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30" w:rsidRPr="00B1352C" w:rsidRDefault="00B1352C" w:rsidP="00B1352C">
      <w:pPr>
        <w:widowControl w:val="0"/>
        <w:jc w:val="right"/>
        <w:rPr>
          <w:sz w:val="28"/>
          <w:szCs w:val="28"/>
        </w:rPr>
      </w:pPr>
      <w:r w:rsidRPr="00B1352C">
        <w:rPr>
          <w:sz w:val="28"/>
          <w:szCs w:val="28"/>
        </w:rPr>
        <w:t>Проект</w:t>
      </w:r>
    </w:p>
    <w:p w:rsidR="00B52830" w:rsidRPr="004B081D" w:rsidRDefault="00B52830" w:rsidP="00B52830">
      <w:pPr>
        <w:ind w:firstLine="567"/>
        <w:rPr>
          <w:sz w:val="16"/>
          <w:szCs w:val="16"/>
        </w:rPr>
      </w:pPr>
    </w:p>
    <w:p w:rsidR="00B52830" w:rsidRDefault="00B52830" w:rsidP="00B52830">
      <w:pPr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67"/>
        <w:rPr>
          <w:sz w:val="28"/>
          <w:szCs w:val="28"/>
        </w:rPr>
      </w:pPr>
      <w:r>
        <w:tab/>
      </w:r>
    </w:p>
    <w:p w:rsidR="00B52830" w:rsidRPr="006B5FE2" w:rsidRDefault="00B52830" w:rsidP="00B52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</w:t>
      </w:r>
      <w:r w:rsidRPr="006B5FE2">
        <w:rPr>
          <w:b/>
          <w:sz w:val="28"/>
          <w:szCs w:val="28"/>
        </w:rPr>
        <w:t>ЕГЛАМЕНТ</w:t>
      </w:r>
    </w:p>
    <w:p w:rsidR="00B52830" w:rsidRDefault="00B52830" w:rsidP="00B52830">
      <w:pPr>
        <w:jc w:val="center"/>
        <w:rPr>
          <w:b/>
          <w:sz w:val="28"/>
          <w:szCs w:val="28"/>
        </w:rPr>
      </w:pPr>
      <w:r w:rsidRPr="004F084C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4F084C">
        <w:rPr>
          <w:b/>
          <w:sz w:val="28"/>
          <w:szCs w:val="28"/>
        </w:rPr>
        <w:t xml:space="preserve"> государственной услуги по </w:t>
      </w:r>
      <w:r>
        <w:rPr>
          <w:b/>
          <w:sz w:val="28"/>
          <w:szCs w:val="28"/>
        </w:rPr>
        <w:t>с</w:t>
      </w:r>
      <w:r w:rsidRPr="004F084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действию </w:t>
      </w:r>
      <w:r w:rsidRPr="004F084C">
        <w:rPr>
          <w:b/>
          <w:sz w:val="28"/>
          <w:szCs w:val="28"/>
        </w:rPr>
        <w:t>безработны</w:t>
      </w:r>
      <w:r>
        <w:rPr>
          <w:b/>
          <w:sz w:val="28"/>
          <w:szCs w:val="28"/>
        </w:rPr>
        <w:t>м</w:t>
      </w:r>
      <w:r w:rsidR="00A112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ажданам в переезде и безработным гражданам и членам их семей в переселении </w:t>
      </w:r>
    </w:p>
    <w:p w:rsidR="00B52830" w:rsidRDefault="00B52830" w:rsidP="00B52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другую местность для трудоустройства по направлению </w:t>
      </w:r>
      <w:r w:rsidRPr="0075145E">
        <w:rPr>
          <w:b/>
          <w:sz w:val="28"/>
          <w:szCs w:val="28"/>
        </w:rPr>
        <w:t xml:space="preserve">государственных учреждений службы занятости населения </w:t>
      </w:r>
      <w:r w:rsidRPr="0075145E">
        <w:rPr>
          <w:b/>
          <w:bCs/>
          <w:sz w:val="28"/>
          <w:szCs w:val="28"/>
        </w:rPr>
        <w:t>Республики Татарстан</w:t>
      </w:r>
    </w:p>
    <w:p w:rsidR="00B52830" w:rsidRPr="006B5FE2" w:rsidRDefault="00B52830" w:rsidP="00B52830">
      <w:pPr>
        <w:ind w:firstLine="567"/>
        <w:jc w:val="center"/>
        <w:rPr>
          <w:b/>
          <w:sz w:val="28"/>
          <w:szCs w:val="28"/>
        </w:rPr>
      </w:pPr>
    </w:p>
    <w:p w:rsidR="00B52830" w:rsidRPr="006B5FE2" w:rsidRDefault="00B52830" w:rsidP="00B52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158AB">
        <w:rPr>
          <w:b/>
          <w:sz w:val="28"/>
          <w:szCs w:val="28"/>
        </w:rPr>
        <w:t xml:space="preserve">. </w:t>
      </w:r>
      <w:r w:rsidRPr="006B5FE2">
        <w:rPr>
          <w:b/>
          <w:sz w:val="28"/>
          <w:szCs w:val="28"/>
        </w:rPr>
        <w:t>Общие положения</w:t>
      </w:r>
    </w:p>
    <w:p w:rsidR="00B52830" w:rsidRDefault="00B52830" w:rsidP="00B52830">
      <w:pPr>
        <w:ind w:firstLine="567"/>
        <w:jc w:val="center"/>
        <w:rPr>
          <w:b/>
          <w:sz w:val="28"/>
          <w:szCs w:val="28"/>
        </w:rPr>
      </w:pPr>
    </w:p>
    <w:p w:rsidR="00B52830" w:rsidRDefault="00B52830" w:rsidP="00B52830">
      <w:pPr>
        <w:numPr>
          <w:ilvl w:val="1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6A44D9">
        <w:rPr>
          <w:sz w:val="28"/>
          <w:szCs w:val="28"/>
        </w:rPr>
        <w:t xml:space="preserve">Настоящий Административный регламент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</w:r>
      <w:r w:rsidRPr="006A44D9">
        <w:rPr>
          <w:bCs/>
          <w:sz w:val="28"/>
          <w:szCs w:val="28"/>
        </w:rPr>
        <w:t xml:space="preserve">Республики Татарстан </w:t>
      </w:r>
      <w:r w:rsidRPr="006A44D9">
        <w:rPr>
          <w:sz w:val="28"/>
          <w:szCs w:val="28"/>
        </w:rPr>
        <w:t xml:space="preserve">(далее – Административный регламент) разработан с целью обеспечения </w:t>
      </w:r>
      <w:r w:rsidRPr="004305E3">
        <w:rPr>
          <w:sz w:val="28"/>
          <w:szCs w:val="28"/>
        </w:rPr>
        <w:t>единства, полноты,</w:t>
      </w:r>
      <w:r w:rsidR="00A112A7">
        <w:rPr>
          <w:sz w:val="28"/>
          <w:szCs w:val="28"/>
        </w:rPr>
        <w:t xml:space="preserve"> </w:t>
      </w:r>
      <w:r w:rsidRPr="006A44D9">
        <w:rPr>
          <w:sz w:val="28"/>
          <w:szCs w:val="28"/>
        </w:rPr>
        <w:t>качества предоставления и равной доступности государственной услуги по содействию безработным гражданам в переезде и безработным гражданам</w:t>
      </w:r>
      <w:proofErr w:type="gramEnd"/>
      <w:r w:rsidRPr="006A44D9">
        <w:rPr>
          <w:sz w:val="28"/>
          <w:szCs w:val="28"/>
        </w:rPr>
        <w:t xml:space="preserve"> и членам их семей в переселении в другую местность для трудоустройства по направлению государственных учреждений службы занятости населения </w:t>
      </w:r>
      <w:r w:rsidRPr="006A44D9">
        <w:rPr>
          <w:bCs/>
          <w:sz w:val="28"/>
          <w:szCs w:val="28"/>
        </w:rPr>
        <w:t>Республики Татарстан (</w:t>
      </w:r>
      <w:r w:rsidRPr="006A44D9">
        <w:rPr>
          <w:sz w:val="28"/>
          <w:szCs w:val="28"/>
        </w:rPr>
        <w:t xml:space="preserve">далее – ЦЗН). </w:t>
      </w:r>
    </w:p>
    <w:p w:rsidR="00B52830" w:rsidRPr="006A44D9" w:rsidRDefault="00B52830" w:rsidP="00B52830">
      <w:pPr>
        <w:numPr>
          <w:ilvl w:val="1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6A44D9">
        <w:rPr>
          <w:sz w:val="28"/>
          <w:szCs w:val="28"/>
        </w:rPr>
        <w:t>Административный регламент устанавливает стандарт</w:t>
      </w:r>
      <w:r w:rsidR="003C31D8">
        <w:rPr>
          <w:sz w:val="28"/>
          <w:szCs w:val="28"/>
        </w:rPr>
        <w:t xml:space="preserve"> </w:t>
      </w:r>
      <w:r w:rsidRPr="009D7875">
        <w:rPr>
          <w:sz w:val="28"/>
          <w:szCs w:val="28"/>
        </w:rPr>
        <w:t>предоставления государственной услуги,</w:t>
      </w:r>
      <w:r w:rsidRPr="006A44D9">
        <w:rPr>
          <w:sz w:val="28"/>
          <w:szCs w:val="28"/>
        </w:rPr>
        <w:t xml:space="preserve"> порядок предоставления государственной услуги и последовательность действий (административных процедур) ЦЗН при осуществлении ими полномочий по оказанию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</w:r>
      <w:r>
        <w:rPr>
          <w:sz w:val="28"/>
          <w:szCs w:val="28"/>
        </w:rPr>
        <w:t>ЦЗН</w:t>
      </w:r>
      <w:r w:rsidRPr="006A44D9">
        <w:rPr>
          <w:sz w:val="28"/>
          <w:szCs w:val="28"/>
        </w:rPr>
        <w:t xml:space="preserve"> (далее – государственная услуга).</w:t>
      </w:r>
      <w:proofErr w:type="gramEnd"/>
    </w:p>
    <w:p w:rsidR="00B52830" w:rsidRPr="007374E9" w:rsidRDefault="00B52830" w:rsidP="00B52830">
      <w:pPr>
        <w:numPr>
          <w:ilvl w:val="1"/>
          <w:numId w:val="13"/>
        </w:numPr>
        <w:ind w:left="0" w:firstLine="567"/>
        <w:jc w:val="both"/>
        <w:rPr>
          <w:sz w:val="28"/>
          <w:szCs w:val="28"/>
        </w:rPr>
      </w:pPr>
      <w:r w:rsidRPr="0064188B">
        <w:rPr>
          <w:sz w:val="28"/>
          <w:szCs w:val="28"/>
        </w:rPr>
        <w:t>Получателями</w:t>
      </w:r>
      <w:r w:rsidRPr="007374E9">
        <w:rPr>
          <w:sz w:val="28"/>
          <w:szCs w:val="28"/>
        </w:rPr>
        <w:t xml:space="preserve"> (заявителями)</w:t>
      </w:r>
      <w:r w:rsidR="00D003D7">
        <w:rPr>
          <w:sz w:val="28"/>
          <w:szCs w:val="28"/>
        </w:rPr>
        <w:t xml:space="preserve"> </w:t>
      </w:r>
      <w:r w:rsidRPr="007374E9">
        <w:rPr>
          <w:sz w:val="28"/>
          <w:szCs w:val="28"/>
        </w:rPr>
        <w:t>государственной услуги являются граждане, признанные в установленном порядке безработными</w:t>
      </w:r>
      <w:r>
        <w:rPr>
          <w:sz w:val="28"/>
          <w:szCs w:val="28"/>
        </w:rPr>
        <w:t xml:space="preserve"> (далее – безработные граждане)</w:t>
      </w:r>
      <w:r w:rsidRPr="007374E9">
        <w:rPr>
          <w:sz w:val="28"/>
          <w:szCs w:val="28"/>
        </w:rPr>
        <w:t>.</w:t>
      </w:r>
    </w:p>
    <w:p w:rsidR="00B52830" w:rsidRPr="000E39C6" w:rsidRDefault="00B52830" w:rsidP="00B52830">
      <w:pPr>
        <w:numPr>
          <w:ilvl w:val="1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0E39C6">
        <w:rPr>
          <w:sz w:val="28"/>
          <w:szCs w:val="28"/>
        </w:rPr>
        <w:t>Информация о государственной услуге предоставляется   непосредственно в помещени</w:t>
      </w:r>
      <w:r>
        <w:rPr>
          <w:sz w:val="28"/>
          <w:szCs w:val="28"/>
        </w:rPr>
        <w:t>ях</w:t>
      </w:r>
      <w:r w:rsidR="00D003D7">
        <w:rPr>
          <w:sz w:val="28"/>
          <w:szCs w:val="28"/>
        </w:rPr>
        <w:t xml:space="preserve"> </w:t>
      </w:r>
      <w:r>
        <w:rPr>
          <w:sz w:val="28"/>
          <w:szCs w:val="28"/>
        </w:rPr>
        <w:t>ЦЗН,</w:t>
      </w:r>
      <w:r w:rsidRPr="000E39C6">
        <w:rPr>
          <w:sz w:val="28"/>
          <w:szCs w:val="28"/>
        </w:rPr>
        <w:t xml:space="preserve"> с использованием средств массовой информации</w:t>
      </w:r>
      <w:r>
        <w:rPr>
          <w:sz w:val="28"/>
          <w:szCs w:val="28"/>
        </w:rPr>
        <w:t xml:space="preserve">, </w:t>
      </w:r>
      <w:r w:rsidRPr="000E39C6">
        <w:rPr>
          <w:sz w:val="28"/>
          <w:szCs w:val="28"/>
        </w:rPr>
        <w:t xml:space="preserve">электронной </w:t>
      </w:r>
      <w:r>
        <w:rPr>
          <w:sz w:val="28"/>
          <w:szCs w:val="28"/>
        </w:rPr>
        <w:t xml:space="preserve">или телефонной связи, включая </w:t>
      </w:r>
      <w:proofErr w:type="spellStart"/>
      <w:r>
        <w:rPr>
          <w:sz w:val="28"/>
          <w:szCs w:val="28"/>
        </w:rPr>
        <w:t>автоинформирование</w:t>
      </w:r>
      <w:proofErr w:type="spellEnd"/>
      <w:r>
        <w:rPr>
          <w:sz w:val="28"/>
          <w:szCs w:val="28"/>
        </w:rPr>
        <w:t xml:space="preserve">, посредством </w:t>
      </w:r>
      <w:r w:rsidRPr="000E39C6">
        <w:rPr>
          <w:sz w:val="28"/>
          <w:szCs w:val="28"/>
        </w:rPr>
        <w:t>издания информационных материалов (брошюр, буклетов и т.д.)</w:t>
      </w:r>
      <w:r>
        <w:rPr>
          <w:sz w:val="28"/>
          <w:szCs w:val="28"/>
        </w:rPr>
        <w:t>, информационно-телекоммуникационной сети «Интернет» (далее – сети Интернет)</w:t>
      </w:r>
      <w:r w:rsidRPr="000E39C6">
        <w:rPr>
          <w:sz w:val="28"/>
          <w:szCs w:val="28"/>
        </w:rPr>
        <w:t xml:space="preserve">, </w:t>
      </w:r>
      <w:r w:rsidRPr="001E5F36">
        <w:rPr>
          <w:sz w:val="28"/>
          <w:szCs w:val="28"/>
        </w:rPr>
        <w:t>включая федеральную государственную информационную систему «Единый портал государственных и муниципальных услуг (функций)»</w:t>
      </w:r>
      <w:r>
        <w:rPr>
          <w:sz w:val="28"/>
          <w:szCs w:val="28"/>
        </w:rPr>
        <w:t xml:space="preserve"> (далее – Единый портал)  и </w:t>
      </w:r>
      <w:r w:rsidRPr="001E5F36">
        <w:rPr>
          <w:sz w:val="28"/>
          <w:szCs w:val="28"/>
        </w:rPr>
        <w:t>(или) Портал государственных и муниципальных услуг Республики Татарстан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ортал Республики Татарстан), а также через многофункциональные центры предоставления государственных и муниципальных услуг.</w:t>
      </w:r>
      <w:proofErr w:type="gramEnd"/>
    </w:p>
    <w:p w:rsidR="00B52830" w:rsidRDefault="00B52830" w:rsidP="00B52830">
      <w:pPr>
        <w:pStyle w:val="af5"/>
        <w:widowControl w:val="0"/>
        <w:autoSpaceDE w:val="0"/>
        <w:autoSpaceDN w:val="0"/>
        <w:adjustRightInd w:val="0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04760A">
        <w:rPr>
          <w:color w:val="000000"/>
          <w:spacing w:val="-6"/>
          <w:sz w:val="28"/>
          <w:szCs w:val="28"/>
        </w:rPr>
        <w:t>Сведения об органах (учреждениях) и должностных лицах, ответственных за предоставление государственной услуги</w:t>
      </w:r>
      <w:r>
        <w:rPr>
          <w:color w:val="000000"/>
          <w:spacing w:val="-6"/>
          <w:sz w:val="28"/>
          <w:szCs w:val="28"/>
        </w:rPr>
        <w:t>,</w:t>
      </w:r>
      <w:r w:rsidR="00D003D7"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ведены</w:t>
      </w:r>
      <w:r w:rsidR="00D00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35252">
        <w:rPr>
          <w:sz w:val="28"/>
          <w:szCs w:val="28"/>
        </w:rPr>
        <w:t>П</w:t>
      </w:r>
      <w:r>
        <w:rPr>
          <w:sz w:val="28"/>
          <w:szCs w:val="28"/>
        </w:rPr>
        <w:t>риложении 1 к настоящему Административному регламенту.</w:t>
      </w:r>
    </w:p>
    <w:p w:rsidR="00B52830" w:rsidRPr="00C141DE" w:rsidRDefault="00B52830" w:rsidP="00B52830">
      <w:pPr>
        <w:tabs>
          <w:tab w:val="left" w:pos="54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ЦЗН работают ежедневно, кроме субботы, воскресенья и нерабочих праздничных дней. Часы работы установлены согласно Правилам внутреннего распорядка ЦЗН. </w:t>
      </w:r>
    </w:p>
    <w:p w:rsidR="00B52830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0E39C6">
        <w:rPr>
          <w:sz w:val="28"/>
          <w:szCs w:val="28"/>
        </w:rPr>
        <w:t>Информация о  государственной услуг</w:t>
      </w:r>
      <w:r>
        <w:rPr>
          <w:sz w:val="28"/>
          <w:szCs w:val="28"/>
        </w:rPr>
        <w:t>е может быть получена:</w:t>
      </w:r>
    </w:p>
    <w:p w:rsidR="00B52830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ЦЗН;</w:t>
      </w:r>
    </w:p>
    <w:p w:rsidR="00B52830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Интернет:</w:t>
      </w:r>
    </w:p>
    <w:p w:rsidR="00B52830" w:rsidRPr="00C635C0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Министерства труда, занятости и социальной защиты Республики Татарстан (далее - Министерство) (</w:t>
      </w:r>
      <w:r>
        <w:rPr>
          <w:sz w:val="28"/>
          <w:szCs w:val="28"/>
          <w:lang w:val="en-US"/>
        </w:rPr>
        <w:t>http</w:t>
      </w:r>
      <w:r w:rsidRPr="005D5955">
        <w:rPr>
          <w:sz w:val="28"/>
          <w:szCs w:val="28"/>
        </w:rPr>
        <w:t>://</w:t>
      </w:r>
      <w:hyperlink r:id="rId8" w:history="1">
        <w:r w:rsidRPr="00913A5A">
          <w:rPr>
            <w:rStyle w:val="a8"/>
            <w:sz w:val="28"/>
            <w:szCs w:val="28"/>
            <w:lang w:val="en-US"/>
          </w:rPr>
          <w:t>www</w:t>
        </w:r>
        <w:r w:rsidRPr="00913A5A">
          <w:rPr>
            <w:rStyle w:val="a8"/>
            <w:sz w:val="28"/>
            <w:szCs w:val="28"/>
          </w:rPr>
          <w:t>.</w:t>
        </w:r>
        <w:proofErr w:type="spellStart"/>
        <w:r w:rsidRPr="00913A5A">
          <w:rPr>
            <w:rStyle w:val="a8"/>
            <w:sz w:val="28"/>
            <w:szCs w:val="28"/>
            <w:lang w:val="en-US"/>
          </w:rPr>
          <w:t>mtsz</w:t>
        </w:r>
        <w:proofErr w:type="spellEnd"/>
        <w:r w:rsidRPr="00913A5A">
          <w:rPr>
            <w:rStyle w:val="a8"/>
            <w:sz w:val="28"/>
            <w:szCs w:val="28"/>
          </w:rPr>
          <w:t>.</w:t>
        </w:r>
        <w:proofErr w:type="spellStart"/>
        <w:r w:rsidRPr="00913A5A">
          <w:rPr>
            <w:rStyle w:val="a8"/>
            <w:sz w:val="28"/>
            <w:szCs w:val="28"/>
            <w:lang w:val="en-US"/>
          </w:rPr>
          <w:t>tatarstan</w:t>
        </w:r>
        <w:proofErr w:type="spellEnd"/>
        <w:r w:rsidRPr="00913A5A">
          <w:rPr>
            <w:rStyle w:val="a8"/>
            <w:sz w:val="28"/>
            <w:szCs w:val="28"/>
          </w:rPr>
          <w:t>.</w:t>
        </w:r>
        <w:proofErr w:type="spellStart"/>
        <w:r w:rsidRPr="00913A5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5D595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ED7976">
        <w:rPr>
          <w:sz w:val="28"/>
          <w:szCs w:val="28"/>
        </w:rPr>
        <w:t xml:space="preserve"> </w:t>
      </w:r>
      <w:r w:rsidRPr="00C635C0">
        <w:rPr>
          <w:sz w:val="28"/>
          <w:szCs w:val="28"/>
        </w:rPr>
        <w:t>центра занятости населения;</w:t>
      </w:r>
    </w:p>
    <w:p w:rsidR="00B52830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9" w:history="1">
        <w:r w:rsidRPr="00913A5A">
          <w:rPr>
            <w:rStyle w:val="a8"/>
            <w:sz w:val="28"/>
            <w:szCs w:val="28"/>
            <w:lang w:val="en-US"/>
          </w:rPr>
          <w:t>http</w:t>
        </w:r>
        <w:r w:rsidRPr="00913A5A">
          <w:rPr>
            <w:rStyle w:val="a8"/>
            <w:sz w:val="28"/>
            <w:szCs w:val="28"/>
          </w:rPr>
          <w:t>://</w:t>
        </w:r>
        <w:r w:rsidRPr="00913A5A">
          <w:rPr>
            <w:rStyle w:val="a8"/>
            <w:sz w:val="28"/>
            <w:szCs w:val="28"/>
            <w:lang w:val="en-US"/>
          </w:rPr>
          <w:t>www</w:t>
        </w:r>
        <w:r w:rsidRPr="00913A5A">
          <w:rPr>
            <w:rStyle w:val="a8"/>
            <w:sz w:val="28"/>
            <w:szCs w:val="28"/>
          </w:rPr>
          <w:t>.</w:t>
        </w:r>
        <w:proofErr w:type="spellStart"/>
        <w:r w:rsidRPr="00913A5A">
          <w:rPr>
            <w:rStyle w:val="a8"/>
            <w:sz w:val="28"/>
            <w:szCs w:val="28"/>
            <w:lang w:val="en-US"/>
          </w:rPr>
          <w:t>uslugi</w:t>
        </w:r>
        <w:proofErr w:type="spellEnd"/>
        <w:r w:rsidRPr="00913A5A">
          <w:rPr>
            <w:rStyle w:val="a8"/>
            <w:sz w:val="28"/>
            <w:szCs w:val="28"/>
          </w:rPr>
          <w:t>.</w:t>
        </w:r>
        <w:proofErr w:type="spellStart"/>
        <w:r w:rsidRPr="00913A5A">
          <w:rPr>
            <w:rStyle w:val="a8"/>
            <w:sz w:val="28"/>
            <w:szCs w:val="28"/>
            <w:lang w:val="en-US"/>
          </w:rPr>
          <w:t>tatar</w:t>
        </w:r>
        <w:proofErr w:type="spellEnd"/>
        <w:r w:rsidRPr="00913A5A">
          <w:rPr>
            <w:rStyle w:val="a8"/>
            <w:sz w:val="28"/>
            <w:szCs w:val="28"/>
          </w:rPr>
          <w:t>.</w:t>
        </w:r>
        <w:proofErr w:type="spellStart"/>
        <w:r w:rsidRPr="00913A5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CC272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52830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0" w:history="1">
        <w:r w:rsidRPr="00913A5A">
          <w:rPr>
            <w:rStyle w:val="a8"/>
            <w:sz w:val="28"/>
            <w:szCs w:val="28"/>
            <w:lang w:val="en-US"/>
          </w:rPr>
          <w:t>http</w:t>
        </w:r>
        <w:r w:rsidRPr="00913A5A">
          <w:rPr>
            <w:rStyle w:val="a8"/>
            <w:sz w:val="28"/>
            <w:szCs w:val="28"/>
          </w:rPr>
          <w:t>://</w:t>
        </w:r>
        <w:r w:rsidRPr="00913A5A">
          <w:rPr>
            <w:rStyle w:val="a8"/>
            <w:sz w:val="28"/>
            <w:szCs w:val="28"/>
            <w:lang w:val="en-US"/>
          </w:rPr>
          <w:t>www</w:t>
        </w:r>
        <w:r w:rsidRPr="00913A5A">
          <w:rPr>
            <w:rStyle w:val="a8"/>
            <w:sz w:val="28"/>
            <w:szCs w:val="28"/>
          </w:rPr>
          <w:t>.</w:t>
        </w:r>
        <w:proofErr w:type="spellStart"/>
        <w:r w:rsidRPr="00913A5A">
          <w:rPr>
            <w:rStyle w:val="a8"/>
            <w:sz w:val="28"/>
            <w:szCs w:val="28"/>
            <w:lang w:val="en-US"/>
          </w:rPr>
          <w:t>gosuslugi</w:t>
        </w:r>
        <w:proofErr w:type="spellEnd"/>
        <w:r w:rsidRPr="00913A5A">
          <w:rPr>
            <w:rStyle w:val="a8"/>
            <w:sz w:val="28"/>
            <w:szCs w:val="28"/>
          </w:rPr>
          <w:t>.</w:t>
        </w:r>
        <w:proofErr w:type="spellStart"/>
        <w:r w:rsidRPr="00913A5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FB4F5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52830" w:rsidRDefault="00B52830" w:rsidP="00B528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 обращении в многофункциональные центры предоставления государственных и муниципальных услуг;</w:t>
      </w:r>
    </w:p>
    <w:p w:rsidR="00B52830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 устном обращении в Министерство, ЦЗН (лично или по телефону);</w:t>
      </w:r>
    </w:p>
    <w:p w:rsidR="00B52830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и письменном (в том числе в форме электронного документа) обращении в ЦЗН.</w:t>
      </w:r>
    </w:p>
    <w:p w:rsidR="00B52830" w:rsidRPr="00EE576F" w:rsidRDefault="00B52830" w:rsidP="00B52830">
      <w:pPr>
        <w:widowControl w:val="0"/>
        <w:ind w:firstLine="567"/>
        <w:jc w:val="both"/>
        <w:rPr>
          <w:sz w:val="28"/>
          <w:szCs w:val="28"/>
        </w:rPr>
      </w:pPr>
      <w:r w:rsidRPr="00EE576F">
        <w:rPr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, содержащиеся в пунктах 1.1, 1.6, </w:t>
      </w:r>
      <w:r w:rsidR="00AF6778">
        <w:rPr>
          <w:sz w:val="28"/>
          <w:szCs w:val="28"/>
        </w:rPr>
        <w:t xml:space="preserve">1.8, </w:t>
      </w:r>
      <w:r w:rsidR="001D7D24">
        <w:rPr>
          <w:sz w:val="28"/>
          <w:szCs w:val="28"/>
        </w:rPr>
        <w:t xml:space="preserve">2.1, </w:t>
      </w:r>
      <w:r w:rsidRPr="00EE576F">
        <w:rPr>
          <w:sz w:val="28"/>
          <w:szCs w:val="28"/>
        </w:rPr>
        <w:t xml:space="preserve">2.3, </w:t>
      </w:r>
      <w:r w:rsidR="00AF6778">
        <w:rPr>
          <w:sz w:val="28"/>
          <w:szCs w:val="28"/>
        </w:rPr>
        <w:t xml:space="preserve">2.4, </w:t>
      </w:r>
      <w:r w:rsidRPr="00EE576F">
        <w:rPr>
          <w:sz w:val="28"/>
          <w:szCs w:val="28"/>
        </w:rPr>
        <w:t xml:space="preserve">2.5, 2.8, 2.10, 2.11, 5.1 настоящего </w:t>
      </w:r>
      <w:r>
        <w:rPr>
          <w:sz w:val="28"/>
          <w:szCs w:val="28"/>
        </w:rPr>
        <w:t>Административного</w:t>
      </w:r>
      <w:r w:rsidR="00D003D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E576F">
        <w:rPr>
          <w:sz w:val="28"/>
          <w:szCs w:val="28"/>
        </w:rPr>
        <w:t xml:space="preserve">егламента. </w:t>
      </w:r>
    </w:p>
    <w:p w:rsidR="00B52830" w:rsidRPr="000E39C6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E39C6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0E39C6">
        <w:rPr>
          <w:sz w:val="28"/>
          <w:szCs w:val="28"/>
        </w:rPr>
        <w:t xml:space="preserve"> Предоставление государственной услуги осуществля</w:t>
      </w:r>
      <w:r>
        <w:rPr>
          <w:sz w:val="28"/>
          <w:szCs w:val="28"/>
        </w:rPr>
        <w:t>е</w:t>
      </w:r>
      <w:r w:rsidRPr="000E39C6">
        <w:rPr>
          <w:sz w:val="28"/>
          <w:szCs w:val="28"/>
        </w:rPr>
        <w:t xml:space="preserve">тся в соответствии </w:t>
      </w:r>
      <w:proofErr w:type="gramStart"/>
      <w:r w:rsidRPr="000E39C6">
        <w:rPr>
          <w:sz w:val="28"/>
          <w:szCs w:val="28"/>
        </w:rPr>
        <w:t>с</w:t>
      </w:r>
      <w:proofErr w:type="gramEnd"/>
      <w:r w:rsidRPr="000E39C6">
        <w:rPr>
          <w:sz w:val="28"/>
          <w:szCs w:val="28"/>
        </w:rPr>
        <w:t>:</w:t>
      </w:r>
    </w:p>
    <w:p w:rsidR="00B52830" w:rsidRPr="00256403" w:rsidRDefault="00B52830" w:rsidP="00B52830">
      <w:pPr>
        <w:ind w:firstLine="567"/>
        <w:jc w:val="both"/>
        <w:rPr>
          <w:sz w:val="28"/>
          <w:szCs w:val="28"/>
        </w:rPr>
      </w:pPr>
      <w:r w:rsidRPr="00256403">
        <w:rPr>
          <w:sz w:val="28"/>
          <w:szCs w:val="28"/>
        </w:rPr>
        <w:t>Трудовым кодексом Российской Федерации</w:t>
      </w:r>
      <w:r>
        <w:rPr>
          <w:sz w:val="28"/>
          <w:szCs w:val="28"/>
        </w:rPr>
        <w:t xml:space="preserve"> (далее – ТК РФ)</w:t>
      </w:r>
      <w:r w:rsidRPr="00256403">
        <w:rPr>
          <w:sz w:val="28"/>
          <w:szCs w:val="28"/>
        </w:rPr>
        <w:t xml:space="preserve"> (Собрание законодательства Российской Федерации, 2002, № 1, ст. 3, с учетом внесенных изменений); </w:t>
      </w:r>
    </w:p>
    <w:p w:rsidR="00B52830" w:rsidRPr="00410FD8" w:rsidRDefault="00B52830" w:rsidP="00B52830">
      <w:pPr>
        <w:ind w:firstLine="567"/>
        <w:jc w:val="both"/>
        <w:rPr>
          <w:sz w:val="28"/>
          <w:szCs w:val="28"/>
        </w:rPr>
      </w:pPr>
      <w:r w:rsidRPr="00410FD8">
        <w:rPr>
          <w:sz w:val="28"/>
          <w:szCs w:val="28"/>
        </w:rPr>
        <w:t xml:space="preserve">Законом Российской Федерации от 19.04.1991 № 1032-1 «О занятости населения в Российской Федерации» </w:t>
      </w:r>
      <w:r w:rsidRPr="008740C2">
        <w:rPr>
          <w:color w:val="000000"/>
          <w:sz w:val="28"/>
          <w:szCs w:val="28"/>
        </w:rPr>
        <w:t>(далее – Закон о занятости населения)</w:t>
      </w:r>
      <w:r w:rsidRPr="00410FD8">
        <w:rPr>
          <w:sz w:val="28"/>
          <w:szCs w:val="28"/>
        </w:rPr>
        <w:t xml:space="preserve"> (Ведомости Съезда народных депутатов РСФСР и Верховного Совета РСФСР, 1991, № 18, ст. 565, с учетом внесенных изменений</w:t>
      </w:r>
      <w:r w:rsidRPr="008740C2">
        <w:rPr>
          <w:sz w:val="28"/>
          <w:szCs w:val="28"/>
        </w:rPr>
        <w:t>);</w:t>
      </w:r>
    </w:p>
    <w:p w:rsidR="00B52830" w:rsidRPr="0064188B" w:rsidRDefault="00B52830" w:rsidP="00B52830">
      <w:pPr>
        <w:pStyle w:val="aff"/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64188B">
        <w:rPr>
          <w:rFonts w:ascii="Times New Roman" w:hAnsi="Times New Roman" w:cs="Times New Roman"/>
          <w:sz w:val="28"/>
          <w:szCs w:val="28"/>
        </w:rPr>
        <w:t>Федеральным законом от 24.11.1995</w:t>
      </w:r>
      <w:r w:rsidR="00ED7976">
        <w:rPr>
          <w:rFonts w:ascii="Times New Roman" w:hAnsi="Times New Roman" w:cs="Times New Roman"/>
          <w:sz w:val="28"/>
          <w:szCs w:val="28"/>
        </w:rPr>
        <w:t xml:space="preserve"> </w:t>
      </w:r>
      <w:r w:rsidRPr="0064188B">
        <w:rPr>
          <w:rFonts w:ascii="Times New Roman" w:hAnsi="Times New Roman" w:cs="Times New Roman"/>
          <w:sz w:val="28"/>
          <w:szCs w:val="28"/>
        </w:rPr>
        <w:t>№ 181-ФЗ «О социальной защите инвалидов в Российской Федерации» (Собрание законодательства Российской Федерации, 1995, № 48, ст. 4563, с учетом внесенных изменений);</w:t>
      </w:r>
    </w:p>
    <w:p w:rsidR="00B52830" w:rsidRPr="0064188B" w:rsidRDefault="00B52830" w:rsidP="00B52830">
      <w:pPr>
        <w:pStyle w:val="aff"/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64188B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 (Собрание законодательства Российской Федерации, 2006, № 31 (ч.1), ст. 3448, с учетом внесенных изменений);</w:t>
      </w:r>
    </w:p>
    <w:p w:rsidR="00B52830" w:rsidRPr="00882AAE" w:rsidRDefault="00B52830" w:rsidP="00B52830">
      <w:pPr>
        <w:ind w:left="20" w:right="40" w:firstLine="547"/>
        <w:jc w:val="both"/>
        <w:rPr>
          <w:sz w:val="28"/>
          <w:szCs w:val="28"/>
        </w:rPr>
      </w:pPr>
      <w:r w:rsidRPr="00882AAE">
        <w:rPr>
          <w:sz w:val="28"/>
          <w:szCs w:val="28"/>
        </w:rPr>
        <w:t>Федеральным законом от 27.07.2006 № 152-ФЗ «О персональных данных» (Собрание законодательства Российской Федерации, 2006, № 31 (1 ч.), ст. 3451, с учетом внесенных изменений);</w:t>
      </w:r>
    </w:p>
    <w:p w:rsidR="00B52830" w:rsidRPr="00882AAE" w:rsidRDefault="00A037E9" w:rsidP="00B52830">
      <w:pPr>
        <w:ind w:left="20" w:right="40" w:firstLine="547"/>
        <w:jc w:val="both"/>
        <w:rPr>
          <w:sz w:val="28"/>
          <w:szCs w:val="28"/>
        </w:rPr>
      </w:pPr>
      <w:hyperlink r:id="rId11" w:history="1">
        <w:r w:rsidR="00B52830" w:rsidRPr="001702D3">
          <w:rPr>
            <w:rStyle w:val="af6"/>
            <w:color w:val="000000"/>
            <w:sz w:val="28"/>
            <w:szCs w:val="28"/>
          </w:rPr>
          <w:t>Федеральным законом</w:t>
        </w:r>
      </w:hyperlink>
      <w:r w:rsidR="00B52830" w:rsidRPr="001702D3">
        <w:rPr>
          <w:color w:val="000000"/>
          <w:sz w:val="28"/>
          <w:szCs w:val="28"/>
        </w:rPr>
        <w:t xml:space="preserve"> от 29.12.2006 № 258-ФЗ (ред. от 30.11.2011) «О внесении изменений в отдельные законодательные акты Российской Федерации в связи с совершенствованием разграничения полномочий» (Собрание законодательства Российской Федерации, 2007, № 1 (ч. 1), ст. 21,</w:t>
      </w:r>
      <w:r w:rsidR="00D003D7">
        <w:rPr>
          <w:color w:val="000000"/>
          <w:sz w:val="28"/>
          <w:szCs w:val="28"/>
        </w:rPr>
        <w:t xml:space="preserve"> </w:t>
      </w:r>
      <w:r w:rsidR="00B52830" w:rsidRPr="00882AAE">
        <w:rPr>
          <w:sz w:val="28"/>
          <w:szCs w:val="28"/>
        </w:rPr>
        <w:t>с учетом внесенных изменений);</w:t>
      </w:r>
    </w:p>
    <w:p w:rsidR="00B52830" w:rsidRPr="00742137" w:rsidRDefault="00B52830" w:rsidP="00B52830">
      <w:pPr>
        <w:ind w:left="20" w:right="40" w:firstLine="547"/>
        <w:jc w:val="both"/>
        <w:rPr>
          <w:sz w:val="28"/>
          <w:szCs w:val="28"/>
        </w:rPr>
      </w:pPr>
      <w:r w:rsidRPr="00742137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</w:t>
      </w:r>
      <w:r>
        <w:rPr>
          <w:color w:val="000000"/>
          <w:sz w:val="28"/>
          <w:szCs w:val="28"/>
        </w:rPr>
        <w:t>(далее - Федеральный закон № 210-ФЗ)</w:t>
      </w:r>
      <w:r w:rsidRPr="00742137">
        <w:rPr>
          <w:sz w:val="28"/>
          <w:szCs w:val="28"/>
        </w:rPr>
        <w:t xml:space="preserve"> (Собрание законодательства Российской Федерации, 2010, № 31, ст. 4179, с учетом внесенных изменений);</w:t>
      </w:r>
    </w:p>
    <w:p w:rsidR="00B52830" w:rsidRPr="00F96EDC" w:rsidRDefault="00B52830" w:rsidP="00B52830">
      <w:pPr>
        <w:ind w:left="20" w:right="40" w:firstLine="547"/>
        <w:jc w:val="both"/>
        <w:rPr>
          <w:sz w:val="28"/>
          <w:szCs w:val="28"/>
        </w:rPr>
      </w:pPr>
      <w:r w:rsidRPr="00F96EDC">
        <w:rPr>
          <w:sz w:val="28"/>
          <w:szCs w:val="28"/>
        </w:rPr>
        <w:t xml:space="preserve">Федеральным законом от 06.04.2011 № 63-ФЗ «Об электронной подписи» </w:t>
      </w:r>
      <w:r>
        <w:rPr>
          <w:color w:val="000000"/>
          <w:sz w:val="28"/>
          <w:szCs w:val="28"/>
        </w:rPr>
        <w:t>(далее - Федеральный закон № 63-ФЗ)</w:t>
      </w:r>
      <w:r w:rsidRPr="00F96EDC">
        <w:rPr>
          <w:sz w:val="28"/>
          <w:szCs w:val="28"/>
        </w:rPr>
        <w:t xml:space="preserve"> (Собрание законодательства Российской Федерации, 2011, № 15, ст. 2036, с учетом внесенных изменений);</w:t>
      </w:r>
    </w:p>
    <w:p w:rsidR="00B52830" w:rsidRDefault="00B52830" w:rsidP="00B5283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30.06.2004 </w:t>
      </w:r>
      <w:r w:rsidR="00693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324 «Об утверждении Положения о Федеральной службе по труду и занятости» (Собрание законодательства Российской Федерации, 2004, № 28, ст. 2901, </w:t>
      </w:r>
      <w:r w:rsidRPr="00BD4598">
        <w:rPr>
          <w:rFonts w:ascii="Times New Roman" w:hAnsi="Times New Roman" w:cs="Times New Roman"/>
          <w:sz w:val="28"/>
          <w:szCs w:val="28"/>
        </w:rPr>
        <w:t>с учетом внесенных изменений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2830" w:rsidRPr="00AD4CC2" w:rsidRDefault="00B52830" w:rsidP="00B5283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CC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AD4CC2">
        <w:rPr>
          <w:rFonts w:ascii="Times New Roman" w:hAnsi="Times New Roman" w:cs="Times New Roman"/>
          <w:sz w:val="28"/>
          <w:szCs w:val="28"/>
        </w:rPr>
        <w:t>2011</w:t>
      </w:r>
      <w:r w:rsidR="00693FD3">
        <w:rPr>
          <w:rFonts w:ascii="Times New Roman" w:hAnsi="Times New Roman" w:cs="Times New Roman"/>
          <w:sz w:val="28"/>
          <w:szCs w:val="28"/>
        </w:rPr>
        <w:t xml:space="preserve"> </w:t>
      </w:r>
      <w:r w:rsidRPr="00AD4CC2">
        <w:rPr>
          <w:rFonts w:ascii="Times New Roman" w:hAnsi="Times New Roman" w:cs="Times New Roman"/>
          <w:sz w:val="28"/>
          <w:szCs w:val="28"/>
        </w:rPr>
        <w:t>№</w:t>
      </w:r>
      <w:r w:rsidR="00693FD3">
        <w:rPr>
          <w:rFonts w:ascii="Times New Roman" w:hAnsi="Times New Roman" w:cs="Times New Roman"/>
          <w:sz w:val="28"/>
          <w:szCs w:val="28"/>
        </w:rPr>
        <w:t xml:space="preserve"> </w:t>
      </w:r>
      <w:r w:rsidRPr="00AD4CC2">
        <w:rPr>
          <w:rFonts w:ascii="Times New Roman" w:hAnsi="Times New Roman" w:cs="Times New Roman"/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C48">
        <w:rPr>
          <w:rFonts w:ascii="Times New Roman" w:hAnsi="Times New Roman" w:cs="Times New Roman"/>
          <w:sz w:val="28"/>
          <w:szCs w:val="28"/>
        </w:rPr>
        <w:t xml:space="preserve"> </w:t>
      </w:r>
      <w:r w:rsidRPr="00360C2D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60C2D">
        <w:rPr>
          <w:rFonts w:ascii="Times New Roman" w:hAnsi="Times New Roman" w:cs="Times New Roman"/>
          <w:sz w:val="28"/>
          <w:szCs w:val="28"/>
        </w:rPr>
        <w:t>;</w:t>
      </w:r>
    </w:p>
    <w:p w:rsidR="00B52830" w:rsidRPr="00A60CA7" w:rsidRDefault="00B52830" w:rsidP="00B528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0CA7">
        <w:rPr>
          <w:sz w:val="28"/>
          <w:szCs w:val="28"/>
        </w:rPr>
        <w:t>постановлением Правительства Российской Федерации от 07.09.2012 № 891 «О порядке регистрации граждан в целях поиска подходящей работы, регистрации безработных граждан и требованиях к подбору подходящей работы» (Собрание законодательства Российской Федерации,</w:t>
      </w:r>
      <w:r w:rsidR="008E5C48">
        <w:rPr>
          <w:sz w:val="28"/>
          <w:szCs w:val="28"/>
        </w:rPr>
        <w:t xml:space="preserve"> </w:t>
      </w:r>
      <w:r w:rsidRPr="00A60CA7">
        <w:rPr>
          <w:sz w:val="28"/>
          <w:szCs w:val="28"/>
        </w:rPr>
        <w:t>2012, № 38, ст. 5103</w:t>
      </w:r>
      <w:r>
        <w:rPr>
          <w:sz w:val="28"/>
          <w:szCs w:val="28"/>
        </w:rPr>
        <w:t xml:space="preserve">, с </w:t>
      </w:r>
      <w:r w:rsidRPr="00360C2D">
        <w:rPr>
          <w:color w:val="000000"/>
          <w:sz w:val="28"/>
          <w:szCs w:val="28"/>
        </w:rPr>
        <w:t>учетом внесенных изменений</w:t>
      </w:r>
      <w:r w:rsidRPr="00A60CA7">
        <w:rPr>
          <w:sz w:val="28"/>
          <w:szCs w:val="28"/>
        </w:rPr>
        <w:t>);</w:t>
      </w:r>
    </w:p>
    <w:p w:rsidR="00B52830" w:rsidRDefault="00B52830" w:rsidP="00B528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  <w:r w:rsidRPr="000E39C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1.11.2012 № 1119 "Об утверждении требований к защите персональных данных при их обработке в информационных системах персональных данных" (Собрание законодательства Российской Федерации, 2012, № 45, ст. 6257);</w:t>
      </w:r>
    </w:p>
    <w:p w:rsidR="00B52830" w:rsidRDefault="00B52830" w:rsidP="00B52830">
      <w:pPr>
        <w:pStyle w:val="ConsNonformat"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финансирования мероприятий по содействию занятости населения и социальной поддержке безработных граждан, утвержденным</w:t>
      </w:r>
      <w:r w:rsidR="008E5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6B4CDA">
          <w:rPr>
            <w:rStyle w:val="af6"/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здравоохранения и социального развития Российской Федерации от 29.07.2005 № 485 «Об утверждении</w:t>
      </w:r>
      <w:r w:rsidR="008E5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 о порядке финансирования мероприятий по содействию занятости населения и социальной поддержке безработных граждан» (Бюллетень нормативных актов федеральных органов исполнительной власти, 2006, № 45, с учетом изменений);</w:t>
      </w:r>
      <w:proofErr w:type="gramEnd"/>
    </w:p>
    <w:p w:rsidR="00B52830" w:rsidRDefault="00B52830" w:rsidP="00B5283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C6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8.11.</w:t>
      </w:r>
      <w:r w:rsidRPr="000E39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E39C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972н </w:t>
      </w:r>
      <w:r w:rsidRPr="008B4AF1">
        <w:rPr>
          <w:rFonts w:ascii="Times New Roman" w:hAnsi="Times New Roman" w:cs="Times New Roman"/>
          <w:sz w:val="28"/>
          <w:szCs w:val="28"/>
        </w:rPr>
        <w:t>"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"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"</w:t>
      </w:r>
      <w:r w:rsidR="00A03F90">
        <w:rPr>
          <w:rFonts w:ascii="Times New Roman" w:hAnsi="Times New Roman" w:cs="Times New Roman"/>
          <w:sz w:val="28"/>
          <w:szCs w:val="28"/>
        </w:rPr>
        <w:t>,</w:t>
      </w:r>
      <w:r w:rsidR="008E5C48">
        <w:rPr>
          <w:rFonts w:ascii="Times New Roman" w:hAnsi="Times New Roman" w:cs="Times New Roman"/>
          <w:sz w:val="28"/>
          <w:szCs w:val="28"/>
        </w:rPr>
        <w:t xml:space="preserve"> </w:t>
      </w:r>
      <w:r w:rsidR="00A03F90">
        <w:rPr>
          <w:rFonts w:ascii="Times New Roman" w:hAnsi="Times New Roman" w:cs="Times New Roman"/>
          <w:sz w:val="28"/>
          <w:szCs w:val="28"/>
        </w:rPr>
        <w:t>02.02.</w:t>
      </w:r>
      <w:r>
        <w:rPr>
          <w:rFonts w:ascii="Times New Roman" w:hAnsi="Times New Roman" w:cs="Times New Roman"/>
          <w:sz w:val="28"/>
          <w:szCs w:val="28"/>
        </w:rPr>
        <w:t>2011, № 20);</w:t>
      </w:r>
    </w:p>
    <w:p w:rsidR="00B52830" w:rsidRPr="006F4C51" w:rsidRDefault="00B52830" w:rsidP="00B52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C51">
        <w:rPr>
          <w:sz w:val="28"/>
          <w:szCs w:val="28"/>
        </w:rPr>
        <w:t xml:space="preserve">приказом Министерства труда и социальной защиты Российской Федерации от 26.02.2015 № 125н «Об утверждении </w:t>
      </w:r>
      <w:proofErr w:type="gramStart"/>
      <w:r w:rsidRPr="006F4C51">
        <w:rPr>
          <w:sz w:val="28"/>
          <w:szCs w:val="28"/>
        </w:rPr>
        <w:t>форм бланков личного дела получателя государственных услуг</w:t>
      </w:r>
      <w:proofErr w:type="gramEnd"/>
      <w:r w:rsidRPr="006F4C51">
        <w:rPr>
          <w:sz w:val="28"/>
          <w:szCs w:val="28"/>
        </w:rPr>
        <w:t xml:space="preserve"> в области содействия занятости населения</w:t>
      </w:r>
      <w:r>
        <w:rPr>
          <w:sz w:val="28"/>
          <w:szCs w:val="28"/>
        </w:rPr>
        <w:t>»</w:t>
      </w:r>
      <w:r w:rsidR="008E5C48">
        <w:rPr>
          <w:sz w:val="28"/>
          <w:szCs w:val="28"/>
        </w:rPr>
        <w:t xml:space="preserve"> </w:t>
      </w:r>
      <w:r w:rsidRPr="00291B56">
        <w:rPr>
          <w:sz w:val="28"/>
          <w:szCs w:val="28"/>
        </w:rPr>
        <w:t>(далее – приказ от 26.02.2015 № 125н)</w:t>
      </w:r>
      <w:r w:rsidRPr="006F4C51">
        <w:rPr>
          <w:sz w:val="28"/>
          <w:szCs w:val="28"/>
        </w:rPr>
        <w:t xml:space="preserve"> («Российская газета»</w:t>
      </w:r>
      <w:r w:rsidR="00A03F90">
        <w:rPr>
          <w:sz w:val="28"/>
          <w:szCs w:val="28"/>
        </w:rPr>
        <w:t>,</w:t>
      </w:r>
      <w:r w:rsidRPr="006F4C51">
        <w:rPr>
          <w:sz w:val="28"/>
          <w:szCs w:val="28"/>
        </w:rPr>
        <w:t xml:space="preserve"> 28.02.2014</w:t>
      </w:r>
      <w:r w:rsidR="009C5E51">
        <w:rPr>
          <w:sz w:val="28"/>
          <w:szCs w:val="28"/>
        </w:rPr>
        <w:t>,</w:t>
      </w:r>
      <w:r w:rsidRPr="006F4C51">
        <w:rPr>
          <w:sz w:val="28"/>
          <w:szCs w:val="28"/>
        </w:rPr>
        <w:t xml:space="preserve"> № 48)</w:t>
      </w:r>
      <w:r w:rsidRPr="00E14D4C">
        <w:rPr>
          <w:sz w:val="28"/>
          <w:szCs w:val="28"/>
        </w:rPr>
        <w:t>;</w:t>
      </w:r>
    </w:p>
    <w:p w:rsidR="00B52830" w:rsidRDefault="00B52830" w:rsidP="00B528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Pr="00A80B10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A80B1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м </w:t>
      </w:r>
      <w:r w:rsidRPr="00A80B10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A80B10">
        <w:rPr>
          <w:sz w:val="28"/>
          <w:szCs w:val="28"/>
        </w:rPr>
        <w:t xml:space="preserve"> государственной услуги по </w:t>
      </w:r>
      <w:r>
        <w:rPr>
          <w:sz w:val="28"/>
          <w:szCs w:val="28"/>
        </w:rPr>
        <w:t xml:space="preserve">содействию безработным гражданам в переезде и безработным гражданам и членам их семей в переселении в другую местность для </w:t>
      </w:r>
      <w:r w:rsidRPr="00A80B10">
        <w:rPr>
          <w:sz w:val="28"/>
          <w:szCs w:val="28"/>
        </w:rPr>
        <w:t xml:space="preserve">трудоустройства </w:t>
      </w:r>
      <w:r>
        <w:rPr>
          <w:sz w:val="28"/>
          <w:szCs w:val="28"/>
        </w:rPr>
        <w:t xml:space="preserve">по направлению органов службы занятости, утвержденным </w:t>
      </w:r>
      <w:r w:rsidRPr="00A80B10">
        <w:rPr>
          <w:sz w:val="28"/>
          <w:szCs w:val="28"/>
        </w:rPr>
        <w:t xml:space="preserve">приказом Министерства труда и социальной защиты Российской Федерации от </w:t>
      </w:r>
      <w:r>
        <w:rPr>
          <w:sz w:val="28"/>
          <w:szCs w:val="28"/>
        </w:rPr>
        <w:t>07.03.</w:t>
      </w:r>
      <w:r w:rsidRPr="00A80B10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="00ED7976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  <w:r w:rsidRPr="00A80B10">
        <w:rPr>
          <w:sz w:val="28"/>
          <w:szCs w:val="28"/>
        </w:rPr>
        <w:t xml:space="preserve">н "Об утверждении федерального государственного стандарта государственной услуги по </w:t>
      </w:r>
      <w:r>
        <w:rPr>
          <w:sz w:val="28"/>
          <w:szCs w:val="28"/>
        </w:rPr>
        <w:t>содействию безработным гражданам в переезде и безработным гражданам и членам</w:t>
      </w:r>
      <w:proofErr w:type="gramEnd"/>
      <w:r>
        <w:rPr>
          <w:sz w:val="28"/>
          <w:szCs w:val="28"/>
        </w:rPr>
        <w:t xml:space="preserve"> их семей в переселении в другую местность для </w:t>
      </w:r>
      <w:r w:rsidRPr="00A80B10">
        <w:rPr>
          <w:sz w:val="28"/>
          <w:szCs w:val="28"/>
        </w:rPr>
        <w:t xml:space="preserve">трудоустройства </w:t>
      </w:r>
      <w:r>
        <w:rPr>
          <w:sz w:val="28"/>
          <w:szCs w:val="28"/>
        </w:rPr>
        <w:t>по направлению органов службы занятости</w:t>
      </w:r>
      <w:r w:rsidRPr="00A80B10">
        <w:rPr>
          <w:sz w:val="28"/>
          <w:szCs w:val="28"/>
        </w:rPr>
        <w:t xml:space="preserve">" </w:t>
      </w:r>
      <w:r>
        <w:rPr>
          <w:sz w:val="28"/>
          <w:szCs w:val="28"/>
        </w:rPr>
        <w:t>(далее – С</w:t>
      </w:r>
      <w:r w:rsidRPr="00A80B10">
        <w:rPr>
          <w:sz w:val="28"/>
          <w:szCs w:val="28"/>
        </w:rPr>
        <w:t xml:space="preserve">тандарт </w:t>
      </w:r>
      <w:r>
        <w:rPr>
          <w:sz w:val="28"/>
          <w:szCs w:val="28"/>
        </w:rPr>
        <w:t>№ 92н)</w:t>
      </w:r>
      <w:r w:rsidR="008E5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"Российская газета", </w:t>
      </w:r>
      <w:r w:rsidR="006F17C0">
        <w:rPr>
          <w:sz w:val="28"/>
          <w:szCs w:val="28"/>
        </w:rPr>
        <w:t>28.05.</w:t>
      </w:r>
      <w:r>
        <w:rPr>
          <w:sz w:val="28"/>
          <w:szCs w:val="28"/>
        </w:rPr>
        <w:t>2013,</w:t>
      </w:r>
      <w:r w:rsidR="008E5C4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112);</w:t>
      </w:r>
    </w:p>
    <w:p w:rsidR="00B52830" w:rsidRDefault="00B52830" w:rsidP="00B52830">
      <w:pPr>
        <w:pStyle w:val="ConsNonformat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15.08.2007        № 388 «Вопросы Министерства труда, занятости и социальной защиты Республики Татарстан» (Сборник постановлений и распоряжений Кабинета Министров </w:t>
      </w:r>
      <w:r>
        <w:rPr>
          <w:rFonts w:ascii="Times New Roman" w:hAnsi="Times New Roman"/>
          <w:sz w:val="28"/>
          <w:szCs w:val="28"/>
        </w:rPr>
        <w:lastRenderedPageBreak/>
        <w:t xml:space="preserve">Республики Татарстан и нормативных актов республиканских органов исполнительной власти, 2007, № 33, ст. 1178, с учетом внесенных изменений); </w:t>
      </w:r>
    </w:p>
    <w:p w:rsidR="00B52830" w:rsidRDefault="00B52830" w:rsidP="00B52830">
      <w:pPr>
        <w:pStyle w:val="ConsNonformat"/>
        <w:ind w:righ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02.11.2010       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10</w:t>
      </w:r>
      <w:r w:rsidR="00A25B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 46, ст. 2144, с учетом внесенных изменений);</w:t>
      </w:r>
      <w:proofErr w:type="gramEnd"/>
    </w:p>
    <w:p w:rsidR="00B50FFD" w:rsidRDefault="00B52830" w:rsidP="00B52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ком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</w:t>
      </w:r>
      <w:r w:rsidR="00ED7976">
        <w:rPr>
          <w:sz w:val="28"/>
          <w:szCs w:val="28"/>
        </w:rPr>
        <w:t>Р</w:t>
      </w:r>
      <w:r>
        <w:rPr>
          <w:sz w:val="28"/>
          <w:szCs w:val="28"/>
        </w:rPr>
        <w:t>еспублики Татарстан, утвержденным постановлением Кабинета Министров Республики Татарстан от 15.06.2012 № 515 «Об утверждении Порядка предоставления финансовой поддержки безработным гражданам при переезде и безработным гражданам и членам их семей при переселении в другую местность</w:t>
      </w:r>
      <w:proofErr w:type="gramEnd"/>
      <w:r>
        <w:rPr>
          <w:sz w:val="28"/>
          <w:szCs w:val="28"/>
        </w:rPr>
        <w:t xml:space="preserve"> для трудоустройства по направлению органов службы занятости </w:t>
      </w:r>
      <w:r w:rsidR="00165755">
        <w:rPr>
          <w:sz w:val="28"/>
          <w:szCs w:val="28"/>
        </w:rPr>
        <w:t>Р</w:t>
      </w:r>
      <w:r>
        <w:rPr>
          <w:sz w:val="28"/>
          <w:szCs w:val="28"/>
        </w:rPr>
        <w:t>еспублики Татарстан»</w:t>
      </w:r>
      <w:r w:rsidR="00DA5EEB">
        <w:rPr>
          <w:sz w:val="28"/>
          <w:szCs w:val="28"/>
        </w:rPr>
        <w:t xml:space="preserve"> </w:t>
      </w:r>
      <w:r w:rsidRPr="00707A9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DA5EE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№ 515</w:t>
      </w:r>
      <w:r w:rsidRPr="00707A93">
        <w:rPr>
          <w:sz w:val="28"/>
          <w:szCs w:val="28"/>
        </w:rPr>
        <w:t>)</w:t>
      </w:r>
      <w:r w:rsidR="00DA5EEB">
        <w:rPr>
          <w:sz w:val="28"/>
          <w:szCs w:val="28"/>
        </w:rPr>
        <w:t xml:space="preserve"> </w:t>
      </w:r>
      <w:r>
        <w:rPr>
          <w:sz w:val="28"/>
          <w:szCs w:val="28"/>
        </w:rPr>
        <w:t>("Сборник постановлений и распоряжений Кабинета Министров Республики Татарстан и нормативных актов республиканских органов исполнительной власти", 2012, № 47, ст. 1605)</w:t>
      </w:r>
      <w:r w:rsidR="00CF131C">
        <w:rPr>
          <w:sz w:val="28"/>
          <w:szCs w:val="28"/>
        </w:rPr>
        <w:t>.</w:t>
      </w:r>
    </w:p>
    <w:p w:rsidR="00B52830" w:rsidRPr="00426CCE" w:rsidRDefault="00B52830" w:rsidP="00B52830">
      <w:pPr>
        <w:pStyle w:val="ConsPlusNonformat"/>
        <w:tabs>
          <w:tab w:val="left" w:pos="10347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426CCE">
        <w:rPr>
          <w:rFonts w:ascii="Times New Roman" w:hAnsi="Times New Roman"/>
          <w:sz w:val="28"/>
          <w:szCs w:val="28"/>
        </w:rPr>
        <w:t xml:space="preserve">В настоящем </w:t>
      </w:r>
      <w:r>
        <w:rPr>
          <w:rFonts w:ascii="Times New Roman" w:hAnsi="Times New Roman"/>
          <w:sz w:val="28"/>
          <w:szCs w:val="28"/>
        </w:rPr>
        <w:t>Административном р</w:t>
      </w:r>
      <w:r w:rsidRPr="00426CCE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p w:rsidR="00B52830" w:rsidRPr="004400DB" w:rsidRDefault="00B52830" w:rsidP="00B5283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;</w:t>
      </w:r>
      <w:proofErr w:type="gramEnd"/>
    </w:p>
    <w:p w:rsidR="00B52830" w:rsidRPr="007612AD" w:rsidRDefault="00B52830" w:rsidP="00B528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61F5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</w:t>
      </w:r>
      <w:r>
        <w:rPr>
          <w:rFonts w:ascii="Times New Roman" w:hAnsi="Times New Roman"/>
          <w:sz w:val="28"/>
          <w:szCs w:val="28"/>
        </w:rPr>
        <w:t xml:space="preserve"> либо подобная ошибка</w:t>
      </w:r>
      <w:r w:rsidRPr="000361F5">
        <w:rPr>
          <w:rFonts w:ascii="Times New Roman" w:hAnsi="Times New Roman"/>
          <w:sz w:val="28"/>
          <w:szCs w:val="28"/>
        </w:rPr>
        <w:t xml:space="preserve">), допущенная органом, предоставляющим государственную услугу, и приведшая к несоответствию сведений, внесенных в документ </w:t>
      </w:r>
      <w:r>
        <w:rPr>
          <w:rFonts w:ascii="Times New Roman" w:hAnsi="Times New Roman" w:cs="Times New Roman"/>
          <w:sz w:val="28"/>
          <w:szCs w:val="28"/>
        </w:rPr>
        <w:t>(результат предоставления государственной услуги)</w:t>
      </w:r>
      <w:r w:rsidRPr="007612AD">
        <w:rPr>
          <w:rFonts w:ascii="Times New Roman" w:hAnsi="Times New Roman" w:cs="Times New Roman"/>
          <w:sz w:val="28"/>
          <w:szCs w:val="28"/>
        </w:rPr>
        <w:t xml:space="preserve">, сведениям в документах, на основании которых вносились сведения.  </w:t>
      </w:r>
    </w:p>
    <w:p w:rsidR="00B52830" w:rsidRDefault="00B52830" w:rsidP="00B52830">
      <w:pPr>
        <w:pStyle w:val="ConsPlusNonformat"/>
        <w:ind w:right="-1" w:firstLine="709"/>
        <w:jc w:val="both"/>
      </w:pPr>
      <w:r w:rsidRPr="00426CCE">
        <w:rPr>
          <w:rFonts w:ascii="Times New Roman" w:hAnsi="Times New Roman"/>
          <w:sz w:val="28"/>
          <w:szCs w:val="28"/>
        </w:rPr>
        <w:t xml:space="preserve">В настоящем </w:t>
      </w:r>
      <w:r>
        <w:rPr>
          <w:rFonts w:ascii="Times New Roman" w:hAnsi="Times New Roman"/>
          <w:sz w:val="28"/>
          <w:szCs w:val="28"/>
        </w:rPr>
        <w:t>Административном р</w:t>
      </w:r>
      <w:r w:rsidRPr="00426CCE">
        <w:rPr>
          <w:rFonts w:ascii="Times New Roman" w:hAnsi="Times New Roman"/>
          <w:sz w:val="28"/>
          <w:szCs w:val="28"/>
        </w:rPr>
        <w:t xml:space="preserve">егламенте под заявлением о 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426CCE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 xml:space="preserve">(далее – заявление) </w:t>
      </w:r>
      <w:r w:rsidRPr="00426CCE">
        <w:rPr>
          <w:rFonts w:ascii="Times New Roman" w:hAnsi="Times New Roman"/>
          <w:sz w:val="28"/>
          <w:szCs w:val="28"/>
        </w:rPr>
        <w:t xml:space="preserve">понимается запрос о 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426CCE">
        <w:rPr>
          <w:rFonts w:ascii="Times New Roman" w:hAnsi="Times New Roman"/>
          <w:sz w:val="28"/>
          <w:szCs w:val="28"/>
        </w:rPr>
        <w:t xml:space="preserve"> услуги (п.</w:t>
      </w:r>
      <w:r w:rsidR="00A9122B">
        <w:rPr>
          <w:rFonts w:ascii="Times New Roman" w:hAnsi="Times New Roman"/>
          <w:sz w:val="28"/>
          <w:szCs w:val="28"/>
        </w:rPr>
        <w:t xml:space="preserve"> </w:t>
      </w:r>
      <w:r w:rsidRPr="00426CCE">
        <w:rPr>
          <w:rFonts w:ascii="Times New Roman" w:hAnsi="Times New Roman"/>
          <w:sz w:val="28"/>
          <w:szCs w:val="28"/>
        </w:rPr>
        <w:t>2 ст.</w:t>
      </w:r>
      <w:r w:rsidR="00A9122B">
        <w:rPr>
          <w:rFonts w:ascii="Times New Roman" w:hAnsi="Times New Roman"/>
          <w:sz w:val="28"/>
          <w:szCs w:val="28"/>
        </w:rPr>
        <w:t xml:space="preserve"> </w:t>
      </w:r>
      <w:r w:rsidRPr="00426CCE">
        <w:rPr>
          <w:rFonts w:ascii="Times New Roman" w:hAnsi="Times New Roman"/>
          <w:sz w:val="28"/>
          <w:szCs w:val="28"/>
        </w:rPr>
        <w:t>2 Федерального закона от 27.07.2010 №</w:t>
      </w:r>
      <w:r w:rsidR="00A9122B">
        <w:rPr>
          <w:rFonts w:ascii="Times New Roman" w:hAnsi="Times New Roman"/>
          <w:sz w:val="28"/>
          <w:szCs w:val="28"/>
        </w:rPr>
        <w:t xml:space="preserve"> </w:t>
      </w:r>
      <w:r w:rsidRPr="00426CCE">
        <w:rPr>
          <w:rFonts w:ascii="Times New Roman" w:hAnsi="Times New Roman"/>
          <w:sz w:val="28"/>
          <w:szCs w:val="28"/>
        </w:rPr>
        <w:t xml:space="preserve">210-ФЗ). </w:t>
      </w:r>
      <w:r w:rsidR="0064188B">
        <w:rPr>
          <w:rFonts w:ascii="Times New Roman" w:hAnsi="Times New Roman"/>
          <w:sz w:val="28"/>
          <w:szCs w:val="28"/>
        </w:rPr>
        <w:t>Ф</w:t>
      </w:r>
      <w:r w:rsidRPr="009E587C">
        <w:rPr>
          <w:rFonts w:ascii="Times New Roman" w:hAnsi="Times New Roman" w:cs="Times New Roman"/>
          <w:sz w:val="28"/>
          <w:szCs w:val="28"/>
        </w:rPr>
        <w:t xml:space="preserve">орма заявления </w:t>
      </w:r>
      <w:r>
        <w:rPr>
          <w:rFonts w:ascii="Times New Roman" w:hAnsi="Times New Roman" w:cs="Times New Roman"/>
          <w:sz w:val="28"/>
          <w:szCs w:val="28"/>
        </w:rPr>
        <w:t>утверждена приказом от 26.02.2015 № 125н.</w:t>
      </w:r>
      <w:r>
        <w:tab/>
      </w:r>
    </w:p>
    <w:p w:rsidR="00B52830" w:rsidRPr="00707A93" w:rsidRDefault="00B52830" w:rsidP="00B52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2830" w:rsidRDefault="00B52830" w:rsidP="00B52830">
      <w:pPr>
        <w:ind w:firstLine="709"/>
        <w:jc w:val="both"/>
        <w:rPr>
          <w:sz w:val="28"/>
          <w:szCs w:val="28"/>
        </w:rPr>
      </w:pPr>
    </w:p>
    <w:p w:rsidR="00B52830" w:rsidRDefault="00B52830" w:rsidP="00B52830">
      <w:pPr>
        <w:ind w:firstLine="709"/>
        <w:jc w:val="both"/>
        <w:rPr>
          <w:sz w:val="28"/>
          <w:szCs w:val="28"/>
        </w:rPr>
        <w:sectPr w:rsidR="00B52830" w:rsidSect="00B52830">
          <w:headerReference w:type="even" r:id="rId13"/>
          <w:headerReference w:type="default" r:id="rId14"/>
          <w:pgSz w:w="11907" w:h="16840" w:code="9"/>
          <w:pgMar w:top="1134" w:right="567" w:bottom="284" w:left="993" w:header="720" w:footer="720" w:gutter="0"/>
          <w:pgNumType w:start="1"/>
          <w:cols w:space="708"/>
          <w:noEndnote/>
          <w:titlePg/>
          <w:docGrid w:linePitch="381"/>
        </w:sectPr>
      </w:pPr>
    </w:p>
    <w:p w:rsidR="00B52830" w:rsidRDefault="00B52830" w:rsidP="00B52830">
      <w:pPr>
        <w:ind w:firstLine="567"/>
        <w:jc w:val="center"/>
        <w:rPr>
          <w:b/>
          <w:sz w:val="28"/>
        </w:rPr>
      </w:pPr>
    </w:p>
    <w:p w:rsidR="00B52830" w:rsidRPr="004011AB" w:rsidRDefault="00B52830" w:rsidP="00B52830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2</w:t>
      </w:r>
      <w:r w:rsidRPr="004011AB">
        <w:rPr>
          <w:b/>
          <w:sz w:val="28"/>
        </w:rPr>
        <w:t xml:space="preserve">. Стандарт </w:t>
      </w:r>
      <w:r>
        <w:rPr>
          <w:b/>
          <w:sz w:val="28"/>
        </w:rPr>
        <w:t xml:space="preserve"> предоставления государственной</w:t>
      </w:r>
      <w:r w:rsidR="00D62812">
        <w:rPr>
          <w:b/>
          <w:sz w:val="28"/>
        </w:rPr>
        <w:t xml:space="preserve"> </w:t>
      </w:r>
      <w:r w:rsidRPr="004011AB">
        <w:rPr>
          <w:b/>
          <w:sz w:val="28"/>
        </w:rPr>
        <w:t>услуги</w:t>
      </w:r>
    </w:p>
    <w:p w:rsidR="00B52830" w:rsidRPr="00C91293" w:rsidRDefault="00B52830" w:rsidP="00B52830">
      <w:pPr>
        <w:ind w:firstLine="567"/>
        <w:rPr>
          <w:b/>
          <w:sz w:val="16"/>
          <w:szCs w:val="16"/>
        </w:rPr>
      </w:pP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6879"/>
        <w:gridCol w:w="3118"/>
      </w:tblGrid>
      <w:tr w:rsidR="00B52830" w:rsidRPr="004011AB" w:rsidTr="009634D5">
        <w:trPr>
          <w:trHeight w:val="1040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30" w:rsidRPr="004011AB" w:rsidRDefault="00B52830" w:rsidP="009634D5">
            <w:pPr>
              <w:ind w:firstLine="567"/>
              <w:jc w:val="center"/>
              <w:rPr>
                <w:sz w:val="28"/>
              </w:rPr>
            </w:pPr>
            <w:r w:rsidRPr="004011AB">
              <w:rPr>
                <w:sz w:val="28"/>
              </w:rPr>
              <w:t xml:space="preserve">Наименование требования </w:t>
            </w:r>
            <w:r>
              <w:rPr>
                <w:sz w:val="28"/>
              </w:rPr>
              <w:t>к стандарту предоставления государственной услуги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30" w:rsidRPr="004011AB" w:rsidRDefault="00B52830" w:rsidP="009634D5">
            <w:pPr>
              <w:pStyle w:val="iiiaeuiue1"/>
              <w:ind w:firstLine="567"/>
              <w:jc w:val="center"/>
              <w:rPr>
                <w:sz w:val="28"/>
              </w:rPr>
            </w:pPr>
            <w:r w:rsidRPr="004011AB">
              <w:rPr>
                <w:sz w:val="28"/>
              </w:rPr>
              <w:t>Содержание требовани</w:t>
            </w:r>
            <w:r>
              <w:rPr>
                <w:sz w:val="28"/>
              </w:rPr>
              <w:t>й</w:t>
            </w:r>
            <w:r w:rsidR="00D6281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D62812">
              <w:rPr>
                <w:sz w:val="28"/>
              </w:rPr>
              <w:t xml:space="preserve"> </w:t>
            </w:r>
            <w:r w:rsidRPr="004011AB">
              <w:rPr>
                <w:sz w:val="28"/>
              </w:rPr>
              <w:t>стандарт</w:t>
            </w:r>
            <w:r>
              <w:rPr>
                <w:sz w:val="28"/>
              </w:rPr>
              <w:t>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30" w:rsidRPr="004011AB" w:rsidRDefault="00B52830" w:rsidP="00B4202F">
            <w:pPr>
              <w:pStyle w:val="iiiaeuiue1"/>
              <w:ind w:firstLine="71"/>
              <w:jc w:val="center"/>
              <w:rPr>
                <w:sz w:val="28"/>
              </w:rPr>
            </w:pPr>
            <w:r w:rsidRPr="004011AB">
              <w:rPr>
                <w:sz w:val="28"/>
              </w:rPr>
              <w:t xml:space="preserve">Нормативный акт, устанавливающий услугу или требование </w:t>
            </w: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4011AB" w:rsidRDefault="00B52830" w:rsidP="009634D5">
            <w:pPr>
              <w:ind w:firstLine="142"/>
              <w:jc w:val="both"/>
              <w:rPr>
                <w:sz w:val="28"/>
              </w:rPr>
            </w:pPr>
            <w:r w:rsidRPr="004011AB">
              <w:rPr>
                <w:sz w:val="28"/>
              </w:rPr>
              <w:t xml:space="preserve">2.1. Наименование </w:t>
            </w:r>
            <w:r>
              <w:rPr>
                <w:sz w:val="28"/>
              </w:rPr>
              <w:t xml:space="preserve">государственной </w:t>
            </w:r>
            <w:r w:rsidRPr="004011AB">
              <w:rPr>
                <w:sz w:val="28"/>
              </w:rPr>
              <w:t>услуги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1A5F83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</w:t>
            </w:r>
            <w:r w:rsidRPr="00927F22">
              <w:rPr>
                <w:bCs/>
                <w:sz w:val="28"/>
                <w:szCs w:val="28"/>
              </w:rPr>
              <w:t>Республики Татарстан</w:t>
            </w:r>
            <w:r w:rsidR="00791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1A5F83" w:rsidRDefault="00B52830" w:rsidP="009634D5">
            <w:pPr>
              <w:autoSpaceDE w:val="0"/>
              <w:autoSpaceDN w:val="0"/>
              <w:adjustRightInd w:val="0"/>
              <w:ind w:firstLine="115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. 8 ч. 1 ст. 7.1-1 </w:t>
            </w:r>
            <w:r w:rsidRPr="000E39C6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а о</w:t>
            </w:r>
            <w:r w:rsidRPr="000E39C6">
              <w:rPr>
                <w:sz w:val="28"/>
                <w:szCs w:val="28"/>
              </w:rPr>
              <w:t xml:space="preserve"> занятости населения </w:t>
            </w: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 xml:space="preserve">2.2. Наименование </w:t>
            </w:r>
            <w:r>
              <w:rPr>
                <w:sz w:val="28"/>
                <w:szCs w:val="28"/>
              </w:rPr>
              <w:t>органа</w:t>
            </w:r>
            <w:r w:rsidR="00D628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учреждения) непосредственно  </w:t>
            </w:r>
            <w:r w:rsidRPr="006C3646">
              <w:rPr>
                <w:sz w:val="28"/>
                <w:szCs w:val="28"/>
              </w:rPr>
              <w:t>предоставляюще</w:t>
            </w:r>
            <w:r>
              <w:rPr>
                <w:sz w:val="28"/>
                <w:szCs w:val="28"/>
              </w:rPr>
              <w:t>го</w:t>
            </w:r>
            <w:r w:rsidR="00D628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ую </w:t>
            </w:r>
            <w:r w:rsidRPr="006C3646">
              <w:rPr>
                <w:sz w:val="28"/>
                <w:szCs w:val="28"/>
              </w:rPr>
              <w:t>услугу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5978AD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 w:rsidRPr="005978AD">
              <w:rPr>
                <w:sz w:val="28"/>
                <w:szCs w:val="28"/>
              </w:rPr>
              <w:t>Государственное учреждение службы занятости населения Республики Татарстан (</w:t>
            </w:r>
            <w:r>
              <w:rPr>
                <w:sz w:val="28"/>
                <w:szCs w:val="28"/>
              </w:rPr>
              <w:t>ЦЗН)</w:t>
            </w:r>
            <w:r w:rsidRPr="005978AD">
              <w:rPr>
                <w:sz w:val="28"/>
                <w:szCs w:val="28"/>
              </w:rPr>
              <w:t>.</w:t>
            </w:r>
          </w:p>
          <w:p w:rsidR="00B52830" w:rsidRPr="005978AD" w:rsidRDefault="00B52830" w:rsidP="009634D5">
            <w:pPr>
              <w:ind w:firstLine="28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978A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ЗН</w:t>
            </w:r>
            <w:r w:rsidRPr="005978AD">
              <w:rPr>
                <w:sz w:val="28"/>
                <w:szCs w:val="28"/>
              </w:rPr>
              <w:t xml:space="preserve"> осуществляет предоставление государственной услуги на территории соответствующ</w:t>
            </w:r>
            <w:r>
              <w:rPr>
                <w:sz w:val="28"/>
                <w:szCs w:val="28"/>
              </w:rPr>
              <w:t>его</w:t>
            </w:r>
            <w:r w:rsidRPr="005978AD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 образования</w:t>
            </w:r>
            <w:r w:rsidRPr="005978AD">
              <w:rPr>
                <w:sz w:val="28"/>
                <w:szCs w:val="28"/>
              </w:rPr>
              <w:t xml:space="preserve"> Республики Татарстан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115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. 4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Pr="001A5F83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5A2173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  <w:r w:rsidRPr="005A2173">
              <w:rPr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1F4454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1F4454">
              <w:rPr>
                <w:sz w:val="28"/>
                <w:szCs w:val="28"/>
              </w:rPr>
              <w:t xml:space="preserve">Результатом предоставления государственной услуги является: </w:t>
            </w:r>
          </w:p>
          <w:p w:rsidR="00B52830" w:rsidRPr="002E2AB1" w:rsidRDefault="00B52830" w:rsidP="002E2AB1">
            <w:pPr>
              <w:autoSpaceDE w:val="0"/>
              <w:autoSpaceDN w:val="0"/>
              <w:adjustRightInd w:val="0"/>
              <w:ind w:firstLine="288"/>
              <w:jc w:val="both"/>
              <w:rPr>
                <w:bCs/>
                <w:sz w:val="28"/>
                <w:szCs w:val="28"/>
              </w:rPr>
            </w:pPr>
            <w:r w:rsidRPr="002E2AB1">
              <w:rPr>
                <w:sz w:val="28"/>
                <w:szCs w:val="28"/>
              </w:rPr>
              <w:t xml:space="preserve">выдача </w:t>
            </w:r>
            <w:r w:rsidR="00165755">
              <w:rPr>
                <w:sz w:val="28"/>
                <w:szCs w:val="28"/>
              </w:rPr>
              <w:t xml:space="preserve">безработному гражданину </w:t>
            </w:r>
            <w:r w:rsidRPr="002E2AB1">
              <w:rPr>
                <w:sz w:val="28"/>
                <w:szCs w:val="28"/>
              </w:rPr>
              <w:t xml:space="preserve">направления на работу для трудоустройства в другой местности по форме согласно </w:t>
            </w:r>
            <w:r w:rsidR="00A14590">
              <w:rPr>
                <w:sz w:val="28"/>
                <w:szCs w:val="28"/>
              </w:rPr>
              <w:t>П</w:t>
            </w:r>
            <w:r w:rsidRPr="002E2AB1">
              <w:rPr>
                <w:sz w:val="28"/>
                <w:szCs w:val="28"/>
              </w:rPr>
              <w:t>риложению 8 к приказу Министерства труда и социальной защиты Российской Федерации от 26.02.2015 № 125н</w:t>
            </w:r>
            <w:r w:rsidR="00D62812">
              <w:rPr>
                <w:sz w:val="28"/>
                <w:szCs w:val="28"/>
              </w:rPr>
              <w:t xml:space="preserve"> </w:t>
            </w:r>
            <w:r w:rsidRPr="002E2AB1">
              <w:rPr>
                <w:sz w:val="28"/>
                <w:szCs w:val="28"/>
              </w:rPr>
              <w:t>(далее – приказ от 26.02.2015</w:t>
            </w:r>
            <w:r w:rsidR="00165755">
              <w:rPr>
                <w:sz w:val="28"/>
                <w:szCs w:val="28"/>
              </w:rPr>
              <w:t xml:space="preserve"> </w:t>
            </w:r>
            <w:r w:rsidRPr="002E2AB1">
              <w:rPr>
                <w:sz w:val="28"/>
                <w:szCs w:val="28"/>
              </w:rPr>
              <w:t>№ 125н);</w:t>
            </w:r>
          </w:p>
          <w:p w:rsidR="00B52830" w:rsidRPr="00030BAA" w:rsidRDefault="00B52830" w:rsidP="00165755">
            <w:pPr>
              <w:pStyle w:val="ConsPlusNormal"/>
              <w:ind w:firstLine="288"/>
              <w:jc w:val="both"/>
              <w:rPr>
                <w:b/>
                <w:bCs/>
                <w:sz w:val="28"/>
                <w:szCs w:val="28"/>
                <w:lang w:val="tt-RU"/>
              </w:rPr>
            </w:pPr>
            <w:r w:rsidRPr="002E2AB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165755" w:rsidRPr="00165755">
              <w:rPr>
                <w:rFonts w:ascii="Times New Roman" w:hAnsi="Times New Roman" w:cs="Times New Roman"/>
                <w:sz w:val="28"/>
                <w:szCs w:val="28"/>
              </w:rPr>
              <w:t>безработному гражданину</w:t>
            </w:r>
            <w:r w:rsidR="00165755">
              <w:rPr>
                <w:sz w:val="28"/>
                <w:szCs w:val="28"/>
              </w:rPr>
              <w:t xml:space="preserve"> </w:t>
            </w:r>
            <w:r w:rsidRPr="002E2AB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ддержки при переезде или </w:t>
            </w:r>
            <w:r w:rsidR="00165755" w:rsidRPr="00165755">
              <w:rPr>
                <w:rFonts w:ascii="Times New Roman" w:hAnsi="Times New Roman" w:cs="Times New Roman"/>
                <w:sz w:val="28"/>
                <w:szCs w:val="28"/>
              </w:rPr>
              <w:t>безработному гражданину</w:t>
            </w:r>
            <w:r w:rsidR="00165755">
              <w:rPr>
                <w:sz w:val="28"/>
                <w:szCs w:val="28"/>
              </w:rPr>
              <w:t xml:space="preserve"> </w:t>
            </w:r>
            <w:r w:rsidRPr="002E2AB1">
              <w:rPr>
                <w:rFonts w:ascii="Times New Roman" w:hAnsi="Times New Roman" w:cs="Times New Roman"/>
                <w:sz w:val="28"/>
                <w:szCs w:val="28"/>
              </w:rPr>
              <w:t>и членам его семьи при переселении в другую местность для трудоустройства по направлению ЦЗН либо мотивированный отказ в ее предоставлени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20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left="115"/>
              <w:jc w:val="both"/>
              <w:rPr>
                <w:sz w:val="28"/>
                <w:szCs w:val="28"/>
              </w:rPr>
            </w:pPr>
          </w:p>
          <w:p w:rsidR="00B52830" w:rsidRPr="001A5F83" w:rsidRDefault="00B52830" w:rsidP="001E398F">
            <w:pPr>
              <w:ind w:left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rPr>
          <w:trHeight w:val="65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6C3646">
              <w:rPr>
                <w:sz w:val="28"/>
                <w:szCs w:val="28"/>
              </w:rPr>
              <w:t>.</w:t>
            </w:r>
            <w:r w:rsidRPr="006C3646">
              <w:rPr>
                <w:sz w:val="28"/>
                <w:szCs w:val="28"/>
                <w:lang w:val="en-US"/>
              </w:rPr>
              <w:t> </w:t>
            </w:r>
            <w:r w:rsidRPr="006C3646">
              <w:rPr>
                <w:sz w:val="28"/>
                <w:szCs w:val="28"/>
              </w:rPr>
              <w:t xml:space="preserve">Срок предоставления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6C3646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, в том </w:t>
            </w:r>
            <w:r>
              <w:rPr>
                <w:sz w:val="28"/>
                <w:szCs w:val="28"/>
              </w:rPr>
              <w:lastRenderedPageBreak/>
              <w:t>числе с учетом необходимости обращения в организации, участвующие в предоставлении государственной услуги</w:t>
            </w:r>
          </w:p>
          <w:p w:rsidR="00B52830" w:rsidRPr="006C3646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289"/>
              <w:jc w:val="both"/>
              <w:rPr>
                <w:sz w:val="28"/>
                <w:szCs w:val="28"/>
              </w:rPr>
            </w:pPr>
            <w:proofErr w:type="gramStart"/>
            <w:r w:rsidRPr="00B179E7">
              <w:rPr>
                <w:sz w:val="28"/>
                <w:szCs w:val="28"/>
              </w:rPr>
              <w:lastRenderedPageBreak/>
              <w:t xml:space="preserve">Максимально допустимое время предоставления государственной услуги </w:t>
            </w:r>
            <w:r w:rsidR="00E15B22" w:rsidRPr="00165755">
              <w:rPr>
                <w:sz w:val="28"/>
                <w:szCs w:val="28"/>
              </w:rPr>
              <w:t>безработному гражданину</w:t>
            </w:r>
            <w:r w:rsidR="00E15B22">
              <w:rPr>
                <w:sz w:val="28"/>
                <w:szCs w:val="28"/>
              </w:rPr>
              <w:t xml:space="preserve"> </w:t>
            </w:r>
            <w:r w:rsidRPr="00B179E7">
              <w:rPr>
                <w:sz w:val="28"/>
                <w:szCs w:val="28"/>
              </w:rPr>
              <w:t xml:space="preserve">не </w:t>
            </w:r>
            <w:r w:rsidRPr="00B179E7">
              <w:rPr>
                <w:sz w:val="28"/>
                <w:szCs w:val="28"/>
              </w:rPr>
              <w:lastRenderedPageBreak/>
              <w:t xml:space="preserve">должно превышать </w:t>
            </w:r>
            <w:r>
              <w:rPr>
                <w:sz w:val="28"/>
                <w:szCs w:val="28"/>
              </w:rPr>
              <w:t>30</w:t>
            </w:r>
            <w:r w:rsidRPr="00B179E7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 xml:space="preserve">, за исключением времени, необходимого для заключения договора о переезде (договора о переселении), а также определения размера финансовой поддержки </w:t>
            </w:r>
            <w:r w:rsidR="00E15B22" w:rsidRPr="00165755">
              <w:rPr>
                <w:sz w:val="28"/>
                <w:szCs w:val="28"/>
              </w:rPr>
              <w:t>безработному гражданину</w:t>
            </w:r>
            <w:r w:rsidR="00E1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E15B22" w:rsidRPr="00165755">
              <w:rPr>
                <w:sz w:val="28"/>
                <w:szCs w:val="28"/>
              </w:rPr>
              <w:t>безработному гражданину</w:t>
            </w:r>
            <w:r w:rsidR="00E1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членам его семьи) и ее перечисления на лицевой счет (расчетный счет), открытый в банке или иной кредитной организации</w:t>
            </w:r>
            <w:r w:rsidRPr="00B179E7">
              <w:rPr>
                <w:sz w:val="28"/>
                <w:szCs w:val="28"/>
              </w:rPr>
              <w:t>.</w:t>
            </w:r>
            <w:proofErr w:type="gramEnd"/>
          </w:p>
          <w:p w:rsidR="00B52830" w:rsidRPr="00846DE8" w:rsidRDefault="00B52830" w:rsidP="009634D5">
            <w:pPr>
              <w:pStyle w:val="3"/>
              <w:shd w:val="clear" w:color="auto" w:fill="auto"/>
              <w:spacing w:after="0" w:line="240" w:lineRule="auto"/>
              <w:ind w:firstLine="289"/>
              <w:jc w:val="both"/>
              <w:rPr>
                <w:sz w:val="28"/>
                <w:szCs w:val="28"/>
              </w:rPr>
            </w:pPr>
            <w:r w:rsidRPr="00846DE8">
              <w:rPr>
                <w:sz w:val="28"/>
                <w:szCs w:val="28"/>
              </w:rPr>
              <w:t xml:space="preserve">Согласование с </w:t>
            </w:r>
            <w:r w:rsidR="007D08C1">
              <w:rPr>
                <w:sz w:val="28"/>
                <w:szCs w:val="28"/>
              </w:rPr>
              <w:t xml:space="preserve">безработным гражданином </w:t>
            </w:r>
            <w:r w:rsidRPr="00846DE8">
              <w:rPr>
                <w:sz w:val="28"/>
                <w:szCs w:val="28"/>
              </w:rPr>
              <w:t xml:space="preserve">даты и времени обращения в </w:t>
            </w:r>
            <w:r>
              <w:rPr>
                <w:sz w:val="28"/>
                <w:szCs w:val="28"/>
              </w:rPr>
              <w:t>ЦЗН</w:t>
            </w:r>
            <w:r w:rsidRPr="00846DE8">
              <w:rPr>
                <w:sz w:val="28"/>
                <w:szCs w:val="28"/>
              </w:rPr>
              <w:t xml:space="preserve"> осуществляется с использовани</w:t>
            </w:r>
            <w:r>
              <w:rPr>
                <w:sz w:val="28"/>
                <w:szCs w:val="28"/>
              </w:rPr>
              <w:t>е</w:t>
            </w:r>
            <w:r w:rsidRPr="00846DE8">
              <w:rPr>
                <w:sz w:val="28"/>
                <w:szCs w:val="28"/>
              </w:rPr>
              <w:t xml:space="preserve">м средств телефонной или электронной связи, включая сеть Интернет, почтовой связью не позднее следующего рабочего дня со дня регистрации заявления. Время ожидания предоставления государственной услуги в случае предварительного согласования даты и времени обращения </w:t>
            </w:r>
            <w:r w:rsidR="007D08C1">
              <w:rPr>
                <w:sz w:val="28"/>
                <w:szCs w:val="28"/>
              </w:rPr>
              <w:t xml:space="preserve">безработного гражданина </w:t>
            </w:r>
            <w:r w:rsidRPr="00846DE8">
              <w:rPr>
                <w:sz w:val="28"/>
                <w:szCs w:val="28"/>
              </w:rPr>
              <w:t>не должно превышать 5 минут.</w:t>
            </w:r>
          </w:p>
          <w:p w:rsidR="00B52830" w:rsidRPr="00BC748F" w:rsidRDefault="00B52830" w:rsidP="007D08C1">
            <w:pPr>
              <w:ind w:firstLine="288"/>
              <w:jc w:val="both"/>
              <w:rPr>
                <w:sz w:val="28"/>
                <w:szCs w:val="28"/>
              </w:rPr>
            </w:pPr>
            <w:r w:rsidRPr="00846DE8">
              <w:rPr>
                <w:sz w:val="28"/>
                <w:szCs w:val="28"/>
              </w:rPr>
              <w:t xml:space="preserve">При обращении </w:t>
            </w:r>
            <w:r w:rsidR="007D08C1">
              <w:rPr>
                <w:sz w:val="28"/>
                <w:szCs w:val="28"/>
              </w:rPr>
              <w:t xml:space="preserve">безработного гражданина </w:t>
            </w:r>
            <w:r w:rsidRPr="00846DE8">
              <w:rPr>
                <w:sz w:val="28"/>
                <w:szCs w:val="28"/>
              </w:rPr>
              <w:t xml:space="preserve">в МФЦ обеспечивается передача заявления в </w:t>
            </w:r>
            <w:r>
              <w:rPr>
                <w:sz w:val="28"/>
                <w:szCs w:val="28"/>
              </w:rPr>
              <w:t xml:space="preserve">ЦЗН </w:t>
            </w:r>
            <w:r w:rsidRPr="00846DE8">
              <w:rPr>
                <w:sz w:val="28"/>
                <w:szCs w:val="28"/>
              </w:rPr>
              <w:t xml:space="preserve">в порядке и сроки, установленные соглашением о взаимодействии между МФЦ и </w:t>
            </w:r>
            <w:r>
              <w:rPr>
                <w:sz w:val="28"/>
                <w:szCs w:val="28"/>
              </w:rPr>
              <w:t>ЦЗН</w:t>
            </w:r>
            <w:r w:rsidRPr="00846DE8">
              <w:rPr>
                <w:sz w:val="28"/>
                <w:szCs w:val="28"/>
              </w:rPr>
              <w:t>, но не позднее следующего рабочего дня со дня регистрации заявления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E4" w:rsidRDefault="00CF22E4" w:rsidP="00CF22E4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 xml:space="preserve">. 19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CF22E4" w:rsidRDefault="00CF22E4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. 8</w:t>
            </w:r>
            <w:r w:rsidR="00441F9D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. 9</w:t>
            </w:r>
            <w:r w:rsidR="007A121C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Pr="00945C83" w:rsidRDefault="00B52830" w:rsidP="00CF22E4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4011AB" w:rsidRDefault="00B52830" w:rsidP="009634D5">
            <w:pPr>
              <w:ind w:firstLine="142"/>
              <w:jc w:val="both"/>
              <w:rPr>
                <w:sz w:val="28"/>
              </w:rPr>
            </w:pPr>
            <w:r w:rsidRPr="006C3646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5</w:t>
            </w:r>
            <w:r w:rsidRPr="003D17B4">
              <w:rPr>
                <w:sz w:val="28"/>
                <w:szCs w:val="28"/>
              </w:rPr>
              <w:t>.</w:t>
            </w:r>
            <w:r w:rsidRPr="003D17B4">
              <w:rPr>
                <w:sz w:val="28"/>
                <w:szCs w:val="28"/>
                <w:lang w:val="en-US"/>
              </w:rPr>
              <w:t> </w:t>
            </w:r>
            <w:r w:rsidRPr="003D17B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 услуги, а также услуг, которые являются необходимыми и обязательными для предоставления государственных  </w:t>
            </w:r>
            <w:r w:rsidRPr="003D17B4">
              <w:rPr>
                <w:sz w:val="28"/>
                <w:szCs w:val="28"/>
              </w:rPr>
              <w:lastRenderedPageBreak/>
              <w:t xml:space="preserve">услуг, </w:t>
            </w:r>
            <w:r w:rsidRPr="00501CEB">
              <w:rPr>
                <w:sz w:val="28"/>
                <w:szCs w:val="28"/>
              </w:rPr>
              <w:t xml:space="preserve">подлежащих представлению </w:t>
            </w:r>
            <w:r w:rsidRPr="00594235">
              <w:rPr>
                <w:sz w:val="28"/>
                <w:szCs w:val="28"/>
              </w:rPr>
              <w:t>заявителем,</w:t>
            </w:r>
            <w:r w:rsidRPr="003D17B4">
              <w:rPr>
                <w:sz w:val="28"/>
                <w:szCs w:val="28"/>
              </w:rPr>
              <w:t xml:space="preserve">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F6221C" w:rsidRDefault="00765D2E" w:rsidP="000A5166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1. </w:t>
            </w:r>
            <w:proofErr w:type="gramStart"/>
            <w:r w:rsidR="00B52830" w:rsidRPr="00945C83">
              <w:rPr>
                <w:sz w:val="28"/>
                <w:szCs w:val="28"/>
              </w:rPr>
              <w:t>Заявление о предоставлении государственной</w:t>
            </w:r>
            <w:r w:rsidR="001E398F">
              <w:rPr>
                <w:sz w:val="28"/>
                <w:szCs w:val="28"/>
              </w:rPr>
              <w:t xml:space="preserve"> </w:t>
            </w:r>
            <w:r w:rsidR="00B52830" w:rsidRPr="00945C83">
              <w:rPr>
                <w:sz w:val="28"/>
                <w:szCs w:val="28"/>
              </w:rPr>
              <w:t>услуги</w:t>
            </w:r>
            <w:r w:rsidR="001E398F">
              <w:rPr>
                <w:sz w:val="28"/>
                <w:szCs w:val="28"/>
              </w:rPr>
              <w:t xml:space="preserve"> </w:t>
            </w:r>
            <w:r w:rsidR="00B52830" w:rsidRPr="00945C83">
              <w:rPr>
                <w:sz w:val="28"/>
                <w:szCs w:val="28"/>
              </w:rPr>
              <w:t xml:space="preserve">по </w:t>
            </w:r>
            <w:r w:rsidR="00B52830">
              <w:rPr>
                <w:sz w:val="28"/>
                <w:szCs w:val="28"/>
              </w:rPr>
      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ЦЗН</w:t>
            </w:r>
            <w:r w:rsidR="001E398F">
              <w:rPr>
                <w:sz w:val="28"/>
                <w:szCs w:val="28"/>
              </w:rPr>
              <w:t xml:space="preserve"> </w:t>
            </w:r>
            <w:r w:rsidR="00B52830">
              <w:rPr>
                <w:sz w:val="28"/>
                <w:szCs w:val="28"/>
              </w:rPr>
              <w:t xml:space="preserve">по </w:t>
            </w:r>
            <w:r w:rsidR="00B52830" w:rsidRPr="001F4454">
              <w:rPr>
                <w:sz w:val="28"/>
                <w:szCs w:val="28"/>
              </w:rPr>
              <w:t>форме</w:t>
            </w:r>
            <w:r w:rsidR="00B52830">
              <w:rPr>
                <w:sz w:val="28"/>
                <w:szCs w:val="28"/>
              </w:rPr>
              <w:t xml:space="preserve"> согласно </w:t>
            </w:r>
            <w:r w:rsidR="00E61474">
              <w:rPr>
                <w:sz w:val="28"/>
                <w:szCs w:val="28"/>
              </w:rPr>
              <w:t>П</w:t>
            </w:r>
            <w:r w:rsidR="00B52830">
              <w:rPr>
                <w:sz w:val="28"/>
                <w:szCs w:val="28"/>
              </w:rPr>
              <w:t xml:space="preserve">риложению 37 к приказу от 26.02.2015 № 125н (далее – заявление) </w:t>
            </w:r>
            <w:r w:rsidR="00B52830" w:rsidRPr="00F6221C">
              <w:rPr>
                <w:sz w:val="28"/>
                <w:szCs w:val="28"/>
              </w:rPr>
              <w:t>или предложение о</w:t>
            </w:r>
            <w:r w:rsidR="001E398F">
              <w:rPr>
                <w:sz w:val="28"/>
                <w:szCs w:val="28"/>
              </w:rPr>
              <w:t xml:space="preserve"> </w:t>
            </w:r>
            <w:r w:rsidR="00B52830" w:rsidRPr="00F6221C">
              <w:rPr>
                <w:sz w:val="28"/>
                <w:szCs w:val="28"/>
              </w:rPr>
              <w:t>предоставлении государственной услуги по содействию безработным гражданам в переезде и безработным гражданам и членам их семей в</w:t>
            </w:r>
            <w:proofErr w:type="gramEnd"/>
            <w:r w:rsidR="001E398F">
              <w:rPr>
                <w:sz w:val="28"/>
                <w:szCs w:val="28"/>
              </w:rPr>
              <w:t xml:space="preserve"> </w:t>
            </w:r>
            <w:proofErr w:type="gramStart"/>
            <w:r w:rsidR="00B52830" w:rsidRPr="00F6221C">
              <w:rPr>
                <w:sz w:val="28"/>
                <w:szCs w:val="28"/>
              </w:rPr>
              <w:t>переселении</w:t>
            </w:r>
            <w:proofErr w:type="gramEnd"/>
            <w:r w:rsidR="00B52830" w:rsidRPr="00F6221C">
              <w:rPr>
                <w:sz w:val="28"/>
                <w:szCs w:val="28"/>
              </w:rPr>
              <w:t xml:space="preserve"> в другую местность для трудоустройства </w:t>
            </w:r>
            <w:r w:rsidR="00B52830" w:rsidRPr="00F6221C">
              <w:rPr>
                <w:sz w:val="28"/>
                <w:szCs w:val="28"/>
              </w:rPr>
              <w:lastRenderedPageBreak/>
              <w:t>по направлению ЦЗН</w:t>
            </w:r>
            <w:r w:rsidR="009B1E1B">
              <w:rPr>
                <w:sz w:val="28"/>
                <w:szCs w:val="28"/>
              </w:rPr>
              <w:t>, выданное специалистом ЦЗН</w:t>
            </w:r>
            <w:r w:rsidR="001E398F">
              <w:rPr>
                <w:sz w:val="28"/>
                <w:szCs w:val="28"/>
              </w:rPr>
              <w:t xml:space="preserve"> </w:t>
            </w:r>
            <w:r w:rsidR="001E398F" w:rsidRPr="00F6221C">
              <w:rPr>
                <w:sz w:val="28"/>
                <w:szCs w:val="28"/>
              </w:rPr>
              <w:t>(далее – предложение специалиста ЦЗН</w:t>
            </w:r>
            <w:r w:rsidR="001E398F" w:rsidRPr="00F6511E">
              <w:rPr>
                <w:sz w:val="28"/>
                <w:szCs w:val="28"/>
              </w:rPr>
              <w:t>)</w:t>
            </w:r>
            <w:r w:rsidR="009B1E1B" w:rsidRPr="00F6511E">
              <w:rPr>
                <w:sz w:val="28"/>
                <w:szCs w:val="28"/>
              </w:rPr>
              <w:t xml:space="preserve">, </w:t>
            </w:r>
            <w:r w:rsidR="001E398F" w:rsidRPr="00F6511E">
              <w:rPr>
                <w:sz w:val="28"/>
                <w:szCs w:val="28"/>
              </w:rPr>
              <w:t xml:space="preserve">и </w:t>
            </w:r>
            <w:r w:rsidR="009B1E1B" w:rsidRPr="00F6511E">
              <w:rPr>
                <w:sz w:val="28"/>
                <w:szCs w:val="28"/>
              </w:rPr>
              <w:t>согласие</w:t>
            </w:r>
            <w:r w:rsidR="009B1E1B">
              <w:rPr>
                <w:sz w:val="28"/>
                <w:szCs w:val="28"/>
              </w:rPr>
              <w:t xml:space="preserve"> получателя</w:t>
            </w:r>
            <w:r w:rsidR="00C10BAB">
              <w:rPr>
                <w:sz w:val="28"/>
                <w:szCs w:val="28"/>
              </w:rPr>
              <w:t xml:space="preserve"> государственной услуги с предложением специалиста ЦЗН </w:t>
            </w:r>
            <w:r w:rsidR="00B52830" w:rsidRPr="00F6221C">
              <w:rPr>
                <w:sz w:val="28"/>
                <w:szCs w:val="28"/>
              </w:rPr>
              <w:t xml:space="preserve">по форме согласно </w:t>
            </w:r>
            <w:r w:rsidR="00FB7BE3">
              <w:rPr>
                <w:sz w:val="28"/>
                <w:szCs w:val="28"/>
              </w:rPr>
              <w:t>П</w:t>
            </w:r>
            <w:r w:rsidR="00B52830" w:rsidRPr="00F6221C">
              <w:rPr>
                <w:sz w:val="28"/>
                <w:szCs w:val="28"/>
              </w:rPr>
              <w:t>риложению  38 к приказу от 26.02.2015 № 125н.</w:t>
            </w:r>
          </w:p>
          <w:p w:rsidR="00D54ADD" w:rsidRDefault="00765D2E" w:rsidP="00CA7A0E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2. </w:t>
            </w:r>
            <w:r w:rsidR="00F6511E">
              <w:rPr>
                <w:rFonts w:eastAsiaTheme="minorHAnsi"/>
                <w:sz w:val="28"/>
                <w:szCs w:val="28"/>
                <w:lang w:eastAsia="en-US"/>
              </w:rPr>
              <w:t xml:space="preserve">Безработный гражданин </w:t>
            </w:r>
            <w:r w:rsidR="0039710C" w:rsidRPr="00691148">
              <w:rPr>
                <w:rFonts w:eastAsiaTheme="minorHAnsi"/>
                <w:sz w:val="28"/>
                <w:szCs w:val="28"/>
                <w:lang w:eastAsia="en-US"/>
              </w:rPr>
              <w:t>при обращении</w:t>
            </w:r>
            <w:r w:rsidR="00DE1A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9710C" w:rsidRPr="00691148">
              <w:rPr>
                <w:rFonts w:eastAsiaTheme="minorHAnsi"/>
                <w:sz w:val="28"/>
                <w:szCs w:val="28"/>
                <w:lang w:eastAsia="en-US"/>
              </w:rPr>
              <w:t>предъявляет документ, удостоверяющий личность</w:t>
            </w:r>
            <w:r w:rsidR="00C54897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C54897" w:rsidRPr="00DE602C">
              <w:rPr>
                <w:sz w:val="28"/>
                <w:szCs w:val="28"/>
              </w:rPr>
              <w:t>паспорт гражданина Российской Федерации или</w:t>
            </w:r>
            <w:r w:rsidR="00DE1A7E">
              <w:rPr>
                <w:sz w:val="28"/>
                <w:szCs w:val="28"/>
              </w:rPr>
              <w:t xml:space="preserve"> </w:t>
            </w:r>
            <w:r w:rsidR="00C54897" w:rsidRPr="00DE602C">
              <w:rPr>
                <w:sz w:val="28"/>
                <w:szCs w:val="28"/>
              </w:rPr>
              <w:t>документ, его заменяющий; документ, удостоверяющий личность иностранного гражданина, лица без гражданства</w:t>
            </w:r>
            <w:r w:rsidR="00847186">
              <w:rPr>
                <w:sz w:val="28"/>
                <w:szCs w:val="28"/>
              </w:rPr>
              <w:t xml:space="preserve">). </w:t>
            </w:r>
          </w:p>
          <w:p w:rsidR="00847186" w:rsidRDefault="00765D2E" w:rsidP="00CA7A0E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847186">
              <w:rPr>
                <w:sz w:val="28"/>
                <w:szCs w:val="28"/>
              </w:rPr>
              <w:t>Получател</w:t>
            </w:r>
            <w:r w:rsidR="00840271">
              <w:rPr>
                <w:sz w:val="28"/>
                <w:szCs w:val="28"/>
              </w:rPr>
              <w:t>и</w:t>
            </w:r>
            <w:r w:rsidR="00847186">
              <w:rPr>
                <w:sz w:val="28"/>
                <w:szCs w:val="28"/>
              </w:rPr>
              <w:t xml:space="preserve"> государственных услуг,</w:t>
            </w:r>
            <w:r w:rsidR="00847186" w:rsidRPr="00DE602C">
              <w:rPr>
                <w:sz w:val="28"/>
                <w:szCs w:val="28"/>
              </w:rPr>
              <w:t xml:space="preserve"> относящи</w:t>
            </w:r>
            <w:r w:rsidR="00847186">
              <w:rPr>
                <w:sz w:val="28"/>
                <w:szCs w:val="28"/>
              </w:rPr>
              <w:t>е</w:t>
            </w:r>
            <w:r w:rsidR="00847186" w:rsidRPr="00DE602C">
              <w:rPr>
                <w:sz w:val="28"/>
                <w:szCs w:val="28"/>
              </w:rPr>
              <w:t>ся к категории инвалидов</w:t>
            </w:r>
            <w:r w:rsidR="00847186">
              <w:rPr>
                <w:sz w:val="28"/>
                <w:szCs w:val="28"/>
              </w:rPr>
              <w:t xml:space="preserve">, </w:t>
            </w:r>
            <w:r w:rsidR="00531EC7">
              <w:rPr>
                <w:sz w:val="28"/>
                <w:szCs w:val="28"/>
              </w:rPr>
              <w:t xml:space="preserve">дополнительно </w:t>
            </w:r>
            <w:r w:rsidR="00847186">
              <w:rPr>
                <w:sz w:val="28"/>
                <w:szCs w:val="28"/>
              </w:rPr>
              <w:t>пред</w:t>
            </w:r>
            <w:r w:rsidR="003D71C6">
              <w:rPr>
                <w:sz w:val="28"/>
                <w:szCs w:val="28"/>
              </w:rPr>
              <w:t>о</w:t>
            </w:r>
            <w:r w:rsidR="00847186">
              <w:rPr>
                <w:sz w:val="28"/>
                <w:szCs w:val="28"/>
              </w:rPr>
              <w:t xml:space="preserve">ставляют </w:t>
            </w:r>
            <w:proofErr w:type="gramStart"/>
            <w:r w:rsidR="00847186" w:rsidRPr="00DE602C">
              <w:rPr>
                <w:sz w:val="28"/>
                <w:szCs w:val="28"/>
              </w:rPr>
              <w:t>индивидуальн</w:t>
            </w:r>
            <w:r w:rsidR="00847186">
              <w:rPr>
                <w:sz w:val="28"/>
                <w:szCs w:val="28"/>
              </w:rPr>
              <w:t>ую</w:t>
            </w:r>
            <w:proofErr w:type="gramEnd"/>
            <w:r w:rsidR="00DE1A7E">
              <w:rPr>
                <w:sz w:val="28"/>
                <w:szCs w:val="28"/>
              </w:rPr>
              <w:t xml:space="preserve"> </w:t>
            </w:r>
            <w:hyperlink r:id="rId15" w:tooltip="Приказ Минздравсоцразвития РФ от 04.08.2008 N 379н (ред. от 06.09.2011, с изм. от 28.11.2012) &quot;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" w:history="1">
              <w:r w:rsidR="00847186" w:rsidRPr="00DE602C">
                <w:rPr>
                  <w:sz w:val="28"/>
                  <w:szCs w:val="28"/>
                </w:rPr>
                <w:t>программ</w:t>
              </w:r>
            </w:hyperlink>
            <w:r w:rsidR="00847186" w:rsidRPr="00847186">
              <w:rPr>
                <w:sz w:val="28"/>
                <w:szCs w:val="28"/>
              </w:rPr>
              <w:t>у</w:t>
            </w:r>
            <w:r w:rsidR="00847186" w:rsidRPr="00DE602C">
              <w:rPr>
                <w:sz w:val="28"/>
                <w:szCs w:val="28"/>
              </w:rPr>
              <w:t xml:space="preserve"> реабилитации инвалида, выдаваем</w:t>
            </w:r>
            <w:r w:rsidR="004728A9">
              <w:rPr>
                <w:sz w:val="28"/>
                <w:szCs w:val="28"/>
              </w:rPr>
              <w:t>ую</w:t>
            </w:r>
            <w:r w:rsidR="00847186" w:rsidRPr="00DE602C">
              <w:rPr>
                <w:sz w:val="28"/>
                <w:szCs w:val="28"/>
              </w:rPr>
              <w:t xml:space="preserve"> в установленном </w:t>
            </w:r>
            <w:hyperlink r:id="rId16" w:tooltip="Приказ Минздравсоцразвития РФ от 04.08.2008 N 379н (ред. от 06.09.2011, с изм. от 28.11.2012) &quot;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" w:history="1">
              <w:r w:rsidR="00847186" w:rsidRPr="00DE602C">
                <w:rPr>
                  <w:sz w:val="28"/>
                  <w:szCs w:val="28"/>
                </w:rPr>
                <w:t>порядке</w:t>
              </w:r>
            </w:hyperlink>
            <w:r w:rsidR="00847186" w:rsidRPr="00DE602C">
              <w:rPr>
                <w:sz w:val="28"/>
                <w:szCs w:val="28"/>
              </w:rPr>
              <w:t xml:space="preserve"> и содержащ</w:t>
            </w:r>
            <w:r w:rsidR="00847186">
              <w:rPr>
                <w:sz w:val="28"/>
                <w:szCs w:val="28"/>
              </w:rPr>
              <w:t>ую</w:t>
            </w:r>
            <w:r w:rsidR="00847186" w:rsidRPr="00DE602C">
              <w:rPr>
                <w:sz w:val="28"/>
                <w:szCs w:val="28"/>
              </w:rPr>
              <w:t xml:space="preserve"> заключение о рекомендуемом характере и условиях труда</w:t>
            </w:r>
            <w:r w:rsidR="00847186">
              <w:rPr>
                <w:sz w:val="28"/>
                <w:szCs w:val="28"/>
              </w:rPr>
              <w:t>.</w:t>
            </w:r>
          </w:p>
          <w:p w:rsidR="0096148A" w:rsidRDefault="00765D2E" w:rsidP="009634D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F6511E">
              <w:rPr>
                <w:sz w:val="28"/>
                <w:szCs w:val="28"/>
              </w:rPr>
              <w:t>Безработный гражданин</w:t>
            </w:r>
            <w:r w:rsidR="00AF197D" w:rsidRPr="003D71C6">
              <w:rPr>
                <w:sz w:val="28"/>
                <w:szCs w:val="28"/>
              </w:rPr>
              <w:t>, имеющий членов семьи,</w:t>
            </w:r>
            <w:r w:rsidR="00C70AA2" w:rsidRPr="003D71C6">
              <w:rPr>
                <w:sz w:val="28"/>
                <w:szCs w:val="28"/>
              </w:rPr>
              <w:t xml:space="preserve"> д</w:t>
            </w:r>
            <w:r w:rsidR="00B52830" w:rsidRPr="003D71C6">
              <w:rPr>
                <w:sz w:val="28"/>
                <w:szCs w:val="28"/>
              </w:rPr>
              <w:t xml:space="preserve">ля </w:t>
            </w:r>
            <w:r w:rsidR="00C70AA2" w:rsidRPr="003D71C6">
              <w:rPr>
                <w:sz w:val="28"/>
                <w:szCs w:val="28"/>
              </w:rPr>
              <w:t xml:space="preserve">получения государственной услуги по содействию в переселении в другую местность для трудоустройства </w:t>
            </w:r>
            <w:r w:rsidR="00AF197D" w:rsidRPr="003D71C6">
              <w:rPr>
                <w:sz w:val="28"/>
                <w:szCs w:val="28"/>
              </w:rPr>
              <w:t>дополнительно предоставляет</w:t>
            </w:r>
            <w:r w:rsidR="0096148A">
              <w:rPr>
                <w:sz w:val="28"/>
                <w:szCs w:val="28"/>
              </w:rPr>
              <w:t>:</w:t>
            </w:r>
          </w:p>
          <w:p w:rsidR="00371B51" w:rsidRDefault="00AF197D" w:rsidP="009634D5">
            <w:pPr>
              <w:ind w:firstLine="28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пии документов, удостоверяющих личность его членов семьи (документы, удостоверяющие личность и гражданство иностранного гражданина, - для члена </w:t>
            </w:r>
            <w:r w:rsidR="00F011A1">
              <w:rPr>
                <w:sz w:val="28"/>
                <w:szCs w:val="28"/>
              </w:rPr>
              <w:t xml:space="preserve">его </w:t>
            </w:r>
            <w:r>
              <w:rPr>
                <w:sz w:val="28"/>
                <w:szCs w:val="28"/>
              </w:rPr>
              <w:t xml:space="preserve">семьи, являющегося иностранным гражданином, документ, удостоверяющий личность лица без гражданства, - для члена </w:t>
            </w:r>
            <w:r w:rsidR="00F011A1">
              <w:rPr>
                <w:sz w:val="28"/>
                <w:szCs w:val="28"/>
              </w:rPr>
              <w:t xml:space="preserve">его </w:t>
            </w:r>
            <w:r>
              <w:rPr>
                <w:sz w:val="28"/>
                <w:szCs w:val="28"/>
              </w:rPr>
              <w:t>семьи, являющегося лицом без гражданства)</w:t>
            </w:r>
            <w:r w:rsidR="001678DF">
              <w:rPr>
                <w:sz w:val="28"/>
                <w:szCs w:val="28"/>
              </w:rPr>
              <w:t>, заверенные в установленном порядке</w:t>
            </w:r>
            <w:r w:rsidR="00371B51">
              <w:rPr>
                <w:sz w:val="28"/>
                <w:szCs w:val="28"/>
              </w:rPr>
              <w:t>;</w:t>
            </w:r>
            <w:proofErr w:type="gramEnd"/>
          </w:p>
          <w:p w:rsidR="00371B51" w:rsidRPr="00C00BE3" w:rsidRDefault="00371B51" w:rsidP="00E967F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C00BE3">
              <w:rPr>
                <w:rFonts w:ascii="Times New Roman" w:hAnsi="Times New Roman" w:cs="Times New Roman"/>
                <w:sz w:val="28"/>
              </w:rPr>
              <w:t xml:space="preserve">окумент (документы) (в произвольной форме) от членов семьи </w:t>
            </w:r>
            <w:r w:rsidR="002526FD" w:rsidRPr="00165755">
              <w:rPr>
                <w:rFonts w:ascii="Times New Roman" w:hAnsi="Times New Roman" w:cs="Times New Roman"/>
                <w:sz w:val="28"/>
                <w:szCs w:val="28"/>
              </w:rPr>
              <w:t>безработно</w:t>
            </w:r>
            <w:r w:rsidR="002526F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526FD" w:rsidRPr="00165755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</w:t>
            </w:r>
            <w:r w:rsidR="002526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26FD">
              <w:rPr>
                <w:sz w:val="28"/>
                <w:szCs w:val="28"/>
              </w:rPr>
              <w:t xml:space="preserve"> </w:t>
            </w:r>
            <w:r w:rsidRPr="00C00BE3">
              <w:rPr>
                <w:rFonts w:ascii="Times New Roman" w:hAnsi="Times New Roman" w:cs="Times New Roman"/>
                <w:sz w:val="28"/>
              </w:rPr>
              <w:t xml:space="preserve">или их законных представителей, подтверждающий </w:t>
            </w:r>
            <w:r w:rsidRPr="00C00BE3">
              <w:rPr>
                <w:rFonts w:ascii="Times New Roman" w:hAnsi="Times New Roman" w:cs="Times New Roman"/>
                <w:sz w:val="28"/>
              </w:rPr>
              <w:lastRenderedPageBreak/>
              <w:t>(подтверждающие):</w:t>
            </w:r>
            <w:proofErr w:type="gramEnd"/>
          </w:p>
          <w:p w:rsidR="00371B51" w:rsidRPr="00C00BE3" w:rsidRDefault="00371B51" w:rsidP="00E967F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</w:rPr>
            </w:pPr>
            <w:r w:rsidRPr="00C00BE3">
              <w:rPr>
                <w:rFonts w:ascii="Times New Roman" w:hAnsi="Times New Roman" w:cs="Times New Roman"/>
                <w:sz w:val="28"/>
              </w:rPr>
              <w:t>наличие согласия на обработку их персональных данных;</w:t>
            </w:r>
          </w:p>
          <w:p w:rsidR="00371B51" w:rsidRPr="009A0758" w:rsidRDefault="00371B51" w:rsidP="00E967F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E3">
              <w:rPr>
                <w:rFonts w:ascii="Times New Roman" w:hAnsi="Times New Roman" w:cs="Times New Roman"/>
                <w:sz w:val="28"/>
              </w:rPr>
              <w:t xml:space="preserve">полномочие </w:t>
            </w:r>
            <w:r w:rsidR="002526FD" w:rsidRPr="00165755">
              <w:rPr>
                <w:rFonts w:ascii="Times New Roman" w:hAnsi="Times New Roman" w:cs="Times New Roman"/>
                <w:sz w:val="28"/>
                <w:szCs w:val="28"/>
              </w:rPr>
              <w:t>безработно</w:t>
            </w:r>
            <w:r w:rsidR="002526F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526FD" w:rsidRPr="00165755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</w:t>
            </w:r>
            <w:r w:rsidR="002526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26FD">
              <w:rPr>
                <w:sz w:val="28"/>
                <w:szCs w:val="28"/>
              </w:rPr>
              <w:t xml:space="preserve"> </w:t>
            </w:r>
            <w:r w:rsidRPr="00C00BE3">
              <w:rPr>
                <w:rFonts w:ascii="Times New Roman" w:hAnsi="Times New Roman" w:cs="Times New Roman"/>
                <w:sz w:val="28"/>
              </w:rPr>
              <w:t xml:space="preserve">действовать от их имени при передаче персональных данных в </w:t>
            </w:r>
            <w:r>
              <w:rPr>
                <w:rFonts w:ascii="Times New Roman" w:hAnsi="Times New Roman" w:cs="Times New Roman"/>
                <w:sz w:val="28"/>
              </w:rPr>
              <w:t>ЦЗН</w:t>
            </w:r>
            <w:r w:rsidRPr="00C00BE3">
              <w:rPr>
                <w:rFonts w:ascii="Times New Roman" w:hAnsi="Times New Roman" w:cs="Times New Roman"/>
                <w:sz w:val="28"/>
              </w:rPr>
              <w:t>.</w:t>
            </w:r>
          </w:p>
          <w:p w:rsidR="00BB5BE7" w:rsidRDefault="00BB5BE7" w:rsidP="00E967F9">
            <w:pPr>
              <w:autoSpaceDE w:val="0"/>
              <w:autoSpaceDN w:val="0"/>
              <w:adjustRightInd w:val="0"/>
              <w:ind w:firstLine="28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46258">
              <w:rPr>
                <w:rFonts w:eastAsiaTheme="minorHAnsi"/>
                <w:bCs/>
                <w:sz w:val="28"/>
                <w:szCs w:val="28"/>
                <w:lang w:eastAsia="en-US"/>
              </w:rPr>
              <w:t>Копии документов представляются с предъявлением оригиналов в случае, если они не заверены в установленном законодательством порядке, и заверяются специалистом</w:t>
            </w:r>
            <w:r w:rsidR="0037128C" w:rsidRPr="00A4625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ЦЗН.</w:t>
            </w:r>
          </w:p>
          <w:p w:rsidR="00765B0A" w:rsidRPr="0035008F" w:rsidRDefault="00BB5BE7" w:rsidP="00496079">
            <w:pPr>
              <w:pStyle w:val="ConsPlusNormal"/>
              <w:ind w:left="5" w:firstLine="283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proofErr w:type="gramStart"/>
            <w:r w:rsidRPr="0035008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одпись в документе от другого супруга, подтверждающая наличие согласия на обработку его персональных данных, представляемом </w:t>
            </w:r>
            <w:r w:rsidR="002526FD" w:rsidRPr="00165755">
              <w:rPr>
                <w:rFonts w:ascii="Times New Roman" w:hAnsi="Times New Roman" w:cs="Times New Roman"/>
                <w:sz w:val="28"/>
                <w:szCs w:val="28"/>
              </w:rPr>
              <w:t>безработн</w:t>
            </w:r>
            <w:r w:rsidR="002526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526FD" w:rsidRPr="00165755">
              <w:rPr>
                <w:rFonts w:ascii="Times New Roman" w:hAnsi="Times New Roman" w:cs="Times New Roman"/>
                <w:sz w:val="28"/>
                <w:szCs w:val="28"/>
              </w:rPr>
              <w:t>м гражданин</w:t>
            </w:r>
            <w:r w:rsidR="002526F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5008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, должна быть заверена специалистом </w:t>
            </w:r>
            <w:r w:rsidR="000A195D" w:rsidRPr="0035008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ЦЗН</w:t>
            </w:r>
            <w:r w:rsidR="00DE1A7E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</w:t>
            </w:r>
            <w:r w:rsidR="00CC10C5" w:rsidRPr="0035008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или </w:t>
            </w:r>
            <w:r w:rsidRPr="0035008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нотариально</w:t>
            </w:r>
            <w:r w:rsidR="00FD1283" w:rsidRPr="0035008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,</w:t>
            </w:r>
            <w:r w:rsidRPr="0035008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или организациями и учреждениями, указанными в </w:t>
            </w:r>
            <w:hyperlink r:id="rId17" w:history="1">
              <w:r w:rsidRPr="0035008F">
                <w:rPr>
                  <w:rFonts w:ascii="Times New Roman" w:eastAsiaTheme="minorHAnsi" w:hAnsi="Times New Roman" w:cs="Times New Roman"/>
                  <w:bCs/>
                  <w:sz w:val="28"/>
                  <w:szCs w:val="28"/>
                </w:rPr>
                <w:t>статье 185</w:t>
              </w:r>
            </w:hyperlink>
            <w:r w:rsidR="005E3482" w:rsidRPr="0035008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.1</w:t>
            </w:r>
            <w:r w:rsidRPr="0035008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Гражданского кодекса Российской Федерации</w:t>
            </w:r>
            <w:r w:rsidR="0035008F" w:rsidRPr="0035008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или в статье 53 </w:t>
            </w:r>
            <w:r w:rsidR="0035008F" w:rsidRPr="0035008F">
              <w:rPr>
                <w:rFonts w:ascii="Times New Roman" w:eastAsiaTheme="minorHAnsi" w:hAnsi="Times New Roman" w:cs="Times New Roman"/>
                <w:sz w:val="28"/>
                <w:szCs w:val="28"/>
              </w:rPr>
              <w:t>Гражданско</w:t>
            </w:r>
            <w:r w:rsidR="00F220E6">
              <w:rPr>
                <w:rFonts w:ascii="Times New Roman" w:eastAsiaTheme="minorHAnsi" w:hAnsi="Times New Roman" w:cs="Times New Roman"/>
                <w:sz w:val="28"/>
                <w:szCs w:val="28"/>
              </w:rPr>
              <w:t>го</w:t>
            </w:r>
            <w:r w:rsidR="0035008F" w:rsidRPr="0035008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роцессуального кодекса</w:t>
            </w:r>
            <w:r w:rsidR="00DE1A7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35008F" w:rsidRPr="0035008F">
              <w:rPr>
                <w:rFonts w:ascii="Times New Roman" w:eastAsiaTheme="minorHAnsi" w:hAnsi="Times New Roman" w:cs="Times New Roman"/>
                <w:sz w:val="28"/>
                <w:szCs w:val="28"/>
              </w:rPr>
              <w:t>Российской Федерации</w:t>
            </w:r>
            <w:r w:rsidRPr="0035008F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DE54AE" w:rsidRPr="00EB19F6" w:rsidRDefault="00B37624" w:rsidP="00EB19F6">
            <w:pPr>
              <w:pStyle w:val="af5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B19F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ля принятия специалистом ЦЗН решения о назначении и перечислении финансовой поддержки </w:t>
            </w:r>
            <w:r w:rsidR="004F4F5C" w:rsidRPr="00165755">
              <w:rPr>
                <w:sz w:val="28"/>
                <w:szCs w:val="28"/>
              </w:rPr>
              <w:t>безработному гражданину</w:t>
            </w:r>
            <w:r w:rsidR="004F4F5C">
              <w:rPr>
                <w:sz w:val="28"/>
                <w:szCs w:val="28"/>
              </w:rPr>
              <w:t xml:space="preserve"> </w:t>
            </w:r>
            <w:r w:rsidRPr="00EB19F6">
              <w:rPr>
                <w:rFonts w:eastAsiaTheme="minorHAnsi"/>
                <w:bCs/>
                <w:sz w:val="28"/>
                <w:szCs w:val="28"/>
                <w:lang w:eastAsia="en-US"/>
              </w:rPr>
              <w:t>при переезде (</w:t>
            </w:r>
            <w:r w:rsidR="00F210F0" w:rsidRPr="00EB19F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ри </w:t>
            </w:r>
            <w:r w:rsidRPr="00EB19F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ереселении) в другую местность для трудоустройства по направлению ЦЗН </w:t>
            </w:r>
            <w:r w:rsidR="004F4F5C" w:rsidRPr="00165755">
              <w:rPr>
                <w:sz w:val="28"/>
                <w:szCs w:val="28"/>
              </w:rPr>
              <w:t>безработн</w:t>
            </w:r>
            <w:r w:rsidR="004F4F5C">
              <w:rPr>
                <w:sz w:val="28"/>
                <w:szCs w:val="28"/>
              </w:rPr>
              <w:t>ый</w:t>
            </w:r>
            <w:r w:rsidR="004F4F5C" w:rsidRPr="00165755">
              <w:rPr>
                <w:sz w:val="28"/>
                <w:szCs w:val="28"/>
              </w:rPr>
              <w:t xml:space="preserve"> гражданин</w:t>
            </w:r>
            <w:r w:rsidR="004F4F5C">
              <w:rPr>
                <w:sz w:val="28"/>
                <w:szCs w:val="28"/>
              </w:rPr>
              <w:t xml:space="preserve"> </w:t>
            </w:r>
            <w:r w:rsidRPr="00EB19F6">
              <w:rPr>
                <w:rFonts w:eastAsiaTheme="minorHAnsi"/>
                <w:bCs/>
                <w:sz w:val="28"/>
                <w:szCs w:val="28"/>
                <w:lang w:eastAsia="en-US"/>
              </w:rPr>
              <w:t>подает заявление по форме согласно Приложениям 1-4 к Порядку № 515 с приложением следующих документов:</w:t>
            </w:r>
          </w:p>
          <w:p w:rsidR="00B37624" w:rsidRPr="00776664" w:rsidRDefault="00F210F0" w:rsidP="00776664">
            <w:pPr>
              <w:pStyle w:val="af5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5" w:firstLine="27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6664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="001C6D83" w:rsidRPr="00776664">
              <w:rPr>
                <w:rFonts w:eastAsiaTheme="minorHAnsi"/>
                <w:bCs/>
                <w:sz w:val="28"/>
                <w:szCs w:val="28"/>
                <w:lang w:eastAsia="en-US"/>
              </w:rPr>
              <w:t>ри переезде в другую местность для временного трудоустройства:</w:t>
            </w:r>
          </w:p>
          <w:p w:rsidR="001C6D83" w:rsidRPr="00776664" w:rsidRDefault="00776664" w:rsidP="00776664">
            <w:pPr>
              <w:autoSpaceDE w:val="0"/>
              <w:autoSpaceDN w:val="0"/>
              <w:adjustRightInd w:val="0"/>
              <w:ind w:left="5" w:firstLine="283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666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.5.1.1. </w:t>
            </w:r>
            <w:r w:rsidR="001C6D83" w:rsidRPr="00776664">
              <w:rPr>
                <w:rFonts w:eastAsiaTheme="minorHAnsi"/>
                <w:bCs/>
                <w:sz w:val="28"/>
                <w:szCs w:val="28"/>
                <w:lang w:eastAsia="en-US"/>
              </w:rPr>
              <w:t>копии трудового договора, заключенного с работодателем, заверенной работодателем в установленном порядке;</w:t>
            </w:r>
          </w:p>
          <w:p w:rsidR="001C6D83" w:rsidRPr="001C6D83" w:rsidRDefault="001C6D83" w:rsidP="00776664">
            <w:pPr>
              <w:pStyle w:val="af5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копии трудовой книжки, заверенной работодателем в установленном порядке (в случае, если не предъявляется оригинал) с записью о приеме на работу и увольнении</w:t>
            </w:r>
            <w:r w:rsidR="009C06E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 связи с истечением срока трудового договора или договора о переезд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A36CFC" w:rsidRPr="00C2219E" w:rsidRDefault="00A36CFC" w:rsidP="00776664">
            <w:pPr>
              <w:pStyle w:val="af5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ригиналов документов, подтверждающих сведения о транспортных расходах по оплате стоимости  проезда к месту работы и обратно; расходов по оплате найма жилого помещения за время работы в другой местности;</w:t>
            </w:r>
          </w:p>
          <w:p w:rsidR="00C2219E" w:rsidRPr="009C06E1" w:rsidRDefault="00C2219E" w:rsidP="00776664">
            <w:pPr>
              <w:pStyle w:val="af5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опии документа с указанием расчетного счета;</w:t>
            </w:r>
          </w:p>
          <w:p w:rsidR="009C06E1" w:rsidRPr="00776664" w:rsidRDefault="009C06E1" w:rsidP="00776664">
            <w:pPr>
              <w:pStyle w:val="af5"/>
              <w:numPr>
                <w:ilvl w:val="2"/>
                <w:numId w:val="22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76664">
              <w:rPr>
                <w:rFonts w:eastAsiaTheme="minorHAnsi"/>
                <w:bCs/>
                <w:sz w:val="28"/>
                <w:szCs w:val="28"/>
                <w:lang w:eastAsia="en-US"/>
              </w:rPr>
              <w:t>при переселении в другую местность на новое место жительства для трудоустройства:</w:t>
            </w:r>
          </w:p>
          <w:p w:rsidR="009C06E1" w:rsidRPr="00C2219E" w:rsidRDefault="00C2219E" w:rsidP="00776664">
            <w:pPr>
              <w:pStyle w:val="af5"/>
              <w:numPr>
                <w:ilvl w:val="3"/>
                <w:numId w:val="22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C6D83">
              <w:rPr>
                <w:rFonts w:eastAsiaTheme="minorHAnsi"/>
                <w:bCs/>
                <w:sz w:val="28"/>
                <w:szCs w:val="28"/>
                <w:lang w:eastAsia="en-US"/>
              </w:rPr>
              <w:t>копии трудового договора, заверенной работодателем в установленном порядке;</w:t>
            </w:r>
          </w:p>
          <w:p w:rsidR="00B72C05" w:rsidRPr="00B72C05" w:rsidRDefault="00C2219E" w:rsidP="00776664">
            <w:pPr>
              <w:pStyle w:val="af5"/>
              <w:numPr>
                <w:ilvl w:val="3"/>
                <w:numId w:val="22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ригиналов документов, подтверждающих сведения о транспортных расходах по </w:t>
            </w:r>
            <w:r w:rsidR="00B72C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ереселению </w:t>
            </w:r>
            <w:r w:rsidR="00133586" w:rsidRPr="00165755">
              <w:rPr>
                <w:sz w:val="28"/>
                <w:szCs w:val="28"/>
              </w:rPr>
              <w:t>безработно</w:t>
            </w:r>
            <w:r w:rsidR="00133586">
              <w:rPr>
                <w:sz w:val="28"/>
                <w:szCs w:val="28"/>
              </w:rPr>
              <w:t>го</w:t>
            </w:r>
            <w:r w:rsidR="00133586" w:rsidRPr="00165755">
              <w:rPr>
                <w:sz w:val="28"/>
                <w:szCs w:val="28"/>
              </w:rPr>
              <w:t xml:space="preserve"> гражданин</w:t>
            </w:r>
            <w:r w:rsidR="00133586">
              <w:rPr>
                <w:sz w:val="28"/>
                <w:szCs w:val="28"/>
              </w:rPr>
              <w:t xml:space="preserve">а </w:t>
            </w:r>
            <w:r w:rsidR="00B72C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 членов его семьи </w:t>
            </w:r>
            <w:r w:rsidR="00ED26C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 расходах по оплате стоимости провоза домашнего имущества </w:t>
            </w:r>
            <w:r w:rsidR="00B72C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т прежнего места жительства к новому месту жительства </w:t>
            </w:r>
            <w:r w:rsidR="000911B8">
              <w:rPr>
                <w:rFonts w:eastAsiaTheme="minorHAnsi"/>
                <w:bCs/>
                <w:sz w:val="28"/>
                <w:szCs w:val="28"/>
                <w:lang w:eastAsia="en-US"/>
              </w:rPr>
              <w:t>(</w:t>
            </w:r>
            <w:r w:rsidR="00ED26CA">
              <w:rPr>
                <w:rFonts w:eastAsiaTheme="minorHAnsi"/>
                <w:bCs/>
                <w:sz w:val="28"/>
                <w:szCs w:val="28"/>
                <w:lang w:eastAsia="en-US"/>
              </w:rPr>
              <w:t>квитанции, кассовые чеки, счета-фактуры, акты выполненных работ, договоры и др.)</w:t>
            </w:r>
            <w:r w:rsidR="00B72C05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ED26CA" w:rsidRDefault="00801AAC" w:rsidP="00776664">
            <w:pPr>
              <w:pStyle w:val="af5"/>
              <w:numPr>
                <w:ilvl w:val="3"/>
                <w:numId w:val="22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а, удостоверяющего личность </w:t>
            </w:r>
            <w:r w:rsidR="00133586" w:rsidRPr="00165755">
              <w:rPr>
                <w:sz w:val="28"/>
                <w:szCs w:val="28"/>
              </w:rPr>
              <w:t>безработно</w:t>
            </w:r>
            <w:r w:rsidR="00133586">
              <w:rPr>
                <w:sz w:val="28"/>
                <w:szCs w:val="28"/>
              </w:rPr>
              <w:t>го</w:t>
            </w:r>
            <w:r w:rsidR="00133586" w:rsidRPr="00165755">
              <w:rPr>
                <w:sz w:val="28"/>
                <w:szCs w:val="28"/>
              </w:rPr>
              <w:t xml:space="preserve"> гражданин</w:t>
            </w:r>
            <w:r w:rsidR="001335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с отметкой о регистрации по новому месту жительства;</w:t>
            </w:r>
          </w:p>
          <w:p w:rsidR="00801AAC" w:rsidRDefault="00801AAC" w:rsidP="005F6B92">
            <w:pPr>
              <w:pStyle w:val="af5"/>
              <w:numPr>
                <w:ilvl w:val="3"/>
                <w:numId w:val="22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ов, удостоверяющих личность членов семьи </w:t>
            </w:r>
            <w:r w:rsidR="00133586" w:rsidRPr="00165755">
              <w:rPr>
                <w:sz w:val="28"/>
                <w:szCs w:val="28"/>
              </w:rPr>
              <w:t>безработно</w:t>
            </w:r>
            <w:r w:rsidR="00133586">
              <w:rPr>
                <w:sz w:val="28"/>
                <w:szCs w:val="28"/>
              </w:rPr>
              <w:t>го</w:t>
            </w:r>
            <w:r w:rsidR="00133586" w:rsidRPr="00165755">
              <w:rPr>
                <w:sz w:val="28"/>
                <w:szCs w:val="28"/>
              </w:rPr>
              <w:t xml:space="preserve"> гражданин</w:t>
            </w:r>
            <w:r w:rsidR="001335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801AAC" w:rsidRDefault="005F6B92" w:rsidP="005F6B92">
            <w:pPr>
              <w:pStyle w:val="af5"/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5. </w:t>
            </w:r>
            <w:r w:rsidR="00801AAC">
              <w:rPr>
                <w:sz w:val="28"/>
                <w:szCs w:val="28"/>
              </w:rPr>
              <w:t xml:space="preserve">документа, подтверждающего полномочия </w:t>
            </w:r>
            <w:r w:rsidR="009C7578" w:rsidRPr="00165755">
              <w:rPr>
                <w:sz w:val="28"/>
                <w:szCs w:val="28"/>
              </w:rPr>
              <w:t>безработно</w:t>
            </w:r>
            <w:r w:rsidR="009C7578">
              <w:rPr>
                <w:sz w:val="28"/>
                <w:szCs w:val="28"/>
              </w:rPr>
              <w:t>го</w:t>
            </w:r>
            <w:r w:rsidR="009C7578" w:rsidRPr="00165755">
              <w:rPr>
                <w:sz w:val="28"/>
                <w:szCs w:val="28"/>
              </w:rPr>
              <w:t xml:space="preserve"> гражданин</w:t>
            </w:r>
            <w:r w:rsidR="009C7578">
              <w:rPr>
                <w:sz w:val="28"/>
                <w:szCs w:val="28"/>
              </w:rPr>
              <w:t xml:space="preserve">а </w:t>
            </w:r>
            <w:r w:rsidR="00801AAC">
              <w:rPr>
                <w:sz w:val="28"/>
                <w:szCs w:val="28"/>
              </w:rPr>
              <w:t xml:space="preserve">действовать от имени членов семьи или их законных представителей при передаче </w:t>
            </w:r>
            <w:r w:rsidR="00801AAC">
              <w:rPr>
                <w:sz w:val="28"/>
                <w:szCs w:val="28"/>
              </w:rPr>
              <w:lastRenderedPageBreak/>
              <w:t>персональных данных членов семьи;</w:t>
            </w:r>
          </w:p>
          <w:p w:rsidR="00801AAC" w:rsidRDefault="00801AAC" w:rsidP="005F6B92">
            <w:pPr>
              <w:pStyle w:val="af5"/>
              <w:numPr>
                <w:ilvl w:val="3"/>
                <w:numId w:val="26"/>
              </w:numPr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умента с указанием расчетного счета.</w:t>
            </w:r>
          </w:p>
          <w:p w:rsidR="006E3562" w:rsidRDefault="006E3562" w:rsidP="006E3562">
            <w:pPr>
              <w:pStyle w:val="af5"/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правлении заявления по почте прилагаемые к нему копии документов, включая копию паспорта или копию документа, его заменяющего, должны </w:t>
            </w:r>
            <w:proofErr w:type="gramStart"/>
            <w:r>
              <w:rPr>
                <w:sz w:val="28"/>
                <w:szCs w:val="28"/>
              </w:rPr>
              <w:t>быть</w:t>
            </w:r>
            <w:proofErr w:type="gramEnd"/>
            <w:r>
              <w:rPr>
                <w:sz w:val="28"/>
                <w:szCs w:val="28"/>
              </w:rPr>
              <w:t xml:space="preserve"> заверены в установленном законодательством порядке. </w:t>
            </w:r>
          </w:p>
          <w:p w:rsidR="00085F73" w:rsidRDefault="006E3562" w:rsidP="00085F73">
            <w:pPr>
              <w:pStyle w:val="af5"/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получателя государственной услуги дополнительно представляет копии документов, подтверждающие его полномочия на представление интересов получателя государственной услуги. </w:t>
            </w:r>
          </w:p>
          <w:p w:rsidR="006E3562" w:rsidRPr="001C6D83" w:rsidRDefault="006E3562" w:rsidP="00085F73">
            <w:pPr>
              <w:pStyle w:val="af5"/>
              <w:autoSpaceDE w:val="0"/>
              <w:autoSpaceDN w:val="0"/>
              <w:adjustRightInd w:val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документов представляются </w:t>
            </w:r>
            <w:r w:rsidR="00085F73">
              <w:rPr>
                <w:sz w:val="28"/>
                <w:szCs w:val="28"/>
              </w:rPr>
              <w:t xml:space="preserve">с предъявлением оригиналов в случае, если они не заверены в установленном законом порядке, и заверяются специалистом ЦЗН.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. 5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pStyle w:val="3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837003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830" w:rsidRDefault="00B52830" w:rsidP="00837003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82682" w:rsidRDefault="00B82682" w:rsidP="00837003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82682" w:rsidRDefault="00B82682" w:rsidP="00837003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837003" w:rsidRDefault="00837003" w:rsidP="00837003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D41C22" w:rsidRDefault="00D41C2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830" w:rsidRDefault="00B82682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2830">
              <w:rPr>
                <w:sz w:val="28"/>
                <w:szCs w:val="28"/>
              </w:rPr>
              <w:t xml:space="preserve">. 14 </w:t>
            </w:r>
            <w:r w:rsidR="00B52830"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F6401F" w:rsidRDefault="00F6401F" w:rsidP="00956688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5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F6401F" w:rsidRDefault="00F6401F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Default="00B52830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rFonts w:eastAsia="Calibri"/>
                <w:sz w:val="28"/>
                <w:szCs w:val="28"/>
              </w:rPr>
            </w:pPr>
          </w:p>
          <w:p w:rsidR="005D4D9C" w:rsidRDefault="005D4D9C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5D4D9C" w:rsidRDefault="005D4D9C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5D4D9C" w:rsidRDefault="005D4D9C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5D4D9C" w:rsidRDefault="005D4D9C" w:rsidP="005D4D9C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956688" w:rsidRDefault="00956688" w:rsidP="00956688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956688" w:rsidRDefault="00956688" w:rsidP="00956688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pStyle w:val="3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5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Pr="00AA67A2" w:rsidRDefault="00B52830" w:rsidP="009634D5">
            <w:pPr>
              <w:pStyle w:val="3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</w:p>
          <w:p w:rsidR="00B52830" w:rsidRPr="00BC748F" w:rsidRDefault="00B52830" w:rsidP="009634D5">
            <w:pPr>
              <w:pStyle w:val="3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5235C0">
            <w:pPr>
              <w:ind w:firstLine="142"/>
              <w:jc w:val="both"/>
              <w:rPr>
                <w:sz w:val="28"/>
                <w:szCs w:val="28"/>
              </w:rPr>
            </w:pPr>
            <w:r w:rsidRPr="008E314F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6</w:t>
            </w:r>
            <w:r w:rsidRPr="008E314F">
              <w:rPr>
                <w:sz w:val="28"/>
                <w:szCs w:val="28"/>
              </w:rPr>
              <w:t>.</w:t>
            </w:r>
            <w:r w:rsidR="005F6B92">
              <w:rPr>
                <w:sz w:val="28"/>
                <w:szCs w:val="28"/>
              </w:rPr>
              <w:t xml:space="preserve"> </w:t>
            </w:r>
            <w:proofErr w:type="gramStart"/>
            <w:r w:rsidRPr="008E314F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</w:t>
            </w:r>
            <w:r>
              <w:rPr>
                <w:sz w:val="28"/>
                <w:szCs w:val="28"/>
              </w:rPr>
              <w:t xml:space="preserve"> правовыми актами для предоставления государственной услуги, находящихся в распоряжении государственных органов, органов местного самоуправления и иных организаций и которые заявитель вправе предоставить, а также способы их получения заявителями, в том числе в электронной форме, порядок их </w:t>
            </w:r>
            <w:r>
              <w:rPr>
                <w:sz w:val="28"/>
                <w:szCs w:val="28"/>
              </w:rPr>
              <w:lastRenderedPageBreak/>
              <w:t>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F9" w:rsidRDefault="00CE2521" w:rsidP="008F08DE">
            <w:pPr>
              <w:spacing w:line="322" w:lineRule="exact"/>
              <w:ind w:firstLine="288"/>
              <w:jc w:val="both"/>
              <w:rPr>
                <w:sz w:val="28"/>
                <w:szCs w:val="28"/>
              </w:rPr>
            </w:pPr>
            <w:r w:rsidRPr="00CE2521">
              <w:rPr>
                <w:sz w:val="28"/>
                <w:szCs w:val="28"/>
              </w:rPr>
              <w:lastRenderedPageBreak/>
              <w:t>Получаются по каналам межведомственного взаимодействия</w:t>
            </w:r>
            <w:r w:rsidR="00A478F9">
              <w:rPr>
                <w:sz w:val="28"/>
                <w:szCs w:val="28"/>
              </w:rPr>
              <w:t>:</w:t>
            </w:r>
          </w:p>
          <w:p w:rsidR="00CE2521" w:rsidRPr="004044FE" w:rsidRDefault="00A478F9" w:rsidP="004044FE">
            <w:pPr>
              <w:spacing w:line="322" w:lineRule="exact"/>
              <w:ind w:firstLine="288"/>
              <w:jc w:val="both"/>
              <w:rPr>
                <w:szCs w:val="28"/>
              </w:rPr>
            </w:pPr>
            <w:r w:rsidRPr="00F16AD4">
              <w:rPr>
                <w:sz w:val="28"/>
                <w:szCs w:val="28"/>
              </w:rPr>
              <w:t>-</w:t>
            </w:r>
            <w:r w:rsidR="00F16AD4">
              <w:rPr>
                <w:sz w:val="28"/>
                <w:szCs w:val="28"/>
              </w:rPr>
              <w:t xml:space="preserve"> </w:t>
            </w:r>
            <w:r w:rsidR="00CE2521" w:rsidRPr="004044FE">
              <w:rPr>
                <w:sz w:val="28"/>
                <w:szCs w:val="28"/>
              </w:rPr>
              <w:t xml:space="preserve">сведения </w:t>
            </w:r>
            <w:r w:rsidR="00CE2521" w:rsidRPr="004044FE">
              <w:rPr>
                <w:rFonts w:eastAsiaTheme="minorHAnsi"/>
                <w:sz w:val="28"/>
                <w:szCs w:val="28"/>
                <w:lang w:eastAsia="en-US"/>
              </w:rPr>
              <w:t>о государственной регистрации</w:t>
            </w:r>
            <w:r w:rsidR="00F16AD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E2521" w:rsidRPr="004044FE">
              <w:rPr>
                <w:rFonts w:eastAsiaTheme="minorHAnsi"/>
                <w:sz w:val="28"/>
                <w:szCs w:val="28"/>
                <w:lang w:eastAsia="en-US"/>
              </w:rPr>
              <w:t xml:space="preserve">рождения </w:t>
            </w:r>
            <w:r w:rsidR="004044FE" w:rsidRPr="004044FE">
              <w:rPr>
                <w:rFonts w:eastAsiaTheme="minorHAnsi"/>
                <w:sz w:val="28"/>
                <w:szCs w:val="28"/>
                <w:lang w:eastAsia="en-US"/>
              </w:rPr>
              <w:t xml:space="preserve">членов семьи </w:t>
            </w:r>
            <w:r w:rsidR="009C7578" w:rsidRPr="00165755">
              <w:rPr>
                <w:sz w:val="28"/>
                <w:szCs w:val="28"/>
              </w:rPr>
              <w:t>безработно</w:t>
            </w:r>
            <w:r w:rsidR="009C7578">
              <w:rPr>
                <w:sz w:val="28"/>
                <w:szCs w:val="28"/>
              </w:rPr>
              <w:t>го</w:t>
            </w:r>
            <w:r w:rsidR="009C7578" w:rsidRPr="00165755">
              <w:rPr>
                <w:sz w:val="28"/>
                <w:szCs w:val="28"/>
              </w:rPr>
              <w:t xml:space="preserve"> гражданин</w:t>
            </w:r>
            <w:r w:rsidR="009C7578">
              <w:rPr>
                <w:sz w:val="28"/>
                <w:szCs w:val="28"/>
              </w:rPr>
              <w:t>а</w:t>
            </w:r>
            <w:r w:rsidR="00251744">
              <w:rPr>
                <w:rFonts w:eastAsiaTheme="minorHAnsi"/>
                <w:sz w:val="28"/>
                <w:szCs w:val="28"/>
                <w:lang w:eastAsia="en-US"/>
              </w:rPr>
              <w:t>, не достигших возраста 14 лет</w:t>
            </w:r>
            <w:r w:rsidR="00CE2521" w:rsidRPr="004044FE">
              <w:rPr>
                <w:rFonts w:eastAsiaTheme="minorHAnsi"/>
                <w:sz w:val="28"/>
                <w:szCs w:val="28"/>
                <w:lang w:eastAsia="en-US"/>
              </w:rPr>
              <w:t xml:space="preserve"> (в органах ЗАГС</w:t>
            </w:r>
            <w:r w:rsidR="002D5896" w:rsidRPr="004044FE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CE2521" w:rsidRPr="004044FE">
              <w:rPr>
                <w:rStyle w:val="a5"/>
                <w:szCs w:val="28"/>
              </w:rPr>
              <w:footnoteReference w:id="2"/>
            </w:r>
            <w:r w:rsidR="00CE2521" w:rsidRPr="004044FE">
              <w:rPr>
                <w:szCs w:val="28"/>
              </w:rPr>
              <w:t>;</w:t>
            </w:r>
          </w:p>
          <w:p w:rsidR="00A478F9" w:rsidRDefault="00CE2521" w:rsidP="004044FE">
            <w:pPr>
              <w:autoSpaceDE w:val="0"/>
              <w:autoSpaceDN w:val="0"/>
              <w:adjustRightInd w:val="0"/>
              <w:ind w:firstLine="288"/>
              <w:jc w:val="both"/>
              <w:rPr>
                <w:rFonts w:eastAsiaTheme="minorHAnsi"/>
                <w:sz w:val="28"/>
                <w:szCs w:val="28"/>
              </w:rPr>
            </w:pPr>
            <w:r w:rsidRPr="00F16AD4">
              <w:rPr>
                <w:sz w:val="28"/>
                <w:szCs w:val="28"/>
              </w:rPr>
              <w:t xml:space="preserve">- </w:t>
            </w:r>
            <w:r w:rsidR="00F16AD4" w:rsidRPr="00F16AD4">
              <w:rPr>
                <w:sz w:val="28"/>
                <w:szCs w:val="28"/>
              </w:rPr>
              <w:t>сведения</w:t>
            </w:r>
            <w:r w:rsidR="00F16AD4">
              <w:rPr>
                <w:szCs w:val="28"/>
              </w:rPr>
              <w:t xml:space="preserve"> </w:t>
            </w:r>
            <w:r w:rsidR="00A478F9" w:rsidRPr="00A478F9">
              <w:rPr>
                <w:sz w:val="28"/>
                <w:szCs w:val="28"/>
              </w:rPr>
              <w:t>о составе семьи</w:t>
            </w:r>
            <w:r w:rsidR="00F16AD4">
              <w:rPr>
                <w:sz w:val="28"/>
                <w:szCs w:val="28"/>
              </w:rPr>
              <w:t xml:space="preserve"> </w:t>
            </w:r>
            <w:r w:rsidR="00A478F9" w:rsidRPr="00852D66">
              <w:rPr>
                <w:rFonts w:eastAsiaTheme="minorHAnsi"/>
                <w:sz w:val="28"/>
                <w:szCs w:val="28"/>
              </w:rPr>
              <w:t>(в организациях, уполномоченных осуществлять регистрационный учет по месту пребывания и по месту жительства граждан)</w:t>
            </w:r>
            <w:r w:rsidR="00A478F9">
              <w:rPr>
                <w:rFonts w:eastAsiaTheme="minorHAnsi"/>
                <w:sz w:val="28"/>
                <w:szCs w:val="28"/>
              </w:rPr>
              <w:t>.</w:t>
            </w:r>
          </w:p>
          <w:p w:rsidR="003F77FF" w:rsidRPr="00231D6A" w:rsidRDefault="0052131E" w:rsidP="004044FE">
            <w:pPr>
              <w:spacing w:line="322" w:lineRule="exac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65755">
              <w:rPr>
                <w:sz w:val="28"/>
                <w:szCs w:val="28"/>
              </w:rPr>
              <w:t>езработн</w:t>
            </w:r>
            <w:r>
              <w:rPr>
                <w:sz w:val="28"/>
                <w:szCs w:val="28"/>
              </w:rPr>
              <w:t xml:space="preserve">ый гражданин </w:t>
            </w:r>
            <w:r w:rsidR="00CE2521" w:rsidRPr="003F77FF">
              <w:rPr>
                <w:sz w:val="28"/>
                <w:szCs w:val="28"/>
              </w:rPr>
              <w:t xml:space="preserve">вправе представить </w:t>
            </w:r>
            <w:r w:rsidR="007D2127">
              <w:rPr>
                <w:sz w:val="28"/>
                <w:szCs w:val="28"/>
              </w:rPr>
              <w:t xml:space="preserve">копию свидетельства </w:t>
            </w:r>
            <w:r w:rsidR="007D2127" w:rsidRPr="003F77FF">
              <w:rPr>
                <w:sz w:val="28"/>
                <w:szCs w:val="28"/>
              </w:rPr>
              <w:t xml:space="preserve">о </w:t>
            </w:r>
            <w:r w:rsidR="007D2127" w:rsidRPr="004044FE">
              <w:rPr>
                <w:sz w:val="28"/>
                <w:szCs w:val="28"/>
              </w:rPr>
              <w:t xml:space="preserve">рождении </w:t>
            </w:r>
            <w:r w:rsidR="004044FE" w:rsidRPr="004044FE">
              <w:rPr>
                <w:sz w:val="28"/>
                <w:szCs w:val="28"/>
              </w:rPr>
              <w:t>членов семьи</w:t>
            </w:r>
            <w:r w:rsidR="00115603">
              <w:rPr>
                <w:sz w:val="28"/>
                <w:szCs w:val="28"/>
              </w:rPr>
              <w:t>, не достигших возраста 14 лет,</w:t>
            </w:r>
            <w:r w:rsidR="004A6A4A">
              <w:rPr>
                <w:sz w:val="28"/>
                <w:szCs w:val="28"/>
              </w:rPr>
              <w:t xml:space="preserve"> </w:t>
            </w:r>
            <w:r w:rsidR="007D2127">
              <w:rPr>
                <w:sz w:val="28"/>
                <w:szCs w:val="28"/>
              </w:rPr>
              <w:t xml:space="preserve">с предъявлением </w:t>
            </w:r>
            <w:r w:rsidR="007974AF">
              <w:rPr>
                <w:sz w:val="28"/>
                <w:szCs w:val="28"/>
              </w:rPr>
              <w:t>его оригинала</w:t>
            </w:r>
            <w:r w:rsidR="004A6A4A">
              <w:rPr>
                <w:sz w:val="28"/>
                <w:szCs w:val="28"/>
              </w:rPr>
              <w:t xml:space="preserve"> </w:t>
            </w:r>
            <w:r w:rsidR="00CE2521" w:rsidRPr="003F77FF">
              <w:rPr>
                <w:sz w:val="28"/>
                <w:szCs w:val="28"/>
              </w:rPr>
              <w:t xml:space="preserve">или удостоверенную в нотариальном порядке его копию, </w:t>
            </w:r>
            <w:r w:rsidR="003F77FF" w:rsidRPr="003F77FF">
              <w:rPr>
                <w:sz w:val="28"/>
                <w:szCs w:val="28"/>
              </w:rPr>
              <w:t>справку о составе семьи</w:t>
            </w:r>
            <w:r w:rsidR="00231D6A">
              <w:rPr>
                <w:sz w:val="28"/>
                <w:szCs w:val="28"/>
              </w:rPr>
              <w:t xml:space="preserve">, </w:t>
            </w:r>
            <w:r w:rsidR="003F77FF" w:rsidRPr="00231D6A">
              <w:rPr>
                <w:sz w:val="28"/>
                <w:szCs w:val="28"/>
              </w:rPr>
              <w:t>при наличии возможности - в электронной форме.</w:t>
            </w:r>
          </w:p>
          <w:p w:rsidR="00A96482" w:rsidRPr="00231D6A" w:rsidRDefault="00CE2521" w:rsidP="00CE2521">
            <w:pPr>
              <w:ind w:firstLine="288"/>
              <w:jc w:val="both"/>
              <w:rPr>
                <w:sz w:val="28"/>
                <w:szCs w:val="28"/>
              </w:rPr>
            </w:pPr>
            <w:r w:rsidRPr="00231D6A">
              <w:rPr>
                <w:sz w:val="28"/>
                <w:szCs w:val="28"/>
              </w:rPr>
              <w:lastRenderedPageBreak/>
              <w:t xml:space="preserve">Непредставление </w:t>
            </w:r>
            <w:r w:rsidR="00D865AD" w:rsidRPr="00165755">
              <w:rPr>
                <w:sz w:val="28"/>
                <w:szCs w:val="28"/>
              </w:rPr>
              <w:t>безработн</w:t>
            </w:r>
            <w:r w:rsidR="00D865AD">
              <w:rPr>
                <w:sz w:val="28"/>
                <w:szCs w:val="28"/>
              </w:rPr>
              <w:t>ы</w:t>
            </w:r>
            <w:r w:rsidR="00D865AD" w:rsidRPr="00165755">
              <w:rPr>
                <w:sz w:val="28"/>
                <w:szCs w:val="28"/>
              </w:rPr>
              <w:t>м гражданин</w:t>
            </w:r>
            <w:r w:rsidR="00D865AD">
              <w:rPr>
                <w:sz w:val="28"/>
                <w:szCs w:val="28"/>
              </w:rPr>
              <w:t>ом</w:t>
            </w:r>
            <w:r w:rsidRPr="00231D6A">
              <w:rPr>
                <w:sz w:val="28"/>
                <w:szCs w:val="28"/>
              </w:rPr>
              <w:t xml:space="preserve"> документов, содержащих вышеуказанные сведения, не является основанием для отказа </w:t>
            </w:r>
            <w:r w:rsidR="00F34B39" w:rsidRPr="00165755">
              <w:rPr>
                <w:sz w:val="28"/>
                <w:szCs w:val="28"/>
              </w:rPr>
              <w:t>безработному гражданину</w:t>
            </w:r>
            <w:r w:rsidR="00F34B39">
              <w:rPr>
                <w:sz w:val="28"/>
                <w:szCs w:val="28"/>
              </w:rPr>
              <w:t xml:space="preserve"> </w:t>
            </w:r>
            <w:r w:rsidRPr="00231D6A">
              <w:rPr>
                <w:sz w:val="28"/>
                <w:szCs w:val="28"/>
              </w:rPr>
              <w:t>в предоставлении  услуги.</w:t>
            </w:r>
          </w:p>
          <w:p w:rsidR="00B52830" w:rsidRDefault="00B52830" w:rsidP="00112FF9">
            <w:pPr>
              <w:ind w:firstLine="146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1C" w:rsidRPr="00441B4C" w:rsidRDefault="006F101C" w:rsidP="006F101C">
            <w:pPr>
              <w:rPr>
                <w:szCs w:val="28"/>
              </w:rPr>
            </w:pPr>
            <w:r w:rsidRPr="00B82682">
              <w:rPr>
                <w:sz w:val="28"/>
                <w:szCs w:val="28"/>
              </w:rPr>
              <w:lastRenderedPageBreak/>
              <w:t>п. 1</w:t>
            </w:r>
            <w:r w:rsidR="00AB3C65" w:rsidRPr="00B82682">
              <w:rPr>
                <w:sz w:val="28"/>
                <w:szCs w:val="28"/>
              </w:rPr>
              <w:t>5</w:t>
            </w:r>
            <w:r w:rsidR="005F6B92">
              <w:rPr>
                <w:sz w:val="28"/>
                <w:szCs w:val="28"/>
              </w:rPr>
              <w:t xml:space="preserve"> </w:t>
            </w:r>
            <w:r w:rsidR="00B82682"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A0390F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sz w:val="28"/>
                <w:szCs w:val="28"/>
              </w:rPr>
              <w:t>предоставления</w:t>
            </w:r>
            <w:proofErr w:type="gramEnd"/>
            <w:r>
              <w:rPr>
                <w:sz w:val="28"/>
                <w:szCs w:val="28"/>
              </w:rPr>
              <w:t xml:space="preserve"> государственной услуги и </w:t>
            </w:r>
            <w:proofErr w:type="gramStart"/>
            <w:r>
              <w:rPr>
                <w:sz w:val="28"/>
                <w:szCs w:val="28"/>
              </w:rPr>
              <w:t>которое</w:t>
            </w:r>
            <w:proofErr w:type="gramEnd"/>
            <w:r>
              <w:rPr>
                <w:sz w:val="28"/>
                <w:szCs w:val="28"/>
              </w:rPr>
              <w:t xml:space="preserve"> осуществляется органом исполнительной власти, предоставляющим  государственную услугу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государственной услуги не требуется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A0390F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sz w:val="28"/>
                <w:szCs w:val="28"/>
              </w:rPr>
              <w:t>Основания для отказа в приеме документов не предусмотрен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  <w:r w:rsidRPr="006C3646">
              <w:rPr>
                <w:sz w:val="28"/>
                <w:szCs w:val="28"/>
              </w:rPr>
              <w:t>.</w:t>
            </w:r>
            <w:r w:rsidRPr="006C3646">
              <w:rPr>
                <w:sz w:val="28"/>
                <w:szCs w:val="28"/>
                <w:lang w:val="en-US"/>
              </w:rPr>
              <w:t> </w:t>
            </w:r>
            <w:r w:rsidRPr="006C3646">
              <w:rPr>
                <w:sz w:val="28"/>
                <w:szCs w:val="28"/>
              </w:rPr>
              <w:t xml:space="preserve">Исчерпывающий перечень оснований для </w:t>
            </w:r>
            <w:r>
              <w:rPr>
                <w:sz w:val="28"/>
                <w:szCs w:val="28"/>
              </w:rPr>
              <w:t xml:space="preserve">приостановления или </w:t>
            </w:r>
            <w:r w:rsidRPr="006C3646">
              <w:rPr>
                <w:sz w:val="28"/>
                <w:szCs w:val="28"/>
              </w:rPr>
              <w:t xml:space="preserve">отказа в предоставлении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6C3646">
              <w:rPr>
                <w:sz w:val="28"/>
                <w:szCs w:val="28"/>
              </w:rPr>
              <w:t>услуги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19" w:rsidRPr="00984E93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bCs/>
                <w:sz w:val="28"/>
                <w:szCs w:val="28"/>
              </w:rPr>
              <w:t>Основани</w:t>
            </w:r>
            <w:r w:rsidR="00B37EC5" w:rsidRPr="00984E93">
              <w:rPr>
                <w:bCs/>
                <w:sz w:val="28"/>
                <w:szCs w:val="28"/>
              </w:rPr>
              <w:t>е</w:t>
            </w:r>
            <w:r w:rsidRPr="00984E93">
              <w:rPr>
                <w:bCs/>
                <w:sz w:val="28"/>
                <w:szCs w:val="28"/>
              </w:rPr>
              <w:t xml:space="preserve">м </w:t>
            </w:r>
            <w:proofErr w:type="gramStart"/>
            <w:r w:rsidRPr="00984E93">
              <w:rPr>
                <w:bCs/>
                <w:sz w:val="28"/>
                <w:szCs w:val="28"/>
              </w:rPr>
              <w:t xml:space="preserve">для отказа </w:t>
            </w:r>
            <w:r w:rsidR="0069524F" w:rsidRPr="00165755">
              <w:rPr>
                <w:sz w:val="28"/>
                <w:szCs w:val="28"/>
              </w:rPr>
              <w:t>безработному гражданину</w:t>
            </w:r>
            <w:r w:rsidR="0069524F">
              <w:rPr>
                <w:sz w:val="28"/>
                <w:szCs w:val="28"/>
              </w:rPr>
              <w:t xml:space="preserve"> </w:t>
            </w:r>
            <w:r w:rsidRPr="00984E93">
              <w:rPr>
                <w:bCs/>
                <w:sz w:val="28"/>
                <w:szCs w:val="28"/>
              </w:rPr>
              <w:t>в</w:t>
            </w:r>
            <w:r w:rsidRPr="00984E93">
              <w:rPr>
                <w:sz w:val="28"/>
                <w:szCs w:val="28"/>
              </w:rPr>
              <w:t xml:space="preserve"> предоставлении</w:t>
            </w:r>
            <w:r w:rsidR="001335A5">
              <w:rPr>
                <w:sz w:val="28"/>
                <w:szCs w:val="28"/>
              </w:rPr>
              <w:t xml:space="preserve"> </w:t>
            </w:r>
            <w:r w:rsidRPr="00984E93">
              <w:rPr>
                <w:sz w:val="28"/>
                <w:szCs w:val="28"/>
              </w:rPr>
              <w:t xml:space="preserve">государственной услуги </w:t>
            </w:r>
            <w:r w:rsidR="00FB48C8" w:rsidRPr="00984E93">
              <w:rPr>
                <w:sz w:val="28"/>
                <w:szCs w:val="28"/>
              </w:rPr>
              <w:t>в части содействия в переезде в другую местность</w:t>
            </w:r>
            <w:proofErr w:type="gramEnd"/>
            <w:r w:rsidR="00FB48C8" w:rsidRPr="00984E93">
              <w:rPr>
                <w:sz w:val="28"/>
                <w:szCs w:val="28"/>
              </w:rPr>
              <w:t xml:space="preserve"> для трудоустройства по направлению ЦЗН </w:t>
            </w:r>
            <w:r w:rsidRPr="00984E93">
              <w:rPr>
                <w:sz w:val="28"/>
                <w:szCs w:val="28"/>
              </w:rPr>
              <w:t>явля</w:t>
            </w:r>
            <w:r w:rsidR="00B37EC5" w:rsidRPr="00984E93">
              <w:rPr>
                <w:sz w:val="28"/>
                <w:szCs w:val="28"/>
              </w:rPr>
              <w:t>е</w:t>
            </w:r>
            <w:r w:rsidRPr="00984E93">
              <w:rPr>
                <w:sz w:val="28"/>
                <w:szCs w:val="28"/>
              </w:rPr>
              <w:t>тся</w:t>
            </w:r>
            <w:r w:rsidR="00475919" w:rsidRPr="00984E93">
              <w:rPr>
                <w:sz w:val="28"/>
                <w:szCs w:val="28"/>
              </w:rPr>
              <w:t>:</w:t>
            </w:r>
          </w:p>
          <w:p w:rsidR="00475919" w:rsidRPr="00984E93" w:rsidRDefault="00475919" w:rsidP="00475919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84E93">
              <w:rPr>
                <w:sz w:val="28"/>
                <w:szCs w:val="28"/>
              </w:rPr>
              <w:t xml:space="preserve">1) </w:t>
            </w:r>
            <w:r w:rsidRPr="00984E93">
              <w:rPr>
                <w:rFonts w:eastAsiaTheme="minorHAnsi"/>
                <w:sz w:val="28"/>
                <w:szCs w:val="28"/>
                <w:lang w:eastAsia="en-US"/>
              </w:rPr>
              <w:t xml:space="preserve">обращение с документами лица, не указанного в </w:t>
            </w:r>
            <w:hyperlink r:id="rId18" w:history="1">
              <w:r w:rsidRPr="00984E93">
                <w:rPr>
                  <w:rFonts w:eastAsiaTheme="minorHAnsi"/>
                  <w:sz w:val="28"/>
                  <w:szCs w:val="28"/>
                  <w:lang w:eastAsia="en-US"/>
                </w:rPr>
                <w:t>пункте 1.</w:t>
              </w:r>
            </w:hyperlink>
            <w:r w:rsidRPr="00984E93">
              <w:rPr>
                <w:rFonts w:eastAsiaTheme="minorHAnsi"/>
                <w:sz w:val="28"/>
                <w:szCs w:val="28"/>
                <w:lang w:eastAsia="en-US"/>
              </w:rPr>
              <w:t>3 настоящего Административного регламента;</w:t>
            </w:r>
          </w:p>
          <w:p w:rsidR="00B52830" w:rsidRPr="00984E93" w:rsidRDefault="00475919" w:rsidP="009634D5">
            <w:pPr>
              <w:ind w:firstLine="288"/>
              <w:jc w:val="both"/>
              <w:rPr>
                <w:color w:val="000000"/>
                <w:szCs w:val="28"/>
              </w:rPr>
            </w:pPr>
            <w:r w:rsidRPr="00984E93">
              <w:rPr>
                <w:sz w:val="28"/>
                <w:szCs w:val="28"/>
              </w:rPr>
              <w:t>2)</w:t>
            </w:r>
            <w:r w:rsidR="001335A5">
              <w:rPr>
                <w:sz w:val="28"/>
                <w:szCs w:val="28"/>
              </w:rPr>
              <w:t xml:space="preserve"> </w:t>
            </w:r>
            <w:r w:rsidR="00B52830" w:rsidRPr="00984E93">
              <w:rPr>
                <w:color w:val="000000"/>
                <w:sz w:val="28"/>
                <w:szCs w:val="28"/>
              </w:rPr>
              <w:t>отсутствие:</w:t>
            </w:r>
          </w:p>
          <w:p w:rsidR="00B52830" w:rsidRPr="00984E93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 xml:space="preserve">- заявления </w:t>
            </w:r>
            <w:r w:rsidRPr="00984E93">
              <w:rPr>
                <w:sz w:val="28"/>
                <w:szCs w:val="28"/>
              </w:rPr>
              <w:t xml:space="preserve">или согласия </w:t>
            </w:r>
            <w:r w:rsidR="0069524F">
              <w:rPr>
                <w:sz w:val="28"/>
                <w:szCs w:val="28"/>
              </w:rPr>
              <w:t>безработного гражданина</w:t>
            </w:r>
            <w:r w:rsidRPr="00984E93">
              <w:rPr>
                <w:sz w:val="28"/>
                <w:szCs w:val="28"/>
              </w:rPr>
              <w:t xml:space="preserve"> с предложением специалиста ЦЗН о предоставлении </w:t>
            </w:r>
            <w:r w:rsidRPr="00984E93">
              <w:rPr>
                <w:sz w:val="28"/>
                <w:szCs w:val="28"/>
              </w:rPr>
              <w:lastRenderedPageBreak/>
              <w:t>государственной услуги;</w:t>
            </w:r>
          </w:p>
          <w:p w:rsidR="00B52830" w:rsidRPr="00984E93" w:rsidRDefault="00B52830" w:rsidP="009634D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>- паспорта гражданина Российской Федерации или документа его заменяющего (для граждан Российской Федерации);</w:t>
            </w:r>
          </w:p>
          <w:p w:rsidR="00B52830" w:rsidRPr="00984E93" w:rsidRDefault="00B52830" w:rsidP="009634D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>- документов, удостоверяющих личность и гражданство иностранного гражданина (для иностранных граждан);</w:t>
            </w:r>
          </w:p>
          <w:p w:rsidR="00B52830" w:rsidRPr="00984E93" w:rsidRDefault="00B52830" w:rsidP="009634D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>- документов, удостоверяющих личность лица без гражданства (для лиц без гражданства);</w:t>
            </w:r>
          </w:p>
          <w:p w:rsidR="00B52830" w:rsidRPr="00984E93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sz w:val="28"/>
                <w:szCs w:val="28"/>
              </w:rPr>
              <w:t xml:space="preserve">- </w:t>
            </w:r>
            <w:proofErr w:type="gramStart"/>
            <w:r w:rsidRPr="00984E93">
              <w:rPr>
                <w:sz w:val="28"/>
                <w:szCs w:val="28"/>
              </w:rPr>
              <w:t>и</w:t>
            </w:r>
            <w:hyperlink r:id="rId19" w:tooltip="Приказ Минздравсоцразвития РФ от 04.08.2008 N 379н (ред. от 06.09.2011, с изм. от 28.11.2012) &quot;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" w:history="1">
              <w:r w:rsidRPr="00984E93">
                <w:rPr>
                  <w:sz w:val="28"/>
                  <w:szCs w:val="28"/>
                </w:rPr>
                <w:t>ндивидуальной</w:t>
              </w:r>
              <w:proofErr w:type="gramEnd"/>
              <w:r w:rsidRPr="00984E93">
                <w:rPr>
                  <w:sz w:val="28"/>
                  <w:szCs w:val="28"/>
                </w:rPr>
                <w:t xml:space="preserve"> программы реабилитации</w:t>
              </w:r>
            </w:hyperlink>
            <w:r w:rsidRPr="00984E93">
              <w:rPr>
                <w:sz w:val="28"/>
                <w:szCs w:val="28"/>
              </w:rPr>
              <w:t xml:space="preserve"> инвалида, выдаваемой в установленном порядке (для граждан, относящихся к категории инвалидов)</w:t>
            </w:r>
            <w:r w:rsidR="00142AF6">
              <w:rPr>
                <w:sz w:val="28"/>
                <w:szCs w:val="28"/>
              </w:rPr>
              <w:t>.</w:t>
            </w:r>
          </w:p>
          <w:p w:rsidR="009E199B" w:rsidRPr="00984E93" w:rsidRDefault="00261F62" w:rsidP="00261F62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bCs/>
                <w:sz w:val="28"/>
                <w:szCs w:val="28"/>
              </w:rPr>
              <w:t xml:space="preserve">Основанием </w:t>
            </w:r>
            <w:proofErr w:type="gramStart"/>
            <w:r w:rsidRPr="00984E93">
              <w:rPr>
                <w:bCs/>
                <w:sz w:val="28"/>
                <w:szCs w:val="28"/>
              </w:rPr>
              <w:t xml:space="preserve">для отказа </w:t>
            </w:r>
            <w:r w:rsidR="0069524F" w:rsidRPr="00165755">
              <w:rPr>
                <w:sz w:val="28"/>
                <w:szCs w:val="28"/>
              </w:rPr>
              <w:t>безработному гражданину</w:t>
            </w:r>
            <w:r w:rsidR="0069524F">
              <w:rPr>
                <w:sz w:val="28"/>
                <w:szCs w:val="28"/>
              </w:rPr>
              <w:t xml:space="preserve"> </w:t>
            </w:r>
            <w:r w:rsidRPr="00984E93">
              <w:rPr>
                <w:bCs/>
                <w:sz w:val="28"/>
                <w:szCs w:val="28"/>
              </w:rPr>
              <w:t>в</w:t>
            </w:r>
            <w:r w:rsidRPr="00984E93">
              <w:rPr>
                <w:sz w:val="28"/>
                <w:szCs w:val="28"/>
              </w:rPr>
              <w:t xml:space="preserve"> предоставлении государственной услуги в части содействия в переселении в другую местность</w:t>
            </w:r>
            <w:proofErr w:type="gramEnd"/>
            <w:r w:rsidRPr="00984E93">
              <w:rPr>
                <w:sz w:val="28"/>
                <w:szCs w:val="28"/>
              </w:rPr>
              <w:t xml:space="preserve"> для трудоустройства по направлению ЦЗН является</w:t>
            </w:r>
            <w:r w:rsidR="009E199B" w:rsidRPr="00984E93">
              <w:rPr>
                <w:sz w:val="28"/>
                <w:szCs w:val="28"/>
              </w:rPr>
              <w:t>:</w:t>
            </w:r>
          </w:p>
          <w:p w:rsidR="009E199B" w:rsidRPr="00984E93" w:rsidRDefault="009E199B" w:rsidP="009E199B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84E93">
              <w:rPr>
                <w:sz w:val="28"/>
                <w:szCs w:val="28"/>
              </w:rPr>
              <w:t xml:space="preserve">1) </w:t>
            </w:r>
            <w:r w:rsidRPr="00984E93">
              <w:rPr>
                <w:rFonts w:eastAsiaTheme="minorHAnsi"/>
                <w:sz w:val="28"/>
                <w:szCs w:val="28"/>
                <w:lang w:eastAsia="en-US"/>
              </w:rPr>
              <w:t xml:space="preserve">обращение с документами лица, не указанного в </w:t>
            </w:r>
            <w:hyperlink r:id="rId20" w:history="1">
              <w:r w:rsidRPr="00984E93">
                <w:rPr>
                  <w:rFonts w:eastAsiaTheme="minorHAnsi"/>
                  <w:sz w:val="28"/>
                  <w:szCs w:val="28"/>
                  <w:lang w:eastAsia="en-US"/>
                </w:rPr>
                <w:t>пункте 1.</w:t>
              </w:r>
            </w:hyperlink>
            <w:r w:rsidRPr="00984E93">
              <w:rPr>
                <w:rFonts w:eastAsiaTheme="minorHAnsi"/>
                <w:sz w:val="28"/>
                <w:szCs w:val="28"/>
                <w:lang w:eastAsia="en-US"/>
              </w:rPr>
              <w:t>3 настоящего Административного регламента;</w:t>
            </w:r>
          </w:p>
          <w:p w:rsidR="009E199B" w:rsidRPr="00984E93" w:rsidRDefault="009E199B" w:rsidP="009E199B">
            <w:pPr>
              <w:ind w:firstLine="288"/>
              <w:jc w:val="both"/>
              <w:rPr>
                <w:color w:val="000000"/>
                <w:szCs w:val="28"/>
              </w:rPr>
            </w:pPr>
            <w:r w:rsidRPr="00984E93">
              <w:rPr>
                <w:sz w:val="28"/>
                <w:szCs w:val="28"/>
              </w:rPr>
              <w:t xml:space="preserve">2) </w:t>
            </w:r>
            <w:r w:rsidRPr="00984E93">
              <w:rPr>
                <w:color w:val="000000"/>
                <w:sz w:val="28"/>
                <w:szCs w:val="28"/>
              </w:rPr>
              <w:t>отсутствие:</w:t>
            </w:r>
          </w:p>
          <w:p w:rsidR="00A837B4" w:rsidRPr="00984E93" w:rsidRDefault="00A837B4" w:rsidP="00A837B4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 xml:space="preserve">- заявления </w:t>
            </w:r>
            <w:r w:rsidRPr="00984E93">
              <w:rPr>
                <w:sz w:val="28"/>
                <w:szCs w:val="28"/>
              </w:rPr>
              <w:t xml:space="preserve">или согласия </w:t>
            </w:r>
            <w:r w:rsidR="0069524F" w:rsidRPr="00165755">
              <w:rPr>
                <w:sz w:val="28"/>
                <w:szCs w:val="28"/>
              </w:rPr>
              <w:t>безработно</w:t>
            </w:r>
            <w:r w:rsidR="0069524F">
              <w:rPr>
                <w:sz w:val="28"/>
                <w:szCs w:val="28"/>
              </w:rPr>
              <w:t xml:space="preserve">го гражданина </w:t>
            </w:r>
            <w:r w:rsidRPr="00984E93">
              <w:rPr>
                <w:sz w:val="28"/>
                <w:szCs w:val="28"/>
              </w:rPr>
              <w:t>с предложением специалиста ЦЗН о предоставлении государственной услуги;</w:t>
            </w:r>
          </w:p>
          <w:p w:rsidR="00A837B4" w:rsidRPr="00984E93" w:rsidRDefault="00A837B4" w:rsidP="00A837B4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>- паспорта гражданина Российской Федерации или документа его заменяющего (для граждан Российской Федерации);</w:t>
            </w:r>
          </w:p>
          <w:p w:rsidR="00A837B4" w:rsidRPr="00984E93" w:rsidRDefault="00A837B4" w:rsidP="00A837B4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>- документов, удостоверяющих личность и гражданство иностранного гражданина (для иностранных граждан);</w:t>
            </w:r>
          </w:p>
          <w:p w:rsidR="00A837B4" w:rsidRPr="00984E93" w:rsidRDefault="00A837B4" w:rsidP="00A837B4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84E93">
              <w:rPr>
                <w:color w:val="000000"/>
                <w:sz w:val="28"/>
                <w:szCs w:val="28"/>
              </w:rPr>
              <w:t>- документов, удостоверяющих личность лица без гражданства (для лиц без гражданства);</w:t>
            </w:r>
          </w:p>
          <w:p w:rsidR="00A837B4" w:rsidRPr="00984E93" w:rsidRDefault="00A837B4" w:rsidP="00A837B4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sz w:val="28"/>
                <w:szCs w:val="28"/>
              </w:rPr>
              <w:t xml:space="preserve">- </w:t>
            </w:r>
            <w:proofErr w:type="gramStart"/>
            <w:r w:rsidRPr="00984E93">
              <w:rPr>
                <w:sz w:val="28"/>
                <w:szCs w:val="28"/>
              </w:rPr>
              <w:t>и</w:t>
            </w:r>
            <w:hyperlink r:id="rId21" w:tooltip="Приказ Минздравсоцразвития РФ от 04.08.2008 N 379н (ред. от 06.09.2011, с изм. от 28.11.2012) &quot;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" w:history="1">
              <w:r w:rsidRPr="00984E93">
                <w:rPr>
                  <w:sz w:val="28"/>
                  <w:szCs w:val="28"/>
                </w:rPr>
                <w:t>ндивидуальной</w:t>
              </w:r>
              <w:proofErr w:type="gramEnd"/>
              <w:r w:rsidRPr="00984E93">
                <w:rPr>
                  <w:sz w:val="28"/>
                  <w:szCs w:val="28"/>
                </w:rPr>
                <w:t xml:space="preserve"> программы реабилитации</w:t>
              </w:r>
            </w:hyperlink>
            <w:r w:rsidRPr="00984E93">
              <w:rPr>
                <w:sz w:val="28"/>
                <w:szCs w:val="28"/>
              </w:rPr>
              <w:t xml:space="preserve"> </w:t>
            </w:r>
            <w:r w:rsidRPr="00984E93">
              <w:rPr>
                <w:sz w:val="28"/>
                <w:szCs w:val="28"/>
              </w:rPr>
              <w:lastRenderedPageBreak/>
              <w:t>инвалида, выдаваемой в установленном порядке (для граждан, относящихся к категории инвалидов);</w:t>
            </w:r>
          </w:p>
          <w:p w:rsidR="005059E8" w:rsidRDefault="00B52830" w:rsidP="005059E8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sz w:val="28"/>
                <w:szCs w:val="28"/>
              </w:rPr>
              <w:t xml:space="preserve">- документов, удостоверяющих личность членов семьи </w:t>
            </w:r>
            <w:r w:rsidR="0069524F" w:rsidRPr="00165755">
              <w:rPr>
                <w:sz w:val="28"/>
                <w:szCs w:val="28"/>
              </w:rPr>
              <w:t>безработно</w:t>
            </w:r>
            <w:r w:rsidR="0069524F">
              <w:rPr>
                <w:sz w:val="28"/>
                <w:szCs w:val="28"/>
              </w:rPr>
              <w:t>го</w:t>
            </w:r>
            <w:r w:rsidR="0069524F" w:rsidRPr="00165755">
              <w:rPr>
                <w:sz w:val="28"/>
                <w:szCs w:val="28"/>
              </w:rPr>
              <w:t xml:space="preserve"> гражданин</w:t>
            </w:r>
            <w:r w:rsidR="0069524F">
              <w:rPr>
                <w:sz w:val="28"/>
                <w:szCs w:val="28"/>
              </w:rPr>
              <w:t>а</w:t>
            </w:r>
            <w:r w:rsidRPr="00984E93">
              <w:rPr>
                <w:sz w:val="28"/>
                <w:szCs w:val="28"/>
              </w:rPr>
              <w:t xml:space="preserve"> (документы, удостоверяющие личность и гражданство иностранного гражданина, - для члена семьи заявителя, являющегося иностранным гражданином; документ, удостоверяющий личность лица без гражданства, - для члена семьи заявителя, явля</w:t>
            </w:r>
            <w:r w:rsidR="006C752E" w:rsidRPr="00984E93">
              <w:rPr>
                <w:sz w:val="28"/>
                <w:szCs w:val="28"/>
              </w:rPr>
              <w:t>ющегося лицом без гражданства)</w:t>
            </w:r>
            <w:r w:rsidR="005059E8">
              <w:rPr>
                <w:sz w:val="28"/>
                <w:szCs w:val="28"/>
              </w:rPr>
              <w:t>.</w:t>
            </w:r>
          </w:p>
          <w:p w:rsidR="00B52830" w:rsidRPr="00786766" w:rsidRDefault="00751C1E" w:rsidP="00E74EB6">
            <w:pPr>
              <w:ind w:firstLine="288"/>
              <w:jc w:val="both"/>
              <w:rPr>
                <w:sz w:val="28"/>
                <w:szCs w:val="28"/>
              </w:rPr>
            </w:pPr>
            <w:r w:rsidRPr="00984E93">
              <w:rPr>
                <w:bCs/>
                <w:sz w:val="28"/>
                <w:szCs w:val="28"/>
              </w:rPr>
              <w:t>Основанием для отказа в</w:t>
            </w:r>
            <w:r w:rsidRPr="00984E93">
              <w:rPr>
                <w:sz w:val="28"/>
                <w:szCs w:val="28"/>
              </w:rPr>
              <w:t xml:space="preserve"> предоставлении финансовой поддержки </w:t>
            </w:r>
            <w:r w:rsidR="00E74EB6" w:rsidRPr="00165755">
              <w:rPr>
                <w:sz w:val="28"/>
                <w:szCs w:val="28"/>
              </w:rPr>
              <w:t>безработному гражданину</w:t>
            </w:r>
            <w:r w:rsidR="00E74EB6">
              <w:rPr>
                <w:sz w:val="28"/>
                <w:szCs w:val="28"/>
              </w:rPr>
              <w:t xml:space="preserve"> </w:t>
            </w:r>
            <w:r w:rsidRPr="00984E93">
              <w:rPr>
                <w:sz w:val="28"/>
                <w:szCs w:val="28"/>
              </w:rPr>
              <w:t xml:space="preserve">при переезде или переселении в другую местность </w:t>
            </w:r>
            <w:r w:rsidR="00A951E3" w:rsidRPr="00984E93">
              <w:rPr>
                <w:sz w:val="28"/>
                <w:szCs w:val="28"/>
              </w:rPr>
              <w:t xml:space="preserve">для трудоустройства </w:t>
            </w:r>
            <w:r w:rsidRPr="00984E93">
              <w:rPr>
                <w:sz w:val="28"/>
                <w:szCs w:val="28"/>
              </w:rPr>
              <w:t>по направлению ЦЗН является отсутствие договора о переезде или договора о переселени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DB" w:rsidRDefault="00246CDB" w:rsidP="00796238">
            <w:pPr>
              <w:pStyle w:val="3"/>
              <w:shd w:val="clear" w:color="auto" w:fill="auto"/>
              <w:spacing w:after="0" w:line="240" w:lineRule="auto"/>
              <w:ind w:firstLine="7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11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D32D34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14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36E74" w:rsidRDefault="00B36E74" w:rsidP="00D32D34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15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Pr="00BC748F" w:rsidRDefault="00B52830" w:rsidP="005A66F8">
            <w:pPr>
              <w:pStyle w:val="3"/>
              <w:shd w:val="clear" w:color="auto" w:fill="auto"/>
              <w:spacing w:after="0" w:line="240" w:lineRule="auto"/>
              <w:ind w:firstLine="113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A0390F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0. Порядок,  размер и основания взимания государственной пошлины или иной платы, взимаемой за предоставление государственной услуги 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CF22E4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2E4">
              <w:rPr>
                <w:rFonts w:ascii="Times New Roman" w:hAnsi="Times New Roman" w:cs="Times New Roman"/>
                <w:sz w:val="28"/>
                <w:szCs w:val="28"/>
              </w:rPr>
              <w:t>ст. 8 Федерального Закона № 210-ФЗ;</w:t>
            </w:r>
          </w:p>
          <w:p w:rsidR="00B52830" w:rsidRPr="00CF22E4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2E4">
              <w:rPr>
                <w:rFonts w:ascii="Times New Roman" w:hAnsi="Times New Roman" w:cs="Times New Roman"/>
                <w:sz w:val="28"/>
                <w:szCs w:val="28"/>
              </w:rPr>
              <w:t>п. 3 ст. 15 Закона о занятости населения № 1032-1;</w:t>
            </w:r>
          </w:p>
          <w:p w:rsidR="00B52830" w:rsidRPr="002A1FE4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 w:rsidRPr="00CF22E4">
              <w:rPr>
                <w:rFonts w:ascii="Times New Roman" w:hAnsi="Times New Roman" w:cs="Times New Roman"/>
                <w:sz w:val="28"/>
                <w:szCs w:val="28"/>
              </w:rPr>
              <w:t xml:space="preserve">п. 13 </w:t>
            </w:r>
            <w:r w:rsidRPr="00CF22E4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а № 92н</w:t>
            </w: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D17CDE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</w:t>
            </w:r>
            <w:r w:rsidRPr="00D80ABB">
              <w:rPr>
                <w:bCs/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</w:t>
            </w:r>
            <w:r>
              <w:rPr>
                <w:sz w:val="28"/>
                <w:szCs w:val="28"/>
              </w:rPr>
              <w:t xml:space="preserve"> и обязательными для предоставления государственной  услуги, включая информацию о методике расчета размера такой платы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091FAC" w:rsidRDefault="00B52830" w:rsidP="009634D5">
            <w:pPr>
              <w:ind w:firstLine="288"/>
              <w:jc w:val="both"/>
              <w:rPr>
                <w:bCs/>
                <w:sz w:val="28"/>
                <w:szCs w:val="28"/>
              </w:rPr>
            </w:pPr>
            <w:r w:rsidRPr="00091FAC">
              <w:rPr>
                <w:bCs/>
                <w:sz w:val="28"/>
                <w:szCs w:val="28"/>
              </w:rPr>
              <w:t>Предоставление необходимых и обязательных документов не требуется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2A1FE4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1A5F83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2</w:t>
            </w:r>
            <w:r w:rsidRPr="006C3646">
              <w:rPr>
                <w:sz w:val="28"/>
                <w:szCs w:val="28"/>
              </w:rPr>
              <w:t>. Максимальн</w:t>
            </w:r>
            <w:r>
              <w:rPr>
                <w:sz w:val="28"/>
                <w:szCs w:val="28"/>
              </w:rPr>
              <w:t xml:space="preserve">ый срок </w:t>
            </w:r>
            <w:r w:rsidRPr="006C3646">
              <w:rPr>
                <w:sz w:val="28"/>
                <w:szCs w:val="28"/>
              </w:rPr>
              <w:t xml:space="preserve">ожидания в очереди </w:t>
            </w:r>
            <w:r w:rsidRPr="00DA2E39">
              <w:rPr>
                <w:bCs/>
                <w:sz w:val="28"/>
                <w:szCs w:val="28"/>
              </w:rPr>
              <w:t>при подаче запроса о предоставлении государственной услуги</w:t>
            </w:r>
            <w:r w:rsidRPr="00DA2E39">
              <w:rPr>
                <w:sz w:val="28"/>
                <w:szCs w:val="28"/>
              </w:rPr>
              <w:t xml:space="preserve"> и </w:t>
            </w:r>
            <w:r w:rsidRPr="00DA2E39">
              <w:rPr>
                <w:bCs/>
                <w:sz w:val="28"/>
                <w:szCs w:val="28"/>
              </w:rPr>
              <w:t>при получении результата предоставления таких услуг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pStyle w:val="3"/>
              <w:shd w:val="clear" w:color="auto" w:fill="auto"/>
              <w:spacing w:after="0" w:line="240" w:lineRule="auto"/>
              <w:ind w:firstLine="289"/>
              <w:jc w:val="both"/>
              <w:rPr>
                <w:sz w:val="28"/>
                <w:szCs w:val="28"/>
              </w:rPr>
            </w:pPr>
            <w:r w:rsidRPr="00750259">
              <w:rPr>
                <w:color w:val="auto"/>
                <w:sz w:val="28"/>
                <w:szCs w:val="28"/>
              </w:rPr>
              <w:t xml:space="preserve">При личном обращении </w:t>
            </w:r>
            <w:r w:rsidR="00E74EB6" w:rsidRPr="00165755">
              <w:rPr>
                <w:sz w:val="28"/>
                <w:szCs w:val="28"/>
              </w:rPr>
              <w:t>безработно</w:t>
            </w:r>
            <w:r w:rsidR="00E74EB6">
              <w:rPr>
                <w:sz w:val="28"/>
                <w:szCs w:val="28"/>
              </w:rPr>
              <w:t>го гражданин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50259">
              <w:rPr>
                <w:color w:val="auto"/>
                <w:sz w:val="28"/>
                <w:szCs w:val="28"/>
              </w:rPr>
              <w:t xml:space="preserve">в </w:t>
            </w:r>
            <w:r>
              <w:rPr>
                <w:color w:val="auto"/>
                <w:sz w:val="28"/>
                <w:szCs w:val="28"/>
              </w:rPr>
              <w:t>ЦЗН</w:t>
            </w:r>
            <w:r w:rsidRPr="00846DE8">
              <w:rPr>
                <w:sz w:val="28"/>
                <w:szCs w:val="28"/>
              </w:rPr>
              <w:t xml:space="preserve"> государственная услуга предоставляется в порядке очереди. </w:t>
            </w:r>
            <w:r>
              <w:rPr>
                <w:sz w:val="28"/>
                <w:szCs w:val="28"/>
              </w:rPr>
              <w:t>Время ожидания в очереди не должно превышать 15</w:t>
            </w:r>
            <w:r w:rsidRPr="001A5F83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.</w:t>
            </w:r>
          </w:p>
          <w:p w:rsidR="00B52830" w:rsidRPr="001A5F83" w:rsidRDefault="00B52830" w:rsidP="009634D5">
            <w:pPr>
              <w:pStyle w:val="ConsPlusNormal"/>
              <w:ind w:firstLine="288"/>
              <w:jc w:val="both"/>
              <w:rPr>
                <w:sz w:val="28"/>
                <w:szCs w:val="28"/>
              </w:rPr>
            </w:pPr>
            <w:r w:rsidRPr="00441B4C">
              <w:rPr>
                <w:rFonts w:ascii="Times New Roman" w:hAnsi="Times New Roman" w:cs="Times New Roman"/>
                <w:sz w:val="28"/>
                <w:szCs w:val="28"/>
              </w:rPr>
              <w:t xml:space="preserve">Время ожидания предоставления государствен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варительного согласования даты и времени </w:t>
            </w:r>
            <w:r w:rsidRPr="00441B4C">
              <w:rPr>
                <w:rFonts w:ascii="Times New Roman" w:hAnsi="Times New Roman" w:cs="Times New Roman"/>
                <w:sz w:val="28"/>
                <w:szCs w:val="28"/>
              </w:rPr>
              <w:t>не должно превышать 5 мину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7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Pr="001A5F83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8  </w:t>
            </w:r>
            <w:r w:rsidRPr="006D5D93">
              <w:rPr>
                <w:sz w:val="28"/>
                <w:szCs w:val="28"/>
              </w:rPr>
              <w:t>Стандарта</w:t>
            </w:r>
            <w:r w:rsidR="00D377B7">
              <w:rPr>
                <w:sz w:val="28"/>
                <w:szCs w:val="28"/>
              </w:rPr>
              <w:t xml:space="preserve"> </w:t>
            </w:r>
            <w:r w:rsidRPr="0012257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2</w:t>
            </w:r>
            <w:r w:rsidRPr="00122575">
              <w:rPr>
                <w:sz w:val="28"/>
                <w:szCs w:val="28"/>
              </w:rPr>
              <w:t>н</w:t>
            </w:r>
          </w:p>
        </w:tc>
      </w:tr>
      <w:tr w:rsidR="00B52830" w:rsidRPr="001A5F83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9F3291">
            <w:pPr>
              <w:suppressAutoHyphens/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3</w:t>
            </w:r>
            <w:r w:rsidRPr="006C3646">
              <w:rPr>
                <w:sz w:val="28"/>
                <w:szCs w:val="28"/>
              </w:rPr>
              <w:t xml:space="preserve">. Срок регистрации запроса </w:t>
            </w:r>
            <w:r w:rsidRPr="00594235">
              <w:rPr>
                <w:sz w:val="28"/>
                <w:szCs w:val="28"/>
              </w:rPr>
              <w:t>заявителя</w:t>
            </w:r>
            <w:r w:rsidRPr="006C3646">
              <w:rPr>
                <w:sz w:val="28"/>
                <w:szCs w:val="28"/>
              </w:rPr>
              <w:t xml:space="preserve"> о предоставлении </w:t>
            </w:r>
            <w:r>
              <w:rPr>
                <w:sz w:val="28"/>
                <w:szCs w:val="28"/>
              </w:rPr>
              <w:t>государственной</w:t>
            </w:r>
            <w:r w:rsidR="00B47F2E">
              <w:rPr>
                <w:sz w:val="28"/>
                <w:szCs w:val="28"/>
              </w:rPr>
              <w:t xml:space="preserve"> </w:t>
            </w:r>
            <w:r w:rsidRPr="006C3646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>, в том числе и в электронной форме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FB327C" w:rsidRDefault="00B52830" w:rsidP="009634D5">
            <w:pPr>
              <w:widowControl w:val="0"/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5D2DC3">
              <w:rPr>
                <w:sz w:val="28"/>
                <w:szCs w:val="28"/>
              </w:rPr>
              <w:t>В день поступления заявления.</w:t>
            </w:r>
          </w:p>
          <w:p w:rsidR="00B52830" w:rsidRPr="00C55F69" w:rsidRDefault="00B52830" w:rsidP="009B2B49">
            <w:pPr>
              <w:ind w:firstLine="288"/>
              <w:jc w:val="both"/>
              <w:rPr>
                <w:sz w:val="28"/>
                <w:szCs w:val="28"/>
              </w:rPr>
            </w:pPr>
            <w:r w:rsidRPr="00C55F69">
              <w:rPr>
                <w:sz w:val="28"/>
                <w:szCs w:val="28"/>
              </w:rPr>
              <w:t xml:space="preserve">Под регистрацией заявления подразумевается </w:t>
            </w:r>
            <w:r w:rsidRPr="000574BE">
              <w:rPr>
                <w:sz w:val="28"/>
                <w:szCs w:val="28"/>
              </w:rPr>
              <w:t xml:space="preserve">внесение </w:t>
            </w:r>
            <w:r w:rsidR="000574BE" w:rsidRPr="000574BE">
              <w:rPr>
                <w:sz w:val="28"/>
                <w:szCs w:val="28"/>
              </w:rPr>
              <w:t xml:space="preserve">ЦЗН </w:t>
            </w:r>
            <w:r w:rsidRPr="000574BE">
              <w:rPr>
                <w:sz w:val="28"/>
                <w:szCs w:val="28"/>
              </w:rPr>
              <w:t>в</w:t>
            </w:r>
            <w:r w:rsidRPr="00C55F69">
              <w:rPr>
                <w:sz w:val="28"/>
                <w:szCs w:val="28"/>
              </w:rPr>
              <w:t xml:space="preserve"> электронный </w:t>
            </w:r>
            <w:r w:rsidR="009B2B49">
              <w:rPr>
                <w:sz w:val="28"/>
                <w:szCs w:val="28"/>
              </w:rPr>
              <w:t>р</w:t>
            </w:r>
            <w:r w:rsidRPr="00C55F69">
              <w:rPr>
                <w:sz w:val="28"/>
                <w:szCs w:val="28"/>
              </w:rPr>
              <w:t>егистр получателей государственных услуг в сфере занятости населения</w:t>
            </w:r>
            <w:r w:rsidR="00B47F2E">
              <w:rPr>
                <w:sz w:val="28"/>
                <w:szCs w:val="28"/>
              </w:rPr>
              <w:t xml:space="preserve"> </w:t>
            </w:r>
            <w:r w:rsidR="00A756F0">
              <w:rPr>
                <w:sz w:val="28"/>
                <w:szCs w:val="28"/>
              </w:rPr>
              <w:t>(физических лиц и работодателей)</w:t>
            </w:r>
            <w:r w:rsidR="00B47F2E">
              <w:rPr>
                <w:sz w:val="28"/>
                <w:szCs w:val="28"/>
              </w:rPr>
              <w:t xml:space="preserve"> </w:t>
            </w:r>
            <w:r w:rsidRPr="00BD2BC0">
              <w:rPr>
                <w:sz w:val="28"/>
                <w:szCs w:val="28"/>
              </w:rPr>
              <w:t xml:space="preserve">(далее – Регистр </w:t>
            </w:r>
            <w:r w:rsidR="00CB52EE" w:rsidRPr="00C55F69">
              <w:rPr>
                <w:sz w:val="28"/>
                <w:szCs w:val="28"/>
              </w:rPr>
              <w:t>получателей государственных услуг</w:t>
            </w:r>
            <w:r w:rsidR="00CB52EE">
              <w:rPr>
                <w:sz w:val="28"/>
                <w:szCs w:val="28"/>
              </w:rPr>
              <w:t>)</w:t>
            </w:r>
            <w:r w:rsidRPr="00C55F69">
              <w:rPr>
                <w:sz w:val="28"/>
                <w:szCs w:val="28"/>
              </w:rPr>
              <w:t xml:space="preserve"> сведений, содержащихся в предъявленных </w:t>
            </w:r>
            <w:r w:rsidR="007D08C1">
              <w:rPr>
                <w:sz w:val="28"/>
                <w:szCs w:val="28"/>
              </w:rPr>
              <w:t>безработным гражданином</w:t>
            </w:r>
            <w:r w:rsidRPr="00C55F69">
              <w:rPr>
                <w:sz w:val="28"/>
                <w:szCs w:val="28"/>
              </w:rPr>
              <w:t xml:space="preserve">  документах, с присвоением регистрационного номера учетной записи.</w:t>
            </w:r>
          </w:p>
          <w:p w:rsidR="00B52830" w:rsidRPr="001A5F83" w:rsidRDefault="00B52830" w:rsidP="00636067">
            <w:pPr>
              <w:widowControl w:val="0"/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C55F69">
              <w:rPr>
                <w:sz w:val="28"/>
                <w:szCs w:val="28"/>
              </w:rPr>
              <w:t xml:space="preserve">По запросу </w:t>
            </w:r>
            <w:r w:rsidR="00636067" w:rsidRPr="00165755">
              <w:rPr>
                <w:sz w:val="28"/>
                <w:szCs w:val="28"/>
              </w:rPr>
              <w:t>безработно</w:t>
            </w:r>
            <w:r w:rsidR="00636067">
              <w:rPr>
                <w:sz w:val="28"/>
                <w:szCs w:val="28"/>
              </w:rPr>
              <w:t>го</w:t>
            </w:r>
            <w:r w:rsidR="00636067" w:rsidRPr="00165755">
              <w:rPr>
                <w:sz w:val="28"/>
                <w:szCs w:val="28"/>
              </w:rPr>
              <w:t xml:space="preserve"> гражданин</w:t>
            </w:r>
            <w:r w:rsidR="00636067">
              <w:rPr>
                <w:sz w:val="28"/>
                <w:szCs w:val="28"/>
              </w:rPr>
              <w:t>а</w:t>
            </w:r>
            <w:r w:rsidRPr="00C55F69">
              <w:rPr>
                <w:sz w:val="28"/>
                <w:szCs w:val="28"/>
              </w:rPr>
              <w:t xml:space="preserve"> может быть выдана копия заявления, содержащая сведения о дате принятия заявления и регистрационный номер учетной запис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220B59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  <w:r w:rsidRPr="00220B59">
              <w:rPr>
                <w:sz w:val="28"/>
                <w:szCs w:val="28"/>
              </w:rPr>
              <w:t xml:space="preserve">п. 2 ст. 16.1 Закона о занятости населения </w:t>
            </w: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suppressAutoHyphens/>
              <w:ind w:firstLine="142"/>
              <w:jc w:val="both"/>
              <w:rPr>
                <w:sz w:val="28"/>
                <w:szCs w:val="28"/>
              </w:rPr>
            </w:pPr>
            <w:r w:rsidRPr="00CB6F4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CB6F48">
              <w:rPr>
                <w:sz w:val="28"/>
                <w:szCs w:val="28"/>
              </w:rPr>
              <w:t>. Требования к помещениям, в которых предоставля</w:t>
            </w:r>
            <w:r>
              <w:rPr>
                <w:sz w:val="28"/>
                <w:szCs w:val="28"/>
              </w:rPr>
              <w:t>е</w:t>
            </w:r>
            <w:r w:rsidRPr="00CB6F48">
              <w:rPr>
                <w:sz w:val="28"/>
                <w:szCs w:val="28"/>
              </w:rPr>
              <w:t xml:space="preserve">тся </w:t>
            </w:r>
            <w:r>
              <w:rPr>
                <w:sz w:val="28"/>
                <w:szCs w:val="28"/>
              </w:rPr>
              <w:t>государственная</w:t>
            </w:r>
            <w:r w:rsidRPr="00CB6F48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>а</w:t>
            </w:r>
            <w:r w:rsidRPr="00CB6F48">
              <w:rPr>
                <w:sz w:val="28"/>
                <w:szCs w:val="28"/>
              </w:rPr>
              <w:t xml:space="preserve">, к </w:t>
            </w:r>
            <w:r>
              <w:rPr>
                <w:sz w:val="28"/>
                <w:szCs w:val="28"/>
              </w:rPr>
              <w:t xml:space="preserve">месту </w:t>
            </w:r>
            <w:r w:rsidRPr="00CB6F48">
              <w:rPr>
                <w:sz w:val="28"/>
                <w:szCs w:val="28"/>
              </w:rPr>
              <w:t>ожидания</w:t>
            </w:r>
            <w:r>
              <w:rPr>
                <w:sz w:val="28"/>
                <w:szCs w:val="28"/>
              </w:rPr>
              <w:t xml:space="preserve"> и приема заявителей</w:t>
            </w:r>
            <w:r w:rsidRPr="00CB6F4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змещению и оформлению визуальной, текстовой и </w:t>
            </w:r>
            <w:proofErr w:type="spellStart"/>
            <w:r>
              <w:rPr>
                <w:sz w:val="28"/>
                <w:szCs w:val="28"/>
              </w:rPr>
              <w:t>мультимедийной</w:t>
            </w:r>
            <w:proofErr w:type="spellEnd"/>
            <w:r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  <w:p w:rsidR="00B52830" w:rsidRDefault="00B52830" w:rsidP="009634D5">
            <w:pPr>
              <w:suppressAutoHyphens/>
              <w:ind w:firstLine="142"/>
              <w:jc w:val="both"/>
              <w:rPr>
                <w:sz w:val="28"/>
                <w:szCs w:val="28"/>
              </w:rPr>
            </w:pPr>
          </w:p>
          <w:p w:rsidR="00B52830" w:rsidRPr="00CB6F48" w:rsidRDefault="00B52830" w:rsidP="009634D5">
            <w:pPr>
              <w:suppressAutoHyphens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widowControl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государственной услуги </w:t>
            </w:r>
            <w:r w:rsidR="00851B79" w:rsidRPr="00165755">
              <w:rPr>
                <w:sz w:val="28"/>
                <w:szCs w:val="28"/>
              </w:rPr>
              <w:t>безработному гражданину</w:t>
            </w:r>
            <w:r w:rsidR="00851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уществляется в отдельных специально оборудованных помещениях, обеспечивающих беспрепятственный доступ получателей.</w:t>
            </w:r>
          </w:p>
          <w:p w:rsidR="00B52830" w:rsidRDefault="00B52830" w:rsidP="009634D5">
            <w:pPr>
              <w:widowControl w:val="0"/>
              <w:ind w:firstLine="288"/>
              <w:jc w:val="both"/>
              <w:rPr>
                <w:sz w:val="28"/>
                <w:szCs w:val="28"/>
              </w:rPr>
            </w:pPr>
            <w:r w:rsidRPr="00794344">
              <w:rPr>
                <w:sz w:val="28"/>
                <w:szCs w:val="28"/>
              </w:rPr>
      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</w:t>
            </w:r>
            <w:r>
              <w:rPr>
                <w:sz w:val="28"/>
                <w:szCs w:val="28"/>
              </w:rPr>
              <w:t xml:space="preserve">. </w:t>
            </w:r>
            <w:r w:rsidRPr="00794344">
              <w:rPr>
                <w:sz w:val="28"/>
                <w:szCs w:val="28"/>
              </w:rPr>
              <w:t xml:space="preserve">В местах предоставления государственной услуги предусматривается оборудование доступных мест </w:t>
            </w:r>
            <w:r w:rsidRPr="00794344">
              <w:rPr>
                <w:sz w:val="28"/>
                <w:szCs w:val="28"/>
              </w:rPr>
              <w:lastRenderedPageBreak/>
              <w:t>общественного пользования (туалетов) и хранения верхней одежды посетителей.</w:t>
            </w:r>
          </w:p>
          <w:p w:rsidR="00B52830" w:rsidRPr="00794344" w:rsidRDefault="00B52830" w:rsidP="009634D5">
            <w:pPr>
              <w:ind w:firstLine="288"/>
              <w:jc w:val="both"/>
              <w:rPr>
                <w:sz w:val="28"/>
                <w:szCs w:val="28"/>
              </w:rPr>
            </w:pPr>
            <w:r w:rsidRPr="00794344">
              <w:rPr>
                <w:sz w:val="28"/>
                <w:szCs w:val="28"/>
              </w:rPr>
              <w:t>Места предоставления государственной услуги оборудуются информационными стендами, офисной мебелью, канцелярскими принадлежностями  и обеспечиваются бланками заявлений, раздаточными информационными материалами.</w:t>
            </w:r>
          </w:p>
          <w:p w:rsidR="00B52830" w:rsidRPr="00D746C3" w:rsidRDefault="00B52830" w:rsidP="0054615F">
            <w:pPr>
              <w:suppressAutoHyphens/>
              <w:autoSpaceDE w:val="0"/>
              <w:autoSpaceDN w:val="0"/>
              <w:adjustRightInd w:val="0"/>
              <w:ind w:firstLine="288"/>
              <w:jc w:val="both"/>
              <w:rPr>
                <w:iCs/>
                <w:sz w:val="28"/>
                <w:szCs w:val="28"/>
              </w:rPr>
            </w:pPr>
            <w:r w:rsidRPr="00D746C3">
              <w:rPr>
                <w:iCs/>
                <w:sz w:val="28"/>
                <w:szCs w:val="28"/>
              </w:rPr>
              <w:t xml:space="preserve">Рабочее место </w:t>
            </w:r>
            <w:r>
              <w:rPr>
                <w:iCs/>
                <w:sz w:val="28"/>
                <w:szCs w:val="28"/>
              </w:rPr>
              <w:t>специалиста</w:t>
            </w:r>
            <w:r w:rsidR="00DB1919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ЦЗН</w:t>
            </w:r>
            <w:r w:rsidRPr="00D746C3">
              <w:rPr>
                <w:iCs/>
                <w:sz w:val="28"/>
                <w:szCs w:val="28"/>
              </w:rPr>
              <w:t xml:space="preserve"> оснащается настенной вывеской или настольной табличкой с указанием фамилии, имени, отчества и должности.</w:t>
            </w:r>
            <w:r w:rsidR="00DB1919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пециалисты</w:t>
            </w:r>
            <w:r w:rsidR="00DB1919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ЦЗН </w:t>
            </w:r>
            <w:r w:rsidRPr="00D746C3">
              <w:rPr>
                <w:iCs/>
                <w:sz w:val="28"/>
                <w:szCs w:val="28"/>
              </w:rPr>
              <w:t>обеспечиваются личными нагрудными карточками (</w:t>
            </w:r>
            <w:proofErr w:type="spellStart"/>
            <w:r w:rsidRPr="00D746C3">
              <w:rPr>
                <w:iCs/>
                <w:sz w:val="28"/>
                <w:szCs w:val="28"/>
              </w:rPr>
              <w:t>бейджами</w:t>
            </w:r>
            <w:proofErr w:type="spellEnd"/>
            <w:r w:rsidRPr="00D746C3">
              <w:rPr>
                <w:iCs/>
                <w:sz w:val="28"/>
                <w:szCs w:val="28"/>
              </w:rPr>
              <w:t xml:space="preserve">) с указанием фамилии, имени, отчества и должности. </w:t>
            </w:r>
          </w:p>
          <w:p w:rsidR="00B52830" w:rsidRPr="001A5F83" w:rsidRDefault="00B52830" w:rsidP="00851B79">
            <w:pPr>
              <w:widowControl w:val="0"/>
              <w:ind w:firstLine="288"/>
              <w:jc w:val="both"/>
              <w:rPr>
                <w:sz w:val="28"/>
                <w:szCs w:val="28"/>
                <w:vertAlign w:val="superscript"/>
              </w:rPr>
            </w:pPr>
            <w:r w:rsidRPr="00941DAD">
              <w:rPr>
                <w:rFonts w:eastAsia="SimSun"/>
                <w:sz w:val="28"/>
                <w:szCs w:val="28"/>
                <w:lang w:eastAsia="zh-CN"/>
              </w:rPr>
              <w:t xml:space="preserve">Текстовая и </w:t>
            </w:r>
            <w:proofErr w:type="spellStart"/>
            <w:r w:rsidRPr="00941DAD">
              <w:rPr>
                <w:rFonts w:eastAsia="SimSun"/>
                <w:sz w:val="28"/>
                <w:szCs w:val="28"/>
                <w:lang w:eastAsia="zh-CN"/>
              </w:rPr>
              <w:t>мультимедийная</w:t>
            </w:r>
            <w:proofErr w:type="spellEnd"/>
            <w:r w:rsidRPr="00941DAD">
              <w:rPr>
                <w:rFonts w:eastAsia="SimSun"/>
                <w:sz w:val="28"/>
                <w:szCs w:val="28"/>
                <w:lang w:eastAsia="zh-CN"/>
              </w:rPr>
              <w:t xml:space="preserve"> информация о порядке предоставления государственной услуги размещается на информационных стендах или информационном терминале (устанавливаются в удобном для </w:t>
            </w:r>
            <w:r w:rsidRPr="002F5D8E">
              <w:rPr>
                <w:rFonts w:eastAsia="SimSun"/>
                <w:sz w:val="28"/>
                <w:szCs w:val="28"/>
                <w:lang w:eastAsia="zh-CN"/>
              </w:rPr>
              <w:t>получателей услуг</w:t>
            </w:r>
            <w:r w:rsidRPr="00941DAD">
              <w:rPr>
                <w:rFonts w:eastAsia="SimSun"/>
                <w:sz w:val="28"/>
                <w:szCs w:val="28"/>
                <w:lang w:eastAsia="zh-CN"/>
              </w:rPr>
              <w:t xml:space="preserve"> месте), в местах для ожидания и приема </w:t>
            </w:r>
            <w:r w:rsidR="00851B79" w:rsidRPr="00165755">
              <w:rPr>
                <w:sz w:val="28"/>
                <w:szCs w:val="28"/>
              </w:rPr>
              <w:t>безработн</w:t>
            </w:r>
            <w:r w:rsidR="00851B79">
              <w:rPr>
                <w:sz w:val="28"/>
                <w:szCs w:val="28"/>
              </w:rPr>
              <w:t>ых</w:t>
            </w:r>
            <w:r w:rsidR="00851B79" w:rsidRPr="00165755">
              <w:rPr>
                <w:sz w:val="28"/>
                <w:szCs w:val="28"/>
              </w:rPr>
              <w:t xml:space="preserve"> граждан</w:t>
            </w:r>
            <w:r w:rsidRPr="00941DAD">
              <w:rPr>
                <w:rFonts w:eastAsia="SimSun"/>
                <w:sz w:val="28"/>
                <w:szCs w:val="28"/>
                <w:lang w:eastAsia="zh-CN"/>
              </w:rPr>
              <w:t xml:space="preserve">, а также на Интернет-ресурсах (Едином портале и Портале Республики Татарстан). Оформление текстовой и </w:t>
            </w:r>
            <w:proofErr w:type="spellStart"/>
            <w:r w:rsidRPr="00941DAD">
              <w:rPr>
                <w:rFonts w:eastAsia="SimSun"/>
                <w:sz w:val="28"/>
                <w:szCs w:val="28"/>
                <w:lang w:eastAsia="zh-CN"/>
              </w:rPr>
              <w:t>мультимедийной</w:t>
            </w:r>
            <w:proofErr w:type="spellEnd"/>
            <w:r w:rsidRPr="00941DAD">
              <w:rPr>
                <w:rFonts w:eastAsia="SimSun"/>
                <w:sz w:val="28"/>
                <w:szCs w:val="28"/>
                <w:lang w:eastAsia="zh-CN"/>
              </w:rPr>
      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</w:t>
            </w:r>
            <w:r w:rsidRPr="00594235">
              <w:rPr>
                <w:rFonts w:eastAsia="SimSun"/>
                <w:sz w:val="28"/>
                <w:szCs w:val="28"/>
                <w:lang w:eastAsia="zh-CN"/>
              </w:rPr>
              <w:t>гражданам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. 10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Pr="001A5F83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6C3646" w:rsidRDefault="00B52830" w:rsidP="009634D5">
            <w:pPr>
              <w:ind w:firstLine="142"/>
              <w:jc w:val="both"/>
              <w:rPr>
                <w:sz w:val="28"/>
                <w:szCs w:val="28"/>
              </w:rPr>
            </w:pPr>
            <w:r w:rsidRPr="006C3646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5</w:t>
            </w:r>
            <w:r w:rsidRPr="006C36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казатели доступности и качества  государственной услуги, </w:t>
            </w:r>
            <w:r w:rsidRPr="00EC34ED">
              <w:rPr>
                <w:sz w:val="28"/>
                <w:szCs w:val="28"/>
              </w:rPr>
              <w:t xml:space="preserve">в том числе количество взаимодействий </w:t>
            </w:r>
            <w:r w:rsidRPr="00594235">
              <w:rPr>
                <w:sz w:val="28"/>
                <w:szCs w:val="28"/>
              </w:rPr>
              <w:t>заявителя</w:t>
            </w:r>
            <w:r w:rsidRPr="00EC34ED">
              <w:rPr>
                <w:sz w:val="28"/>
                <w:szCs w:val="28"/>
              </w:rPr>
              <w:t xml:space="preserve"> с должностными лицами при предоставлении государственной </w:t>
            </w:r>
            <w:r w:rsidRPr="00EC34ED">
              <w:rPr>
                <w:sz w:val="28"/>
                <w:szCs w:val="28"/>
              </w:rPr>
              <w:lastRenderedPageBreak/>
              <w:t>услуги и их продолжительность, возможность получения государственной услуги в МФЦ</w:t>
            </w:r>
            <w:r>
              <w:rPr>
                <w:sz w:val="28"/>
                <w:szCs w:val="28"/>
              </w:rPr>
              <w:t xml:space="preserve">, </w:t>
            </w:r>
            <w:r w:rsidRPr="0030726D">
              <w:rPr>
                <w:sz w:val="28"/>
                <w:szCs w:val="28"/>
              </w:rPr>
              <w:t>в удаленных рабочих местах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доступности государственной услуги являются:</w:t>
            </w:r>
          </w:p>
          <w:p w:rsidR="00B52830" w:rsidRPr="00E575ED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bCs/>
                <w:sz w:val="28"/>
                <w:szCs w:val="28"/>
              </w:rPr>
            </w:pPr>
            <w:r w:rsidRPr="00E575ED">
              <w:rPr>
                <w:bCs/>
                <w:sz w:val="28"/>
                <w:szCs w:val="28"/>
              </w:rPr>
              <w:t xml:space="preserve">1. </w:t>
            </w:r>
            <w:proofErr w:type="gramStart"/>
            <w:r w:rsidRPr="00E575ED">
              <w:rPr>
                <w:bCs/>
                <w:sz w:val="28"/>
                <w:szCs w:val="28"/>
              </w:rPr>
              <w:t xml:space="preserve">Доступность информации для </w:t>
            </w:r>
            <w:r w:rsidR="0028685A" w:rsidRPr="00165755">
              <w:rPr>
                <w:sz w:val="28"/>
                <w:szCs w:val="28"/>
              </w:rPr>
              <w:t>безработно</w:t>
            </w:r>
            <w:r w:rsidR="0028685A">
              <w:rPr>
                <w:sz w:val="28"/>
                <w:szCs w:val="28"/>
              </w:rPr>
              <w:t>го</w:t>
            </w:r>
            <w:r w:rsidR="0028685A" w:rsidRPr="00165755">
              <w:rPr>
                <w:sz w:val="28"/>
                <w:szCs w:val="28"/>
              </w:rPr>
              <w:t xml:space="preserve"> гражданин</w:t>
            </w:r>
            <w:r w:rsidR="0028685A">
              <w:rPr>
                <w:sz w:val="28"/>
                <w:szCs w:val="28"/>
              </w:rPr>
              <w:t>а</w:t>
            </w:r>
            <w:r w:rsidRPr="00E575ED">
              <w:rPr>
                <w:bCs/>
                <w:sz w:val="28"/>
                <w:szCs w:val="28"/>
              </w:rPr>
              <w:t xml:space="preserve"> в форме индивидуального или публичного (устного или письменного) информирования (при личном приеме, с использованием средств телефонной </w:t>
            </w:r>
            <w:r w:rsidRPr="00E575ED">
              <w:rPr>
                <w:bCs/>
                <w:sz w:val="28"/>
                <w:szCs w:val="28"/>
              </w:rPr>
              <w:lastRenderedPageBreak/>
              <w:t>связи, электронной почты, посредством публикаций в средствах массовой информации, издания информационных материалов (брошюр, памяток, буклетов и т.д.), размещения информации на Портале Республики Татарстан о порядке и сроках предоставления государственной услуги, об образцах оформления документов, необходимых для предоставления государственной</w:t>
            </w:r>
            <w:proofErr w:type="gramEnd"/>
            <w:r w:rsidRPr="00E575ED">
              <w:rPr>
                <w:bCs/>
                <w:sz w:val="28"/>
                <w:szCs w:val="28"/>
              </w:rPr>
              <w:t xml:space="preserve"> услуги.</w:t>
            </w:r>
          </w:p>
          <w:p w:rsidR="00B52830" w:rsidRPr="00E575ED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bCs/>
                <w:color w:val="000000"/>
                <w:sz w:val="28"/>
                <w:szCs w:val="28"/>
              </w:rPr>
            </w:pPr>
            <w:r w:rsidRPr="00E575ED">
              <w:rPr>
                <w:bCs/>
                <w:sz w:val="28"/>
                <w:szCs w:val="28"/>
              </w:rPr>
              <w:t xml:space="preserve">2. Обеспечение доступа </w:t>
            </w:r>
            <w:r w:rsidR="00D33B2C" w:rsidRPr="00165755">
              <w:rPr>
                <w:sz w:val="28"/>
                <w:szCs w:val="28"/>
              </w:rPr>
              <w:t>безработно</w:t>
            </w:r>
            <w:r w:rsidR="00D33B2C">
              <w:rPr>
                <w:sz w:val="28"/>
                <w:szCs w:val="28"/>
              </w:rPr>
              <w:t>го</w:t>
            </w:r>
            <w:r w:rsidR="00D33B2C" w:rsidRPr="00165755">
              <w:rPr>
                <w:sz w:val="28"/>
                <w:szCs w:val="28"/>
              </w:rPr>
              <w:t xml:space="preserve"> гражданин</w:t>
            </w:r>
            <w:r w:rsidR="00D33B2C">
              <w:rPr>
                <w:sz w:val="28"/>
                <w:szCs w:val="28"/>
              </w:rPr>
              <w:t xml:space="preserve">а </w:t>
            </w:r>
            <w:r w:rsidRPr="00E575ED">
              <w:rPr>
                <w:bCs/>
                <w:sz w:val="28"/>
                <w:szCs w:val="28"/>
              </w:rPr>
              <w:t xml:space="preserve">к формам заявлений и иным документам, необходимым для получения государственной услуги, </w:t>
            </w:r>
            <w:r w:rsidRPr="00E575ED">
              <w:rPr>
                <w:bCs/>
                <w:color w:val="000000"/>
                <w:sz w:val="28"/>
                <w:szCs w:val="28"/>
              </w:rPr>
              <w:t>в том числе с возможностью заполнения в электронном виде.</w:t>
            </w:r>
          </w:p>
          <w:p w:rsidR="00B52830" w:rsidRPr="00E575ED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E575ED">
              <w:rPr>
                <w:sz w:val="28"/>
                <w:szCs w:val="28"/>
              </w:rPr>
              <w:t>3. Соблюдение времени ожидания в очереди при подаче заявления и при получении результата предоставления государственной услуги.</w:t>
            </w:r>
          </w:p>
          <w:p w:rsidR="00B52830" w:rsidRDefault="00B52830" w:rsidP="00F26166">
            <w:pPr>
              <w:autoSpaceDE w:val="0"/>
              <w:ind w:firstLine="288"/>
              <w:jc w:val="both"/>
              <w:rPr>
                <w:sz w:val="28"/>
                <w:szCs w:val="28"/>
              </w:rPr>
            </w:pPr>
            <w:r w:rsidRPr="00E575ED">
              <w:rPr>
                <w:color w:val="000000"/>
                <w:sz w:val="28"/>
                <w:szCs w:val="28"/>
              </w:rPr>
              <w:t>4. Возможность получения информации о порядке предоставления государственной услуги, в том числе с использованием</w:t>
            </w:r>
            <w:r w:rsidRPr="00E575ED">
              <w:rPr>
                <w:bCs/>
                <w:color w:val="000000"/>
                <w:sz w:val="28"/>
                <w:szCs w:val="28"/>
              </w:rPr>
              <w:t xml:space="preserve"> телефонной связи, электронной почты, </w:t>
            </w:r>
            <w:r w:rsidRPr="00E575ED">
              <w:rPr>
                <w:color w:val="000000"/>
                <w:sz w:val="28"/>
                <w:szCs w:val="28"/>
              </w:rPr>
              <w:t xml:space="preserve">через </w:t>
            </w:r>
            <w:r w:rsidRPr="00E575ED">
              <w:rPr>
                <w:sz w:val="28"/>
                <w:szCs w:val="28"/>
              </w:rPr>
              <w:t>Единый портал и Портал Республики Татарстан, МФЦ, а также на официальном сайте Министерства.</w:t>
            </w:r>
          </w:p>
          <w:p w:rsidR="00B52830" w:rsidRDefault="00B52830" w:rsidP="009634D5">
            <w:pPr>
              <w:pStyle w:val="3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B52830" w:rsidRPr="002E72AA" w:rsidRDefault="00B52830" w:rsidP="009634D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2E72AA">
              <w:rPr>
                <w:color w:val="000000"/>
                <w:sz w:val="28"/>
                <w:szCs w:val="28"/>
              </w:rPr>
              <w:t xml:space="preserve">1. Соблюдение </w:t>
            </w:r>
            <w:r>
              <w:rPr>
                <w:color w:val="000000"/>
                <w:sz w:val="28"/>
                <w:szCs w:val="28"/>
              </w:rPr>
              <w:t>ЦЗН</w:t>
            </w:r>
            <w:r w:rsidRPr="002E72AA">
              <w:rPr>
                <w:color w:val="000000"/>
                <w:sz w:val="28"/>
                <w:szCs w:val="28"/>
              </w:rPr>
              <w:t xml:space="preserve"> обязательных требований законодательства Российской Федерации о занятости населения, положений настоящего</w:t>
            </w:r>
            <w:r>
              <w:rPr>
                <w:color w:val="000000"/>
                <w:sz w:val="28"/>
                <w:szCs w:val="28"/>
              </w:rPr>
              <w:t xml:space="preserve"> Административного</w:t>
            </w:r>
            <w:r w:rsidR="003034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2E72AA">
              <w:rPr>
                <w:color w:val="000000"/>
                <w:sz w:val="28"/>
                <w:szCs w:val="28"/>
              </w:rPr>
              <w:t>егламента при предоставлении государственной услуги.</w:t>
            </w:r>
          </w:p>
          <w:p w:rsidR="00B52830" w:rsidRPr="003C6875" w:rsidRDefault="00B52830" w:rsidP="009634D5">
            <w:pPr>
              <w:pStyle w:val="23"/>
              <w:spacing w:after="0" w:line="240" w:lineRule="auto"/>
              <w:ind w:firstLine="288"/>
              <w:rPr>
                <w:color w:val="000000"/>
                <w:szCs w:val="28"/>
              </w:rPr>
            </w:pPr>
            <w:r w:rsidRPr="003C6875">
              <w:rPr>
                <w:color w:val="000000"/>
                <w:szCs w:val="28"/>
              </w:rPr>
              <w:t>2. Соблюдение сроков предоставления государственной услуги.</w:t>
            </w:r>
          </w:p>
          <w:p w:rsidR="00B52830" w:rsidRPr="002E72AA" w:rsidRDefault="00B52830" w:rsidP="009634D5">
            <w:pPr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2E72AA">
              <w:rPr>
                <w:color w:val="000000"/>
                <w:sz w:val="28"/>
                <w:szCs w:val="28"/>
              </w:rPr>
              <w:t xml:space="preserve">3. Соблюдение последовательности административных процедур, установленных </w:t>
            </w:r>
            <w:r w:rsidRPr="002E72AA">
              <w:rPr>
                <w:color w:val="000000"/>
                <w:sz w:val="28"/>
                <w:szCs w:val="28"/>
              </w:rPr>
              <w:lastRenderedPageBreak/>
              <w:t xml:space="preserve">настоящим </w:t>
            </w:r>
            <w:r>
              <w:rPr>
                <w:color w:val="000000"/>
                <w:sz w:val="28"/>
                <w:szCs w:val="28"/>
              </w:rPr>
              <w:t>Административным</w:t>
            </w:r>
            <w:r w:rsidR="003034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2E72AA">
              <w:rPr>
                <w:color w:val="000000"/>
                <w:sz w:val="28"/>
                <w:szCs w:val="28"/>
              </w:rPr>
              <w:t>егламентом.</w:t>
            </w:r>
          </w:p>
          <w:p w:rsidR="00B52830" w:rsidRPr="003C6875" w:rsidRDefault="00B52830" w:rsidP="009634D5">
            <w:pPr>
              <w:pStyle w:val="23"/>
              <w:spacing w:after="0" w:line="240" w:lineRule="auto"/>
              <w:ind w:firstLine="288"/>
              <w:rPr>
                <w:color w:val="000000"/>
                <w:szCs w:val="28"/>
              </w:rPr>
            </w:pPr>
            <w:r w:rsidRPr="003C6875">
              <w:rPr>
                <w:color w:val="000000"/>
                <w:szCs w:val="28"/>
              </w:rPr>
              <w:t>4. Обоснованность отказов в предоставлении государственной услуги.</w:t>
            </w:r>
          </w:p>
          <w:p w:rsidR="00B52830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91477D">
              <w:rPr>
                <w:color w:val="000000"/>
                <w:sz w:val="28"/>
                <w:szCs w:val="28"/>
              </w:rPr>
              <w:t>5. Отсутствие обоснованных жалоб по вопросу предоставления государственной услуги.</w:t>
            </w:r>
          </w:p>
          <w:p w:rsidR="00B52830" w:rsidRPr="006C5ACB" w:rsidRDefault="00B52830" w:rsidP="00247728">
            <w:pPr>
              <w:autoSpaceDE w:val="0"/>
              <w:autoSpaceDN w:val="0"/>
              <w:adjustRightInd w:val="0"/>
              <w:ind w:firstLine="288"/>
              <w:jc w:val="both"/>
              <w:rPr>
                <w:color w:val="000000"/>
                <w:sz w:val="28"/>
                <w:szCs w:val="28"/>
              </w:rPr>
            </w:pPr>
            <w:r w:rsidRPr="006C5ACB">
              <w:rPr>
                <w:color w:val="000000"/>
                <w:sz w:val="28"/>
                <w:szCs w:val="28"/>
              </w:rPr>
              <w:t xml:space="preserve">Количество взаимодействий </w:t>
            </w:r>
            <w:r w:rsidR="00D33B2C" w:rsidRPr="00165755">
              <w:rPr>
                <w:sz w:val="28"/>
                <w:szCs w:val="28"/>
              </w:rPr>
              <w:t>безработно</w:t>
            </w:r>
            <w:r w:rsidR="00D33B2C">
              <w:rPr>
                <w:sz w:val="28"/>
                <w:szCs w:val="28"/>
              </w:rPr>
              <w:t>го</w:t>
            </w:r>
            <w:r w:rsidR="00D33B2C" w:rsidRPr="00165755">
              <w:rPr>
                <w:sz w:val="28"/>
                <w:szCs w:val="28"/>
              </w:rPr>
              <w:t xml:space="preserve"> гражданин</w:t>
            </w:r>
            <w:r w:rsidR="00D33B2C">
              <w:rPr>
                <w:sz w:val="28"/>
                <w:szCs w:val="28"/>
              </w:rPr>
              <w:t>а</w:t>
            </w:r>
            <w:r w:rsidRPr="006C5ACB">
              <w:rPr>
                <w:color w:val="000000"/>
                <w:sz w:val="28"/>
                <w:szCs w:val="28"/>
              </w:rPr>
              <w:t xml:space="preserve"> со специалистами </w:t>
            </w:r>
            <w:r>
              <w:rPr>
                <w:color w:val="000000"/>
                <w:sz w:val="28"/>
                <w:szCs w:val="28"/>
              </w:rPr>
              <w:t>ЦЗН</w:t>
            </w:r>
            <w:r w:rsidRPr="006C5ACB">
              <w:rPr>
                <w:color w:val="000000"/>
                <w:sz w:val="28"/>
                <w:szCs w:val="28"/>
              </w:rPr>
              <w:t>:</w:t>
            </w:r>
          </w:p>
          <w:p w:rsidR="00B52830" w:rsidRPr="006C5ACB" w:rsidRDefault="00B52830" w:rsidP="00247728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6C5ACB">
              <w:rPr>
                <w:color w:val="000000"/>
                <w:sz w:val="28"/>
                <w:szCs w:val="28"/>
              </w:rPr>
              <w:t xml:space="preserve">при </w:t>
            </w:r>
            <w:r w:rsidRPr="006C5ACB">
              <w:rPr>
                <w:sz w:val="28"/>
                <w:szCs w:val="28"/>
              </w:rPr>
              <w:t xml:space="preserve">подаче документов, необходимых для предоставления государственной услуги, непосредственно - не более </w:t>
            </w:r>
            <w:r w:rsidR="00303486">
              <w:rPr>
                <w:sz w:val="28"/>
                <w:szCs w:val="28"/>
              </w:rPr>
              <w:t>двух</w:t>
            </w:r>
            <w:r w:rsidRPr="006C5ACB">
              <w:rPr>
                <w:sz w:val="28"/>
                <w:szCs w:val="28"/>
              </w:rPr>
              <w:t xml:space="preserve"> (без учета консультаций)</w:t>
            </w:r>
            <w:r w:rsidR="00D02F8E">
              <w:rPr>
                <w:sz w:val="28"/>
                <w:szCs w:val="28"/>
              </w:rPr>
              <w:t>;</w:t>
            </w:r>
          </w:p>
          <w:p w:rsidR="00B52830" w:rsidRPr="006C5ACB" w:rsidRDefault="00B52830" w:rsidP="00247728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9634D5">
              <w:rPr>
                <w:sz w:val="28"/>
                <w:szCs w:val="28"/>
              </w:rPr>
              <w:t xml:space="preserve">при направлении документов по почте, в том числе в форме электронного документа – не более </w:t>
            </w:r>
            <w:r w:rsidR="009634D5" w:rsidRPr="009634D5">
              <w:rPr>
                <w:sz w:val="28"/>
                <w:szCs w:val="28"/>
              </w:rPr>
              <w:t>двух</w:t>
            </w:r>
            <w:r w:rsidRPr="009634D5">
              <w:rPr>
                <w:sz w:val="28"/>
                <w:szCs w:val="28"/>
              </w:rPr>
              <w:t xml:space="preserve"> (без учета консультаций).</w:t>
            </w:r>
          </w:p>
          <w:p w:rsidR="00B52830" w:rsidRPr="00D74C1E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D74C1E">
              <w:rPr>
                <w:sz w:val="28"/>
                <w:szCs w:val="28"/>
              </w:rPr>
              <w:t xml:space="preserve">Продолжительность взаимодействия определяется настоящим </w:t>
            </w:r>
            <w:r>
              <w:rPr>
                <w:sz w:val="28"/>
                <w:szCs w:val="28"/>
              </w:rPr>
              <w:t>Административным р</w:t>
            </w:r>
            <w:r w:rsidRPr="00D74C1E">
              <w:rPr>
                <w:sz w:val="28"/>
                <w:szCs w:val="28"/>
              </w:rPr>
              <w:t>егламентом.</w:t>
            </w:r>
          </w:p>
          <w:p w:rsidR="00B52830" w:rsidRPr="005445C6" w:rsidRDefault="00B52830" w:rsidP="00247728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5C6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через МФЦ, удаленное рабочее место не предоставляется.</w:t>
            </w:r>
          </w:p>
          <w:p w:rsidR="00B52830" w:rsidRPr="00D121D0" w:rsidRDefault="00B52830" w:rsidP="003811A6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обращении </w:t>
            </w:r>
            <w:r w:rsidR="00D33B2C" w:rsidRPr="00165755">
              <w:rPr>
                <w:rFonts w:ascii="Times New Roman" w:hAnsi="Times New Roman" w:cs="Times New Roman"/>
                <w:sz w:val="28"/>
                <w:szCs w:val="28"/>
              </w:rPr>
              <w:t>безработно</w:t>
            </w:r>
            <w:r w:rsidR="00D33B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33B2C" w:rsidRPr="00165755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</w:t>
            </w:r>
            <w:r w:rsidR="00D33B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3B2C">
              <w:rPr>
                <w:sz w:val="28"/>
                <w:szCs w:val="28"/>
              </w:rPr>
              <w:t xml:space="preserve"> </w:t>
            </w: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Ф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даленное рабочее место</w:t>
            </w: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ивается передача заявле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ЗН</w:t>
            </w: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</w:t>
            </w: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озднее следующего рабочего дня со дня </w:t>
            </w:r>
            <w:r w:rsidRPr="00E60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и заявления</w:t>
            </w:r>
            <w:r w:rsidR="00AD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055A"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ФЦ</w:t>
            </w:r>
            <w:r w:rsidRPr="00D1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52830" w:rsidRDefault="00B52830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76471E">
              <w:rPr>
                <w:sz w:val="28"/>
                <w:szCs w:val="28"/>
              </w:rPr>
              <w:t xml:space="preserve">Порядок взаимодействия </w:t>
            </w:r>
            <w:r>
              <w:rPr>
                <w:sz w:val="28"/>
                <w:szCs w:val="28"/>
              </w:rPr>
              <w:t>ЦЗН</w:t>
            </w:r>
            <w:r w:rsidRPr="0076471E">
              <w:rPr>
                <w:sz w:val="28"/>
                <w:szCs w:val="28"/>
              </w:rPr>
              <w:t xml:space="preserve"> и МФЦ при предоставлении государственной услуги регулируется соглашением о взаимодействии, заключаемым между </w:t>
            </w:r>
            <w:r>
              <w:rPr>
                <w:sz w:val="28"/>
                <w:szCs w:val="28"/>
              </w:rPr>
              <w:t>ЦЗН</w:t>
            </w:r>
            <w:r w:rsidRPr="0076471E">
              <w:rPr>
                <w:sz w:val="28"/>
                <w:szCs w:val="28"/>
              </w:rPr>
              <w:t xml:space="preserve"> и МФЦ, а порядок взаимодействия МФЦ с заявителями – регламентом работы МФЦ.</w:t>
            </w:r>
          </w:p>
          <w:p w:rsidR="008B3BA0" w:rsidRDefault="00D33B2C" w:rsidP="009634D5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65755">
              <w:rPr>
                <w:sz w:val="28"/>
                <w:szCs w:val="28"/>
              </w:rPr>
              <w:t>езработн</w:t>
            </w:r>
            <w:r>
              <w:rPr>
                <w:sz w:val="28"/>
                <w:szCs w:val="28"/>
              </w:rPr>
              <w:t>ы</w:t>
            </w:r>
            <w:r w:rsidRPr="00165755">
              <w:rPr>
                <w:sz w:val="28"/>
                <w:szCs w:val="28"/>
              </w:rPr>
              <w:t>м граждан</w:t>
            </w:r>
            <w:r>
              <w:rPr>
                <w:sz w:val="28"/>
                <w:szCs w:val="28"/>
              </w:rPr>
              <w:t xml:space="preserve">ам </w:t>
            </w:r>
            <w:r w:rsidR="008B3BA0">
              <w:rPr>
                <w:color w:val="000000"/>
                <w:sz w:val="28"/>
                <w:szCs w:val="28"/>
              </w:rPr>
              <w:t xml:space="preserve">в ходе предоставления государственной услуги обеспечивается возможность проведения собеседований с работодателем посредством телефонной или видеосвязи с </w:t>
            </w:r>
            <w:r w:rsidR="008B3BA0">
              <w:rPr>
                <w:color w:val="000000"/>
                <w:sz w:val="28"/>
                <w:szCs w:val="28"/>
              </w:rPr>
              <w:lastRenderedPageBreak/>
              <w:t>использованием сети Интернет.</w:t>
            </w:r>
          </w:p>
          <w:p w:rsidR="00B52830" w:rsidRPr="00DF7D2D" w:rsidRDefault="00B52830" w:rsidP="00D33B2C">
            <w:pPr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</w:t>
            </w:r>
            <w:r w:rsidR="00D33B2C" w:rsidRPr="00165755">
              <w:rPr>
                <w:sz w:val="28"/>
                <w:szCs w:val="28"/>
              </w:rPr>
              <w:t>безработн</w:t>
            </w:r>
            <w:r w:rsidR="00D33B2C">
              <w:rPr>
                <w:sz w:val="28"/>
                <w:szCs w:val="28"/>
              </w:rPr>
              <w:t>ым</w:t>
            </w:r>
            <w:r w:rsidR="00D33B2C" w:rsidRPr="00165755">
              <w:rPr>
                <w:sz w:val="28"/>
                <w:szCs w:val="28"/>
              </w:rPr>
              <w:t xml:space="preserve"> гражданин</w:t>
            </w:r>
            <w:r w:rsidR="00D33B2C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 xml:space="preserve">на сайте </w:t>
            </w:r>
            <w:hyperlink r:id="rId22" w:history="1">
              <w:r w:rsidRPr="00713936">
                <w:rPr>
                  <w:rStyle w:val="a8"/>
                  <w:sz w:val="28"/>
                  <w:szCs w:val="28"/>
                </w:rPr>
                <w:t>http://</w:t>
              </w:r>
              <w:proofErr w:type="spellStart"/>
              <w:r w:rsidRPr="00713936">
                <w:rPr>
                  <w:rStyle w:val="a8"/>
                  <w:sz w:val="28"/>
                  <w:szCs w:val="28"/>
                  <w:lang w:val="en-US"/>
                </w:rPr>
                <w:t>mtsz</w:t>
              </w:r>
              <w:proofErr w:type="spellEnd"/>
              <w:r w:rsidRPr="00713936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713936">
                <w:rPr>
                  <w:rStyle w:val="a8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713936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713936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>, на Едином портале государственных и муниципальных услу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Pr="00C363F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830" w:rsidRDefault="00B5283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E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. 9 </w:t>
            </w:r>
            <w:r w:rsidRPr="00837EFA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а № 92н</w:t>
            </w: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3F0" w:rsidRDefault="00C363F0" w:rsidP="00C363F0">
            <w:pPr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3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C363F0" w:rsidRPr="00837EFA" w:rsidRDefault="00C363F0" w:rsidP="009634D5">
            <w:pPr>
              <w:pStyle w:val="11"/>
              <w:shd w:val="clear" w:color="auto" w:fill="auto"/>
              <w:spacing w:line="240" w:lineRule="auto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830" w:rsidRPr="004011AB" w:rsidTr="009634D5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A95E28" w:rsidRDefault="00B52830" w:rsidP="008D1F58">
            <w:pPr>
              <w:suppressAutoHyphens/>
              <w:ind w:firstLine="142"/>
              <w:rPr>
                <w:sz w:val="28"/>
                <w:szCs w:val="28"/>
              </w:rPr>
            </w:pPr>
            <w:r w:rsidRPr="00A95E28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6</w:t>
            </w:r>
            <w:r w:rsidRPr="00A95E2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Pr="00A95E28">
              <w:rPr>
                <w:sz w:val="28"/>
                <w:szCs w:val="28"/>
              </w:rPr>
              <w:t>собенности предоставления государственной услуги в электронной форме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Pr="000725DC" w:rsidRDefault="00B52830" w:rsidP="009634D5">
            <w:pPr>
              <w:pStyle w:val="ConsPlusTitle"/>
              <w:ind w:firstLine="28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25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ая услуга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 исключением </w:t>
            </w:r>
            <w:r w:rsidRPr="000725D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а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725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явления на предоставление государственной услуги, в электронной форме не предоставляется.</w:t>
            </w:r>
          </w:p>
          <w:p w:rsidR="00B52830" w:rsidRPr="00A26544" w:rsidRDefault="00D33B2C" w:rsidP="00451AD0">
            <w:pPr>
              <w:pStyle w:val="ConsPlusNormal"/>
              <w:widowControl w:val="0"/>
              <w:ind w:firstLine="28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65755">
              <w:rPr>
                <w:rFonts w:ascii="Times New Roman" w:hAnsi="Times New Roman" w:cs="Times New Roman"/>
                <w:sz w:val="28"/>
                <w:szCs w:val="28"/>
              </w:rPr>
              <w:t>ез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65755">
              <w:rPr>
                <w:rFonts w:ascii="Times New Roman" w:hAnsi="Times New Roman" w:cs="Times New Roman"/>
                <w:sz w:val="28"/>
                <w:szCs w:val="28"/>
              </w:rPr>
              <w:t>м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B52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ведения о которых содержатся в </w:t>
            </w:r>
            <w:r w:rsidR="003D1F65" w:rsidRPr="003D1F65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 w:rsidR="00B727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F65" w:rsidRPr="003D1F65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государственных услуг</w:t>
            </w:r>
            <w:r w:rsidR="00B52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ивается возможность получения с использование</w:t>
            </w:r>
            <w:r w:rsidR="00E6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B52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 телефонной или электронной связи информации о поступлении от работодателя сведений о наличии свободного рабочего места (вакантной должности) при условии соответствия уровня профессиональной подготовки </w:t>
            </w:r>
            <w:r w:rsidR="00451AD0" w:rsidRPr="00165755">
              <w:rPr>
                <w:rFonts w:ascii="Times New Roman" w:hAnsi="Times New Roman" w:cs="Times New Roman"/>
                <w:sz w:val="28"/>
                <w:szCs w:val="28"/>
              </w:rPr>
              <w:t>безработно</w:t>
            </w:r>
            <w:r w:rsidR="00451AD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51AD0" w:rsidRPr="00165755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</w:t>
            </w:r>
            <w:r w:rsidR="00451A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1AD0">
              <w:rPr>
                <w:sz w:val="28"/>
                <w:szCs w:val="28"/>
              </w:rPr>
              <w:t xml:space="preserve"> </w:t>
            </w:r>
            <w:r w:rsidR="00B52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м работодателя к исполнению трудовой функции с предложением в течение 3 дней посетить ЦЗН. 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6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2 </w:t>
            </w:r>
            <w:r>
              <w:rPr>
                <w:rFonts w:eastAsia="Calibri"/>
                <w:sz w:val="28"/>
                <w:szCs w:val="28"/>
              </w:rPr>
              <w:t>Стандарта № 92н</w:t>
            </w: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115"/>
              <w:jc w:val="both"/>
              <w:rPr>
                <w:sz w:val="28"/>
                <w:szCs w:val="28"/>
              </w:rPr>
            </w:pPr>
          </w:p>
          <w:p w:rsidR="00B52830" w:rsidRDefault="00B52830" w:rsidP="00C363F0">
            <w:pPr>
              <w:ind w:firstLine="115"/>
              <w:jc w:val="both"/>
              <w:rPr>
                <w:sz w:val="28"/>
                <w:szCs w:val="28"/>
              </w:rPr>
            </w:pPr>
          </w:p>
        </w:tc>
      </w:tr>
    </w:tbl>
    <w:p w:rsidR="00B52830" w:rsidRPr="00C04E04" w:rsidRDefault="00B52830" w:rsidP="00B52830">
      <w:pPr>
        <w:spacing w:line="360" w:lineRule="auto"/>
        <w:ind w:firstLine="567"/>
        <w:jc w:val="both"/>
        <w:sectPr w:rsidR="00B52830" w:rsidRPr="00C04E04" w:rsidSect="009634D5">
          <w:headerReference w:type="even" r:id="rId23"/>
          <w:headerReference w:type="default" r:id="rId24"/>
          <w:pgSz w:w="16840" w:h="11907" w:orient="landscape" w:code="9"/>
          <w:pgMar w:top="567" w:right="567" w:bottom="567" w:left="1134" w:header="720" w:footer="720" w:gutter="0"/>
          <w:cols w:space="708"/>
          <w:noEndnote/>
          <w:docGrid w:linePitch="381"/>
        </w:sectPr>
      </w:pPr>
    </w:p>
    <w:p w:rsidR="00580733" w:rsidRDefault="00580733" w:rsidP="00580733">
      <w:pPr>
        <w:jc w:val="center"/>
        <w:rPr>
          <w:b/>
          <w:sz w:val="28"/>
          <w:szCs w:val="28"/>
        </w:rPr>
      </w:pPr>
      <w:r w:rsidRPr="008F1921">
        <w:rPr>
          <w:b/>
          <w:sz w:val="28"/>
          <w:szCs w:val="28"/>
        </w:rPr>
        <w:lastRenderedPageBreak/>
        <w:t xml:space="preserve">3. Состав, последовательность и сроки </w:t>
      </w:r>
      <w:proofErr w:type="spellStart"/>
      <w:r w:rsidRPr="008F1921">
        <w:rPr>
          <w:b/>
          <w:sz w:val="28"/>
          <w:szCs w:val="28"/>
        </w:rPr>
        <w:t>выполненияадминистративных</w:t>
      </w:r>
      <w:proofErr w:type="spellEnd"/>
      <w:r w:rsidRPr="008F1921">
        <w:rPr>
          <w:b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b/>
          <w:sz w:val="28"/>
          <w:szCs w:val="28"/>
        </w:rPr>
        <w:t xml:space="preserve">, а также особенности выполнения административных процедур в многофункциональных центрах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 </w:t>
      </w:r>
    </w:p>
    <w:p w:rsidR="00580733" w:rsidRPr="002D4F6D" w:rsidRDefault="00580733" w:rsidP="00580733">
      <w:pPr>
        <w:ind w:firstLine="567"/>
        <w:jc w:val="center"/>
        <w:rPr>
          <w:b/>
          <w:sz w:val="28"/>
          <w:szCs w:val="28"/>
        </w:rPr>
      </w:pPr>
    </w:p>
    <w:p w:rsidR="00580733" w:rsidRDefault="00580733" w:rsidP="0058073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Pr="00E771E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казание г</w:t>
      </w:r>
      <w:r w:rsidRPr="00EB4559">
        <w:rPr>
          <w:bCs/>
          <w:sz w:val="28"/>
          <w:szCs w:val="28"/>
        </w:rPr>
        <w:t>осударственн</w:t>
      </w:r>
      <w:r>
        <w:rPr>
          <w:bCs/>
          <w:sz w:val="28"/>
          <w:szCs w:val="28"/>
        </w:rPr>
        <w:t>ой</w:t>
      </w:r>
      <w:r w:rsidRPr="00EB4559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 xml:space="preserve">и ЦЗН </w:t>
      </w:r>
      <w:r w:rsidRPr="00EB4559">
        <w:rPr>
          <w:bCs/>
          <w:sz w:val="28"/>
          <w:szCs w:val="28"/>
        </w:rPr>
        <w:t>включает</w:t>
      </w:r>
      <w:r>
        <w:rPr>
          <w:bCs/>
          <w:sz w:val="28"/>
          <w:szCs w:val="28"/>
        </w:rPr>
        <w:t>: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безработным гражданам в переезде в другую местность для временного трудоустройства (далее – содействие в переезде в другую местность для трудоустройства); 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безработным гражданам и членам их семей в переселении в другую местность на новое место жительства для трудоустройства (далее – содействие в переселении в другую местность для трудоустройства). 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35F5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4435F5">
        <w:rPr>
          <w:sz w:val="28"/>
          <w:szCs w:val="28"/>
        </w:rPr>
        <w:t xml:space="preserve"> Описание последовательности действий при предоставлении государственной услуги.</w:t>
      </w:r>
    </w:p>
    <w:p w:rsidR="00580733" w:rsidRPr="00061F7F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43E">
        <w:rPr>
          <w:sz w:val="28"/>
          <w:szCs w:val="28"/>
        </w:rPr>
        <w:t xml:space="preserve">3.2.1. Государственная услуга по </w:t>
      </w:r>
      <w:proofErr w:type="spellStart"/>
      <w:r w:rsidRPr="0075243E">
        <w:rPr>
          <w:bCs/>
          <w:sz w:val="28"/>
          <w:szCs w:val="28"/>
        </w:rPr>
        <w:t>содействию</w:t>
      </w:r>
      <w:r w:rsidRPr="00043034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гражданину</w:t>
      </w:r>
      <w:r w:rsidRPr="0075243E">
        <w:rPr>
          <w:bCs/>
          <w:sz w:val="28"/>
          <w:szCs w:val="28"/>
        </w:rPr>
        <w:t xml:space="preserve"> в переезде в другую местность для временного </w:t>
      </w:r>
      <w:proofErr w:type="spellStart"/>
      <w:r w:rsidRPr="0075243E">
        <w:rPr>
          <w:bCs/>
          <w:sz w:val="28"/>
          <w:szCs w:val="28"/>
        </w:rPr>
        <w:t>трудоустройства</w:t>
      </w:r>
      <w:r w:rsidRPr="0075243E">
        <w:rPr>
          <w:sz w:val="28"/>
          <w:szCs w:val="28"/>
        </w:rPr>
        <w:t>включает</w:t>
      </w:r>
      <w:proofErr w:type="spellEnd"/>
      <w:r w:rsidRPr="0075243E">
        <w:rPr>
          <w:sz w:val="28"/>
          <w:szCs w:val="28"/>
        </w:rPr>
        <w:t xml:space="preserve"> в себя следующие административные процедуры (действия):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F7F">
        <w:rPr>
          <w:sz w:val="28"/>
          <w:szCs w:val="28"/>
        </w:rPr>
        <w:t xml:space="preserve">1) консультирование </w:t>
      </w:r>
      <w:r w:rsidRPr="0004303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061F7F">
        <w:rPr>
          <w:sz w:val="28"/>
          <w:szCs w:val="28"/>
        </w:rPr>
        <w:t xml:space="preserve">, оказание помощи </w:t>
      </w:r>
      <w:r w:rsidRPr="00A80AC9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061F7F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</w:t>
      </w:r>
      <w:r w:rsidRPr="00D62C39">
        <w:rPr>
          <w:sz w:val="28"/>
          <w:szCs w:val="28"/>
        </w:rPr>
        <w:t>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651D2E">
        <w:rPr>
          <w:bCs/>
          <w:sz w:val="28"/>
          <w:szCs w:val="28"/>
        </w:rPr>
        <w:t xml:space="preserve"> анализ сведений, содержащихся в представленных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ым гражданином </w:t>
      </w:r>
      <w:r w:rsidRPr="00651D2E">
        <w:rPr>
          <w:bCs/>
          <w:sz w:val="28"/>
          <w:szCs w:val="28"/>
        </w:rPr>
        <w:t xml:space="preserve">документах и </w:t>
      </w:r>
      <w:r>
        <w:rPr>
          <w:bCs/>
          <w:sz w:val="28"/>
          <w:szCs w:val="28"/>
        </w:rPr>
        <w:t>Р</w:t>
      </w:r>
      <w:r w:rsidRPr="00651D2E">
        <w:rPr>
          <w:bCs/>
          <w:sz w:val="28"/>
          <w:szCs w:val="28"/>
        </w:rPr>
        <w:t xml:space="preserve">егистре </w:t>
      </w:r>
      <w:r w:rsidRPr="007145E9">
        <w:rPr>
          <w:sz w:val="28"/>
          <w:szCs w:val="28"/>
        </w:rPr>
        <w:t>получателей государственных услуг</w:t>
      </w:r>
      <w:r w:rsidRPr="007145E9">
        <w:rPr>
          <w:bCs/>
          <w:sz w:val="28"/>
          <w:szCs w:val="28"/>
        </w:rPr>
        <w:t>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информирование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го </w:t>
      </w:r>
      <w:proofErr w:type="spellStart"/>
      <w:r>
        <w:rPr>
          <w:bCs/>
          <w:sz w:val="28"/>
          <w:szCs w:val="28"/>
        </w:rPr>
        <w:t>гражданиная</w:t>
      </w:r>
      <w:proofErr w:type="spellEnd"/>
      <w:r>
        <w:rPr>
          <w:bCs/>
          <w:sz w:val="28"/>
          <w:szCs w:val="28"/>
        </w:rPr>
        <w:t xml:space="preserve"> о: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личии</w:t>
      </w:r>
      <w:proofErr w:type="gramEnd"/>
      <w:r>
        <w:rPr>
          <w:bCs/>
          <w:sz w:val="28"/>
          <w:szCs w:val="28"/>
        </w:rPr>
        <w:t xml:space="preserve"> вакансий и свободных рабочих мест в организациях, расположенных в другой местности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характере</w:t>
      </w:r>
      <w:proofErr w:type="gramEnd"/>
      <w:r>
        <w:rPr>
          <w:bCs/>
          <w:sz w:val="28"/>
          <w:szCs w:val="28"/>
        </w:rPr>
        <w:t>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и обеспечения жильем по месту работы в другой местности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мерах</w:t>
      </w:r>
      <w:proofErr w:type="gramEnd"/>
      <w:r>
        <w:rPr>
          <w:bCs/>
          <w:sz w:val="28"/>
          <w:szCs w:val="28"/>
        </w:rPr>
        <w:t xml:space="preserve"> финансовой поддержки, предоставляемой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 при переезде в другую местность для трудоустройства по направлению ЦЗН, порядке и условиях ее предоставления и возврата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подбор вариантов работы в другой местности или выдача выписки из </w:t>
      </w:r>
      <w:proofErr w:type="spellStart"/>
      <w:r w:rsidRPr="007145E9">
        <w:rPr>
          <w:bCs/>
          <w:sz w:val="28"/>
          <w:szCs w:val="28"/>
        </w:rPr>
        <w:t>Регистраполучателей</w:t>
      </w:r>
      <w:proofErr w:type="spellEnd"/>
      <w:r w:rsidRPr="007145E9">
        <w:rPr>
          <w:bCs/>
          <w:sz w:val="28"/>
          <w:szCs w:val="28"/>
        </w:rPr>
        <w:t xml:space="preserve"> государственных услуг </w:t>
      </w:r>
      <w:r>
        <w:rPr>
          <w:bCs/>
          <w:sz w:val="28"/>
          <w:szCs w:val="28"/>
        </w:rPr>
        <w:t>об отсутствии вариантов работы в другой местности;</w:t>
      </w:r>
    </w:p>
    <w:p w:rsidR="00580733" w:rsidRDefault="00580733" w:rsidP="00580733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с</w:t>
      </w:r>
      <w:r w:rsidRPr="00F640AF">
        <w:rPr>
          <w:rFonts w:ascii="Times New Roman" w:hAnsi="Times New Roman" w:cs="Times New Roman"/>
          <w:bCs/>
          <w:sz w:val="28"/>
          <w:szCs w:val="28"/>
        </w:rPr>
        <w:t xml:space="preserve">огласование с </w:t>
      </w:r>
      <w:r w:rsidRPr="00A80AC9">
        <w:rPr>
          <w:rFonts w:ascii="Times New Roman" w:hAnsi="Times New Roman" w:cs="Times New Roman"/>
          <w:bCs/>
          <w:sz w:val="28"/>
          <w:szCs w:val="28"/>
        </w:rPr>
        <w:t>безработ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гражданином </w:t>
      </w:r>
      <w:r w:rsidRPr="00F640AF">
        <w:rPr>
          <w:rFonts w:ascii="Times New Roman" w:hAnsi="Times New Roman" w:cs="Times New Roman"/>
          <w:bCs/>
          <w:sz w:val="28"/>
          <w:szCs w:val="28"/>
        </w:rPr>
        <w:t>вариантов рабо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согласование с работодателем кандидатуры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го гражданина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BC4A80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ыдача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 направления для трудоустройства в другой местности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Pr="00BC4A80">
        <w:rPr>
          <w:bCs/>
          <w:sz w:val="28"/>
          <w:szCs w:val="28"/>
        </w:rPr>
        <w:t xml:space="preserve">заключение </w:t>
      </w:r>
      <w:r w:rsidRPr="00A80AC9">
        <w:rPr>
          <w:bCs/>
          <w:sz w:val="28"/>
          <w:szCs w:val="28"/>
        </w:rPr>
        <w:t>с безработным</w:t>
      </w:r>
      <w:r>
        <w:rPr>
          <w:bCs/>
          <w:sz w:val="28"/>
          <w:szCs w:val="28"/>
        </w:rPr>
        <w:t xml:space="preserve"> гражданином </w:t>
      </w:r>
      <w:r w:rsidRPr="00BC4A80">
        <w:rPr>
          <w:bCs/>
          <w:sz w:val="28"/>
          <w:szCs w:val="28"/>
        </w:rPr>
        <w:t>договора</w:t>
      </w:r>
      <w:r>
        <w:rPr>
          <w:bCs/>
          <w:sz w:val="28"/>
          <w:szCs w:val="28"/>
        </w:rPr>
        <w:t xml:space="preserve"> о переезде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принятие решения о предоставлении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финансовой поддержки или об отказе в предоставлении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 финансовой поддержки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0) назначение финансовой поддержки в случае принятия решения о предоставлении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 финансовой поддержки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перечисление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 финансовой поддержки;</w:t>
      </w:r>
    </w:p>
    <w:p w:rsidR="00580733" w:rsidRDefault="00580733" w:rsidP="00580733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BC4A80">
        <w:rPr>
          <w:bCs/>
          <w:sz w:val="28"/>
          <w:szCs w:val="28"/>
        </w:rPr>
        <w:t xml:space="preserve">) внесение в </w:t>
      </w:r>
      <w:r w:rsidRPr="00BD2BC0">
        <w:rPr>
          <w:sz w:val="28"/>
          <w:szCs w:val="28"/>
        </w:rPr>
        <w:t xml:space="preserve">Регистр </w:t>
      </w:r>
      <w:r w:rsidRPr="00C55F69">
        <w:rPr>
          <w:sz w:val="28"/>
          <w:szCs w:val="28"/>
        </w:rPr>
        <w:t xml:space="preserve">получателей государственных услуг </w:t>
      </w:r>
      <w:r>
        <w:rPr>
          <w:bCs/>
          <w:sz w:val="28"/>
          <w:szCs w:val="28"/>
        </w:rPr>
        <w:t xml:space="preserve">сведений </w:t>
      </w:r>
      <w:r w:rsidRPr="00BC4A80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результатах оказания государственной услуги;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061F7F">
        <w:rPr>
          <w:color w:val="000000"/>
          <w:sz w:val="28"/>
          <w:szCs w:val="28"/>
        </w:rPr>
        <w:t xml:space="preserve">) </w:t>
      </w:r>
      <w:r w:rsidRPr="00A80AC9">
        <w:rPr>
          <w:sz w:val="28"/>
          <w:szCs w:val="28"/>
        </w:rPr>
        <w:t>п</w:t>
      </w:r>
      <w:r w:rsidRPr="00A80AC9">
        <w:rPr>
          <w:color w:val="000000"/>
          <w:sz w:val="28"/>
          <w:szCs w:val="28"/>
        </w:rPr>
        <w:t>редоставление безработному</w:t>
      </w:r>
      <w:r>
        <w:rPr>
          <w:color w:val="000000"/>
          <w:sz w:val="28"/>
          <w:szCs w:val="28"/>
        </w:rPr>
        <w:t xml:space="preserve"> гражданину </w:t>
      </w:r>
      <w:r w:rsidRPr="00061F7F">
        <w:rPr>
          <w:color w:val="000000"/>
          <w:sz w:val="28"/>
          <w:szCs w:val="28"/>
        </w:rPr>
        <w:t>государственной услуги в электронной форме, через МФЦ, удаленное рабочее место</w:t>
      </w:r>
      <w:r>
        <w:rPr>
          <w:color w:val="000000"/>
          <w:sz w:val="28"/>
          <w:szCs w:val="28"/>
        </w:rPr>
        <w:t>.</w:t>
      </w:r>
    </w:p>
    <w:p w:rsidR="00580733" w:rsidRPr="00061F7F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43E">
        <w:rPr>
          <w:sz w:val="28"/>
          <w:szCs w:val="28"/>
        </w:rPr>
        <w:t xml:space="preserve">3.2.2. Государственная услуга </w:t>
      </w:r>
      <w:r w:rsidRPr="0075243E">
        <w:rPr>
          <w:bCs/>
          <w:sz w:val="28"/>
          <w:szCs w:val="28"/>
        </w:rPr>
        <w:t xml:space="preserve">содействия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75243E">
        <w:rPr>
          <w:bCs/>
          <w:sz w:val="28"/>
          <w:szCs w:val="28"/>
        </w:rPr>
        <w:t xml:space="preserve">и членам </w:t>
      </w:r>
      <w:r>
        <w:rPr>
          <w:bCs/>
          <w:sz w:val="28"/>
          <w:szCs w:val="28"/>
        </w:rPr>
        <w:t xml:space="preserve">его </w:t>
      </w:r>
      <w:r w:rsidRPr="0075243E">
        <w:rPr>
          <w:bCs/>
          <w:sz w:val="28"/>
          <w:szCs w:val="28"/>
        </w:rPr>
        <w:t>семьи в переселении в другую местность на новое место жительства для трудоустройства</w:t>
      </w:r>
      <w:r w:rsidRPr="0075243E">
        <w:rPr>
          <w:sz w:val="28"/>
          <w:szCs w:val="28"/>
        </w:rPr>
        <w:t xml:space="preserve"> включает в себя следующие административные процедуры (действия):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F7F">
        <w:rPr>
          <w:sz w:val="28"/>
          <w:szCs w:val="28"/>
        </w:rPr>
        <w:t xml:space="preserve">1) консультирование </w:t>
      </w:r>
      <w:r w:rsidRPr="00A80AC9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061F7F">
        <w:rPr>
          <w:sz w:val="28"/>
          <w:szCs w:val="28"/>
        </w:rPr>
        <w:t xml:space="preserve">, оказание помощи </w:t>
      </w:r>
      <w:r w:rsidRPr="00A80AC9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061F7F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F074DD">
        <w:rPr>
          <w:bCs/>
          <w:sz w:val="28"/>
          <w:szCs w:val="28"/>
        </w:rPr>
        <w:t xml:space="preserve">анализ сведений, содержащихся в представленных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ы</w:t>
      </w:r>
      <w:r w:rsidRPr="00F074D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гражданином</w:t>
      </w:r>
      <w:r w:rsidRPr="00F074DD">
        <w:rPr>
          <w:bCs/>
          <w:sz w:val="28"/>
          <w:szCs w:val="28"/>
        </w:rPr>
        <w:t xml:space="preserve"> документах и Регистре получателей государственных услуг</w:t>
      </w:r>
      <w:r>
        <w:rPr>
          <w:bCs/>
          <w:sz w:val="28"/>
          <w:szCs w:val="28"/>
        </w:rPr>
        <w:t>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F074DD">
        <w:rPr>
          <w:bCs/>
          <w:sz w:val="28"/>
          <w:szCs w:val="28"/>
        </w:rPr>
        <w:t xml:space="preserve"> формирование межведомственных запросов для получения сведений;</w:t>
      </w:r>
    </w:p>
    <w:p w:rsidR="00580733" w:rsidRPr="00767935" w:rsidRDefault="00580733" w:rsidP="00580733">
      <w:pPr>
        <w:ind w:firstLine="540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4) информирование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го гражданина</w:t>
      </w:r>
      <w:r w:rsidRPr="00767935">
        <w:rPr>
          <w:bCs/>
          <w:sz w:val="28"/>
          <w:szCs w:val="28"/>
        </w:rPr>
        <w:t xml:space="preserve"> о: </w:t>
      </w:r>
    </w:p>
    <w:p w:rsidR="00580733" w:rsidRPr="00767935" w:rsidRDefault="00580733" w:rsidP="00580733">
      <w:pPr>
        <w:ind w:firstLine="540"/>
        <w:jc w:val="both"/>
        <w:rPr>
          <w:bCs/>
          <w:sz w:val="28"/>
          <w:szCs w:val="28"/>
        </w:rPr>
      </w:pPr>
      <w:proofErr w:type="gramStart"/>
      <w:r w:rsidRPr="00767935">
        <w:rPr>
          <w:bCs/>
          <w:sz w:val="28"/>
          <w:szCs w:val="28"/>
        </w:rPr>
        <w:t>наличии</w:t>
      </w:r>
      <w:proofErr w:type="gramEnd"/>
      <w:r w:rsidRPr="00767935">
        <w:rPr>
          <w:bCs/>
          <w:sz w:val="28"/>
          <w:szCs w:val="28"/>
        </w:rPr>
        <w:t xml:space="preserve"> вакансий и свободных рабочих мест в организациях, расположенных в другой местности;</w:t>
      </w:r>
    </w:p>
    <w:p w:rsidR="00580733" w:rsidRPr="00767935" w:rsidRDefault="00580733" w:rsidP="00580733">
      <w:pPr>
        <w:ind w:firstLine="540"/>
        <w:jc w:val="both"/>
        <w:rPr>
          <w:bCs/>
          <w:sz w:val="28"/>
          <w:szCs w:val="28"/>
        </w:rPr>
      </w:pPr>
      <w:proofErr w:type="gramStart"/>
      <w:r w:rsidRPr="00767935">
        <w:rPr>
          <w:bCs/>
          <w:sz w:val="28"/>
          <w:szCs w:val="28"/>
        </w:rPr>
        <w:t>характере</w:t>
      </w:r>
      <w:proofErr w:type="gramEnd"/>
      <w:r w:rsidRPr="00767935">
        <w:rPr>
          <w:bCs/>
          <w:sz w:val="28"/>
          <w:szCs w:val="28"/>
        </w:rPr>
        <w:t>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580733" w:rsidRPr="00767935" w:rsidRDefault="00580733" w:rsidP="00580733">
      <w:pPr>
        <w:ind w:firstLine="540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>возможности обеспечения жильем по месту работы в другой местности;</w:t>
      </w:r>
    </w:p>
    <w:p w:rsidR="00580733" w:rsidRPr="00767935" w:rsidRDefault="00580733" w:rsidP="00580733">
      <w:pPr>
        <w:ind w:firstLine="540"/>
        <w:jc w:val="both"/>
        <w:rPr>
          <w:bCs/>
          <w:sz w:val="28"/>
          <w:szCs w:val="28"/>
        </w:rPr>
      </w:pPr>
      <w:proofErr w:type="gramStart"/>
      <w:r w:rsidRPr="00767935">
        <w:rPr>
          <w:bCs/>
          <w:sz w:val="28"/>
          <w:szCs w:val="28"/>
        </w:rPr>
        <w:t>размерах</w:t>
      </w:r>
      <w:proofErr w:type="gramEnd"/>
      <w:r w:rsidRPr="00767935">
        <w:rPr>
          <w:bCs/>
          <w:sz w:val="28"/>
          <w:szCs w:val="28"/>
        </w:rPr>
        <w:t xml:space="preserve"> финансовой поддержки, предоставляемой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767935">
        <w:rPr>
          <w:bCs/>
          <w:sz w:val="28"/>
          <w:szCs w:val="28"/>
        </w:rPr>
        <w:t xml:space="preserve">и членам </w:t>
      </w:r>
      <w:r>
        <w:rPr>
          <w:bCs/>
          <w:sz w:val="28"/>
          <w:szCs w:val="28"/>
        </w:rPr>
        <w:t xml:space="preserve">его </w:t>
      </w:r>
      <w:r w:rsidRPr="00767935">
        <w:rPr>
          <w:bCs/>
          <w:sz w:val="28"/>
          <w:szCs w:val="28"/>
        </w:rPr>
        <w:t>семьи при переселении в другую местность для трудоустройства, порядке и условиях ее предоставления и возврата;</w:t>
      </w:r>
    </w:p>
    <w:p w:rsidR="00580733" w:rsidRPr="00767935" w:rsidRDefault="00580733" w:rsidP="00580733">
      <w:pPr>
        <w:ind w:firstLine="540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>5) подбор вариантов работы в другой местности или выдача выписки из Регистра получателей государственных услуг об отсутствии вариантов работы в другой местности;</w:t>
      </w:r>
    </w:p>
    <w:p w:rsidR="00580733" w:rsidRPr="00767935" w:rsidRDefault="00580733" w:rsidP="00580733">
      <w:pPr>
        <w:pStyle w:val="ConsPlusNormal"/>
        <w:ind w:firstLine="567"/>
        <w:jc w:val="both"/>
        <w:rPr>
          <w:bCs/>
          <w:sz w:val="28"/>
          <w:szCs w:val="28"/>
        </w:rPr>
      </w:pPr>
      <w:r w:rsidRPr="00767935">
        <w:rPr>
          <w:rFonts w:ascii="Times New Roman" w:hAnsi="Times New Roman" w:cs="Times New Roman"/>
          <w:bCs/>
          <w:sz w:val="28"/>
          <w:szCs w:val="28"/>
        </w:rPr>
        <w:t xml:space="preserve">6) согласование с </w:t>
      </w:r>
      <w:r w:rsidRPr="00A80AC9">
        <w:rPr>
          <w:rFonts w:ascii="Times New Roman" w:hAnsi="Times New Roman" w:cs="Times New Roman"/>
          <w:bCs/>
          <w:sz w:val="28"/>
          <w:szCs w:val="28"/>
        </w:rPr>
        <w:t>безработ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6793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ином </w:t>
      </w:r>
      <w:r w:rsidRPr="00767935">
        <w:rPr>
          <w:rFonts w:ascii="Times New Roman" w:hAnsi="Times New Roman" w:cs="Times New Roman"/>
          <w:bCs/>
          <w:sz w:val="28"/>
          <w:szCs w:val="28"/>
        </w:rPr>
        <w:t>вариантов работы;</w:t>
      </w:r>
    </w:p>
    <w:p w:rsidR="00580733" w:rsidRPr="00767935" w:rsidRDefault="00580733" w:rsidP="00580733">
      <w:pPr>
        <w:ind w:firstLine="540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7) согласование с работодателем кандидатуры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го гражданина</w:t>
      </w:r>
      <w:r w:rsidRPr="00767935">
        <w:rPr>
          <w:bCs/>
          <w:sz w:val="28"/>
          <w:szCs w:val="28"/>
        </w:rPr>
        <w:t>;</w:t>
      </w:r>
    </w:p>
    <w:p w:rsidR="00580733" w:rsidRPr="00767935" w:rsidRDefault="00580733" w:rsidP="00580733">
      <w:pPr>
        <w:ind w:firstLine="540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>8)</w:t>
      </w:r>
      <w:r>
        <w:rPr>
          <w:bCs/>
          <w:sz w:val="28"/>
          <w:szCs w:val="28"/>
        </w:rPr>
        <w:t xml:space="preserve"> </w:t>
      </w:r>
      <w:r w:rsidRPr="00767935">
        <w:rPr>
          <w:bCs/>
          <w:sz w:val="28"/>
          <w:szCs w:val="28"/>
        </w:rPr>
        <w:t xml:space="preserve">выдача </w:t>
      </w:r>
      <w:r w:rsidRPr="00A80AC9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</w:t>
      </w:r>
      <w:r w:rsidRPr="00767935">
        <w:rPr>
          <w:bCs/>
          <w:sz w:val="28"/>
          <w:szCs w:val="28"/>
        </w:rPr>
        <w:t xml:space="preserve"> направления для трудоустройства в другой местности;</w:t>
      </w:r>
    </w:p>
    <w:p w:rsidR="00580733" w:rsidRPr="00767935" w:rsidRDefault="00580733" w:rsidP="00580733">
      <w:pPr>
        <w:ind w:firstLine="540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9) заключение с </w:t>
      </w:r>
      <w:r w:rsidRPr="00F0388B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ы</w:t>
      </w:r>
      <w:r w:rsidRPr="00767935">
        <w:rPr>
          <w:bCs/>
          <w:sz w:val="28"/>
          <w:szCs w:val="28"/>
        </w:rPr>
        <w:t xml:space="preserve">м </w:t>
      </w:r>
      <w:r>
        <w:rPr>
          <w:bCs/>
          <w:sz w:val="28"/>
          <w:szCs w:val="28"/>
        </w:rPr>
        <w:t xml:space="preserve">гражданином </w:t>
      </w:r>
      <w:r w:rsidRPr="00767935">
        <w:rPr>
          <w:bCs/>
          <w:sz w:val="28"/>
          <w:szCs w:val="28"/>
        </w:rPr>
        <w:t>договора о переселении;</w:t>
      </w:r>
    </w:p>
    <w:p w:rsidR="00580733" w:rsidRPr="00767935" w:rsidRDefault="00580733" w:rsidP="00580733">
      <w:pPr>
        <w:ind w:firstLine="540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10) принятие решения о предоставлении </w:t>
      </w:r>
      <w:r w:rsidRPr="00F0388B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767935">
        <w:rPr>
          <w:bCs/>
          <w:sz w:val="28"/>
          <w:szCs w:val="28"/>
        </w:rPr>
        <w:t xml:space="preserve">и членам </w:t>
      </w:r>
      <w:r>
        <w:rPr>
          <w:bCs/>
          <w:sz w:val="28"/>
          <w:szCs w:val="28"/>
        </w:rPr>
        <w:t xml:space="preserve">его </w:t>
      </w:r>
      <w:r w:rsidRPr="00767935">
        <w:rPr>
          <w:bCs/>
          <w:sz w:val="28"/>
          <w:szCs w:val="28"/>
        </w:rPr>
        <w:t xml:space="preserve">семьи финансовой поддержки или об отказе в предоставлении </w:t>
      </w:r>
      <w:r w:rsidRPr="00F0388B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767935">
        <w:rPr>
          <w:bCs/>
          <w:sz w:val="28"/>
          <w:szCs w:val="28"/>
        </w:rPr>
        <w:t xml:space="preserve">и членам </w:t>
      </w:r>
      <w:r>
        <w:rPr>
          <w:bCs/>
          <w:sz w:val="28"/>
          <w:szCs w:val="28"/>
        </w:rPr>
        <w:t xml:space="preserve">его </w:t>
      </w:r>
      <w:r w:rsidRPr="00767935">
        <w:rPr>
          <w:bCs/>
          <w:sz w:val="28"/>
          <w:szCs w:val="28"/>
        </w:rPr>
        <w:t>семьи финансовой поддержки;</w:t>
      </w:r>
    </w:p>
    <w:p w:rsidR="00580733" w:rsidRPr="00767935" w:rsidRDefault="00580733" w:rsidP="00580733">
      <w:pPr>
        <w:ind w:firstLine="540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11) назначение финансовой поддержки в случае принятия решения о предоставлении </w:t>
      </w:r>
      <w:r w:rsidRPr="00F0388B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</w:t>
      </w:r>
      <w:r w:rsidRPr="00767935">
        <w:rPr>
          <w:bCs/>
          <w:sz w:val="28"/>
          <w:szCs w:val="28"/>
        </w:rPr>
        <w:t xml:space="preserve"> и члена </w:t>
      </w:r>
      <w:r>
        <w:rPr>
          <w:bCs/>
          <w:sz w:val="28"/>
          <w:szCs w:val="28"/>
        </w:rPr>
        <w:t xml:space="preserve">его </w:t>
      </w:r>
      <w:r w:rsidRPr="00767935">
        <w:rPr>
          <w:bCs/>
          <w:sz w:val="28"/>
          <w:szCs w:val="28"/>
        </w:rPr>
        <w:t>семьи финансовой поддержки;</w:t>
      </w:r>
    </w:p>
    <w:p w:rsidR="00580733" w:rsidRPr="002D0488" w:rsidRDefault="00580733" w:rsidP="00580733">
      <w:pPr>
        <w:ind w:firstLine="540"/>
        <w:jc w:val="both"/>
        <w:rPr>
          <w:bCs/>
          <w:sz w:val="28"/>
          <w:szCs w:val="28"/>
        </w:rPr>
      </w:pPr>
      <w:r w:rsidRPr="00767935">
        <w:rPr>
          <w:bCs/>
          <w:sz w:val="28"/>
          <w:szCs w:val="28"/>
        </w:rPr>
        <w:t xml:space="preserve">12) перечисление </w:t>
      </w:r>
      <w:r w:rsidRPr="00FE2494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767935">
        <w:rPr>
          <w:bCs/>
          <w:sz w:val="28"/>
          <w:szCs w:val="28"/>
        </w:rPr>
        <w:t>финансовой поддержки на открытый им лицевой счет в кредитной организации</w:t>
      </w:r>
      <w:r>
        <w:rPr>
          <w:bCs/>
          <w:sz w:val="28"/>
          <w:szCs w:val="28"/>
        </w:rPr>
        <w:t xml:space="preserve">.  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D14D1">
        <w:rPr>
          <w:color w:val="000000"/>
          <w:sz w:val="28"/>
          <w:szCs w:val="28"/>
        </w:rPr>
        <w:t>13)</w:t>
      </w:r>
      <w:r>
        <w:rPr>
          <w:color w:val="000000"/>
          <w:sz w:val="28"/>
          <w:szCs w:val="28"/>
        </w:rPr>
        <w:t xml:space="preserve"> </w:t>
      </w:r>
      <w:r w:rsidRPr="00AD14D1">
        <w:rPr>
          <w:sz w:val="28"/>
          <w:szCs w:val="28"/>
        </w:rPr>
        <w:t>п</w:t>
      </w:r>
      <w:r w:rsidRPr="00AD14D1">
        <w:rPr>
          <w:color w:val="000000"/>
          <w:sz w:val="28"/>
          <w:szCs w:val="28"/>
        </w:rPr>
        <w:t xml:space="preserve">редоставление </w:t>
      </w:r>
      <w:r w:rsidRPr="00FE2494">
        <w:rPr>
          <w:color w:val="000000"/>
          <w:sz w:val="28"/>
          <w:szCs w:val="28"/>
        </w:rPr>
        <w:t>безработн</w:t>
      </w:r>
      <w:r>
        <w:rPr>
          <w:color w:val="000000"/>
          <w:sz w:val="28"/>
          <w:szCs w:val="28"/>
        </w:rPr>
        <w:t xml:space="preserve">ому гражданину </w:t>
      </w:r>
      <w:r w:rsidRPr="00AD14D1">
        <w:rPr>
          <w:color w:val="000000"/>
          <w:sz w:val="28"/>
          <w:szCs w:val="28"/>
        </w:rPr>
        <w:t>государственной услуги в электронной форме, через МФЦ, удаленное</w:t>
      </w:r>
      <w:r w:rsidRPr="00061F7F">
        <w:rPr>
          <w:color w:val="000000"/>
          <w:sz w:val="28"/>
          <w:szCs w:val="28"/>
        </w:rPr>
        <w:t xml:space="preserve"> рабочее место</w:t>
      </w:r>
      <w:r>
        <w:rPr>
          <w:color w:val="000000"/>
          <w:sz w:val="28"/>
          <w:szCs w:val="28"/>
        </w:rPr>
        <w:t>.</w:t>
      </w:r>
    </w:p>
    <w:p w:rsidR="00580733" w:rsidRPr="00DA18D0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3. И</w:t>
      </w:r>
      <w:r w:rsidRPr="00DA18D0">
        <w:rPr>
          <w:color w:val="000000"/>
          <w:sz w:val="28"/>
          <w:szCs w:val="28"/>
        </w:rPr>
        <w:t>справление технической ошибки (</w:t>
      </w:r>
      <w:r w:rsidRPr="00DA18D0">
        <w:rPr>
          <w:sz w:val="28"/>
          <w:szCs w:val="28"/>
        </w:rPr>
        <w:t>описки, опечатки, грамматической или арифметической ошибки)</w:t>
      </w:r>
      <w:r w:rsidRPr="00DA18D0">
        <w:rPr>
          <w:color w:val="000000"/>
          <w:sz w:val="28"/>
          <w:szCs w:val="28"/>
        </w:rPr>
        <w:t>.</w:t>
      </w:r>
    </w:p>
    <w:p w:rsidR="00580733" w:rsidRPr="0075243E" w:rsidRDefault="00580733" w:rsidP="00580733">
      <w:pPr>
        <w:ind w:firstLine="567"/>
        <w:jc w:val="both"/>
        <w:rPr>
          <w:sz w:val="28"/>
          <w:szCs w:val="28"/>
        </w:rPr>
      </w:pPr>
      <w:r w:rsidRPr="0075243E">
        <w:rPr>
          <w:sz w:val="28"/>
          <w:szCs w:val="28"/>
        </w:rPr>
        <w:t xml:space="preserve">3.3. </w:t>
      </w:r>
      <w:proofErr w:type="gramStart"/>
      <w:r w:rsidRPr="0075243E">
        <w:rPr>
          <w:sz w:val="28"/>
          <w:szCs w:val="28"/>
        </w:rPr>
        <w:t>Блок–схемы</w:t>
      </w:r>
      <w:proofErr w:type="gramEnd"/>
      <w:r w:rsidRPr="0075243E">
        <w:rPr>
          <w:sz w:val="28"/>
          <w:szCs w:val="28"/>
        </w:rPr>
        <w:t xml:space="preserve"> последовательности действий по предоставлению государственной услуги.</w:t>
      </w:r>
    </w:p>
    <w:p w:rsidR="00580733" w:rsidRPr="0075243E" w:rsidRDefault="00580733" w:rsidP="00580733">
      <w:pPr>
        <w:ind w:firstLine="567"/>
        <w:jc w:val="both"/>
        <w:rPr>
          <w:sz w:val="28"/>
          <w:szCs w:val="28"/>
        </w:rPr>
      </w:pPr>
      <w:r w:rsidRPr="0075243E">
        <w:rPr>
          <w:sz w:val="28"/>
          <w:szCs w:val="28"/>
        </w:rPr>
        <w:t xml:space="preserve"> 3.3.1. </w:t>
      </w:r>
      <w:proofErr w:type="gramStart"/>
      <w:r w:rsidRPr="0075243E">
        <w:rPr>
          <w:sz w:val="28"/>
          <w:szCs w:val="28"/>
        </w:rPr>
        <w:t xml:space="preserve">Блок–схема последовательности действий по предоставлению государственной услуги </w:t>
      </w:r>
      <w:r>
        <w:rPr>
          <w:sz w:val="28"/>
          <w:szCs w:val="28"/>
        </w:rPr>
        <w:t xml:space="preserve">по </w:t>
      </w:r>
      <w:r w:rsidRPr="0075243E">
        <w:rPr>
          <w:sz w:val="28"/>
          <w:szCs w:val="28"/>
        </w:rPr>
        <w:t>содействи</w:t>
      </w:r>
      <w:r>
        <w:rPr>
          <w:sz w:val="28"/>
          <w:szCs w:val="28"/>
        </w:rPr>
        <w:t xml:space="preserve">ю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</w:t>
      </w:r>
      <w:r w:rsidRPr="0075243E">
        <w:rPr>
          <w:sz w:val="28"/>
          <w:szCs w:val="28"/>
        </w:rPr>
        <w:t>в переезде в другую местность для временного трудоустройства представлена в приложении № 2 к настоящему Административному регламенту.</w:t>
      </w:r>
      <w:proofErr w:type="gramEnd"/>
    </w:p>
    <w:p w:rsidR="00580733" w:rsidRPr="0075243E" w:rsidRDefault="00580733" w:rsidP="00580733">
      <w:pPr>
        <w:ind w:firstLine="567"/>
        <w:jc w:val="both"/>
        <w:rPr>
          <w:sz w:val="28"/>
          <w:szCs w:val="28"/>
        </w:rPr>
      </w:pPr>
      <w:r w:rsidRPr="0075243E">
        <w:rPr>
          <w:sz w:val="28"/>
          <w:szCs w:val="28"/>
        </w:rPr>
        <w:t xml:space="preserve">3.3.2. </w:t>
      </w:r>
      <w:proofErr w:type="gramStart"/>
      <w:r w:rsidRPr="0075243E">
        <w:rPr>
          <w:sz w:val="28"/>
          <w:szCs w:val="28"/>
        </w:rPr>
        <w:t xml:space="preserve">Блок–схема последовательности действий по предоставлению государственной услуги </w:t>
      </w:r>
      <w:r>
        <w:rPr>
          <w:sz w:val="28"/>
          <w:szCs w:val="28"/>
        </w:rPr>
        <w:t xml:space="preserve">по </w:t>
      </w:r>
      <w:r w:rsidRPr="0075243E">
        <w:rPr>
          <w:sz w:val="28"/>
          <w:szCs w:val="28"/>
        </w:rPr>
        <w:t>содействи</w:t>
      </w:r>
      <w:r>
        <w:rPr>
          <w:sz w:val="28"/>
          <w:szCs w:val="28"/>
        </w:rPr>
        <w:t xml:space="preserve">ю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и членам его семьи </w:t>
      </w:r>
      <w:r w:rsidRPr="0075243E">
        <w:rPr>
          <w:sz w:val="28"/>
          <w:szCs w:val="28"/>
        </w:rPr>
        <w:t>в переселении в другую местность на новое место жительства для трудоустройства представлена в приложении № 3 к настоящему Административному регламенту.</w:t>
      </w:r>
      <w:proofErr w:type="gramEnd"/>
    </w:p>
    <w:p w:rsidR="00580733" w:rsidRPr="00B51395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43E">
        <w:rPr>
          <w:sz w:val="28"/>
          <w:szCs w:val="28"/>
        </w:rPr>
        <w:t>3.3.3.  Блок-схема исправления технической ошибки представлена в приложении № 4 к настоящему Административному регламенту.</w:t>
      </w:r>
    </w:p>
    <w:p w:rsidR="00580733" w:rsidRPr="009264AF" w:rsidRDefault="00580733" w:rsidP="0058073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264AF">
        <w:rPr>
          <w:sz w:val="28"/>
          <w:szCs w:val="28"/>
        </w:rPr>
        <w:t>3.4. В</w:t>
      </w:r>
      <w:r w:rsidRPr="009264AF">
        <w:rPr>
          <w:bCs/>
          <w:sz w:val="28"/>
          <w:szCs w:val="28"/>
        </w:rPr>
        <w:t xml:space="preserve">ыполнение </w:t>
      </w:r>
      <w:r w:rsidRPr="009264AF">
        <w:rPr>
          <w:sz w:val="28"/>
          <w:szCs w:val="28"/>
        </w:rPr>
        <w:t xml:space="preserve">административных </w:t>
      </w:r>
      <w:r w:rsidRPr="009264AF">
        <w:rPr>
          <w:bCs/>
          <w:sz w:val="28"/>
          <w:szCs w:val="28"/>
        </w:rPr>
        <w:t xml:space="preserve">действий, предусмотренных настоящим Административным регламентом для </w:t>
      </w:r>
      <w:r w:rsidRPr="009264AF">
        <w:rPr>
          <w:sz w:val="28"/>
          <w:szCs w:val="28"/>
        </w:rPr>
        <w:t>предоставления государственной услуги по содействию</w:t>
      </w:r>
      <w:r>
        <w:rPr>
          <w:sz w:val="28"/>
          <w:szCs w:val="28"/>
        </w:rPr>
        <w:t xml:space="preserve">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</w:t>
      </w:r>
      <w:r w:rsidRPr="009264AF">
        <w:rPr>
          <w:sz w:val="28"/>
          <w:szCs w:val="28"/>
        </w:rPr>
        <w:t>в переезде в другую местность для временного трудоустройства</w:t>
      </w:r>
      <w:r w:rsidRPr="009264AF">
        <w:rPr>
          <w:bCs/>
          <w:sz w:val="28"/>
          <w:szCs w:val="28"/>
        </w:rPr>
        <w:t>.</w:t>
      </w:r>
    </w:p>
    <w:p w:rsidR="00580733" w:rsidRPr="00780072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0072">
        <w:rPr>
          <w:sz w:val="28"/>
          <w:szCs w:val="28"/>
        </w:rPr>
        <w:t>3.</w:t>
      </w:r>
      <w:r>
        <w:rPr>
          <w:sz w:val="28"/>
          <w:szCs w:val="28"/>
        </w:rPr>
        <w:t>4.1</w:t>
      </w:r>
      <w:r w:rsidRPr="00780072">
        <w:rPr>
          <w:sz w:val="28"/>
          <w:szCs w:val="28"/>
        </w:rPr>
        <w:t xml:space="preserve">. Консультирование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780072">
        <w:rPr>
          <w:sz w:val="28"/>
          <w:szCs w:val="28"/>
        </w:rPr>
        <w:t xml:space="preserve">, оказание помощи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780072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780072" w:rsidRDefault="00580733" w:rsidP="00580733">
      <w:pPr>
        <w:ind w:firstLine="567"/>
        <w:jc w:val="both"/>
        <w:outlineLvl w:val="2"/>
        <w:rPr>
          <w:bCs/>
          <w:sz w:val="28"/>
          <w:szCs w:val="28"/>
        </w:rPr>
      </w:pPr>
      <w:r w:rsidRPr="00780072">
        <w:rPr>
          <w:sz w:val="28"/>
          <w:szCs w:val="28"/>
        </w:rPr>
        <w:t xml:space="preserve">Для получения консультации о порядке предоставления государственной услуги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>ый гражданин</w:t>
      </w:r>
      <w:r w:rsidRPr="00780072">
        <w:rPr>
          <w:sz w:val="28"/>
          <w:szCs w:val="28"/>
        </w:rPr>
        <w:t xml:space="preserve"> обращается устно (лично или по телефону) либо письменно (в том числе в форме электронного документа) в </w:t>
      </w:r>
      <w:r>
        <w:rPr>
          <w:sz w:val="28"/>
          <w:szCs w:val="28"/>
        </w:rPr>
        <w:t>ЦЗН</w:t>
      </w:r>
      <w:r w:rsidRPr="00780072">
        <w:rPr>
          <w:sz w:val="28"/>
          <w:szCs w:val="28"/>
        </w:rPr>
        <w:t xml:space="preserve">. </w:t>
      </w:r>
    </w:p>
    <w:p w:rsidR="00580733" w:rsidRPr="00780072" w:rsidRDefault="00580733" w:rsidP="00580733">
      <w:pPr>
        <w:ind w:firstLine="567"/>
        <w:jc w:val="both"/>
        <w:rPr>
          <w:sz w:val="28"/>
          <w:szCs w:val="28"/>
        </w:rPr>
      </w:pPr>
      <w:r w:rsidRPr="00780072">
        <w:rPr>
          <w:sz w:val="28"/>
          <w:szCs w:val="28"/>
        </w:rPr>
        <w:t xml:space="preserve">В случае устного обращения специалист </w:t>
      </w:r>
      <w:r>
        <w:rPr>
          <w:sz w:val="28"/>
          <w:szCs w:val="28"/>
        </w:rPr>
        <w:t>ЦЗН</w:t>
      </w:r>
      <w:r w:rsidRPr="00780072">
        <w:rPr>
          <w:sz w:val="28"/>
          <w:szCs w:val="28"/>
        </w:rPr>
        <w:t xml:space="preserve"> осуществляет консультирование </w:t>
      </w:r>
      <w:r w:rsidRPr="008C3097">
        <w:rPr>
          <w:sz w:val="28"/>
          <w:szCs w:val="28"/>
        </w:rPr>
        <w:t>безработно</w:t>
      </w:r>
      <w:r>
        <w:rPr>
          <w:sz w:val="28"/>
          <w:szCs w:val="28"/>
        </w:rPr>
        <w:t>го гражданина</w:t>
      </w:r>
      <w:r w:rsidRPr="00780072">
        <w:rPr>
          <w:sz w:val="28"/>
          <w:szCs w:val="28"/>
        </w:rPr>
        <w:t xml:space="preserve">, в том числе по составу, форме и содержанию документации, необходимой для получения государственной услуги, и оказывает помощь </w:t>
      </w:r>
      <w:r w:rsidRPr="008C3097">
        <w:rPr>
          <w:sz w:val="28"/>
          <w:szCs w:val="28"/>
        </w:rPr>
        <w:t>безработно</w:t>
      </w:r>
      <w:r>
        <w:rPr>
          <w:sz w:val="28"/>
          <w:szCs w:val="28"/>
        </w:rPr>
        <w:t>му гражданину</w:t>
      </w:r>
      <w:r w:rsidRPr="00780072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8E5A46" w:rsidRDefault="00580733" w:rsidP="00580733">
      <w:pPr>
        <w:spacing w:line="322" w:lineRule="exact"/>
        <w:ind w:right="5" w:firstLine="567"/>
        <w:jc w:val="both"/>
        <w:rPr>
          <w:sz w:val="28"/>
          <w:szCs w:val="28"/>
        </w:rPr>
      </w:pPr>
      <w:r w:rsidRPr="008E5A46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8E5A46">
        <w:rPr>
          <w:sz w:val="28"/>
          <w:szCs w:val="28"/>
        </w:rPr>
        <w:t xml:space="preserve"> если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ый гражданин </w:t>
      </w:r>
      <w:r w:rsidRPr="008E5A46">
        <w:rPr>
          <w:sz w:val="28"/>
          <w:szCs w:val="28"/>
        </w:rPr>
        <w:t xml:space="preserve">желает получить письменный ответ на обращение, специалист </w:t>
      </w:r>
      <w:r>
        <w:rPr>
          <w:sz w:val="28"/>
          <w:szCs w:val="28"/>
        </w:rPr>
        <w:t xml:space="preserve">ЦЗН </w:t>
      </w:r>
      <w:r w:rsidRPr="008E5A46">
        <w:rPr>
          <w:sz w:val="28"/>
          <w:szCs w:val="28"/>
        </w:rPr>
        <w:t xml:space="preserve">осуществляет письменное консультирование </w:t>
      </w:r>
      <w:r w:rsidRPr="008C3097">
        <w:rPr>
          <w:sz w:val="28"/>
          <w:szCs w:val="28"/>
        </w:rPr>
        <w:t>безработно</w:t>
      </w:r>
      <w:r>
        <w:rPr>
          <w:sz w:val="28"/>
          <w:szCs w:val="28"/>
        </w:rPr>
        <w:t>го гражданина</w:t>
      </w:r>
      <w:r w:rsidRPr="008E5A46">
        <w:rPr>
          <w:sz w:val="28"/>
          <w:szCs w:val="28"/>
        </w:rPr>
        <w:t>, в том числе по составу, форме и содержанию документации, необходимой для получения государственной услуги.</w:t>
      </w:r>
    </w:p>
    <w:p w:rsidR="00580733" w:rsidRPr="008E5A46" w:rsidRDefault="00580733" w:rsidP="00580733">
      <w:pPr>
        <w:spacing w:line="322" w:lineRule="exact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</w:t>
      </w:r>
      <w:r w:rsidRPr="008E5A46">
        <w:rPr>
          <w:sz w:val="28"/>
          <w:szCs w:val="28"/>
        </w:rPr>
        <w:t>роцедура осуществля</w:t>
      </w:r>
      <w:r>
        <w:rPr>
          <w:sz w:val="28"/>
          <w:szCs w:val="28"/>
        </w:rPr>
        <w:t>е</w:t>
      </w:r>
      <w:r w:rsidRPr="008E5A46">
        <w:rPr>
          <w:sz w:val="28"/>
          <w:szCs w:val="28"/>
        </w:rPr>
        <w:t xml:space="preserve">тся в день обращения </w:t>
      </w:r>
      <w:r w:rsidRPr="008C3097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8E5A46">
        <w:rPr>
          <w:sz w:val="28"/>
          <w:szCs w:val="28"/>
        </w:rPr>
        <w:t>.</w:t>
      </w:r>
    </w:p>
    <w:p w:rsidR="00580733" w:rsidRPr="008E5A46" w:rsidRDefault="00580733" w:rsidP="00580733">
      <w:pPr>
        <w:ind w:firstLine="567"/>
        <w:jc w:val="both"/>
        <w:rPr>
          <w:sz w:val="28"/>
          <w:szCs w:val="28"/>
        </w:rPr>
      </w:pPr>
      <w:r w:rsidRPr="008E5A46">
        <w:rPr>
          <w:sz w:val="28"/>
          <w:szCs w:val="28"/>
        </w:rPr>
        <w:t xml:space="preserve">Результат процедуры: консультация, оказание помощи </w:t>
      </w:r>
      <w:r w:rsidRPr="004D0485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8E5A46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E34926" w:rsidRDefault="00580733" w:rsidP="00580733">
      <w:pPr>
        <w:ind w:firstLine="540"/>
        <w:jc w:val="both"/>
        <w:rPr>
          <w:bCs/>
          <w:sz w:val="28"/>
          <w:szCs w:val="28"/>
        </w:rPr>
      </w:pPr>
      <w:r w:rsidRPr="00E34926">
        <w:rPr>
          <w:bCs/>
          <w:sz w:val="28"/>
          <w:szCs w:val="28"/>
        </w:rPr>
        <w:t xml:space="preserve">3.4.2. Анализ сведений, содержащихся в представленных безработным гражданином документах и </w:t>
      </w:r>
      <w:r w:rsidRPr="00E34926">
        <w:rPr>
          <w:sz w:val="28"/>
          <w:szCs w:val="28"/>
        </w:rPr>
        <w:t>Регистре получателей государственных услуг</w:t>
      </w:r>
      <w:r w:rsidRPr="00E34926">
        <w:rPr>
          <w:bCs/>
          <w:sz w:val="28"/>
          <w:szCs w:val="28"/>
        </w:rPr>
        <w:t>.</w:t>
      </w:r>
    </w:p>
    <w:p w:rsidR="00580733" w:rsidRPr="00E34926" w:rsidRDefault="00580733" w:rsidP="00580733">
      <w:pPr>
        <w:ind w:firstLine="567"/>
        <w:jc w:val="both"/>
        <w:rPr>
          <w:sz w:val="28"/>
          <w:szCs w:val="28"/>
        </w:rPr>
      </w:pPr>
      <w:r w:rsidRPr="00E34926">
        <w:rPr>
          <w:sz w:val="28"/>
          <w:szCs w:val="28"/>
        </w:rPr>
        <w:t xml:space="preserve">3.4.2.1. При </w:t>
      </w:r>
      <w:r w:rsidRPr="00E34926">
        <w:rPr>
          <w:bCs/>
          <w:sz w:val="28"/>
          <w:szCs w:val="28"/>
        </w:rPr>
        <w:t xml:space="preserve">обращении </w:t>
      </w:r>
      <w:r w:rsidRPr="00E34926">
        <w:rPr>
          <w:sz w:val="28"/>
          <w:szCs w:val="28"/>
        </w:rPr>
        <w:t>безработного гражданина в ЦЗН с заявлением о предоставлении государственной услуги по форме, утвержденной приказом от 26.02.2015 № 125н (Приложение 37)  (далее – заявление), и документами, определенными подпунктами 1.2, 1.3 пункта 2.5 настоящего Административного регламента.</w:t>
      </w:r>
    </w:p>
    <w:p w:rsidR="00580733" w:rsidRPr="00694E7B" w:rsidRDefault="00580733" w:rsidP="00580733">
      <w:pPr>
        <w:ind w:firstLine="567"/>
        <w:jc w:val="both"/>
        <w:rPr>
          <w:sz w:val="28"/>
          <w:szCs w:val="28"/>
        </w:rPr>
      </w:pPr>
      <w:proofErr w:type="gramStart"/>
      <w:r w:rsidRPr="00694E7B">
        <w:rPr>
          <w:sz w:val="28"/>
          <w:szCs w:val="28"/>
        </w:rPr>
        <w:lastRenderedPageBreak/>
        <w:t xml:space="preserve">В случае поступления заявления </w:t>
      </w:r>
      <w:r w:rsidRPr="00E34926">
        <w:rPr>
          <w:sz w:val="28"/>
          <w:szCs w:val="28"/>
        </w:rPr>
        <w:t xml:space="preserve">безработного гражданина </w:t>
      </w:r>
      <w:r w:rsidRPr="00694E7B">
        <w:rPr>
          <w:sz w:val="28"/>
          <w:szCs w:val="28"/>
        </w:rPr>
        <w:t>в ЦЗН по почте, посредством фа</w:t>
      </w:r>
      <w:r w:rsidRPr="00694E7B">
        <w:rPr>
          <w:color w:val="000000"/>
          <w:sz w:val="28"/>
          <w:szCs w:val="28"/>
        </w:rPr>
        <w:t xml:space="preserve">ксимильной связи или в форме электронного документа, в том числе с использованием Единого портала или Портала Республики Татарстан, или передачи заявления из МФЦ, удаленного рабочего места, </w:t>
      </w:r>
      <w:r w:rsidRPr="00694E7B">
        <w:rPr>
          <w:sz w:val="28"/>
          <w:szCs w:val="28"/>
        </w:rPr>
        <w:t xml:space="preserve">специалист ЦЗН не позднее следующего рабочего дня со дня поступления заявления согласовывает с гражданином дату, время личного приема. </w:t>
      </w:r>
      <w:proofErr w:type="gramEnd"/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34926">
        <w:rPr>
          <w:sz w:val="28"/>
          <w:szCs w:val="28"/>
        </w:rPr>
        <w:t>В ходе личного приема специалист ЦЗН: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F7896">
        <w:rPr>
          <w:sz w:val="28"/>
          <w:szCs w:val="28"/>
        </w:rPr>
        <w:t xml:space="preserve">проверяет наличие документов, </w:t>
      </w:r>
      <w:r>
        <w:rPr>
          <w:sz w:val="28"/>
          <w:szCs w:val="28"/>
        </w:rPr>
        <w:t xml:space="preserve">предусмотренных подпунктами </w:t>
      </w:r>
      <w:r w:rsidRPr="00D1001C">
        <w:rPr>
          <w:sz w:val="28"/>
          <w:szCs w:val="28"/>
        </w:rPr>
        <w:t>1.2, 1.3</w:t>
      </w:r>
      <w:r>
        <w:rPr>
          <w:sz w:val="28"/>
          <w:szCs w:val="28"/>
        </w:rPr>
        <w:t xml:space="preserve"> пункта 2.5 </w:t>
      </w:r>
      <w:r w:rsidRPr="000F7896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F789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0F789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;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дает параметры поиска сведений о получателе государственной услуги в программно-техническом комплексе, содержащем </w:t>
      </w:r>
      <w:r w:rsidRPr="00A56AED">
        <w:rPr>
          <w:sz w:val="28"/>
          <w:szCs w:val="28"/>
        </w:rPr>
        <w:t>Регистр получателей государственных услуг,</w:t>
      </w:r>
      <w:r>
        <w:rPr>
          <w:sz w:val="28"/>
          <w:szCs w:val="28"/>
        </w:rPr>
        <w:t xml:space="preserve"> и находит соответствующие бланки учетной документации в электронном виде;</w:t>
      </w:r>
    </w:p>
    <w:p w:rsidR="00580733" w:rsidRPr="006126A9" w:rsidRDefault="00580733" w:rsidP="005807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, состоит ли </w:t>
      </w:r>
      <w:r w:rsidRPr="00786054">
        <w:rPr>
          <w:sz w:val="28"/>
          <w:szCs w:val="28"/>
        </w:rPr>
        <w:t>безработны</w:t>
      </w:r>
      <w:r>
        <w:rPr>
          <w:sz w:val="28"/>
          <w:szCs w:val="28"/>
        </w:rPr>
        <w:t xml:space="preserve">й гражданин </w:t>
      </w:r>
      <w:r w:rsidRPr="002A49C8">
        <w:rPr>
          <w:sz w:val="28"/>
          <w:szCs w:val="28"/>
        </w:rPr>
        <w:t xml:space="preserve">на учете в качестве безработного </w:t>
      </w:r>
      <w:r>
        <w:rPr>
          <w:sz w:val="28"/>
          <w:szCs w:val="28"/>
        </w:rPr>
        <w:t xml:space="preserve">гражданина </w:t>
      </w:r>
      <w:r w:rsidRPr="002A49C8">
        <w:rPr>
          <w:sz w:val="28"/>
          <w:szCs w:val="28"/>
        </w:rPr>
        <w:t>в ЦЗН, относится ли безработный гра</w:t>
      </w:r>
      <w:r>
        <w:rPr>
          <w:sz w:val="28"/>
          <w:szCs w:val="28"/>
        </w:rPr>
        <w:t>жданин</w:t>
      </w:r>
      <w:r w:rsidRPr="00971C94">
        <w:rPr>
          <w:sz w:val="28"/>
          <w:szCs w:val="28"/>
        </w:rPr>
        <w:t xml:space="preserve"> к категории инвалидов</w:t>
      </w:r>
      <w:r>
        <w:rPr>
          <w:sz w:val="28"/>
          <w:szCs w:val="28"/>
        </w:rPr>
        <w:t xml:space="preserve"> </w:t>
      </w:r>
      <w:r w:rsidRPr="006126A9">
        <w:rPr>
          <w:sz w:val="28"/>
          <w:szCs w:val="28"/>
        </w:rPr>
        <w:t xml:space="preserve">(за </w:t>
      </w:r>
      <w:proofErr w:type="spellStart"/>
      <w:r w:rsidRPr="006126A9">
        <w:rPr>
          <w:sz w:val="28"/>
          <w:szCs w:val="28"/>
        </w:rPr>
        <w:t>исключнением</w:t>
      </w:r>
      <w:proofErr w:type="spellEnd"/>
      <w:r w:rsidRPr="006126A9">
        <w:rPr>
          <w:sz w:val="28"/>
          <w:szCs w:val="28"/>
        </w:rPr>
        <w:t xml:space="preserve"> случаев, когда имеется предложение специалиста ЦЗН и согласие </w:t>
      </w:r>
      <w:r w:rsidRPr="0078605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6126A9">
        <w:rPr>
          <w:sz w:val="28"/>
          <w:szCs w:val="28"/>
        </w:rPr>
        <w:t xml:space="preserve"> с предложением специалиста ЦЗН);</w:t>
      </w:r>
    </w:p>
    <w:p w:rsidR="00580733" w:rsidRDefault="00580733" w:rsidP="005807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ет из текущего архива ЦЗН личное дело </w:t>
      </w:r>
      <w:r w:rsidRPr="0078605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 (в случае наличия).</w:t>
      </w:r>
    </w:p>
    <w:p w:rsidR="00580733" w:rsidRPr="00060403" w:rsidRDefault="00580733" w:rsidP="005807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060403">
        <w:rPr>
          <w:bCs/>
          <w:sz w:val="28"/>
          <w:szCs w:val="28"/>
        </w:rPr>
        <w:t xml:space="preserve">а основании документов, указанных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ах 1.2, 1.3 </w:t>
      </w:r>
      <w:hyperlink r:id="rId25" w:history="1">
        <w:r w:rsidRPr="00060403">
          <w:rPr>
            <w:bCs/>
            <w:sz w:val="28"/>
            <w:szCs w:val="28"/>
          </w:rPr>
          <w:t>пункт</w:t>
        </w:r>
        <w:r>
          <w:rPr>
            <w:bCs/>
            <w:sz w:val="28"/>
            <w:szCs w:val="28"/>
          </w:rPr>
          <w:t>а</w:t>
        </w:r>
        <w:r w:rsidRPr="00060403">
          <w:rPr>
            <w:bCs/>
            <w:sz w:val="28"/>
            <w:szCs w:val="28"/>
          </w:rPr>
          <w:t xml:space="preserve"> 2.5</w:t>
        </w:r>
      </w:hyperlink>
      <w:r w:rsidRPr="00060403">
        <w:rPr>
          <w:bCs/>
          <w:sz w:val="28"/>
          <w:szCs w:val="28"/>
        </w:rPr>
        <w:t xml:space="preserve"> настоящего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го </w:t>
      </w:r>
      <w:r>
        <w:rPr>
          <w:bCs/>
          <w:sz w:val="28"/>
          <w:szCs w:val="28"/>
        </w:rPr>
        <w:t>р</w:t>
      </w:r>
      <w:r w:rsidRPr="00060403">
        <w:rPr>
          <w:bCs/>
          <w:sz w:val="28"/>
          <w:szCs w:val="28"/>
        </w:rPr>
        <w:t>егламента, и имеющихся в распоряжении</w:t>
      </w:r>
      <w:r>
        <w:rPr>
          <w:bCs/>
          <w:sz w:val="28"/>
          <w:szCs w:val="28"/>
        </w:rPr>
        <w:t xml:space="preserve"> ЦЗН </w:t>
      </w:r>
      <w:r w:rsidRPr="00060403">
        <w:rPr>
          <w:bCs/>
          <w:sz w:val="28"/>
          <w:szCs w:val="28"/>
        </w:rPr>
        <w:t xml:space="preserve">сведений, осуществляет проверку наличия оснований для отказа в предоставлении государственной услуги, предусмотренных </w:t>
      </w:r>
      <w:hyperlink r:id="rId26" w:history="1">
        <w:r w:rsidRPr="00060403">
          <w:rPr>
            <w:bCs/>
            <w:sz w:val="28"/>
            <w:szCs w:val="28"/>
          </w:rPr>
          <w:t>пунктом 2.9</w:t>
        </w:r>
      </w:hyperlink>
      <w:r w:rsidRPr="00060403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Административного р</w:t>
      </w:r>
      <w:r w:rsidRPr="00060403">
        <w:rPr>
          <w:bCs/>
          <w:sz w:val="28"/>
          <w:szCs w:val="28"/>
        </w:rPr>
        <w:t>егламента.</w:t>
      </w:r>
    </w:p>
    <w:p w:rsidR="00580733" w:rsidRPr="00060403" w:rsidRDefault="00580733" w:rsidP="0058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60403">
        <w:rPr>
          <w:bCs/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</w:t>
      </w:r>
      <w:hyperlink r:id="rId27" w:history="1">
        <w:r w:rsidRPr="00060403">
          <w:rPr>
            <w:bCs/>
            <w:sz w:val="28"/>
            <w:szCs w:val="28"/>
          </w:rPr>
          <w:t>пунктом 2.9</w:t>
        </w:r>
      </w:hyperlink>
      <w:r w:rsidRPr="00060403">
        <w:rPr>
          <w:bCs/>
          <w:sz w:val="28"/>
          <w:szCs w:val="28"/>
        </w:rPr>
        <w:t xml:space="preserve"> настоящего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го </w:t>
      </w:r>
      <w:r>
        <w:rPr>
          <w:bCs/>
          <w:sz w:val="28"/>
          <w:szCs w:val="28"/>
        </w:rPr>
        <w:t>р</w:t>
      </w:r>
      <w:r w:rsidRPr="00060403">
        <w:rPr>
          <w:bCs/>
          <w:sz w:val="28"/>
          <w:szCs w:val="28"/>
        </w:rPr>
        <w:t xml:space="preserve">егламента, специалист </w:t>
      </w:r>
      <w:r>
        <w:rPr>
          <w:bCs/>
          <w:sz w:val="28"/>
          <w:szCs w:val="28"/>
        </w:rPr>
        <w:t>ЦЗН</w:t>
      </w:r>
      <w:r w:rsidRPr="000208E8">
        <w:rPr>
          <w:sz w:val="28"/>
          <w:szCs w:val="28"/>
        </w:rPr>
        <w:t xml:space="preserve"> оформляет решение об отказе в предоставлении государственной услуги</w:t>
      </w:r>
      <w:r>
        <w:rPr>
          <w:sz w:val="28"/>
          <w:szCs w:val="28"/>
        </w:rPr>
        <w:t xml:space="preserve"> в письменной форме </w:t>
      </w:r>
      <w:r w:rsidRPr="0006040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</w:t>
      </w:r>
      <w:r w:rsidRPr="009A627D">
        <w:rPr>
          <w:sz w:val="28"/>
          <w:szCs w:val="28"/>
        </w:rPr>
        <w:t xml:space="preserve">иложению </w:t>
      </w:r>
      <w:r w:rsidRPr="00A9467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60403">
        <w:rPr>
          <w:sz w:val="28"/>
          <w:szCs w:val="28"/>
        </w:rPr>
        <w:t xml:space="preserve">к настоящему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 р</w:t>
      </w:r>
      <w:r w:rsidRPr="00060403">
        <w:rPr>
          <w:sz w:val="28"/>
          <w:szCs w:val="28"/>
        </w:rPr>
        <w:t xml:space="preserve">егламенту, разъясняет причины, основания отказа, порядок предоставления государственной услуги и </w:t>
      </w:r>
      <w:proofErr w:type="spellStart"/>
      <w:r>
        <w:rPr>
          <w:sz w:val="28"/>
          <w:szCs w:val="28"/>
        </w:rPr>
        <w:t>о</w:t>
      </w:r>
      <w:r w:rsidRPr="00D81A70">
        <w:rPr>
          <w:sz w:val="28"/>
          <w:szCs w:val="28"/>
        </w:rPr>
        <w:t>знак</w:t>
      </w:r>
      <w:r>
        <w:rPr>
          <w:sz w:val="28"/>
          <w:szCs w:val="28"/>
        </w:rPr>
        <w:t>амливает</w:t>
      </w:r>
      <w:proofErr w:type="spellEnd"/>
      <w:r>
        <w:rPr>
          <w:sz w:val="28"/>
          <w:szCs w:val="28"/>
        </w:rPr>
        <w:t xml:space="preserve"> безработного </w:t>
      </w:r>
      <w:r w:rsidRPr="00060403">
        <w:rPr>
          <w:sz w:val="28"/>
          <w:szCs w:val="28"/>
        </w:rPr>
        <w:t xml:space="preserve">гражданина с данным решением под </w:t>
      </w:r>
      <w:r>
        <w:rPr>
          <w:sz w:val="28"/>
          <w:szCs w:val="28"/>
        </w:rPr>
        <w:t>роспись</w:t>
      </w:r>
      <w:r w:rsidRPr="00060403">
        <w:rPr>
          <w:sz w:val="28"/>
          <w:szCs w:val="28"/>
        </w:rPr>
        <w:t>.</w:t>
      </w:r>
      <w:proofErr w:type="gramEnd"/>
    </w:p>
    <w:p w:rsidR="00580733" w:rsidRDefault="00580733" w:rsidP="0058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403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060403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безработный </w:t>
      </w:r>
      <w:r w:rsidRPr="00060403">
        <w:rPr>
          <w:sz w:val="28"/>
          <w:szCs w:val="28"/>
        </w:rPr>
        <w:t xml:space="preserve">гражданин не ознакомлен под </w:t>
      </w:r>
      <w:r>
        <w:rPr>
          <w:sz w:val="28"/>
          <w:szCs w:val="28"/>
        </w:rPr>
        <w:t xml:space="preserve">роспись </w:t>
      </w:r>
      <w:r w:rsidRPr="0006040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ешением об </w:t>
      </w:r>
      <w:r w:rsidRPr="00060403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060403">
        <w:rPr>
          <w:sz w:val="28"/>
          <w:szCs w:val="28"/>
        </w:rPr>
        <w:t xml:space="preserve"> в предоставлении государственной услуги, в его адрес направляется письменное уведомление </w:t>
      </w:r>
      <w:r>
        <w:rPr>
          <w:sz w:val="28"/>
          <w:szCs w:val="28"/>
        </w:rPr>
        <w:t xml:space="preserve">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</w:t>
      </w:r>
      <w:r w:rsidRPr="00060403">
        <w:rPr>
          <w:sz w:val="28"/>
          <w:szCs w:val="28"/>
        </w:rPr>
        <w:t xml:space="preserve">об отказе в предоставлении государственной услуги. </w:t>
      </w:r>
    </w:p>
    <w:p w:rsidR="00580733" w:rsidRDefault="00580733" w:rsidP="00580733">
      <w:pPr>
        <w:pStyle w:val="HTML"/>
        <w:widowControl w:val="0"/>
        <w:ind w:firstLine="567"/>
        <w:rPr>
          <w:rFonts w:ascii="Times New Roman" w:hAnsi="Times New Roman"/>
          <w:sz w:val="28"/>
          <w:szCs w:val="28"/>
        </w:rPr>
      </w:pPr>
      <w:r w:rsidRPr="00060403">
        <w:rPr>
          <w:rFonts w:ascii="Times New Roman" w:hAnsi="Times New Roman"/>
          <w:sz w:val="28"/>
          <w:szCs w:val="28"/>
        </w:rPr>
        <w:t xml:space="preserve">В случае отсутствия оснований для отказа, указанных в пункте 2.9 </w:t>
      </w:r>
      <w:r w:rsidRPr="00B7590C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B7590C">
        <w:rPr>
          <w:rFonts w:ascii="Times New Roman" w:hAnsi="Times New Roman"/>
          <w:sz w:val="28"/>
          <w:szCs w:val="28"/>
        </w:rPr>
        <w:t>Административного р</w:t>
      </w:r>
      <w:r w:rsidRPr="00060403">
        <w:rPr>
          <w:rFonts w:ascii="Times New Roman" w:hAnsi="Times New Roman"/>
          <w:sz w:val="28"/>
          <w:szCs w:val="28"/>
        </w:rPr>
        <w:t xml:space="preserve">егламента, специалист </w:t>
      </w:r>
      <w:r>
        <w:rPr>
          <w:rFonts w:ascii="Times New Roman" w:hAnsi="Times New Roman"/>
          <w:sz w:val="28"/>
          <w:szCs w:val="28"/>
        </w:rPr>
        <w:t xml:space="preserve">ЦЗН </w:t>
      </w:r>
      <w:r w:rsidRPr="00060403">
        <w:rPr>
          <w:rFonts w:ascii="Times New Roman" w:hAnsi="Times New Roman"/>
          <w:sz w:val="28"/>
          <w:szCs w:val="28"/>
        </w:rPr>
        <w:t xml:space="preserve">продолжает работу с </w:t>
      </w:r>
      <w:r w:rsidRPr="00E03FE4">
        <w:rPr>
          <w:rFonts w:ascii="Times New Roman" w:hAnsi="Times New Roman"/>
          <w:sz w:val="28"/>
          <w:szCs w:val="28"/>
        </w:rPr>
        <w:t>безработны</w:t>
      </w:r>
      <w:r>
        <w:rPr>
          <w:rFonts w:ascii="Times New Roman" w:hAnsi="Times New Roman"/>
          <w:sz w:val="28"/>
          <w:szCs w:val="28"/>
        </w:rPr>
        <w:t>м</w:t>
      </w:r>
      <w:r w:rsidRPr="00E03FE4"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t>ом</w:t>
      </w:r>
      <w:r w:rsidRPr="00060403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7590C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м</w:t>
      </w:r>
      <w:r w:rsidRPr="00B7590C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м р</w:t>
      </w:r>
      <w:r w:rsidRPr="00060403">
        <w:rPr>
          <w:rFonts w:ascii="Times New Roman" w:hAnsi="Times New Roman"/>
          <w:sz w:val="28"/>
          <w:szCs w:val="28"/>
        </w:rPr>
        <w:t>егламентом.</w:t>
      </w:r>
    </w:p>
    <w:p w:rsidR="00580733" w:rsidRPr="00F1405B" w:rsidRDefault="00580733" w:rsidP="00580733">
      <w:pPr>
        <w:ind w:firstLine="567"/>
        <w:jc w:val="both"/>
        <w:rPr>
          <w:sz w:val="28"/>
          <w:szCs w:val="28"/>
        </w:rPr>
      </w:pPr>
      <w:r w:rsidRPr="00F1405B">
        <w:rPr>
          <w:sz w:val="28"/>
          <w:szCs w:val="28"/>
        </w:rPr>
        <w:t xml:space="preserve">Срок исполнения: процедура осуществляется в течение 2 минут. 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F1405B">
        <w:rPr>
          <w:sz w:val="28"/>
          <w:szCs w:val="28"/>
        </w:rPr>
        <w:t>Результат процедуры: регистрация заявления о предоставлении государственной услуги, приглашение на личный прием (в случае направления заявления), решение об отказе в предоставлении государственной услуги,  направление письменного уведомления об отказе.</w:t>
      </w:r>
    </w:p>
    <w:p w:rsidR="00580733" w:rsidRPr="00E078AD" w:rsidRDefault="00580733" w:rsidP="005807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405B">
        <w:rPr>
          <w:sz w:val="28"/>
          <w:szCs w:val="28"/>
        </w:rPr>
        <w:t xml:space="preserve">3.4.2.2. Предложение специалистом ЦЗН безработному гражданину о предоставлении государственной услуги (далее - предложение специалиста ЦЗН) по </w:t>
      </w:r>
      <w:r w:rsidRPr="00F1405B">
        <w:rPr>
          <w:sz w:val="28"/>
          <w:szCs w:val="28"/>
        </w:rPr>
        <w:lastRenderedPageBreak/>
        <w:t>содействию в переезде в другую местность для трудоустройства по направлению ЦЗН.</w:t>
      </w:r>
    </w:p>
    <w:p w:rsidR="00580733" w:rsidRPr="00A72C8E" w:rsidRDefault="00580733" w:rsidP="00580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C8E">
        <w:rPr>
          <w:rFonts w:ascii="Times New Roman" w:hAnsi="Times New Roman" w:cs="Times New Roman"/>
          <w:sz w:val="28"/>
          <w:szCs w:val="28"/>
        </w:rPr>
        <w:t>Специалист ЦЗН, осуществляющий в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 xml:space="preserve">едение регистрационного учета </w:t>
      </w:r>
      <w:r w:rsidRPr="00E03FE4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 xml:space="preserve">граждан, </w:t>
      </w:r>
      <w:r w:rsidRPr="00E078AD">
        <w:rPr>
          <w:rFonts w:ascii="Times New Roman" w:eastAsiaTheme="minorHAnsi" w:hAnsi="Times New Roman" w:cs="Times New Roman"/>
          <w:sz w:val="28"/>
          <w:szCs w:val="28"/>
        </w:rPr>
        <w:t xml:space="preserve">при посещении </w:t>
      </w:r>
      <w:r w:rsidRPr="00E03FE4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3FE4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>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>ЦЗН</w:t>
      </w:r>
      <w:r w:rsidRPr="00E078AD">
        <w:rPr>
          <w:rFonts w:ascii="Times New Roman" w:eastAsiaTheme="minorHAnsi" w:hAnsi="Times New Roman" w:cs="Times New Roman"/>
          <w:sz w:val="28"/>
          <w:szCs w:val="28"/>
        </w:rPr>
        <w:t xml:space="preserve"> для подбора подходящей работы</w:t>
      </w:r>
      <w:r w:rsidRPr="00A72C8E">
        <w:rPr>
          <w:rFonts w:ascii="Times New Roman" w:hAnsi="Times New Roman" w:cs="Times New Roman"/>
          <w:sz w:val="28"/>
          <w:szCs w:val="28"/>
        </w:rPr>
        <w:t>: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F7896">
        <w:rPr>
          <w:sz w:val="28"/>
          <w:szCs w:val="28"/>
        </w:rPr>
        <w:t xml:space="preserve">проверяет наличие документов, </w:t>
      </w:r>
      <w:r>
        <w:rPr>
          <w:sz w:val="28"/>
          <w:szCs w:val="28"/>
        </w:rPr>
        <w:t xml:space="preserve">предусмотренных подпунктами </w:t>
      </w:r>
      <w:r w:rsidRPr="00D1001C">
        <w:rPr>
          <w:sz w:val="28"/>
          <w:szCs w:val="28"/>
        </w:rPr>
        <w:t>1.2, 1.3</w:t>
      </w:r>
      <w:r>
        <w:rPr>
          <w:sz w:val="28"/>
          <w:szCs w:val="28"/>
        </w:rPr>
        <w:t xml:space="preserve"> пункта 2.5 </w:t>
      </w:r>
      <w:r w:rsidRPr="000F7896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F789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0F789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;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дает параметры поиска сведений о получателе государственной услуги в программно-техническом комплексе, содержащем </w:t>
      </w:r>
      <w:r w:rsidRPr="00A56AED">
        <w:rPr>
          <w:sz w:val="28"/>
          <w:szCs w:val="28"/>
        </w:rPr>
        <w:t>Регистр получателей государственных услуг,</w:t>
      </w:r>
      <w:r>
        <w:rPr>
          <w:sz w:val="28"/>
          <w:szCs w:val="28"/>
        </w:rPr>
        <w:t xml:space="preserve"> и находит соответствующие бланки учетной документации в электронном виде;</w:t>
      </w:r>
    </w:p>
    <w:p w:rsidR="00580733" w:rsidRDefault="00580733" w:rsidP="005807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ет из текущего архива ЦЗН личное дело </w:t>
      </w:r>
      <w:r w:rsidRPr="00E03FE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 (в случае наличия);</w:t>
      </w:r>
    </w:p>
    <w:p w:rsidR="00580733" w:rsidRDefault="00580733" w:rsidP="00580733">
      <w:pPr>
        <w:widowControl w:val="0"/>
        <w:ind w:firstLine="567"/>
        <w:jc w:val="both"/>
        <w:rPr>
          <w:sz w:val="28"/>
          <w:szCs w:val="28"/>
        </w:rPr>
      </w:pPr>
      <w:r w:rsidRPr="00A72C8E">
        <w:rPr>
          <w:sz w:val="28"/>
          <w:szCs w:val="28"/>
        </w:rPr>
        <w:t>предлагает государственную услугу путем оформления предложения о предоставлении государственной услуги по форме, утвержденной приказом от 26.02.2015 № 125н (Приложени</w:t>
      </w:r>
      <w:r>
        <w:rPr>
          <w:sz w:val="28"/>
          <w:szCs w:val="28"/>
        </w:rPr>
        <w:t>е</w:t>
      </w:r>
      <w:r w:rsidRPr="00A72C8E">
        <w:rPr>
          <w:sz w:val="28"/>
          <w:szCs w:val="28"/>
        </w:rPr>
        <w:t xml:space="preserve"> 38).</w:t>
      </w:r>
    </w:p>
    <w:p w:rsidR="00580733" w:rsidRPr="00A72C8E" w:rsidRDefault="00580733" w:rsidP="00580733">
      <w:pPr>
        <w:pStyle w:val="HTML"/>
        <w:widowControl w:val="0"/>
        <w:ind w:firstLine="567"/>
        <w:rPr>
          <w:rFonts w:ascii="Times New Roman" w:hAnsi="Times New Roman"/>
          <w:sz w:val="28"/>
          <w:szCs w:val="28"/>
        </w:rPr>
      </w:pPr>
      <w:r w:rsidRPr="00A72C8E">
        <w:rPr>
          <w:rFonts w:ascii="Times New Roman" w:hAnsi="Times New Roman"/>
          <w:sz w:val="28"/>
          <w:szCs w:val="28"/>
        </w:rPr>
        <w:t xml:space="preserve">В случае согласия </w:t>
      </w:r>
      <w:r>
        <w:rPr>
          <w:rFonts w:ascii="Times New Roman" w:hAnsi="Times New Roman"/>
          <w:sz w:val="28"/>
          <w:szCs w:val="28"/>
        </w:rPr>
        <w:t>безработного</w:t>
      </w:r>
      <w:r w:rsidRPr="00A72C8E">
        <w:rPr>
          <w:rFonts w:ascii="Times New Roman" w:hAnsi="Times New Roman"/>
          <w:sz w:val="28"/>
          <w:szCs w:val="28"/>
        </w:rPr>
        <w:t xml:space="preserve"> гражданина  специалист ЦЗН продолжает работу с </w:t>
      </w:r>
      <w:r>
        <w:rPr>
          <w:rFonts w:ascii="Times New Roman" w:hAnsi="Times New Roman"/>
          <w:sz w:val="28"/>
          <w:szCs w:val="28"/>
        </w:rPr>
        <w:t>безработным</w:t>
      </w:r>
      <w:r w:rsidRPr="00A72C8E"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t>ом</w:t>
      </w:r>
      <w:r w:rsidRPr="00A72C8E">
        <w:rPr>
          <w:rFonts w:ascii="Times New Roman" w:hAnsi="Times New Roman"/>
          <w:sz w:val="28"/>
          <w:szCs w:val="28"/>
        </w:rPr>
        <w:t xml:space="preserve"> в соответствии с настоящим Административным регламентом.</w:t>
      </w:r>
    </w:p>
    <w:p w:rsidR="00580733" w:rsidRPr="00CA4026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2 минут. 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2F5434">
        <w:rPr>
          <w:sz w:val="28"/>
          <w:szCs w:val="28"/>
        </w:rPr>
        <w:t xml:space="preserve">Результат процедуры: </w:t>
      </w:r>
      <w:r w:rsidRPr="00A72C8E">
        <w:rPr>
          <w:sz w:val="28"/>
          <w:szCs w:val="28"/>
        </w:rPr>
        <w:t>оформление предложения о предоставлении государственной услуги и получения согласия (отказа) в предоставлении государственной услуги.</w:t>
      </w:r>
    </w:p>
    <w:p w:rsidR="00580733" w:rsidRPr="00694166" w:rsidRDefault="00580733" w:rsidP="00580733">
      <w:pPr>
        <w:pStyle w:val="HTML"/>
        <w:widowControl w:val="0"/>
        <w:ind w:firstLine="567"/>
        <w:rPr>
          <w:rFonts w:ascii="Times New Roman" w:hAnsi="Times New Roman"/>
          <w:sz w:val="28"/>
          <w:szCs w:val="28"/>
        </w:rPr>
      </w:pPr>
      <w:r w:rsidRPr="005A5E93">
        <w:rPr>
          <w:rFonts w:ascii="Times New Roman" w:hAnsi="Times New Roman"/>
          <w:bCs/>
          <w:sz w:val="28"/>
          <w:szCs w:val="28"/>
        </w:rPr>
        <w:t>3.4.3. Информирова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05C2">
        <w:rPr>
          <w:rFonts w:ascii="Times New Roman" w:hAnsi="Times New Roman"/>
          <w:bCs/>
          <w:sz w:val="28"/>
          <w:szCs w:val="28"/>
        </w:rPr>
        <w:t xml:space="preserve">безработного гражданина </w:t>
      </w:r>
      <w:r>
        <w:rPr>
          <w:rFonts w:ascii="Times New Roman" w:hAnsi="Times New Roman"/>
          <w:sz w:val="28"/>
          <w:szCs w:val="28"/>
        </w:rPr>
        <w:t>о</w:t>
      </w:r>
      <w:r w:rsidRPr="006D58AA">
        <w:rPr>
          <w:rFonts w:ascii="Times New Roman" w:hAnsi="Times New Roman"/>
          <w:sz w:val="28"/>
          <w:szCs w:val="28"/>
        </w:rPr>
        <w:t xml:space="preserve"> наличии (отсутствии) вакансий, о размерах финансовой поддержки, о </w:t>
      </w:r>
      <w:r w:rsidRPr="006D58AA">
        <w:rPr>
          <w:rFonts w:ascii="Times New Roman" w:hAnsi="Times New Roman"/>
          <w:bCs/>
          <w:sz w:val="28"/>
          <w:szCs w:val="28"/>
        </w:rPr>
        <w:t>порядке и условиях ее предоставления.</w:t>
      </w:r>
    </w:p>
    <w:p w:rsidR="00580733" w:rsidRDefault="00580733" w:rsidP="00580733">
      <w:pPr>
        <w:pStyle w:val="HTML"/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ЦЗН устно </w:t>
      </w:r>
      <w:r w:rsidRPr="0000785A">
        <w:rPr>
          <w:rFonts w:ascii="Times New Roman" w:hAnsi="Times New Roman"/>
          <w:bCs/>
          <w:sz w:val="28"/>
          <w:szCs w:val="28"/>
        </w:rPr>
        <w:t>информир</w:t>
      </w:r>
      <w:r>
        <w:rPr>
          <w:rFonts w:ascii="Times New Roman" w:hAnsi="Times New Roman"/>
          <w:bCs/>
          <w:sz w:val="28"/>
          <w:szCs w:val="28"/>
        </w:rPr>
        <w:t xml:space="preserve">ует </w:t>
      </w:r>
      <w:r w:rsidRPr="00B905C2">
        <w:rPr>
          <w:rFonts w:ascii="Times New Roman" w:hAnsi="Times New Roman"/>
          <w:bCs/>
          <w:sz w:val="28"/>
          <w:szCs w:val="28"/>
        </w:rPr>
        <w:t>безработн</w:t>
      </w:r>
      <w:r>
        <w:rPr>
          <w:rFonts w:ascii="Times New Roman" w:hAnsi="Times New Roman"/>
          <w:bCs/>
          <w:sz w:val="28"/>
          <w:szCs w:val="28"/>
        </w:rPr>
        <w:t>ого гражданина</w:t>
      </w:r>
      <w:r>
        <w:rPr>
          <w:rFonts w:ascii="Times New Roman" w:hAnsi="Times New Roman"/>
          <w:sz w:val="28"/>
          <w:szCs w:val="28"/>
        </w:rPr>
        <w:t>: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наличии вакансий и свободных рабочих мест в организациях, расположенных в другой местности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характере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озможности обеспечения жильем по месту работы в другой местности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мерах финансовой поддержки, предоставляемой </w:t>
      </w:r>
      <w:r w:rsidRPr="00652FBE">
        <w:rPr>
          <w:bCs/>
          <w:sz w:val="28"/>
          <w:szCs w:val="28"/>
        </w:rPr>
        <w:t>безработно</w:t>
      </w:r>
      <w:r>
        <w:rPr>
          <w:bCs/>
          <w:sz w:val="28"/>
          <w:szCs w:val="28"/>
        </w:rPr>
        <w:t>му гражданину при переезде в другую местность для трудоустройства по направлению ЦЗН, порядке и условиях ее предоставления и возврата.</w:t>
      </w:r>
    </w:p>
    <w:p w:rsidR="00580733" w:rsidRPr="00A951EB" w:rsidRDefault="00580733" w:rsidP="00580733">
      <w:pPr>
        <w:ind w:firstLine="567"/>
        <w:jc w:val="both"/>
        <w:rPr>
          <w:color w:val="000000"/>
          <w:sz w:val="28"/>
          <w:szCs w:val="28"/>
        </w:rPr>
      </w:pPr>
      <w:r w:rsidRPr="00A951EB">
        <w:rPr>
          <w:color w:val="000000"/>
          <w:sz w:val="28"/>
          <w:szCs w:val="28"/>
        </w:rPr>
        <w:t xml:space="preserve">Срок исполнения: </w:t>
      </w:r>
      <w:r w:rsidRPr="00065185">
        <w:rPr>
          <w:color w:val="000000"/>
          <w:sz w:val="28"/>
          <w:szCs w:val="28"/>
        </w:rPr>
        <w:t>процедура</w:t>
      </w:r>
      <w:r w:rsidRPr="00A951EB">
        <w:rPr>
          <w:color w:val="000000"/>
          <w:sz w:val="28"/>
          <w:szCs w:val="28"/>
        </w:rPr>
        <w:t xml:space="preserve"> осуществляется в течение </w:t>
      </w:r>
      <w:r>
        <w:rPr>
          <w:color w:val="000000"/>
          <w:sz w:val="28"/>
          <w:szCs w:val="28"/>
        </w:rPr>
        <w:t>3</w:t>
      </w:r>
      <w:r w:rsidRPr="00A951EB">
        <w:rPr>
          <w:color w:val="000000"/>
          <w:sz w:val="28"/>
          <w:szCs w:val="28"/>
        </w:rPr>
        <w:t xml:space="preserve"> минут </w:t>
      </w:r>
      <w:r w:rsidRPr="00065185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Pr="00D54828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1EB">
        <w:rPr>
          <w:sz w:val="28"/>
          <w:szCs w:val="28"/>
        </w:rPr>
        <w:t xml:space="preserve">Результат процедуры: </w:t>
      </w:r>
      <w:r w:rsidRPr="00D54828">
        <w:rPr>
          <w:sz w:val="28"/>
          <w:szCs w:val="28"/>
        </w:rPr>
        <w:t xml:space="preserve">информирование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го гражданина </w:t>
      </w:r>
      <w:r w:rsidRPr="00D54828">
        <w:rPr>
          <w:sz w:val="28"/>
          <w:szCs w:val="28"/>
        </w:rPr>
        <w:t>о</w:t>
      </w:r>
      <w:r w:rsidR="00DD0135">
        <w:rPr>
          <w:sz w:val="28"/>
          <w:szCs w:val="28"/>
        </w:rPr>
        <w:t xml:space="preserve"> </w:t>
      </w:r>
      <w:r w:rsidRPr="00D54828">
        <w:rPr>
          <w:sz w:val="28"/>
          <w:szCs w:val="28"/>
        </w:rPr>
        <w:t xml:space="preserve">наличии (отсутствии) вакансий, о размерах финансовой поддержки, о </w:t>
      </w:r>
      <w:r w:rsidRPr="00D54828">
        <w:rPr>
          <w:bCs/>
          <w:sz w:val="28"/>
          <w:szCs w:val="28"/>
        </w:rPr>
        <w:t>порядке и условиях ее предоставления</w:t>
      </w:r>
      <w:r w:rsidRPr="00D54828">
        <w:rPr>
          <w:sz w:val="28"/>
          <w:szCs w:val="28"/>
        </w:rPr>
        <w:t>.</w:t>
      </w:r>
    </w:p>
    <w:p w:rsidR="00580733" w:rsidRDefault="00580733" w:rsidP="00580733">
      <w:pPr>
        <w:pStyle w:val="ConsPlusNormal"/>
        <w:ind w:firstLine="567"/>
        <w:jc w:val="both"/>
        <w:rPr>
          <w:bCs/>
          <w:sz w:val="28"/>
          <w:szCs w:val="28"/>
        </w:rPr>
      </w:pPr>
      <w:r w:rsidRPr="00D317C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317CA">
        <w:rPr>
          <w:rFonts w:ascii="Times New Roman" w:hAnsi="Times New Roman" w:cs="Times New Roman"/>
          <w:bCs/>
          <w:sz w:val="28"/>
          <w:szCs w:val="28"/>
        </w:rPr>
        <w:t xml:space="preserve">.4. Подбор вариантов работы в другой местности или выдача выписки из </w:t>
      </w:r>
      <w:r w:rsidRPr="00800E68">
        <w:rPr>
          <w:rFonts w:ascii="Times New Roman" w:hAnsi="Times New Roman" w:cs="Times New Roman"/>
          <w:bCs/>
          <w:sz w:val="28"/>
          <w:szCs w:val="28"/>
        </w:rPr>
        <w:t>Рег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E68">
        <w:rPr>
          <w:rFonts w:ascii="Times New Roman" w:hAnsi="Times New Roman" w:cs="Times New Roman"/>
          <w:sz w:val="28"/>
          <w:szCs w:val="28"/>
        </w:rPr>
        <w:t xml:space="preserve">получателей государственных услуг </w:t>
      </w:r>
      <w:r w:rsidRPr="00D317CA">
        <w:rPr>
          <w:rFonts w:ascii="Times New Roman" w:hAnsi="Times New Roman" w:cs="Times New Roman"/>
          <w:bCs/>
          <w:sz w:val="28"/>
          <w:szCs w:val="28"/>
        </w:rPr>
        <w:t>об отсутствии вариантов работы в другой мест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ЦЗН осуществляет подбор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вариантов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в другой местности исходя </w:t>
      </w:r>
      <w:r w:rsidRPr="00E51A19">
        <w:rPr>
          <w:sz w:val="28"/>
          <w:szCs w:val="28"/>
        </w:rPr>
        <w:t xml:space="preserve">из сведений о свободных рабочих местах и </w:t>
      </w:r>
      <w:r w:rsidRPr="00E51A19">
        <w:rPr>
          <w:sz w:val="28"/>
          <w:szCs w:val="28"/>
        </w:rPr>
        <w:lastRenderedPageBreak/>
        <w:t xml:space="preserve">вакантных должностях, содержащихся </w:t>
      </w:r>
      <w:r w:rsidRPr="00B92BB5">
        <w:rPr>
          <w:sz w:val="28"/>
          <w:szCs w:val="28"/>
        </w:rPr>
        <w:t xml:space="preserve">в </w:t>
      </w:r>
      <w:r w:rsidRPr="00E542DA">
        <w:rPr>
          <w:sz w:val="28"/>
          <w:szCs w:val="28"/>
        </w:rPr>
        <w:t>Регистре получателей государственных услуг</w:t>
      </w:r>
      <w:r>
        <w:rPr>
          <w:sz w:val="28"/>
          <w:szCs w:val="28"/>
        </w:rPr>
        <w:t xml:space="preserve">, </w:t>
      </w:r>
      <w:r w:rsidRPr="00C72BE7">
        <w:rPr>
          <w:sz w:val="28"/>
          <w:szCs w:val="28"/>
        </w:rPr>
        <w:t>с учетом профессии (специальности),</w:t>
      </w:r>
      <w:r>
        <w:rPr>
          <w:sz w:val="28"/>
          <w:szCs w:val="28"/>
        </w:rPr>
        <w:t xml:space="preserve"> должности, вида деятельности, уровня профессиональной подготовки и квалификации, опыта и навыков работы, размера среднего заработка по последнему месту работы, рекомендаций о противопоказанных и доступных условиях и видах труда, пожеланий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 к искомой работе (заработная плата, режим рабочего времени, место расположения, характер труда, должность, профессия (специальность)), а также требований работодателя к исполнению трудовой функции и кандидатуре работника.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7E21">
        <w:rPr>
          <w:sz w:val="28"/>
          <w:szCs w:val="28"/>
        </w:rPr>
        <w:t xml:space="preserve">В случае наличия </w:t>
      </w:r>
      <w:r w:rsidRPr="00D22B02">
        <w:rPr>
          <w:sz w:val="28"/>
          <w:szCs w:val="28"/>
        </w:rPr>
        <w:t xml:space="preserve">в </w:t>
      </w:r>
      <w:r w:rsidRPr="00BD2BC0">
        <w:rPr>
          <w:sz w:val="28"/>
          <w:szCs w:val="28"/>
        </w:rPr>
        <w:t>Регистр</w:t>
      </w:r>
      <w:r>
        <w:rPr>
          <w:sz w:val="28"/>
          <w:szCs w:val="28"/>
        </w:rPr>
        <w:t xml:space="preserve">е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 xml:space="preserve"> </w:t>
      </w:r>
      <w:r w:rsidRPr="00B47E21">
        <w:rPr>
          <w:sz w:val="28"/>
          <w:szCs w:val="28"/>
        </w:rPr>
        <w:t xml:space="preserve">вариантов подходящей работы специалист </w:t>
      </w:r>
      <w:r>
        <w:rPr>
          <w:sz w:val="28"/>
          <w:szCs w:val="28"/>
        </w:rPr>
        <w:t>ЦЗН</w:t>
      </w:r>
      <w:r w:rsidRPr="00B47E21">
        <w:rPr>
          <w:sz w:val="28"/>
          <w:szCs w:val="28"/>
        </w:rPr>
        <w:t xml:space="preserve"> распечатывает перечень, содержащий сведения о свободных рабочих местах (вакантных должностях), и предлагает его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B47E21">
        <w:rPr>
          <w:sz w:val="28"/>
          <w:szCs w:val="28"/>
        </w:rPr>
        <w:t>.</w:t>
      </w:r>
    </w:p>
    <w:p w:rsidR="00580733" w:rsidRDefault="00580733" w:rsidP="00580733">
      <w:pPr>
        <w:ind w:firstLine="539"/>
        <w:jc w:val="both"/>
        <w:rPr>
          <w:sz w:val="28"/>
          <w:szCs w:val="28"/>
        </w:rPr>
      </w:pPr>
      <w:r w:rsidRPr="0095587F">
        <w:rPr>
          <w:sz w:val="28"/>
          <w:szCs w:val="28"/>
        </w:rPr>
        <w:t xml:space="preserve">В случае отсутствия вариантов работы в другой местности, соответствующих пожеланиям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95587F">
        <w:rPr>
          <w:sz w:val="28"/>
          <w:szCs w:val="28"/>
        </w:rPr>
        <w:t>, специалист ЦЗН</w:t>
      </w:r>
      <w:r>
        <w:rPr>
          <w:sz w:val="28"/>
          <w:szCs w:val="28"/>
        </w:rPr>
        <w:t xml:space="preserve"> фиксирует результат в Регистре </w:t>
      </w:r>
      <w:r w:rsidRPr="00C55F69">
        <w:rPr>
          <w:sz w:val="28"/>
          <w:szCs w:val="28"/>
        </w:rPr>
        <w:t xml:space="preserve">получателей государственных услуг </w:t>
      </w:r>
      <w:r>
        <w:rPr>
          <w:sz w:val="28"/>
          <w:szCs w:val="28"/>
        </w:rPr>
        <w:t xml:space="preserve">и приглашает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го гражданина повторно посетить ЦЗН для поиска вариантов работы в другой местности. 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B738F1">
        <w:rPr>
          <w:sz w:val="28"/>
          <w:szCs w:val="28"/>
        </w:rPr>
        <w:t>, сведения о котором содержатся в Регистре получателей государственных услуг, при поступлении от работодателя сведений о наличии свободного рабочего места (</w:t>
      </w:r>
      <w:r w:rsidRPr="001F2089">
        <w:rPr>
          <w:sz w:val="28"/>
          <w:szCs w:val="28"/>
        </w:rPr>
        <w:t>вакантной должности</w:t>
      </w:r>
      <w:r>
        <w:rPr>
          <w:sz w:val="28"/>
          <w:szCs w:val="28"/>
        </w:rPr>
        <w:t xml:space="preserve">) при условии соответствия уровня профессиональной подготовки </w:t>
      </w:r>
      <w:r w:rsidRPr="00652FBE">
        <w:rPr>
          <w:sz w:val="28"/>
          <w:szCs w:val="28"/>
        </w:rPr>
        <w:t>безработно</w:t>
      </w:r>
      <w:r>
        <w:rPr>
          <w:sz w:val="28"/>
          <w:szCs w:val="28"/>
        </w:rPr>
        <w:t>го гражданина требованиям работодателя к исполнению трудовой функции</w:t>
      </w:r>
      <w:r w:rsidRPr="001F2089">
        <w:rPr>
          <w:sz w:val="28"/>
          <w:szCs w:val="28"/>
        </w:rPr>
        <w:t xml:space="preserve">, в устной (по телефону) или письменной форме (форме электронного документа) предлагается в течение 3 дней посетить </w:t>
      </w:r>
      <w:r>
        <w:rPr>
          <w:sz w:val="28"/>
          <w:szCs w:val="28"/>
        </w:rPr>
        <w:t xml:space="preserve">ЦЗН </w:t>
      </w:r>
      <w:r w:rsidRPr="001F2089">
        <w:rPr>
          <w:sz w:val="28"/>
          <w:szCs w:val="28"/>
        </w:rPr>
        <w:t>для оформления и выдачи направления на</w:t>
      </w:r>
      <w:proofErr w:type="gramEnd"/>
      <w:r w:rsidRPr="001F2089">
        <w:rPr>
          <w:sz w:val="28"/>
          <w:szCs w:val="28"/>
        </w:rPr>
        <w:t xml:space="preserve"> работу.</w:t>
      </w:r>
    </w:p>
    <w:p w:rsidR="00580733" w:rsidRPr="00DE5948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E5948">
        <w:rPr>
          <w:color w:val="000000"/>
          <w:sz w:val="28"/>
          <w:szCs w:val="28"/>
        </w:rPr>
        <w:t xml:space="preserve">Срок исполнения: процедура осуществляется в течение </w:t>
      </w:r>
      <w:r>
        <w:rPr>
          <w:color w:val="000000"/>
          <w:sz w:val="28"/>
          <w:szCs w:val="28"/>
        </w:rPr>
        <w:t>3</w:t>
      </w:r>
      <w:r w:rsidRPr="00DE5948">
        <w:rPr>
          <w:color w:val="000000"/>
          <w:sz w:val="28"/>
          <w:szCs w:val="28"/>
        </w:rPr>
        <w:t xml:space="preserve"> минут с момента окончания предыдущей процедуры.</w:t>
      </w:r>
    </w:p>
    <w:p w:rsidR="00580733" w:rsidRPr="008F4838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5948">
        <w:rPr>
          <w:sz w:val="28"/>
          <w:szCs w:val="28"/>
        </w:rPr>
        <w:t xml:space="preserve">Результат процедуры: </w:t>
      </w:r>
      <w:r w:rsidRPr="008F4838">
        <w:rPr>
          <w:sz w:val="28"/>
          <w:szCs w:val="28"/>
        </w:rPr>
        <w:t>перечень, содержащий сведения о свободных рабочих местах (вакантных должностях), либо приглашение повторно посетить ЦЗН.</w:t>
      </w:r>
    </w:p>
    <w:p w:rsidR="00580733" w:rsidRDefault="00580733" w:rsidP="00580733">
      <w:pPr>
        <w:pStyle w:val="ConsPlusNormal"/>
        <w:ind w:firstLine="567"/>
        <w:jc w:val="both"/>
        <w:rPr>
          <w:bCs/>
          <w:sz w:val="28"/>
          <w:szCs w:val="28"/>
        </w:rPr>
      </w:pPr>
      <w:r w:rsidRPr="00F640A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640AF">
        <w:rPr>
          <w:rFonts w:ascii="Times New Roman" w:hAnsi="Times New Roman" w:cs="Times New Roman"/>
          <w:bCs/>
          <w:sz w:val="28"/>
          <w:szCs w:val="28"/>
        </w:rPr>
        <w:t xml:space="preserve">.5. Согласование с </w:t>
      </w:r>
      <w:r w:rsidRPr="00652FBE">
        <w:rPr>
          <w:rFonts w:ascii="Times New Roman" w:hAnsi="Times New Roman" w:cs="Times New Roman"/>
          <w:bCs/>
          <w:sz w:val="28"/>
          <w:szCs w:val="28"/>
        </w:rPr>
        <w:t>безработн</w:t>
      </w:r>
      <w:r>
        <w:rPr>
          <w:rFonts w:ascii="Times New Roman" w:hAnsi="Times New Roman" w:cs="Times New Roman"/>
          <w:bCs/>
          <w:sz w:val="28"/>
          <w:szCs w:val="28"/>
        </w:rPr>
        <w:t>ым гражданином</w:t>
      </w:r>
      <w:r w:rsidRPr="00F640AF">
        <w:rPr>
          <w:rFonts w:ascii="Times New Roman" w:hAnsi="Times New Roman" w:cs="Times New Roman"/>
          <w:bCs/>
          <w:sz w:val="28"/>
          <w:szCs w:val="28"/>
        </w:rPr>
        <w:t xml:space="preserve"> вариантов работы.</w:t>
      </w:r>
    </w:p>
    <w:p w:rsidR="00580733" w:rsidRDefault="00580733" w:rsidP="00580733">
      <w:pPr>
        <w:pStyle w:val="ConsPlusNormal"/>
        <w:ind w:firstLine="567"/>
        <w:jc w:val="both"/>
        <w:rPr>
          <w:sz w:val="28"/>
          <w:szCs w:val="28"/>
        </w:rPr>
      </w:pPr>
      <w:r w:rsidRPr="00652FBE">
        <w:rPr>
          <w:rFonts w:ascii="Times New Roman" w:hAnsi="Times New Roman" w:cs="Times New Roman"/>
          <w:sz w:val="28"/>
          <w:szCs w:val="28"/>
        </w:rPr>
        <w:t>Безработн</w:t>
      </w:r>
      <w:r>
        <w:rPr>
          <w:rFonts w:ascii="Times New Roman" w:hAnsi="Times New Roman" w:cs="Times New Roman"/>
          <w:sz w:val="28"/>
          <w:szCs w:val="28"/>
        </w:rPr>
        <w:t>ый гражданин</w:t>
      </w:r>
      <w:r w:rsidRPr="00F640AF">
        <w:rPr>
          <w:rFonts w:ascii="Times New Roman" w:hAnsi="Times New Roman" w:cs="Times New Roman"/>
          <w:sz w:val="28"/>
          <w:szCs w:val="28"/>
        </w:rPr>
        <w:t xml:space="preserve"> осуществляет выбор варианта работы в другой местности из предложенного специалистом ЦЗН переч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BE">
        <w:rPr>
          <w:rFonts w:ascii="Times New Roman" w:hAnsi="Times New Roman" w:cs="Times New Roman"/>
          <w:sz w:val="28"/>
          <w:szCs w:val="28"/>
        </w:rPr>
        <w:t>Безработн</w:t>
      </w:r>
      <w:r>
        <w:rPr>
          <w:rFonts w:ascii="Times New Roman" w:hAnsi="Times New Roman" w:cs="Times New Roman"/>
          <w:sz w:val="28"/>
          <w:szCs w:val="28"/>
        </w:rPr>
        <w:t xml:space="preserve">ый гражданин имеет право выбрать несколько вариантов работы в другой местности. 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Pr="00652FBE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ым гражданином  не выбран  вариант работы в другой местности, то специалист ЦЗН выясняет причины, фиксирует результат в </w:t>
      </w:r>
      <w:r w:rsidRPr="009C1C0C">
        <w:rPr>
          <w:sz w:val="28"/>
          <w:szCs w:val="28"/>
        </w:rPr>
        <w:t>Регистре</w:t>
      </w:r>
      <w:r>
        <w:rPr>
          <w:sz w:val="28"/>
          <w:szCs w:val="28"/>
        </w:rPr>
        <w:t xml:space="preserve">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>.</w:t>
      </w:r>
    </w:p>
    <w:p w:rsidR="00580733" w:rsidRPr="001C4FC0" w:rsidRDefault="00580733" w:rsidP="00580733">
      <w:pPr>
        <w:ind w:firstLine="567"/>
        <w:jc w:val="both"/>
        <w:rPr>
          <w:color w:val="000000"/>
          <w:sz w:val="28"/>
          <w:szCs w:val="28"/>
        </w:rPr>
      </w:pPr>
      <w:r w:rsidRPr="001C4FC0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>1</w:t>
      </w:r>
      <w:r w:rsidRPr="001C4FC0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ы </w:t>
      </w:r>
      <w:r w:rsidRPr="001C4FC0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580733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выбор </w:t>
      </w:r>
      <w:r w:rsidRPr="00F96B53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ым гражданином варианта работы из предложенного специалистом ЦЗН перечня или отказ от предложенных вариантов работы, фиксация </w:t>
      </w:r>
      <w:r>
        <w:rPr>
          <w:sz w:val="28"/>
          <w:szCs w:val="28"/>
        </w:rPr>
        <w:t xml:space="preserve">результатов в </w:t>
      </w:r>
      <w:r w:rsidRPr="009C1C0C">
        <w:rPr>
          <w:sz w:val="28"/>
          <w:szCs w:val="28"/>
        </w:rPr>
        <w:t>Регистре</w:t>
      </w:r>
      <w:r>
        <w:rPr>
          <w:sz w:val="28"/>
          <w:szCs w:val="28"/>
        </w:rPr>
        <w:t xml:space="preserve">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bCs/>
          <w:sz w:val="28"/>
          <w:szCs w:val="28"/>
        </w:rPr>
        <w:t xml:space="preserve">. 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6. С</w:t>
      </w:r>
      <w:r>
        <w:rPr>
          <w:bCs/>
          <w:sz w:val="28"/>
          <w:szCs w:val="28"/>
        </w:rPr>
        <w:t xml:space="preserve">огласование с работодателем кандидатуры </w:t>
      </w:r>
      <w:r w:rsidRPr="00F96B53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го гражданина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ЦЗН </w:t>
      </w:r>
      <w:r w:rsidRPr="0097570F">
        <w:rPr>
          <w:color w:val="000000"/>
          <w:sz w:val="28"/>
          <w:szCs w:val="28"/>
        </w:rPr>
        <w:t xml:space="preserve">на основании выбранных </w:t>
      </w:r>
      <w:r w:rsidRPr="00F96B53">
        <w:rPr>
          <w:color w:val="000000"/>
          <w:sz w:val="28"/>
          <w:szCs w:val="28"/>
        </w:rPr>
        <w:t>безработн</w:t>
      </w:r>
      <w:r>
        <w:rPr>
          <w:color w:val="000000"/>
          <w:sz w:val="28"/>
          <w:szCs w:val="28"/>
        </w:rPr>
        <w:t xml:space="preserve">ым гражданином вариантов </w:t>
      </w:r>
      <w:r w:rsidRPr="0097570F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в другой местности </w:t>
      </w:r>
      <w:r w:rsidRPr="0097570F">
        <w:rPr>
          <w:color w:val="000000"/>
          <w:sz w:val="28"/>
          <w:szCs w:val="28"/>
        </w:rPr>
        <w:t xml:space="preserve">по телефону </w:t>
      </w:r>
      <w:r w:rsidRPr="00B1754C">
        <w:rPr>
          <w:sz w:val="28"/>
          <w:szCs w:val="28"/>
        </w:rPr>
        <w:t xml:space="preserve">либо </w:t>
      </w:r>
      <w:r>
        <w:rPr>
          <w:sz w:val="28"/>
          <w:szCs w:val="28"/>
        </w:rPr>
        <w:t>по</w:t>
      </w:r>
      <w:r w:rsidRPr="00B1754C">
        <w:rPr>
          <w:sz w:val="28"/>
          <w:szCs w:val="28"/>
        </w:rPr>
        <w:t xml:space="preserve"> электронной </w:t>
      </w:r>
      <w:r>
        <w:rPr>
          <w:sz w:val="28"/>
          <w:szCs w:val="28"/>
        </w:rPr>
        <w:t xml:space="preserve">почте </w:t>
      </w:r>
      <w:r w:rsidRPr="0097570F">
        <w:rPr>
          <w:color w:val="000000"/>
          <w:sz w:val="28"/>
          <w:szCs w:val="28"/>
        </w:rPr>
        <w:t xml:space="preserve">согласовывает с работодателем </w:t>
      </w:r>
      <w:r>
        <w:rPr>
          <w:sz w:val="28"/>
          <w:szCs w:val="28"/>
        </w:rPr>
        <w:t xml:space="preserve">наличие вакансии и кандидатуру </w:t>
      </w:r>
      <w:r w:rsidRPr="00F96B53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го гражданина с целью направления на трудоустройство. 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37091">
        <w:rPr>
          <w:sz w:val="28"/>
          <w:szCs w:val="28"/>
        </w:rPr>
        <w:lastRenderedPageBreak/>
        <w:t xml:space="preserve">В ходе предоставления государственной услуги </w:t>
      </w:r>
      <w:r w:rsidRPr="00F96B53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</w:t>
      </w:r>
      <w:r w:rsidRPr="00137091">
        <w:rPr>
          <w:sz w:val="28"/>
          <w:szCs w:val="28"/>
        </w:rPr>
        <w:t>обеспечивается возможность проведения собеседования посредством телефонной или видеосвязи с использованием сети Интернет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согласовании с работодателем кандидатуры </w:t>
      </w:r>
      <w:r w:rsidRPr="00775160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го гражданина специалист ЦЗН предлагает </w:t>
      </w:r>
      <w:r w:rsidRPr="00775160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му гражданину  продолжить подбор вариантов работы в другой местности в соответствии с последовательностью действий, предусмотренных пунктами </w:t>
      </w:r>
      <w:r w:rsidRPr="006F6F41">
        <w:rPr>
          <w:sz w:val="28"/>
          <w:szCs w:val="28"/>
        </w:rPr>
        <w:t>3.</w:t>
      </w:r>
      <w:r>
        <w:rPr>
          <w:sz w:val="28"/>
          <w:szCs w:val="28"/>
        </w:rPr>
        <w:t>4.4</w:t>
      </w:r>
      <w:r w:rsidRPr="006F6F41">
        <w:rPr>
          <w:sz w:val="28"/>
          <w:szCs w:val="28"/>
        </w:rPr>
        <w:t xml:space="preserve"> - 3.</w:t>
      </w:r>
      <w:r>
        <w:rPr>
          <w:sz w:val="28"/>
          <w:szCs w:val="28"/>
        </w:rPr>
        <w:t>4.5 настоящего Административного регламента.</w:t>
      </w:r>
    </w:p>
    <w:p w:rsidR="00580733" w:rsidRDefault="00580733" w:rsidP="0058073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Pr="00D82AED">
        <w:rPr>
          <w:rFonts w:ascii="Times New Roman" w:hAnsi="Times New Roman" w:cs="Times New Roman"/>
          <w:sz w:val="28"/>
          <w:szCs w:val="28"/>
        </w:rPr>
        <w:t xml:space="preserve">процедура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AED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D82AED">
        <w:rPr>
          <w:rFonts w:ascii="Times New Roman" w:hAnsi="Times New Roman" w:cs="Times New Roman"/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580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4B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процедуры: </w:t>
      </w:r>
      <w:r w:rsidRPr="009A0545">
        <w:rPr>
          <w:rFonts w:ascii="Times New Roman" w:hAnsi="Times New Roman" w:cs="Times New Roman"/>
          <w:sz w:val="28"/>
          <w:szCs w:val="28"/>
        </w:rPr>
        <w:t xml:space="preserve">согласование с 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Pr="00775160">
        <w:rPr>
          <w:rFonts w:ascii="Times New Roman" w:hAnsi="Times New Roman" w:cs="Times New Roman"/>
          <w:sz w:val="28"/>
          <w:szCs w:val="28"/>
        </w:rPr>
        <w:t>безработн</w:t>
      </w:r>
      <w:r>
        <w:rPr>
          <w:rFonts w:ascii="Times New Roman" w:hAnsi="Times New Roman" w:cs="Times New Roman"/>
          <w:sz w:val="28"/>
          <w:szCs w:val="28"/>
        </w:rPr>
        <w:t xml:space="preserve">ого гражданина, </w:t>
      </w:r>
      <w:r w:rsidRPr="005C5DC5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5DC5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DC5">
        <w:rPr>
          <w:rFonts w:ascii="Times New Roman" w:hAnsi="Times New Roman" w:cs="Times New Roman"/>
          <w:sz w:val="28"/>
          <w:szCs w:val="28"/>
        </w:rPr>
        <w:t xml:space="preserve"> посредством телефонной или видеосвязи с использованием сети Интернет</w:t>
      </w:r>
      <w:r w:rsidRPr="001C34B3">
        <w:rPr>
          <w:rFonts w:ascii="Times New Roman" w:hAnsi="Times New Roman" w:cs="Times New Roman"/>
          <w:sz w:val="28"/>
          <w:szCs w:val="28"/>
        </w:rPr>
        <w:t>.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</w:t>
      </w:r>
      <w:r w:rsidRPr="00F94BCB">
        <w:rPr>
          <w:sz w:val="28"/>
          <w:szCs w:val="28"/>
        </w:rPr>
        <w:t>.7.</w:t>
      </w:r>
      <w:r>
        <w:rPr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ыдача </w:t>
      </w:r>
      <w:r w:rsidRPr="00775160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>ому гражданину направления для трудоустройства в другой местности при переезде.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гласовании с работодателем кандидатуры </w:t>
      </w:r>
      <w:r w:rsidRPr="004A0985">
        <w:rPr>
          <w:sz w:val="28"/>
          <w:szCs w:val="28"/>
        </w:rPr>
        <w:t>безработно</w:t>
      </w:r>
      <w:r>
        <w:rPr>
          <w:sz w:val="28"/>
          <w:szCs w:val="28"/>
        </w:rPr>
        <w:t xml:space="preserve">го гражданина специалист ЦЗН </w:t>
      </w:r>
      <w:r w:rsidRPr="004E2C9F">
        <w:rPr>
          <w:color w:val="000000"/>
          <w:sz w:val="28"/>
          <w:szCs w:val="28"/>
        </w:rPr>
        <w:t>оформляе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C2843">
        <w:rPr>
          <w:sz w:val="28"/>
          <w:szCs w:val="28"/>
        </w:rPr>
        <w:t xml:space="preserve">выдает </w:t>
      </w:r>
      <w:r w:rsidRPr="004A0985">
        <w:rPr>
          <w:sz w:val="28"/>
          <w:szCs w:val="28"/>
        </w:rPr>
        <w:t>безработн</w:t>
      </w:r>
      <w:r>
        <w:rPr>
          <w:sz w:val="28"/>
          <w:szCs w:val="28"/>
        </w:rPr>
        <w:t>ому гражданину</w:t>
      </w:r>
      <w:r w:rsidRPr="003C2843">
        <w:rPr>
          <w:sz w:val="28"/>
          <w:szCs w:val="28"/>
        </w:rPr>
        <w:t xml:space="preserve"> направление на работу по форме</w:t>
      </w:r>
      <w:r>
        <w:rPr>
          <w:sz w:val="28"/>
          <w:szCs w:val="28"/>
        </w:rPr>
        <w:t xml:space="preserve"> согласно П</w:t>
      </w:r>
      <w:r w:rsidRPr="00EB66E5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ю </w:t>
      </w:r>
      <w:r w:rsidRPr="00F41EDA">
        <w:rPr>
          <w:sz w:val="28"/>
          <w:szCs w:val="28"/>
        </w:rPr>
        <w:t>8</w:t>
      </w:r>
      <w:r>
        <w:rPr>
          <w:sz w:val="28"/>
          <w:szCs w:val="28"/>
        </w:rPr>
        <w:t xml:space="preserve"> к </w:t>
      </w:r>
      <w:r w:rsidRPr="009B599D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9B599D">
        <w:rPr>
          <w:sz w:val="28"/>
          <w:szCs w:val="28"/>
        </w:rPr>
        <w:t xml:space="preserve"> от 26.02.2015 № 125н</w:t>
      </w:r>
      <w:r>
        <w:rPr>
          <w:sz w:val="28"/>
          <w:szCs w:val="28"/>
        </w:rPr>
        <w:t xml:space="preserve">, результат фиксирует в </w:t>
      </w:r>
      <w:r w:rsidRPr="009C1C0C">
        <w:rPr>
          <w:sz w:val="28"/>
          <w:szCs w:val="28"/>
        </w:rPr>
        <w:t>Регистре</w:t>
      </w:r>
      <w:r>
        <w:rPr>
          <w:sz w:val="28"/>
          <w:szCs w:val="28"/>
        </w:rPr>
        <w:t xml:space="preserve">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 xml:space="preserve">. </w:t>
      </w:r>
    </w:p>
    <w:p w:rsidR="00580733" w:rsidRPr="00955A1F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1 минуты </w:t>
      </w:r>
      <w:r w:rsidRPr="00955A1F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Pr="00955A1F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55A1F">
        <w:rPr>
          <w:color w:val="000000"/>
          <w:sz w:val="28"/>
          <w:szCs w:val="28"/>
        </w:rPr>
        <w:t xml:space="preserve">Результат процедуры: оформление и выдача </w:t>
      </w:r>
      <w:r w:rsidRPr="004A0985">
        <w:rPr>
          <w:color w:val="000000"/>
          <w:sz w:val="28"/>
          <w:szCs w:val="28"/>
        </w:rPr>
        <w:t>безработн</w:t>
      </w:r>
      <w:r>
        <w:rPr>
          <w:color w:val="000000"/>
          <w:sz w:val="28"/>
          <w:szCs w:val="28"/>
        </w:rPr>
        <w:t>ому гражданину</w:t>
      </w:r>
      <w:r w:rsidRPr="00955A1F">
        <w:rPr>
          <w:color w:val="000000"/>
          <w:sz w:val="28"/>
          <w:szCs w:val="28"/>
        </w:rPr>
        <w:t xml:space="preserve"> направлени</w:t>
      </w:r>
      <w:r>
        <w:rPr>
          <w:color w:val="000000"/>
          <w:sz w:val="28"/>
          <w:szCs w:val="28"/>
        </w:rPr>
        <w:t>я</w:t>
      </w:r>
      <w:r w:rsidRPr="00955A1F">
        <w:rPr>
          <w:color w:val="000000"/>
          <w:sz w:val="28"/>
          <w:szCs w:val="28"/>
        </w:rPr>
        <w:t xml:space="preserve"> на работу.</w:t>
      </w:r>
    </w:p>
    <w:p w:rsidR="00580733" w:rsidRPr="003F1501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Pr="003F1501">
        <w:rPr>
          <w:sz w:val="28"/>
          <w:szCs w:val="28"/>
        </w:rPr>
        <w:t>З</w:t>
      </w:r>
      <w:r w:rsidRPr="003F1501">
        <w:rPr>
          <w:bCs/>
          <w:sz w:val="28"/>
          <w:szCs w:val="28"/>
        </w:rPr>
        <w:t xml:space="preserve">аключение с </w:t>
      </w:r>
      <w:r>
        <w:rPr>
          <w:bCs/>
          <w:sz w:val="28"/>
          <w:szCs w:val="28"/>
        </w:rPr>
        <w:t>безработным гражданином</w:t>
      </w:r>
      <w:r w:rsidRPr="003F1501">
        <w:rPr>
          <w:bCs/>
          <w:sz w:val="28"/>
          <w:szCs w:val="28"/>
        </w:rPr>
        <w:t xml:space="preserve"> договора о переезде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3F1501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ЦЗН информирует </w:t>
      </w:r>
      <w:r w:rsidRPr="004A0985">
        <w:rPr>
          <w:sz w:val="28"/>
          <w:szCs w:val="28"/>
        </w:rPr>
        <w:t>безработн</w:t>
      </w:r>
      <w:r>
        <w:rPr>
          <w:sz w:val="28"/>
          <w:szCs w:val="28"/>
        </w:rPr>
        <w:t xml:space="preserve">ого гражданина о порядке и условиях предоставления финансовой поддержки при переезде в другую местность для трудоустройства по направлению ЦЗН и оформляет </w:t>
      </w:r>
      <w:proofErr w:type="gramStart"/>
      <w:r>
        <w:rPr>
          <w:sz w:val="28"/>
          <w:szCs w:val="28"/>
        </w:rPr>
        <w:t xml:space="preserve">с </w:t>
      </w:r>
      <w:r w:rsidRPr="004A0985">
        <w:rPr>
          <w:sz w:val="28"/>
          <w:szCs w:val="28"/>
        </w:rPr>
        <w:t>безработн</w:t>
      </w:r>
      <w:r>
        <w:rPr>
          <w:sz w:val="28"/>
          <w:szCs w:val="28"/>
        </w:rPr>
        <w:t>ым гражданином договор о содействии в переезде в другую местность для трудоустройства</w:t>
      </w:r>
      <w:proofErr w:type="gramEnd"/>
      <w:r>
        <w:rPr>
          <w:sz w:val="28"/>
          <w:szCs w:val="28"/>
        </w:rPr>
        <w:t xml:space="preserve"> (далее – договор о переезде), который подписывается руководителем ЦЗН. </w:t>
      </w:r>
    </w:p>
    <w:p w:rsidR="00580733" w:rsidRPr="00955A1F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>15</w:t>
      </w:r>
      <w:r w:rsidRPr="00955A1F">
        <w:rPr>
          <w:sz w:val="28"/>
          <w:szCs w:val="28"/>
        </w:rPr>
        <w:t xml:space="preserve"> минут </w:t>
      </w:r>
      <w:r w:rsidRPr="00955A1F">
        <w:rPr>
          <w:color w:val="000000"/>
          <w:sz w:val="28"/>
          <w:szCs w:val="28"/>
        </w:rPr>
        <w:t xml:space="preserve">с момента </w:t>
      </w:r>
      <w:r w:rsidRPr="00B7388A">
        <w:rPr>
          <w:color w:val="000000"/>
          <w:sz w:val="28"/>
          <w:szCs w:val="28"/>
        </w:rPr>
        <w:t>окончания предыдущей процедуры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ключение договора о переезде.</w:t>
      </w:r>
    </w:p>
    <w:p w:rsidR="00580733" w:rsidRPr="00170741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9. </w:t>
      </w:r>
      <w:r w:rsidRPr="00170741">
        <w:rPr>
          <w:bCs/>
          <w:sz w:val="28"/>
          <w:szCs w:val="28"/>
        </w:rPr>
        <w:t xml:space="preserve">Принятие решения о предоставлении </w:t>
      </w:r>
      <w:r w:rsidRPr="004A0985">
        <w:rPr>
          <w:bCs/>
          <w:sz w:val="28"/>
          <w:szCs w:val="28"/>
        </w:rPr>
        <w:t>безработн</w:t>
      </w:r>
      <w:r>
        <w:rPr>
          <w:bCs/>
          <w:sz w:val="28"/>
          <w:szCs w:val="28"/>
        </w:rPr>
        <w:t xml:space="preserve">ому гражданину </w:t>
      </w:r>
      <w:r w:rsidRPr="00170741">
        <w:rPr>
          <w:bCs/>
          <w:sz w:val="28"/>
          <w:szCs w:val="28"/>
        </w:rPr>
        <w:t xml:space="preserve">финансовой поддержки или об отказе в предоставлении </w:t>
      </w:r>
      <w:r>
        <w:rPr>
          <w:bCs/>
          <w:sz w:val="28"/>
          <w:szCs w:val="28"/>
        </w:rPr>
        <w:t>безработному гражданину</w:t>
      </w:r>
      <w:r w:rsidRPr="00170741">
        <w:rPr>
          <w:bCs/>
          <w:sz w:val="28"/>
          <w:szCs w:val="28"/>
        </w:rPr>
        <w:t xml:space="preserve"> финансовой поддержки</w:t>
      </w:r>
      <w:r>
        <w:rPr>
          <w:bCs/>
          <w:sz w:val="28"/>
          <w:szCs w:val="28"/>
        </w:rPr>
        <w:t xml:space="preserve"> при переезде</w:t>
      </w:r>
      <w:r w:rsidRPr="00170741">
        <w:rPr>
          <w:bCs/>
          <w:sz w:val="28"/>
          <w:szCs w:val="28"/>
        </w:rPr>
        <w:t>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946428">
        <w:rPr>
          <w:sz w:val="28"/>
          <w:szCs w:val="28"/>
        </w:rPr>
        <w:t>Специалист ЦЗН принимает решение</w:t>
      </w:r>
      <w:r>
        <w:rPr>
          <w:sz w:val="28"/>
          <w:szCs w:val="28"/>
        </w:rPr>
        <w:t xml:space="preserve"> </w:t>
      </w:r>
      <w:proofErr w:type="gramStart"/>
      <w:r w:rsidRPr="00946428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безработному гражданину </w:t>
      </w:r>
      <w:r w:rsidRPr="008016F8">
        <w:rPr>
          <w:sz w:val="28"/>
          <w:szCs w:val="28"/>
        </w:rPr>
        <w:t xml:space="preserve">финансовой </w:t>
      </w:r>
      <w:r w:rsidRPr="008016F8">
        <w:rPr>
          <w:bCs/>
          <w:sz w:val="28"/>
          <w:szCs w:val="28"/>
        </w:rPr>
        <w:t>поддерж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 переезде в другую местность для трудоустройства по направлению</w:t>
      </w:r>
      <w:proofErr w:type="gramEnd"/>
      <w:r>
        <w:rPr>
          <w:sz w:val="28"/>
          <w:szCs w:val="28"/>
        </w:rPr>
        <w:t xml:space="preserve"> ЦЗН в случае з</w:t>
      </w:r>
      <w:r w:rsidRPr="003F1501">
        <w:rPr>
          <w:bCs/>
          <w:sz w:val="28"/>
          <w:szCs w:val="28"/>
        </w:rPr>
        <w:t>аключени</w:t>
      </w:r>
      <w:r>
        <w:rPr>
          <w:bCs/>
          <w:sz w:val="28"/>
          <w:szCs w:val="28"/>
        </w:rPr>
        <w:t>я</w:t>
      </w:r>
      <w:r w:rsidRPr="003F1501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безработны</w:t>
      </w:r>
      <w:r w:rsidRPr="003F1501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гражданином</w:t>
      </w:r>
      <w:r w:rsidRPr="003F1501">
        <w:rPr>
          <w:bCs/>
          <w:sz w:val="28"/>
          <w:szCs w:val="28"/>
        </w:rPr>
        <w:t xml:space="preserve"> договора о переезде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8C2C7C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8C2C7C">
        <w:rPr>
          <w:sz w:val="28"/>
          <w:szCs w:val="28"/>
        </w:rPr>
        <w:t xml:space="preserve"> о предоставлении финансовой поддержки </w:t>
      </w:r>
      <w:r w:rsidRPr="008C2C7C">
        <w:rPr>
          <w:bCs/>
          <w:sz w:val="28"/>
          <w:szCs w:val="28"/>
        </w:rPr>
        <w:t xml:space="preserve">специалист ЦЗН </w:t>
      </w:r>
      <w:r w:rsidRPr="008C2C7C">
        <w:rPr>
          <w:sz w:val="28"/>
          <w:szCs w:val="28"/>
        </w:rPr>
        <w:t xml:space="preserve">оформляет </w:t>
      </w:r>
      <w:r w:rsidRPr="00050052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8C2C7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7</w:t>
      </w:r>
      <w:r w:rsidRPr="008C2C7C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t xml:space="preserve">и </w:t>
      </w:r>
      <w:proofErr w:type="spellStart"/>
      <w:r w:rsidRPr="00050052">
        <w:rPr>
          <w:sz w:val="28"/>
          <w:szCs w:val="28"/>
        </w:rPr>
        <w:t>ознакамливает</w:t>
      </w:r>
      <w:proofErr w:type="spellEnd"/>
      <w:r>
        <w:rPr>
          <w:sz w:val="28"/>
          <w:szCs w:val="28"/>
        </w:rPr>
        <w:t xml:space="preserve"> безработного </w:t>
      </w:r>
      <w:r w:rsidRPr="00050052">
        <w:rPr>
          <w:sz w:val="28"/>
          <w:szCs w:val="28"/>
        </w:rPr>
        <w:t>гражданина с данным решением под роспись.</w:t>
      </w:r>
    </w:p>
    <w:p w:rsidR="00580733" w:rsidRPr="008C2C7C" w:rsidRDefault="00580733" w:rsidP="00580733">
      <w:pPr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 отсутствии договора о переезде специалист ЦЗН принимает решение об отказе </w:t>
      </w:r>
      <w:r w:rsidRPr="00946428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 xml:space="preserve">безработному гражданину </w:t>
      </w:r>
      <w:r w:rsidRPr="00946428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 xml:space="preserve"> при переезде в другую местность для трудоустройства по направлению ЦЗН и </w:t>
      </w:r>
      <w:r w:rsidRPr="008C2C7C">
        <w:rPr>
          <w:sz w:val="28"/>
          <w:szCs w:val="28"/>
        </w:rPr>
        <w:t xml:space="preserve">оформляет решение об отказе в предоставлении </w:t>
      </w:r>
      <w:r>
        <w:rPr>
          <w:sz w:val="28"/>
          <w:szCs w:val="28"/>
        </w:rPr>
        <w:t>безработному гражданину</w:t>
      </w:r>
      <w:r w:rsidRPr="008C2C7C"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lastRenderedPageBreak/>
        <w:t xml:space="preserve">финансовой поддержки </w:t>
      </w:r>
      <w:r>
        <w:rPr>
          <w:sz w:val="28"/>
          <w:szCs w:val="28"/>
        </w:rPr>
        <w:t xml:space="preserve">по </w:t>
      </w:r>
      <w:r w:rsidRPr="007221FD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</w:t>
      </w:r>
      <w:r w:rsidRPr="008C2C7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6 </w:t>
      </w:r>
      <w:r w:rsidRPr="008C2C7C">
        <w:rPr>
          <w:sz w:val="28"/>
          <w:szCs w:val="28"/>
        </w:rPr>
        <w:t xml:space="preserve">к настоящему Административному регламенту, разъясняет причины, основания отказа, порядок предоставления финансовой поддержки и </w:t>
      </w:r>
      <w:proofErr w:type="spellStart"/>
      <w:r w:rsidRPr="008C2C7C">
        <w:rPr>
          <w:sz w:val="28"/>
          <w:szCs w:val="28"/>
        </w:rPr>
        <w:t>ознакамливает</w:t>
      </w:r>
      <w:proofErr w:type="spellEnd"/>
      <w:r>
        <w:rPr>
          <w:sz w:val="28"/>
          <w:szCs w:val="28"/>
        </w:rPr>
        <w:t xml:space="preserve"> безработного </w:t>
      </w:r>
      <w:r w:rsidRPr="008C2C7C">
        <w:rPr>
          <w:sz w:val="28"/>
          <w:szCs w:val="28"/>
        </w:rPr>
        <w:t>гражданина с</w:t>
      </w:r>
      <w:proofErr w:type="gramEnd"/>
      <w:r w:rsidRPr="008C2C7C">
        <w:rPr>
          <w:sz w:val="28"/>
          <w:szCs w:val="28"/>
        </w:rPr>
        <w:t xml:space="preserve"> данным решением под роспись.</w:t>
      </w:r>
    </w:p>
    <w:p w:rsidR="00580733" w:rsidRPr="007221FD" w:rsidRDefault="00580733" w:rsidP="005807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2C7C">
        <w:rPr>
          <w:sz w:val="28"/>
          <w:szCs w:val="28"/>
        </w:rPr>
        <w:t>В случае</w:t>
      </w:r>
      <w:proofErr w:type="gramStart"/>
      <w:r w:rsidRPr="008C2C7C">
        <w:rPr>
          <w:sz w:val="28"/>
          <w:szCs w:val="28"/>
        </w:rPr>
        <w:t>,</w:t>
      </w:r>
      <w:proofErr w:type="gramEnd"/>
      <w:r w:rsidRPr="008C2C7C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безработный </w:t>
      </w:r>
      <w:r w:rsidRPr="008C2C7C">
        <w:rPr>
          <w:sz w:val="28"/>
          <w:szCs w:val="28"/>
        </w:rPr>
        <w:t>гражданин не ознакомлен под роспись</w:t>
      </w:r>
      <w:r>
        <w:rPr>
          <w:sz w:val="28"/>
          <w:szCs w:val="28"/>
        </w:rPr>
        <w:t xml:space="preserve"> </w:t>
      </w:r>
      <w:r w:rsidRPr="008C2C7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 w:rsidRPr="008C2C7C">
        <w:rPr>
          <w:sz w:val="28"/>
          <w:szCs w:val="28"/>
        </w:rPr>
        <w:t>решениемо</w:t>
      </w:r>
      <w:proofErr w:type="spellEnd"/>
      <w:r w:rsidRPr="008C2C7C">
        <w:rPr>
          <w:sz w:val="28"/>
          <w:szCs w:val="28"/>
        </w:rPr>
        <w:t xml:space="preserve"> предоставлении финансовой поддержки</w:t>
      </w:r>
      <w:r>
        <w:rPr>
          <w:sz w:val="28"/>
          <w:szCs w:val="28"/>
        </w:rPr>
        <w:t xml:space="preserve"> или </w:t>
      </w:r>
      <w:r w:rsidRPr="008C2C7C">
        <w:rPr>
          <w:sz w:val="28"/>
          <w:szCs w:val="28"/>
        </w:rPr>
        <w:t xml:space="preserve">об отказе в предоставлении финансовой поддержки, в его адрес направляется письменное уведомление о принятом </w:t>
      </w:r>
      <w:r w:rsidRPr="007221FD">
        <w:rPr>
          <w:sz w:val="28"/>
          <w:szCs w:val="28"/>
        </w:rPr>
        <w:t xml:space="preserve">решении. </w:t>
      </w:r>
    </w:p>
    <w:p w:rsidR="00580733" w:rsidRPr="00955A1F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</w:t>
      </w:r>
      <w:r>
        <w:rPr>
          <w:sz w:val="28"/>
          <w:szCs w:val="28"/>
        </w:rPr>
        <w:t xml:space="preserve">в течение 3 минут </w:t>
      </w:r>
      <w:r w:rsidRPr="00996812">
        <w:rPr>
          <w:color w:val="000000"/>
          <w:sz w:val="28"/>
          <w:szCs w:val="28"/>
        </w:rPr>
        <w:t>с момента</w:t>
      </w:r>
      <w:r>
        <w:rPr>
          <w:color w:val="000000"/>
          <w:sz w:val="28"/>
          <w:szCs w:val="28"/>
        </w:rPr>
        <w:t xml:space="preserve"> поступления от безработного гражданина заявления, предусмотренного подпунктом 1.5 пункта 2.5 настоящего Административного регламента.</w:t>
      </w:r>
    </w:p>
    <w:p w:rsidR="00580733" w:rsidRPr="00D2074F" w:rsidRDefault="00580733" w:rsidP="00580733">
      <w:pPr>
        <w:widowControl w:val="0"/>
        <w:ind w:firstLine="567"/>
        <w:jc w:val="both"/>
        <w:rPr>
          <w:sz w:val="28"/>
          <w:szCs w:val="28"/>
        </w:rPr>
      </w:pPr>
      <w:r w:rsidRPr="00A046A4">
        <w:rPr>
          <w:sz w:val="28"/>
          <w:szCs w:val="28"/>
        </w:rPr>
        <w:t>Результат процедуры: оформление решения</w:t>
      </w:r>
      <w:r>
        <w:rPr>
          <w:sz w:val="28"/>
          <w:szCs w:val="28"/>
        </w:rPr>
        <w:t xml:space="preserve"> </w:t>
      </w:r>
      <w:r w:rsidRPr="00A046A4">
        <w:rPr>
          <w:bCs/>
          <w:sz w:val="28"/>
          <w:szCs w:val="28"/>
        </w:rPr>
        <w:t xml:space="preserve">о предоставлении или об отказе в предоставлении </w:t>
      </w:r>
      <w:r>
        <w:rPr>
          <w:bCs/>
          <w:sz w:val="28"/>
          <w:szCs w:val="28"/>
        </w:rPr>
        <w:t>безработному гражданину</w:t>
      </w:r>
      <w:r w:rsidRPr="00A046A4">
        <w:rPr>
          <w:bCs/>
          <w:sz w:val="28"/>
          <w:szCs w:val="28"/>
        </w:rPr>
        <w:t xml:space="preserve"> финансовой поддержки, </w:t>
      </w:r>
      <w:r w:rsidRPr="00D2074F">
        <w:rPr>
          <w:bCs/>
          <w:sz w:val="28"/>
          <w:szCs w:val="28"/>
        </w:rPr>
        <w:t xml:space="preserve">ознакомление </w:t>
      </w:r>
      <w:r>
        <w:rPr>
          <w:bCs/>
          <w:sz w:val="28"/>
          <w:szCs w:val="28"/>
        </w:rPr>
        <w:t>безработного гражданина</w:t>
      </w:r>
      <w:r w:rsidRPr="00A046A4">
        <w:rPr>
          <w:bCs/>
          <w:sz w:val="28"/>
          <w:szCs w:val="28"/>
        </w:rPr>
        <w:t xml:space="preserve"> с решением под роспись либо направление </w:t>
      </w:r>
      <w:r w:rsidRPr="00A046A4">
        <w:rPr>
          <w:sz w:val="28"/>
          <w:szCs w:val="28"/>
        </w:rPr>
        <w:t xml:space="preserve">письменного уведомления </w:t>
      </w:r>
      <w:r>
        <w:rPr>
          <w:sz w:val="28"/>
          <w:szCs w:val="28"/>
        </w:rPr>
        <w:t xml:space="preserve">безработному гражданину </w:t>
      </w:r>
      <w:r w:rsidRPr="00D2074F">
        <w:rPr>
          <w:sz w:val="28"/>
          <w:szCs w:val="28"/>
        </w:rPr>
        <w:t>о принятом решении.</w:t>
      </w:r>
    </w:p>
    <w:p w:rsidR="00580733" w:rsidRPr="007B2C4F" w:rsidRDefault="00580733" w:rsidP="00580733">
      <w:pPr>
        <w:ind w:firstLine="567"/>
        <w:jc w:val="both"/>
        <w:rPr>
          <w:sz w:val="28"/>
          <w:szCs w:val="28"/>
        </w:rPr>
      </w:pPr>
      <w:r w:rsidRPr="007B2C4F">
        <w:rPr>
          <w:bCs/>
          <w:sz w:val="28"/>
          <w:szCs w:val="28"/>
        </w:rPr>
        <w:t>3.4.10. Назначение финансовой поддержки в случае принятия решения о предоставлении безработному гражданину финансовой поддержки при переезде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D64773">
        <w:rPr>
          <w:bCs/>
          <w:sz w:val="28"/>
          <w:szCs w:val="28"/>
        </w:rPr>
        <w:t>инансов</w:t>
      </w:r>
      <w:r>
        <w:rPr>
          <w:bCs/>
          <w:sz w:val="28"/>
          <w:szCs w:val="28"/>
        </w:rPr>
        <w:t>ая поддержка</w:t>
      </w:r>
      <w:r w:rsidRPr="00D64773">
        <w:rPr>
          <w:bCs/>
          <w:sz w:val="28"/>
          <w:szCs w:val="28"/>
        </w:rPr>
        <w:t xml:space="preserve"> в случае принятия решения о предоставлении </w:t>
      </w:r>
      <w:r>
        <w:rPr>
          <w:bCs/>
          <w:sz w:val="28"/>
          <w:szCs w:val="28"/>
        </w:rPr>
        <w:t xml:space="preserve">безработному гражданину </w:t>
      </w:r>
      <w:r w:rsidRPr="00D64773">
        <w:rPr>
          <w:bCs/>
          <w:sz w:val="28"/>
          <w:szCs w:val="28"/>
        </w:rPr>
        <w:t>финансовой поддержки</w:t>
      </w:r>
      <w:r>
        <w:rPr>
          <w:bCs/>
          <w:sz w:val="28"/>
          <w:szCs w:val="28"/>
        </w:rPr>
        <w:t xml:space="preserve"> н</w:t>
      </w:r>
      <w:r w:rsidRPr="00D64773">
        <w:rPr>
          <w:bCs/>
          <w:sz w:val="28"/>
          <w:szCs w:val="28"/>
        </w:rPr>
        <w:t>азнач</w:t>
      </w:r>
      <w:r>
        <w:rPr>
          <w:bCs/>
          <w:sz w:val="28"/>
          <w:szCs w:val="28"/>
        </w:rPr>
        <w:t xml:space="preserve">ается </w:t>
      </w:r>
      <w:r w:rsidRPr="00D64773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>ом</w:t>
      </w:r>
      <w:r w:rsidRPr="00D64773">
        <w:rPr>
          <w:bCs/>
          <w:sz w:val="28"/>
          <w:szCs w:val="28"/>
        </w:rPr>
        <w:t xml:space="preserve"> ЦЗН</w:t>
      </w:r>
      <w:r w:rsidRPr="00D64773">
        <w:rPr>
          <w:sz w:val="28"/>
          <w:szCs w:val="28"/>
        </w:rPr>
        <w:t xml:space="preserve"> при предоставлении </w:t>
      </w:r>
      <w:r w:rsidRPr="007B2C4F">
        <w:rPr>
          <w:sz w:val="28"/>
          <w:szCs w:val="28"/>
        </w:rPr>
        <w:t>безработным гражданином</w:t>
      </w:r>
      <w:r>
        <w:rPr>
          <w:sz w:val="28"/>
          <w:szCs w:val="28"/>
        </w:rPr>
        <w:t xml:space="preserve"> </w:t>
      </w:r>
      <w:r w:rsidRPr="007B2C4F">
        <w:rPr>
          <w:sz w:val="28"/>
          <w:szCs w:val="28"/>
        </w:rPr>
        <w:t>заявления</w:t>
      </w:r>
      <w:r w:rsidRPr="00251CEE">
        <w:rPr>
          <w:sz w:val="28"/>
          <w:szCs w:val="28"/>
        </w:rPr>
        <w:t xml:space="preserve"> и документов, указанных в подпунктах</w:t>
      </w:r>
      <w:r>
        <w:rPr>
          <w:sz w:val="28"/>
          <w:szCs w:val="28"/>
        </w:rPr>
        <w:t xml:space="preserve"> </w:t>
      </w:r>
      <w:r w:rsidRPr="00251CEE">
        <w:rPr>
          <w:sz w:val="28"/>
          <w:szCs w:val="28"/>
        </w:rPr>
        <w:t>1.5,</w:t>
      </w:r>
      <w:r>
        <w:rPr>
          <w:sz w:val="28"/>
          <w:szCs w:val="28"/>
        </w:rPr>
        <w:t xml:space="preserve"> 1.5.1.1 - 1.5.1.4 пункта 2.5 настоящего Административного регламента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EF4BA3">
        <w:rPr>
          <w:rFonts w:eastAsiaTheme="minorHAnsi"/>
          <w:sz w:val="28"/>
          <w:szCs w:val="28"/>
        </w:rPr>
        <w:t>Документы</w:t>
      </w:r>
      <w:r>
        <w:rPr>
          <w:rFonts w:eastAsiaTheme="minorHAnsi"/>
          <w:sz w:val="28"/>
          <w:szCs w:val="28"/>
        </w:rPr>
        <w:t xml:space="preserve"> и</w:t>
      </w:r>
      <w:r w:rsidRPr="00EF4BA3">
        <w:rPr>
          <w:rFonts w:eastAsiaTheme="minorHAnsi"/>
          <w:sz w:val="28"/>
          <w:szCs w:val="28"/>
        </w:rPr>
        <w:t xml:space="preserve"> копии документов, </w:t>
      </w:r>
      <w:r w:rsidRPr="00EF4BA3">
        <w:rPr>
          <w:sz w:val="28"/>
          <w:szCs w:val="28"/>
        </w:rPr>
        <w:t xml:space="preserve">направленные в ЦЗН в форме электронных документов, должны быть подписаны </w:t>
      </w:r>
      <w:r w:rsidRPr="00EF4BA3">
        <w:rPr>
          <w:rFonts w:eastAsiaTheme="minorHAnsi"/>
          <w:sz w:val="28"/>
          <w:szCs w:val="28"/>
        </w:rPr>
        <w:t xml:space="preserve">(заверены) </w:t>
      </w:r>
      <w:r w:rsidRPr="00EF4BA3">
        <w:rPr>
          <w:sz w:val="28"/>
          <w:szCs w:val="28"/>
        </w:rPr>
        <w:t>электронной подписью в соответствии с требованиями Федерального закона № 63-ФЗ и Федерального закона № 210-ФЗ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с приложением документов, предусмотренных подпунктами 1.5.1.1 - 1.5.1.4 пункта 2.5 настоящего Административного регламента, </w:t>
      </w:r>
      <w:r w:rsidRPr="004B3465">
        <w:rPr>
          <w:sz w:val="28"/>
          <w:szCs w:val="28"/>
        </w:rPr>
        <w:t xml:space="preserve">заказным почтовым направлением с уведомлением о вручении к </w:t>
      </w:r>
      <w:proofErr w:type="gramStart"/>
      <w:r w:rsidRPr="004B3465">
        <w:rPr>
          <w:sz w:val="28"/>
          <w:szCs w:val="28"/>
        </w:rPr>
        <w:t>заявлению</w:t>
      </w:r>
      <w:proofErr w:type="gramEnd"/>
      <w:r>
        <w:rPr>
          <w:sz w:val="28"/>
          <w:szCs w:val="28"/>
        </w:rPr>
        <w:t xml:space="preserve"> о назначении финансовой поддержки прилагается </w:t>
      </w:r>
      <w:r w:rsidRPr="004B3465">
        <w:rPr>
          <w:sz w:val="28"/>
          <w:szCs w:val="28"/>
        </w:rPr>
        <w:t>нотариально заверенная копия документа,</w:t>
      </w:r>
      <w:r>
        <w:rPr>
          <w:sz w:val="28"/>
          <w:szCs w:val="28"/>
        </w:rPr>
        <w:t xml:space="preserve"> удостоверяющего личность безработного гражданина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ставленных документов, </w:t>
      </w:r>
      <w:r>
        <w:rPr>
          <w:bCs/>
          <w:sz w:val="28"/>
          <w:szCs w:val="28"/>
        </w:rPr>
        <w:t xml:space="preserve">указанных в </w:t>
      </w:r>
      <w:r>
        <w:rPr>
          <w:sz w:val="28"/>
          <w:szCs w:val="28"/>
        </w:rPr>
        <w:t xml:space="preserve">подпунктах 1.5.1.1 - 1.5.1.4 </w:t>
      </w:r>
      <w:r>
        <w:rPr>
          <w:bCs/>
          <w:sz w:val="28"/>
          <w:szCs w:val="28"/>
        </w:rPr>
        <w:t xml:space="preserve">пункта 2.5 </w:t>
      </w:r>
      <w:r>
        <w:rPr>
          <w:sz w:val="28"/>
          <w:szCs w:val="28"/>
        </w:rPr>
        <w:t xml:space="preserve">настоящего Административного регламента, специалист ЦЗН задает параметры поиска сведений о безработном гражданине в Регистре получателей государственных услуг и принимает решение о назначении финансовой поддержки или об отказе в назначении финансовой поддержки безработному гражданину. 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</w:t>
      </w:r>
      <w:proofErr w:type="gramStart"/>
      <w:r>
        <w:rPr>
          <w:sz w:val="28"/>
          <w:szCs w:val="28"/>
        </w:rPr>
        <w:t>для отказа в назначении финансовой поддержки безработному гражданину при переезде в другую местность для трудоустройства</w:t>
      </w:r>
      <w:proofErr w:type="gramEnd"/>
      <w:r>
        <w:rPr>
          <w:sz w:val="28"/>
          <w:szCs w:val="28"/>
        </w:rPr>
        <w:t xml:space="preserve"> являются:</w:t>
      </w:r>
    </w:p>
    <w:p w:rsidR="00580733" w:rsidRDefault="00580733" w:rsidP="00580733">
      <w:pPr>
        <w:pStyle w:val="af5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безработным гражданином заявления, предусмотренного Порядком № 515;</w:t>
      </w:r>
    </w:p>
    <w:p w:rsidR="00580733" w:rsidRDefault="00580733" w:rsidP="00580733">
      <w:pPr>
        <w:pStyle w:val="af5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безработным гражданином полного пакета документов, предусмотренных подпунктами 1.5.1.1 - 1.5.1.4 пункта 2.5 настоящего Административного регламента;</w:t>
      </w:r>
    </w:p>
    <w:p w:rsidR="00580733" w:rsidRPr="00AC0FD4" w:rsidRDefault="00580733" w:rsidP="00580733">
      <w:pPr>
        <w:pStyle w:val="af5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безработным гражданином недостоверных документов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инятии решения о назначении финансовой поддержки с</w:t>
      </w:r>
      <w:r w:rsidRPr="00A62849">
        <w:rPr>
          <w:sz w:val="28"/>
          <w:szCs w:val="28"/>
        </w:rPr>
        <w:t xml:space="preserve">пециалист ЦЗН </w:t>
      </w:r>
      <w:r>
        <w:rPr>
          <w:bCs/>
          <w:sz w:val="28"/>
          <w:szCs w:val="28"/>
        </w:rPr>
        <w:t xml:space="preserve">в соответствии с </w:t>
      </w:r>
      <w:r w:rsidRPr="00D64773">
        <w:rPr>
          <w:sz w:val="28"/>
          <w:szCs w:val="28"/>
        </w:rPr>
        <w:t>Порядком № 51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товит проекты приказов о назначении, сроках и </w:t>
      </w:r>
      <w:r>
        <w:rPr>
          <w:bCs/>
          <w:sz w:val="28"/>
          <w:szCs w:val="28"/>
        </w:rPr>
        <w:lastRenderedPageBreak/>
        <w:t xml:space="preserve">размерах финансовой поддержки при переезде в другую местность </w:t>
      </w:r>
      <w:r>
        <w:rPr>
          <w:sz w:val="28"/>
          <w:szCs w:val="28"/>
        </w:rPr>
        <w:t xml:space="preserve">в соответствии </w:t>
      </w:r>
      <w:r w:rsidRPr="00C96C60">
        <w:rPr>
          <w:sz w:val="28"/>
          <w:szCs w:val="28"/>
        </w:rPr>
        <w:t xml:space="preserve">с </w:t>
      </w:r>
      <w:r w:rsidRPr="009F4B15">
        <w:rPr>
          <w:sz w:val="28"/>
          <w:szCs w:val="28"/>
        </w:rPr>
        <w:t>Приложениями</w:t>
      </w:r>
      <w:r>
        <w:rPr>
          <w:sz w:val="28"/>
          <w:szCs w:val="28"/>
        </w:rPr>
        <w:t xml:space="preserve"> </w:t>
      </w:r>
      <w:r w:rsidRPr="009F4B1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F4B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4B15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его Административного регламента,</w:t>
      </w:r>
      <w:r w:rsidRPr="000F7896">
        <w:rPr>
          <w:sz w:val="28"/>
          <w:szCs w:val="28"/>
        </w:rPr>
        <w:t xml:space="preserve"> передает </w:t>
      </w:r>
      <w:r>
        <w:rPr>
          <w:sz w:val="28"/>
          <w:szCs w:val="28"/>
        </w:rPr>
        <w:t xml:space="preserve">их </w:t>
      </w:r>
      <w:r w:rsidRPr="000F7896">
        <w:rPr>
          <w:sz w:val="28"/>
          <w:szCs w:val="28"/>
        </w:rPr>
        <w:t xml:space="preserve">в установленном порядке на </w:t>
      </w:r>
      <w:r>
        <w:rPr>
          <w:sz w:val="28"/>
          <w:szCs w:val="28"/>
        </w:rPr>
        <w:t xml:space="preserve">подпись руководителю ЦЗН, </w:t>
      </w:r>
      <w:r w:rsidRPr="0063707B">
        <w:rPr>
          <w:sz w:val="28"/>
          <w:szCs w:val="28"/>
        </w:rPr>
        <w:t xml:space="preserve">а также </w:t>
      </w:r>
      <w:proofErr w:type="spellStart"/>
      <w:r w:rsidRPr="00050052">
        <w:rPr>
          <w:sz w:val="28"/>
          <w:szCs w:val="28"/>
        </w:rPr>
        <w:t>ознакамливает</w:t>
      </w:r>
      <w:proofErr w:type="spellEnd"/>
      <w:r>
        <w:rPr>
          <w:sz w:val="28"/>
          <w:szCs w:val="28"/>
        </w:rPr>
        <w:t xml:space="preserve"> безработного </w:t>
      </w:r>
      <w:r w:rsidRPr="00050052">
        <w:rPr>
          <w:sz w:val="28"/>
          <w:szCs w:val="28"/>
        </w:rPr>
        <w:t>гражданина с данным решением под роспись.</w:t>
      </w:r>
      <w:proofErr w:type="gramEnd"/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инятии решения об отказе в назначении финансовой поддержки специалист ЦЗН готовит проект </w:t>
      </w:r>
      <w:r w:rsidRPr="0053486D">
        <w:rPr>
          <w:sz w:val="28"/>
          <w:szCs w:val="28"/>
        </w:rPr>
        <w:t>приказа об отказе в предоставлении государственной услуги в виде выплаты финансовой поддержки при переезде в другую местность</w:t>
      </w:r>
      <w:r>
        <w:rPr>
          <w:sz w:val="28"/>
          <w:szCs w:val="28"/>
        </w:rPr>
        <w:t xml:space="preserve"> по форме согласно </w:t>
      </w:r>
      <w:r w:rsidRPr="0053486D">
        <w:rPr>
          <w:sz w:val="28"/>
          <w:szCs w:val="28"/>
        </w:rPr>
        <w:t xml:space="preserve">Приложения 11 настоящего Административного регламента, </w:t>
      </w:r>
      <w:r w:rsidRPr="000F7896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 xml:space="preserve">его </w:t>
      </w:r>
      <w:r w:rsidRPr="000F7896">
        <w:rPr>
          <w:sz w:val="28"/>
          <w:szCs w:val="28"/>
        </w:rPr>
        <w:t xml:space="preserve">в установленном порядке на </w:t>
      </w:r>
      <w:r>
        <w:rPr>
          <w:sz w:val="28"/>
          <w:szCs w:val="28"/>
        </w:rPr>
        <w:t xml:space="preserve">подпись руководителю ЦЗН, а также </w:t>
      </w:r>
      <w:proofErr w:type="spellStart"/>
      <w:r w:rsidRPr="00050052">
        <w:rPr>
          <w:sz w:val="28"/>
          <w:szCs w:val="28"/>
        </w:rPr>
        <w:t>ознакамливает</w:t>
      </w:r>
      <w:proofErr w:type="spellEnd"/>
      <w:r>
        <w:rPr>
          <w:sz w:val="28"/>
          <w:szCs w:val="28"/>
        </w:rPr>
        <w:t xml:space="preserve"> </w:t>
      </w:r>
      <w:r w:rsidRPr="0053486D">
        <w:rPr>
          <w:sz w:val="28"/>
          <w:szCs w:val="28"/>
        </w:rPr>
        <w:t>безработного гражданина</w:t>
      </w:r>
      <w:r w:rsidRPr="00050052">
        <w:rPr>
          <w:sz w:val="28"/>
          <w:szCs w:val="28"/>
        </w:rPr>
        <w:t xml:space="preserve"> с данным решением под роспись.</w:t>
      </w:r>
      <w:proofErr w:type="gramEnd"/>
    </w:p>
    <w:p w:rsidR="00580733" w:rsidRDefault="00580733" w:rsidP="0058073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, если безработный гражданин не ознакомлен под роспись с приказом об отказе в предоставлении государственной услуги в виде выплаты финансовой поддержки </w:t>
      </w:r>
      <w:r w:rsidRPr="00811E7F">
        <w:rPr>
          <w:bCs/>
          <w:sz w:val="28"/>
          <w:szCs w:val="28"/>
        </w:rPr>
        <w:t xml:space="preserve">при переезде </w:t>
      </w:r>
      <w:r>
        <w:rPr>
          <w:bCs/>
          <w:sz w:val="28"/>
          <w:szCs w:val="28"/>
        </w:rPr>
        <w:t xml:space="preserve">в другую местность, </w:t>
      </w:r>
      <w:r w:rsidRPr="00866E20">
        <w:rPr>
          <w:bCs/>
          <w:sz w:val="28"/>
          <w:szCs w:val="28"/>
        </w:rPr>
        <w:t xml:space="preserve">в его адрес направляется письменное уведомление о принятом </w:t>
      </w:r>
      <w:proofErr w:type="gramStart"/>
      <w:r w:rsidRPr="00866E20">
        <w:rPr>
          <w:bCs/>
          <w:sz w:val="28"/>
          <w:szCs w:val="28"/>
        </w:rPr>
        <w:t>решении</w:t>
      </w:r>
      <w:proofErr w:type="gramEnd"/>
      <w:r w:rsidRPr="00866E20">
        <w:rPr>
          <w:bCs/>
          <w:sz w:val="28"/>
          <w:szCs w:val="28"/>
        </w:rPr>
        <w:t xml:space="preserve"> об отказе в выплате финансовой поддержки.</w:t>
      </w:r>
    </w:p>
    <w:p w:rsidR="00580733" w:rsidRPr="00C55F69" w:rsidRDefault="00580733" w:rsidP="00580733">
      <w:pPr>
        <w:ind w:firstLine="567"/>
        <w:jc w:val="both"/>
        <w:rPr>
          <w:sz w:val="28"/>
          <w:szCs w:val="28"/>
        </w:rPr>
      </w:pPr>
      <w:r w:rsidRPr="00B20018">
        <w:rPr>
          <w:sz w:val="28"/>
          <w:szCs w:val="28"/>
        </w:rPr>
        <w:t xml:space="preserve">Специалист ЦЗН осуществляет внесение в Регистр получателей государственных услуг сведений, содержащихся в предъявленных </w:t>
      </w:r>
      <w:r>
        <w:rPr>
          <w:sz w:val="28"/>
          <w:szCs w:val="28"/>
        </w:rPr>
        <w:t>безработным гражданином</w:t>
      </w:r>
      <w:r w:rsidRPr="00B20018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, указанных в подпунктах 1.5.1.1 - 1.5.1.4 пункта 2.5 настоящего Административного регламента</w:t>
      </w:r>
      <w:r w:rsidRPr="00B20018">
        <w:rPr>
          <w:sz w:val="28"/>
          <w:szCs w:val="28"/>
        </w:rPr>
        <w:t>.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95EB3">
        <w:rPr>
          <w:sz w:val="28"/>
          <w:szCs w:val="28"/>
        </w:rPr>
        <w:t xml:space="preserve">Срок исполнения: процедура осуществляется в течение 5 минут </w:t>
      </w:r>
      <w:r w:rsidRPr="00B95EB3">
        <w:rPr>
          <w:color w:val="000000"/>
          <w:sz w:val="28"/>
          <w:szCs w:val="28"/>
        </w:rPr>
        <w:t xml:space="preserve">с момента подачи </w:t>
      </w:r>
      <w:r>
        <w:rPr>
          <w:color w:val="000000"/>
          <w:sz w:val="28"/>
          <w:szCs w:val="28"/>
        </w:rPr>
        <w:t>безработны</w:t>
      </w:r>
      <w:r w:rsidRPr="00B95EB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гражданином </w:t>
      </w:r>
      <w:r w:rsidRPr="00B95EB3">
        <w:rPr>
          <w:color w:val="000000"/>
          <w:sz w:val="28"/>
          <w:szCs w:val="28"/>
        </w:rPr>
        <w:t>заявления и документов.</w:t>
      </w:r>
    </w:p>
    <w:p w:rsidR="00580733" w:rsidRPr="007050CD" w:rsidRDefault="00580733" w:rsidP="005807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приказ </w:t>
      </w:r>
      <w:r w:rsidRPr="009749DA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назначении безработному гражданину </w:t>
      </w:r>
      <w:r w:rsidRPr="009749DA">
        <w:rPr>
          <w:bCs/>
          <w:sz w:val="28"/>
          <w:szCs w:val="28"/>
        </w:rPr>
        <w:t>финансовой</w:t>
      </w:r>
      <w:r>
        <w:rPr>
          <w:bCs/>
          <w:sz w:val="28"/>
          <w:szCs w:val="28"/>
        </w:rPr>
        <w:t xml:space="preserve"> поддержки или приказ об отказе в предоставлении безработному гражданину </w:t>
      </w:r>
      <w:r w:rsidRPr="007050CD">
        <w:rPr>
          <w:bCs/>
          <w:sz w:val="28"/>
          <w:szCs w:val="28"/>
        </w:rPr>
        <w:t>государственной услуги в виде выплаты финансовой поддержки</w:t>
      </w:r>
      <w:r>
        <w:rPr>
          <w:bCs/>
          <w:sz w:val="28"/>
          <w:szCs w:val="28"/>
        </w:rPr>
        <w:t xml:space="preserve">, </w:t>
      </w:r>
      <w:r w:rsidRPr="00D2074F">
        <w:rPr>
          <w:bCs/>
          <w:sz w:val="28"/>
          <w:szCs w:val="28"/>
        </w:rPr>
        <w:t xml:space="preserve">ознакомление </w:t>
      </w:r>
      <w:r>
        <w:rPr>
          <w:bCs/>
          <w:sz w:val="28"/>
          <w:szCs w:val="28"/>
        </w:rPr>
        <w:t>безработного гражданина</w:t>
      </w:r>
      <w:r w:rsidRPr="00A046A4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приказами п</w:t>
      </w:r>
      <w:r w:rsidRPr="00A046A4">
        <w:rPr>
          <w:bCs/>
          <w:sz w:val="28"/>
          <w:szCs w:val="28"/>
        </w:rPr>
        <w:t>од роспись</w:t>
      </w:r>
      <w:r>
        <w:rPr>
          <w:bCs/>
          <w:sz w:val="28"/>
          <w:szCs w:val="28"/>
        </w:rPr>
        <w:t xml:space="preserve"> </w:t>
      </w:r>
      <w:r w:rsidRPr="007050CD">
        <w:rPr>
          <w:bCs/>
          <w:sz w:val="28"/>
          <w:szCs w:val="28"/>
        </w:rPr>
        <w:t xml:space="preserve">или  направление </w:t>
      </w:r>
      <w:r w:rsidRPr="007050CD">
        <w:rPr>
          <w:sz w:val="28"/>
          <w:szCs w:val="28"/>
        </w:rPr>
        <w:t>письменного уведомления безработному гражданину о назначении (об отказе в назначении) финансовой поддержки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526D0F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526D0F">
        <w:rPr>
          <w:bCs/>
          <w:sz w:val="28"/>
          <w:szCs w:val="28"/>
        </w:rPr>
        <w:t xml:space="preserve">.11. Перечисление </w:t>
      </w:r>
      <w:r>
        <w:rPr>
          <w:bCs/>
          <w:sz w:val="28"/>
          <w:szCs w:val="28"/>
        </w:rPr>
        <w:t>безработному гражданину</w:t>
      </w:r>
      <w:r w:rsidRPr="00526D0F">
        <w:rPr>
          <w:bCs/>
          <w:sz w:val="28"/>
          <w:szCs w:val="28"/>
        </w:rPr>
        <w:t xml:space="preserve"> финансовой поддержки</w:t>
      </w:r>
      <w:r>
        <w:rPr>
          <w:bCs/>
          <w:sz w:val="28"/>
          <w:szCs w:val="28"/>
        </w:rPr>
        <w:t xml:space="preserve"> при переезде</w:t>
      </w:r>
      <w:r w:rsidRPr="00526D0F">
        <w:rPr>
          <w:bCs/>
          <w:sz w:val="28"/>
          <w:szCs w:val="28"/>
        </w:rPr>
        <w:t>.</w:t>
      </w:r>
    </w:p>
    <w:p w:rsidR="00580733" w:rsidRPr="003F4900" w:rsidRDefault="00580733" w:rsidP="0058073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F4900">
        <w:rPr>
          <w:sz w:val="28"/>
          <w:szCs w:val="28"/>
        </w:rPr>
        <w:t xml:space="preserve">На основании приказа о </w:t>
      </w:r>
      <w:r w:rsidRPr="003F4900">
        <w:rPr>
          <w:bCs/>
          <w:sz w:val="28"/>
          <w:szCs w:val="28"/>
        </w:rPr>
        <w:t xml:space="preserve">назначении </w:t>
      </w:r>
      <w:r>
        <w:rPr>
          <w:bCs/>
          <w:sz w:val="28"/>
          <w:szCs w:val="28"/>
        </w:rPr>
        <w:t>безработному гражданину</w:t>
      </w:r>
      <w:r w:rsidRPr="003F4900">
        <w:rPr>
          <w:bCs/>
          <w:sz w:val="28"/>
          <w:szCs w:val="28"/>
        </w:rPr>
        <w:t xml:space="preserve"> финансовой поддержки специалист ЦЗН в 10-дневный срок, исчисляемый в рабочих днях, после поступления средств на счет ЦЗН, перечисляет поступившие средства на лицевой (банковский) счет </w:t>
      </w:r>
      <w:r>
        <w:rPr>
          <w:bCs/>
          <w:sz w:val="28"/>
          <w:szCs w:val="28"/>
        </w:rPr>
        <w:t>безработного гражданина</w:t>
      </w:r>
      <w:r w:rsidRPr="003F4900">
        <w:rPr>
          <w:bCs/>
          <w:sz w:val="28"/>
          <w:szCs w:val="28"/>
        </w:rPr>
        <w:t xml:space="preserve"> и (или) иные расчетные счета, указанные </w:t>
      </w:r>
      <w:r>
        <w:rPr>
          <w:bCs/>
          <w:sz w:val="28"/>
          <w:szCs w:val="28"/>
        </w:rPr>
        <w:t>безработным гражданином</w:t>
      </w:r>
      <w:r w:rsidRPr="003F4900">
        <w:rPr>
          <w:bCs/>
          <w:sz w:val="28"/>
          <w:szCs w:val="28"/>
        </w:rPr>
        <w:t xml:space="preserve"> в заявлении, составленно</w:t>
      </w:r>
      <w:r>
        <w:rPr>
          <w:bCs/>
          <w:sz w:val="28"/>
          <w:szCs w:val="28"/>
        </w:rPr>
        <w:t xml:space="preserve">м </w:t>
      </w:r>
      <w:r w:rsidRPr="003F4900">
        <w:rPr>
          <w:rFonts w:eastAsiaTheme="minorHAnsi"/>
          <w:bCs/>
          <w:sz w:val="28"/>
          <w:szCs w:val="28"/>
          <w:lang w:eastAsia="en-US"/>
        </w:rPr>
        <w:t>по форме согласно Приложениям 1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F4900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F4900">
        <w:rPr>
          <w:rFonts w:eastAsiaTheme="minorHAnsi"/>
          <w:bCs/>
          <w:sz w:val="28"/>
          <w:szCs w:val="28"/>
          <w:lang w:eastAsia="en-US"/>
        </w:rPr>
        <w:t>3 к Порядку № 515.</w:t>
      </w:r>
      <w:proofErr w:type="gramEnd"/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B20018">
        <w:rPr>
          <w:sz w:val="28"/>
          <w:szCs w:val="28"/>
        </w:rPr>
        <w:t xml:space="preserve">Специалист ЦЗН осуществляет внесение в Регистр получателей государственных услуг сведений, содержащихся в </w:t>
      </w:r>
      <w:r>
        <w:rPr>
          <w:sz w:val="28"/>
          <w:szCs w:val="28"/>
        </w:rPr>
        <w:t xml:space="preserve">платежных документах. 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 xml:space="preserve">5 </w:t>
      </w:r>
      <w:r w:rsidRPr="00955A1F">
        <w:rPr>
          <w:sz w:val="28"/>
          <w:szCs w:val="28"/>
        </w:rPr>
        <w:t xml:space="preserve">минут </w:t>
      </w:r>
      <w:r w:rsidRPr="00955A1F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еречисление денежных средств.</w:t>
      </w:r>
    </w:p>
    <w:p w:rsidR="00580733" w:rsidRPr="009F4FF6" w:rsidRDefault="00580733" w:rsidP="00580733">
      <w:pPr>
        <w:ind w:firstLine="539"/>
        <w:jc w:val="both"/>
        <w:rPr>
          <w:bCs/>
          <w:sz w:val="28"/>
          <w:szCs w:val="28"/>
        </w:rPr>
      </w:pPr>
      <w:r w:rsidRPr="009F4FF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.12</w:t>
      </w:r>
      <w:r w:rsidRPr="009F4FF6">
        <w:rPr>
          <w:bCs/>
          <w:sz w:val="28"/>
          <w:szCs w:val="28"/>
        </w:rPr>
        <w:t>. Результатом предоставления государственной услуги является</w:t>
      </w:r>
      <w:r>
        <w:rPr>
          <w:bCs/>
          <w:sz w:val="28"/>
          <w:szCs w:val="28"/>
        </w:rPr>
        <w:t>:</w:t>
      </w:r>
    </w:p>
    <w:p w:rsidR="00580733" w:rsidRPr="009F4FF6" w:rsidRDefault="00580733" w:rsidP="00580733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дача безработному гражданину </w:t>
      </w:r>
      <w:r w:rsidRPr="009F4FF6">
        <w:rPr>
          <w:bCs/>
          <w:sz w:val="28"/>
          <w:szCs w:val="28"/>
        </w:rPr>
        <w:t xml:space="preserve">направления на работу для трудоустройства в другой местности </w:t>
      </w:r>
      <w:r>
        <w:rPr>
          <w:sz w:val="28"/>
          <w:szCs w:val="28"/>
        </w:rPr>
        <w:t>по форме согласно П</w:t>
      </w:r>
      <w:r w:rsidRPr="00EB66E5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ю 8 приказа </w:t>
      </w:r>
      <w:r w:rsidRPr="0077204E">
        <w:rPr>
          <w:sz w:val="28"/>
          <w:szCs w:val="28"/>
        </w:rPr>
        <w:t>от 26.02.2015 № 125н</w:t>
      </w:r>
      <w:r w:rsidRPr="009F4FF6">
        <w:rPr>
          <w:bCs/>
          <w:sz w:val="28"/>
          <w:szCs w:val="28"/>
        </w:rPr>
        <w:t>;</w:t>
      </w:r>
    </w:p>
    <w:p w:rsidR="00580733" w:rsidRDefault="00580733" w:rsidP="00580733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азание безработному гражданину финансовой поддержки при переезде в другую местность для трудоустройства по направлению ЦЗН либо мотивированный отказ в ее оказании. </w:t>
      </w:r>
    </w:p>
    <w:p w:rsidR="00580733" w:rsidRPr="00312550" w:rsidRDefault="00580733" w:rsidP="00580733">
      <w:pPr>
        <w:ind w:firstLine="539"/>
        <w:jc w:val="both"/>
        <w:rPr>
          <w:bCs/>
          <w:sz w:val="28"/>
          <w:szCs w:val="28"/>
        </w:rPr>
      </w:pPr>
      <w:r w:rsidRPr="00312550">
        <w:rPr>
          <w:bCs/>
          <w:sz w:val="28"/>
          <w:szCs w:val="28"/>
        </w:rPr>
        <w:lastRenderedPageBreak/>
        <w:t>3.4.1</w:t>
      </w:r>
      <w:r>
        <w:rPr>
          <w:bCs/>
          <w:sz w:val="28"/>
          <w:szCs w:val="28"/>
        </w:rPr>
        <w:t>3</w:t>
      </w:r>
      <w:r w:rsidRPr="0031255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Pr="00312550">
        <w:rPr>
          <w:bCs/>
          <w:sz w:val="28"/>
          <w:szCs w:val="28"/>
        </w:rPr>
        <w:t xml:space="preserve">Внесение результатов выполнения административных действий в </w:t>
      </w:r>
      <w:r w:rsidRPr="00312550">
        <w:rPr>
          <w:sz w:val="28"/>
          <w:szCs w:val="28"/>
        </w:rPr>
        <w:t>Регистр получателей государственных услуг.</w:t>
      </w:r>
    </w:p>
    <w:p w:rsidR="00580733" w:rsidRPr="00312550" w:rsidRDefault="00580733" w:rsidP="00580733">
      <w:pPr>
        <w:ind w:firstLine="567"/>
        <w:jc w:val="both"/>
        <w:rPr>
          <w:sz w:val="28"/>
          <w:szCs w:val="28"/>
        </w:rPr>
      </w:pPr>
      <w:r w:rsidRPr="00312550">
        <w:rPr>
          <w:sz w:val="28"/>
          <w:szCs w:val="28"/>
        </w:rPr>
        <w:t xml:space="preserve">Специалист ЦЗН фиксирует в Регистре получателей государственных услуг </w:t>
      </w:r>
      <w:r w:rsidRPr="00312550">
        <w:rPr>
          <w:bCs/>
          <w:sz w:val="28"/>
          <w:szCs w:val="28"/>
        </w:rPr>
        <w:t>результаты оказания услуг (результаты выполнения отдельных административных действий</w:t>
      </w:r>
      <w:r>
        <w:rPr>
          <w:bCs/>
          <w:sz w:val="28"/>
          <w:szCs w:val="28"/>
        </w:rPr>
        <w:t xml:space="preserve"> по окончании одной из процедур, </w:t>
      </w:r>
      <w:r w:rsidRPr="00312550">
        <w:rPr>
          <w:color w:val="000000"/>
          <w:sz w:val="28"/>
          <w:szCs w:val="28"/>
        </w:rPr>
        <w:t>предусмотренных пунктами 3.4.4, 3.4.7, 3.4.10 настоящего Административного регламента)</w:t>
      </w:r>
      <w:r w:rsidRPr="00312550">
        <w:rPr>
          <w:sz w:val="28"/>
          <w:szCs w:val="28"/>
        </w:rPr>
        <w:t>.  </w:t>
      </w:r>
      <w:r w:rsidRPr="00312550">
        <w:rPr>
          <w:sz w:val="28"/>
          <w:szCs w:val="28"/>
        </w:rPr>
        <w:tab/>
      </w:r>
    </w:p>
    <w:p w:rsidR="00580733" w:rsidRPr="00312550" w:rsidRDefault="00580733" w:rsidP="00580733">
      <w:pPr>
        <w:ind w:firstLine="567"/>
        <w:jc w:val="both"/>
        <w:rPr>
          <w:sz w:val="28"/>
          <w:szCs w:val="28"/>
        </w:rPr>
      </w:pPr>
      <w:r w:rsidRPr="005C7044">
        <w:rPr>
          <w:sz w:val="28"/>
          <w:szCs w:val="28"/>
        </w:rPr>
        <w:t>Срок исполнения:</w:t>
      </w:r>
      <w:r w:rsidRPr="00312550">
        <w:rPr>
          <w:sz w:val="28"/>
          <w:szCs w:val="28"/>
        </w:rPr>
        <w:t xml:space="preserve"> процедура осуществляется в течение 2 минут </w:t>
      </w:r>
      <w:r w:rsidRPr="00312550">
        <w:rPr>
          <w:color w:val="000000"/>
          <w:sz w:val="28"/>
          <w:szCs w:val="28"/>
        </w:rPr>
        <w:t>с момента окончания одной из процедур, предусмотренных пунктами 3.4.4, 3.4.7, 3.4.10 настоящего Административного регламента</w:t>
      </w:r>
      <w:r w:rsidRPr="00312550">
        <w:rPr>
          <w:sz w:val="28"/>
          <w:szCs w:val="28"/>
        </w:rPr>
        <w:t>.  </w:t>
      </w:r>
      <w:r w:rsidRPr="00312550">
        <w:rPr>
          <w:sz w:val="28"/>
          <w:szCs w:val="28"/>
        </w:rPr>
        <w:tab/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312550">
        <w:rPr>
          <w:sz w:val="28"/>
          <w:szCs w:val="28"/>
        </w:rPr>
        <w:t xml:space="preserve">Результат процедуры: фиксация результата </w:t>
      </w:r>
      <w:r w:rsidRPr="00312550">
        <w:rPr>
          <w:bCs/>
          <w:sz w:val="28"/>
          <w:szCs w:val="28"/>
        </w:rPr>
        <w:t xml:space="preserve">оказания услуг </w:t>
      </w:r>
      <w:r>
        <w:rPr>
          <w:bCs/>
          <w:sz w:val="28"/>
          <w:szCs w:val="28"/>
        </w:rPr>
        <w:t>(</w:t>
      </w:r>
      <w:r w:rsidRPr="00312550">
        <w:rPr>
          <w:sz w:val="28"/>
          <w:szCs w:val="28"/>
        </w:rPr>
        <w:t>выполнения административного действия</w:t>
      </w:r>
      <w:r>
        <w:rPr>
          <w:sz w:val="28"/>
          <w:szCs w:val="28"/>
        </w:rPr>
        <w:t xml:space="preserve">) </w:t>
      </w:r>
      <w:r w:rsidRPr="00312550">
        <w:rPr>
          <w:sz w:val="28"/>
          <w:szCs w:val="28"/>
        </w:rPr>
        <w:t>в Регистре получателей государственных услуг.</w:t>
      </w:r>
      <w:r w:rsidRPr="008954F5">
        <w:rPr>
          <w:sz w:val="28"/>
          <w:szCs w:val="28"/>
        </w:rPr>
        <w:t> </w:t>
      </w:r>
    </w:p>
    <w:p w:rsidR="00580733" w:rsidRPr="00657596" w:rsidRDefault="00580733" w:rsidP="00580733">
      <w:pPr>
        <w:autoSpaceDE w:val="0"/>
        <w:autoSpaceDN w:val="0"/>
        <w:adjustRightInd w:val="0"/>
        <w:ind w:firstLine="567"/>
        <w:jc w:val="both"/>
        <w:outlineLvl w:val="2"/>
        <w:rPr>
          <w:b/>
          <w:color w:val="000000"/>
          <w:sz w:val="28"/>
          <w:szCs w:val="28"/>
        </w:rPr>
      </w:pPr>
      <w:r w:rsidRPr="00657596">
        <w:rPr>
          <w:sz w:val="28"/>
          <w:szCs w:val="28"/>
        </w:rPr>
        <w:t>3.4.1</w:t>
      </w:r>
      <w:r>
        <w:rPr>
          <w:sz w:val="28"/>
          <w:szCs w:val="28"/>
        </w:rPr>
        <w:t>4</w:t>
      </w:r>
      <w:r w:rsidRPr="00657596">
        <w:rPr>
          <w:sz w:val="28"/>
          <w:szCs w:val="28"/>
        </w:rPr>
        <w:t xml:space="preserve">. </w:t>
      </w:r>
      <w:r w:rsidRPr="00657596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>безработному гражданину</w:t>
      </w:r>
      <w:r w:rsidRPr="00657596">
        <w:rPr>
          <w:color w:val="000000"/>
          <w:sz w:val="28"/>
          <w:szCs w:val="28"/>
        </w:rPr>
        <w:t xml:space="preserve"> государственной услуги в электронной форме, через МФЦ, удаленное рабочее место.</w:t>
      </w:r>
    </w:p>
    <w:p w:rsidR="00580733" w:rsidRPr="00657596" w:rsidRDefault="00580733" w:rsidP="00580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596">
        <w:rPr>
          <w:rFonts w:ascii="Times New Roman" w:hAnsi="Times New Roman" w:cs="Times New Roman"/>
          <w:color w:val="000000"/>
          <w:sz w:val="28"/>
          <w:szCs w:val="28"/>
        </w:rPr>
        <w:t>3.4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7596">
        <w:rPr>
          <w:rFonts w:ascii="Times New Roman" w:hAnsi="Times New Roman" w:cs="Times New Roman"/>
          <w:color w:val="000000"/>
          <w:sz w:val="28"/>
          <w:szCs w:val="28"/>
        </w:rPr>
        <w:t>.1. Г</w:t>
      </w:r>
      <w:r w:rsidRPr="00657596">
        <w:rPr>
          <w:rFonts w:ascii="Times New Roman" w:hAnsi="Times New Roman" w:cs="Times New Roman"/>
          <w:sz w:val="28"/>
          <w:szCs w:val="28"/>
        </w:rPr>
        <w:t>осударственная услуга в электронной форме не предоставляется.</w:t>
      </w:r>
    </w:p>
    <w:p w:rsidR="00580733" w:rsidRPr="00657596" w:rsidRDefault="00580733" w:rsidP="00580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596">
        <w:rPr>
          <w:rFonts w:ascii="Times New Roman" w:hAnsi="Times New Roman" w:cs="Times New Roman"/>
          <w:sz w:val="28"/>
          <w:szCs w:val="28"/>
        </w:rPr>
        <w:t>3.4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759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7596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зработного гражданина </w:t>
      </w:r>
      <w:r w:rsidRPr="00657596">
        <w:rPr>
          <w:rFonts w:ascii="Times New Roman" w:hAnsi="Times New Roman" w:cs="Times New Roman"/>
          <w:color w:val="000000"/>
          <w:sz w:val="28"/>
          <w:szCs w:val="28"/>
        </w:rPr>
        <w:t>в МФЦ, удаленное рабочее место обеспечивается передача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596">
        <w:rPr>
          <w:rFonts w:ascii="Times New Roman" w:hAnsi="Times New Roman" w:cs="Times New Roman"/>
          <w:color w:val="000000"/>
          <w:sz w:val="28"/>
          <w:szCs w:val="28"/>
        </w:rPr>
        <w:t>в ЦЗН не позднее следующего рабочего дня со дня регистрации заявления.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57596">
        <w:rPr>
          <w:sz w:val="28"/>
          <w:szCs w:val="28"/>
        </w:rPr>
        <w:t>Порядок взаимодействия ЦЗН и МФЦ при предоставлении государственной услуги регулируется соглашением о взаимодействии, заключаемым между ЦЗН и МФЦ.</w:t>
      </w:r>
    </w:p>
    <w:p w:rsidR="00580733" w:rsidRPr="007536AC" w:rsidRDefault="00580733" w:rsidP="00580733">
      <w:pPr>
        <w:ind w:firstLine="539"/>
        <w:jc w:val="both"/>
        <w:rPr>
          <w:bCs/>
          <w:sz w:val="28"/>
          <w:szCs w:val="28"/>
        </w:rPr>
      </w:pPr>
      <w:r w:rsidRPr="007536AC">
        <w:rPr>
          <w:sz w:val="28"/>
          <w:szCs w:val="28"/>
        </w:rPr>
        <w:t>3.5. В</w:t>
      </w:r>
      <w:r w:rsidRPr="007536AC">
        <w:rPr>
          <w:bCs/>
          <w:sz w:val="28"/>
          <w:szCs w:val="28"/>
        </w:rPr>
        <w:t xml:space="preserve">ыполнение </w:t>
      </w:r>
      <w:r w:rsidRPr="007536AC">
        <w:rPr>
          <w:sz w:val="28"/>
          <w:szCs w:val="28"/>
        </w:rPr>
        <w:t xml:space="preserve">административных </w:t>
      </w:r>
      <w:r w:rsidRPr="007536AC">
        <w:rPr>
          <w:bCs/>
          <w:sz w:val="28"/>
          <w:szCs w:val="28"/>
        </w:rPr>
        <w:t xml:space="preserve">действий, предусмотренных настоящим Административным регламентом для </w:t>
      </w:r>
      <w:r w:rsidRPr="007536AC"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</w:t>
      </w:r>
      <w:r w:rsidRPr="007536AC">
        <w:rPr>
          <w:sz w:val="28"/>
          <w:szCs w:val="28"/>
        </w:rPr>
        <w:t>содействи</w:t>
      </w:r>
      <w:r>
        <w:rPr>
          <w:sz w:val="28"/>
          <w:szCs w:val="28"/>
        </w:rPr>
        <w:t xml:space="preserve">ю безработному гражданину </w:t>
      </w:r>
      <w:r w:rsidRPr="007536AC">
        <w:rPr>
          <w:sz w:val="28"/>
          <w:szCs w:val="28"/>
        </w:rPr>
        <w:t xml:space="preserve">и членам </w:t>
      </w:r>
      <w:r>
        <w:rPr>
          <w:sz w:val="28"/>
          <w:szCs w:val="28"/>
        </w:rPr>
        <w:t xml:space="preserve">его </w:t>
      </w:r>
      <w:r w:rsidRPr="007536AC">
        <w:rPr>
          <w:sz w:val="28"/>
          <w:szCs w:val="28"/>
        </w:rPr>
        <w:t>семьи в переселении в другую местность на новое место жительства для трудоустройства.</w:t>
      </w:r>
    </w:p>
    <w:p w:rsidR="00580733" w:rsidRPr="00780072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5.1. </w:t>
      </w:r>
      <w:r w:rsidRPr="00780072">
        <w:rPr>
          <w:sz w:val="28"/>
          <w:szCs w:val="28"/>
        </w:rPr>
        <w:t xml:space="preserve">Консультирование </w:t>
      </w:r>
      <w:r>
        <w:rPr>
          <w:sz w:val="28"/>
          <w:szCs w:val="28"/>
        </w:rPr>
        <w:t>безработного гражданина</w:t>
      </w:r>
      <w:r w:rsidRPr="00780072">
        <w:rPr>
          <w:sz w:val="28"/>
          <w:szCs w:val="28"/>
        </w:rPr>
        <w:t xml:space="preserve">, оказание помощи </w:t>
      </w:r>
      <w:r>
        <w:rPr>
          <w:sz w:val="28"/>
          <w:szCs w:val="28"/>
        </w:rPr>
        <w:t>безработному гражданину</w:t>
      </w:r>
      <w:r w:rsidRPr="00780072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780072" w:rsidRDefault="00580733" w:rsidP="00580733">
      <w:pPr>
        <w:ind w:firstLine="567"/>
        <w:jc w:val="both"/>
        <w:outlineLvl w:val="2"/>
        <w:rPr>
          <w:bCs/>
          <w:sz w:val="28"/>
          <w:szCs w:val="28"/>
        </w:rPr>
      </w:pPr>
      <w:r w:rsidRPr="00780072">
        <w:rPr>
          <w:sz w:val="28"/>
          <w:szCs w:val="28"/>
        </w:rPr>
        <w:t xml:space="preserve">Для получения консультации о порядке предоставления государственной услуги </w:t>
      </w:r>
      <w:r>
        <w:rPr>
          <w:sz w:val="28"/>
          <w:szCs w:val="28"/>
        </w:rPr>
        <w:t>безработный гражданин</w:t>
      </w:r>
      <w:r w:rsidRPr="00780072">
        <w:rPr>
          <w:sz w:val="28"/>
          <w:szCs w:val="28"/>
        </w:rPr>
        <w:t xml:space="preserve"> обращается устно (лично или по телефону) либо письменно (в том числе в форме электронного документа) в </w:t>
      </w:r>
      <w:r>
        <w:rPr>
          <w:sz w:val="28"/>
          <w:szCs w:val="28"/>
        </w:rPr>
        <w:t>ЦЗН</w:t>
      </w:r>
      <w:r w:rsidRPr="00780072">
        <w:rPr>
          <w:sz w:val="28"/>
          <w:szCs w:val="28"/>
        </w:rPr>
        <w:t xml:space="preserve">. </w:t>
      </w:r>
    </w:p>
    <w:p w:rsidR="00580733" w:rsidRPr="00780072" w:rsidRDefault="00580733" w:rsidP="00580733">
      <w:pPr>
        <w:ind w:firstLine="567"/>
        <w:jc w:val="both"/>
        <w:rPr>
          <w:sz w:val="28"/>
          <w:szCs w:val="28"/>
        </w:rPr>
      </w:pPr>
      <w:r w:rsidRPr="00780072">
        <w:rPr>
          <w:sz w:val="28"/>
          <w:szCs w:val="28"/>
        </w:rPr>
        <w:t xml:space="preserve">В случае устного обращения специалист </w:t>
      </w:r>
      <w:r>
        <w:rPr>
          <w:sz w:val="28"/>
          <w:szCs w:val="28"/>
        </w:rPr>
        <w:t>ЦЗН</w:t>
      </w:r>
      <w:r w:rsidRPr="00780072">
        <w:rPr>
          <w:sz w:val="28"/>
          <w:szCs w:val="28"/>
        </w:rPr>
        <w:t xml:space="preserve"> осуществляет консультирование </w:t>
      </w:r>
      <w:r>
        <w:rPr>
          <w:sz w:val="28"/>
          <w:szCs w:val="28"/>
        </w:rPr>
        <w:t>безработного гражданина</w:t>
      </w:r>
      <w:r w:rsidRPr="00780072">
        <w:rPr>
          <w:sz w:val="28"/>
          <w:szCs w:val="28"/>
        </w:rPr>
        <w:t xml:space="preserve">, в том числе по составу, форме и содержанию документации, необходимой для получения государственной услуги, и оказывает помощь </w:t>
      </w:r>
      <w:r>
        <w:rPr>
          <w:sz w:val="28"/>
          <w:szCs w:val="28"/>
        </w:rPr>
        <w:t>безработному гражданину</w:t>
      </w:r>
      <w:r w:rsidRPr="00780072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8E5A46" w:rsidRDefault="00580733" w:rsidP="00580733">
      <w:pPr>
        <w:spacing w:line="322" w:lineRule="exact"/>
        <w:ind w:right="5" w:firstLine="567"/>
        <w:jc w:val="both"/>
        <w:rPr>
          <w:sz w:val="28"/>
          <w:szCs w:val="28"/>
        </w:rPr>
      </w:pPr>
      <w:r w:rsidRPr="008E5A46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8E5A46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безработный гражданин </w:t>
      </w:r>
      <w:r w:rsidRPr="008E5A46">
        <w:rPr>
          <w:sz w:val="28"/>
          <w:szCs w:val="28"/>
        </w:rPr>
        <w:t xml:space="preserve">желает получить письменный ответ на обращение, специалист </w:t>
      </w:r>
      <w:r>
        <w:rPr>
          <w:sz w:val="28"/>
          <w:szCs w:val="28"/>
        </w:rPr>
        <w:t xml:space="preserve">ЦЗН </w:t>
      </w:r>
      <w:r w:rsidRPr="008E5A46">
        <w:rPr>
          <w:sz w:val="28"/>
          <w:szCs w:val="28"/>
        </w:rPr>
        <w:t xml:space="preserve">осуществляет письменное консультирование </w:t>
      </w:r>
      <w:r>
        <w:rPr>
          <w:sz w:val="28"/>
          <w:szCs w:val="28"/>
        </w:rPr>
        <w:t>безработного гражданина</w:t>
      </w:r>
      <w:r w:rsidRPr="008E5A46">
        <w:rPr>
          <w:sz w:val="28"/>
          <w:szCs w:val="28"/>
        </w:rPr>
        <w:t>, в том числе по составу, форме и содержанию документации, необходимой для получения государственной услуги.</w:t>
      </w:r>
    </w:p>
    <w:p w:rsidR="00580733" w:rsidRPr="003760C2" w:rsidRDefault="00580733" w:rsidP="00580733">
      <w:pPr>
        <w:spacing w:line="322" w:lineRule="exact"/>
        <w:ind w:right="5" w:firstLine="567"/>
        <w:jc w:val="both"/>
        <w:rPr>
          <w:sz w:val="28"/>
          <w:szCs w:val="28"/>
        </w:rPr>
      </w:pPr>
      <w:r w:rsidRPr="003760C2">
        <w:rPr>
          <w:sz w:val="28"/>
          <w:szCs w:val="28"/>
        </w:rPr>
        <w:t xml:space="preserve">Срок исполнения: процедура осуществляется в день обращения </w:t>
      </w:r>
      <w:r>
        <w:rPr>
          <w:sz w:val="28"/>
          <w:szCs w:val="28"/>
        </w:rPr>
        <w:t>безработного гражданина</w:t>
      </w:r>
      <w:r w:rsidRPr="003760C2">
        <w:rPr>
          <w:sz w:val="28"/>
          <w:szCs w:val="28"/>
        </w:rPr>
        <w:t>.</w:t>
      </w:r>
    </w:p>
    <w:p w:rsidR="00580733" w:rsidRPr="008E5A46" w:rsidRDefault="00580733" w:rsidP="00580733">
      <w:pPr>
        <w:ind w:firstLine="567"/>
        <w:jc w:val="both"/>
        <w:rPr>
          <w:sz w:val="28"/>
          <w:szCs w:val="28"/>
        </w:rPr>
      </w:pPr>
      <w:r w:rsidRPr="008E5A46">
        <w:rPr>
          <w:sz w:val="28"/>
          <w:szCs w:val="28"/>
        </w:rPr>
        <w:t xml:space="preserve">Результат процедуры: консультация, оказание помощи </w:t>
      </w:r>
      <w:r>
        <w:rPr>
          <w:sz w:val="28"/>
          <w:szCs w:val="28"/>
        </w:rPr>
        <w:t>безработному гражданину</w:t>
      </w:r>
      <w:r w:rsidRPr="008E5A46">
        <w:rPr>
          <w:sz w:val="28"/>
          <w:szCs w:val="28"/>
        </w:rPr>
        <w:t>, в том числе в части оформления документов, необходимых для предоставления государственной услуги.</w:t>
      </w:r>
    </w:p>
    <w:p w:rsidR="00580733" w:rsidRPr="004B57CD" w:rsidRDefault="00580733" w:rsidP="00580733">
      <w:pPr>
        <w:ind w:firstLine="540"/>
        <w:jc w:val="both"/>
        <w:rPr>
          <w:bCs/>
          <w:sz w:val="28"/>
          <w:szCs w:val="28"/>
        </w:rPr>
      </w:pPr>
      <w:r w:rsidRPr="004B57CD">
        <w:rPr>
          <w:bCs/>
          <w:sz w:val="28"/>
          <w:szCs w:val="28"/>
        </w:rPr>
        <w:t xml:space="preserve">3.5.2. Анализ сведений, содержащихся в представленных безработным гражданином документах и </w:t>
      </w:r>
      <w:r w:rsidRPr="004B57CD">
        <w:rPr>
          <w:sz w:val="28"/>
          <w:szCs w:val="28"/>
        </w:rPr>
        <w:t>Регистре получателей государственных услуг</w:t>
      </w:r>
      <w:r w:rsidRPr="004B57CD">
        <w:rPr>
          <w:bCs/>
          <w:sz w:val="28"/>
          <w:szCs w:val="28"/>
        </w:rPr>
        <w:t>.</w:t>
      </w:r>
    </w:p>
    <w:p w:rsidR="00580733" w:rsidRPr="0097755E" w:rsidRDefault="00580733" w:rsidP="00580733">
      <w:pPr>
        <w:ind w:firstLine="567"/>
        <w:jc w:val="both"/>
        <w:rPr>
          <w:sz w:val="28"/>
          <w:szCs w:val="28"/>
        </w:rPr>
      </w:pPr>
      <w:r w:rsidRPr="0097755E">
        <w:rPr>
          <w:sz w:val="28"/>
          <w:szCs w:val="28"/>
        </w:rPr>
        <w:lastRenderedPageBreak/>
        <w:t xml:space="preserve">3.5.2.1. При </w:t>
      </w:r>
      <w:r w:rsidRPr="0097755E">
        <w:rPr>
          <w:bCs/>
          <w:sz w:val="28"/>
          <w:szCs w:val="28"/>
        </w:rPr>
        <w:t xml:space="preserve">обращении </w:t>
      </w:r>
      <w:r w:rsidRPr="0097755E">
        <w:rPr>
          <w:sz w:val="28"/>
          <w:szCs w:val="28"/>
        </w:rPr>
        <w:t>безработного гражданина в ЦЗН с заявлением о предоставлении государственной услуги по форме, утвержденной приказом от 26.02.2015 № 125н (Приложение 37) (далее – заявление) и документами, определенными подпунктами 1.2, 1.3, 1.4 пункта 2.5 настоящего Административного регламента.</w:t>
      </w:r>
    </w:p>
    <w:p w:rsidR="00580733" w:rsidRPr="00694E7B" w:rsidRDefault="00580733" w:rsidP="00580733">
      <w:pPr>
        <w:ind w:firstLine="567"/>
        <w:jc w:val="both"/>
        <w:rPr>
          <w:sz w:val="28"/>
          <w:szCs w:val="28"/>
        </w:rPr>
      </w:pPr>
      <w:proofErr w:type="gramStart"/>
      <w:r w:rsidRPr="00694E7B">
        <w:rPr>
          <w:sz w:val="28"/>
          <w:szCs w:val="28"/>
        </w:rPr>
        <w:t>В случае поступления заявления в ЦЗН по почте, посредством фа</w:t>
      </w:r>
      <w:r w:rsidRPr="00694E7B">
        <w:rPr>
          <w:color w:val="000000"/>
          <w:sz w:val="28"/>
          <w:szCs w:val="28"/>
        </w:rPr>
        <w:t xml:space="preserve">ксимильной связи или в форме электронного документа, в том числе с использованием Единого портала или Портала Республики Татарстан, или передачи заявления из МФЦ, удаленного рабочего места, </w:t>
      </w:r>
      <w:r w:rsidRPr="00694E7B">
        <w:rPr>
          <w:sz w:val="28"/>
          <w:szCs w:val="28"/>
        </w:rPr>
        <w:t xml:space="preserve">специалист ЦЗН не позднее следующего рабочего дня со дня поступления заявления согласовывает с гражданином дату, время личного приема. </w:t>
      </w:r>
      <w:proofErr w:type="gramEnd"/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7755E">
        <w:rPr>
          <w:sz w:val="28"/>
          <w:szCs w:val="28"/>
        </w:rPr>
        <w:t>В ходе личного приема специалист ЦЗН: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F7896">
        <w:rPr>
          <w:sz w:val="28"/>
          <w:szCs w:val="28"/>
        </w:rPr>
        <w:t xml:space="preserve">проверяет наличие документов, </w:t>
      </w:r>
      <w:r>
        <w:rPr>
          <w:sz w:val="28"/>
          <w:szCs w:val="28"/>
        </w:rPr>
        <w:t xml:space="preserve">предусмотренных подпунктами </w:t>
      </w:r>
      <w:r w:rsidRPr="00D1001C">
        <w:rPr>
          <w:sz w:val="28"/>
          <w:szCs w:val="28"/>
        </w:rPr>
        <w:t>1.2, 1.3</w:t>
      </w:r>
      <w:r>
        <w:rPr>
          <w:sz w:val="28"/>
          <w:szCs w:val="28"/>
        </w:rPr>
        <w:t xml:space="preserve">, 1.4 пункта 2.5 </w:t>
      </w:r>
      <w:r w:rsidRPr="000F7896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F789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0F789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;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дает параметры поиска сведений о получателе государственной услуги в программно-техническом комплексе, содержащем </w:t>
      </w:r>
      <w:r w:rsidRPr="00A56AED">
        <w:rPr>
          <w:sz w:val="28"/>
          <w:szCs w:val="28"/>
        </w:rPr>
        <w:t>Регистр получателей государственных услуг,</w:t>
      </w:r>
      <w:r>
        <w:rPr>
          <w:sz w:val="28"/>
          <w:szCs w:val="28"/>
        </w:rPr>
        <w:t xml:space="preserve"> и находит соответствующие бланки учетной документации в электронном виде;</w:t>
      </w:r>
    </w:p>
    <w:p w:rsidR="00580733" w:rsidRPr="006126A9" w:rsidRDefault="00580733" w:rsidP="005807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, состоит ли </w:t>
      </w:r>
      <w:r w:rsidRPr="00786054">
        <w:rPr>
          <w:sz w:val="28"/>
          <w:szCs w:val="28"/>
        </w:rPr>
        <w:t>безработны</w:t>
      </w:r>
      <w:r>
        <w:rPr>
          <w:sz w:val="28"/>
          <w:szCs w:val="28"/>
        </w:rPr>
        <w:t xml:space="preserve">й гражданин </w:t>
      </w:r>
      <w:r w:rsidRPr="0097755E">
        <w:rPr>
          <w:sz w:val="28"/>
          <w:szCs w:val="28"/>
        </w:rPr>
        <w:t>на учете в качестве безработного</w:t>
      </w:r>
      <w:r>
        <w:rPr>
          <w:sz w:val="28"/>
          <w:szCs w:val="28"/>
        </w:rPr>
        <w:t xml:space="preserve"> гражданина в ЦЗН</w:t>
      </w:r>
      <w:r w:rsidRPr="00971C94">
        <w:rPr>
          <w:sz w:val="28"/>
          <w:szCs w:val="28"/>
        </w:rPr>
        <w:t xml:space="preserve">, относится ли </w:t>
      </w:r>
      <w:r w:rsidRPr="00786054">
        <w:rPr>
          <w:sz w:val="28"/>
          <w:szCs w:val="28"/>
        </w:rPr>
        <w:t>безработн</w:t>
      </w:r>
      <w:r>
        <w:rPr>
          <w:sz w:val="28"/>
          <w:szCs w:val="28"/>
        </w:rPr>
        <w:t>ый гражданин</w:t>
      </w:r>
      <w:r w:rsidRPr="00971C94">
        <w:rPr>
          <w:sz w:val="28"/>
          <w:szCs w:val="28"/>
        </w:rPr>
        <w:t xml:space="preserve"> к категории инвалидов</w:t>
      </w:r>
      <w:r>
        <w:rPr>
          <w:sz w:val="28"/>
          <w:szCs w:val="28"/>
        </w:rPr>
        <w:t xml:space="preserve"> </w:t>
      </w:r>
      <w:r w:rsidRPr="006126A9">
        <w:rPr>
          <w:sz w:val="28"/>
          <w:szCs w:val="28"/>
        </w:rPr>
        <w:t xml:space="preserve">(за </w:t>
      </w:r>
      <w:proofErr w:type="spellStart"/>
      <w:r w:rsidRPr="006126A9">
        <w:rPr>
          <w:sz w:val="28"/>
          <w:szCs w:val="28"/>
        </w:rPr>
        <w:t>исключнением</w:t>
      </w:r>
      <w:proofErr w:type="spellEnd"/>
      <w:r w:rsidRPr="006126A9">
        <w:rPr>
          <w:sz w:val="28"/>
          <w:szCs w:val="28"/>
        </w:rPr>
        <w:t xml:space="preserve"> случаев, когда имеется предложение специалиста ЦЗН и согласие </w:t>
      </w:r>
      <w:r w:rsidRPr="0078605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</w:t>
      </w:r>
      <w:r w:rsidRPr="006126A9">
        <w:rPr>
          <w:sz w:val="28"/>
          <w:szCs w:val="28"/>
        </w:rPr>
        <w:t xml:space="preserve"> с предложением специалиста ЦЗН);</w:t>
      </w:r>
    </w:p>
    <w:p w:rsidR="00580733" w:rsidRDefault="00580733" w:rsidP="005807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ет из текущего архива ЦЗН личное дело </w:t>
      </w:r>
      <w:r w:rsidRPr="0078605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 (в случае наличия).</w:t>
      </w:r>
    </w:p>
    <w:p w:rsidR="00580733" w:rsidRPr="00060403" w:rsidRDefault="00580733" w:rsidP="005807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060403">
        <w:rPr>
          <w:bCs/>
          <w:sz w:val="28"/>
          <w:szCs w:val="28"/>
        </w:rPr>
        <w:t xml:space="preserve">а основании документов, указанных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ах 1.2, 1.3, 1.4 </w:t>
      </w:r>
      <w:hyperlink r:id="rId28" w:history="1">
        <w:r w:rsidRPr="00060403">
          <w:rPr>
            <w:bCs/>
            <w:sz w:val="28"/>
            <w:szCs w:val="28"/>
          </w:rPr>
          <w:t>пункт</w:t>
        </w:r>
        <w:r>
          <w:rPr>
            <w:bCs/>
            <w:sz w:val="28"/>
            <w:szCs w:val="28"/>
          </w:rPr>
          <w:t>а</w:t>
        </w:r>
        <w:r w:rsidRPr="00060403">
          <w:rPr>
            <w:bCs/>
            <w:sz w:val="28"/>
            <w:szCs w:val="28"/>
          </w:rPr>
          <w:t xml:space="preserve"> 2.5</w:t>
        </w:r>
      </w:hyperlink>
      <w:r>
        <w:t xml:space="preserve"> </w:t>
      </w:r>
      <w:r w:rsidRPr="004B480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B480D">
        <w:rPr>
          <w:sz w:val="28"/>
          <w:szCs w:val="28"/>
        </w:rPr>
        <w:t>пункте 2.6</w:t>
      </w:r>
      <w:r w:rsidRPr="00060403">
        <w:rPr>
          <w:bCs/>
          <w:sz w:val="28"/>
          <w:szCs w:val="28"/>
        </w:rPr>
        <w:t xml:space="preserve"> настоящего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го </w:t>
      </w:r>
      <w:r>
        <w:rPr>
          <w:bCs/>
          <w:sz w:val="28"/>
          <w:szCs w:val="28"/>
        </w:rPr>
        <w:t>р</w:t>
      </w:r>
      <w:r w:rsidRPr="00060403">
        <w:rPr>
          <w:bCs/>
          <w:sz w:val="28"/>
          <w:szCs w:val="28"/>
        </w:rPr>
        <w:t>егламента, и имеющихся в распоряжении</w:t>
      </w:r>
      <w:r>
        <w:rPr>
          <w:bCs/>
          <w:sz w:val="28"/>
          <w:szCs w:val="28"/>
        </w:rPr>
        <w:t xml:space="preserve"> ЦЗН </w:t>
      </w:r>
      <w:r w:rsidRPr="00060403">
        <w:rPr>
          <w:bCs/>
          <w:sz w:val="28"/>
          <w:szCs w:val="28"/>
        </w:rPr>
        <w:t xml:space="preserve">сведений, осуществляет проверку наличия оснований для отказа в предоставлении государственной услуги, предусмотренных </w:t>
      </w:r>
      <w:hyperlink r:id="rId29" w:history="1">
        <w:r w:rsidRPr="00060403">
          <w:rPr>
            <w:bCs/>
            <w:sz w:val="28"/>
            <w:szCs w:val="28"/>
          </w:rPr>
          <w:t>пунктом 2.9</w:t>
        </w:r>
      </w:hyperlink>
      <w:r w:rsidRPr="00060403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Административного р</w:t>
      </w:r>
      <w:r w:rsidRPr="00060403">
        <w:rPr>
          <w:bCs/>
          <w:sz w:val="28"/>
          <w:szCs w:val="28"/>
        </w:rPr>
        <w:t>егламента.</w:t>
      </w:r>
    </w:p>
    <w:p w:rsidR="00580733" w:rsidRPr="00060403" w:rsidRDefault="00580733" w:rsidP="0058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60403">
        <w:rPr>
          <w:bCs/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</w:t>
      </w:r>
      <w:hyperlink r:id="rId30" w:history="1">
        <w:r w:rsidRPr="00060403">
          <w:rPr>
            <w:bCs/>
            <w:sz w:val="28"/>
            <w:szCs w:val="28"/>
          </w:rPr>
          <w:t>пунктом 2.9</w:t>
        </w:r>
      </w:hyperlink>
      <w:r w:rsidRPr="00060403">
        <w:rPr>
          <w:bCs/>
          <w:sz w:val="28"/>
          <w:szCs w:val="28"/>
        </w:rPr>
        <w:t xml:space="preserve"> настоящего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ого </w:t>
      </w:r>
      <w:r>
        <w:rPr>
          <w:bCs/>
          <w:sz w:val="28"/>
          <w:szCs w:val="28"/>
        </w:rPr>
        <w:t>р</w:t>
      </w:r>
      <w:r w:rsidRPr="00060403">
        <w:rPr>
          <w:bCs/>
          <w:sz w:val="28"/>
          <w:szCs w:val="28"/>
        </w:rPr>
        <w:t xml:space="preserve">егламента, специалист </w:t>
      </w:r>
      <w:r>
        <w:rPr>
          <w:bCs/>
          <w:sz w:val="28"/>
          <w:szCs w:val="28"/>
        </w:rPr>
        <w:t>ЦЗН</w:t>
      </w:r>
      <w:r w:rsidRPr="000208E8">
        <w:rPr>
          <w:sz w:val="28"/>
          <w:szCs w:val="28"/>
        </w:rPr>
        <w:t xml:space="preserve"> оформляет решение об отказе в предоставлении государственной услуги</w:t>
      </w:r>
      <w:r>
        <w:rPr>
          <w:sz w:val="28"/>
          <w:szCs w:val="28"/>
        </w:rPr>
        <w:t xml:space="preserve"> в письменной форме </w:t>
      </w:r>
      <w:r w:rsidRPr="0006040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</w:t>
      </w:r>
      <w:r w:rsidRPr="009A627D">
        <w:rPr>
          <w:sz w:val="28"/>
          <w:szCs w:val="28"/>
        </w:rPr>
        <w:t xml:space="preserve">иложению </w:t>
      </w:r>
      <w:r w:rsidRPr="00A9467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60403">
        <w:rPr>
          <w:sz w:val="28"/>
          <w:szCs w:val="28"/>
        </w:rPr>
        <w:t xml:space="preserve">к настоящему </w:t>
      </w:r>
      <w:r w:rsidRPr="000F7896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 р</w:t>
      </w:r>
      <w:r w:rsidRPr="00060403">
        <w:rPr>
          <w:sz w:val="28"/>
          <w:szCs w:val="28"/>
        </w:rPr>
        <w:t xml:space="preserve">егламенту, разъясняет причины, основания отказа, порядок предоставления государственной услуги и </w:t>
      </w:r>
      <w:proofErr w:type="spellStart"/>
      <w:r>
        <w:rPr>
          <w:sz w:val="28"/>
          <w:szCs w:val="28"/>
        </w:rPr>
        <w:t>о</w:t>
      </w:r>
      <w:r w:rsidRPr="00D81A70">
        <w:rPr>
          <w:sz w:val="28"/>
          <w:szCs w:val="28"/>
        </w:rPr>
        <w:t>знак</w:t>
      </w:r>
      <w:r>
        <w:rPr>
          <w:sz w:val="28"/>
          <w:szCs w:val="28"/>
        </w:rPr>
        <w:t>амливает</w:t>
      </w:r>
      <w:proofErr w:type="spellEnd"/>
      <w:r>
        <w:rPr>
          <w:sz w:val="28"/>
          <w:szCs w:val="28"/>
        </w:rPr>
        <w:t xml:space="preserve"> безработного </w:t>
      </w:r>
      <w:r w:rsidRPr="00060403">
        <w:rPr>
          <w:sz w:val="28"/>
          <w:szCs w:val="28"/>
        </w:rPr>
        <w:t xml:space="preserve">гражданина с данным решением под </w:t>
      </w:r>
      <w:r>
        <w:rPr>
          <w:sz w:val="28"/>
          <w:szCs w:val="28"/>
        </w:rPr>
        <w:t>роспись</w:t>
      </w:r>
      <w:r w:rsidRPr="00060403">
        <w:rPr>
          <w:sz w:val="28"/>
          <w:szCs w:val="28"/>
        </w:rPr>
        <w:t>.</w:t>
      </w:r>
      <w:proofErr w:type="gramEnd"/>
    </w:p>
    <w:p w:rsidR="00580733" w:rsidRDefault="00580733" w:rsidP="00580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403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060403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безработный </w:t>
      </w:r>
      <w:r w:rsidRPr="00060403">
        <w:rPr>
          <w:sz w:val="28"/>
          <w:szCs w:val="28"/>
        </w:rPr>
        <w:t xml:space="preserve">гражданин не ознакомлен под </w:t>
      </w:r>
      <w:r>
        <w:rPr>
          <w:sz w:val="28"/>
          <w:szCs w:val="28"/>
        </w:rPr>
        <w:t xml:space="preserve">роспись </w:t>
      </w:r>
      <w:r w:rsidRPr="0006040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ешением об </w:t>
      </w:r>
      <w:r w:rsidRPr="00060403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060403">
        <w:rPr>
          <w:sz w:val="28"/>
          <w:szCs w:val="28"/>
        </w:rPr>
        <w:t xml:space="preserve"> в предоставлении государственной услуги, в его адрес направляется письменное уведомление </w:t>
      </w:r>
      <w:r>
        <w:rPr>
          <w:sz w:val="28"/>
          <w:szCs w:val="28"/>
        </w:rPr>
        <w:t xml:space="preserve">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</w:t>
      </w:r>
      <w:r w:rsidRPr="00060403">
        <w:rPr>
          <w:sz w:val="28"/>
          <w:szCs w:val="28"/>
        </w:rPr>
        <w:t xml:space="preserve">об отказе в предоставлении государственной услуги. </w:t>
      </w:r>
    </w:p>
    <w:p w:rsidR="00580733" w:rsidRDefault="00580733" w:rsidP="00580733">
      <w:pPr>
        <w:pStyle w:val="HTML"/>
        <w:widowControl w:val="0"/>
        <w:ind w:firstLine="567"/>
        <w:rPr>
          <w:rFonts w:ascii="Times New Roman" w:hAnsi="Times New Roman"/>
          <w:sz w:val="28"/>
          <w:szCs w:val="28"/>
        </w:rPr>
      </w:pPr>
      <w:r w:rsidRPr="00060403">
        <w:rPr>
          <w:rFonts w:ascii="Times New Roman" w:hAnsi="Times New Roman"/>
          <w:sz w:val="28"/>
          <w:szCs w:val="28"/>
        </w:rPr>
        <w:t xml:space="preserve">В случае отсутствия оснований для отказа, указанных в пункте 2.9 </w:t>
      </w:r>
      <w:r w:rsidRPr="00B7590C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B7590C">
        <w:rPr>
          <w:rFonts w:ascii="Times New Roman" w:hAnsi="Times New Roman"/>
          <w:sz w:val="28"/>
          <w:szCs w:val="28"/>
        </w:rPr>
        <w:t>Административного р</w:t>
      </w:r>
      <w:r w:rsidRPr="00060403">
        <w:rPr>
          <w:rFonts w:ascii="Times New Roman" w:hAnsi="Times New Roman"/>
          <w:sz w:val="28"/>
          <w:szCs w:val="28"/>
        </w:rPr>
        <w:t xml:space="preserve">егламента, специалист </w:t>
      </w:r>
      <w:r>
        <w:rPr>
          <w:rFonts w:ascii="Times New Roman" w:hAnsi="Times New Roman"/>
          <w:sz w:val="28"/>
          <w:szCs w:val="28"/>
        </w:rPr>
        <w:t xml:space="preserve">ЦЗН </w:t>
      </w:r>
      <w:r w:rsidRPr="00060403">
        <w:rPr>
          <w:rFonts w:ascii="Times New Roman" w:hAnsi="Times New Roman"/>
          <w:sz w:val="28"/>
          <w:szCs w:val="28"/>
        </w:rPr>
        <w:t xml:space="preserve">продолжает работу с </w:t>
      </w:r>
      <w:r w:rsidRPr="00E03FE4">
        <w:rPr>
          <w:rFonts w:ascii="Times New Roman" w:hAnsi="Times New Roman"/>
          <w:sz w:val="28"/>
          <w:szCs w:val="28"/>
        </w:rPr>
        <w:t>безработны</w:t>
      </w:r>
      <w:r>
        <w:rPr>
          <w:rFonts w:ascii="Times New Roman" w:hAnsi="Times New Roman"/>
          <w:sz w:val="28"/>
          <w:szCs w:val="28"/>
        </w:rPr>
        <w:t>м</w:t>
      </w:r>
      <w:r w:rsidRPr="00E03FE4"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t>ом</w:t>
      </w:r>
      <w:r w:rsidRPr="00060403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7590C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м</w:t>
      </w:r>
      <w:r w:rsidRPr="00B7590C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м р</w:t>
      </w:r>
      <w:r w:rsidRPr="00060403">
        <w:rPr>
          <w:rFonts w:ascii="Times New Roman" w:hAnsi="Times New Roman"/>
          <w:sz w:val="28"/>
          <w:szCs w:val="28"/>
        </w:rPr>
        <w:t>егламентом.</w:t>
      </w:r>
    </w:p>
    <w:p w:rsidR="00580733" w:rsidRDefault="00580733" w:rsidP="00580733">
      <w:pPr>
        <w:pStyle w:val="HTML"/>
        <w:widowControl w:val="0"/>
        <w:ind w:firstLine="567"/>
        <w:rPr>
          <w:rFonts w:ascii="Times New Roman" w:hAnsi="Times New Roman"/>
          <w:sz w:val="28"/>
          <w:szCs w:val="28"/>
        </w:rPr>
      </w:pPr>
      <w:r w:rsidRPr="00580733">
        <w:rPr>
          <w:rFonts w:ascii="Times New Roman" w:hAnsi="Times New Roman"/>
          <w:sz w:val="28"/>
          <w:szCs w:val="28"/>
        </w:rPr>
        <w:t>Специалист ЦЗН осуществляет внесение в Регистр получателей государственных услуг сведений, содержащихся в предоставленных безработным гражданином документах, удостоверяющих личность его членов семьи.</w:t>
      </w:r>
    </w:p>
    <w:p w:rsidR="00580733" w:rsidRPr="00864BDB" w:rsidRDefault="00580733" w:rsidP="00580733">
      <w:pPr>
        <w:ind w:firstLine="567"/>
        <w:jc w:val="both"/>
        <w:rPr>
          <w:sz w:val="28"/>
          <w:szCs w:val="28"/>
        </w:rPr>
      </w:pPr>
      <w:r w:rsidRPr="00864BDB">
        <w:rPr>
          <w:sz w:val="28"/>
          <w:szCs w:val="28"/>
        </w:rPr>
        <w:lastRenderedPageBreak/>
        <w:t xml:space="preserve">Срок исполнения: процедура осуществляется в течение 2 минут. </w:t>
      </w:r>
    </w:p>
    <w:p w:rsidR="00580733" w:rsidRDefault="00580733" w:rsidP="00580733">
      <w:pPr>
        <w:ind w:firstLine="539"/>
        <w:jc w:val="both"/>
        <w:rPr>
          <w:sz w:val="28"/>
          <w:szCs w:val="28"/>
        </w:rPr>
      </w:pPr>
      <w:r w:rsidRPr="00864BDB">
        <w:rPr>
          <w:sz w:val="28"/>
          <w:szCs w:val="28"/>
        </w:rPr>
        <w:t>Результат процедуры: регистрация заявления о предоставлении государственной услуги, приглашение на личный прием (в случае направления заявления), решение об отказе в предоставлении государственной услуги,  направление письменного уведомления об отказе.</w:t>
      </w:r>
    </w:p>
    <w:p w:rsidR="00580733" w:rsidRPr="00E078AD" w:rsidRDefault="00580733" w:rsidP="005807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93B82">
        <w:rPr>
          <w:sz w:val="28"/>
          <w:szCs w:val="28"/>
        </w:rPr>
        <w:t>3.5.2.2. Предложение специалистом ЦЗН безработному гражданину о предоставлении государственной услуги (далее - предложение специалиста ЦЗН) по содействию в переселении в другую местность для трудоустройства по направлению ЦЗН.</w:t>
      </w:r>
    </w:p>
    <w:p w:rsidR="00580733" w:rsidRPr="00A72C8E" w:rsidRDefault="00580733" w:rsidP="005807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C8E">
        <w:rPr>
          <w:rFonts w:ascii="Times New Roman" w:hAnsi="Times New Roman" w:cs="Times New Roman"/>
          <w:sz w:val="28"/>
          <w:szCs w:val="28"/>
        </w:rPr>
        <w:t>Специалист ЦЗН, осуществляющий в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 xml:space="preserve">едение регистрационного учета </w:t>
      </w:r>
      <w:proofErr w:type="spellStart"/>
      <w:r w:rsidRPr="00E03FE4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>граждан</w:t>
      </w:r>
      <w:proofErr w:type="spellEnd"/>
      <w:r w:rsidRPr="00A72C8E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E078AD">
        <w:rPr>
          <w:rFonts w:ascii="Times New Roman" w:eastAsiaTheme="minorHAnsi" w:hAnsi="Times New Roman" w:cs="Times New Roman"/>
          <w:sz w:val="28"/>
          <w:szCs w:val="28"/>
        </w:rPr>
        <w:t xml:space="preserve">при посещении </w:t>
      </w:r>
      <w:r w:rsidRPr="00E03FE4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3FE4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>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72C8E">
        <w:rPr>
          <w:rFonts w:ascii="Times New Roman" w:eastAsiaTheme="minorHAnsi" w:hAnsi="Times New Roman" w:cs="Times New Roman"/>
          <w:sz w:val="28"/>
          <w:szCs w:val="28"/>
        </w:rPr>
        <w:t>ЦЗН</w:t>
      </w:r>
      <w:r w:rsidRPr="00E078AD">
        <w:rPr>
          <w:rFonts w:ascii="Times New Roman" w:eastAsiaTheme="minorHAnsi" w:hAnsi="Times New Roman" w:cs="Times New Roman"/>
          <w:sz w:val="28"/>
          <w:szCs w:val="28"/>
        </w:rPr>
        <w:t xml:space="preserve"> для подбора подходящей работы</w:t>
      </w:r>
      <w:r w:rsidRPr="00A72C8E">
        <w:rPr>
          <w:rFonts w:ascii="Times New Roman" w:hAnsi="Times New Roman" w:cs="Times New Roman"/>
          <w:sz w:val="28"/>
          <w:szCs w:val="28"/>
        </w:rPr>
        <w:t>: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F7896">
        <w:rPr>
          <w:sz w:val="28"/>
          <w:szCs w:val="28"/>
        </w:rPr>
        <w:t xml:space="preserve">проверяет наличие документов, </w:t>
      </w:r>
      <w:r>
        <w:rPr>
          <w:sz w:val="28"/>
          <w:szCs w:val="28"/>
        </w:rPr>
        <w:t xml:space="preserve">предусмотренных подпунктами </w:t>
      </w:r>
      <w:r w:rsidRPr="00D1001C">
        <w:rPr>
          <w:sz w:val="28"/>
          <w:szCs w:val="28"/>
        </w:rPr>
        <w:t>1.2, 1.3</w:t>
      </w:r>
      <w:r>
        <w:rPr>
          <w:sz w:val="28"/>
          <w:szCs w:val="28"/>
        </w:rPr>
        <w:t xml:space="preserve">, </w:t>
      </w:r>
      <w:r w:rsidRPr="00C050EE">
        <w:rPr>
          <w:sz w:val="28"/>
          <w:szCs w:val="28"/>
        </w:rPr>
        <w:t>1.4</w:t>
      </w:r>
      <w:r>
        <w:rPr>
          <w:sz w:val="28"/>
          <w:szCs w:val="28"/>
        </w:rPr>
        <w:t xml:space="preserve"> пункта 2.5 </w:t>
      </w:r>
      <w:r w:rsidRPr="000F7896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F789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0F789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;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дает параметры поиска сведений о получателе государственной услуги в программно-техническом комплексе, содержащем </w:t>
      </w:r>
      <w:r w:rsidRPr="00A56AED">
        <w:rPr>
          <w:sz w:val="28"/>
          <w:szCs w:val="28"/>
        </w:rPr>
        <w:t>Регистр получателей государственных услуг,</w:t>
      </w:r>
      <w:r>
        <w:rPr>
          <w:sz w:val="28"/>
          <w:szCs w:val="28"/>
        </w:rPr>
        <w:t xml:space="preserve"> и находит соответствующие бланки учетной документации в электронном виде;</w:t>
      </w:r>
    </w:p>
    <w:p w:rsidR="00580733" w:rsidRDefault="00580733" w:rsidP="005807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ет из текущего архива ЦЗН личное дело </w:t>
      </w:r>
      <w:r w:rsidRPr="00E03FE4">
        <w:rPr>
          <w:sz w:val="28"/>
          <w:szCs w:val="28"/>
        </w:rPr>
        <w:t>безработн</w:t>
      </w:r>
      <w:r>
        <w:rPr>
          <w:sz w:val="28"/>
          <w:szCs w:val="28"/>
        </w:rPr>
        <w:t>ого гражданина (в случае наличия);</w:t>
      </w:r>
    </w:p>
    <w:p w:rsidR="00580733" w:rsidRDefault="00580733" w:rsidP="00580733">
      <w:pPr>
        <w:widowControl w:val="0"/>
        <w:ind w:firstLine="567"/>
        <w:jc w:val="both"/>
        <w:rPr>
          <w:sz w:val="28"/>
          <w:szCs w:val="28"/>
        </w:rPr>
      </w:pPr>
      <w:r w:rsidRPr="00A72C8E">
        <w:rPr>
          <w:sz w:val="28"/>
          <w:szCs w:val="28"/>
        </w:rPr>
        <w:t>предлагает государственную услугу путем оформления предложения о предоставлении государственной услуги по форме, утвержденной приказом от 26.02.2015 № 125н (Приложени</w:t>
      </w:r>
      <w:r>
        <w:rPr>
          <w:sz w:val="28"/>
          <w:szCs w:val="28"/>
        </w:rPr>
        <w:t>е</w:t>
      </w:r>
      <w:r w:rsidRPr="00A72C8E">
        <w:rPr>
          <w:sz w:val="28"/>
          <w:szCs w:val="28"/>
        </w:rPr>
        <w:t xml:space="preserve"> 38).</w:t>
      </w:r>
    </w:p>
    <w:p w:rsidR="00580733" w:rsidRPr="00A72C8E" w:rsidRDefault="00580733" w:rsidP="00580733">
      <w:pPr>
        <w:pStyle w:val="HTML"/>
        <w:widowControl w:val="0"/>
        <w:ind w:firstLine="567"/>
        <w:rPr>
          <w:rFonts w:ascii="Times New Roman" w:hAnsi="Times New Roman"/>
          <w:sz w:val="28"/>
          <w:szCs w:val="28"/>
        </w:rPr>
      </w:pPr>
      <w:r w:rsidRPr="00A72C8E">
        <w:rPr>
          <w:rFonts w:ascii="Times New Roman" w:hAnsi="Times New Roman"/>
          <w:sz w:val="28"/>
          <w:szCs w:val="28"/>
        </w:rPr>
        <w:t xml:space="preserve">В случае согласия </w:t>
      </w:r>
      <w:r>
        <w:rPr>
          <w:rFonts w:ascii="Times New Roman" w:hAnsi="Times New Roman"/>
          <w:sz w:val="28"/>
          <w:szCs w:val="28"/>
        </w:rPr>
        <w:t>безработного</w:t>
      </w:r>
      <w:r w:rsidRPr="00A72C8E">
        <w:rPr>
          <w:rFonts w:ascii="Times New Roman" w:hAnsi="Times New Roman"/>
          <w:sz w:val="28"/>
          <w:szCs w:val="28"/>
        </w:rPr>
        <w:t xml:space="preserve"> гражданина специалист ЦЗН продолжает работу с </w:t>
      </w:r>
      <w:r>
        <w:rPr>
          <w:rFonts w:ascii="Times New Roman" w:hAnsi="Times New Roman"/>
          <w:sz w:val="28"/>
          <w:szCs w:val="28"/>
        </w:rPr>
        <w:t>безработным</w:t>
      </w:r>
      <w:r w:rsidRPr="00A72C8E"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t>ом</w:t>
      </w:r>
      <w:r w:rsidRPr="00A72C8E">
        <w:rPr>
          <w:rFonts w:ascii="Times New Roman" w:hAnsi="Times New Roman"/>
          <w:sz w:val="28"/>
          <w:szCs w:val="28"/>
        </w:rPr>
        <w:t xml:space="preserve"> в соответствии с настоящим Административным регламентом.</w:t>
      </w:r>
    </w:p>
    <w:p w:rsidR="00580733" w:rsidRPr="00CA4026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2 минут. </w:t>
      </w:r>
    </w:p>
    <w:p w:rsidR="00580733" w:rsidRDefault="00580733" w:rsidP="00580733">
      <w:pPr>
        <w:ind w:firstLine="539"/>
        <w:jc w:val="both"/>
        <w:rPr>
          <w:sz w:val="28"/>
          <w:szCs w:val="28"/>
        </w:rPr>
      </w:pPr>
      <w:r w:rsidRPr="002F5434">
        <w:rPr>
          <w:sz w:val="28"/>
          <w:szCs w:val="28"/>
        </w:rPr>
        <w:t xml:space="preserve">Результат процедуры: </w:t>
      </w:r>
      <w:r w:rsidRPr="00A72C8E">
        <w:rPr>
          <w:sz w:val="28"/>
          <w:szCs w:val="28"/>
        </w:rPr>
        <w:t>оформление предложения о предоставлении государственной услуги и получения согласия (отказа) в предоставлении государственной услуги.</w:t>
      </w:r>
    </w:p>
    <w:p w:rsidR="00580733" w:rsidRPr="00BC25D4" w:rsidRDefault="00580733" w:rsidP="00580733">
      <w:pPr>
        <w:ind w:firstLine="567"/>
        <w:jc w:val="both"/>
        <w:rPr>
          <w:color w:val="000000" w:themeColor="text1"/>
          <w:sz w:val="28"/>
          <w:szCs w:val="28"/>
        </w:rPr>
      </w:pPr>
      <w:r w:rsidRPr="008B1295">
        <w:rPr>
          <w:bCs/>
          <w:sz w:val="28"/>
          <w:szCs w:val="28"/>
        </w:rPr>
        <w:t>3.5.3</w:t>
      </w:r>
      <w:r w:rsidRPr="00F8182A">
        <w:rPr>
          <w:bCs/>
          <w:sz w:val="28"/>
          <w:szCs w:val="28"/>
        </w:rPr>
        <w:t xml:space="preserve">. </w:t>
      </w:r>
      <w:r w:rsidRPr="00BC25D4">
        <w:rPr>
          <w:bCs/>
          <w:color w:val="000000" w:themeColor="text1"/>
          <w:sz w:val="28"/>
          <w:szCs w:val="28"/>
        </w:rPr>
        <w:t>Формирование межведомственных запросов для получения сведений.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3.1. </w:t>
      </w:r>
      <w:r w:rsidRPr="008B1295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8B1295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8B1295">
        <w:rPr>
          <w:rFonts w:eastAsiaTheme="minorHAnsi"/>
          <w:sz w:val="28"/>
          <w:szCs w:val="28"/>
          <w:lang w:eastAsia="en-US"/>
        </w:rPr>
        <w:t xml:space="preserve"> если в составе представленных документов отсутствуют документы, необходимые для предоставления государственной услуги, указанные в пункте 2.6 настоящего Административного регламента, которые </w:t>
      </w:r>
      <w:r>
        <w:rPr>
          <w:rFonts w:eastAsiaTheme="minorHAnsi"/>
          <w:sz w:val="28"/>
          <w:szCs w:val="28"/>
          <w:lang w:eastAsia="en-US"/>
        </w:rPr>
        <w:t xml:space="preserve">безработный гражданин </w:t>
      </w:r>
      <w:r w:rsidRPr="008B1295">
        <w:rPr>
          <w:rFonts w:eastAsiaTheme="minorHAnsi"/>
          <w:sz w:val="28"/>
          <w:szCs w:val="28"/>
          <w:lang w:eastAsia="en-US"/>
        </w:rPr>
        <w:t>вправе предоставить самостоятельно, специалист ЦЗН посредством системы межведомственного электронного взаимодействия направляет соответствующий запрос (запросы) в государстве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8B1295">
        <w:rPr>
          <w:rFonts w:eastAsiaTheme="minorHAnsi"/>
          <w:sz w:val="28"/>
          <w:szCs w:val="28"/>
          <w:lang w:eastAsia="en-US"/>
        </w:rPr>
        <w:t xml:space="preserve"> органы, в распоряжении которых находятся запрашиваемые свед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о государственной регистрации рождения членов семьи безработного гражданина, </w:t>
      </w:r>
      <w:proofErr w:type="spellStart"/>
      <w:r w:rsidRPr="002665FD">
        <w:rPr>
          <w:sz w:val="28"/>
          <w:szCs w:val="28"/>
        </w:rPr>
        <w:t>недостигш</w:t>
      </w:r>
      <w:r>
        <w:rPr>
          <w:sz w:val="28"/>
          <w:szCs w:val="28"/>
        </w:rPr>
        <w:t>их</w:t>
      </w:r>
      <w:proofErr w:type="spellEnd"/>
      <w:r w:rsidRPr="002665FD">
        <w:rPr>
          <w:sz w:val="28"/>
          <w:szCs w:val="28"/>
        </w:rPr>
        <w:t xml:space="preserve"> возраста 14 лет</w:t>
      </w:r>
      <w:r>
        <w:rPr>
          <w:sz w:val="28"/>
          <w:szCs w:val="28"/>
        </w:rPr>
        <w:t xml:space="preserve"> (в органах ЗАГС);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2665FD">
        <w:rPr>
          <w:sz w:val="28"/>
          <w:szCs w:val="28"/>
        </w:rPr>
        <w:t>составе семьи</w:t>
      </w:r>
      <w:r>
        <w:rPr>
          <w:sz w:val="28"/>
          <w:szCs w:val="28"/>
        </w:rPr>
        <w:t xml:space="preserve"> (в организациях, уполномоченных осуществлять регистрационный учет по месту пребывания и по месту жительства граждан).</w:t>
      </w:r>
    </w:p>
    <w:p w:rsidR="00580733" w:rsidRPr="004875F4" w:rsidRDefault="00580733" w:rsidP="005807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75F4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4875F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.</w:t>
      </w:r>
      <w:r w:rsidRPr="004875F4">
        <w:rPr>
          <w:rFonts w:eastAsiaTheme="minorHAnsi"/>
          <w:sz w:val="28"/>
          <w:szCs w:val="28"/>
          <w:lang w:eastAsia="en-US"/>
        </w:rPr>
        <w:t xml:space="preserve">2. Специалист органа межведомственного взаимодействия предоставляет в </w:t>
      </w:r>
      <w:r>
        <w:rPr>
          <w:rFonts w:eastAsiaTheme="minorHAnsi"/>
          <w:sz w:val="28"/>
          <w:szCs w:val="28"/>
          <w:lang w:eastAsia="en-US"/>
        </w:rPr>
        <w:t xml:space="preserve">ЦЗН </w:t>
      </w:r>
      <w:r w:rsidRPr="004875F4">
        <w:rPr>
          <w:rFonts w:eastAsiaTheme="minorHAnsi"/>
          <w:sz w:val="28"/>
          <w:szCs w:val="28"/>
          <w:lang w:eastAsia="en-US"/>
        </w:rPr>
        <w:t>сведения в течение двух дней с момента поступления запроса в государстве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4875F4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ы</w:t>
      </w:r>
      <w:r w:rsidRPr="004875F4">
        <w:rPr>
          <w:rFonts w:eastAsiaTheme="minorHAnsi"/>
          <w:sz w:val="28"/>
          <w:szCs w:val="28"/>
          <w:lang w:eastAsia="en-US"/>
        </w:rPr>
        <w:t>, в распоряжении котор</w:t>
      </w:r>
      <w:r>
        <w:rPr>
          <w:rFonts w:eastAsiaTheme="minorHAnsi"/>
          <w:sz w:val="28"/>
          <w:szCs w:val="28"/>
          <w:lang w:eastAsia="en-US"/>
        </w:rPr>
        <w:t>ых</w:t>
      </w:r>
      <w:r w:rsidRPr="004875F4">
        <w:rPr>
          <w:rFonts w:eastAsiaTheme="minorHAnsi"/>
          <w:sz w:val="28"/>
          <w:szCs w:val="28"/>
          <w:lang w:eastAsia="en-US"/>
        </w:rPr>
        <w:t xml:space="preserve"> находятся запрашиваемые сведения.</w:t>
      </w:r>
    </w:p>
    <w:p w:rsidR="00580733" w:rsidRPr="00034ED1" w:rsidRDefault="00580733" w:rsidP="00580733">
      <w:pPr>
        <w:spacing w:line="322" w:lineRule="exact"/>
        <w:ind w:right="5" w:firstLine="567"/>
        <w:jc w:val="both"/>
        <w:rPr>
          <w:sz w:val="28"/>
          <w:szCs w:val="28"/>
        </w:rPr>
      </w:pPr>
      <w:r w:rsidRPr="00BC25D4">
        <w:rPr>
          <w:sz w:val="28"/>
          <w:szCs w:val="28"/>
        </w:rPr>
        <w:lastRenderedPageBreak/>
        <w:t>Срок исполнения: процедуры осуществляются в день поступления заявления или предложения специалиста ЦЗН.</w:t>
      </w:r>
    </w:p>
    <w:p w:rsidR="00580733" w:rsidRDefault="00580733" w:rsidP="00580733">
      <w:pPr>
        <w:spacing w:line="322" w:lineRule="exact"/>
        <w:ind w:right="5" w:firstLine="567"/>
        <w:jc w:val="both"/>
        <w:rPr>
          <w:sz w:val="28"/>
          <w:szCs w:val="28"/>
        </w:rPr>
      </w:pPr>
      <w:r w:rsidRPr="00034ED1">
        <w:rPr>
          <w:sz w:val="28"/>
          <w:szCs w:val="28"/>
        </w:rPr>
        <w:t>Результат процедур: запросы о предоставлении сведений</w:t>
      </w:r>
      <w:r>
        <w:rPr>
          <w:sz w:val="28"/>
          <w:szCs w:val="28"/>
        </w:rPr>
        <w:t>, сведения</w:t>
      </w:r>
      <w:r w:rsidRPr="00034ED1">
        <w:rPr>
          <w:sz w:val="28"/>
          <w:szCs w:val="28"/>
        </w:rPr>
        <w:t>, полученные в электронной форме.</w:t>
      </w:r>
    </w:p>
    <w:p w:rsidR="00580733" w:rsidRPr="00694166" w:rsidRDefault="00580733" w:rsidP="00580733">
      <w:pPr>
        <w:pStyle w:val="HTML"/>
        <w:widowControl w:val="0"/>
        <w:ind w:firstLine="567"/>
        <w:rPr>
          <w:rFonts w:ascii="Times New Roman" w:hAnsi="Times New Roman"/>
          <w:sz w:val="28"/>
          <w:szCs w:val="28"/>
        </w:rPr>
      </w:pPr>
      <w:r w:rsidRPr="00B2677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5</w:t>
      </w:r>
      <w:r w:rsidRPr="00B2677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Pr="00B2677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Информирование безработног</w:t>
      </w:r>
      <w:r w:rsidRPr="009D675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гражданина о наличии (отсутствии) вакансий, о размерах </w:t>
      </w:r>
      <w:r w:rsidRPr="009D675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овой поддержки, </w:t>
      </w:r>
      <w:r w:rsidRPr="00D06258">
        <w:rPr>
          <w:rFonts w:ascii="Times New Roman" w:hAnsi="Times New Roman"/>
          <w:sz w:val="28"/>
          <w:szCs w:val="28"/>
        </w:rPr>
        <w:t xml:space="preserve">о </w:t>
      </w:r>
      <w:r w:rsidRPr="00D06258">
        <w:rPr>
          <w:rFonts w:ascii="Times New Roman" w:hAnsi="Times New Roman"/>
          <w:bCs/>
          <w:sz w:val="28"/>
          <w:szCs w:val="28"/>
        </w:rPr>
        <w:t>порядке и условиях ее предостав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80733" w:rsidRDefault="00580733" w:rsidP="00580733">
      <w:pPr>
        <w:pStyle w:val="HTML"/>
        <w:widowControl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ЦЗН устно </w:t>
      </w:r>
      <w:r w:rsidRPr="0000785A">
        <w:rPr>
          <w:rFonts w:ascii="Times New Roman" w:hAnsi="Times New Roman"/>
          <w:bCs/>
          <w:sz w:val="28"/>
          <w:szCs w:val="28"/>
        </w:rPr>
        <w:t>информир</w:t>
      </w:r>
      <w:r>
        <w:rPr>
          <w:rFonts w:ascii="Times New Roman" w:hAnsi="Times New Roman"/>
          <w:bCs/>
          <w:sz w:val="28"/>
          <w:szCs w:val="28"/>
        </w:rPr>
        <w:t>ует безработного гражданина</w:t>
      </w:r>
      <w:r>
        <w:rPr>
          <w:rFonts w:ascii="Times New Roman" w:hAnsi="Times New Roman"/>
          <w:sz w:val="28"/>
          <w:szCs w:val="28"/>
        </w:rPr>
        <w:t>: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наличии вакансий и свободных рабочих мест в организациях, расположенных в другой местности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характере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озможности обеспечения жильем по месту работы в другой местности;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азмерах финансовой поддержки, предоставляемой безработному гражданину и членам его семьи при переселении в другую местность для трудоустройства по направлению ЦЗН, порядке и условиях ее предоставления и возврата.</w:t>
      </w:r>
    </w:p>
    <w:p w:rsidR="00580733" w:rsidRPr="00A951EB" w:rsidRDefault="00580733" w:rsidP="00580733">
      <w:pPr>
        <w:ind w:firstLine="567"/>
        <w:jc w:val="both"/>
        <w:rPr>
          <w:color w:val="000000"/>
          <w:sz w:val="28"/>
          <w:szCs w:val="28"/>
        </w:rPr>
      </w:pPr>
      <w:r w:rsidRPr="00A951EB">
        <w:rPr>
          <w:color w:val="000000"/>
          <w:sz w:val="28"/>
          <w:szCs w:val="28"/>
        </w:rPr>
        <w:t xml:space="preserve">Срок исполнения: процедура осуществляется в течение </w:t>
      </w:r>
      <w:r>
        <w:rPr>
          <w:color w:val="000000"/>
          <w:sz w:val="28"/>
          <w:szCs w:val="28"/>
        </w:rPr>
        <w:t>3</w:t>
      </w:r>
      <w:r w:rsidRPr="00A951EB">
        <w:rPr>
          <w:color w:val="000000"/>
          <w:sz w:val="28"/>
          <w:szCs w:val="28"/>
        </w:rPr>
        <w:t xml:space="preserve"> минут с момента </w:t>
      </w:r>
      <w:r>
        <w:rPr>
          <w:color w:val="000000"/>
          <w:sz w:val="28"/>
          <w:szCs w:val="28"/>
        </w:rPr>
        <w:t xml:space="preserve">окончания предыдущей </w:t>
      </w:r>
      <w:r w:rsidRPr="00A951EB">
        <w:rPr>
          <w:color w:val="000000"/>
          <w:sz w:val="28"/>
          <w:szCs w:val="28"/>
        </w:rPr>
        <w:t>процедуры.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1EB">
        <w:rPr>
          <w:sz w:val="28"/>
          <w:szCs w:val="28"/>
        </w:rPr>
        <w:t xml:space="preserve">Результат процедуры: информирование </w:t>
      </w:r>
      <w:r>
        <w:rPr>
          <w:sz w:val="28"/>
          <w:szCs w:val="28"/>
        </w:rPr>
        <w:t>безработного гражданина</w:t>
      </w:r>
      <w:r w:rsidRPr="00A951E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наличии (отсутствии) вакансий, о размерах </w:t>
      </w:r>
      <w:r w:rsidRPr="009D6754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й поддержки, </w:t>
      </w:r>
      <w:r w:rsidRPr="00D06258">
        <w:rPr>
          <w:sz w:val="28"/>
          <w:szCs w:val="28"/>
        </w:rPr>
        <w:t xml:space="preserve">о </w:t>
      </w:r>
      <w:r w:rsidRPr="00D06258">
        <w:rPr>
          <w:bCs/>
          <w:sz w:val="28"/>
          <w:szCs w:val="28"/>
        </w:rPr>
        <w:t>порядке и условиях ее предоставления</w:t>
      </w:r>
      <w:r w:rsidRPr="00A951EB">
        <w:rPr>
          <w:sz w:val="28"/>
          <w:szCs w:val="28"/>
        </w:rPr>
        <w:t>.</w:t>
      </w:r>
    </w:p>
    <w:p w:rsidR="00580733" w:rsidRDefault="00580733" w:rsidP="00580733">
      <w:pPr>
        <w:pStyle w:val="ConsPlusNormal"/>
        <w:ind w:firstLine="567"/>
        <w:jc w:val="both"/>
        <w:rPr>
          <w:bCs/>
          <w:sz w:val="28"/>
          <w:szCs w:val="28"/>
        </w:rPr>
      </w:pPr>
      <w:r w:rsidRPr="00D317C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317C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317CA">
        <w:rPr>
          <w:rFonts w:ascii="Times New Roman" w:hAnsi="Times New Roman" w:cs="Times New Roman"/>
          <w:bCs/>
          <w:sz w:val="28"/>
          <w:szCs w:val="28"/>
        </w:rPr>
        <w:t xml:space="preserve">. Подбор вариантов работы в другой местности или выдача выписки из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317CA">
        <w:rPr>
          <w:rFonts w:ascii="Times New Roman" w:hAnsi="Times New Roman" w:cs="Times New Roman"/>
          <w:bCs/>
          <w:sz w:val="28"/>
          <w:szCs w:val="28"/>
        </w:rPr>
        <w:t>ег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BB5">
        <w:rPr>
          <w:rFonts w:ascii="Times New Roman" w:hAnsi="Times New Roman" w:cs="Times New Roman"/>
          <w:sz w:val="28"/>
          <w:szCs w:val="28"/>
        </w:rPr>
        <w:t xml:space="preserve">получателей государственных услуг </w:t>
      </w:r>
      <w:r w:rsidRPr="00D317CA">
        <w:rPr>
          <w:rFonts w:ascii="Times New Roman" w:hAnsi="Times New Roman" w:cs="Times New Roman"/>
          <w:bCs/>
          <w:sz w:val="28"/>
          <w:szCs w:val="28"/>
        </w:rPr>
        <w:t>об отсутствии вариантов работы в другой мест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ЦЗН осуществляет подбор безработному гражданину вариантов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в другой местности исходя </w:t>
      </w:r>
      <w:r w:rsidRPr="00E51A19">
        <w:rPr>
          <w:sz w:val="28"/>
          <w:szCs w:val="28"/>
        </w:rPr>
        <w:t xml:space="preserve">из сведений о свободных рабочих местах и вакантных должностях, содержащихся </w:t>
      </w:r>
      <w:r w:rsidRPr="00B92BB5">
        <w:rPr>
          <w:sz w:val="28"/>
          <w:szCs w:val="28"/>
        </w:rPr>
        <w:t xml:space="preserve">в </w:t>
      </w:r>
      <w:r w:rsidRPr="00BD2BC0">
        <w:rPr>
          <w:sz w:val="28"/>
          <w:szCs w:val="28"/>
        </w:rPr>
        <w:t>Регистр</w:t>
      </w:r>
      <w:r>
        <w:rPr>
          <w:sz w:val="28"/>
          <w:szCs w:val="28"/>
        </w:rPr>
        <w:t xml:space="preserve">е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 xml:space="preserve">, </w:t>
      </w:r>
      <w:r w:rsidRPr="00C72BE7">
        <w:rPr>
          <w:sz w:val="28"/>
          <w:szCs w:val="28"/>
        </w:rPr>
        <w:t>с учетом профессии (специальности),</w:t>
      </w:r>
      <w:r>
        <w:rPr>
          <w:sz w:val="28"/>
          <w:szCs w:val="28"/>
        </w:rPr>
        <w:t xml:space="preserve"> должности, вида деятельности, уровня профессиональной подготовки и квалификации, опыта и навыков работы, размера среднего заработка по последнему месту работы, рекомендаций о противопоказанных и доступных условиях и видах труда, пожеланий безработного гражданина к искомой работе (заработная плата, режим рабочего времени, место расположения, характер труда, должность, профессия (специальность)), а также требований работодателя к исполнению трудовой функции и кандидатуре работника.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7E21">
        <w:rPr>
          <w:sz w:val="28"/>
          <w:szCs w:val="28"/>
        </w:rPr>
        <w:t xml:space="preserve">В случае наличия в </w:t>
      </w:r>
      <w:r>
        <w:rPr>
          <w:sz w:val="28"/>
          <w:szCs w:val="28"/>
        </w:rPr>
        <w:t>Р</w:t>
      </w:r>
      <w:r w:rsidRPr="00B47E21">
        <w:rPr>
          <w:sz w:val="28"/>
          <w:szCs w:val="28"/>
        </w:rPr>
        <w:t xml:space="preserve">егистре получателей государственных услуг вариантов подходящей работы специалист </w:t>
      </w:r>
      <w:r>
        <w:rPr>
          <w:sz w:val="28"/>
          <w:szCs w:val="28"/>
        </w:rPr>
        <w:t>ЦЗН</w:t>
      </w:r>
      <w:r w:rsidRPr="00B47E21">
        <w:rPr>
          <w:sz w:val="28"/>
          <w:szCs w:val="28"/>
        </w:rPr>
        <w:t xml:space="preserve"> распечатывает перечень, содержащий сведения о свободных рабочих местах (вакантных должностях), и предлагает его </w:t>
      </w:r>
      <w:r>
        <w:rPr>
          <w:sz w:val="28"/>
          <w:szCs w:val="28"/>
        </w:rPr>
        <w:t>безработному гражданину</w:t>
      </w:r>
      <w:r w:rsidRPr="00B47E21">
        <w:rPr>
          <w:sz w:val="28"/>
          <w:szCs w:val="28"/>
        </w:rPr>
        <w:t>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95587F">
        <w:rPr>
          <w:sz w:val="28"/>
          <w:szCs w:val="28"/>
        </w:rPr>
        <w:t xml:space="preserve">В случае отсутствия вариантов работы в другой местности, соответствующих пожеланиям </w:t>
      </w:r>
      <w:r>
        <w:rPr>
          <w:sz w:val="28"/>
          <w:szCs w:val="28"/>
        </w:rPr>
        <w:t>безработного гражданина</w:t>
      </w:r>
      <w:r w:rsidRPr="0095587F">
        <w:rPr>
          <w:sz w:val="28"/>
          <w:szCs w:val="28"/>
        </w:rPr>
        <w:t>, специалист ЦЗН</w:t>
      </w:r>
      <w:r>
        <w:rPr>
          <w:sz w:val="28"/>
          <w:szCs w:val="28"/>
        </w:rPr>
        <w:t xml:space="preserve"> фиксирует результат в Регистре </w:t>
      </w:r>
      <w:r w:rsidRPr="00C55F69">
        <w:rPr>
          <w:sz w:val="28"/>
          <w:szCs w:val="28"/>
        </w:rPr>
        <w:t xml:space="preserve">получателей государственных услуг </w:t>
      </w:r>
      <w:r>
        <w:rPr>
          <w:sz w:val="28"/>
          <w:szCs w:val="28"/>
        </w:rPr>
        <w:t xml:space="preserve">и приглашает безработного гражданина повторно посетить ЦЗН для поиска вариантов работы в другой местности. </w:t>
      </w:r>
    </w:p>
    <w:p w:rsidR="00580733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работному гражданину</w:t>
      </w:r>
      <w:r w:rsidRPr="001F2089">
        <w:rPr>
          <w:sz w:val="28"/>
          <w:szCs w:val="28"/>
        </w:rPr>
        <w:t xml:space="preserve">, </w:t>
      </w:r>
      <w:proofErr w:type="gramStart"/>
      <w:r w:rsidRPr="001F2089">
        <w:rPr>
          <w:sz w:val="28"/>
          <w:szCs w:val="28"/>
        </w:rPr>
        <w:t>сведения</w:t>
      </w:r>
      <w:proofErr w:type="gramEnd"/>
      <w:r w:rsidRPr="001F2089">
        <w:rPr>
          <w:sz w:val="28"/>
          <w:szCs w:val="28"/>
        </w:rPr>
        <w:t xml:space="preserve"> о которых содержатся в Регистре </w:t>
      </w:r>
      <w:r w:rsidRPr="00C55F69">
        <w:rPr>
          <w:sz w:val="28"/>
          <w:szCs w:val="28"/>
        </w:rPr>
        <w:lastRenderedPageBreak/>
        <w:t>получателей государственных услуг</w:t>
      </w:r>
      <w:r w:rsidRPr="001F2089">
        <w:rPr>
          <w:sz w:val="28"/>
          <w:szCs w:val="28"/>
        </w:rPr>
        <w:t xml:space="preserve">, при поступлении от работодателя сведений о наличии свободного рабочего места </w:t>
      </w:r>
      <w:r>
        <w:rPr>
          <w:sz w:val="28"/>
          <w:szCs w:val="28"/>
        </w:rPr>
        <w:t>(</w:t>
      </w:r>
      <w:r w:rsidRPr="001F2089">
        <w:rPr>
          <w:sz w:val="28"/>
          <w:szCs w:val="28"/>
        </w:rPr>
        <w:t>вакантной должности</w:t>
      </w:r>
      <w:r>
        <w:rPr>
          <w:sz w:val="28"/>
          <w:szCs w:val="28"/>
        </w:rPr>
        <w:t>) при условии соответствия его уровня профессиональной подготовки требованиям работодателя к исполнению трудовой функции</w:t>
      </w:r>
      <w:r w:rsidRPr="001F2089">
        <w:rPr>
          <w:sz w:val="28"/>
          <w:szCs w:val="28"/>
        </w:rPr>
        <w:t xml:space="preserve">, в устной (по телефону) или письменной (форме электронного документа) форме предлагается в течение 3 дней посетить </w:t>
      </w:r>
      <w:r>
        <w:rPr>
          <w:sz w:val="28"/>
          <w:szCs w:val="28"/>
        </w:rPr>
        <w:t xml:space="preserve">ЦЗН </w:t>
      </w:r>
      <w:r w:rsidRPr="001F2089">
        <w:rPr>
          <w:sz w:val="28"/>
          <w:szCs w:val="28"/>
        </w:rPr>
        <w:t>для оформления и выдачи направления на работу.</w:t>
      </w:r>
    </w:p>
    <w:p w:rsidR="00580733" w:rsidRPr="00DE5948" w:rsidRDefault="00580733" w:rsidP="0058073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E5948">
        <w:rPr>
          <w:color w:val="000000"/>
          <w:sz w:val="28"/>
          <w:szCs w:val="28"/>
        </w:rPr>
        <w:t xml:space="preserve">Срок исполнения: процедура осуществляется в течение </w:t>
      </w:r>
      <w:r>
        <w:rPr>
          <w:color w:val="000000"/>
          <w:sz w:val="28"/>
          <w:szCs w:val="28"/>
        </w:rPr>
        <w:t>3</w:t>
      </w:r>
      <w:r w:rsidRPr="00DE5948">
        <w:rPr>
          <w:color w:val="000000"/>
          <w:sz w:val="28"/>
          <w:szCs w:val="28"/>
        </w:rPr>
        <w:t xml:space="preserve"> минут с момента окончания предыдущей процедуры.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5948">
        <w:rPr>
          <w:sz w:val="28"/>
          <w:szCs w:val="28"/>
        </w:rPr>
        <w:t xml:space="preserve">Результат процедуры: </w:t>
      </w:r>
      <w:r w:rsidRPr="00266F11">
        <w:rPr>
          <w:sz w:val="28"/>
          <w:szCs w:val="28"/>
        </w:rPr>
        <w:t>перечень, содержащий сведения о свободных рабочих местах (вакантных должностях), либо приглашение повторно посетить ЦЗН.</w:t>
      </w:r>
    </w:p>
    <w:p w:rsidR="00580733" w:rsidRDefault="00580733" w:rsidP="00580733">
      <w:pPr>
        <w:pStyle w:val="ConsPlusNormal"/>
        <w:ind w:firstLine="567"/>
        <w:jc w:val="both"/>
        <w:rPr>
          <w:bCs/>
          <w:sz w:val="28"/>
          <w:szCs w:val="28"/>
        </w:rPr>
      </w:pPr>
      <w:r w:rsidRPr="00F640A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640A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640AF">
        <w:rPr>
          <w:rFonts w:ascii="Times New Roman" w:hAnsi="Times New Roman" w:cs="Times New Roman"/>
          <w:bCs/>
          <w:sz w:val="28"/>
          <w:szCs w:val="28"/>
        </w:rPr>
        <w:t xml:space="preserve">. Согласование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работным гражданином </w:t>
      </w:r>
      <w:r w:rsidRPr="00F640AF">
        <w:rPr>
          <w:rFonts w:ascii="Times New Roman" w:hAnsi="Times New Roman" w:cs="Times New Roman"/>
          <w:bCs/>
          <w:sz w:val="28"/>
          <w:szCs w:val="28"/>
        </w:rPr>
        <w:t>вариантов работы.</w:t>
      </w:r>
    </w:p>
    <w:p w:rsidR="00580733" w:rsidRDefault="00580733" w:rsidP="00580733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ный гражданин</w:t>
      </w:r>
      <w:r w:rsidRPr="00F640AF">
        <w:rPr>
          <w:rFonts w:ascii="Times New Roman" w:hAnsi="Times New Roman" w:cs="Times New Roman"/>
          <w:sz w:val="28"/>
          <w:szCs w:val="28"/>
        </w:rPr>
        <w:t xml:space="preserve"> осуществляет выбор варианта работы в другой местности из предложенного специалистом ЦЗН перечня.</w:t>
      </w:r>
      <w:r>
        <w:rPr>
          <w:rFonts w:ascii="Times New Roman" w:hAnsi="Times New Roman" w:cs="Times New Roman"/>
          <w:sz w:val="28"/>
          <w:szCs w:val="28"/>
        </w:rPr>
        <w:t xml:space="preserve"> Безработный гражданин имеет право выбрать несколько вариантов работы в другой местности. 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безработным гражданином не выбран  вариант работы в другой местности, то специалист ЦЗН выясняет причины, фиксирует результат в </w:t>
      </w:r>
      <w:r w:rsidRPr="009C1C0C">
        <w:rPr>
          <w:sz w:val="28"/>
          <w:szCs w:val="28"/>
        </w:rPr>
        <w:t>Регистре</w:t>
      </w:r>
      <w:r>
        <w:rPr>
          <w:sz w:val="28"/>
          <w:szCs w:val="28"/>
        </w:rPr>
        <w:t xml:space="preserve">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>.</w:t>
      </w:r>
    </w:p>
    <w:p w:rsidR="00580733" w:rsidRPr="001C4FC0" w:rsidRDefault="00580733" w:rsidP="00580733">
      <w:pPr>
        <w:ind w:firstLine="567"/>
        <w:jc w:val="both"/>
        <w:rPr>
          <w:color w:val="000000"/>
          <w:sz w:val="28"/>
          <w:szCs w:val="28"/>
        </w:rPr>
      </w:pPr>
      <w:r w:rsidRPr="001C4FC0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>1</w:t>
      </w:r>
      <w:r w:rsidRPr="001C4FC0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ы </w:t>
      </w:r>
      <w:r w:rsidRPr="001C4FC0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580733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выбор безработным гражданином варианта работы из предложенного специалистом ЦЗН перечня или отказ от предложенных вариантов работы, фиксация </w:t>
      </w:r>
      <w:r>
        <w:rPr>
          <w:sz w:val="28"/>
          <w:szCs w:val="28"/>
        </w:rPr>
        <w:t xml:space="preserve">результатов в Регистре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>.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7. С</w:t>
      </w:r>
      <w:r>
        <w:rPr>
          <w:bCs/>
          <w:sz w:val="28"/>
          <w:szCs w:val="28"/>
        </w:rPr>
        <w:t>огласование с работодателем кандидатуры безработного гражданина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пециалистЦЗ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7570F">
        <w:rPr>
          <w:color w:val="000000"/>
          <w:sz w:val="28"/>
          <w:szCs w:val="28"/>
        </w:rPr>
        <w:t>наосновании</w:t>
      </w:r>
      <w:proofErr w:type="spellEnd"/>
      <w:r w:rsidRPr="0097570F">
        <w:rPr>
          <w:color w:val="000000"/>
          <w:sz w:val="28"/>
          <w:szCs w:val="28"/>
        </w:rPr>
        <w:t xml:space="preserve"> выбранных </w:t>
      </w:r>
      <w:r>
        <w:rPr>
          <w:color w:val="000000"/>
          <w:sz w:val="28"/>
          <w:szCs w:val="28"/>
        </w:rPr>
        <w:t xml:space="preserve">безработным гражданином вариантов </w:t>
      </w:r>
      <w:r w:rsidRPr="0097570F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в другой местности </w:t>
      </w:r>
      <w:r w:rsidRPr="0097570F">
        <w:rPr>
          <w:color w:val="000000"/>
          <w:sz w:val="28"/>
          <w:szCs w:val="28"/>
        </w:rPr>
        <w:t xml:space="preserve">по телефону </w:t>
      </w:r>
      <w:r w:rsidRPr="00B1754C">
        <w:rPr>
          <w:sz w:val="28"/>
          <w:szCs w:val="28"/>
        </w:rPr>
        <w:t xml:space="preserve">либо </w:t>
      </w:r>
      <w:r>
        <w:rPr>
          <w:sz w:val="28"/>
          <w:szCs w:val="28"/>
        </w:rPr>
        <w:t>по</w:t>
      </w:r>
      <w:r w:rsidRPr="00B1754C">
        <w:rPr>
          <w:sz w:val="28"/>
          <w:szCs w:val="28"/>
        </w:rPr>
        <w:t xml:space="preserve"> электронной </w:t>
      </w:r>
      <w:r>
        <w:rPr>
          <w:sz w:val="28"/>
          <w:szCs w:val="28"/>
        </w:rPr>
        <w:t xml:space="preserve">почте </w:t>
      </w:r>
      <w:r w:rsidRPr="0097570F">
        <w:rPr>
          <w:color w:val="000000"/>
          <w:sz w:val="28"/>
          <w:szCs w:val="28"/>
        </w:rPr>
        <w:t xml:space="preserve">согласовывает с работодателем </w:t>
      </w:r>
      <w:r>
        <w:rPr>
          <w:sz w:val="28"/>
          <w:szCs w:val="28"/>
        </w:rPr>
        <w:t>наличие вакансии и кандидатуру безработного гражданина с целью направления на трудоустройство. Специалист ЦЗН информирует работодателя о предоставлении в ЦЗН подтверждения возможности трудоустройства безработного гражданина, оформленного в соответствии с П</w:t>
      </w:r>
      <w:r w:rsidRPr="00EB66E5">
        <w:rPr>
          <w:sz w:val="28"/>
          <w:szCs w:val="28"/>
        </w:rPr>
        <w:t xml:space="preserve">риложением </w:t>
      </w:r>
      <w:r w:rsidRPr="0021634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B66E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Административному регламенту, в день согласования кандидатуры безработного гражданина. 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37091">
        <w:rPr>
          <w:sz w:val="28"/>
          <w:szCs w:val="28"/>
        </w:rPr>
        <w:t xml:space="preserve">В ходе предоставления государственной услуги </w:t>
      </w:r>
      <w:r>
        <w:rPr>
          <w:sz w:val="28"/>
          <w:szCs w:val="28"/>
        </w:rPr>
        <w:t>безработному гражданину</w:t>
      </w:r>
      <w:r w:rsidRPr="00137091">
        <w:rPr>
          <w:sz w:val="28"/>
          <w:szCs w:val="28"/>
        </w:rPr>
        <w:t xml:space="preserve"> обеспечивается возможность проведения собеседования посредством телефонной или видеосвязи с использованием сети Интернет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согласовании с работодателем кандидатуры безработного гражданина специалист ЦЗН предлагает безработному гражданину продолжить подбор вариантов работы в другой местности в соответствии с последовательностью действий, предусмотренных пунктами </w:t>
      </w:r>
      <w:r w:rsidRPr="006F6F41">
        <w:rPr>
          <w:sz w:val="28"/>
          <w:szCs w:val="28"/>
        </w:rPr>
        <w:t>3.</w:t>
      </w:r>
      <w:r>
        <w:rPr>
          <w:sz w:val="28"/>
          <w:szCs w:val="28"/>
        </w:rPr>
        <w:t>5.5</w:t>
      </w:r>
      <w:r w:rsidRPr="006F6F41">
        <w:rPr>
          <w:sz w:val="28"/>
          <w:szCs w:val="28"/>
        </w:rPr>
        <w:t xml:space="preserve"> - 3.</w:t>
      </w:r>
      <w:r>
        <w:rPr>
          <w:sz w:val="28"/>
          <w:szCs w:val="28"/>
        </w:rPr>
        <w:t>5.6 настоящего Административного регламента.</w:t>
      </w:r>
    </w:p>
    <w:p w:rsidR="00580733" w:rsidRDefault="00580733" w:rsidP="0058073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Pr="00D82AED">
        <w:rPr>
          <w:rFonts w:ascii="Times New Roman" w:hAnsi="Times New Roman" w:cs="Times New Roman"/>
          <w:sz w:val="28"/>
          <w:szCs w:val="28"/>
        </w:rPr>
        <w:t xml:space="preserve">процедура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AED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D82AED">
        <w:rPr>
          <w:rFonts w:ascii="Times New Roman" w:hAnsi="Times New Roman" w:cs="Times New Roman"/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580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4B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процедуры: </w:t>
      </w:r>
      <w:r w:rsidRPr="009A0545">
        <w:rPr>
          <w:rFonts w:ascii="Times New Roman" w:hAnsi="Times New Roman" w:cs="Times New Roman"/>
          <w:sz w:val="28"/>
          <w:szCs w:val="28"/>
        </w:rPr>
        <w:t xml:space="preserve">согласование с 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кандидатуры безработного гражданина, </w:t>
      </w:r>
      <w:r w:rsidRPr="005C5DC5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5DC5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DC5">
        <w:rPr>
          <w:rFonts w:ascii="Times New Roman" w:hAnsi="Times New Roman" w:cs="Times New Roman"/>
          <w:sz w:val="28"/>
          <w:szCs w:val="28"/>
        </w:rPr>
        <w:t xml:space="preserve"> посредством телефонной или видеосвязи с использованием сети Интернет</w:t>
      </w:r>
      <w:r w:rsidRPr="001C34B3">
        <w:rPr>
          <w:rFonts w:ascii="Times New Roman" w:hAnsi="Times New Roman" w:cs="Times New Roman"/>
          <w:sz w:val="28"/>
          <w:szCs w:val="28"/>
        </w:rPr>
        <w:t>.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 w:rsidRPr="00F94BC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94BC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94BCB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>
        <w:rPr>
          <w:bCs/>
          <w:sz w:val="28"/>
          <w:szCs w:val="28"/>
        </w:rPr>
        <w:t>ыдача безработному гражданину направления для трудоустройства в другой местности при переселении.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огласовании с работодателем кандидатуры безработного гражданина и подтверждения возможности трудоустройства безработного гражданина специалист ЦЗН </w:t>
      </w:r>
      <w:r w:rsidRPr="004E2C9F">
        <w:rPr>
          <w:color w:val="000000"/>
          <w:sz w:val="28"/>
          <w:szCs w:val="28"/>
        </w:rPr>
        <w:t>оформляе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выдает безработному гражданину направление на работу по форме согласно П</w:t>
      </w:r>
      <w:r w:rsidRPr="00EB66E5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ю 8 к приказу от 26.02.2015 № 125н, результат фиксирует в </w:t>
      </w:r>
      <w:r w:rsidRPr="009C1C0C">
        <w:rPr>
          <w:sz w:val="28"/>
          <w:szCs w:val="28"/>
        </w:rPr>
        <w:t>Регистре</w:t>
      </w:r>
      <w:r>
        <w:rPr>
          <w:sz w:val="28"/>
          <w:szCs w:val="28"/>
        </w:rPr>
        <w:t xml:space="preserve"> </w:t>
      </w:r>
      <w:r w:rsidRPr="00C55F69">
        <w:rPr>
          <w:sz w:val="28"/>
          <w:szCs w:val="28"/>
        </w:rPr>
        <w:t>получателей государственных услуг</w:t>
      </w:r>
      <w:r>
        <w:rPr>
          <w:sz w:val="28"/>
          <w:szCs w:val="28"/>
        </w:rPr>
        <w:t>.</w:t>
      </w:r>
    </w:p>
    <w:p w:rsidR="00580733" w:rsidRPr="00955A1F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1 минуты </w:t>
      </w:r>
      <w:r w:rsidRPr="00955A1F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Pr="00955A1F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55A1F">
        <w:rPr>
          <w:color w:val="000000"/>
          <w:sz w:val="28"/>
          <w:szCs w:val="28"/>
        </w:rPr>
        <w:t xml:space="preserve">Результат процедуры: оформление и выдача </w:t>
      </w:r>
      <w:r>
        <w:rPr>
          <w:color w:val="000000"/>
          <w:sz w:val="28"/>
          <w:szCs w:val="28"/>
        </w:rPr>
        <w:t>безработному гражданину</w:t>
      </w:r>
      <w:r w:rsidRPr="00955A1F">
        <w:rPr>
          <w:color w:val="000000"/>
          <w:sz w:val="28"/>
          <w:szCs w:val="28"/>
        </w:rPr>
        <w:t xml:space="preserve"> направлени</w:t>
      </w:r>
      <w:r>
        <w:rPr>
          <w:color w:val="000000"/>
          <w:sz w:val="28"/>
          <w:szCs w:val="28"/>
        </w:rPr>
        <w:t>я</w:t>
      </w:r>
      <w:r w:rsidRPr="00955A1F">
        <w:rPr>
          <w:color w:val="000000"/>
          <w:sz w:val="28"/>
          <w:szCs w:val="28"/>
        </w:rPr>
        <w:t xml:space="preserve"> на работу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9. З</w:t>
      </w:r>
      <w:r w:rsidRPr="00BC4A80">
        <w:rPr>
          <w:bCs/>
          <w:sz w:val="28"/>
          <w:szCs w:val="28"/>
        </w:rPr>
        <w:t xml:space="preserve">аключение </w:t>
      </w:r>
      <w:r>
        <w:rPr>
          <w:bCs/>
          <w:sz w:val="28"/>
          <w:szCs w:val="28"/>
        </w:rPr>
        <w:t xml:space="preserve">с безработным гражданином </w:t>
      </w:r>
      <w:r w:rsidRPr="00BC4A80">
        <w:rPr>
          <w:bCs/>
          <w:sz w:val="28"/>
          <w:szCs w:val="28"/>
        </w:rPr>
        <w:t>договора</w:t>
      </w:r>
      <w:r>
        <w:rPr>
          <w:bCs/>
          <w:sz w:val="28"/>
          <w:szCs w:val="28"/>
        </w:rPr>
        <w:t xml:space="preserve"> о переселении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ЦЗН информирует безработного гражданина о порядке и условиях предоставления финансовой поддержки </w:t>
      </w:r>
      <w:proofErr w:type="gramStart"/>
      <w:r>
        <w:rPr>
          <w:sz w:val="28"/>
          <w:szCs w:val="28"/>
        </w:rPr>
        <w:t>при переселении в другую местность на новое место жительства для трудоустройства по направлению</w:t>
      </w:r>
      <w:proofErr w:type="gramEnd"/>
      <w:r>
        <w:rPr>
          <w:sz w:val="28"/>
          <w:szCs w:val="28"/>
        </w:rPr>
        <w:t xml:space="preserve"> ЦЗН и оформляет с безработным гражданином договор о содействии в переселении в другую местность для трудоустройства (далее – договор о переселении), который подписывается руководителем ЦЗН. </w:t>
      </w:r>
    </w:p>
    <w:p w:rsidR="00580733" w:rsidRPr="00955A1F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>15</w:t>
      </w:r>
      <w:r w:rsidRPr="00955A1F">
        <w:rPr>
          <w:sz w:val="28"/>
          <w:szCs w:val="28"/>
        </w:rPr>
        <w:t xml:space="preserve"> минут </w:t>
      </w:r>
      <w:r w:rsidRPr="00955A1F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ключение договора о переселении.</w:t>
      </w:r>
    </w:p>
    <w:p w:rsidR="00580733" w:rsidRDefault="00580733" w:rsidP="0058073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0. Принятие решения о предоставлении безработному гражданину и членам его семьи финансовой поддержки или об отказе в предоставлении безработному гражданину и членам его семьи финансовой поддержки при переселении.</w:t>
      </w:r>
    </w:p>
    <w:p w:rsidR="00580733" w:rsidRPr="008C2C7C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24C2E">
        <w:rPr>
          <w:sz w:val="28"/>
          <w:szCs w:val="28"/>
        </w:rPr>
        <w:t xml:space="preserve">Специалист ЦЗН, выдавшего направление </w:t>
      </w:r>
      <w:r>
        <w:rPr>
          <w:sz w:val="28"/>
          <w:szCs w:val="28"/>
        </w:rPr>
        <w:t>безработному гражданину</w:t>
      </w:r>
      <w:r w:rsidRPr="00124C2E">
        <w:rPr>
          <w:sz w:val="28"/>
          <w:szCs w:val="28"/>
        </w:rPr>
        <w:t xml:space="preserve"> на трудоустройство, п</w:t>
      </w:r>
      <w:r w:rsidRPr="00124C2E">
        <w:rPr>
          <w:color w:val="000000"/>
          <w:sz w:val="28"/>
          <w:szCs w:val="28"/>
        </w:rPr>
        <w:t>ри поступлении</w:t>
      </w:r>
      <w:r>
        <w:rPr>
          <w:color w:val="000000"/>
          <w:sz w:val="28"/>
          <w:szCs w:val="28"/>
        </w:rPr>
        <w:t xml:space="preserve"> </w:t>
      </w:r>
      <w:r w:rsidRPr="00124C2E">
        <w:rPr>
          <w:color w:val="000000"/>
          <w:sz w:val="28"/>
          <w:szCs w:val="28"/>
        </w:rPr>
        <w:t xml:space="preserve">заявления, предусмотренного подпунктом 1.5 пункта 2.5 настоящего Административного регламента, от </w:t>
      </w:r>
      <w:r>
        <w:rPr>
          <w:color w:val="000000"/>
          <w:sz w:val="28"/>
          <w:szCs w:val="28"/>
        </w:rPr>
        <w:t xml:space="preserve">безработного гражданина </w:t>
      </w:r>
      <w:r w:rsidRPr="00124C2E">
        <w:rPr>
          <w:color w:val="000000"/>
          <w:sz w:val="28"/>
          <w:szCs w:val="28"/>
        </w:rPr>
        <w:t xml:space="preserve">или из ЦЗН по новому месту жительства </w:t>
      </w:r>
      <w:r>
        <w:rPr>
          <w:color w:val="000000"/>
          <w:sz w:val="28"/>
          <w:szCs w:val="28"/>
        </w:rPr>
        <w:t xml:space="preserve">безработного гражданина </w:t>
      </w:r>
      <w:r w:rsidRPr="00124C2E">
        <w:rPr>
          <w:sz w:val="28"/>
          <w:szCs w:val="28"/>
        </w:rPr>
        <w:t xml:space="preserve">принимает решение о предоставлении </w:t>
      </w:r>
      <w:r>
        <w:rPr>
          <w:sz w:val="28"/>
          <w:szCs w:val="28"/>
        </w:rPr>
        <w:t xml:space="preserve">безработному гражданину </w:t>
      </w:r>
      <w:r w:rsidRPr="00124C2E">
        <w:rPr>
          <w:sz w:val="28"/>
          <w:szCs w:val="28"/>
        </w:rPr>
        <w:t xml:space="preserve">и членам </w:t>
      </w:r>
      <w:r>
        <w:rPr>
          <w:sz w:val="28"/>
          <w:szCs w:val="28"/>
        </w:rPr>
        <w:t xml:space="preserve">его </w:t>
      </w:r>
      <w:r w:rsidRPr="00124C2E">
        <w:rPr>
          <w:sz w:val="28"/>
          <w:szCs w:val="28"/>
        </w:rPr>
        <w:t xml:space="preserve">семьи финансовой </w:t>
      </w:r>
      <w:r w:rsidRPr="00124C2E">
        <w:rPr>
          <w:bCs/>
          <w:sz w:val="28"/>
          <w:szCs w:val="28"/>
        </w:rPr>
        <w:t>поддержки</w:t>
      </w:r>
      <w:r>
        <w:rPr>
          <w:bCs/>
          <w:sz w:val="28"/>
          <w:szCs w:val="28"/>
        </w:rPr>
        <w:t xml:space="preserve"> </w:t>
      </w:r>
      <w:r w:rsidRPr="00124C2E">
        <w:rPr>
          <w:sz w:val="28"/>
          <w:szCs w:val="28"/>
        </w:rPr>
        <w:t xml:space="preserve">при переселении в другую местность для трудоустройства по направлению ЦЗН в случае, если с </w:t>
      </w:r>
      <w:r>
        <w:rPr>
          <w:bCs/>
          <w:sz w:val="28"/>
          <w:szCs w:val="28"/>
        </w:rPr>
        <w:t>безработны</w:t>
      </w:r>
      <w:r w:rsidRPr="00124C2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гражданином </w:t>
      </w:r>
      <w:r w:rsidRPr="00124C2E">
        <w:rPr>
          <w:bCs/>
          <w:sz w:val="28"/>
          <w:szCs w:val="28"/>
        </w:rPr>
        <w:t>заключен</w:t>
      </w:r>
      <w:proofErr w:type="gramEnd"/>
      <w:r>
        <w:rPr>
          <w:bCs/>
          <w:sz w:val="28"/>
          <w:szCs w:val="28"/>
        </w:rPr>
        <w:t xml:space="preserve"> </w:t>
      </w:r>
      <w:r w:rsidRPr="00124C2E">
        <w:rPr>
          <w:bCs/>
          <w:sz w:val="28"/>
          <w:szCs w:val="28"/>
        </w:rPr>
        <w:t>договор о переселении.</w:t>
      </w:r>
      <w:r>
        <w:rPr>
          <w:bCs/>
          <w:sz w:val="28"/>
          <w:szCs w:val="28"/>
        </w:rPr>
        <w:t xml:space="preserve"> </w:t>
      </w:r>
      <w:r w:rsidRPr="00124C2E">
        <w:rPr>
          <w:sz w:val="28"/>
          <w:szCs w:val="28"/>
        </w:rPr>
        <w:t xml:space="preserve">Решение о предоставлении финансовой поддержки </w:t>
      </w:r>
      <w:r w:rsidRPr="00124C2E">
        <w:rPr>
          <w:bCs/>
          <w:sz w:val="28"/>
          <w:szCs w:val="28"/>
        </w:rPr>
        <w:t xml:space="preserve">специалист ЦЗН </w:t>
      </w:r>
      <w:r w:rsidRPr="00124C2E">
        <w:rPr>
          <w:sz w:val="28"/>
          <w:szCs w:val="28"/>
        </w:rPr>
        <w:t>оформляет по форме</w:t>
      </w:r>
      <w:r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согласно Приложению 7 к настоящему Административному регламенту</w:t>
      </w:r>
      <w:r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124C2E">
        <w:rPr>
          <w:sz w:val="28"/>
          <w:szCs w:val="28"/>
        </w:rPr>
        <w:t>ознакамливает</w:t>
      </w:r>
      <w:proofErr w:type="spellEnd"/>
      <w:r>
        <w:rPr>
          <w:sz w:val="28"/>
          <w:szCs w:val="28"/>
        </w:rPr>
        <w:t xml:space="preserve"> безработного </w:t>
      </w:r>
      <w:r w:rsidRPr="00124C2E">
        <w:rPr>
          <w:sz w:val="28"/>
          <w:szCs w:val="28"/>
        </w:rPr>
        <w:t>гражданина с данным решением под роспись.</w:t>
      </w:r>
      <w:r>
        <w:rPr>
          <w:sz w:val="28"/>
          <w:szCs w:val="28"/>
        </w:rPr>
        <w:t xml:space="preserve"> </w:t>
      </w:r>
      <w:proofErr w:type="gramStart"/>
      <w:r w:rsidRPr="00124C2E">
        <w:rPr>
          <w:bCs/>
          <w:sz w:val="28"/>
          <w:szCs w:val="28"/>
        </w:rPr>
        <w:t xml:space="preserve">При отсутствии договора о переселении специалист ЦЗН принимает решение об отказе </w:t>
      </w:r>
      <w:r w:rsidRPr="00124C2E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безработному гражданину</w:t>
      </w:r>
      <w:r w:rsidRPr="00124C2E">
        <w:rPr>
          <w:sz w:val="28"/>
          <w:szCs w:val="28"/>
        </w:rPr>
        <w:t xml:space="preserve"> и членам </w:t>
      </w:r>
      <w:r>
        <w:rPr>
          <w:sz w:val="28"/>
          <w:szCs w:val="28"/>
        </w:rPr>
        <w:t xml:space="preserve">его </w:t>
      </w:r>
      <w:r w:rsidRPr="00124C2E">
        <w:rPr>
          <w:sz w:val="28"/>
          <w:szCs w:val="28"/>
        </w:rPr>
        <w:t xml:space="preserve">семьи </w:t>
      </w:r>
      <w:r>
        <w:rPr>
          <w:sz w:val="28"/>
          <w:szCs w:val="28"/>
        </w:rPr>
        <w:t>ф</w:t>
      </w:r>
      <w:r w:rsidRPr="00124C2E">
        <w:rPr>
          <w:sz w:val="28"/>
          <w:szCs w:val="28"/>
        </w:rPr>
        <w:t xml:space="preserve">инансовой поддержки при переселении в другую местность для трудоустройства по направлению ЦЗН и оформляет решение об отказе в предоставлении </w:t>
      </w:r>
      <w:r>
        <w:rPr>
          <w:sz w:val="28"/>
          <w:szCs w:val="28"/>
        </w:rPr>
        <w:t>безработному гражданину</w:t>
      </w:r>
      <w:r w:rsidRPr="00124C2E">
        <w:rPr>
          <w:sz w:val="28"/>
          <w:szCs w:val="28"/>
        </w:rPr>
        <w:t xml:space="preserve"> финансовой поддержки по форме</w:t>
      </w:r>
      <w:r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согласно Приложению 6 к настоящему Административному регламенту, разъясняет причины, основания отказа, порядок предоставления финансовой поддержки</w:t>
      </w:r>
      <w:r>
        <w:rPr>
          <w:sz w:val="28"/>
          <w:szCs w:val="28"/>
        </w:rPr>
        <w:t xml:space="preserve"> </w:t>
      </w:r>
      <w:r w:rsidRPr="00124C2E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124C2E">
        <w:rPr>
          <w:sz w:val="28"/>
          <w:szCs w:val="28"/>
        </w:rPr>
        <w:t>ознакамливает</w:t>
      </w:r>
      <w:proofErr w:type="spellEnd"/>
      <w:r>
        <w:rPr>
          <w:sz w:val="28"/>
          <w:szCs w:val="28"/>
        </w:rPr>
        <w:t xml:space="preserve"> безработного </w:t>
      </w:r>
      <w:r w:rsidRPr="00124C2E">
        <w:rPr>
          <w:sz w:val="28"/>
          <w:szCs w:val="28"/>
        </w:rPr>
        <w:t>гражданина с данным решением под роспись.</w:t>
      </w:r>
    </w:p>
    <w:p w:rsidR="00580733" w:rsidRPr="007221FD" w:rsidRDefault="00580733" w:rsidP="005807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32515">
        <w:rPr>
          <w:sz w:val="28"/>
          <w:szCs w:val="28"/>
        </w:rPr>
        <w:t>В случае</w:t>
      </w:r>
      <w:proofErr w:type="gramStart"/>
      <w:r w:rsidRPr="00C32515">
        <w:rPr>
          <w:sz w:val="28"/>
          <w:szCs w:val="28"/>
        </w:rPr>
        <w:t>,</w:t>
      </w:r>
      <w:proofErr w:type="gramEnd"/>
      <w:r w:rsidRPr="00C32515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безработный </w:t>
      </w:r>
      <w:r w:rsidRPr="00C32515">
        <w:rPr>
          <w:sz w:val="28"/>
          <w:szCs w:val="28"/>
        </w:rPr>
        <w:t>гражданин не ознакомлен под роспись с решением о предоставлении финансовой поддержки или об отказе в предоставлении финансовой поддержки</w:t>
      </w:r>
      <w:r>
        <w:rPr>
          <w:sz w:val="28"/>
          <w:szCs w:val="28"/>
        </w:rPr>
        <w:t>,</w:t>
      </w:r>
      <w:r w:rsidRPr="00C32515">
        <w:rPr>
          <w:sz w:val="28"/>
          <w:szCs w:val="28"/>
        </w:rPr>
        <w:t xml:space="preserve"> специалист ЦЗН, выдавшего направление </w:t>
      </w:r>
      <w:r>
        <w:rPr>
          <w:sz w:val="28"/>
          <w:szCs w:val="28"/>
        </w:rPr>
        <w:t>безработному гражданину</w:t>
      </w:r>
      <w:r w:rsidRPr="00C32515">
        <w:rPr>
          <w:sz w:val="28"/>
          <w:szCs w:val="28"/>
        </w:rPr>
        <w:t xml:space="preserve"> на трудоустройство, в</w:t>
      </w:r>
      <w:r>
        <w:rPr>
          <w:sz w:val="28"/>
          <w:szCs w:val="28"/>
        </w:rPr>
        <w:t xml:space="preserve"> </w:t>
      </w:r>
      <w:r w:rsidRPr="00C32515">
        <w:rPr>
          <w:sz w:val="28"/>
          <w:szCs w:val="28"/>
        </w:rPr>
        <w:t xml:space="preserve">его адрес направляет письменное уведомление о </w:t>
      </w:r>
      <w:r>
        <w:rPr>
          <w:sz w:val="28"/>
          <w:szCs w:val="28"/>
        </w:rPr>
        <w:t>предоставлении (об отказе в предоставлении) финансовой поддержки</w:t>
      </w:r>
      <w:r w:rsidRPr="00C32515">
        <w:rPr>
          <w:sz w:val="28"/>
          <w:szCs w:val="28"/>
        </w:rPr>
        <w:t>.</w:t>
      </w:r>
    </w:p>
    <w:p w:rsidR="00580733" w:rsidRPr="00955A1F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lastRenderedPageBreak/>
        <w:t xml:space="preserve">Срок исполнения: процедура осуществляется </w:t>
      </w:r>
      <w:r>
        <w:rPr>
          <w:sz w:val="28"/>
          <w:szCs w:val="28"/>
        </w:rPr>
        <w:t xml:space="preserve">в течение 3 минут </w:t>
      </w:r>
      <w:r w:rsidRPr="00996812">
        <w:rPr>
          <w:color w:val="000000"/>
          <w:sz w:val="28"/>
          <w:szCs w:val="28"/>
        </w:rPr>
        <w:t>с момента</w:t>
      </w:r>
      <w:r>
        <w:rPr>
          <w:color w:val="000000"/>
          <w:sz w:val="28"/>
          <w:szCs w:val="28"/>
        </w:rPr>
        <w:t xml:space="preserve"> поступления от безработного гражданина или из ЦЗН по новому месту жительства безработного гражданина заявления, предусмотренного подпунктом 1.5 пункта 2.5 настоящего Административного регламента.</w:t>
      </w:r>
    </w:p>
    <w:p w:rsidR="00580733" w:rsidRDefault="00580733" w:rsidP="00580733">
      <w:pPr>
        <w:widowControl w:val="0"/>
        <w:ind w:firstLine="567"/>
        <w:jc w:val="both"/>
        <w:rPr>
          <w:sz w:val="28"/>
          <w:szCs w:val="28"/>
        </w:rPr>
      </w:pPr>
      <w:r w:rsidRPr="00A046A4">
        <w:rPr>
          <w:sz w:val="28"/>
          <w:szCs w:val="28"/>
        </w:rPr>
        <w:t>Результат процедуры: оформление решения</w:t>
      </w:r>
      <w:r>
        <w:rPr>
          <w:sz w:val="28"/>
          <w:szCs w:val="28"/>
        </w:rPr>
        <w:t xml:space="preserve"> </w:t>
      </w:r>
      <w:r w:rsidRPr="00A046A4">
        <w:rPr>
          <w:bCs/>
          <w:sz w:val="28"/>
          <w:szCs w:val="28"/>
        </w:rPr>
        <w:t xml:space="preserve">о предоставлении или об отказе в предоставлении </w:t>
      </w:r>
      <w:r>
        <w:rPr>
          <w:bCs/>
          <w:sz w:val="28"/>
          <w:szCs w:val="28"/>
        </w:rPr>
        <w:t>безработному гражданину</w:t>
      </w:r>
      <w:r w:rsidRPr="00A046A4">
        <w:rPr>
          <w:bCs/>
          <w:sz w:val="28"/>
          <w:szCs w:val="28"/>
        </w:rPr>
        <w:t xml:space="preserve"> финансовой поддержки, </w:t>
      </w:r>
      <w:r w:rsidRPr="00C32515">
        <w:rPr>
          <w:bCs/>
          <w:sz w:val="28"/>
          <w:szCs w:val="28"/>
        </w:rPr>
        <w:t xml:space="preserve">ознакомление </w:t>
      </w:r>
      <w:r>
        <w:rPr>
          <w:bCs/>
          <w:sz w:val="28"/>
          <w:szCs w:val="28"/>
        </w:rPr>
        <w:t>безработного гражданина</w:t>
      </w:r>
      <w:r w:rsidRPr="00C32515">
        <w:rPr>
          <w:bCs/>
          <w:sz w:val="28"/>
          <w:szCs w:val="28"/>
        </w:rPr>
        <w:t xml:space="preserve"> с решением под роспись либо</w:t>
      </w:r>
      <w:r w:rsidRPr="00A046A4">
        <w:rPr>
          <w:bCs/>
          <w:sz w:val="28"/>
          <w:szCs w:val="28"/>
        </w:rPr>
        <w:t xml:space="preserve"> направление </w:t>
      </w:r>
      <w:r w:rsidRPr="00A046A4">
        <w:rPr>
          <w:sz w:val="28"/>
          <w:szCs w:val="28"/>
        </w:rPr>
        <w:t xml:space="preserve">письменного уведомления </w:t>
      </w:r>
      <w:r>
        <w:rPr>
          <w:sz w:val="28"/>
          <w:szCs w:val="28"/>
        </w:rPr>
        <w:t xml:space="preserve">безработному гражданину </w:t>
      </w:r>
      <w:r w:rsidRPr="00D2074F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(об отказе в предоставлении) финансовой поддержки.</w:t>
      </w:r>
    </w:p>
    <w:p w:rsidR="00580733" w:rsidRDefault="00580733" w:rsidP="0058073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11. Назначение финансовой поддержки в случае принятия решения о предоставлении безработному гражданину и членам его семьи финансовой поддержки при переселении. 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D64773">
        <w:rPr>
          <w:bCs/>
          <w:sz w:val="28"/>
          <w:szCs w:val="28"/>
        </w:rPr>
        <w:t>инансов</w:t>
      </w:r>
      <w:r>
        <w:rPr>
          <w:bCs/>
          <w:sz w:val="28"/>
          <w:szCs w:val="28"/>
        </w:rPr>
        <w:t>ая поддержка</w:t>
      </w:r>
      <w:r w:rsidRPr="00D64773">
        <w:rPr>
          <w:bCs/>
          <w:sz w:val="28"/>
          <w:szCs w:val="28"/>
        </w:rPr>
        <w:t xml:space="preserve"> в случае принятия решения о предоставлении </w:t>
      </w:r>
      <w:r>
        <w:rPr>
          <w:bCs/>
          <w:sz w:val="28"/>
          <w:szCs w:val="28"/>
        </w:rPr>
        <w:t xml:space="preserve">безработному гражданину и членам его семьи </w:t>
      </w:r>
      <w:r w:rsidRPr="00D64773">
        <w:rPr>
          <w:bCs/>
          <w:sz w:val="28"/>
          <w:szCs w:val="28"/>
        </w:rPr>
        <w:t>финансовой поддержки</w:t>
      </w:r>
      <w:r>
        <w:rPr>
          <w:bCs/>
          <w:sz w:val="28"/>
          <w:szCs w:val="28"/>
        </w:rPr>
        <w:t xml:space="preserve"> н</w:t>
      </w:r>
      <w:r w:rsidRPr="00D64773">
        <w:rPr>
          <w:bCs/>
          <w:sz w:val="28"/>
          <w:szCs w:val="28"/>
        </w:rPr>
        <w:t>азнач</w:t>
      </w:r>
      <w:r>
        <w:rPr>
          <w:bCs/>
          <w:sz w:val="28"/>
          <w:szCs w:val="28"/>
        </w:rPr>
        <w:t xml:space="preserve">ается </w:t>
      </w:r>
      <w:r w:rsidRPr="00D64773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>ом</w:t>
      </w:r>
      <w:r w:rsidRPr="00D64773">
        <w:rPr>
          <w:bCs/>
          <w:sz w:val="28"/>
          <w:szCs w:val="28"/>
        </w:rPr>
        <w:t xml:space="preserve"> ЦЗН</w:t>
      </w:r>
      <w:r w:rsidRPr="00D64773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безработны</w:t>
      </w:r>
      <w:r w:rsidRPr="00D64773">
        <w:rPr>
          <w:sz w:val="28"/>
          <w:szCs w:val="28"/>
        </w:rPr>
        <w:t>м</w:t>
      </w:r>
      <w:r>
        <w:rPr>
          <w:sz w:val="28"/>
          <w:szCs w:val="28"/>
        </w:rPr>
        <w:t xml:space="preserve"> гражданином заявления и </w:t>
      </w:r>
      <w:r w:rsidRPr="00D64773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указанных в подпунктах 1.5, 1.5.2.1 - 1.5.2.6 пункта 2.5 настоящего Административного регламента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бращении безработного гражданина в ЦЗН по новому месту жительства </w:t>
      </w:r>
      <w:r w:rsidRPr="00502044">
        <w:rPr>
          <w:rFonts w:eastAsiaTheme="minorHAnsi"/>
          <w:sz w:val="28"/>
          <w:szCs w:val="28"/>
          <w:lang w:eastAsia="en-US"/>
        </w:rPr>
        <w:t xml:space="preserve">(при переселении </w:t>
      </w:r>
      <w:r>
        <w:rPr>
          <w:rFonts w:eastAsiaTheme="minorHAnsi"/>
          <w:sz w:val="28"/>
          <w:szCs w:val="28"/>
          <w:lang w:eastAsia="en-US"/>
        </w:rPr>
        <w:t>безработного гражданина</w:t>
      </w:r>
      <w:r w:rsidRPr="00502044">
        <w:rPr>
          <w:rFonts w:eastAsiaTheme="minorHAnsi"/>
          <w:sz w:val="28"/>
          <w:szCs w:val="28"/>
          <w:lang w:eastAsia="en-US"/>
        </w:rPr>
        <w:t xml:space="preserve"> и членов его семьи в другую местность для трудоустройства по направлению ЦЗН в пределах Республики Татарстан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2044">
        <w:rPr>
          <w:sz w:val="28"/>
          <w:szCs w:val="28"/>
        </w:rPr>
        <w:t>с заявлением по форме согласно Приложению 4 Порядка № 515 и</w:t>
      </w:r>
      <w:r>
        <w:rPr>
          <w:sz w:val="28"/>
          <w:szCs w:val="28"/>
        </w:rPr>
        <w:t xml:space="preserve"> </w:t>
      </w:r>
      <w:r w:rsidRPr="00502044">
        <w:rPr>
          <w:sz w:val="28"/>
          <w:szCs w:val="28"/>
        </w:rPr>
        <w:t xml:space="preserve">документами, </w:t>
      </w:r>
      <w:r w:rsidRPr="00502044">
        <w:rPr>
          <w:bCs/>
          <w:sz w:val="28"/>
          <w:szCs w:val="28"/>
        </w:rPr>
        <w:t xml:space="preserve">указанными в </w:t>
      </w:r>
      <w:r w:rsidRPr="00502044">
        <w:rPr>
          <w:sz w:val="28"/>
          <w:szCs w:val="28"/>
        </w:rPr>
        <w:t>подпунктах 1.5.2.1</w:t>
      </w:r>
      <w:r>
        <w:rPr>
          <w:sz w:val="28"/>
          <w:szCs w:val="28"/>
        </w:rPr>
        <w:t xml:space="preserve"> </w:t>
      </w:r>
      <w:r w:rsidRPr="005020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02044">
        <w:rPr>
          <w:sz w:val="28"/>
          <w:szCs w:val="28"/>
        </w:rPr>
        <w:t xml:space="preserve">1.5.2.6 </w:t>
      </w:r>
      <w:r w:rsidRPr="00502044">
        <w:rPr>
          <w:bCs/>
          <w:sz w:val="28"/>
          <w:szCs w:val="28"/>
        </w:rPr>
        <w:t xml:space="preserve">пункта 2.5 </w:t>
      </w:r>
      <w:r w:rsidRPr="00502044">
        <w:rPr>
          <w:sz w:val="28"/>
          <w:szCs w:val="28"/>
        </w:rPr>
        <w:t>настоящего Административного регламента</w:t>
      </w:r>
      <w:r w:rsidRPr="00A43E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35E00">
        <w:rPr>
          <w:sz w:val="28"/>
          <w:szCs w:val="28"/>
        </w:rPr>
        <w:t>и при предъявлении безработным гражданином договора о переселении специалист</w:t>
      </w:r>
      <w:proofErr w:type="gramEnd"/>
      <w:r>
        <w:rPr>
          <w:sz w:val="28"/>
          <w:szCs w:val="28"/>
        </w:rPr>
        <w:t xml:space="preserve"> </w:t>
      </w:r>
      <w:r w:rsidRPr="00C35E00">
        <w:rPr>
          <w:sz w:val="28"/>
          <w:szCs w:val="28"/>
        </w:rPr>
        <w:t>ЦЗН</w:t>
      </w:r>
      <w:r>
        <w:rPr>
          <w:sz w:val="28"/>
          <w:szCs w:val="28"/>
        </w:rPr>
        <w:t xml:space="preserve"> осуществляет проверку на </w:t>
      </w:r>
      <w:r w:rsidRPr="00A363FA">
        <w:rPr>
          <w:sz w:val="28"/>
          <w:szCs w:val="28"/>
        </w:rPr>
        <w:t xml:space="preserve">наличие документов, </w:t>
      </w:r>
      <w:r>
        <w:rPr>
          <w:sz w:val="28"/>
          <w:szCs w:val="28"/>
        </w:rPr>
        <w:t xml:space="preserve">предусмотренных </w:t>
      </w:r>
      <w:r w:rsidRPr="00A43E1E">
        <w:rPr>
          <w:bCs/>
          <w:sz w:val="28"/>
          <w:szCs w:val="28"/>
        </w:rPr>
        <w:t xml:space="preserve">в </w:t>
      </w:r>
      <w:r w:rsidRPr="00A43E1E">
        <w:rPr>
          <w:sz w:val="28"/>
          <w:szCs w:val="28"/>
        </w:rPr>
        <w:t>подпунктах 1.5.2.1</w:t>
      </w:r>
      <w:r>
        <w:rPr>
          <w:sz w:val="28"/>
          <w:szCs w:val="28"/>
        </w:rPr>
        <w:t xml:space="preserve"> </w:t>
      </w:r>
      <w:r w:rsidRPr="00A43E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3E1E">
        <w:rPr>
          <w:sz w:val="28"/>
          <w:szCs w:val="28"/>
        </w:rPr>
        <w:t xml:space="preserve">1.5.2.6 </w:t>
      </w:r>
      <w:r w:rsidRPr="00A43E1E">
        <w:rPr>
          <w:bCs/>
          <w:sz w:val="28"/>
          <w:szCs w:val="28"/>
        </w:rPr>
        <w:t xml:space="preserve">пункта 2.5 </w:t>
      </w:r>
      <w:r w:rsidRPr="00A43E1E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 и наличие оснований для отказа в предоставлении государ</w:t>
      </w:r>
      <w:r w:rsidR="00B52130">
        <w:rPr>
          <w:sz w:val="28"/>
          <w:szCs w:val="28"/>
        </w:rPr>
        <w:t>с</w:t>
      </w:r>
      <w:r>
        <w:rPr>
          <w:sz w:val="28"/>
          <w:szCs w:val="28"/>
        </w:rPr>
        <w:t xml:space="preserve">твенной услуги в соответствии с пунктом 2.9 </w:t>
      </w:r>
      <w:r w:rsidRPr="00A43E1E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.  </w:t>
      </w:r>
    </w:p>
    <w:p w:rsidR="00580733" w:rsidRPr="000F3AB5" w:rsidRDefault="00580733" w:rsidP="006C18BA">
      <w:pPr>
        <w:pBdr>
          <w:left w:val="single" w:sz="4" w:space="5" w:color="auto"/>
        </w:pBdr>
        <w:ind w:firstLine="567"/>
        <w:jc w:val="both"/>
        <w:rPr>
          <w:i/>
          <w:sz w:val="28"/>
          <w:szCs w:val="28"/>
          <w:u w:val="single"/>
        </w:rPr>
      </w:pPr>
      <w:proofErr w:type="gramStart"/>
      <w:r w:rsidRPr="00332174">
        <w:rPr>
          <w:sz w:val="28"/>
          <w:szCs w:val="28"/>
        </w:rPr>
        <w:t>В случае отсутствия оснований для отказа в предоставлении государственной услуги, предусмотренных пунктом 2.9 настоящего Административного регламента, специалист ЦЗН по новому месту жительства безработного гражданина направляет документы в ЦЗН, выдавший направление на трудоустройство в другой местности при переселении, при поступлении заявления и документов, в том числе  посредством  почтовой связи или в форме электронных документов -  в день  поступления заявления и документов в</w:t>
      </w:r>
      <w:proofErr w:type="gramEnd"/>
      <w:r w:rsidRPr="00332174">
        <w:rPr>
          <w:sz w:val="28"/>
          <w:szCs w:val="28"/>
        </w:rPr>
        <w:t xml:space="preserve"> ЦЗН либо на следующий день в случае поступления заявления и документов по окончании рабочего времени ЦЗН. В случае поступления заявления и документов, указанных в подпунктах 1.5.2.1 - 1.5.2.6  пункта 2.5 настоящего Административного регламента, в форме электронных документов в выходные или нерабочие праздничные дни - в первый рабочий день ЦЗН, следующий за выходным или нерабочим праздничным днем.</w:t>
      </w:r>
      <w:r w:rsidRPr="00332174">
        <w:rPr>
          <w:sz w:val="28"/>
          <w:szCs w:val="28"/>
        </w:rPr>
        <w:tab/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8127D9">
        <w:rPr>
          <w:rFonts w:eastAsiaTheme="minorHAnsi"/>
          <w:sz w:val="28"/>
          <w:szCs w:val="28"/>
        </w:rPr>
        <w:t xml:space="preserve">Документы и копии документов, </w:t>
      </w:r>
      <w:r w:rsidRPr="008127D9">
        <w:rPr>
          <w:sz w:val="28"/>
          <w:szCs w:val="28"/>
        </w:rPr>
        <w:t xml:space="preserve">направленные в ЦЗН в форме электронных документов, должны быть подписаны </w:t>
      </w:r>
      <w:r w:rsidRPr="008127D9">
        <w:rPr>
          <w:rFonts w:eastAsiaTheme="minorHAnsi"/>
          <w:sz w:val="28"/>
          <w:szCs w:val="28"/>
        </w:rPr>
        <w:t xml:space="preserve">(заверены) </w:t>
      </w:r>
      <w:r w:rsidRPr="008127D9">
        <w:rPr>
          <w:sz w:val="28"/>
          <w:szCs w:val="28"/>
        </w:rPr>
        <w:t>электронной подписью в соответствии с требованиями Федерального закона № 63-ФЗ и Федерального закона № 210-ФЗ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FC3FD0">
        <w:rPr>
          <w:sz w:val="28"/>
          <w:szCs w:val="28"/>
        </w:rPr>
        <w:t>В случае направления заявления с приложением документов, предусмотренных подпунктами</w:t>
      </w:r>
      <w:proofErr w:type="gramStart"/>
      <w:r w:rsidRPr="00FC3FD0">
        <w:rPr>
          <w:sz w:val="28"/>
          <w:szCs w:val="28"/>
        </w:rPr>
        <w:t>1</w:t>
      </w:r>
      <w:proofErr w:type="gramEnd"/>
      <w:r w:rsidRPr="00FC3FD0">
        <w:rPr>
          <w:sz w:val="28"/>
          <w:szCs w:val="28"/>
        </w:rPr>
        <w:t>.5.2.1</w:t>
      </w:r>
      <w:r>
        <w:rPr>
          <w:sz w:val="28"/>
          <w:szCs w:val="28"/>
        </w:rPr>
        <w:t xml:space="preserve"> </w:t>
      </w:r>
      <w:r w:rsidRPr="00FC3F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3FD0">
        <w:rPr>
          <w:sz w:val="28"/>
          <w:szCs w:val="28"/>
        </w:rPr>
        <w:t xml:space="preserve">1.5.2.6 пункта 2.5 настоящего Административного регламента, </w:t>
      </w:r>
      <w:r w:rsidRPr="00FC3FD0">
        <w:rPr>
          <w:sz w:val="28"/>
          <w:szCs w:val="28"/>
        </w:rPr>
        <w:lastRenderedPageBreak/>
        <w:t xml:space="preserve">заказным почтовым направлением с уведомлением о вручении к заявлению о назначении финансовой поддержки прилагается нотариально заверенная копия документа, удостоверяющего личность </w:t>
      </w:r>
      <w:r>
        <w:rPr>
          <w:sz w:val="28"/>
          <w:szCs w:val="28"/>
        </w:rPr>
        <w:t>безработного гражданина</w:t>
      </w:r>
      <w:r w:rsidRPr="00FC3FD0">
        <w:rPr>
          <w:sz w:val="28"/>
          <w:szCs w:val="28"/>
        </w:rPr>
        <w:t>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 w:rsidRPr="00D9779C">
        <w:rPr>
          <w:sz w:val="28"/>
          <w:szCs w:val="28"/>
        </w:rPr>
        <w:t xml:space="preserve">При предоставлении в ЦЗН заявления и документов, предусмотренных подпунктами 1.5, 1.5.2.1 - 1.5.2.6 пункта 2.5 настоящего Административного регламента, представитель безработного гражданина </w:t>
      </w:r>
      <w:proofErr w:type="gramStart"/>
      <w:r w:rsidRPr="00D9779C">
        <w:rPr>
          <w:sz w:val="28"/>
          <w:szCs w:val="28"/>
        </w:rPr>
        <w:t>предоставляет документ</w:t>
      </w:r>
      <w:proofErr w:type="gramEnd"/>
      <w:r w:rsidRPr="00D9779C">
        <w:rPr>
          <w:sz w:val="28"/>
          <w:szCs w:val="28"/>
        </w:rPr>
        <w:t>, удостоверяющий личность представителя безработного гражданина, доверенность на право действовать от имени безработного гражданина.</w:t>
      </w:r>
    </w:p>
    <w:p w:rsidR="00580733" w:rsidRPr="002C2667" w:rsidRDefault="00580733" w:rsidP="00580733">
      <w:pPr>
        <w:ind w:firstLine="567"/>
        <w:jc w:val="both"/>
        <w:rPr>
          <w:sz w:val="28"/>
          <w:szCs w:val="28"/>
        </w:rPr>
      </w:pPr>
      <w:proofErr w:type="gramStart"/>
      <w:r w:rsidRPr="00D9779C">
        <w:rPr>
          <w:sz w:val="28"/>
          <w:szCs w:val="28"/>
        </w:rPr>
        <w:t>На основании поступивших заявления по форме согласно Приложению 4 Порядка № 515 и</w:t>
      </w:r>
      <w:r>
        <w:rPr>
          <w:sz w:val="28"/>
          <w:szCs w:val="28"/>
        </w:rPr>
        <w:t xml:space="preserve"> </w:t>
      </w:r>
      <w:r w:rsidRPr="002C2667">
        <w:rPr>
          <w:sz w:val="28"/>
          <w:szCs w:val="28"/>
        </w:rPr>
        <w:t xml:space="preserve">документов, </w:t>
      </w:r>
      <w:r w:rsidRPr="002C2667">
        <w:rPr>
          <w:bCs/>
          <w:sz w:val="28"/>
          <w:szCs w:val="28"/>
        </w:rPr>
        <w:t xml:space="preserve">указанных в </w:t>
      </w:r>
      <w:r w:rsidRPr="002C2667">
        <w:rPr>
          <w:sz w:val="28"/>
          <w:szCs w:val="28"/>
        </w:rPr>
        <w:t>подпунктах 1.5.2.1</w:t>
      </w:r>
      <w:r>
        <w:rPr>
          <w:sz w:val="28"/>
          <w:szCs w:val="28"/>
        </w:rPr>
        <w:t xml:space="preserve"> </w:t>
      </w:r>
      <w:r w:rsidRPr="002C26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C2667">
        <w:rPr>
          <w:sz w:val="28"/>
          <w:szCs w:val="28"/>
        </w:rPr>
        <w:t xml:space="preserve">1.5.2.6 </w:t>
      </w:r>
      <w:r w:rsidRPr="002C2667">
        <w:rPr>
          <w:bCs/>
          <w:sz w:val="28"/>
          <w:szCs w:val="28"/>
        </w:rPr>
        <w:t xml:space="preserve">пункта 2.5 </w:t>
      </w:r>
      <w:r w:rsidRPr="002C2667">
        <w:rPr>
          <w:sz w:val="28"/>
          <w:szCs w:val="28"/>
        </w:rPr>
        <w:t xml:space="preserve">настоящего Административного регламента, специалист ЦЗН, выдавшего направление на трудоустройство при переселении, задает параметры поиска сведений о </w:t>
      </w:r>
      <w:r>
        <w:rPr>
          <w:sz w:val="28"/>
          <w:szCs w:val="28"/>
        </w:rPr>
        <w:t>безработном гражданине</w:t>
      </w:r>
      <w:r w:rsidRPr="002C2667">
        <w:rPr>
          <w:sz w:val="28"/>
          <w:szCs w:val="28"/>
        </w:rPr>
        <w:t xml:space="preserve"> в Регистре получателей государственных услуг и принимает решение о назначении финансовой поддержки или об отказе в назначении финансовой поддержки </w:t>
      </w:r>
      <w:r>
        <w:rPr>
          <w:sz w:val="28"/>
          <w:szCs w:val="28"/>
        </w:rPr>
        <w:t>безработному гражданину</w:t>
      </w:r>
      <w:r w:rsidRPr="002C2667">
        <w:rPr>
          <w:sz w:val="28"/>
          <w:szCs w:val="28"/>
        </w:rPr>
        <w:t xml:space="preserve"> и</w:t>
      </w:r>
      <w:proofErr w:type="gramEnd"/>
      <w:r w:rsidRPr="002C2667">
        <w:rPr>
          <w:sz w:val="28"/>
          <w:szCs w:val="28"/>
        </w:rPr>
        <w:t xml:space="preserve"> членам </w:t>
      </w:r>
      <w:r>
        <w:rPr>
          <w:sz w:val="28"/>
          <w:szCs w:val="28"/>
        </w:rPr>
        <w:t xml:space="preserve">его </w:t>
      </w:r>
      <w:r w:rsidRPr="002C2667">
        <w:rPr>
          <w:sz w:val="28"/>
          <w:szCs w:val="28"/>
        </w:rPr>
        <w:t>семьи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назначении финансовой поддержки безработному и членам его семьи при переселении в другую местность для трудоустройства являются:</w:t>
      </w:r>
    </w:p>
    <w:p w:rsidR="00580733" w:rsidRDefault="00580733" w:rsidP="00580733">
      <w:pPr>
        <w:pStyle w:val="af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безработным гражданином заявления по форме согласно Приложению 4 к Порядку № 515;</w:t>
      </w:r>
    </w:p>
    <w:p w:rsidR="00580733" w:rsidRDefault="00580733" w:rsidP="00580733">
      <w:pPr>
        <w:pStyle w:val="af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безработным гражданином полного пакета документов, предусмотренных подпунктами 1.5.2.1 - 1.5.2.6 пункта 2.5 настоящего Административного регламента;</w:t>
      </w:r>
    </w:p>
    <w:p w:rsidR="00580733" w:rsidRPr="00AC0FD4" w:rsidRDefault="00580733" w:rsidP="00580733">
      <w:pPr>
        <w:pStyle w:val="af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безработным гражданином недостоверных документов.</w:t>
      </w:r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инятии решения о назначении финансовой поддержки с</w:t>
      </w:r>
      <w:r w:rsidRPr="00A62849">
        <w:rPr>
          <w:sz w:val="28"/>
          <w:szCs w:val="28"/>
        </w:rPr>
        <w:t xml:space="preserve">пециалист ЦЗН </w:t>
      </w:r>
      <w:r>
        <w:rPr>
          <w:bCs/>
          <w:sz w:val="28"/>
          <w:szCs w:val="28"/>
        </w:rPr>
        <w:t xml:space="preserve">в соответствии с </w:t>
      </w:r>
      <w:r w:rsidRPr="00D64773">
        <w:rPr>
          <w:sz w:val="28"/>
          <w:szCs w:val="28"/>
        </w:rPr>
        <w:t>Порядком № 51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товит проекты приказов о назначении, сроках и размерах финансовой поддержки при переселении в другую местность </w:t>
      </w:r>
      <w:r>
        <w:rPr>
          <w:sz w:val="28"/>
          <w:szCs w:val="28"/>
        </w:rPr>
        <w:t xml:space="preserve">в соответствии </w:t>
      </w:r>
      <w:r w:rsidRPr="00C96C60">
        <w:rPr>
          <w:sz w:val="28"/>
          <w:szCs w:val="28"/>
        </w:rPr>
        <w:t xml:space="preserve">с </w:t>
      </w:r>
      <w:r w:rsidRPr="009F4B15">
        <w:rPr>
          <w:sz w:val="28"/>
          <w:szCs w:val="28"/>
        </w:rPr>
        <w:t xml:space="preserve">Приложениями </w:t>
      </w:r>
      <w:r>
        <w:rPr>
          <w:sz w:val="28"/>
          <w:szCs w:val="28"/>
        </w:rPr>
        <w:t xml:space="preserve">13 </w:t>
      </w:r>
      <w:r w:rsidRPr="009F4B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4B15">
        <w:rPr>
          <w:sz w:val="28"/>
          <w:szCs w:val="28"/>
        </w:rPr>
        <w:t>1</w:t>
      </w:r>
      <w:r>
        <w:rPr>
          <w:sz w:val="28"/>
          <w:szCs w:val="28"/>
        </w:rPr>
        <w:t>5 настоящего Административного регламента,</w:t>
      </w:r>
      <w:r w:rsidRPr="000F7896">
        <w:rPr>
          <w:sz w:val="28"/>
          <w:szCs w:val="28"/>
        </w:rPr>
        <w:t xml:space="preserve"> передает </w:t>
      </w:r>
      <w:r>
        <w:rPr>
          <w:sz w:val="28"/>
          <w:szCs w:val="28"/>
        </w:rPr>
        <w:t xml:space="preserve">их </w:t>
      </w:r>
      <w:r w:rsidRPr="000F7896">
        <w:rPr>
          <w:sz w:val="28"/>
          <w:szCs w:val="28"/>
        </w:rPr>
        <w:t xml:space="preserve">в установленном порядке на </w:t>
      </w:r>
      <w:r>
        <w:rPr>
          <w:sz w:val="28"/>
          <w:szCs w:val="28"/>
        </w:rPr>
        <w:t xml:space="preserve">подпись руководителю </w:t>
      </w:r>
      <w:r w:rsidRPr="005F2E1C">
        <w:rPr>
          <w:sz w:val="28"/>
          <w:szCs w:val="28"/>
        </w:rPr>
        <w:t>ЦЗН</w:t>
      </w:r>
      <w:r>
        <w:rPr>
          <w:sz w:val="28"/>
          <w:szCs w:val="28"/>
        </w:rPr>
        <w:t xml:space="preserve">, а также </w:t>
      </w:r>
      <w:proofErr w:type="spellStart"/>
      <w:r w:rsidRPr="005F2E1C">
        <w:rPr>
          <w:sz w:val="28"/>
          <w:szCs w:val="28"/>
        </w:rPr>
        <w:t>ознакамливает</w:t>
      </w:r>
      <w:proofErr w:type="spellEnd"/>
      <w:r w:rsidRPr="005F2E1C">
        <w:rPr>
          <w:sz w:val="28"/>
          <w:szCs w:val="28"/>
        </w:rPr>
        <w:t xml:space="preserve"> гражданина с данным решением под роспись.</w:t>
      </w:r>
      <w:proofErr w:type="gramEnd"/>
    </w:p>
    <w:p w:rsidR="00580733" w:rsidRDefault="00580733" w:rsidP="005807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инятии решения об отказе в назначении финансовой поддержки специалист ЦЗН готовит </w:t>
      </w:r>
      <w:r w:rsidRPr="008B41E3">
        <w:rPr>
          <w:sz w:val="28"/>
          <w:szCs w:val="28"/>
        </w:rPr>
        <w:t>проект приказа об отказе в предоставлении государственной услуги в виде выплаты финансовой поддержки</w:t>
      </w:r>
      <w:r>
        <w:rPr>
          <w:sz w:val="28"/>
          <w:szCs w:val="28"/>
        </w:rPr>
        <w:t xml:space="preserve"> при переселении в другую местность по форме согласно Приложения 16 настоящего Административного регламента,</w:t>
      </w:r>
      <w:r w:rsidRPr="000F7896">
        <w:rPr>
          <w:sz w:val="28"/>
          <w:szCs w:val="28"/>
        </w:rPr>
        <w:t xml:space="preserve"> передает </w:t>
      </w:r>
      <w:r>
        <w:rPr>
          <w:sz w:val="28"/>
          <w:szCs w:val="28"/>
        </w:rPr>
        <w:t xml:space="preserve">его </w:t>
      </w:r>
      <w:r w:rsidRPr="000F7896">
        <w:rPr>
          <w:sz w:val="28"/>
          <w:szCs w:val="28"/>
        </w:rPr>
        <w:t xml:space="preserve">в установленном порядке на </w:t>
      </w:r>
      <w:r>
        <w:rPr>
          <w:sz w:val="28"/>
          <w:szCs w:val="28"/>
        </w:rPr>
        <w:t xml:space="preserve">подпись руководителю ЦЗН, а также </w:t>
      </w:r>
      <w:proofErr w:type="spellStart"/>
      <w:r w:rsidRPr="006B77E9">
        <w:rPr>
          <w:sz w:val="28"/>
          <w:szCs w:val="28"/>
        </w:rPr>
        <w:t>ознакамливает</w:t>
      </w:r>
      <w:proofErr w:type="spellEnd"/>
      <w:r>
        <w:rPr>
          <w:sz w:val="28"/>
          <w:szCs w:val="28"/>
        </w:rPr>
        <w:t xml:space="preserve"> безработного </w:t>
      </w:r>
      <w:r w:rsidRPr="006B77E9">
        <w:rPr>
          <w:sz w:val="28"/>
          <w:szCs w:val="28"/>
        </w:rPr>
        <w:t>гражданина с данным решением под роспись.</w:t>
      </w:r>
      <w:proofErr w:type="gramEnd"/>
    </w:p>
    <w:p w:rsidR="00580733" w:rsidRDefault="00580733" w:rsidP="0058073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если безработный гражданин не ознакомлен под роспись с приказом </w:t>
      </w:r>
      <w:r>
        <w:rPr>
          <w:sz w:val="28"/>
          <w:szCs w:val="28"/>
        </w:rPr>
        <w:t xml:space="preserve">о назначении, </w:t>
      </w:r>
      <w:r w:rsidRPr="00A43FFD">
        <w:rPr>
          <w:bCs/>
          <w:sz w:val="28"/>
          <w:szCs w:val="28"/>
        </w:rPr>
        <w:t>сроках и размерах финансовой поддерж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bCs/>
          <w:sz w:val="28"/>
          <w:szCs w:val="28"/>
        </w:rPr>
        <w:t xml:space="preserve">об отказе в выплате финансовой поддержки </w:t>
      </w:r>
      <w:r w:rsidRPr="00811E7F">
        <w:rPr>
          <w:bCs/>
          <w:sz w:val="28"/>
          <w:szCs w:val="28"/>
        </w:rPr>
        <w:t>при пере</w:t>
      </w:r>
      <w:r>
        <w:rPr>
          <w:bCs/>
          <w:sz w:val="28"/>
          <w:szCs w:val="28"/>
        </w:rPr>
        <w:t>селении в другую местность в его адрес направляется письменное уведомление о назначении (об отказе) в выплате финансовой поддержки.</w:t>
      </w:r>
    </w:p>
    <w:p w:rsidR="00580733" w:rsidRPr="00C55F69" w:rsidRDefault="00580733" w:rsidP="00580733">
      <w:pPr>
        <w:ind w:firstLine="567"/>
        <w:jc w:val="both"/>
        <w:rPr>
          <w:sz w:val="28"/>
          <w:szCs w:val="28"/>
        </w:rPr>
      </w:pPr>
      <w:r w:rsidRPr="00580733">
        <w:rPr>
          <w:sz w:val="28"/>
          <w:szCs w:val="28"/>
        </w:rPr>
        <w:t>Специалист ЦЗН по старому месту жительства безработного гражданина  осуществляет внесение в Регистр получателей государственных услуг сведений, содержащихся в документах, указанных в подпунктах 1.5.2.1-1.5.2.3 пункта 2.5 настоящего Административного регламента.</w:t>
      </w:r>
    </w:p>
    <w:p w:rsidR="00580733" w:rsidRPr="00804237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04237">
        <w:rPr>
          <w:sz w:val="28"/>
          <w:szCs w:val="28"/>
        </w:rPr>
        <w:lastRenderedPageBreak/>
        <w:t xml:space="preserve">Срок исполнения: процедура осуществляется в течение 5 минут </w:t>
      </w:r>
      <w:r w:rsidRPr="00804237">
        <w:rPr>
          <w:color w:val="000000"/>
          <w:sz w:val="28"/>
          <w:szCs w:val="28"/>
        </w:rPr>
        <w:t>с момента поступления заявления и документов в ЦЗН.</w:t>
      </w:r>
    </w:p>
    <w:p w:rsidR="00580733" w:rsidRPr="007050CD" w:rsidRDefault="00580733" w:rsidP="0058073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A0145">
        <w:rPr>
          <w:sz w:val="28"/>
          <w:szCs w:val="28"/>
        </w:rPr>
        <w:t xml:space="preserve">Результат процедуры: приказ </w:t>
      </w:r>
      <w:r w:rsidRPr="004A0145">
        <w:rPr>
          <w:bCs/>
          <w:sz w:val="28"/>
          <w:szCs w:val="28"/>
        </w:rPr>
        <w:t xml:space="preserve">о назначении безработному гражданину и членам его семьи финансовой поддержки или приказ об отказе в назначении безработному гражданину и членам его семьи финансовой поддержки, ознакомление безработного гражданина с приказом о назначении (об отказе в назначении) финансовой поддержки под роспись </w:t>
      </w:r>
      <w:r w:rsidRPr="007050CD">
        <w:rPr>
          <w:bCs/>
          <w:sz w:val="28"/>
          <w:szCs w:val="28"/>
        </w:rPr>
        <w:t xml:space="preserve">или  направление </w:t>
      </w:r>
      <w:r w:rsidRPr="007050CD">
        <w:rPr>
          <w:sz w:val="28"/>
          <w:szCs w:val="28"/>
        </w:rPr>
        <w:t>письменного уведомления безработному гражданину о назначении (об отказе в назначении) финансовой поддержки.</w:t>
      </w:r>
      <w:proofErr w:type="gramEnd"/>
    </w:p>
    <w:p w:rsidR="00580733" w:rsidRDefault="00580733" w:rsidP="0058073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12. </w:t>
      </w:r>
      <w:r w:rsidRPr="0014387D">
        <w:rPr>
          <w:bCs/>
          <w:sz w:val="28"/>
          <w:szCs w:val="28"/>
        </w:rPr>
        <w:t xml:space="preserve">Перечисление </w:t>
      </w:r>
      <w:r>
        <w:rPr>
          <w:bCs/>
          <w:sz w:val="28"/>
          <w:szCs w:val="28"/>
        </w:rPr>
        <w:t xml:space="preserve">безработному гражданину </w:t>
      </w:r>
      <w:r w:rsidRPr="0014387D">
        <w:rPr>
          <w:bCs/>
          <w:sz w:val="28"/>
          <w:szCs w:val="28"/>
        </w:rPr>
        <w:t>финансовой</w:t>
      </w:r>
      <w:r>
        <w:rPr>
          <w:bCs/>
          <w:sz w:val="28"/>
          <w:szCs w:val="28"/>
        </w:rPr>
        <w:t xml:space="preserve"> </w:t>
      </w:r>
      <w:r w:rsidRPr="0014387D">
        <w:rPr>
          <w:bCs/>
          <w:sz w:val="28"/>
          <w:szCs w:val="28"/>
        </w:rPr>
        <w:t>поддержки</w:t>
      </w:r>
      <w:r>
        <w:rPr>
          <w:bCs/>
          <w:sz w:val="28"/>
          <w:szCs w:val="28"/>
        </w:rPr>
        <w:t xml:space="preserve"> при переселении</w:t>
      </w:r>
      <w:r w:rsidRPr="0014387D">
        <w:rPr>
          <w:bCs/>
          <w:sz w:val="28"/>
          <w:szCs w:val="28"/>
        </w:rPr>
        <w:t xml:space="preserve">.  </w:t>
      </w:r>
    </w:p>
    <w:p w:rsidR="00580733" w:rsidRDefault="00580733" w:rsidP="0058073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B32D7">
        <w:rPr>
          <w:sz w:val="28"/>
          <w:szCs w:val="28"/>
        </w:rPr>
        <w:t xml:space="preserve">На основании приказа о </w:t>
      </w:r>
      <w:r w:rsidRPr="00FB32D7">
        <w:rPr>
          <w:bCs/>
          <w:sz w:val="28"/>
          <w:szCs w:val="28"/>
        </w:rPr>
        <w:t xml:space="preserve">назначении </w:t>
      </w:r>
      <w:r>
        <w:rPr>
          <w:bCs/>
          <w:sz w:val="28"/>
          <w:szCs w:val="28"/>
        </w:rPr>
        <w:t xml:space="preserve">безработному гражданину и членам его семьи </w:t>
      </w:r>
      <w:r w:rsidRPr="00FB32D7">
        <w:rPr>
          <w:bCs/>
          <w:sz w:val="28"/>
          <w:szCs w:val="28"/>
        </w:rPr>
        <w:t>финансовой поддержки</w:t>
      </w:r>
      <w:r>
        <w:rPr>
          <w:bCs/>
          <w:sz w:val="28"/>
          <w:szCs w:val="28"/>
        </w:rPr>
        <w:t xml:space="preserve"> </w:t>
      </w:r>
      <w:r w:rsidRPr="00FB32D7">
        <w:rPr>
          <w:bCs/>
          <w:sz w:val="28"/>
          <w:szCs w:val="28"/>
        </w:rPr>
        <w:t xml:space="preserve">при переселении специалист ЦЗН в 10-дневный срок, исчисляемый в рабочих днях, после поступления средств на счет ЦЗН, перечисляет поступившие средства на лицевой (банковский) счет </w:t>
      </w:r>
      <w:r>
        <w:rPr>
          <w:bCs/>
          <w:sz w:val="28"/>
          <w:szCs w:val="28"/>
        </w:rPr>
        <w:t>безработного гражданина</w:t>
      </w:r>
      <w:r w:rsidRPr="00FB32D7">
        <w:rPr>
          <w:bCs/>
          <w:sz w:val="28"/>
          <w:szCs w:val="28"/>
        </w:rPr>
        <w:t xml:space="preserve">, указанный </w:t>
      </w:r>
      <w:r>
        <w:rPr>
          <w:bCs/>
          <w:sz w:val="28"/>
          <w:szCs w:val="28"/>
        </w:rPr>
        <w:t>безработны</w:t>
      </w:r>
      <w:r w:rsidRPr="00FB32D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гражданином</w:t>
      </w:r>
      <w:r w:rsidRPr="00FB32D7">
        <w:rPr>
          <w:bCs/>
          <w:sz w:val="28"/>
          <w:szCs w:val="28"/>
        </w:rPr>
        <w:t xml:space="preserve"> в заявлении </w:t>
      </w:r>
      <w:r w:rsidRPr="00FB32D7">
        <w:rPr>
          <w:rFonts w:eastAsiaTheme="minorHAnsi"/>
          <w:bCs/>
          <w:sz w:val="28"/>
          <w:szCs w:val="28"/>
          <w:lang w:eastAsia="en-US"/>
        </w:rPr>
        <w:t>по форме согласно Приложению 4 к Порядку № 515.</w:t>
      </w:r>
      <w:proofErr w:type="gramEnd"/>
    </w:p>
    <w:p w:rsidR="00580733" w:rsidRPr="00C55F69" w:rsidRDefault="00580733" w:rsidP="00580733">
      <w:pPr>
        <w:ind w:firstLine="567"/>
        <w:jc w:val="both"/>
        <w:rPr>
          <w:sz w:val="28"/>
          <w:szCs w:val="28"/>
        </w:rPr>
      </w:pPr>
      <w:r w:rsidRPr="00B20018">
        <w:rPr>
          <w:sz w:val="28"/>
          <w:szCs w:val="28"/>
        </w:rPr>
        <w:t xml:space="preserve">Специалист ЦЗН осуществляет внесение в Регистр получателей государственных услуг сведений, содержащихся в </w:t>
      </w:r>
      <w:r>
        <w:rPr>
          <w:sz w:val="28"/>
          <w:szCs w:val="28"/>
        </w:rPr>
        <w:t xml:space="preserve">платежных документах. 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перечисление денежных средств. 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55A1F">
        <w:rPr>
          <w:sz w:val="28"/>
          <w:szCs w:val="28"/>
        </w:rPr>
        <w:t xml:space="preserve">Срок исполнения: процедура осуществляется в течение </w:t>
      </w:r>
      <w:r>
        <w:rPr>
          <w:sz w:val="28"/>
          <w:szCs w:val="28"/>
        </w:rPr>
        <w:t xml:space="preserve">5 </w:t>
      </w:r>
      <w:r w:rsidRPr="00955A1F">
        <w:rPr>
          <w:sz w:val="28"/>
          <w:szCs w:val="28"/>
        </w:rPr>
        <w:t xml:space="preserve">минут </w:t>
      </w:r>
      <w:r w:rsidRPr="00955A1F">
        <w:rPr>
          <w:color w:val="000000"/>
          <w:sz w:val="28"/>
          <w:szCs w:val="28"/>
        </w:rPr>
        <w:t>с момента окончания предыдущей процедуры.</w:t>
      </w:r>
    </w:p>
    <w:p w:rsidR="00580733" w:rsidRPr="009F4FF6" w:rsidRDefault="00580733" w:rsidP="00580733">
      <w:pPr>
        <w:ind w:firstLine="539"/>
        <w:jc w:val="both"/>
        <w:rPr>
          <w:bCs/>
          <w:sz w:val="28"/>
          <w:szCs w:val="28"/>
        </w:rPr>
      </w:pPr>
      <w:r w:rsidRPr="009F4FF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.13</w:t>
      </w:r>
      <w:r w:rsidRPr="009F4FF6">
        <w:rPr>
          <w:bCs/>
          <w:sz w:val="28"/>
          <w:szCs w:val="28"/>
        </w:rPr>
        <w:t>. Результатом предоставления государственной услуги является</w:t>
      </w:r>
      <w:r>
        <w:rPr>
          <w:bCs/>
          <w:sz w:val="28"/>
          <w:szCs w:val="28"/>
        </w:rPr>
        <w:t>:</w:t>
      </w:r>
    </w:p>
    <w:p w:rsidR="00580733" w:rsidRPr="009F4FF6" w:rsidRDefault="00580733" w:rsidP="00580733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дача безработному гражданину </w:t>
      </w:r>
      <w:r w:rsidRPr="009F4FF6">
        <w:rPr>
          <w:bCs/>
          <w:sz w:val="28"/>
          <w:szCs w:val="28"/>
        </w:rPr>
        <w:t xml:space="preserve">направления на работу для трудоустройства в другой местности </w:t>
      </w:r>
      <w:r>
        <w:rPr>
          <w:sz w:val="28"/>
          <w:szCs w:val="28"/>
        </w:rPr>
        <w:t>по форме согласно Пр</w:t>
      </w:r>
      <w:r w:rsidRPr="00EB66E5">
        <w:rPr>
          <w:sz w:val="28"/>
          <w:szCs w:val="28"/>
        </w:rPr>
        <w:t>иложени</w:t>
      </w:r>
      <w:r>
        <w:rPr>
          <w:sz w:val="28"/>
          <w:szCs w:val="28"/>
        </w:rPr>
        <w:t>ю 8 приказа от 26.02.2015 № 125н</w:t>
      </w:r>
      <w:r w:rsidRPr="009F4FF6">
        <w:rPr>
          <w:bCs/>
          <w:sz w:val="28"/>
          <w:szCs w:val="28"/>
        </w:rPr>
        <w:t>;</w:t>
      </w:r>
    </w:p>
    <w:p w:rsidR="00580733" w:rsidRDefault="00580733" w:rsidP="00580733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азание безработному гражданину и членам его семьи финансовой поддержки при переселении в другую местность для трудоустройства по направлению ЦЗН либо мотивированный отказ в ее оказании. </w:t>
      </w:r>
    </w:p>
    <w:p w:rsidR="00580733" w:rsidRPr="004F1B11" w:rsidRDefault="00580733" w:rsidP="00580733">
      <w:pPr>
        <w:autoSpaceDE w:val="0"/>
        <w:autoSpaceDN w:val="0"/>
        <w:adjustRightInd w:val="0"/>
        <w:ind w:firstLine="567"/>
        <w:jc w:val="both"/>
        <w:outlineLvl w:val="2"/>
        <w:rPr>
          <w:b/>
          <w:color w:val="000000"/>
          <w:sz w:val="28"/>
          <w:szCs w:val="28"/>
        </w:rPr>
      </w:pPr>
      <w:r w:rsidRPr="004F1B11">
        <w:rPr>
          <w:sz w:val="28"/>
          <w:szCs w:val="28"/>
        </w:rPr>
        <w:t xml:space="preserve">3.5.14. </w:t>
      </w:r>
      <w:r w:rsidRPr="004F1B11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>безработному гражданину</w:t>
      </w:r>
      <w:r w:rsidRPr="004F1B11">
        <w:rPr>
          <w:color w:val="000000"/>
          <w:sz w:val="28"/>
          <w:szCs w:val="28"/>
        </w:rPr>
        <w:t xml:space="preserve"> государственной услуги в электронной форме, через МФЦ, удаленное рабочее место.</w:t>
      </w:r>
    </w:p>
    <w:p w:rsidR="00580733" w:rsidRPr="004F1B11" w:rsidRDefault="00580733" w:rsidP="00580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11">
        <w:rPr>
          <w:rFonts w:ascii="Times New Roman" w:hAnsi="Times New Roman" w:cs="Times New Roman"/>
          <w:color w:val="000000"/>
          <w:sz w:val="28"/>
          <w:szCs w:val="28"/>
        </w:rPr>
        <w:t>3.5.13.1. Г</w:t>
      </w:r>
      <w:r w:rsidRPr="004F1B11">
        <w:rPr>
          <w:rFonts w:ascii="Times New Roman" w:hAnsi="Times New Roman" w:cs="Times New Roman"/>
          <w:sz w:val="28"/>
          <w:szCs w:val="28"/>
        </w:rPr>
        <w:t>осударственная услуга в электронной форме не предоставляется.</w:t>
      </w:r>
    </w:p>
    <w:p w:rsidR="00580733" w:rsidRPr="004F1B11" w:rsidRDefault="00580733" w:rsidP="005807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B11">
        <w:rPr>
          <w:rFonts w:ascii="Times New Roman" w:hAnsi="Times New Roman" w:cs="Times New Roman"/>
          <w:sz w:val="28"/>
          <w:szCs w:val="28"/>
        </w:rPr>
        <w:t xml:space="preserve">3.5.13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B11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безработного гражданина</w:t>
      </w:r>
      <w:r w:rsidRPr="004F1B11">
        <w:rPr>
          <w:rFonts w:ascii="Times New Roman" w:hAnsi="Times New Roman" w:cs="Times New Roman"/>
          <w:color w:val="000000"/>
          <w:sz w:val="28"/>
          <w:szCs w:val="28"/>
        </w:rPr>
        <w:t xml:space="preserve"> в МФЦ, удаленное рабочее место обеспечивается передача заявления в ЦЗН не позднее следующего рабочего дня со дня регистрации заявления.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F1B11">
        <w:rPr>
          <w:sz w:val="28"/>
          <w:szCs w:val="28"/>
        </w:rPr>
        <w:t>Порядок взаимодействия ЦЗН и МФЦ при предоставлении государственной услуги регулируется соглашением о взаимодействии, заключаемым между ЦЗН и МФЦ.</w:t>
      </w:r>
    </w:p>
    <w:p w:rsidR="00580733" w:rsidRPr="0022023F" w:rsidRDefault="00580733" w:rsidP="0058073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2023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2023F">
        <w:rPr>
          <w:sz w:val="28"/>
          <w:szCs w:val="28"/>
        </w:rPr>
        <w:t>. Исправление технических ошибок.</w:t>
      </w:r>
    </w:p>
    <w:p w:rsidR="00580733" w:rsidRDefault="00580733" w:rsidP="0058073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D9131E">
        <w:rPr>
          <w:sz w:val="28"/>
          <w:szCs w:val="28"/>
        </w:rPr>
        <w:t xml:space="preserve">Переоформление направления на работу, либо перечня вариантов работы, либо </w:t>
      </w:r>
      <w:r>
        <w:rPr>
          <w:sz w:val="28"/>
          <w:szCs w:val="28"/>
        </w:rPr>
        <w:t>предложения специалиста ЦЗН</w:t>
      </w:r>
      <w:r w:rsidRPr="00D913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5A36">
        <w:rPr>
          <w:sz w:val="28"/>
          <w:szCs w:val="28"/>
        </w:rPr>
        <w:t>либо</w:t>
      </w:r>
      <w:r>
        <w:rPr>
          <w:sz w:val="28"/>
          <w:szCs w:val="28"/>
        </w:rPr>
        <w:t xml:space="preserve"> договора о переезде, договора о переселении, </w:t>
      </w:r>
      <w:r w:rsidRPr="00C51096">
        <w:rPr>
          <w:sz w:val="28"/>
          <w:szCs w:val="28"/>
        </w:rPr>
        <w:t xml:space="preserve">осуществляется в связи с устранением технических ошибок (описок, опечаток, грамматических или арифметических ошибок), </w:t>
      </w:r>
      <w:r w:rsidRPr="00DF17CD">
        <w:rPr>
          <w:sz w:val="28"/>
          <w:szCs w:val="28"/>
        </w:rPr>
        <w:t xml:space="preserve">допущенных в выданном </w:t>
      </w:r>
      <w:r>
        <w:rPr>
          <w:sz w:val="28"/>
          <w:szCs w:val="28"/>
        </w:rPr>
        <w:t>ранее на</w:t>
      </w:r>
      <w:r w:rsidRPr="00C51096">
        <w:rPr>
          <w:sz w:val="28"/>
          <w:szCs w:val="28"/>
        </w:rPr>
        <w:t xml:space="preserve">правлении на работу, либо перечне вариантов работы, либо </w:t>
      </w:r>
      <w:r>
        <w:rPr>
          <w:sz w:val="28"/>
          <w:szCs w:val="28"/>
        </w:rPr>
        <w:t>предложении специалиста ЦЗН</w:t>
      </w:r>
      <w:r w:rsidRPr="005261BD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договоре о переезде, договоре о переселении.</w:t>
      </w:r>
      <w:proofErr w:type="gramEnd"/>
    </w:p>
    <w:p w:rsidR="00580733" w:rsidRPr="002E61A0" w:rsidRDefault="00580733" w:rsidP="00580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61A0">
        <w:rPr>
          <w:sz w:val="28"/>
          <w:szCs w:val="28"/>
        </w:rPr>
        <w:t xml:space="preserve">Переоформление направления на работу, либо перечня вариантов работы, либо </w:t>
      </w:r>
      <w:r>
        <w:rPr>
          <w:sz w:val="28"/>
          <w:szCs w:val="28"/>
        </w:rPr>
        <w:t>предложения специалиста ЦЗН</w:t>
      </w:r>
      <w:r w:rsidRPr="002E61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договора о переезде, договора о переселении, </w:t>
      </w:r>
      <w:r w:rsidRPr="002E61A0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2E61A0">
        <w:rPr>
          <w:sz w:val="28"/>
          <w:szCs w:val="28"/>
        </w:rPr>
        <w:t xml:space="preserve">на основании зарегистрированного </w:t>
      </w:r>
      <w:r w:rsidRPr="00DF17CD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по форме согласно </w:t>
      </w:r>
      <w:proofErr w:type="gramStart"/>
      <w:r>
        <w:rPr>
          <w:sz w:val="28"/>
          <w:szCs w:val="28"/>
        </w:rPr>
        <w:lastRenderedPageBreak/>
        <w:t>П</w:t>
      </w:r>
      <w:proofErr w:type="gramEnd"/>
      <w:r w:rsidR="00A037E9">
        <w:fldChar w:fldCharType="begin"/>
      </w:r>
      <w:r w:rsidR="00A037E9">
        <w:instrText>HYPERLINK "consultantplus://offline/ref=7B8E6BFBA9A150936483C651AB5997FC387FD86DE9204F535893CDFD1001E4B32F9A5188F93383BCNFMAO"</w:instrText>
      </w:r>
      <w:r w:rsidR="00A037E9">
        <w:fldChar w:fldCharType="separate"/>
      </w:r>
      <w:r w:rsidRPr="005C191F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="00A037E9">
        <w:fldChar w:fldCharType="end"/>
      </w:r>
      <w:r>
        <w:t xml:space="preserve"> 17</w:t>
      </w:r>
      <w:r w:rsidRPr="005C191F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</w:t>
      </w:r>
      <w:r w:rsidRPr="00DF17CD">
        <w:rPr>
          <w:sz w:val="28"/>
          <w:szCs w:val="28"/>
        </w:rPr>
        <w:t xml:space="preserve">с приложением документа, выданного </w:t>
      </w:r>
      <w:r>
        <w:rPr>
          <w:sz w:val="28"/>
          <w:szCs w:val="28"/>
        </w:rPr>
        <w:t>безработному гражданину</w:t>
      </w:r>
      <w:r w:rsidRPr="002E61A0">
        <w:rPr>
          <w:sz w:val="28"/>
          <w:szCs w:val="28"/>
        </w:rPr>
        <w:t>, в котором содержится техническая ошибка.</w:t>
      </w:r>
    </w:p>
    <w:p w:rsidR="00580733" w:rsidRPr="00CA216D" w:rsidRDefault="00580733" w:rsidP="00580733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CA216D">
        <w:rPr>
          <w:sz w:val="28"/>
          <w:szCs w:val="28"/>
        </w:rPr>
        <w:t xml:space="preserve">Специалист ЦЗН: </w:t>
      </w:r>
    </w:p>
    <w:p w:rsidR="00580733" w:rsidRPr="00CA216D" w:rsidRDefault="00580733" w:rsidP="00580733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CA216D">
        <w:rPr>
          <w:sz w:val="28"/>
          <w:szCs w:val="28"/>
        </w:rPr>
        <w:t>- осуществляет прием и регистрацию заявления об исправлении технической ошибки в журнале регистрации обращений граждан (</w:t>
      </w:r>
      <w:r>
        <w:rPr>
          <w:sz w:val="28"/>
          <w:szCs w:val="28"/>
        </w:rPr>
        <w:t>П</w:t>
      </w:r>
      <w:r w:rsidRPr="00CA216D">
        <w:rPr>
          <w:sz w:val="28"/>
          <w:szCs w:val="28"/>
        </w:rPr>
        <w:t xml:space="preserve">риложение </w:t>
      </w:r>
      <w:r w:rsidRPr="00EA271E">
        <w:rPr>
          <w:sz w:val="28"/>
          <w:szCs w:val="28"/>
        </w:rPr>
        <w:t>1</w:t>
      </w:r>
      <w:r>
        <w:rPr>
          <w:sz w:val="28"/>
          <w:szCs w:val="28"/>
        </w:rPr>
        <w:t xml:space="preserve">8 </w:t>
      </w:r>
      <w:r w:rsidRPr="005C191F">
        <w:rPr>
          <w:sz w:val="28"/>
          <w:szCs w:val="28"/>
        </w:rPr>
        <w:t>к настоящему Административному регламенту</w:t>
      </w:r>
      <w:r w:rsidRPr="00905135">
        <w:rPr>
          <w:sz w:val="28"/>
          <w:szCs w:val="28"/>
        </w:rPr>
        <w:t>);</w:t>
      </w:r>
    </w:p>
    <w:p w:rsidR="00580733" w:rsidRDefault="00580733" w:rsidP="00580733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4F1B11">
        <w:rPr>
          <w:sz w:val="28"/>
          <w:szCs w:val="28"/>
        </w:rPr>
        <w:t>- переоформляет направление на работу, либо перечень вариантов работы, либо предложение специалиста ЦЗН, либо оформляет дополнительное соглашение к</w:t>
      </w:r>
      <w:r>
        <w:rPr>
          <w:sz w:val="28"/>
          <w:szCs w:val="28"/>
        </w:rPr>
        <w:t xml:space="preserve"> </w:t>
      </w:r>
      <w:r w:rsidRPr="004F1B11">
        <w:rPr>
          <w:sz w:val="28"/>
          <w:szCs w:val="28"/>
        </w:rPr>
        <w:t>договору о переезде, договору</w:t>
      </w:r>
      <w:r>
        <w:rPr>
          <w:sz w:val="28"/>
          <w:szCs w:val="28"/>
        </w:rPr>
        <w:t xml:space="preserve"> </w:t>
      </w:r>
      <w:r w:rsidRPr="004F1B11">
        <w:rPr>
          <w:sz w:val="28"/>
          <w:szCs w:val="28"/>
        </w:rPr>
        <w:t>о переселении</w:t>
      </w:r>
      <w:r>
        <w:rPr>
          <w:sz w:val="28"/>
          <w:szCs w:val="28"/>
        </w:rPr>
        <w:t>;</w:t>
      </w:r>
    </w:p>
    <w:p w:rsidR="00580733" w:rsidRPr="004F1B11" w:rsidRDefault="00580733" w:rsidP="00580733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4F1B11">
        <w:rPr>
          <w:sz w:val="28"/>
          <w:szCs w:val="28"/>
        </w:rPr>
        <w:t xml:space="preserve">- уведомляет </w:t>
      </w:r>
      <w:r>
        <w:rPr>
          <w:sz w:val="28"/>
          <w:szCs w:val="28"/>
        </w:rPr>
        <w:t>безработного гражданина</w:t>
      </w:r>
      <w:r w:rsidRPr="004F1B11">
        <w:rPr>
          <w:sz w:val="28"/>
          <w:szCs w:val="28"/>
        </w:rPr>
        <w:t xml:space="preserve"> способом, указанным в заявлении, о переоформлении направления на работу, либо перечня вариантов работы, либо предложения специалиста ЦЗН, либо об оформлении дополнительного соглашения к договору о переезде, договору о переселении. </w:t>
      </w:r>
    </w:p>
    <w:p w:rsidR="00580733" w:rsidRPr="00090A64" w:rsidRDefault="00580733" w:rsidP="00580733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</w:t>
      </w:r>
      <w:r w:rsidRPr="00090A64">
        <w:rPr>
          <w:sz w:val="28"/>
          <w:szCs w:val="28"/>
        </w:rPr>
        <w:t>роцедур</w:t>
      </w:r>
      <w:r>
        <w:rPr>
          <w:sz w:val="28"/>
          <w:szCs w:val="28"/>
        </w:rPr>
        <w:t xml:space="preserve">а </w:t>
      </w:r>
      <w:r w:rsidRPr="00090A64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090A64">
        <w:rPr>
          <w:sz w:val="28"/>
          <w:szCs w:val="28"/>
        </w:rPr>
        <w:t>тся в</w:t>
      </w:r>
      <w:r>
        <w:rPr>
          <w:sz w:val="28"/>
          <w:szCs w:val="28"/>
        </w:rPr>
        <w:t xml:space="preserve"> </w:t>
      </w:r>
      <w:r w:rsidRPr="00090A64">
        <w:rPr>
          <w:sz w:val="28"/>
          <w:szCs w:val="28"/>
        </w:rPr>
        <w:t>течение одного рабочего дня с момента регистрации заявления.</w:t>
      </w:r>
    </w:p>
    <w:p w:rsidR="00580733" w:rsidRDefault="00580733" w:rsidP="00580733">
      <w:pPr>
        <w:tabs>
          <w:tab w:val="left" w:pos="10348"/>
        </w:tabs>
        <w:ind w:right="10" w:firstLine="567"/>
        <w:jc w:val="both"/>
        <w:rPr>
          <w:sz w:val="28"/>
          <w:szCs w:val="28"/>
        </w:rPr>
      </w:pPr>
      <w:r w:rsidRPr="00C36401">
        <w:rPr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ое направление на работу, либо перечень вариантов работы, либо предложение специалиста ЦЗН, либо дополнительное соглашение к договору о переезде, договору о переселении, направление письменного уведомления безработному гражданину о переоформлении указанных документов.</w:t>
      </w:r>
    </w:p>
    <w:p w:rsidR="00580733" w:rsidRDefault="00580733" w:rsidP="00B52830">
      <w:pPr>
        <w:jc w:val="center"/>
        <w:rPr>
          <w:b/>
          <w:sz w:val="28"/>
          <w:szCs w:val="28"/>
        </w:rPr>
      </w:pPr>
    </w:p>
    <w:p w:rsidR="00B52830" w:rsidRDefault="00B52830" w:rsidP="007A011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государственной услуги</w:t>
      </w:r>
    </w:p>
    <w:p w:rsidR="00B52830" w:rsidRPr="004256BD" w:rsidRDefault="00B52830" w:rsidP="00B52830">
      <w:pPr>
        <w:widowControl w:val="0"/>
        <w:ind w:firstLine="567"/>
        <w:jc w:val="both"/>
        <w:rPr>
          <w:b/>
          <w:sz w:val="28"/>
          <w:szCs w:val="28"/>
        </w:rPr>
      </w:pPr>
    </w:p>
    <w:p w:rsidR="00B52830" w:rsidRDefault="00B52830" w:rsidP="00B5283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1. </w:t>
      </w:r>
      <w:r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едоставлением государственной услуги осуществляется руководителем </w:t>
      </w:r>
      <w:r>
        <w:rPr>
          <w:bCs/>
          <w:sz w:val="28"/>
          <w:szCs w:val="28"/>
        </w:rPr>
        <w:t>ЦЗН</w:t>
      </w:r>
      <w:r>
        <w:rPr>
          <w:rFonts w:eastAsia="Calibri"/>
          <w:sz w:val="28"/>
          <w:szCs w:val="28"/>
          <w:lang w:eastAsia="en-US"/>
        </w:rPr>
        <w:t xml:space="preserve"> или уполномоченным им работником.</w:t>
      </w:r>
    </w:p>
    <w:p w:rsidR="00B52830" w:rsidRDefault="00B52830" w:rsidP="00B5283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2. </w:t>
      </w:r>
      <w:r>
        <w:rPr>
          <w:rFonts w:eastAsia="Calibr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путем проведения проверок соблюдения и исполнения настоящего Административного регламента, </w:t>
      </w:r>
      <w:proofErr w:type="gramStart"/>
      <w:r w:rsidR="00250CBB" w:rsidRPr="00250CBB">
        <w:rPr>
          <w:rFonts w:eastAsia="Calibri"/>
          <w:sz w:val="28"/>
          <w:szCs w:val="28"/>
          <w:lang w:eastAsia="en-US"/>
        </w:rPr>
        <w:t>П</w:t>
      </w:r>
      <w:proofErr w:type="gramEnd"/>
      <w:r w:rsidR="00A037E9">
        <w:fldChar w:fldCharType="begin"/>
      </w:r>
      <w:r w:rsidR="00A037E9">
        <w:instrText>HYPERLINK "consultantplus://offline/ref=0E8F49A11BE1399A3BC4BB4660F234D5DB23B02BFA9940A403EEC7110A8FC591F4F6164DD1A797CDs8A2O"</w:instrText>
      </w:r>
      <w:r w:rsidR="00A037E9">
        <w:fldChar w:fldCharType="separate"/>
      </w:r>
      <w:r w:rsidR="00250CBB">
        <w:rPr>
          <w:rStyle w:val="a8"/>
          <w:rFonts w:eastAsia="Calibri"/>
          <w:color w:val="auto"/>
          <w:sz w:val="28"/>
          <w:szCs w:val="28"/>
          <w:u w:val="none"/>
          <w:lang w:eastAsia="en-US"/>
        </w:rPr>
        <w:t>о</w:t>
      </w:r>
      <w:r w:rsidR="00250CBB" w:rsidRPr="00250CBB">
        <w:rPr>
          <w:rStyle w:val="a8"/>
          <w:rFonts w:eastAsia="Calibri"/>
          <w:color w:val="auto"/>
          <w:sz w:val="28"/>
          <w:szCs w:val="28"/>
          <w:u w:val="none"/>
          <w:lang w:eastAsia="en-US"/>
        </w:rPr>
        <w:t>рядка</w:t>
      </w:r>
      <w:r w:rsidR="00A037E9">
        <w:fldChar w:fldCharType="end"/>
      </w:r>
      <w:r w:rsidR="00CD732D">
        <w:t xml:space="preserve"> </w:t>
      </w:r>
      <w:r>
        <w:rPr>
          <w:rFonts w:eastAsia="Calibri"/>
          <w:sz w:val="28"/>
          <w:szCs w:val="28"/>
          <w:lang w:eastAsia="en-US"/>
        </w:rPr>
        <w:t>ведения регистр</w:t>
      </w:r>
      <w:r w:rsidR="00170B09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получателей государственных услуг в сфере занятости населения</w:t>
      </w:r>
      <w:r w:rsidR="003B2767">
        <w:rPr>
          <w:rFonts w:eastAsia="Calibri"/>
          <w:sz w:val="28"/>
          <w:szCs w:val="28"/>
          <w:lang w:eastAsia="en-US"/>
        </w:rPr>
        <w:t xml:space="preserve"> (физических лиц и работодателей)</w:t>
      </w:r>
      <w:r>
        <w:rPr>
          <w:rFonts w:eastAsia="Calibri"/>
          <w:sz w:val="28"/>
          <w:szCs w:val="28"/>
          <w:lang w:eastAsia="en-US"/>
        </w:rPr>
        <w:t xml:space="preserve">, включая порядок, сроки и форму представления в них сведений, утвержденного приказом Министерства </w:t>
      </w:r>
      <w:r w:rsidRPr="00250CBB">
        <w:rPr>
          <w:rFonts w:eastAsia="Calibri"/>
          <w:sz w:val="28"/>
          <w:szCs w:val="28"/>
          <w:lang w:eastAsia="en-US"/>
        </w:rPr>
        <w:t>здравоохранения</w:t>
      </w:r>
      <w:r>
        <w:rPr>
          <w:rFonts w:eastAsia="Calibri"/>
          <w:sz w:val="28"/>
          <w:szCs w:val="28"/>
          <w:lang w:eastAsia="en-US"/>
        </w:rPr>
        <w:t xml:space="preserve"> и социального развития Российской Федерации от 8</w:t>
      </w:r>
      <w:r w:rsidR="003B2767">
        <w:rPr>
          <w:rFonts w:eastAsia="Calibri"/>
          <w:sz w:val="28"/>
          <w:szCs w:val="28"/>
          <w:lang w:eastAsia="en-US"/>
        </w:rPr>
        <w:t xml:space="preserve"> ноября </w:t>
      </w:r>
      <w:r>
        <w:rPr>
          <w:rFonts w:eastAsia="Calibri"/>
          <w:sz w:val="28"/>
          <w:szCs w:val="28"/>
          <w:lang w:eastAsia="en-US"/>
        </w:rPr>
        <w:t>2010</w:t>
      </w:r>
      <w:r w:rsidR="003B2767">
        <w:rPr>
          <w:rFonts w:eastAsia="Calibri"/>
          <w:sz w:val="28"/>
          <w:szCs w:val="28"/>
          <w:lang w:eastAsia="en-US"/>
        </w:rPr>
        <w:t xml:space="preserve"> г.</w:t>
      </w:r>
      <w:r w:rsidR="00CD732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 972н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:rsidR="00B52830" w:rsidRDefault="00B52830" w:rsidP="00B5283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руководителем ЦЗН.</w:t>
      </w:r>
    </w:p>
    <w:p w:rsidR="00B52830" w:rsidRDefault="00B52830" w:rsidP="00B52830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B52830" w:rsidRDefault="00B52830" w:rsidP="00B52830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м государственных гарантий в области содействия занятости населения осуществляется путем проведения Министерством план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внеплановых) выездных (документарных) проверок.</w:t>
      </w:r>
    </w:p>
    <w:p w:rsidR="00B52830" w:rsidRDefault="00B52830" w:rsidP="00B528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4. Специалисты </w:t>
      </w:r>
      <w:r>
        <w:rPr>
          <w:sz w:val="28"/>
          <w:szCs w:val="28"/>
        </w:rPr>
        <w:t xml:space="preserve">ЦЗН, ответственные за </w:t>
      </w:r>
      <w:r>
        <w:rPr>
          <w:rFonts w:eastAsia="Calibri"/>
          <w:sz w:val="28"/>
          <w:szCs w:val="28"/>
          <w:lang w:eastAsia="en-US"/>
        </w:rPr>
        <w:t>решения и действия (бездействи</w:t>
      </w:r>
      <w:r w:rsidR="00C2347E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), принимаемые (осуществляемые) в ходе предоставления государственной услуги, несут ответственность в порядке, установленном</w:t>
      </w:r>
      <w:r>
        <w:rPr>
          <w:sz w:val="28"/>
          <w:szCs w:val="28"/>
        </w:rPr>
        <w:t xml:space="preserve"> законодательством.</w:t>
      </w:r>
    </w:p>
    <w:p w:rsidR="00B52830" w:rsidRDefault="00B52830" w:rsidP="00B5283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7BE8">
        <w:rPr>
          <w:sz w:val="28"/>
          <w:szCs w:val="28"/>
        </w:rPr>
        <w:t>4.</w:t>
      </w:r>
      <w:r w:rsidR="00CD732D">
        <w:rPr>
          <w:sz w:val="28"/>
          <w:szCs w:val="28"/>
        </w:rPr>
        <w:t>5</w:t>
      </w:r>
      <w:r w:rsidRPr="00307BE8">
        <w:rPr>
          <w:sz w:val="28"/>
          <w:szCs w:val="28"/>
        </w:rPr>
        <w:t xml:space="preserve">. </w:t>
      </w:r>
      <w:proofErr w:type="gramStart"/>
      <w:r w:rsidRPr="00307BE8">
        <w:rPr>
          <w:sz w:val="28"/>
          <w:szCs w:val="28"/>
        </w:rPr>
        <w:t>Контроль за</w:t>
      </w:r>
      <w:proofErr w:type="gramEnd"/>
      <w:r w:rsidRPr="00307BE8"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ЦЗН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52830" w:rsidRDefault="00B52830" w:rsidP="00B52830">
      <w:pPr>
        <w:widowControl w:val="0"/>
        <w:ind w:firstLine="567"/>
        <w:jc w:val="both"/>
      </w:pPr>
    </w:p>
    <w:p w:rsidR="00B52830" w:rsidRDefault="00B52830" w:rsidP="00B52830">
      <w:pPr>
        <w:pStyle w:val="ac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Досудебное (внесудебное)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жалование </w:t>
      </w:r>
      <w:r w:rsidR="00297D5B">
        <w:rPr>
          <w:rFonts w:ascii="Times New Roman CYR" w:hAnsi="Times New Roman CYR" w:cs="Times New Roman CYR"/>
          <w:b/>
          <w:bCs/>
          <w:sz w:val="28"/>
          <w:szCs w:val="28"/>
        </w:rPr>
        <w:t>заявителем</w:t>
      </w:r>
      <w:r w:rsidR="00BC63B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шений и действий (бездействия) органа, предоставляющего государственную услугу,</w:t>
      </w:r>
      <w:r w:rsidR="004F7DB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>должностного лица органа, предоставляющего государственную услугу, либо государственного служащего</w:t>
      </w:r>
    </w:p>
    <w:p w:rsidR="00B52830" w:rsidRPr="00873664" w:rsidRDefault="00B52830" w:rsidP="00B52830">
      <w:pPr>
        <w:pStyle w:val="ac"/>
        <w:widowControl w:val="0"/>
        <w:spacing w:after="0"/>
        <w:ind w:left="0" w:firstLine="567"/>
        <w:jc w:val="center"/>
        <w:rPr>
          <w:b/>
          <w:sz w:val="16"/>
          <w:szCs w:val="16"/>
        </w:rPr>
      </w:pPr>
    </w:p>
    <w:p w:rsidR="00B52830" w:rsidRPr="00334574" w:rsidRDefault="00B52830" w:rsidP="00B528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C10D8">
        <w:rPr>
          <w:sz w:val="28"/>
          <w:szCs w:val="28"/>
        </w:rPr>
        <w:t>Получатели</w:t>
      </w:r>
      <w:r w:rsidR="00D76116">
        <w:rPr>
          <w:sz w:val="28"/>
          <w:szCs w:val="28"/>
        </w:rPr>
        <w:t xml:space="preserve"> </w:t>
      </w:r>
      <w:r w:rsidR="00BC63B7">
        <w:rPr>
          <w:sz w:val="28"/>
          <w:szCs w:val="28"/>
        </w:rPr>
        <w:t xml:space="preserve">государственной услуги </w:t>
      </w:r>
      <w:r w:rsidRPr="00975460">
        <w:rPr>
          <w:sz w:val="28"/>
          <w:szCs w:val="28"/>
        </w:rPr>
        <w:t>имеют право на обжалование</w:t>
      </w:r>
      <w:r>
        <w:rPr>
          <w:sz w:val="28"/>
          <w:szCs w:val="28"/>
        </w:rPr>
        <w:t xml:space="preserve"> в досудебном порядке </w:t>
      </w:r>
      <w:r w:rsidRPr="00810F47">
        <w:rPr>
          <w:sz w:val="28"/>
          <w:szCs w:val="28"/>
        </w:rPr>
        <w:t>решений и</w:t>
      </w:r>
      <w:r>
        <w:rPr>
          <w:sz w:val="28"/>
          <w:szCs w:val="28"/>
        </w:rPr>
        <w:t xml:space="preserve"> действий (бездействий) специалистов ЦЗН, участвующих в предоставлении государственной услуги, </w:t>
      </w:r>
      <w:r w:rsidRPr="00334574">
        <w:rPr>
          <w:sz w:val="28"/>
          <w:szCs w:val="28"/>
        </w:rPr>
        <w:t xml:space="preserve">руководителю </w:t>
      </w:r>
      <w:r>
        <w:rPr>
          <w:sz w:val="28"/>
          <w:szCs w:val="28"/>
        </w:rPr>
        <w:t>ЦЗН</w:t>
      </w:r>
      <w:r w:rsidRPr="00334574">
        <w:rPr>
          <w:sz w:val="28"/>
          <w:szCs w:val="28"/>
        </w:rPr>
        <w:t>.</w:t>
      </w:r>
    </w:p>
    <w:p w:rsidR="00B52830" w:rsidRPr="004C6A85" w:rsidRDefault="00B52830" w:rsidP="00B528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A85">
        <w:rPr>
          <w:sz w:val="28"/>
          <w:szCs w:val="28"/>
        </w:rPr>
        <w:t>Жалобы на решения, действия (бездействия),</w:t>
      </w:r>
      <w:r w:rsidR="00D76116">
        <w:rPr>
          <w:sz w:val="28"/>
          <w:szCs w:val="28"/>
        </w:rPr>
        <w:t xml:space="preserve"> </w:t>
      </w:r>
      <w:r w:rsidRPr="004C6A85">
        <w:rPr>
          <w:sz w:val="28"/>
          <w:szCs w:val="28"/>
        </w:rPr>
        <w:t xml:space="preserve">принятые руководителем </w:t>
      </w:r>
      <w:r>
        <w:rPr>
          <w:sz w:val="28"/>
          <w:szCs w:val="28"/>
        </w:rPr>
        <w:t>ЦЗН,</w:t>
      </w:r>
      <w:r w:rsidRPr="004C6A85">
        <w:rPr>
          <w:sz w:val="28"/>
          <w:szCs w:val="28"/>
        </w:rPr>
        <w:t xml:space="preserve"> подаются в Министерство на имя курирующего заместителя министра или министра.</w:t>
      </w:r>
    </w:p>
    <w:p w:rsidR="00B52830" w:rsidRPr="004C6A85" w:rsidRDefault="00B52830" w:rsidP="00B528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A85">
        <w:rPr>
          <w:sz w:val="28"/>
          <w:szCs w:val="28"/>
        </w:rPr>
        <w:t xml:space="preserve">Решения, действия (бездействия), принятые заместителем министра (министром), могут быть обжалованы в Кабинете Министров Республики Татарстан. </w:t>
      </w:r>
    </w:p>
    <w:p w:rsidR="00B52830" w:rsidRDefault="00B52830" w:rsidP="00B52830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BC63B7">
        <w:rPr>
          <w:sz w:val="28"/>
          <w:szCs w:val="28"/>
        </w:rPr>
        <w:t xml:space="preserve">Заявитель </w:t>
      </w:r>
      <w:r>
        <w:rPr>
          <w:rFonts w:ascii="Times New Roman CYR" w:hAnsi="Times New Roman CYR" w:cs="Times New Roman CYR"/>
          <w:sz w:val="28"/>
          <w:szCs w:val="28"/>
        </w:rPr>
        <w:t>может обратиться с жалобой, в том числе в следующих случаях: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рушение срока регистрации </w:t>
      </w:r>
      <w:r w:rsidR="00D76116" w:rsidRPr="00CA71D2">
        <w:rPr>
          <w:rFonts w:ascii="Times New Roman CYR" w:hAnsi="Times New Roman CYR" w:cs="Times New Roman CYR"/>
          <w:sz w:val="28"/>
          <w:szCs w:val="28"/>
        </w:rPr>
        <w:t>запроса</w:t>
      </w:r>
      <w:r w:rsidR="00D761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71D2">
        <w:rPr>
          <w:rFonts w:ascii="Times New Roman CYR" w:hAnsi="Times New Roman CYR" w:cs="Times New Roman CYR"/>
          <w:sz w:val="28"/>
          <w:szCs w:val="28"/>
        </w:rPr>
        <w:t>заявителя</w:t>
      </w:r>
      <w:r w:rsidR="000468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 предоставлении государственной услуги;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предоставления государственной услуги;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ребование у </w:t>
      </w:r>
      <w:r w:rsidR="008512D8">
        <w:rPr>
          <w:rFonts w:ascii="Times New Roman CYR" w:hAnsi="Times New Roman CYR" w:cs="Times New Roman CYR"/>
          <w:sz w:val="28"/>
          <w:szCs w:val="28"/>
        </w:rPr>
        <w:t>заявителя</w:t>
      </w:r>
      <w:r w:rsidR="0004680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</w:t>
      </w:r>
      <w:r w:rsidR="008512D8"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требование с </w:t>
      </w:r>
      <w:r w:rsidR="008512D8">
        <w:rPr>
          <w:rFonts w:ascii="Times New Roman CYR" w:hAnsi="Times New Roman CYR" w:cs="Times New Roman CYR"/>
          <w:sz w:val="28"/>
          <w:szCs w:val="28"/>
        </w:rPr>
        <w:t>заявителя</w:t>
      </w:r>
      <w:r w:rsidR="00A83D5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тказа ЦЗН, специалиста ЦЗН, предоставляющего государственную услугу, в исправлении допущенных опечаток, ошибок в выданных в результате предоставления государственной услуги документах либо нарушения установленного срока таких исправлений.</w:t>
      </w:r>
      <w:proofErr w:type="gramEnd"/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>письменной форме на бумажном носителе или в электронной форме.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Жалоба может быть направлена </w:t>
      </w:r>
      <w:r>
        <w:rPr>
          <w:rFonts w:ascii="Times New Roman CYR" w:hAnsi="Times New Roman CYR" w:cs="Times New Roman CYR"/>
          <w:sz w:val="28"/>
          <w:szCs w:val="28"/>
        </w:rPr>
        <w:t xml:space="preserve">по почте, через </w:t>
      </w:r>
      <w:r w:rsidRPr="0041334C">
        <w:rPr>
          <w:rFonts w:ascii="Times New Roman CYR" w:hAnsi="Times New Roman CYR" w:cs="Times New Roman CYR"/>
          <w:sz w:val="28"/>
          <w:szCs w:val="28"/>
        </w:rPr>
        <w:t>МФЦ с использованием</w:t>
      </w:r>
      <w:r>
        <w:rPr>
          <w:rFonts w:ascii="Times New Roman CYR" w:hAnsi="Times New Roman CYR" w:cs="Times New Roman CYR"/>
          <w:sz w:val="28"/>
          <w:szCs w:val="28"/>
        </w:rPr>
        <w:t xml:space="preserve"> информационно-телекоммуникационной сети «Интернет», официальный </w:t>
      </w:r>
      <w:r>
        <w:rPr>
          <w:sz w:val="28"/>
          <w:szCs w:val="28"/>
        </w:rPr>
        <w:t xml:space="preserve">сайт Министерства (http://www. </w:t>
      </w:r>
      <w:proofErr w:type="spellStart"/>
      <w:r>
        <w:rPr>
          <w:sz w:val="28"/>
          <w:szCs w:val="28"/>
        </w:rPr>
        <w:t>mtsz.tatar.ru</w:t>
      </w:r>
      <w:proofErr w:type="spellEnd"/>
      <w:r>
        <w:rPr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, П</w:t>
      </w:r>
      <w:r>
        <w:rPr>
          <w:sz w:val="28"/>
          <w:szCs w:val="28"/>
        </w:rPr>
        <w:t>ортал государственных и муниципальных услуг Республики Татарстан (</w:t>
      </w:r>
      <w:hyperlink r:id="rId31" w:history="1">
        <w:r>
          <w:rPr>
            <w:rStyle w:val="a8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ый портал государственных и муниципальных услуг (функций) (http://www.gosuslugi.ru/),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ные сайты ЦЗН, а также может быть принята при личном приеме заявителя.</w:t>
      </w:r>
      <w:proofErr w:type="gramEnd"/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>
        <w:rPr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рок рассмотрения жалобы - в течение  пятнадцати рабочих дней со дня ее регистрации, и в случае обжалования отказа ЦЗН, специалиста ЦЗН, предоставляющего государственную услугу, в приеме документов у </w:t>
      </w:r>
      <w:r w:rsidR="00EB5893">
        <w:rPr>
          <w:rFonts w:ascii="Times New Roman CYR" w:hAnsi="Times New Roman CYR" w:cs="Times New Roman CYR"/>
          <w:sz w:val="28"/>
          <w:szCs w:val="28"/>
        </w:rPr>
        <w:t>заявителя</w:t>
      </w:r>
      <w:r w:rsidR="004F7DB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5. Жалоба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а содержать следующую информацию: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специалиста, предоставляющего государственную услугу, решения и действия (бездействие) которых обжалуются;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фамилию, имя, отчество (последнее - при наличии), сведения о месте жительства </w:t>
      </w:r>
      <w:r w:rsidR="00EB5893">
        <w:rPr>
          <w:sz w:val="28"/>
          <w:szCs w:val="28"/>
        </w:rPr>
        <w:t>заявителя</w:t>
      </w:r>
      <w:r w:rsidR="004F7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физического лица либо наименование, сведения о месте нахождения заявителя - юридического лица, действующего от имени </w:t>
      </w:r>
      <w:r w:rsidR="00EB5893">
        <w:rPr>
          <w:sz w:val="28"/>
          <w:szCs w:val="28"/>
        </w:rPr>
        <w:t>заявителя,</w:t>
      </w:r>
      <w:r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Pr="00EB5893">
        <w:rPr>
          <w:sz w:val="28"/>
          <w:szCs w:val="28"/>
        </w:rPr>
        <w:t>заявителю;</w:t>
      </w:r>
      <w:r w:rsidR="004F7DB4">
        <w:rPr>
          <w:sz w:val="28"/>
          <w:szCs w:val="28"/>
        </w:rPr>
        <w:t xml:space="preserve"> </w:t>
      </w:r>
      <w:proofErr w:type="gramEnd"/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</w:t>
      </w:r>
      <w:r w:rsidR="00477793">
        <w:rPr>
          <w:sz w:val="28"/>
          <w:szCs w:val="28"/>
        </w:rPr>
        <w:t>и</w:t>
      </w:r>
      <w:r>
        <w:rPr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или специалиста ЦЗН;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</w:t>
      </w:r>
      <w:r w:rsidR="00EB5893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не согласен с решением и действием (бездействием) органа, предоставляющего государственную услугу, специалиста ЦЗН. 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7. Ж</w:t>
      </w:r>
      <w:r>
        <w:rPr>
          <w:rFonts w:ascii="Times New Roman CYR" w:hAnsi="Times New Roman CYR" w:cs="Times New Roman CYR"/>
          <w:sz w:val="28"/>
          <w:szCs w:val="28"/>
        </w:rPr>
        <w:t xml:space="preserve">алоба подписывается подавшим ее </w:t>
      </w:r>
      <w:r w:rsidR="00096245">
        <w:rPr>
          <w:rFonts w:ascii="Times New Roman CYR" w:hAnsi="Times New Roman CYR" w:cs="Times New Roman CYR"/>
          <w:sz w:val="28"/>
          <w:szCs w:val="28"/>
        </w:rPr>
        <w:t>получателем государственной услуги.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sz w:val="28"/>
          <w:szCs w:val="28"/>
        </w:rPr>
        <w:t>По результатам рассмотрения  жалобы  должностное лицо, на имя которого подана жалоба, принимает одно из следующих решений: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ЦЗН опечаток и ошибок в выданных в результате предоставления государственной услуги документах, возврата </w:t>
      </w:r>
      <w:r w:rsidR="00096245">
        <w:rPr>
          <w:rFonts w:ascii="Times New Roman CYR" w:hAnsi="Times New Roman CYR" w:cs="Times New Roman CYR"/>
          <w:sz w:val="28"/>
          <w:szCs w:val="28"/>
        </w:rPr>
        <w:t>заявителю</w:t>
      </w:r>
      <w:r w:rsidR="00477793">
        <w:rPr>
          <w:sz w:val="28"/>
          <w:szCs w:val="28"/>
        </w:rPr>
        <w:t xml:space="preserve"> </w:t>
      </w:r>
      <w:r w:rsidR="0047779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тказывает в удовлетворении жалобы.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позднее дня</w:t>
      </w:r>
      <w:r w:rsidRPr="00D15605">
        <w:rPr>
          <w:rFonts w:ascii="Times New Roman CYR" w:hAnsi="Times New Roman CYR" w:cs="Times New Roman CYR"/>
          <w:sz w:val="28"/>
          <w:szCs w:val="28"/>
        </w:rPr>
        <w:t xml:space="preserve">, следующего за днем принятия решения, </w:t>
      </w:r>
      <w:r w:rsidRPr="00096245">
        <w:rPr>
          <w:rFonts w:ascii="Times New Roman CYR" w:hAnsi="Times New Roman CYR" w:cs="Times New Roman CYR"/>
          <w:sz w:val="28"/>
          <w:szCs w:val="28"/>
        </w:rPr>
        <w:t>заявителю</w:t>
      </w:r>
      <w:r w:rsidRPr="00D15605">
        <w:rPr>
          <w:rFonts w:ascii="Times New Roman CYR" w:hAnsi="Times New Roman CYR" w:cs="Times New Roman CYR"/>
          <w:sz w:val="28"/>
          <w:szCs w:val="28"/>
        </w:rPr>
        <w:t xml:space="preserve">  в</w:t>
      </w:r>
      <w:r>
        <w:rPr>
          <w:rFonts w:ascii="Times New Roman CYR" w:hAnsi="Times New Roman CYR" w:cs="Times New Roman CYR"/>
          <w:sz w:val="28"/>
          <w:szCs w:val="28"/>
        </w:rPr>
        <w:t xml:space="preserve"> письменной форме и по желанию </w:t>
      </w:r>
      <w:r w:rsidRPr="00096245"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07BE8">
        <w:rPr>
          <w:rFonts w:ascii="Times New Roman CYR" w:hAnsi="Times New Roman CYR" w:cs="Times New Roman CYR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307BE8">
        <w:rPr>
          <w:rFonts w:ascii="Times New Roman CYR" w:hAnsi="Times New Roman CYR" w:cs="Times New Roman CYR"/>
          <w:sz w:val="28"/>
          <w:szCs w:val="28"/>
        </w:rPr>
        <w:t xml:space="preserve">рассмотрения жалобы </w:t>
      </w:r>
      <w:r w:rsidRPr="00307BE8">
        <w:rPr>
          <w:rFonts w:ascii="Times New Roman CYR" w:hAnsi="Times New Roman CYR" w:cs="Times New Roman CYR"/>
          <w:sz w:val="28"/>
          <w:szCs w:val="28"/>
        </w:rPr>
        <w:lastRenderedPageBreak/>
        <w:t>признаков состава административного правонарушения</w:t>
      </w:r>
      <w:proofErr w:type="gramEnd"/>
      <w:r w:rsidRPr="00307BE8">
        <w:rPr>
          <w:rFonts w:ascii="Times New Roman CYR" w:hAnsi="Times New Roman CYR" w:cs="Times New Roman CYR"/>
          <w:sz w:val="28"/>
          <w:szCs w:val="28"/>
        </w:rPr>
        <w:t xml:space="preserve"> или преступления должностное лицо, наделенное полномочиями по рассмотрению жалоб, </w:t>
      </w:r>
      <w:r>
        <w:rPr>
          <w:rFonts w:ascii="Times New Roman CYR" w:hAnsi="Times New Roman CYR" w:cs="Times New Roman CYR"/>
          <w:sz w:val="28"/>
          <w:szCs w:val="28"/>
        </w:rPr>
        <w:t xml:space="preserve">незамедлительно </w:t>
      </w:r>
      <w:r w:rsidRPr="00307BE8">
        <w:rPr>
          <w:rFonts w:ascii="Times New Roman CYR" w:hAnsi="Times New Roman CYR" w:cs="Times New Roman CYR"/>
          <w:sz w:val="28"/>
          <w:szCs w:val="28"/>
        </w:rPr>
        <w:t>направляет имеющиеся материалы в органы прокуратуры.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4F73" w:rsidRDefault="00B34F73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779F" w:rsidRDefault="00AC779F" w:rsidP="00B52830">
      <w:pPr>
        <w:ind w:right="98"/>
        <w:jc w:val="right"/>
      </w:pPr>
    </w:p>
    <w:p w:rsidR="00AC779F" w:rsidRDefault="00AC779F" w:rsidP="00B52830">
      <w:pPr>
        <w:ind w:right="98"/>
        <w:jc w:val="right"/>
      </w:pPr>
    </w:p>
    <w:p w:rsidR="00AC779F" w:rsidRDefault="00AC779F" w:rsidP="00B52830">
      <w:pPr>
        <w:ind w:right="98"/>
        <w:jc w:val="right"/>
      </w:pPr>
    </w:p>
    <w:p w:rsidR="00AC779F" w:rsidRDefault="00AC779F" w:rsidP="00B52830">
      <w:pPr>
        <w:ind w:right="98"/>
        <w:jc w:val="right"/>
      </w:pPr>
    </w:p>
    <w:p w:rsidR="00AC779F" w:rsidRDefault="00AC779F" w:rsidP="00B52830">
      <w:pPr>
        <w:ind w:right="98"/>
        <w:jc w:val="right"/>
      </w:pPr>
    </w:p>
    <w:p w:rsidR="00AC779F" w:rsidRDefault="00AC779F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0A4B0A" w:rsidRDefault="000A4B0A" w:rsidP="00B52830">
      <w:pPr>
        <w:ind w:right="98"/>
        <w:jc w:val="right"/>
      </w:pPr>
    </w:p>
    <w:p w:rsidR="00B52830" w:rsidRPr="003D1A33" w:rsidRDefault="00B52830" w:rsidP="00B52830">
      <w:pPr>
        <w:ind w:right="98"/>
        <w:jc w:val="right"/>
      </w:pPr>
      <w:r w:rsidRPr="003D1A33">
        <w:lastRenderedPageBreak/>
        <w:t>Приложение 1</w:t>
      </w:r>
    </w:p>
    <w:p w:rsidR="00B52830" w:rsidRDefault="00B52830" w:rsidP="00B52830">
      <w:pPr>
        <w:tabs>
          <w:tab w:val="left" w:pos="5705"/>
        </w:tabs>
        <w:ind w:left="4854"/>
        <w:jc w:val="both"/>
      </w:pPr>
      <w:r w:rsidRPr="003D1A33">
        <w:t xml:space="preserve">к Административному регламенту  предоставления </w:t>
      </w:r>
      <w:r w:rsidRPr="003D4678">
        <w:t>государственной</w:t>
      </w:r>
      <w:r>
        <w:t xml:space="preserve"> услуги по </w:t>
      </w:r>
      <w:r w:rsidRPr="009A7687">
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</w:r>
      <w:r w:rsidRPr="006F1ED6">
        <w:t xml:space="preserve">государственных учреждений службы занятости населения </w:t>
      </w:r>
      <w:r w:rsidRPr="003D1A33">
        <w:t>Республики Татарстан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2830" w:rsidRDefault="00B52830" w:rsidP="00B52830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Сведения об органах (учреждениях) и должностных лицах, ответственных </w:t>
      </w:r>
    </w:p>
    <w:p w:rsidR="00B52830" w:rsidRDefault="00B52830" w:rsidP="00B52830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за предоставление государственной услуги по </w:t>
      </w:r>
      <w:r w:rsidRPr="002E7595">
        <w:rPr>
          <w:b/>
          <w:sz w:val="28"/>
          <w:szCs w:val="28"/>
        </w:rPr>
        <w:t xml:space="preserve">содействию безработным гражданам в переезде и безработным гражданам и членам их семей </w:t>
      </w:r>
    </w:p>
    <w:p w:rsidR="00B52830" w:rsidRDefault="00B52830" w:rsidP="00B52830">
      <w:pPr>
        <w:jc w:val="center"/>
        <w:rPr>
          <w:b/>
          <w:sz w:val="28"/>
          <w:szCs w:val="28"/>
        </w:rPr>
      </w:pPr>
      <w:r w:rsidRPr="002E7595">
        <w:rPr>
          <w:b/>
          <w:sz w:val="28"/>
          <w:szCs w:val="28"/>
        </w:rPr>
        <w:t xml:space="preserve">в переселении в другую местность для трудоустройства по направлению </w:t>
      </w:r>
      <w:r w:rsidRPr="00CD6A1C">
        <w:rPr>
          <w:b/>
          <w:sz w:val="28"/>
          <w:szCs w:val="28"/>
        </w:rPr>
        <w:t xml:space="preserve">государственных учреждений службы занятости населения </w:t>
      </w:r>
    </w:p>
    <w:p w:rsidR="00B52830" w:rsidRDefault="00B52830" w:rsidP="00B52830">
      <w:pPr>
        <w:jc w:val="center"/>
        <w:rPr>
          <w:b/>
          <w:sz w:val="28"/>
          <w:szCs w:val="28"/>
        </w:rPr>
      </w:pPr>
      <w:r w:rsidRPr="00CD6A1C">
        <w:rPr>
          <w:b/>
          <w:bCs/>
          <w:sz w:val="28"/>
          <w:szCs w:val="28"/>
        </w:rPr>
        <w:t>Республики Татарстан</w:t>
      </w:r>
    </w:p>
    <w:p w:rsidR="00B52830" w:rsidRPr="005317D0" w:rsidRDefault="00B52830" w:rsidP="00B52830">
      <w:pPr>
        <w:jc w:val="center"/>
        <w:rPr>
          <w:b/>
          <w:color w:val="000000"/>
          <w:spacing w:val="-6"/>
          <w:sz w:val="16"/>
          <w:szCs w:val="16"/>
        </w:rPr>
      </w:pPr>
    </w:p>
    <w:p w:rsidR="00B52830" w:rsidRDefault="00B52830" w:rsidP="00B52830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right="14" w:firstLine="0"/>
        <w:jc w:val="center"/>
        <w:rPr>
          <w:b/>
          <w:bCs/>
          <w:sz w:val="28"/>
          <w:szCs w:val="28"/>
        </w:rPr>
      </w:pPr>
      <w:r w:rsidRPr="00965775">
        <w:rPr>
          <w:b/>
          <w:bCs/>
          <w:sz w:val="28"/>
          <w:szCs w:val="28"/>
        </w:rPr>
        <w:t>Государственные учреждения службы занятости населения Республики Татарстан</w:t>
      </w:r>
    </w:p>
    <w:p w:rsidR="00B52830" w:rsidRPr="005317D0" w:rsidRDefault="00B52830" w:rsidP="00B52830">
      <w:pPr>
        <w:rPr>
          <w:b/>
          <w:sz w:val="8"/>
          <w:szCs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134"/>
        <w:gridCol w:w="5528"/>
      </w:tblGrid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7E42E7" w:rsidRDefault="00B52830" w:rsidP="009634D5">
            <w:pPr>
              <w:suppressAutoHyphens/>
              <w:ind w:firstLine="12"/>
              <w:jc w:val="center"/>
            </w:pPr>
            <w:r w:rsidRPr="007E42E7">
              <w:t xml:space="preserve">Наименование </w:t>
            </w:r>
          </w:p>
          <w:p w:rsidR="00B52830" w:rsidRPr="007E42E7" w:rsidRDefault="00B52830" w:rsidP="009634D5">
            <w:pPr>
              <w:suppressAutoHyphens/>
              <w:ind w:firstLine="12"/>
              <w:jc w:val="center"/>
            </w:pPr>
            <w:r w:rsidRPr="007E42E7">
              <w:t>Центра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7E42E7" w:rsidRDefault="00B52830" w:rsidP="009634D5">
            <w:pPr>
              <w:suppressAutoHyphens/>
              <w:jc w:val="center"/>
            </w:pPr>
            <w:r w:rsidRPr="007E42E7"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7E42E7" w:rsidRDefault="00B52830" w:rsidP="009634D5">
            <w:pPr>
              <w:suppressAutoHyphens/>
              <w:ind w:firstLine="12"/>
              <w:jc w:val="center"/>
            </w:pPr>
            <w:r w:rsidRPr="007E42E7">
              <w:t>Адрес места  нахождения,</w:t>
            </w:r>
          </w:p>
          <w:p w:rsidR="00B52830" w:rsidRPr="007E42E7" w:rsidRDefault="00B52830" w:rsidP="009634D5">
            <w:pPr>
              <w:suppressAutoHyphens/>
              <w:ind w:firstLine="12"/>
              <w:jc w:val="center"/>
            </w:pPr>
            <w:r w:rsidRPr="007E42E7">
              <w:t>электронный адрес</w:t>
            </w:r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firstLine="12"/>
              <w:jc w:val="both"/>
            </w:pPr>
            <w:r w:rsidRPr="007E42E7">
              <w:t xml:space="preserve">Филиал </w:t>
            </w:r>
            <w:r>
              <w:t>ГКУ «</w:t>
            </w:r>
            <w:r w:rsidRPr="007E42E7">
              <w:t xml:space="preserve">Центр занятости населения </w:t>
            </w:r>
            <w:proofErr w:type="spellStart"/>
            <w:r w:rsidRPr="007E42E7">
              <w:t>Менделевского</w:t>
            </w:r>
            <w:proofErr w:type="spellEnd"/>
            <w:r w:rsidRPr="007E42E7">
              <w:t xml:space="preserve"> района</w:t>
            </w:r>
            <w:r>
              <w:t>»</w:t>
            </w:r>
            <w:r w:rsidRPr="007E42E7">
              <w:t xml:space="preserve"> по </w:t>
            </w:r>
            <w:proofErr w:type="spellStart"/>
            <w:r w:rsidRPr="007E42E7">
              <w:t>Агрызскому</w:t>
            </w:r>
            <w:proofErr w:type="spellEnd"/>
            <w:r w:rsidRPr="007E42E7">
              <w:t xml:space="preserve"> 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7E42E7" w:rsidRDefault="00B52830" w:rsidP="009634D5">
            <w:pPr>
              <w:jc w:val="center"/>
            </w:pPr>
            <w:r w:rsidRPr="007E42E7">
              <w:t xml:space="preserve">(85551) </w:t>
            </w:r>
          </w:p>
          <w:p w:rsidR="00B52830" w:rsidRPr="007E42E7" w:rsidRDefault="00B52830" w:rsidP="009634D5">
            <w:pPr>
              <w:jc w:val="center"/>
              <w:rPr>
                <w:lang w:val="en-US"/>
              </w:rPr>
            </w:pPr>
            <w:r w:rsidRPr="007E42E7">
              <w:t>2-31-73</w:t>
            </w:r>
          </w:p>
          <w:p w:rsidR="00B52830" w:rsidRPr="007E42E7" w:rsidRDefault="00B52830" w:rsidP="009634D5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2230, г"/>
              </w:smartTagPr>
              <w:r w:rsidRPr="00144253">
                <w:t>422230, г</w:t>
              </w:r>
            </w:smartTag>
            <w:r w:rsidRPr="00144253">
              <w:t>. Агрыз, ул. К. Маркса, д. 11а</w:t>
            </w:r>
          </w:p>
          <w:p w:rsidR="00B52830" w:rsidRPr="007E42E7" w:rsidRDefault="00B52830" w:rsidP="009634D5">
            <w:pPr>
              <w:ind w:firstLine="12"/>
              <w:jc w:val="both"/>
            </w:pPr>
            <w:proofErr w:type="spellStart"/>
            <w:r w:rsidRPr="00144253">
              <w:rPr>
                <w:lang w:val="en-US"/>
              </w:rPr>
              <w:t>Centr</w:t>
            </w:r>
            <w:proofErr w:type="spellEnd"/>
            <w:r w:rsidRPr="00144253">
              <w:t>.</w:t>
            </w:r>
            <w:proofErr w:type="spellStart"/>
            <w:r w:rsidRPr="00144253">
              <w:rPr>
                <w:lang w:val="en-US"/>
              </w:rPr>
              <w:t>Agryzskiy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  <w:p w:rsidR="00B52830" w:rsidRPr="007E42E7" w:rsidRDefault="00B52830" w:rsidP="009634D5">
            <w:pPr>
              <w:tabs>
                <w:tab w:val="left" w:pos="3660"/>
              </w:tabs>
              <w:spacing w:line="300" w:lineRule="exact"/>
              <w:jc w:val="both"/>
            </w:pPr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firstLine="12"/>
              <w:jc w:val="both"/>
            </w:pPr>
            <w:r w:rsidRPr="007E42E7">
              <w:t xml:space="preserve">ГКУ «Центр занятости населения г. Азнакаево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7E42E7" w:rsidRDefault="00B52830" w:rsidP="009634D5">
            <w:pPr>
              <w:jc w:val="center"/>
            </w:pPr>
            <w:r w:rsidRPr="007E42E7">
              <w:t xml:space="preserve">(85592) </w:t>
            </w:r>
          </w:p>
          <w:p w:rsidR="00B52830" w:rsidRPr="007E42E7" w:rsidRDefault="00B52830" w:rsidP="009634D5">
            <w:pPr>
              <w:jc w:val="center"/>
            </w:pPr>
            <w:r w:rsidRPr="007E42E7">
              <w:t>7-57-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3330, г. Азнакаево, ул. Строителей, д. 10</w:t>
            </w:r>
          </w:p>
          <w:p w:rsidR="00B52830" w:rsidRPr="007E42E7" w:rsidRDefault="00B52830" w:rsidP="009634D5">
            <w:pPr>
              <w:ind w:firstLine="12"/>
              <w:jc w:val="both"/>
              <w:rPr>
                <w:bCs/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Aznakaevo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firstLine="12"/>
              <w:jc w:val="both"/>
            </w:pPr>
            <w:r w:rsidRPr="007E42E7">
              <w:t xml:space="preserve">ГКУ «Центр занятости населения </w:t>
            </w:r>
            <w:proofErr w:type="spellStart"/>
            <w:r w:rsidRPr="007E42E7">
              <w:t>Аксубаевского</w:t>
            </w:r>
            <w:proofErr w:type="spellEnd"/>
            <w:r w:rsidRPr="007E42E7">
              <w:t xml:space="preserve">    райо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7E42E7" w:rsidRDefault="00B52830" w:rsidP="009634D5">
            <w:pPr>
              <w:jc w:val="center"/>
            </w:pPr>
            <w:r w:rsidRPr="007E42E7">
              <w:t xml:space="preserve">(84344) </w:t>
            </w:r>
          </w:p>
          <w:p w:rsidR="00B52830" w:rsidRPr="007E42E7" w:rsidRDefault="00B52830" w:rsidP="009634D5">
            <w:pPr>
              <w:jc w:val="center"/>
            </w:pPr>
            <w:r w:rsidRPr="007E42E7">
              <w:t>2-73-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firstLine="12"/>
              <w:jc w:val="both"/>
            </w:pPr>
            <w:r w:rsidRPr="007E42E7">
              <w:t>423060,п.г.т. Аксубаево, ул. Романова, д. 6</w:t>
            </w:r>
          </w:p>
          <w:p w:rsidR="00B52830" w:rsidRPr="007E42E7" w:rsidRDefault="00B52830" w:rsidP="009634D5">
            <w:pPr>
              <w:tabs>
                <w:tab w:val="left" w:pos="3660"/>
              </w:tabs>
              <w:spacing w:line="300" w:lineRule="exact"/>
              <w:jc w:val="both"/>
            </w:pPr>
            <w:r w:rsidRPr="007E42E7">
              <w:rPr>
                <w:lang w:val="en-US"/>
              </w:rPr>
              <w:t>Czn</w:t>
            </w:r>
            <w:r w:rsidRPr="007E42E7">
              <w:t>.</w:t>
            </w:r>
            <w:proofErr w:type="spellStart"/>
            <w:r w:rsidRPr="007E42E7">
              <w:rPr>
                <w:lang w:val="en-US"/>
              </w:rPr>
              <w:t>Aksubaevo</w:t>
            </w:r>
            <w:proofErr w:type="spellEnd"/>
            <w:r w:rsidRPr="007E42E7">
              <w:t>@</w:t>
            </w:r>
            <w:proofErr w:type="spellStart"/>
            <w:r w:rsidRPr="007E42E7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Актанышского</w:t>
            </w:r>
            <w:proofErr w:type="spellEnd"/>
            <w:r w:rsidRPr="00144253">
              <w:t xml:space="preserve">  райо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ind w:left="-108" w:right="-108"/>
              <w:jc w:val="center"/>
            </w:pPr>
            <w:r w:rsidRPr="00144253">
              <w:t xml:space="preserve">(85552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3-09-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3740,</w:t>
            </w:r>
            <w:r w:rsidRPr="00144253">
              <w:rPr>
                <w:lang w:val="en-US"/>
              </w:rPr>
              <w:t> </w:t>
            </w:r>
            <w:r w:rsidRPr="00144253">
              <w:t>с. </w:t>
            </w:r>
            <w:proofErr w:type="spellStart"/>
            <w:r w:rsidRPr="00144253">
              <w:t>Актаныш</w:t>
            </w:r>
            <w:proofErr w:type="spellEnd"/>
            <w:r w:rsidRPr="00144253">
              <w:t>, пр. Ленина, д. 8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Aktanysh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firstLine="12"/>
              <w:jc w:val="both"/>
            </w:pPr>
            <w:r w:rsidRPr="007E42E7">
              <w:t xml:space="preserve">ГКУ «Центр занятости населения Алексеевского  райо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7E42E7" w:rsidRDefault="00B52830" w:rsidP="009634D5">
            <w:pPr>
              <w:jc w:val="center"/>
            </w:pPr>
            <w:r w:rsidRPr="007E42E7">
              <w:t xml:space="preserve">(84341) </w:t>
            </w:r>
          </w:p>
          <w:p w:rsidR="00B52830" w:rsidRPr="007E42E7" w:rsidRDefault="00B52830" w:rsidP="009634D5">
            <w:pPr>
              <w:jc w:val="center"/>
            </w:pPr>
            <w:r w:rsidRPr="007E42E7">
              <w:t>2-54-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left="33" w:hanging="21"/>
              <w:jc w:val="both"/>
            </w:pPr>
            <w:r w:rsidRPr="007E42E7">
              <w:t>422900,</w:t>
            </w:r>
            <w:r w:rsidRPr="007E42E7">
              <w:rPr>
                <w:lang w:val="en-US"/>
              </w:rPr>
              <w:t> </w:t>
            </w:r>
            <w:r w:rsidRPr="007E42E7">
              <w:t>р.п. </w:t>
            </w:r>
            <w:proofErr w:type="spellStart"/>
            <w:r w:rsidRPr="007E42E7">
              <w:t>Алексеевское</w:t>
            </w:r>
            <w:proofErr w:type="gramStart"/>
            <w:r w:rsidRPr="007E42E7">
              <w:t>,у</w:t>
            </w:r>
            <w:proofErr w:type="gramEnd"/>
            <w:r w:rsidRPr="007E42E7">
              <w:t>л</w:t>
            </w:r>
            <w:proofErr w:type="spellEnd"/>
            <w:r w:rsidRPr="007E42E7">
              <w:t>. Ленина, д. 87</w:t>
            </w:r>
          </w:p>
          <w:p w:rsidR="00B52830" w:rsidRPr="007E42E7" w:rsidRDefault="00B52830" w:rsidP="009634D5">
            <w:pPr>
              <w:ind w:firstLine="12"/>
              <w:jc w:val="both"/>
              <w:rPr>
                <w:color w:val="000000"/>
              </w:rPr>
            </w:pPr>
            <w:r w:rsidRPr="007E42E7">
              <w:rPr>
                <w:lang w:val="en-US"/>
              </w:rPr>
              <w:t>Czn</w:t>
            </w:r>
            <w:r w:rsidRPr="007E42E7">
              <w:t>.</w:t>
            </w:r>
            <w:proofErr w:type="spellStart"/>
            <w:r w:rsidRPr="007E42E7">
              <w:rPr>
                <w:lang w:val="en-US"/>
              </w:rPr>
              <w:t>Alekseevskoe</w:t>
            </w:r>
            <w:proofErr w:type="spellEnd"/>
            <w:r w:rsidRPr="007E42E7">
              <w:t>@</w:t>
            </w:r>
            <w:proofErr w:type="spellStart"/>
            <w:r w:rsidRPr="007E42E7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firstLine="12"/>
              <w:jc w:val="both"/>
            </w:pPr>
            <w:r w:rsidRPr="007E42E7">
              <w:t>ГКУ «Центр занятости населения Алькеевского 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7E42E7" w:rsidRDefault="00B52830" w:rsidP="009634D5">
            <w:pPr>
              <w:spacing w:line="300" w:lineRule="exact"/>
              <w:jc w:val="center"/>
            </w:pPr>
            <w:r w:rsidRPr="007E42E7">
              <w:t xml:space="preserve">(84346) </w:t>
            </w:r>
          </w:p>
          <w:p w:rsidR="00B52830" w:rsidRPr="007E42E7" w:rsidRDefault="00B52830" w:rsidP="009634D5">
            <w:pPr>
              <w:spacing w:line="300" w:lineRule="exact"/>
              <w:jc w:val="center"/>
            </w:pPr>
            <w:r w:rsidRPr="007E42E7">
              <w:t>2-15-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right="-249" w:firstLine="12"/>
              <w:jc w:val="both"/>
            </w:pPr>
            <w:r w:rsidRPr="007E42E7">
              <w:t>422870, с. Базарные Матаки, ул. </w:t>
            </w:r>
            <w:proofErr w:type="gramStart"/>
            <w:r w:rsidRPr="007E42E7">
              <w:t>Советская</w:t>
            </w:r>
            <w:proofErr w:type="gramEnd"/>
            <w:r w:rsidRPr="007E42E7">
              <w:t>, д. 8</w:t>
            </w:r>
          </w:p>
          <w:p w:rsidR="00B52830" w:rsidRPr="007E42E7" w:rsidRDefault="00B52830" w:rsidP="009634D5">
            <w:pPr>
              <w:ind w:firstLine="12"/>
              <w:jc w:val="both"/>
              <w:rPr>
                <w:color w:val="000000"/>
              </w:rPr>
            </w:pPr>
            <w:r w:rsidRPr="007E42E7">
              <w:rPr>
                <w:lang w:val="en-US"/>
              </w:rPr>
              <w:t>Czn</w:t>
            </w:r>
            <w:r w:rsidRPr="007E42E7">
              <w:t>.</w:t>
            </w:r>
            <w:proofErr w:type="spellStart"/>
            <w:r w:rsidRPr="007E42E7">
              <w:rPr>
                <w:lang w:val="en-US"/>
              </w:rPr>
              <w:t>Alkeevo</w:t>
            </w:r>
            <w:proofErr w:type="spellEnd"/>
            <w:r w:rsidRPr="007E42E7">
              <w:t>@</w:t>
            </w:r>
            <w:proofErr w:type="spellStart"/>
            <w:r w:rsidRPr="007E42E7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. Альметьевск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3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32-45-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452, г"/>
              </w:smartTagPr>
              <w:r w:rsidRPr="00144253">
                <w:t>423452, г</w:t>
              </w:r>
            </w:smartTag>
            <w:r w:rsidRPr="00144253">
              <w:t>. </w:t>
            </w:r>
            <w:proofErr w:type="spellStart"/>
            <w:r w:rsidRPr="00144253">
              <w:t>Альметьевск</w:t>
            </w:r>
            <w:proofErr w:type="gramStart"/>
            <w:r w:rsidRPr="00144253">
              <w:t>,у</w:t>
            </w:r>
            <w:proofErr w:type="gramEnd"/>
            <w:r w:rsidRPr="00144253">
              <w:t>л</w:t>
            </w:r>
            <w:proofErr w:type="spellEnd"/>
            <w:r w:rsidRPr="00144253">
              <w:t>. Герцена, д. 86а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Almet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Апастовского</w:t>
            </w:r>
            <w:proofErr w:type="spellEnd"/>
            <w:r w:rsidRPr="00144253">
              <w:t xml:space="preserve"> райо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76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12-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2350,с. Апастово, ул. </w:t>
            </w:r>
            <w:proofErr w:type="gramStart"/>
            <w:r w:rsidRPr="00144253">
              <w:t>Шоссейная</w:t>
            </w:r>
            <w:proofErr w:type="gramEnd"/>
            <w:r w:rsidRPr="00144253">
              <w:t>, д. 5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Apastovo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rPr>
          <w:trHeight w:val="5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Арского район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66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3-17-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2000, п.г.т. Арск, ул. </w:t>
            </w:r>
            <w:proofErr w:type="gramStart"/>
            <w:r w:rsidRPr="00144253">
              <w:t>Банковская</w:t>
            </w:r>
            <w:proofErr w:type="gramEnd"/>
            <w:r w:rsidRPr="00144253">
              <w:t>, д. 6в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bCs/>
                <w:color w:val="000000"/>
              </w:rPr>
            </w:pPr>
            <w:proofErr w:type="spellStart"/>
            <w:r w:rsidRPr="00144253">
              <w:rPr>
                <w:lang w:val="en-US"/>
              </w:rPr>
              <w:t>Centr</w:t>
            </w:r>
            <w:proofErr w:type="spellEnd"/>
            <w:r w:rsidRPr="00144253">
              <w:t>.</w:t>
            </w:r>
            <w:proofErr w:type="spellStart"/>
            <w:r w:rsidRPr="00144253">
              <w:rPr>
                <w:lang w:val="en-US"/>
              </w:rPr>
              <w:t>Arskiy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Атнинского</w:t>
            </w:r>
            <w:proofErr w:type="spellEnd"/>
            <w:r w:rsidRPr="00144253">
              <w:t xml:space="preserve"> райо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69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16-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2750, с. Б.Атня, ул. Советская, д. 63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  <w:lang w:val="de-DE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Atnya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. Бав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69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5-62-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930, г"/>
              </w:smartTagPr>
              <w:r w:rsidRPr="00144253">
                <w:t>423930, г</w:t>
              </w:r>
            </w:smartTag>
            <w:r w:rsidRPr="00144253">
              <w:t>. Бавлы, ул</w:t>
            </w:r>
            <w:proofErr w:type="gramStart"/>
            <w:r w:rsidRPr="00144253">
              <w:t>.Э</w:t>
            </w:r>
            <w:proofErr w:type="gramEnd"/>
            <w:r w:rsidRPr="00144253">
              <w:t>нгельса, д. 56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Bavly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 </w:t>
            </w:r>
            <w:proofErr w:type="spellStart"/>
            <w:r w:rsidRPr="00144253">
              <w:t>Балтасинского</w:t>
            </w:r>
            <w:proofErr w:type="spellEnd"/>
            <w:r w:rsidRPr="00144253">
              <w:t xml:space="preserve"> 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68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44-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2250, </w:t>
            </w:r>
            <w:r w:rsidRPr="00144253">
              <w:rPr>
                <w:bCs/>
              </w:rPr>
              <w:t>п.г.т.</w:t>
            </w:r>
            <w:r w:rsidRPr="00144253">
              <w:t> Балтаси, ул. </w:t>
            </w:r>
            <w:proofErr w:type="gramStart"/>
            <w:r w:rsidRPr="00144253">
              <w:t>Советская</w:t>
            </w:r>
            <w:proofErr w:type="gramEnd"/>
            <w:r w:rsidRPr="00144253">
              <w:t>, д. 16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Baltasi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. Бугульм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94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4-17-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230, г"/>
              </w:smartTagPr>
              <w:r w:rsidRPr="00144253">
                <w:rPr>
                  <w:bCs/>
                </w:rPr>
                <w:t>423230</w:t>
              </w:r>
              <w:r w:rsidRPr="00144253">
                <w:t>, г</w:t>
              </w:r>
            </w:smartTag>
            <w:r w:rsidRPr="00144253">
              <w:t>. Бугульма, ул</w:t>
            </w:r>
            <w:proofErr w:type="gramStart"/>
            <w:r w:rsidRPr="00144253">
              <w:t>.О</w:t>
            </w:r>
            <w:proofErr w:type="gramEnd"/>
            <w:r w:rsidRPr="00144253">
              <w:t>ктябрьская, д. 15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proofErr w:type="spellStart"/>
            <w:r w:rsidRPr="00144253">
              <w:rPr>
                <w:lang w:val="en-US"/>
              </w:rPr>
              <w:t>Czn.Bugulma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. Буинск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74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3-13-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144253">
                <w:t>422430, г</w:t>
              </w:r>
            </w:smartTag>
            <w:r w:rsidRPr="00144253">
              <w:t>. Буинск,</w:t>
            </w:r>
            <w:r>
              <w:t xml:space="preserve"> у</w:t>
            </w:r>
            <w:r w:rsidRPr="00144253">
              <w:t>л. Р.Люксембург, д. 157/1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Buinsk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firstLine="12"/>
              <w:jc w:val="both"/>
            </w:pPr>
            <w:r w:rsidRPr="007E42E7">
              <w:t xml:space="preserve">ГКУ «Центр занятости населения  </w:t>
            </w:r>
            <w:proofErr w:type="spellStart"/>
            <w:r w:rsidRPr="007E42E7">
              <w:t>Верхнеуслонского</w:t>
            </w:r>
            <w:proofErr w:type="spellEnd"/>
            <w:r w:rsidRPr="007E42E7">
              <w:t xml:space="preserve"> 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7E42E7" w:rsidRDefault="00B52830" w:rsidP="009634D5">
            <w:pPr>
              <w:jc w:val="center"/>
            </w:pPr>
            <w:r w:rsidRPr="007E42E7">
              <w:t xml:space="preserve">(84379) </w:t>
            </w:r>
          </w:p>
          <w:p w:rsidR="00B52830" w:rsidRPr="007E42E7" w:rsidRDefault="00B52830" w:rsidP="009634D5">
            <w:pPr>
              <w:jc w:val="center"/>
            </w:pPr>
            <w:r w:rsidRPr="007E42E7">
              <w:t>2-17-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firstLine="12"/>
              <w:jc w:val="both"/>
            </w:pPr>
            <w:r w:rsidRPr="007E42E7">
              <w:t>422570, с. Верхний Услон, ул. </w:t>
            </w:r>
            <w:proofErr w:type="spellStart"/>
            <w:r w:rsidRPr="007E42E7">
              <w:t>Медгородок</w:t>
            </w:r>
            <w:proofErr w:type="spellEnd"/>
            <w:r w:rsidRPr="007E42E7">
              <w:t>, д. 1</w:t>
            </w:r>
          </w:p>
          <w:p w:rsidR="00B52830" w:rsidRPr="007E42E7" w:rsidRDefault="00B52830" w:rsidP="009634D5">
            <w:pPr>
              <w:ind w:firstLine="12"/>
              <w:jc w:val="both"/>
              <w:rPr>
                <w:color w:val="000000"/>
              </w:rPr>
            </w:pPr>
            <w:r w:rsidRPr="007E42E7">
              <w:rPr>
                <w:lang w:val="en-US"/>
              </w:rPr>
              <w:t>Czn</w:t>
            </w:r>
            <w:r w:rsidRPr="007E42E7">
              <w:t>.</w:t>
            </w:r>
            <w:r w:rsidRPr="007E42E7">
              <w:rPr>
                <w:lang w:val="en-US"/>
              </w:rPr>
              <w:t>V</w:t>
            </w:r>
            <w:r w:rsidRPr="007E42E7">
              <w:t>-</w:t>
            </w:r>
            <w:proofErr w:type="spellStart"/>
            <w:r w:rsidRPr="007E42E7">
              <w:rPr>
                <w:lang w:val="en-US"/>
              </w:rPr>
              <w:t>uslon</w:t>
            </w:r>
            <w:proofErr w:type="spellEnd"/>
            <w:r w:rsidRPr="007E42E7">
              <w:t>@</w:t>
            </w:r>
            <w:proofErr w:type="spellStart"/>
            <w:r w:rsidRPr="007E42E7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lastRenderedPageBreak/>
              <w:t xml:space="preserve">ГКУ «Центр занятости населения </w:t>
            </w:r>
            <w:proofErr w:type="spellStart"/>
            <w:r w:rsidRPr="00144253">
              <w:t>Высокогорского</w:t>
            </w:r>
            <w:proofErr w:type="spellEnd"/>
            <w:r w:rsidRPr="00144253">
              <w:t xml:space="preserve"> 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65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16-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proofErr w:type="gramStart"/>
            <w:r w:rsidRPr="00144253">
              <w:t>422700, с. Высокая Гора, ул. Центральная, д. 7</w:t>
            </w:r>
            <w:proofErr w:type="gramEnd"/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VGora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rPr>
          <w:trHeight w:val="5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firstLine="12"/>
              <w:jc w:val="both"/>
            </w:pPr>
            <w:r w:rsidRPr="007E42E7">
              <w:t xml:space="preserve">ГКУ «Центр занятости населения </w:t>
            </w:r>
            <w:proofErr w:type="spellStart"/>
            <w:r w:rsidRPr="007E42E7">
              <w:t>Дрожжановского</w:t>
            </w:r>
            <w:proofErr w:type="spellEnd"/>
            <w:r w:rsidRPr="007E42E7">
              <w:t xml:space="preserve"> 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7E42E7" w:rsidRDefault="00B52830" w:rsidP="009634D5">
            <w:pPr>
              <w:jc w:val="center"/>
            </w:pPr>
            <w:r w:rsidRPr="007E42E7">
              <w:t xml:space="preserve">(84375) </w:t>
            </w:r>
          </w:p>
          <w:p w:rsidR="00B52830" w:rsidRPr="007E42E7" w:rsidRDefault="00B52830" w:rsidP="009634D5">
            <w:pPr>
              <w:jc w:val="center"/>
            </w:pPr>
            <w:r w:rsidRPr="007E42E7">
              <w:t>2-25-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7E42E7" w:rsidRDefault="00B52830" w:rsidP="009634D5">
            <w:pPr>
              <w:ind w:firstLine="12"/>
              <w:jc w:val="both"/>
            </w:pPr>
            <w:r w:rsidRPr="007E42E7">
              <w:t xml:space="preserve">422470, </w:t>
            </w:r>
            <w:proofErr w:type="gramStart"/>
            <w:r w:rsidRPr="007E42E7">
              <w:t>с</w:t>
            </w:r>
            <w:proofErr w:type="gramEnd"/>
            <w:r w:rsidRPr="007E42E7">
              <w:t xml:space="preserve">. Старое </w:t>
            </w:r>
            <w:proofErr w:type="spellStart"/>
            <w:r w:rsidRPr="007E42E7">
              <w:t>Дрожжаное</w:t>
            </w:r>
            <w:proofErr w:type="spellEnd"/>
            <w:r w:rsidRPr="007E42E7">
              <w:t>, ул. Школьная, д. 16</w:t>
            </w:r>
          </w:p>
          <w:p w:rsidR="00B52830" w:rsidRPr="007E42E7" w:rsidRDefault="00B52830" w:rsidP="009634D5">
            <w:pPr>
              <w:ind w:firstLine="12"/>
              <w:jc w:val="both"/>
              <w:rPr>
                <w:color w:val="000000"/>
              </w:rPr>
            </w:pPr>
            <w:r w:rsidRPr="007E42E7">
              <w:rPr>
                <w:lang w:val="en-US"/>
              </w:rPr>
              <w:t>Czn</w:t>
            </w:r>
            <w:r w:rsidRPr="007E42E7">
              <w:t>.</w:t>
            </w:r>
            <w:proofErr w:type="spellStart"/>
            <w:r w:rsidRPr="007E42E7">
              <w:rPr>
                <w:lang w:val="en-US"/>
              </w:rPr>
              <w:t>Drozhzhanoe</w:t>
            </w:r>
            <w:proofErr w:type="spellEnd"/>
            <w:r w:rsidRPr="007E42E7">
              <w:t>@</w:t>
            </w:r>
            <w:proofErr w:type="spellStart"/>
            <w:r w:rsidRPr="007E42E7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   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. Елаб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57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7-</w:t>
            </w:r>
            <w:r w:rsidRPr="00144253">
              <w:rPr>
                <w:lang w:val="en-US"/>
              </w:rPr>
              <w:t>58</w:t>
            </w:r>
            <w:r w:rsidRPr="00144253">
              <w:t>-</w:t>
            </w:r>
            <w:r w:rsidRPr="00144253">
              <w:rPr>
                <w:lang w:val="en-US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600, г"/>
              </w:smartTagPr>
              <w:r w:rsidRPr="00144253">
                <w:t>423600,</w:t>
              </w:r>
              <w:r w:rsidRPr="00144253">
                <w:rPr>
                  <w:lang w:val="en-US"/>
                </w:rPr>
                <w:t> </w:t>
              </w:r>
              <w:r w:rsidRPr="00144253">
                <w:t>г</w:t>
              </w:r>
            </w:smartTag>
            <w:r w:rsidRPr="00144253">
              <w:t>. Елабуга, ул. Спасская, д. 5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Elabugi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. Заинс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58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7-15-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520, г"/>
              </w:smartTagPr>
              <w:r w:rsidRPr="00144253">
                <w:t>423520, г</w:t>
              </w:r>
            </w:smartTag>
            <w:r w:rsidRPr="00144253">
              <w:t>. Заинск, пр. Нефтяников, д. 39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Zainsk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. Зеленодольск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71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5-64-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bCs/>
                <w:color w:val="000000"/>
              </w:rPr>
              <w:t>422550</w:t>
            </w:r>
            <w:r w:rsidRPr="00144253">
              <w:t>, г. Зеленодольск, ул</w:t>
            </w:r>
            <w:proofErr w:type="gramStart"/>
            <w:r w:rsidRPr="00144253">
              <w:t>.Т</w:t>
            </w:r>
            <w:proofErr w:type="gramEnd"/>
            <w:r w:rsidRPr="00144253">
              <w:t>атарстан, д.1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proofErr w:type="spellStart"/>
            <w:r w:rsidRPr="00144253">
              <w:rPr>
                <w:lang w:val="en-US"/>
              </w:rPr>
              <w:t>Czn.Zdol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Кайбицкого</w:t>
            </w:r>
            <w:proofErr w:type="spellEnd"/>
            <w:r w:rsidRPr="00144253">
              <w:t xml:space="preserve">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70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12-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2330, с. </w:t>
            </w:r>
            <w:proofErr w:type="spellStart"/>
            <w:r w:rsidRPr="00144253">
              <w:t>Б.Кайбицы</w:t>
            </w:r>
            <w:proofErr w:type="gramStart"/>
            <w:r w:rsidRPr="00144253">
              <w:t>,С</w:t>
            </w:r>
            <w:proofErr w:type="gramEnd"/>
            <w:r w:rsidRPr="00144253">
              <w:t>олнечный</w:t>
            </w:r>
            <w:proofErr w:type="spellEnd"/>
            <w:r w:rsidRPr="00144253">
              <w:t xml:space="preserve"> бульвар, д. 7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Kaibicy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Филиал ГКУ «Центр занятости населения </w:t>
            </w:r>
            <w:proofErr w:type="spellStart"/>
            <w:r w:rsidRPr="00144253">
              <w:t>Тетюшского</w:t>
            </w:r>
            <w:proofErr w:type="spellEnd"/>
            <w:r w:rsidRPr="00144253">
              <w:t xml:space="preserve"> района» по </w:t>
            </w:r>
            <w:proofErr w:type="spellStart"/>
            <w:r w:rsidRPr="00144253">
              <w:t>Камско-Устьинскому</w:t>
            </w:r>
            <w:proofErr w:type="spellEnd"/>
            <w:r w:rsidRPr="00144253">
              <w:t xml:space="preserve"> 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77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14-67</w:t>
            </w:r>
          </w:p>
          <w:p w:rsidR="00B52830" w:rsidRPr="00144253" w:rsidRDefault="00B52830" w:rsidP="009634D5">
            <w:pPr>
              <w:widowControl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422820, п.г.т. Камское </w:t>
            </w:r>
            <w:proofErr w:type="spellStart"/>
            <w:r w:rsidRPr="00144253">
              <w:t>Устье</w:t>
            </w:r>
            <w:proofErr w:type="gramStart"/>
            <w:r w:rsidRPr="00144253">
              <w:t>,у</w:t>
            </w:r>
            <w:proofErr w:type="gramEnd"/>
            <w:r w:rsidRPr="00144253">
              <w:t>л</w:t>
            </w:r>
            <w:proofErr w:type="spellEnd"/>
            <w:r w:rsidRPr="00144253">
              <w:t>. К.Маркса, д. 2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Filial</w:t>
            </w:r>
            <w:r w:rsidRPr="00144253">
              <w:t>.</w:t>
            </w:r>
            <w:r w:rsidRPr="00144253">
              <w:rPr>
                <w:lang w:val="en-US"/>
              </w:rPr>
              <w:t>K</w:t>
            </w:r>
            <w:r w:rsidRPr="00144253">
              <w:t>-</w:t>
            </w:r>
            <w:proofErr w:type="spellStart"/>
            <w:r w:rsidRPr="00144253">
              <w:rPr>
                <w:lang w:val="en-US"/>
              </w:rPr>
              <w:t>uste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 </w:t>
            </w:r>
            <w:proofErr w:type="spellStart"/>
            <w:r w:rsidRPr="00144253">
              <w:t>Кукморского</w:t>
            </w:r>
            <w:proofErr w:type="spellEnd"/>
            <w:r w:rsidRPr="00144253">
              <w:t xml:space="preserve"> 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64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67-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2110, п.г.т. Кукмор, ул. Ворошилова,44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Kukmor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Лаишевского</w:t>
            </w:r>
            <w:proofErr w:type="spellEnd"/>
            <w:r w:rsidRPr="00144253">
              <w:t xml:space="preserve"> 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78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48-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2610, </w:t>
            </w:r>
            <w:proofErr w:type="spellStart"/>
            <w:r w:rsidRPr="00144253">
              <w:t>пгт</w:t>
            </w:r>
            <w:proofErr w:type="spellEnd"/>
            <w:r w:rsidRPr="00144253">
              <w:t>. Лаишево, ул. Первомайская, д. 16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proofErr w:type="spellStart"/>
            <w:r w:rsidRPr="00144253">
              <w:rPr>
                <w:lang w:val="en-US"/>
              </w:rPr>
              <w:t>Laish</w:t>
            </w:r>
            <w:proofErr w:type="spellEnd"/>
            <w:r w:rsidRPr="00144253">
              <w:t>.</w:t>
            </w:r>
            <w:r w:rsidRPr="00144253">
              <w:rPr>
                <w:lang w:val="en-US"/>
              </w:rPr>
              <w:t>Czn</w:t>
            </w:r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. Лениногорс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95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5-59-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250, г"/>
              </w:smartTagPr>
              <w:r w:rsidRPr="00144253">
                <w:t>423250, г</w:t>
              </w:r>
            </w:smartTag>
            <w:r w:rsidRPr="00144253">
              <w:t>. Лениногорск, ул. Гагарина, д. 51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Leninogorsk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 </w:t>
            </w:r>
            <w:proofErr w:type="spellStart"/>
            <w:r w:rsidRPr="00144253">
              <w:t>Мамадышского</w:t>
            </w:r>
            <w:proofErr w:type="spellEnd"/>
            <w:r w:rsidRPr="00144253">
              <w:t xml:space="preserve"> 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63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rPr>
                <w:bCs/>
              </w:rPr>
              <w:t>3-35-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2190, г"/>
              </w:smartTagPr>
              <w:r w:rsidRPr="00144253">
                <w:t>422190, г</w:t>
              </w:r>
            </w:smartTag>
            <w:r w:rsidRPr="00144253">
              <w:t>. </w:t>
            </w:r>
            <w:proofErr w:type="spellStart"/>
            <w:r w:rsidRPr="00144253">
              <w:t>Мамадыш</w:t>
            </w:r>
            <w:proofErr w:type="spellEnd"/>
            <w:r w:rsidRPr="00144253">
              <w:t>, ул. </w:t>
            </w:r>
            <w:r>
              <w:t xml:space="preserve">М. </w:t>
            </w:r>
            <w:proofErr w:type="spellStart"/>
            <w:r>
              <w:t>Джалиля</w:t>
            </w:r>
            <w:proofErr w:type="spellEnd"/>
            <w:r w:rsidRPr="00144253">
              <w:t>, д. 1</w:t>
            </w:r>
            <w:r>
              <w:t>2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Mamadysh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КУ «Центр занятости населения  Менделеевского 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49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23-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650, г"/>
              </w:smartTagPr>
              <w:r w:rsidRPr="00144253">
                <w:t>423650, г</w:t>
              </w:r>
            </w:smartTag>
            <w:r w:rsidRPr="00144253">
              <w:t>. Менделеевск, ул. Фомина, д. 19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Men</w:t>
            </w:r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Мензелинского</w:t>
            </w:r>
            <w:proofErr w:type="spellEnd"/>
            <w:r w:rsidRPr="00144253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55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3-23-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700, г"/>
              </w:smartTagPr>
              <w:r w:rsidRPr="00144253">
                <w:t>423700, г</w:t>
              </w:r>
            </w:smartTag>
            <w:r w:rsidRPr="00144253">
              <w:t>. Мензелинск, ул. Ленина, д. 78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Menzelinsk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Муслюмовского</w:t>
            </w:r>
            <w:proofErr w:type="spellEnd"/>
            <w:r w:rsidRPr="00144253">
              <w:t xml:space="preserve">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5556)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57-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3970,</w:t>
            </w:r>
            <w:r w:rsidRPr="00144253">
              <w:rPr>
                <w:lang w:val="en-US"/>
              </w:rPr>
              <w:t> </w:t>
            </w:r>
            <w:r w:rsidRPr="00144253">
              <w:t>с. Муслюмово, ул. Пушкина, д. 47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Muslymovo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rPr>
          <w:trHeight w:val="6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КУ «Центр занятости населения г. Набережные Чел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2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52-42-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right="-108" w:firstLine="12"/>
            </w:pPr>
            <w:r w:rsidRPr="00144253">
              <w:t xml:space="preserve">423831, г. Набережные </w:t>
            </w:r>
            <w:proofErr w:type="spellStart"/>
            <w:r w:rsidRPr="00144253">
              <w:t>Челны</w:t>
            </w:r>
            <w:proofErr w:type="gramStart"/>
            <w:r w:rsidRPr="00144253">
              <w:t>,п</w:t>
            </w:r>
            <w:proofErr w:type="gramEnd"/>
            <w:r w:rsidRPr="00144253">
              <w:t>р</w:t>
            </w:r>
            <w:proofErr w:type="spellEnd"/>
            <w:r w:rsidRPr="00144253">
              <w:t>. </w:t>
            </w:r>
            <w:proofErr w:type="spellStart"/>
            <w:r w:rsidRPr="00144253">
              <w:t>Сююмбике</w:t>
            </w:r>
            <w:proofErr w:type="spellEnd"/>
            <w:r w:rsidRPr="00144253">
              <w:t xml:space="preserve">, </w:t>
            </w:r>
            <w:r>
              <w:t>д</w:t>
            </w:r>
            <w:r w:rsidRPr="00144253">
              <w:t>. 47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proofErr w:type="spellStart"/>
            <w:r w:rsidRPr="00144253">
              <w:rPr>
                <w:lang w:val="en-US"/>
              </w:rPr>
              <w:t>Chelny</w:t>
            </w:r>
            <w:proofErr w:type="spellEnd"/>
            <w:r w:rsidRPr="00144253">
              <w:t>.</w:t>
            </w:r>
            <w:r w:rsidRPr="00144253">
              <w:rPr>
                <w:lang w:val="en-US"/>
              </w:rPr>
              <w:t>CZN</w:t>
            </w:r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. Нижнекамс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5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42-40-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3570,г. Нижнекамск, ул. </w:t>
            </w:r>
            <w:proofErr w:type="spellStart"/>
            <w:r w:rsidRPr="00144253">
              <w:t>Бызова</w:t>
            </w:r>
            <w:proofErr w:type="spellEnd"/>
            <w:r w:rsidRPr="00144253">
              <w:t>, д. 20а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rPr>
                <w:color w:val="000000"/>
                <w:lang w:val="en-US"/>
              </w:rPr>
              <w:t>Czn</w:t>
            </w:r>
            <w:r w:rsidRPr="00144253">
              <w:rPr>
                <w:color w:val="000000"/>
              </w:rPr>
              <w:t>.</w:t>
            </w:r>
            <w:proofErr w:type="spellStart"/>
            <w:r w:rsidRPr="00144253">
              <w:rPr>
                <w:color w:val="000000"/>
                <w:lang w:val="en-US"/>
              </w:rPr>
              <w:t>Nk</w:t>
            </w:r>
            <w:proofErr w:type="spellEnd"/>
            <w:r w:rsidRPr="00144253">
              <w:rPr>
                <w:color w:val="000000"/>
                <w:lang w:val="de-DE"/>
              </w:rPr>
              <w:t>@</w:t>
            </w:r>
            <w:proofErr w:type="spellStart"/>
            <w:r w:rsidRPr="00144253">
              <w:rPr>
                <w:color w:val="000000"/>
                <w:lang w:val="de-DE"/>
              </w:rPr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Камско-Полянский отдел </w:t>
            </w:r>
          </w:p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. Нижнекам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555)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33-98-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3564, Нижнекамский район,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р.п</w:t>
            </w:r>
            <w:proofErr w:type="gramStart"/>
            <w:r w:rsidRPr="00144253">
              <w:t>.К</w:t>
            </w:r>
            <w:proofErr w:type="gramEnd"/>
            <w:r w:rsidRPr="00144253">
              <w:t>амские Поляны, д.2/01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rPr>
                <w:color w:val="000000"/>
                <w:lang w:val="en-US"/>
              </w:rPr>
              <w:t>Czn</w:t>
            </w:r>
            <w:r w:rsidRPr="00144253">
              <w:rPr>
                <w:color w:val="000000"/>
              </w:rPr>
              <w:t>.</w:t>
            </w:r>
            <w:proofErr w:type="spellStart"/>
            <w:r w:rsidRPr="00144253">
              <w:rPr>
                <w:color w:val="000000"/>
                <w:lang w:val="en-US"/>
              </w:rPr>
              <w:t>Nk</w:t>
            </w:r>
            <w:proofErr w:type="spellEnd"/>
            <w:r w:rsidRPr="00144253">
              <w:rPr>
                <w:color w:val="000000"/>
                <w:lang w:val="de-DE"/>
              </w:rPr>
              <w:t>@</w:t>
            </w:r>
            <w:proofErr w:type="spellStart"/>
            <w:r w:rsidRPr="00144253">
              <w:rPr>
                <w:color w:val="000000"/>
                <w:lang w:val="de-DE"/>
              </w:rPr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Новошешминского</w:t>
            </w:r>
            <w:proofErr w:type="spellEnd"/>
            <w:r w:rsidRPr="00144253">
              <w:t xml:space="preserve"> 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48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30-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right="11" w:firstLine="12"/>
            </w:pPr>
            <w:r w:rsidRPr="00144253">
              <w:t>423190,</w:t>
            </w:r>
            <w:r w:rsidRPr="00144253">
              <w:rPr>
                <w:lang w:val="en-US"/>
              </w:rPr>
              <w:t> </w:t>
            </w:r>
            <w:r w:rsidRPr="00144253">
              <w:t>с. Новошешминск, ул. </w:t>
            </w:r>
            <w:proofErr w:type="gramStart"/>
            <w:r w:rsidRPr="00144253">
              <w:t>Советская</w:t>
            </w:r>
            <w:proofErr w:type="gramEnd"/>
            <w:r w:rsidRPr="00144253">
              <w:t>, д. 80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Novoshesh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. Нурла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45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46-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3040, г"/>
              </w:smartTagPr>
              <w:r w:rsidRPr="00144253">
                <w:t>423040,</w:t>
              </w:r>
              <w:r w:rsidRPr="00144253">
                <w:rPr>
                  <w:lang w:val="en-US"/>
                </w:rPr>
                <w:t> </w:t>
              </w:r>
              <w:r w:rsidRPr="00144253">
                <w:t>г</w:t>
              </w:r>
            </w:smartTag>
            <w:r w:rsidRPr="00144253">
              <w:t>. Нурлат, ул. </w:t>
            </w:r>
            <w:proofErr w:type="spellStart"/>
            <w:r w:rsidRPr="00144253">
              <w:t>Хамадеева</w:t>
            </w:r>
            <w:proofErr w:type="spellEnd"/>
            <w:r w:rsidRPr="00144253">
              <w:t xml:space="preserve"> Р.С., д. 19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Nurlat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 </w:t>
            </w:r>
            <w:proofErr w:type="spellStart"/>
            <w:r w:rsidRPr="00144253">
              <w:t>Пестречинского</w:t>
            </w:r>
            <w:proofErr w:type="spellEnd"/>
            <w:r w:rsidRPr="00144253">
              <w:t xml:space="preserve"> 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67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3-04-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2770,</w:t>
            </w:r>
            <w:r w:rsidRPr="00144253">
              <w:rPr>
                <w:lang w:val="en-US"/>
              </w:rPr>
              <w:t> </w:t>
            </w:r>
            <w:r w:rsidRPr="00144253">
              <w:t>с. </w:t>
            </w:r>
            <w:proofErr w:type="spellStart"/>
            <w:r w:rsidRPr="00144253">
              <w:t>Пестрецы</w:t>
            </w:r>
            <w:proofErr w:type="spellEnd"/>
            <w:r w:rsidRPr="00144253">
              <w:t>, ул. Советская, д. 34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proofErr w:type="spellStart"/>
            <w:r w:rsidRPr="00144253">
              <w:rPr>
                <w:lang w:val="en-US"/>
              </w:rPr>
              <w:t>CentrZan</w:t>
            </w:r>
            <w:proofErr w:type="spellEnd"/>
            <w:r w:rsidRPr="00144253">
              <w:t>.</w:t>
            </w:r>
            <w:proofErr w:type="spellStart"/>
            <w:r w:rsidRPr="00144253">
              <w:rPr>
                <w:lang w:val="en-US"/>
              </w:rPr>
              <w:t>Pestr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КУ «Центр занятости населения Рыбно-Слободского 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61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21-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422650, п.г.т. Рыбная </w:t>
            </w:r>
            <w:proofErr w:type="spellStart"/>
            <w:r w:rsidRPr="00144253">
              <w:t>Слобода</w:t>
            </w:r>
            <w:proofErr w:type="gramStart"/>
            <w:r w:rsidRPr="00144253">
              <w:t>,у</w:t>
            </w:r>
            <w:proofErr w:type="gramEnd"/>
            <w:r w:rsidRPr="00144253">
              <w:t>л</w:t>
            </w:r>
            <w:proofErr w:type="spellEnd"/>
            <w:r w:rsidRPr="00144253">
              <w:t>. Ленина, д. 48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R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sloboda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КУ «Центр занятости населения  Сабинского 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62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44-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2060,</w:t>
            </w:r>
            <w:r w:rsidRPr="00144253">
              <w:rPr>
                <w:lang w:val="en-US"/>
              </w:rPr>
              <w:t> </w:t>
            </w:r>
            <w:r w:rsidRPr="00144253">
              <w:t>п.г.т. Богатые Сабы, ул. Тукая, д. 87</w:t>
            </w:r>
          </w:p>
          <w:p w:rsidR="00B52830" w:rsidRPr="00144253" w:rsidRDefault="00B52830" w:rsidP="009634D5">
            <w:pPr>
              <w:widowControl w:val="0"/>
              <w:tabs>
                <w:tab w:val="left" w:pos="2412"/>
                <w:tab w:val="left" w:pos="2484"/>
              </w:tabs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S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Saby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rPr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Сармановского</w:t>
            </w:r>
            <w:proofErr w:type="spellEnd"/>
            <w:r w:rsidRPr="00144253"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5559)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42-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3350,</w:t>
            </w:r>
            <w:r w:rsidRPr="00144253">
              <w:rPr>
                <w:lang w:val="en-US"/>
              </w:rPr>
              <w:t> </w:t>
            </w:r>
            <w:r w:rsidRPr="00144253">
              <w:t>с. </w:t>
            </w:r>
            <w:proofErr w:type="spellStart"/>
            <w:r w:rsidRPr="00144253">
              <w:t>Сарманово</w:t>
            </w:r>
            <w:proofErr w:type="gramStart"/>
            <w:r w:rsidRPr="00144253">
              <w:t>,</w:t>
            </w:r>
            <w:r w:rsidRPr="00144253">
              <w:rPr>
                <w:bCs/>
                <w:color w:val="000000"/>
              </w:rPr>
              <w:t>у</w:t>
            </w:r>
            <w:proofErr w:type="gramEnd"/>
            <w:r w:rsidRPr="00144253">
              <w:rPr>
                <w:bCs/>
                <w:color w:val="000000"/>
              </w:rPr>
              <w:t>л</w:t>
            </w:r>
            <w:proofErr w:type="spellEnd"/>
            <w:r w:rsidRPr="00144253">
              <w:rPr>
                <w:bCs/>
                <w:color w:val="000000"/>
              </w:rPr>
              <w:t>. Ленина, д. 26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  <w:lang w:val="de-DE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Sarmanovo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КУ «Центр занятости населения Спас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47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3-07-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2820, г. </w:t>
            </w:r>
            <w:proofErr w:type="spellStart"/>
            <w:r w:rsidRPr="00144253">
              <w:t>Болгар</w:t>
            </w:r>
            <w:proofErr w:type="gramStart"/>
            <w:r w:rsidRPr="00144253">
              <w:t>,у</w:t>
            </w:r>
            <w:proofErr w:type="gramEnd"/>
            <w:r w:rsidRPr="00144253">
              <w:t>л</w:t>
            </w:r>
            <w:proofErr w:type="spellEnd"/>
            <w:r w:rsidRPr="00144253">
              <w:t xml:space="preserve">. Хирурга  </w:t>
            </w:r>
            <w:proofErr w:type="spellStart"/>
            <w:r w:rsidRPr="00144253">
              <w:t>Шеронова</w:t>
            </w:r>
            <w:proofErr w:type="spellEnd"/>
            <w:r w:rsidRPr="00144253">
              <w:t>, д. 21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Bolgar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Тетюшского</w:t>
            </w:r>
            <w:proofErr w:type="spellEnd"/>
            <w:r w:rsidRPr="00144253"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4373)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rPr>
                <w:bCs/>
              </w:rPr>
              <w:t>2-63-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2370, г"/>
              </w:smartTagPr>
              <w:r w:rsidRPr="00144253">
                <w:t>422370,</w:t>
              </w:r>
              <w:r w:rsidRPr="00144253">
                <w:rPr>
                  <w:lang w:val="en-US"/>
                </w:rPr>
                <w:t> </w:t>
              </w:r>
              <w:r w:rsidRPr="00144253">
                <w:t>г</w:t>
              </w:r>
            </w:smartTag>
            <w:r w:rsidRPr="00144253">
              <w:t>. Тетюши, ул. Площадь Свободы, д. 45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  <w:lang w:val="sv-SE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Tetyushi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lastRenderedPageBreak/>
              <w:t>Филиал ГКУ «Центр занятости населения г</w:t>
            </w:r>
            <w:proofErr w:type="gramStart"/>
            <w:r w:rsidRPr="00144253">
              <w:t>.Н</w:t>
            </w:r>
            <w:proofErr w:type="gramEnd"/>
            <w:r w:rsidRPr="00144253">
              <w:t xml:space="preserve">абережные Челны» по </w:t>
            </w:r>
            <w:proofErr w:type="spellStart"/>
            <w:r w:rsidRPr="00144253">
              <w:t>Тукаевскому</w:t>
            </w:r>
            <w:proofErr w:type="spellEnd"/>
            <w:r w:rsidRPr="00144253"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2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52-96-97</w:t>
            </w:r>
          </w:p>
          <w:p w:rsidR="00B52830" w:rsidRPr="00144253" w:rsidRDefault="00B52830" w:rsidP="009634D5">
            <w:pPr>
              <w:widowControl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left="-108" w:right="-108" w:firstLine="108"/>
            </w:pPr>
            <w:r w:rsidRPr="00144253">
              <w:t xml:space="preserve">423831, г. Набережные </w:t>
            </w:r>
            <w:proofErr w:type="spellStart"/>
            <w:r w:rsidRPr="00144253">
              <w:t>Челны</w:t>
            </w:r>
            <w:proofErr w:type="gramStart"/>
            <w:r w:rsidRPr="00144253">
              <w:t>,п</w:t>
            </w:r>
            <w:proofErr w:type="gramEnd"/>
            <w:r w:rsidRPr="00144253">
              <w:t>р</w:t>
            </w:r>
            <w:proofErr w:type="spellEnd"/>
            <w:r w:rsidRPr="00144253">
              <w:t>. </w:t>
            </w:r>
            <w:proofErr w:type="spellStart"/>
            <w:r w:rsidRPr="00144253">
              <w:t>Сююмбике</w:t>
            </w:r>
            <w:proofErr w:type="spellEnd"/>
            <w:r w:rsidRPr="00144253">
              <w:t>, д. 47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color w:val="000000"/>
                <w:lang w:val="en-US"/>
              </w:rPr>
              <w:t>Czn</w:t>
            </w:r>
            <w:r w:rsidRPr="00144253">
              <w:rPr>
                <w:color w:val="000000"/>
              </w:rPr>
              <w:t>.</w:t>
            </w:r>
            <w:proofErr w:type="spellStart"/>
            <w:r w:rsidRPr="00144253">
              <w:rPr>
                <w:color w:val="000000"/>
                <w:lang w:val="en-US"/>
              </w:rPr>
              <w:t>Tukaev</w:t>
            </w:r>
            <w:proofErr w:type="spellEnd"/>
            <w:r w:rsidRPr="00144253">
              <w:rPr>
                <w:color w:val="000000"/>
              </w:rPr>
              <w:t>@</w:t>
            </w:r>
            <w:proofErr w:type="spellStart"/>
            <w:r w:rsidRPr="00144253">
              <w:rPr>
                <w:color w:val="000000"/>
                <w:lang w:val="en-US"/>
              </w:rPr>
              <w:t>tatar</w:t>
            </w:r>
            <w:proofErr w:type="spellEnd"/>
            <w:r w:rsidRPr="00144253">
              <w:rPr>
                <w:color w:val="000000"/>
              </w:rPr>
              <w:t>.</w:t>
            </w:r>
            <w:proofErr w:type="spellStart"/>
            <w:r w:rsidRPr="00144253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Тюлячинского</w:t>
            </w:r>
            <w:proofErr w:type="spellEnd"/>
            <w:r w:rsidRPr="00144253"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60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13-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2080,</w:t>
            </w:r>
            <w:r w:rsidRPr="00144253">
              <w:rPr>
                <w:lang w:val="en-US"/>
              </w:rPr>
              <w:t> </w:t>
            </w:r>
            <w:r w:rsidRPr="00144253">
              <w:t>с. Тюлячи, ул. Ленина, д. 73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proofErr w:type="spellStart"/>
            <w:r w:rsidRPr="00144253">
              <w:rPr>
                <w:lang w:val="en-US"/>
              </w:rPr>
              <w:t>Czn.Tyulyachi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Черемшанского</w:t>
            </w:r>
            <w:proofErr w:type="spellEnd"/>
            <w:r w:rsidRPr="00144253"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96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54-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3100,</w:t>
            </w:r>
            <w:r w:rsidRPr="00144253">
              <w:rPr>
                <w:lang w:val="en-US"/>
              </w:rPr>
              <w:t> </w:t>
            </w:r>
            <w:r w:rsidRPr="00144253">
              <w:t>с. Черемшан, ул. Титова, д. 5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bCs/>
                <w:color w:val="000000"/>
              </w:rPr>
            </w:pPr>
            <w:proofErr w:type="spellStart"/>
            <w:r w:rsidRPr="00144253">
              <w:rPr>
                <w:lang w:val="en-US"/>
              </w:rPr>
              <w:t>Czn.Cheremshan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. Чистопол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4342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5-13-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smartTag w:uri="urn:schemas-microsoft-com:office:smarttags" w:element="metricconverter">
              <w:smartTagPr>
                <w:attr w:name="ProductID" w:val="422980, г"/>
              </w:smartTagPr>
              <w:r w:rsidRPr="00144253">
                <w:t>422980,</w:t>
              </w:r>
              <w:r w:rsidRPr="00144253">
                <w:rPr>
                  <w:lang w:val="en-US"/>
                </w:rPr>
                <w:t> </w:t>
              </w:r>
              <w:r w:rsidRPr="00144253">
                <w:t>г</w:t>
              </w:r>
            </w:smartTag>
            <w:r w:rsidRPr="00144253">
              <w:t>. Чистополь, ул. К.Маркса, д. 35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chist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Ютазинского</w:t>
            </w:r>
            <w:proofErr w:type="spellEnd"/>
            <w:r w:rsidRPr="00144253">
              <w:t xml:space="preserve"> 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 xml:space="preserve">(85593) </w:t>
            </w:r>
          </w:p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2-98-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3950,</w:t>
            </w:r>
            <w:r w:rsidRPr="00144253">
              <w:rPr>
                <w:lang w:val="en-US"/>
              </w:rPr>
              <w:t> </w:t>
            </w:r>
            <w:r w:rsidRPr="00144253">
              <w:t>п.г.т. Уруссу, ул. Пушкина, д. 38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proofErr w:type="spellStart"/>
            <w:r w:rsidRPr="00144253">
              <w:rPr>
                <w:lang w:val="en-US"/>
              </w:rPr>
              <w:t>Yutazy</w:t>
            </w:r>
            <w:proofErr w:type="spellEnd"/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Default="00B52830" w:rsidP="009634D5">
            <w:pPr>
              <w:widowControl w:val="0"/>
              <w:ind w:firstLine="12"/>
            </w:pPr>
            <w:r w:rsidRPr="00144253">
              <w:t>ГКУ «Центр занятости населения</w:t>
            </w:r>
            <w:r w:rsidRPr="00144253">
              <w:rPr>
                <w:lang w:val="en-US"/>
              </w:rPr>
              <w:t> 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. Каз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43)</w:t>
            </w:r>
          </w:p>
          <w:p w:rsidR="00B52830" w:rsidRPr="00144253" w:rsidRDefault="00B52830" w:rsidP="009634D5">
            <w:pPr>
              <w:widowControl w:val="0"/>
              <w:ind w:left="-108" w:right="-108"/>
              <w:jc w:val="center"/>
            </w:pPr>
            <w:r w:rsidRPr="00144253">
              <w:t>562-48-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420034,</w:t>
            </w:r>
            <w:r w:rsidRPr="00144253">
              <w:rPr>
                <w:lang w:val="en-US"/>
              </w:rPr>
              <w:t> </w:t>
            </w:r>
            <w:r w:rsidRPr="00144253">
              <w:t>г. Казань, ул. Декабристов, д. 81а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color w:val="000000"/>
              </w:rPr>
            </w:pPr>
            <w:r w:rsidRPr="00144253">
              <w:rPr>
                <w:lang w:val="en-US"/>
              </w:rPr>
              <w:t>Czn</w:t>
            </w:r>
            <w:r w:rsidRPr="00144253">
              <w:t>.</w:t>
            </w:r>
            <w:r w:rsidRPr="00144253">
              <w:rPr>
                <w:lang w:val="en-US"/>
              </w:rPr>
              <w:t>g</w:t>
            </w:r>
            <w:r w:rsidRPr="00144253">
              <w:t>_</w:t>
            </w:r>
            <w:r w:rsidRPr="00144253">
              <w:rPr>
                <w:lang w:val="en-US"/>
              </w:rPr>
              <w:t>Kazan</w:t>
            </w:r>
            <w:r w:rsidRPr="00144253">
              <w:t>@</w:t>
            </w:r>
            <w:proofErr w:type="spellStart"/>
            <w:r w:rsidRPr="00144253">
              <w:t>tatar.ru</w:t>
            </w:r>
            <w:proofErr w:type="spellEnd"/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Филиал ГКУ «Центр занятости населения г. Казан</w:t>
            </w:r>
            <w:r>
              <w:t>и</w:t>
            </w:r>
            <w:r w:rsidRPr="00144253">
              <w:t>» по Совет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43)</w:t>
            </w:r>
          </w:p>
          <w:p w:rsidR="00B52830" w:rsidRPr="00144253" w:rsidRDefault="00B52830" w:rsidP="009634D5">
            <w:pPr>
              <w:widowControl w:val="0"/>
              <w:ind w:left="-108" w:right="-108"/>
              <w:jc w:val="center"/>
            </w:pPr>
            <w:r w:rsidRPr="00144253">
              <w:t>273-85-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420029, г. </w:t>
            </w:r>
            <w:proofErr w:type="spellStart"/>
            <w:r w:rsidRPr="00144253">
              <w:t>Казань</w:t>
            </w:r>
            <w:proofErr w:type="gramStart"/>
            <w:r w:rsidRPr="00144253">
              <w:t>,у</w:t>
            </w:r>
            <w:proofErr w:type="gramEnd"/>
            <w:r w:rsidRPr="00144253">
              <w:t>л</w:t>
            </w:r>
            <w:proofErr w:type="spellEnd"/>
            <w:r w:rsidRPr="00144253">
              <w:t>. Журналистов, д.13а</w:t>
            </w:r>
          </w:p>
          <w:p w:rsidR="00B52830" w:rsidRPr="00144253" w:rsidRDefault="00A037E9" w:rsidP="009634D5">
            <w:pPr>
              <w:widowControl w:val="0"/>
              <w:ind w:firstLine="12"/>
            </w:pPr>
            <w:hyperlink r:id="rId32" w:history="1">
              <w:r w:rsidR="00B52830" w:rsidRPr="00144253">
                <w:rPr>
                  <w:rStyle w:val="a8"/>
                </w:rPr>
                <w:t>CZN/Sovetskiy@tatar.ru</w:t>
              </w:r>
            </w:hyperlink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КУ «Центр занятости населения Авиастроите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43)</w:t>
            </w:r>
          </w:p>
          <w:p w:rsidR="00B52830" w:rsidRPr="00144253" w:rsidRDefault="00B52830" w:rsidP="009634D5">
            <w:pPr>
              <w:widowControl w:val="0"/>
              <w:ind w:left="-108" w:right="-108"/>
              <w:jc w:val="center"/>
            </w:pPr>
            <w:r w:rsidRPr="00144253">
              <w:t>537-86-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420085,г. </w:t>
            </w:r>
            <w:proofErr w:type="spellStart"/>
            <w:r w:rsidRPr="00144253">
              <w:t>Казань</w:t>
            </w:r>
            <w:proofErr w:type="gramStart"/>
            <w:r w:rsidRPr="00144253">
              <w:t>,у</w:t>
            </w:r>
            <w:proofErr w:type="gramEnd"/>
            <w:r w:rsidRPr="00144253">
              <w:t>л</w:t>
            </w:r>
            <w:proofErr w:type="spellEnd"/>
            <w:r w:rsidRPr="00144253">
              <w:t>. 1-ая Муромская, д.33а</w:t>
            </w:r>
          </w:p>
          <w:p w:rsidR="00B52830" w:rsidRPr="00144253" w:rsidRDefault="00A037E9" w:rsidP="009634D5">
            <w:pPr>
              <w:widowControl w:val="0"/>
              <w:ind w:firstLine="12"/>
            </w:pPr>
            <w:hyperlink r:id="rId33" w:history="1">
              <w:r w:rsidR="00B52830" w:rsidRPr="00144253">
                <w:t>Czn.Avia@tatar.ru</w:t>
              </w:r>
            </w:hyperlink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spellStart"/>
            <w:r w:rsidRPr="00144253">
              <w:t>Вахитовского</w:t>
            </w:r>
            <w:proofErr w:type="spellEnd"/>
            <w:r w:rsidRPr="00144253"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43)</w:t>
            </w:r>
          </w:p>
          <w:p w:rsidR="00B52830" w:rsidRPr="00144253" w:rsidRDefault="00B52830" w:rsidP="009634D5">
            <w:pPr>
              <w:widowControl w:val="0"/>
              <w:ind w:right="-108"/>
              <w:jc w:val="center"/>
            </w:pPr>
            <w:r w:rsidRPr="00144253">
              <w:t>277-51-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420059, </w:t>
            </w:r>
            <w:proofErr w:type="spellStart"/>
            <w:r w:rsidRPr="00144253">
              <w:t>г</w:t>
            </w:r>
            <w:proofErr w:type="gramStart"/>
            <w:r w:rsidRPr="00144253">
              <w:t>.К</w:t>
            </w:r>
            <w:proofErr w:type="gramEnd"/>
            <w:r w:rsidRPr="00144253">
              <w:t>азань,ул</w:t>
            </w:r>
            <w:proofErr w:type="spellEnd"/>
            <w:r w:rsidRPr="00144253">
              <w:t xml:space="preserve">. </w:t>
            </w:r>
            <w:proofErr w:type="spellStart"/>
            <w:r w:rsidRPr="00144253">
              <w:t>Павлюхина</w:t>
            </w:r>
            <w:proofErr w:type="spellEnd"/>
            <w:r w:rsidRPr="00144253">
              <w:t>, д.102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lang w:val="en-US"/>
              </w:rPr>
            </w:pPr>
            <w:r w:rsidRPr="00144253">
              <w:rPr>
                <w:lang w:val="en-US"/>
              </w:rPr>
              <w:t>Czn.Vah@tatar.ru</w:t>
            </w:r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КУ «Центр занятости населения Кир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43)</w:t>
            </w:r>
          </w:p>
          <w:p w:rsidR="00B52830" w:rsidRPr="00144253" w:rsidRDefault="00B52830" w:rsidP="009634D5">
            <w:pPr>
              <w:widowControl w:val="0"/>
              <w:ind w:left="-108" w:right="-108"/>
              <w:jc w:val="center"/>
            </w:pPr>
            <w:r w:rsidRPr="00144253">
              <w:t>554-77-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420032, г. </w:t>
            </w:r>
            <w:proofErr w:type="spellStart"/>
            <w:r w:rsidRPr="00144253">
              <w:t>Казань</w:t>
            </w:r>
            <w:proofErr w:type="gramStart"/>
            <w:r w:rsidRPr="00144253">
              <w:t>,у</w:t>
            </w:r>
            <w:proofErr w:type="gramEnd"/>
            <w:r w:rsidRPr="00144253">
              <w:t>л</w:t>
            </w:r>
            <w:proofErr w:type="spellEnd"/>
            <w:r w:rsidRPr="00144253">
              <w:t>. Слободская, 23</w:t>
            </w:r>
          </w:p>
          <w:p w:rsidR="00B52830" w:rsidRPr="00144253" w:rsidRDefault="00A037E9" w:rsidP="009634D5">
            <w:pPr>
              <w:widowControl w:val="0"/>
              <w:ind w:firstLine="12"/>
            </w:pPr>
            <w:hyperlink r:id="rId34" w:history="1">
              <w:r w:rsidR="00B52830" w:rsidRPr="00144253">
                <w:t>czn.kirovskiy@tatar.ru</w:t>
              </w:r>
            </w:hyperlink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КУ «Центр занятости населения Мос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43)</w:t>
            </w:r>
          </w:p>
          <w:p w:rsidR="00B52830" w:rsidRPr="00144253" w:rsidRDefault="00B52830" w:rsidP="009634D5">
            <w:pPr>
              <w:widowControl w:val="0"/>
              <w:ind w:left="-108" w:right="-108"/>
              <w:jc w:val="center"/>
            </w:pPr>
            <w:r w:rsidRPr="00144253">
              <w:t>543-47-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420039, </w:t>
            </w:r>
            <w:proofErr w:type="spellStart"/>
            <w:r w:rsidRPr="00144253">
              <w:t>г</w:t>
            </w:r>
            <w:proofErr w:type="gramStart"/>
            <w:r w:rsidRPr="00144253">
              <w:t>.К</w:t>
            </w:r>
            <w:proofErr w:type="gramEnd"/>
            <w:r w:rsidRPr="00144253">
              <w:t>азань,ул</w:t>
            </w:r>
            <w:proofErr w:type="spellEnd"/>
            <w:r w:rsidRPr="00144253">
              <w:t>. Гагарина, д.46</w:t>
            </w:r>
          </w:p>
          <w:p w:rsidR="00B52830" w:rsidRPr="00FA3AE7" w:rsidRDefault="00A037E9" w:rsidP="009634D5">
            <w:pPr>
              <w:widowControl w:val="0"/>
              <w:ind w:firstLine="12"/>
            </w:pPr>
            <w:hyperlink r:id="rId35" w:history="1">
              <w:r w:rsidR="00B52830" w:rsidRPr="00144253">
                <w:t>czn.moskovski@tatar.ru</w:t>
              </w:r>
            </w:hyperlink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ГКУ «Центр занятости населения </w:t>
            </w:r>
            <w:proofErr w:type="gramStart"/>
            <w:r w:rsidRPr="00144253">
              <w:t>Ново-Савиновского</w:t>
            </w:r>
            <w:proofErr w:type="gramEnd"/>
            <w:r w:rsidRPr="00144253"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43)</w:t>
            </w:r>
          </w:p>
          <w:p w:rsidR="00B52830" w:rsidRPr="00144253" w:rsidRDefault="00B52830" w:rsidP="009634D5">
            <w:pPr>
              <w:widowControl w:val="0"/>
              <w:ind w:left="-108" w:right="-108"/>
              <w:jc w:val="center"/>
            </w:pPr>
            <w:r w:rsidRPr="00144253">
              <w:t>543-19-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420044, г. </w:t>
            </w:r>
            <w:proofErr w:type="spellStart"/>
            <w:r w:rsidRPr="00144253">
              <w:t>Казань</w:t>
            </w:r>
            <w:proofErr w:type="gramStart"/>
            <w:r w:rsidRPr="00144253">
              <w:t>,п</w:t>
            </w:r>
            <w:proofErr w:type="gramEnd"/>
            <w:r w:rsidRPr="00144253">
              <w:t>р</w:t>
            </w:r>
            <w:proofErr w:type="spellEnd"/>
            <w:r w:rsidRPr="00144253">
              <w:t>. Ибрагимова, д.41</w:t>
            </w:r>
          </w:p>
          <w:p w:rsidR="00B52830" w:rsidRPr="00144253" w:rsidRDefault="00B52830" w:rsidP="009634D5">
            <w:pPr>
              <w:widowControl w:val="0"/>
              <w:ind w:firstLine="12"/>
              <w:rPr>
                <w:lang w:val="en-US"/>
              </w:rPr>
            </w:pPr>
            <w:r w:rsidRPr="00144253">
              <w:rPr>
                <w:lang w:val="en-US"/>
              </w:rPr>
              <w:t>Czn</w:t>
            </w:r>
            <w:r w:rsidRPr="00967A7C">
              <w:t>.</w:t>
            </w:r>
            <w:r w:rsidRPr="00144253">
              <w:rPr>
                <w:lang w:val="en-US"/>
              </w:rPr>
              <w:t>Novosavin@tatar.ru</w:t>
            </w:r>
          </w:p>
        </w:tc>
      </w:tr>
      <w:tr w:rsidR="00B52830" w:rsidRPr="00110362" w:rsidTr="009634D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>ГКУ «Центр занятости населения Приволж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(843)</w:t>
            </w:r>
          </w:p>
          <w:p w:rsidR="00B52830" w:rsidRPr="00144253" w:rsidRDefault="00B52830" w:rsidP="009634D5">
            <w:pPr>
              <w:widowControl w:val="0"/>
              <w:ind w:left="-108" w:right="-108"/>
              <w:jc w:val="center"/>
            </w:pPr>
            <w:r w:rsidRPr="00144253">
              <w:t>224-86-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t xml:space="preserve">420101, г. </w:t>
            </w:r>
            <w:proofErr w:type="spellStart"/>
            <w:r w:rsidRPr="00144253">
              <w:t>Казань</w:t>
            </w:r>
            <w:proofErr w:type="gramStart"/>
            <w:r w:rsidRPr="00144253">
              <w:t>,у</w:t>
            </w:r>
            <w:proofErr w:type="gramEnd"/>
            <w:r w:rsidRPr="00144253">
              <w:t>л</w:t>
            </w:r>
            <w:proofErr w:type="spellEnd"/>
            <w:r w:rsidRPr="00144253">
              <w:t xml:space="preserve">. Братьев </w:t>
            </w:r>
            <w:proofErr w:type="spellStart"/>
            <w:r w:rsidRPr="00144253">
              <w:t>Касимовых</w:t>
            </w:r>
            <w:proofErr w:type="spellEnd"/>
            <w:r w:rsidRPr="00144253">
              <w:t>, д. 22/7</w:t>
            </w:r>
          </w:p>
          <w:p w:rsidR="00B52830" w:rsidRPr="00144253" w:rsidRDefault="00B52830" w:rsidP="009634D5">
            <w:pPr>
              <w:widowControl w:val="0"/>
              <w:ind w:firstLine="12"/>
            </w:pPr>
            <w:r w:rsidRPr="00144253">
              <w:rPr>
                <w:lang w:val="en-US"/>
              </w:rPr>
              <w:t>CZN</w:t>
            </w:r>
            <w:r w:rsidRPr="00FA3AE7">
              <w:t>.</w:t>
            </w:r>
            <w:proofErr w:type="spellStart"/>
            <w:r w:rsidRPr="00144253">
              <w:rPr>
                <w:lang w:val="en-US"/>
              </w:rPr>
              <w:t>Privol</w:t>
            </w:r>
            <w:proofErr w:type="spellEnd"/>
            <w:r w:rsidRPr="00FA3AE7">
              <w:t>@</w:t>
            </w:r>
            <w:proofErr w:type="spellStart"/>
            <w:r w:rsidRPr="00144253">
              <w:rPr>
                <w:lang w:val="en-US"/>
              </w:rPr>
              <w:t>tatar</w:t>
            </w:r>
            <w:proofErr w:type="spellEnd"/>
            <w:r w:rsidRPr="00FA3AE7">
              <w:t>.</w:t>
            </w:r>
            <w:proofErr w:type="spellStart"/>
            <w:r w:rsidRPr="00144253">
              <w:rPr>
                <w:lang w:val="en-US"/>
              </w:rPr>
              <w:t>ru</w:t>
            </w:r>
            <w:proofErr w:type="spellEnd"/>
          </w:p>
        </w:tc>
      </w:tr>
    </w:tbl>
    <w:p w:rsidR="00B52830" w:rsidRDefault="00B52830" w:rsidP="00B52830">
      <w:pPr>
        <w:ind w:left="720"/>
        <w:rPr>
          <w:b/>
          <w:sz w:val="28"/>
          <w:szCs w:val="28"/>
        </w:rPr>
      </w:pPr>
    </w:p>
    <w:p w:rsidR="00B52830" w:rsidRDefault="00B52830" w:rsidP="00B52830">
      <w:pPr>
        <w:pStyle w:val="af5"/>
        <w:ind w:left="360" w:right="-11"/>
        <w:jc w:val="center"/>
      </w:pPr>
      <w:r>
        <w:rPr>
          <w:b/>
          <w:bCs/>
          <w:spacing w:val="-2"/>
          <w:sz w:val="28"/>
          <w:szCs w:val="28"/>
        </w:rPr>
        <w:t>2. </w:t>
      </w:r>
      <w:r w:rsidRPr="00E5105B">
        <w:rPr>
          <w:b/>
          <w:bCs/>
          <w:spacing w:val="-2"/>
          <w:sz w:val="28"/>
          <w:szCs w:val="28"/>
        </w:rPr>
        <w:t xml:space="preserve">Министерство труда, занятости и социальной защиты </w:t>
      </w:r>
      <w:r w:rsidRPr="00E5105B">
        <w:rPr>
          <w:b/>
          <w:bCs/>
          <w:sz w:val="28"/>
          <w:szCs w:val="28"/>
        </w:rPr>
        <w:t>Республики Татарста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232"/>
        <w:gridCol w:w="4658"/>
      </w:tblGrid>
      <w:tr w:rsidR="00B52830" w:rsidRPr="003D3C4A" w:rsidTr="009634D5">
        <w:tc>
          <w:tcPr>
            <w:tcW w:w="3600" w:type="dxa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Наименование должности</w:t>
            </w:r>
          </w:p>
        </w:tc>
        <w:tc>
          <w:tcPr>
            <w:tcW w:w="2232" w:type="dxa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Телефон</w:t>
            </w:r>
          </w:p>
        </w:tc>
        <w:tc>
          <w:tcPr>
            <w:tcW w:w="4658" w:type="dxa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Электронный адрес</w:t>
            </w:r>
          </w:p>
        </w:tc>
      </w:tr>
      <w:tr w:rsidR="00B52830" w:rsidRPr="003D3C4A" w:rsidTr="009634D5">
        <w:tc>
          <w:tcPr>
            <w:tcW w:w="3600" w:type="dxa"/>
          </w:tcPr>
          <w:p w:rsidR="00B52830" w:rsidRPr="00144253" w:rsidRDefault="00B52830" w:rsidP="009634D5">
            <w:pPr>
              <w:widowControl w:val="0"/>
            </w:pPr>
            <w:r w:rsidRPr="00144253">
              <w:t>Министр</w:t>
            </w:r>
          </w:p>
        </w:tc>
        <w:tc>
          <w:tcPr>
            <w:tcW w:w="2232" w:type="dxa"/>
          </w:tcPr>
          <w:p w:rsidR="00B52830" w:rsidRPr="00144253" w:rsidRDefault="00B52830" w:rsidP="009634D5">
            <w:pPr>
              <w:widowControl w:val="0"/>
              <w:jc w:val="center"/>
              <w:rPr>
                <w:lang w:val="en-US"/>
              </w:rPr>
            </w:pPr>
            <w:r w:rsidRPr="00144253">
              <w:t>5</w:t>
            </w:r>
            <w:r w:rsidRPr="00144253">
              <w:rPr>
                <w:lang w:val="en-US"/>
              </w:rPr>
              <w:t>57</w:t>
            </w:r>
            <w:r w:rsidRPr="00144253">
              <w:t>-</w:t>
            </w:r>
            <w:r w:rsidRPr="00144253">
              <w:rPr>
                <w:lang w:val="en-US"/>
              </w:rPr>
              <w:t>20</w:t>
            </w:r>
            <w:r w:rsidRPr="00144253">
              <w:t>-</w:t>
            </w:r>
            <w:r w:rsidRPr="00144253">
              <w:rPr>
                <w:lang w:val="en-US"/>
              </w:rPr>
              <w:t>01</w:t>
            </w:r>
          </w:p>
        </w:tc>
        <w:tc>
          <w:tcPr>
            <w:tcW w:w="4658" w:type="dxa"/>
          </w:tcPr>
          <w:p w:rsidR="00B52830" w:rsidRPr="00144253" w:rsidRDefault="00B52830" w:rsidP="009634D5">
            <w:pPr>
              <w:widowControl w:val="0"/>
              <w:rPr>
                <w:lang w:val="en-US"/>
              </w:rPr>
            </w:pPr>
            <w:r w:rsidRPr="00144253">
              <w:rPr>
                <w:lang w:val="en-US"/>
              </w:rPr>
              <w:t>mtsz@tatar.ru</w:t>
            </w:r>
          </w:p>
        </w:tc>
      </w:tr>
      <w:tr w:rsidR="00B52830" w:rsidRPr="003D3C4A" w:rsidTr="009634D5">
        <w:tc>
          <w:tcPr>
            <w:tcW w:w="3600" w:type="dxa"/>
          </w:tcPr>
          <w:p w:rsidR="00B52830" w:rsidRPr="00144253" w:rsidRDefault="00B52830" w:rsidP="009634D5">
            <w:pPr>
              <w:widowControl w:val="0"/>
            </w:pPr>
            <w:r w:rsidRPr="00144253">
              <w:t>Заместитель министра</w:t>
            </w:r>
          </w:p>
        </w:tc>
        <w:tc>
          <w:tcPr>
            <w:tcW w:w="2232" w:type="dxa"/>
          </w:tcPr>
          <w:p w:rsidR="00B52830" w:rsidRPr="00144253" w:rsidRDefault="00B52830" w:rsidP="009634D5">
            <w:pPr>
              <w:widowControl w:val="0"/>
              <w:jc w:val="center"/>
            </w:pPr>
            <w:r w:rsidRPr="00144253">
              <w:t>557-20-03</w:t>
            </w:r>
          </w:p>
        </w:tc>
        <w:tc>
          <w:tcPr>
            <w:tcW w:w="4658" w:type="dxa"/>
          </w:tcPr>
          <w:p w:rsidR="00B52830" w:rsidRPr="00144253" w:rsidRDefault="00B52830" w:rsidP="009634D5">
            <w:pPr>
              <w:widowControl w:val="0"/>
              <w:rPr>
                <w:lang w:val="en-US"/>
              </w:rPr>
            </w:pPr>
            <w:r w:rsidRPr="00144253">
              <w:rPr>
                <w:lang w:val="en-US"/>
              </w:rPr>
              <w:t>mtsz@tatar.ru</w:t>
            </w:r>
          </w:p>
        </w:tc>
      </w:tr>
      <w:tr w:rsidR="00B52830" w:rsidRPr="00DE6AFC" w:rsidTr="009634D5">
        <w:tc>
          <w:tcPr>
            <w:tcW w:w="3600" w:type="dxa"/>
          </w:tcPr>
          <w:p w:rsidR="00B52830" w:rsidRPr="00144253" w:rsidRDefault="00B52830" w:rsidP="009634D5">
            <w:pPr>
              <w:widowControl w:val="0"/>
            </w:pPr>
            <w:r w:rsidRPr="00144253">
              <w:t xml:space="preserve">Начальник отдела  трудовой миграции и взаимодействия с работодателями  </w:t>
            </w:r>
          </w:p>
        </w:tc>
        <w:tc>
          <w:tcPr>
            <w:tcW w:w="2232" w:type="dxa"/>
          </w:tcPr>
          <w:p w:rsidR="00B52830" w:rsidRPr="00144253" w:rsidRDefault="00B52830" w:rsidP="009634D5">
            <w:pPr>
              <w:jc w:val="center"/>
              <w:rPr>
                <w:color w:val="000000"/>
              </w:rPr>
            </w:pPr>
            <w:r w:rsidRPr="00144253">
              <w:rPr>
                <w:color w:val="000000"/>
              </w:rPr>
              <w:t>557-21-58</w:t>
            </w:r>
          </w:p>
        </w:tc>
        <w:tc>
          <w:tcPr>
            <w:tcW w:w="4658" w:type="dxa"/>
          </w:tcPr>
          <w:p w:rsidR="00B52830" w:rsidRPr="00144253" w:rsidRDefault="00B52830" w:rsidP="009634D5">
            <w:pPr>
              <w:rPr>
                <w:color w:val="000000"/>
                <w:lang w:val="en-US"/>
              </w:rPr>
            </w:pPr>
            <w:r w:rsidRPr="00144253">
              <w:rPr>
                <w:color w:val="000000"/>
                <w:lang w:val="en-US"/>
              </w:rPr>
              <w:t>Azat.Ayupov@tatar.ru</w:t>
            </w:r>
          </w:p>
        </w:tc>
      </w:tr>
    </w:tbl>
    <w:p w:rsidR="00B52830" w:rsidRDefault="00B52830" w:rsidP="00B52830">
      <w:pPr>
        <w:spacing w:before="197" w:after="283"/>
        <w:ind w:left="720"/>
        <w:jc w:val="center"/>
      </w:pPr>
      <w:r>
        <w:rPr>
          <w:b/>
          <w:bCs/>
          <w:spacing w:val="-2"/>
          <w:sz w:val="28"/>
          <w:szCs w:val="28"/>
        </w:rPr>
        <w:t>3. Кабинет Министров Республики Татарста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2196"/>
        <w:gridCol w:w="4575"/>
      </w:tblGrid>
      <w:tr w:rsidR="00B52830" w:rsidRPr="003D3C4A" w:rsidTr="009634D5">
        <w:tc>
          <w:tcPr>
            <w:tcW w:w="3719" w:type="dxa"/>
          </w:tcPr>
          <w:p w:rsidR="00B52830" w:rsidRPr="00A36B76" w:rsidRDefault="00B52830" w:rsidP="009634D5">
            <w:pPr>
              <w:ind w:firstLine="34"/>
              <w:jc w:val="both"/>
            </w:pPr>
            <w:r w:rsidRPr="00A36B76">
              <w:t xml:space="preserve">Наименование должности </w:t>
            </w:r>
          </w:p>
        </w:tc>
        <w:tc>
          <w:tcPr>
            <w:tcW w:w="2196" w:type="dxa"/>
          </w:tcPr>
          <w:p w:rsidR="00B52830" w:rsidRPr="00A36B76" w:rsidRDefault="00B52830" w:rsidP="009634D5">
            <w:pPr>
              <w:jc w:val="center"/>
            </w:pPr>
            <w:r w:rsidRPr="00A36B76">
              <w:t>Телефон</w:t>
            </w:r>
          </w:p>
        </w:tc>
        <w:tc>
          <w:tcPr>
            <w:tcW w:w="4575" w:type="dxa"/>
          </w:tcPr>
          <w:p w:rsidR="00B52830" w:rsidRPr="00A36B76" w:rsidRDefault="00B52830" w:rsidP="009634D5">
            <w:pPr>
              <w:ind w:firstLine="709"/>
              <w:jc w:val="center"/>
            </w:pPr>
            <w:r w:rsidRPr="00A36B76">
              <w:t>Электронный адрес</w:t>
            </w:r>
          </w:p>
        </w:tc>
      </w:tr>
      <w:tr w:rsidR="00B52830" w:rsidRPr="003D3C4A" w:rsidTr="009634D5">
        <w:tc>
          <w:tcPr>
            <w:tcW w:w="3719" w:type="dxa"/>
          </w:tcPr>
          <w:p w:rsidR="00B52830" w:rsidRPr="00A36B76" w:rsidRDefault="00B52830" w:rsidP="009634D5">
            <w:pPr>
              <w:jc w:val="both"/>
            </w:pPr>
            <w:r w:rsidRPr="00A36B76">
              <w:t>Начальник Управления социального развития</w:t>
            </w:r>
          </w:p>
        </w:tc>
        <w:tc>
          <w:tcPr>
            <w:tcW w:w="2196" w:type="dxa"/>
          </w:tcPr>
          <w:p w:rsidR="00B52830" w:rsidRPr="00A36B76" w:rsidRDefault="00B52830" w:rsidP="009634D5">
            <w:pPr>
              <w:jc w:val="center"/>
            </w:pPr>
            <w:r w:rsidRPr="00A36B76">
              <w:t>264-77-29</w:t>
            </w:r>
          </w:p>
        </w:tc>
        <w:tc>
          <w:tcPr>
            <w:tcW w:w="4575" w:type="dxa"/>
          </w:tcPr>
          <w:p w:rsidR="00B52830" w:rsidRPr="00A36B76" w:rsidRDefault="00A037E9" w:rsidP="009634D5">
            <w:pPr>
              <w:jc w:val="both"/>
              <w:rPr>
                <w:lang w:val="en-US"/>
              </w:rPr>
            </w:pPr>
            <w:hyperlink r:id="rId36" w:history="1">
              <w:r w:rsidR="00B52830" w:rsidRPr="00A36B76">
                <w:rPr>
                  <w:rStyle w:val="a8"/>
                  <w:rFonts w:cs="Tahoma"/>
                  <w:lang w:val="en-US"/>
                </w:rPr>
                <w:t>pisma</w:t>
              </w:r>
              <w:r w:rsidR="00B52830" w:rsidRPr="00A36B76">
                <w:rPr>
                  <w:rStyle w:val="a8"/>
                  <w:rFonts w:cs="Tahoma"/>
                </w:rPr>
                <w:t>@</w:t>
              </w:r>
              <w:proofErr w:type="spellStart"/>
              <w:r w:rsidR="00B52830" w:rsidRPr="00A36B76">
                <w:rPr>
                  <w:rStyle w:val="a8"/>
                  <w:rFonts w:cs="Tahoma"/>
                </w:rPr>
                <w:t>tatar.ru</w:t>
              </w:r>
              <w:proofErr w:type="spellEnd"/>
            </w:hyperlink>
          </w:p>
        </w:tc>
      </w:tr>
    </w:tbl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2830" w:rsidRDefault="00B52830" w:rsidP="00B528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236"/>
        <w:gridCol w:w="10444"/>
      </w:tblGrid>
      <w:tr w:rsidR="00B52830" w:rsidRPr="00EB4D0B" w:rsidTr="009634D5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2830" w:rsidRPr="00EB4D0B" w:rsidRDefault="00A037E9" w:rsidP="009634D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9">
              <w:rPr>
                <w:noProof/>
                <w:szCs w:val="28"/>
              </w:rPr>
              <w:pict>
                <v:rect id="Прямоугольник 161" o:spid="_x0000_s1026" style="position:absolute;margin-left:-1.05pt;margin-top:696.3pt;width:254.35pt;height:46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">
                  <v:textbox style="mso-next-textbox:#Прямоугольник 161">
                    <w:txbxContent>
                      <w:p w:rsidR="00297D5B" w:rsidRDefault="00297D5B" w:rsidP="00B52830">
                        <w:r>
                          <w:t>Согласование с заявителем вариантов работы 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 /предложения – 1 минута)</w:t>
                        </w:r>
                      </w:p>
                      <w:p w:rsidR="00297D5B" w:rsidRDefault="00297D5B" w:rsidP="00B52830"/>
                    </w:txbxContent>
                  </v:textbox>
                </v:rect>
              </w:pict>
            </w:r>
            <w:r w:rsidRPr="00A037E9">
              <w:rPr>
                <w:noProof/>
                <w:szCs w:val="28"/>
              </w:rPr>
              <w:pict>
                <v:rect id="Прямоугольник 160" o:spid="_x0000_s1027" style="position:absolute;margin-left:-1.05pt;margin-top:649.05pt;width:254.35pt;height:3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">
                  <v:textbox style="mso-next-textbox:#Прямоугольник 160">
                    <w:txbxContent>
                      <w:p w:rsidR="00297D5B" w:rsidRDefault="00297D5B" w:rsidP="00B52830">
                        <w:r>
                          <w:t>Предложение заявителю перечня вариантов работы</w:t>
                        </w:r>
                      </w:p>
                    </w:txbxContent>
                  </v:textbox>
                </v:rect>
              </w:pict>
            </w:r>
            <w:r w:rsidRPr="00A037E9">
              <w:rPr>
                <w:noProof/>
                <w:szCs w:val="28"/>
              </w:rPr>
              <w:pict>
                <v:rect id="Прямоугольник 159" o:spid="_x0000_s1028" style="position:absolute;margin-left:-1.05pt;margin-top:582.3pt;width:242.2pt;height:51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">
                  <v:textbox style="mso-next-textbox:#Прямоугольник 159">
                    <w:txbxContent>
                      <w:p w:rsidR="00297D5B" w:rsidRDefault="00297D5B" w:rsidP="00B52830">
                        <w:r>
                          <w:t xml:space="preserve">Наличие вариантов работы в регистре получателей государственных услуг в сфере занятости населения </w:t>
                        </w:r>
                      </w:p>
                      <w:p w:rsidR="00297D5B" w:rsidRDefault="00297D5B" w:rsidP="00B52830"/>
                    </w:txbxContent>
                  </v:textbox>
                </v:rect>
              </w:pict>
            </w:r>
            <w:r w:rsidRPr="00A037E9">
              <w:rPr>
                <w:noProof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8" o:spid="_x0000_s1029" type="#_x0000_t109" style="position:absolute;margin-left:-1.05pt;margin-top:516.3pt;width:506.85pt;height:48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">
                  <v:textbox style="mso-next-textbox:#Блок-схема: процесс 158">
                    <w:txbxContent>
                      <w:p w:rsidR="00297D5B" w:rsidRPr="004012AB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4012AB">
                          <w:rPr>
                            <w:sz w:val="23"/>
                            <w:szCs w:val="23"/>
                          </w:rPr>
                          <w:t>Подбор заявителю вариантов работы в другой местност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, исходя из сведений о свободных рабочих местах и вакантных должностях, содержащихся в регистре получателей государственных услуг в сфере занятости населения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/предложения – 3 минуты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  <w:p w:rsidR="00297D5B" w:rsidRDefault="00297D5B" w:rsidP="00B52830"/>
                    </w:txbxContent>
                  </v:textbox>
                </v:shape>
              </w:pict>
            </w:r>
            <w:r w:rsidRPr="00A037E9">
              <w:rPr>
                <w:noProof/>
                <w:sz w:val="24"/>
                <w:szCs w:val="20"/>
              </w:rPr>
              <w:pict>
                <v:line id="Прямая соединительная линия 155" o:spid="_x0000_s1184" style="position:absolute;z-index:251659264;visibility:visible;mso-wrap-distance-left:3.17489mm;mso-wrap-distance-right:3.17489mm" from="571.2pt,308.7pt" to="571.2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ZP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">
                  <v:stroke endarrow="block"/>
                </v:line>
              </w:pict>
            </w:r>
          </w:p>
        </w:tc>
        <w:tc>
          <w:tcPr>
            <w:tcW w:w="10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830" w:rsidRDefault="00B52830" w:rsidP="009634D5">
            <w:pPr>
              <w:widowControl w:val="0"/>
              <w:ind w:left="1394" w:right="98"/>
              <w:jc w:val="right"/>
            </w:pPr>
          </w:p>
          <w:p w:rsidR="00B52830" w:rsidRDefault="00B52830" w:rsidP="009634D5">
            <w:pPr>
              <w:widowControl w:val="0"/>
              <w:ind w:left="1394" w:right="98"/>
              <w:jc w:val="right"/>
            </w:pPr>
          </w:p>
          <w:p w:rsidR="00B52830" w:rsidRDefault="00B52830" w:rsidP="009634D5">
            <w:pPr>
              <w:widowControl w:val="0"/>
              <w:ind w:left="1394" w:right="98"/>
              <w:jc w:val="right"/>
            </w:pPr>
          </w:p>
          <w:p w:rsidR="00B52830" w:rsidRDefault="00B52830" w:rsidP="009634D5">
            <w:pPr>
              <w:widowControl w:val="0"/>
              <w:ind w:left="1394" w:right="98"/>
              <w:jc w:val="right"/>
            </w:pPr>
          </w:p>
          <w:p w:rsidR="00B52830" w:rsidRDefault="00B52830" w:rsidP="009634D5">
            <w:pPr>
              <w:widowControl w:val="0"/>
              <w:ind w:left="1394" w:right="98"/>
              <w:jc w:val="right"/>
            </w:pPr>
          </w:p>
          <w:p w:rsidR="00825C40" w:rsidRDefault="00825C40" w:rsidP="009634D5">
            <w:pPr>
              <w:widowControl w:val="0"/>
              <w:ind w:left="1394" w:right="98"/>
              <w:jc w:val="right"/>
            </w:pPr>
          </w:p>
          <w:p w:rsidR="00825C40" w:rsidRDefault="00825C40" w:rsidP="009634D5">
            <w:pPr>
              <w:widowControl w:val="0"/>
              <w:ind w:left="1394" w:right="98"/>
              <w:jc w:val="right"/>
            </w:pPr>
          </w:p>
          <w:p w:rsidR="00B52830" w:rsidRDefault="00B52830" w:rsidP="009634D5">
            <w:pPr>
              <w:widowControl w:val="0"/>
              <w:ind w:left="4820" w:right="98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2</w:t>
            </w:r>
          </w:p>
          <w:p w:rsidR="00B52830" w:rsidRDefault="00B52830" w:rsidP="009634D5">
            <w:pPr>
              <w:widowControl w:val="0"/>
              <w:ind w:left="4820"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Административному регламенту  </w:t>
            </w:r>
            <w:r>
              <w:t xml:space="preserve">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Pr="00901968">
              <w:t xml:space="preserve">государственных учреждений службы занятости населения </w:t>
            </w:r>
            <w:r w:rsidRPr="00901968">
              <w:rPr>
                <w:bCs/>
              </w:rPr>
              <w:t>Республики Татарстан</w:t>
            </w:r>
          </w:p>
          <w:p w:rsidR="00B52830" w:rsidRPr="008324D1" w:rsidRDefault="00B52830" w:rsidP="009634D5">
            <w:pPr>
              <w:widowControl w:val="0"/>
              <w:jc w:val="center"/>
              <w:rPr>
                <w:b/>
                <w:sz w:val="12"/>
                <w:szCs w:val="12"/>
              </w:rPr>
            </w:pPr>
          </w:p>
          <w:p w:rsidR="00B52830" w:rsidRPr="006F1ED6" w:rsidRDefault="00B52830" w:rsidP="009634D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B52830" w:rsidRPr="003E016A" w:rsidRDefault="00B52830" w:rsidP="009634D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E016A">
              <w:rPr>
                <w:b/>
                <w:sz w:val="28"/>
                <w:szCs w:val="28"/>
              </w:rPr>
              <w:t xml:space="preserve">Блок-схема </w:t>
            </w:r>
            <w:r w:rsidRPr="003E016A">
              <w:rPr>
                <w:b/>
                <w:spacing w:val="-2"/>
                <w:sz w:val="28"/>
                <w:szCs w:val="28"/>
              </w:rPr>
              <w:t>предоставлени</w:t>
            </w:r>
            <w:r>
              <w:rPr>
                <w:b/>
                <w:spacing w:val="-2"/>
                <w:sz w:val="28"/>
                <w:szCs w:val="28"/>
              </w:rPr>
              <w:t>я</w:t>
            </w:r>
            <w:r w:rsidRPr="003E016A">
              <w:rPr>
                <w:b/>
                <w:spacing w:val="-2"/>
                <w:sz w:val="28"/>
                <w:szCs w:val="28"/>
              </w:rPr>
              <w:t xml:space="preserve"> государственной услуги </w:t>
            </w:r>
            <w:r>
              <w:rPr>
                <w:b/>
                <w:spacing w:val="-2"/>
                <w:sz w:val="28"/>
                <w:szCs w:val="28"/>
              </w:rPr>
              <w:t xml:space="preserve">в части содействия в переезде в другую местность для временного трудоустройства </w: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rect id="Прямоугольник 153" o:spid="_x0000_s1031" style="position:absolute;left:0;text-align:left;margin-left:-22.2pt;margin-top:5.05pt;width:207pt;height:90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">
                  <v:textbox style="mso-next-textbox:#Прямоугольник 153">
                    <w:txbxContent>
                      <w:p w:rsidR="00297D5B" w:rsidRDefault="00297D5B" w:rsidP="00B52830">
                        <w:pPr>
                          <w:jc w:val="center"/>
                        </w:pPr>
                        <w:r>
                          <w:t>Подача заявления лично, по почте, в т.ч. и через МФЦ, в электронной форме и документов в соответствии с подпунктом 1.1 пункта 2.5 настоящего Административного регламент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54" o:spid="_x0000_s1030" style="position:absolute;left:0;text-align:left;margin-left:331.85pt;margin-top:11.4pt;width:180.7pt;height:50.6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">
                  <v:textbox style="mso-next-textbox:#Прямоугольник 154">
                    <w:txbxContent>
                      <w:p w:rsidR="00297D5B" w:rsidRDefault="00297D5B" w:rsidP="00B52830">
                        <w:pPr>
                          <w:jc w:val="center"/>
                        </w:pPr>
                        <w:r>
                          <w:t>Предложение специалиста ЦЗН о предоставлении государственной услуг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52" o:spid="_x0000_s1032" style="position:absolute;left:0;text-align:left;margin-left:200.55pt;margin-top:11.4pt;width:105pt;height:21.1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">
                  <v:textbox style="mso-next-textbox:#Прямоугольник 152">
                    <w:txbxContent>
                      <w:p w:rsidR="00297D5B" w:rsidRDefault="00297D5B" w:rsidP="00B52830">
                        <w:pPr>
                          <w:jc w:val="center"/>
                        </w:pPr>
                        <w:r w:rsidRPr="00872148">
                          <w:rPr>
                            <w:sz w:val="23"/>
                            <w:szCs w:val="23"/>
                          </w:rPr>
                          <w:t>Заявитель</w:t>
                        </w:r>
                      </w:p>
                    </w:txbxContent>
                  </v:textbox>
                </v:rect>
              </w:pict>
            </w: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1" o:spid="_x0000_s1183" type="#_x0000_t32" style="position:absolute;left:0;text-align:left;margin-left:256.05pt;margin-top:4.9pt;width:0;height:15.5pt;z-index:25174528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"/>
              </w:pic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shape id="Прямая со стрелкой 150" o:spid="_x0000_s1182" type="#_x0000_t32" style="position:absolute;left:0;text-align:left;margin-left:184.8pt;margin-top:5.5pt;width:72.45pt;height:0;flip:x;z-index:2517473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149" o:spid="_x0000_s1181" type="#_x0000_t32" style="position:absolute;left:0;text-align:left;margin-left:256.05pt;margin-top:5.5pt;width:75.9pt;height:.0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">
                  <v:stroke endarrow="block"/>
                </v:shape>
              </w:pic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shape id="Прямая со стрелкой 148" o:spid="_x0000_s1180" type="#_x0000_t32" style="position:absolute;left:0;text-align:left;margin-left:502.9pt;margin-top:6.85pt;width:.05pt;height:48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"/>
              </w:pict>
            </w:r>
          </w:p>
          <w:p w:rsidR="00B52830" w:rsidRPr="00414D5F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rect id="Прямоугольник 146" o:spid="_x0000_s1033" style="position:absolute;left:0;text-align:left;margin-left:22.9pt;margin-top:9.45pt;width:461.5pt;height:61.3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">
                  <v:textbox style="mso-next-textbox:#Прямоугольник 146">
                    <w:txbxContent>
                      <w:p w:rsidR="00297D5B" w:rsidRPr="00872148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А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 xml:space="preserve">нализ сведений о заявителе, содержащихся в </w:t>
                        </w:r>
                        <w:r>
                          <w:rPr>
                            <w:sz w:val="23"/>
                            <w:szCs w:val="23"/>
                          </w:rPr>
                          <w:t>Р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 xml:space="preserve">егистре </w:t>
                        </w:r>
                        <w:r>
                          <w:rPr>
                            <w:sz w:val="23"/>
                            <w:szCs w:val="23"/>
                          </w:rPr>
                          <w:t>получателей государственных услуг, и п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>роверка документов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, установленных подпунктами 1.2, 1.3 пункта 2.5 </w:t>
                        </w:r>
                        <w:r>
                          <w:t xml:space="preserve">настоящего Административного регламента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(в день подачи заявления/предложения специалиста ЦЗН – 2 минуты)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147" o:spid="_x0000_s1179" type="#_x0000_t34" style="position:absolute;left:0;text-align:left;margin-left:-9.25pt;margin-top:16.45pt;width:25.35pt;height:.05pt;rotation:90;flip:x;z-index:25174835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" adj="10779,135432000,-47716"/>
              </w:pic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shape id="Прямая со стрелкой 144" o:spid="_x0000_s1177" type="#_x0000_t32" style="position:absolute;left:0;text-align:left;margin-left:484.4pt;margin-top:4.25pt;width:19.4pt;height:0;flip:x;z-index:25175142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">
                  <v:stroke endarrow="block"/>
                </v:shape>
              </w:pic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shape id="Прямая со стрелкой 145" o:spid="_x0000_s1178" type="#_x0000_t32" style="position:absolute;left:0;text-align:left;margin-left:3.4pt;margin-top:1.55pt;width:19.5pt;height:0;z-index:25175040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">
                  <v:stroke endarrow="block"/>
                </v:shape>
              </w:pict>
            </w:r>
          </w:p>
          <w:p w:rsidR="00B52830" w:rsidRPr="00FF279C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</w:p>
          <w:p w:rsidR="000C0544" w:rsidRDefault="00A037E9" w:rsidP="00F571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  <w:r w:rsidRPr="00A037E9">
              <w:rPr>
                <w:noProof/>
              </w:rPr>
              <w:pict>
                <v:shape id="Прямая со стрелкой 143" o:spid="_x0000_s1176" type="#_x0000_t32" style="position:absolute;left:0;text-align:left;margin-left:246.75pt;margin-top:6.95pt;width:.05pt;height:22.7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"/>
              </w:pict>
            </w:r>
          </w:p>
          <w:p w:rsidR="00B52830" w:rsidRDefault="00A037E9" w:rsidP="00F571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noProof/>
              </w:rPr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ИЛИ 142" o:spid="_x0000_s1175" type="#_x0000_t124" style="position:absolute;left:0;text-align:left;margin-left:237.35pt;margin-top:6.3pt;width:19.9pt;height:19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"/>
              </w:pict>
            </w:r>
            <w:r w:rsidR="007C6C58">
              <w:rPr>
                <w:sz w:val="23"/>
                <w:szCs w:val="23"/>
              </w:rPr>
              <w:t xml:space="preserve">                                  </w:t>
            </w:r>
            <w:r w:rsidR="00B52830">
              <w:rPr>
                <w:sz w:val="23"/>
                <w:szCs w:val="23"/>
              </w:rPr>
              <w:t>У</w:t>
            </w:r>
            <w:r w:rsidR="00B52830" w:rsidRPr="00872148">
              <w:rPr>
                <w:sz w:val="23"/>
                <w:szCs w:val="23"/>
              </w:rPr>
              <w:t xml:space="preserve">слуга </w:t>
            </w:r>
            <w:r w:rsidR="00B52830">
              <w:rPr>
                <w:sz w:val="23"/>
                <w:szCs w:val="23"/>
              </w:rPr>
              <w:t xml:space="preserve">не </w:t>
            </w:r>
            <w:proofErr w:type="gramStart"/>
            <w:r w:rsidR="00B52830" w:rsidRPr="00872148">
              <w:rPr>
                <w:sz w:val="23"/>
                <w:szCs w:val="23"/>
              </w:rPr>
              <w:t>предоставляется</w:t>
            </w:r>
            <w:r w:rsidR="007C6C58">
              <w:rPr>
                <w:sz w:val="23"/>
                <w:szCs w:val="23"/>
              </w:rPr>
              <w:t xml:space="preserve">         </w:t>
            </w:r>
            <w:r w:rsidR="00B52830" w:rsidRPr="00872148">
              <w:rPr>
                <w:sz w:val="23"/>
                <w:szCs w:val="23"/>
              </w:rPr>
              <w:t>Услуга предоставляется</w:t>
            </w:r>
            <w:proofErr w:type="gramEnd"/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shape id="Прямая со стрелкой 138" o:spid="_x0000_s1171" type="#_x0000_t32" style="position:absolute;left:0;text-align:left;margin-left:256.05pt;margin-top:2.4pt;width:151.8pt;height:.0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fnTw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"/>
              </w:pict>
            </w:r>
            <w:r>
              <w:rPr>
                <w:noProof/>
              </w:rPr>
              <w:pict>
                <v:shape id="Прямая со стрелкой 140" o:spid="_x0000_s1173" type="#_x0000_t32" style="position:absolute;left:0;text-align:left;margin-left:409.2pt;margin-top:3.25pt;width:0;height:14.8pt;z-index:25178931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139" o:spid="_x0000_s1172" type="#_x0000_t32" style="position:absolute;left:0;text-align:left;margin-left:102.2pt;margin-top:2.45pt;width:135.1pt;height:.75pt;flip:x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"/>
              </w:pict>
            </w:r>
            <w:r>
              <w:rPr>
                <w:noProof/>
              </w:rPr>
              <w:pict>
                <v:shape id="Прямая со стрелкой 141" o:spid="_x0000_s1174" type="#_x0000_t32" style="position:absolute;left:0;text-align:left;margin-left:102.2pt;margin-top:3.2pt;width:.05pt;height:14.8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GMYwIAAHs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">
                  <v:stroke endarrow="block"/>
                </v:shape>
              </w:pic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rect id="Прямоугольник 137" o:spid="_x0000_s1034" style="position:absolute;left:0;text-align:left;margin-left:-14.35pt;margin-top:4.25pt;width:247.5pt;height:63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">
                  <v:textbox style="mso-next-textbox:#Прямоугольник 137">
                    <w:txbxContent>
                      <w:p w:rsidR="00297D5B" w:rsidRPr="008D3363" w:rsidRDefault="00297D5B" w:rsidP="00B52830">
                        <w:pPr>
                          <w:jc w:val="center"/>
                        </w:pPr>
                        <w:r>
                          <w:rPr>
                            <w:sz w:val="23"/>
                            <w:szCs w:val="23"/>
                          </w:rPr>
                          <w:t>Принятие решения об о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тказ</w:t>
                        </w:r>
                        <w:r>
                          <w:rPr>
                            <w:sz w:val="23"/>
                            <w:szCs w:val="23"/>
                          </w:rPr>
                          <w:t>е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 xml:space="preserve"> в </w:t>
                        </w:r>
                        <w:r>
                          <w:rPr>
                            <w:sz w:val="23"/>
                            <w:szCs w:val="23"/>
                          </w:rPr>
                          <w:t>предоставлени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 xml:space="preserve">и государственной услуги </w:t>
                        </w:r>
                        <w:r>
                          <w:t xml:space="preserve">в соответствии с основаниями </w:t>
                        </w:r>
                        <w:r w:rsidRPr="008D3363">
                          <w:t>пункт</w:t>
                        </w:r>
                        <w:r>
                          <w:t>а</w:t>
                        </w:r>
                        <w:r w:rsidRPr="008D3363">
                          <w:t xml:space="preserve"> 2.9 настоящего</w:t>
                        </w:r>
                        <w:r>
                          <w:t xml:space="preserve"> </w:t>
                        </w:r>
                        <w:r w:rsidRPr="008D3363">
                          <w:t>Административного регламент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36" o:spid="_x0000_s1035" style="position:absolute;left:0;text-align:left;margin-left:265.65pt;margin-top:4.25pt;width:237.25pt;height:63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">
                  <v:textbox style="mso-next-textbox:#Прямоугольник 136">
                    <w:txbxContent>
                      <w:p w:rsidR="00297D5B" w:rsidRDefault="00297D5B" w:rsidP="00B5283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t>Р</w:t>
                        </w:r>
                        <w:r w:rsidRPr="00B833A5">
                          <w:t>егистраци</w:t>
                        </w:r>
                        <w:r>
                          <w:t>я</w:t>
                        </w:r>
                        <w:r w:rsidRPr="00B833A5">
                          <w:t xml:space="preserve"> заявления или </w:t>
                        </w:r>
                        <w:r>
                          <w:t xml:space="preserve">предложения </w:t>
                        </w:r>
                        <w:r w:rsidRPr="00B833A5">
                          <w:t>специалиста ЦЗН</w:t>
                        </w:r>
                        <w:r>
                          <w:t xml:space="preserve"> путем </w:t>
                        </w:r>
                        <w:r w:rsidRPr="00B833A5">
                          <w:t>внесени</w:t>
                        </w:r>
                        <w:r>
                          <w:t xml:space="preserve">я </w:t>
                        </w:r>
                        <w:r w:rsidRPr="00851AF5">
                          <w:t xml:space="preserve">соответствующих данных </w:t>
                        </w:r>
                        <w:r>
                          <w:t xml:space="preserve">в Регистр </w:t>
                        </w:r>
                        <w:r>
                          <w:rPr>
                            <w:sz w:val="23"/>
                            <w:szCs w:val="23"/>
                          </w:rPr>
                          <w:t>получателей государственных услуг</w:t>
                        </w:r>
                      </w:p>
                      <w:p w:rsidR="00297D5B" w:rsidRDefault="00297D5B" w:rsidP="00B52830"/>
                    </w:txbxContent>
                  </v:textbox>
                </v:rect>
              </w:pict>
            </w: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shape id="Прямая со стрелкой 135" o:spid="_x0000_s1170" type="#_x0000_t32" style="position:absolute;left:0;text-align:left;margin-left:409.15pt;margin-top:12.05pt;width:.05pt;height:18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TZQIAAHs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">
                  <v:stroke endarrow="block"/>
                </v:shape>
              </w:pict>
            </w: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rect id="Прямоугольник 134" o:spid="_x0000_s1036" style="position:absolute;left:0;text-align:left;margin-left:-8.35pt;margin-top:2.45pt;width:511.3pt;height:50.1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">
                  <v:textbox style="mso-next-textbox:#Прямоугольник 134">
                    <w:txbxContent>
                      <w:p w:rsidR="00297D5B" w:rsidRPr="00872148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872148">
                          <w:rPr>
                            <w:sz w:val="23"/>
                            <w:szCs w:val="23"/>
                          </w:rPr>
                          <w:t>Информирование заявителя о порядке предоставления государственной услуги, о наличии (отсутствии) вакансий, о размерах финансовой поддержки, о порядке и условиях ее предоставления (</w:t>
                        </w:r>
                        <w:r w:rsidRPr="00331B6D">
                          <w:rPr>
                            <w:sz w:val="23"/>
                            <w:szCs w:val="23"/>
                          </w:rPr>
                          <w:t>в день подачи заявления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 xml:space="preserve"> /согласия на предложение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специалиста ЦЗН 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 xml:space="preserve">– </w:t>
                        </w: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 xml:space="preserve"> минут</w:t>
                        </w:r>
                        <w:r>
                          <w:rPr>
                            <w:sz w:val="23"/>
                            <w:szCs w:val="23"/>
                          </w:rPr>
                          <w:t>ы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  <w:p w:rsidR="00297D5B" w:rsidRPr="00872148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  <w:p w:rsidR="00297D5B" w:rsidRDefault="00297D5B" w:rsidP="00B52830">
                        <w:pPr>
                          <w:jc w:val="center"/>
                        </w:pPr>
                      </w:p>
                      <w:p w:rsidR="00297D5B" w:rsidRPr="004C623A" w:rsidRDefault="00297D5B" w:rsidP="00B52830"/>
                    </w:txbxContent>
                  </v:textbox>
                </v:rect>
              </w:pict>
            </w: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shape id="Прямая со стрелкой 133" o:spid="_x0000_s1169" type="#_x0000_t32" style="position:absolute;left:0;text-align:left;margin-left:409.1pt;margin-top:11.15pt;width:.05pt;height:14.4pt;flip:x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">
                  <v:stroke endarrow="block"/>
                </v:shape>
              </w:pic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037E9">
              <w:rPr>
                <w:noProof/>
                <w:sz w:val="23"/>
                <w:szCs w:val="23"/>
              </w:rPr>
              <w:pict>
                <v:rect id="Прямоугольник 132" o:spid="_x0000_s1037" style="position:absolute;left:0;text-align:left;margin-left:-1.85pt;margin-top:11.75pt;width:504.75pt;height:48.1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">
                  <v:textbox style="mso-next-textbox:#Прямоугольник 132">
                    <w:txbxContent>
                      <w:p w:rsidR="00297D5B" w:rsidRPr="004012AB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4012AB">
                          <w:rPr>
                            <w:sz w:val="23"/>
                            <w:szCs w:val="23"/>
                          </w:rPr>
                          <w:t>Подбор заявителю вариантов работы в другой местност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, исходя из сведений о свободных рабочих местах и вакантных должностях, содержащихся в Регистре получателей государственных услуг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/предложения специалиста ЦЗН – 3 минуты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  <w:p w:rsidR="00297D5B" w:rsidRDefault="00297D5B" w:rsidP="00B528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037E9">
              <w:rPr>
                <w:noProof/>
                <w:sz w:val="23"/>
                <w:szCs w:val="23"/>
              </w:rPr>
              <w:pict>
                <v:shape id="Прямая со стрелкой 131" o:spid="_x0000_s1168" type="#_x0000_t32" style="position:absolute;left:0;text-align:left;margin-left:518.6pt;margin-top:9.9pt;width:.7pt;height:265.5pt;flip:x y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"/>
              </w:pict>
            </w:r>
            <w:r w:rsidRPr="00A037E9">
              <w:rPr>
                <w:noProof/>
                <w:sz w:val="23"/>
                <w:szCs w:val="23"/>
              </w:rPr>
              <w:pict>
                <v:shape id="Прямая со стрелкой 130" o:spid="_x0000_s1167" type="#_x0000_t32" style="position:absolute;left:0;text-align:left;margin-left:502.9pt;margin-top:9.9pt;width:16.4pt;height:.05pt;flip:x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">
                  <v:stroke endarrow="block"/>
                </v:shape>
              </w:pict>
            </w: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Прямая со стрелкой 129" o:spid="_x0000_s1166" type="#_x0000_t32" style="position:absolute;left:0;text-align:left;margin-left:382.8pt;margin-top:5.85pt;width:0;height:17.85pt;z-index:25179238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">
                  <v:stroke endarrow="block"/>
                </v:shape>
              </w:pict>
            </w:r>
            <w:r>
              <w:rPr>
                <w:noProof/>
                <w:sz w:val="23"/>
                <w:szCs w:val="23"/>
              </w:rPr>
              <w:pict>
                <v:shape id="Прямая со стрелкой 128" o:spid="_x0000_s1165" type="#_x0000_t32" style="position:absolute;left:0;text-align:left;margin-left:95.65pt;margin-top:5.85pt;width:0;height:17.85pt;z-index:25175756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">
                  <v:stroke endarrow="block"/>
                </v:shape>
              </w:pic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Прямоугольник 127" o:spid="_x0000_s1038" style="position:absolute;left:0;text-align:left;margin-left:-1.85pt;margin-top:10.45pt;width:251.4pt;height:46.1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">
                  <v:textbox style="mso-next-textbox:#Прямоугольник 127">
                    <w:txbxContent>
                      <w:p w:rsidR="00297D5B" w:rsidRDefault="00297D5B" w:rsidP="00B52830">
                        <w:r>
                          <w:t xml:space="preserve">Наличие вариантов работы в Регистре получателей государственных услуг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3"/>
                <w:szCs w:val="23"/>
              </w:rPr>
              <w:pict>
                <v:rect id="Прямоугольник 126" o:spid="_x0000_s1039" style="position:absolute;left:0;text-align:left;margin-left:265.7pt;margin-top:10.45pt;width:237.25pt;height:50.2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">
                  <v:textbox style="mso-next-textbox:#Прямоугольник 126">
                    <w:txbxContent>
                      <w:p w:rsidR="00297D5B" w:rsidRDefault="00297D5B" w:rsidP="00B52830">
                        <w:r>
                          <w:t xml:space="preserve">Отсутствие подходящих вариантов работы в Регистре получателей государственных услуг </w:t>
                        </w:r>
                      </w:p>
                    </w:txbxContent>
                  </v:textbox>
                </v:rect>
              </w:pict>
            </w: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3"/>
                <w:szCs w:val="23"/>
              </w:rPr>
            </w:pP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Прямая со стрелкой 124" o:spid="_x0000_s1163" type="#_x0000_t32" style="position:absolute;left:0;text-align:left;margin-left:377.55pt;margin-top:7.85pt;width:.1pt;height:23.1pt;flip:x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">
                  <v:stroke endarrow="block"/>
                </v:shape>
              </w:pict>
            </w:r>
            <w:r>
              <w:rPr>
                <w:noProof/>
                <w:sz w:val="23"/>
                <w:szCs w:val="23"/>
              </w:rPr>
              <w:pict>
                <v:shape id="Прямая со стрелкой 125" o:spid="_x0000_s1164" type="#_x0000_t32" style="position:absolute;left:0;text-align:left;margin-left:95.45pt;margin-top:3.7pt;width:.1pt;height:16.2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">
                  <v:stroke endarrow="block"/>
                </v:shape>
              </w:pict>
            </w: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Прямоугольник 123" o:spid="_x0000_s1040" style="position:absolute;left:0;text-align:left;margin-left:-1.85pt;margin-top:6.7pt;width:251.4pt;height:35.9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">
                  <v:textbox style="mso-next-textbox:#Прямоугольник 123">
                    <w:txbxContent>
                      <w:p w:rsidR="00297D5B" w:rsidRDefault="00297D5B" w:rsidP="00B52830">
                        <w:r>
                          <w:t>Предложение заявителю перечня вариантов работ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3"/>
                <w:szCs w:val="23"/>
              </w:rPr>
              <w:pict>
                <v:shape id="Прямая со стрелкой 121" o:spid="_x0000_s1162" type="#_x0000_t32" style="position:absolute;left:0;text-align:left;margin-left:391.1pt;margin-top:4.55pt;width:0;height:0;z-index:251759616;visibility:visible;mso-wrap-distance-left:3.17489mm;mso-wrap-distance-top:-1e-4mm;mso-wrap-distance-right:3.17489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p2WwIAAHQ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">
                  <v:stroke endarrow="block"/>
                </v:shape>
              </w:pict>
            </w: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Прямоугольник 122" o:spid="_x0000_s1041" style="position:absolute;left:0;text-align:left;margin-left:287.45pt;margin-top:4.5pt;width:221.35pt;height:65.4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">
                  <v:textbox style="mso-next-textbox:#Прямоугольник 122">
                    <w:txbxContent>
                      <w:p w:rsidR="00297D5B" w:rsidRDefault="00297D5B" w:rsidP="00B52830">
                        <w:pPr>
                          <w:jc w:val="center"/>
                        </w:pPr>
                        <w:r>
                          <w:t xml:space="preserve">Приглашение заявителя посетить ЦЗН </w:t>
                        </w:r>
                        <w:r w:rsidRPr="00460AA6">
                          <w:t xml:space="preserve">при поступлении от работодателя сведений о наличии свободного рабочего места </w:t>
                        </w:r>
                        <w:r w:rsidRPr="009B04BD">
                          <w:t>(вакантной должности)</w:t>
                        </w:r>
                      </w:p>
                    </w:txbxContent>
                  </v:textbox>
                </v:rect>
              </w:pict>
            </w: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Прямая со стрелкой 118" o:spid="_x0000_s1159" type="#_x0000_t32" style="position:absolute;left:0;text-align:left;margin-left:95.65pt;margin-top:2.95pt;width:0;height:15.75pt;z-index:25179443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">
                  <v:stroke endarrow="block"/>
                </v:shape>
              </w:pict>
            </w:r>
          </w:p>
          <w:p w:rsidR="00B52830" w:rsidRDefault="00A037E9" w:rsidP="00B8751F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208" type="#_x0000_t32" style="position:absolute;left:0;text-align:left;margin-left:527.15pt;margin-top:10.55pt;width:0;height:99.75pt;z-index:251842560" o:connectortype="straight"/>
              </w:pict>
            </w:r>
            <w:r>
              <w:rPr>
                <w:noProof/>
                <w:sz w:val="23"/>
                <w:szCs w:val="23"/>
              </w:rPr>
              <w:pict>
                <v:shape id="_x0000_s1207" type="#_x0000_t32" style="position:absolute;left:0;text-align:left;margin-left:508.8pt;margin-top:10.55pt;width:18.35pt;height:0;z-index:251841536" o:connectortype="straight"/>
              </w:pict>
            </w:r>
            <w:r>
              <w:rPr>
                <w:noProof/>
                <w:sz w:val="23"/>
                <w:szCs w:val="23"/>
              </w:rPr>
              <w:pict>
                <v:rect id="Прямоугольник 117" o:spid="_x0000_s1042" style="position:absolute;left:0;text-align:left;margin-left:3.4pt;margin-top:5.45pt;width:262.25pt;height:48.7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">
                  <v:textbox style="mso-next-textbox:#Прямоугольник 117">
                    <w:txbxContent>
                      <w:p w:rsidR="00297D5B" w:rsidRDefault="00297D5B" w:rsidP="00B52830">
                        <w:r>
                          <w:t>Согласование с заявителем вариантов работы 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 /предложения специалиста ЦЗН – 1 минута)</w:t>
                        </w:r>
                      </w:p>
                    </w:txbxContent>
                  </v:textbox>
                </v:rect>
              </w:pict>
            </w: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lastRenderedPageBreak/>
              <w:pict>
                <v:shape id="_x0000_s1209" type="#_x0000_t32" style="position:absolute;left:0;text-align:left;margin-left:527.9pt;margin-top:-54.45pt;width:0;height:699.75pt;z-index:251843584" o:connectortype="straight"/>
              </w:pict>
            </w:r>
            <w:r>
              <w:rPr>
                <w:noProof/>
                <w:sz w:val="23"/>
                <w:szCs w:val="23"/>
              </w:rPr>
              <w:pict>
                <v:rect id="Прямоугольник 114" o:spid="_x0000_s1043" style="position:absolute;left:0;text-align:left;margin-left:-1.85pt;margin-top:-3.45pt;width:270.25pt;height:48pt;flip:x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">
                  <v:textbox style="mso-next-textbox:#Прямоугольник 114">
                    <w:txbxContent>
                      <w:p w:rsidR="00297D5B" w:rsidRPr="009708AC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9708AC">
                          <w:rPr>
                            <w:sz w:val="23"/>
                            <w:szCs w:val="23"/>
                          </w:rPr>
                          <w:t>Согласование с работодателем наличие вакансии и кандидатуры заявителя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в день подачи заявления /предложения специалиста ЦЗН – 3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минут</w:t>
                        </w:r>
                        <w:r>
                          <w:rPr>
                            <w:sz w:val="23"/>
                            <w:szCs w:val="23"/>
                          </w:rPr>
                          <w:t>ы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3"/>
                <w:szCs w:val="23"/>
              </w:rPr>
              <w:pict>
                <v:shape id="Прямая со стрелкой 115" o:spid="_x0000_s1157" type="#_x0000_t32" style="position:absolute;left:0;text-align:left;margin-left:520pt;margin-top:-102.45pt;width:.05pt;height:128.25pt;flip:y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"/>
              </w:pict>
            </w:r>
            <w:r>
              <w:rPr>
                <w:noProof/>
                <w:sz w:val="23"/>
                <w:szCs w:val="23"/>
              </w:rPr>
              <w:pict>
                <v:shape id="Прямая со стрелкой 113" o:spid="_x0000_s1156" type="#_x0000_t32" style="position:absolute;left:0;text-align:left;margin-left:96.4pt;margin-top:-26.7pt;width:.05pt;height:23.2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mGZAIAAHs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">
                  <v:stroke endarrow="block"/>
                </v:shape>
              </w:pict>
            </w: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Прямая со стрелкой 112" o:spid="_x0000_s1155" type="#_x0000_t32" style="position:absolute;left:0;text-align:left;margin-left:519.3pt;margin-top:7.75pt;width:.7pt;height:97.1pt;flip:y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"/>
              </w:pict>
            </w: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 w:rsidRPr="00A037E9">
              <w:rPr>
                <w:b/>
                <w:noProof/>
                <w:sz w:val="23"/>
                <w:szCs w:val="23"/>
              </w:rPr>
              <w:pict>
                <v:shape id="Прямая со стрелкой 111" o:spid="_x0000_s1154" type="#_x0000_t32" style="position:absolute;left:0;text-align:left;margin-left:17.55pt;margin-top:4.9pt;width:0;height:21.6pt;z-index:25178112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"/>
              </w:pict>
            </w:r>
            <w:r w:rsidRPr="00A037E9">
              <w:rPr>
                <w:b/>
                <w:noProof/>
                <w:sz w:val="23"/>
                <w:szCs w:val="23"/>
              </w:rPr>
              <w:pict>
                <v:shape id="Прямая со стрелкой 110" o:spid="_x0000_s1153" type="#_x0000_t32" style="position:absolute;left:0;text-align:left;margin-left:223.05pt;margin-top:5.5pt;width:.75pt;height:20.7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"/>
              </w:pict>
            </w: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Прямая со стрелкой 109" o:spid="_x0000_s1152" type="#_x0000_t32" style="position:absolute;left:0;text-align:left;margin-left:339.3pt;margin-top:13pt;width:60.75pt;height:.3pt;flip:x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"/>
              </w:pict>
            </w:r>
            <w:r>
              <w:rPr>
                <w:noProof/>
                <w:sz w:val="23"/>
                <w:szCs w:val="23"/>
              </w:rPr>
              <w:pict>
                <v:shape id="Прямая со стрелкой 108" o:spid="_x0000_s1151" type="#_x0000_t32" style="position:absolute;left:0;text-align:left;margin-left:223.8pt;margin-top:13pt;width:120.75pt;height:.2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"/>
              </w:pict>
            </w:r>
            <w:r w:rsidR="00B52830">
              <w:rPr>
                <w:sz w:val="23"/>
                <w:szCs w:val="23"/>
              </w:rPr>
              <w:t xml:space="preserve">       При согласовании кандидатуры</w:t>
            </w:r>
            <w:proofErr w:type="gramStart"/>
            <w:r w:rsidR="00B52830">
              <w:rPr>
                <w:sz w:val="23"/>
                <w:szCs w:val="23"/>
              </w:rPr>
              <w:t xml:space="preserve">                 П</w:t>
            </w:r>
            <w:proofErr w:type="gramEnd"/>
            <w:r w:rsidR="00B52830">
              <w:rPr>
                <w:sz w:val="23"/>
                <w:szCs w:val="23"/>
              </w:rPr>
              <w:t xml:space="preserve">ри не согласовании кандидатуры                                                                                                                   </w:t>
            </w: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Прямая со стрелкой 107" o:spid="_x0000_s1150" type="#_x0000_t32" style="position:absolute;left:0;text-align:left;margin-left:176.55pt;margin-top:.25pt;width:0;height:22.1pt;z-index:25176473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">
                  <v:stroke endarrow="block"/>
                </v:shape>
              </w:pict>
            </w:r>
            <w:r>
              <w:rPr>
                <w:noProof/>
                <w:sz w:val="23"/>
                <w:szCs w:val="23"/>
              </w:rPr>
              <w:pict>
                <v:shape id="Прямая со стрелкой 106" o:spid="_x0000_s1149" type="#_x0000_t32" style="position:absolute;left:0;text-align:left;margin-left:400.05pt;margin-top:.25pt;width:.05pt;height:22.1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BjZgIAAHs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">
                  <v:stroke endarrow="block"/>
                </v:shape>
              </w:pict>
            </w:r>
            <w:r>
              <w:rPr>
                <w:noProof/>
                <w:sz w:val="23"/>
                <w:szCs w:val="23"/>
              </w:rPr>
              <w:pict>
                <v:shape id="Прямая со стрелкой 105" o:spid="_x0000_s1148" type="#_x0000_t32" style="position:absolute;left:0;text-align:left;margin-left:17.55pt;margin-top:.05pt;width:158.95pt;height:.2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"/>
              </w:pict>
            </w: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Прямоугольник 104" o:spid="_x0000_s1044" style="position:absolute;left:0;text-align:left;margin-left:4.85pt;margin-top:8.65pt;width:235.95pt;height:60.05pt;flip:x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">
                  <v:textbox style="mso-next-textbox:#Прямоугольник 104">
                    <w:txbxContent>
                      <w:p w:rsidR="00297D5B" w:rsidRPr="004012AB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t xml:space="preserve">Оформление и выдача заявителю направления на работу </w:t>
                        </w:r>
                      </w:p>
                      <w:p w:rsidR="00297D5B" w:rsidRDefault="00297D5B" w:rsidP="00B52830">
                        <w:pPr>
                          <w:jc w:val="center"/>
                        </w:pP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 / согласия на предложение специалиста ЦЗН - 1 минута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3"/>
                <w:szCs w:val="23"/>
              </w:rPr>
              <w:pict>
                <v:rect id="Прямоугольник 103" o:spid="_x0000_s1045" style="position:absolute;left:0;text-align:left;margin-left:283.8pt;margin-top:8.65pt;width:222pt;height:60.0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">
                  <v:textbox style="mso-next-textbox:#Прямоугольник 103">
                    <w:txbxContent>
                      <w:p w:rsidR="00297D5B" w:rsidRDefault="00297D5B" w:rsidP="00B52830">
                        <w:pPr>
                          <w:jc w:val="center"/>
                        </w:pPr>
                        <w:r>
                          <w:t xml:space="preserve">Предложение заявителю продолжить подбор вариантов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 / предложения специалиста ЦЗН - 1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 xml:space="preserve"> минут</w:t>
                        </w:r>
                        <w:r>
                          <w:rPr>
                            <w:sz w:val="23"/>
                            <w:szCs w:val="23"/>
                          </w:rPr>
                          <w:t>а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Прямая со стрелкой 102" o:spid="_x0000_s1147" type="#_x0000_t32" style="position:absolute;left:0;text-align:left;margin-left:505.05pt;margin-top:12.25pt;width:14.25pt;height:.1pt;flip:y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"/>
              </w:pict>
            </w: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A037E9" w:rsidP="00D45EEF">
            <w:pPr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205" type="#_x0000_t32" style="position:absolute;left:0;text-align:left;margin-left:515.15pt;margin-top:1.55pt;width:0;height:500.25pt;z-index:251839488" o:connectortype="straight"/>
              </w:pict>
            </w:r>
            <w:r>
              <w:rPr>
                <w:noProof/>
                <w:sz w:val="23"/>
                <w:szCs w:val="23"/>
              </w:rPr>
              <w:pict>
                <v:shape id="_x0000_s1204" type="#_x0000_t32" style="position:absolute;left:0;text-align:left;margin-left:505.8pt;margin-top:1.55pt;width:10.1pt;height:0;z-index:251838464" o:connectortype="straight"/>
              </w:pict>
            </w: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Прямая со стрелкой 99" o:spid="_x0000_s1144" type="#_x0000_t32" style="position:absolute;left:0;text-align:left;margin-left:165.35pt;margin-top:13.85pt;width:22.5pt;height:0;rotation:90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" adj="-220032,-1,-220032">
                  <v:stroke endarrow="block"/>
                </v:shape>
              </w:pict>
            </w: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Прямоугольник 98" o:spid="_x0000_s1046" style="position:absolute;left:0;text-align:left;margin-left:4.85pt;margin-top:11.85pt;width:235.95pt;height:49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">
                  <v:textbox style="mso-next-textbox:#Прямоугольник 98">
                    <w:txbxContent>
                      <w:p w:rsidR="00297D5B" w:rsidRDefault="00297D5B" w:rsidP="00B52830">
                        <w:pPr>
                          <w:jc w:val="center"/>
                        </w:pPr>
                        <w:r>
                          <w:t>Оформление и з</w:t>
                        </w:r>
                        <w:r w:rsidRPr="00EA438C">
                          <w:rPr>
                            <w:bCs/>
                          </w:rPr>
                          <w:t>аключение договора о переезде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 / предложения специалиста ЦЗН - 15 минут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  <w:p w:rsidR="00297D5B" w:rsidRDefault="00297D5B" w:rsidP="00B52830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297D5B" w:rsidRPr="00EA438C" w:rsidRDefault="00297D5B" w:rsidP="00B528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Прямая со стрелкой 97" o:spid="_x0000_s1143" type="#_x0000_t32" style="position:absolute;left:0;text-align:left;margin-left:176.45pt;margin-top:8.45pt;width:0;height:23.85pt;z-index:25180057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">
                  <v:stroke endarrow="block"/>
                </v:shape>
              </w:pict>
            </w: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Прямоугольник 96" o:spid="_x0000_s1047" style="position:absolute;left:0;text-align:left;margin-left:27.65pt;margin-top:5.85pt;width:439.5pt;height:60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">
                  <v:textbox style="mso-next-textbox:#Прямоугольник 96">
                    <w:txbxContent>
                      <w:p w:rsidR="00297D5B" w:rsidRDefault="00297D5B" w:rsidP="00CB4DE7">
                        <w:r>
                          <w:t xml:space="preserve">Принятие специалистом ЦЗН решения о предоставлении заявителю финансовой поддержки или об отказе заявителю в предоставлении финансовой поддержки при переезде (в день подачи заявления, предусмотренного подпунктом 1.5 </w:t>
                        </w:r>
                        <w:r w:rsidRPr="008D3363">
                          <w:t>пункт</w:t>
                        </w:r>
                        <w:r>
                          <w:t>а</w:t>
                        </w:r>
                        <w:r w:rsidRPr="008D3363">
                          <w:t xml:space="preserve"> 2.</w:t>
                        </w:r>
                        <w:r>
                          <w:t>5</w:t>
                        </w:r>
                        <w:r w:rsidRPr="008D3363">
                          <w:t xml:space="preserve"> настоящего</w:t>
                        </w:r>
                        <w:r>
                          <w:t xml:space="preserve"> </w:t>
                        </w:r>
                        <w:r w:rsidRPr="008D3363">
                          <w:t>Административного регламента</w:t>
                        </w:r>
                        <w:r>
                          <w:t xml:space="preserve"> – 3 минуты)</w:t>
                        </w:r>
                      </w:p>
                      <w:p w:rsidR="00297D5B" w:rsidRPr="00CB4DE7" w:rsidRDefault="00297D5B" w:rsidP="00CB4DE7"/>
                    </w:txbxContent>
                  </v:textbox>
                </v:rect>
              </w:pict>
            </w: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191" type="#_x0000_t32" style="position:absolute;left:0;text-align:left;margin-left:263.15pt;margin-top:13.15pt;width:0;height:25.95pt;z-index:251826176" o:connectortype="straight">
                  <v:stroke endarrow="block"/>
                </v:shape>
              </w:pict>
            </w:r>
            <w:r>
              <w:rPr>
                <w:noProof/>
                <w:sz w:val="23"/>
                <w:szCs w:val="23"/>
              </w:rPr>
              <w:pict>
                <v:shape id="_x0000_s1186" type="#_x0000_t32" style="position:absolute;left:0;text-align:left;margin-left:217.4pt;margin-top:13.1pt;width:0;height:25.95pt;z-index:251824128" o:connectortype="straight">
                  <v:stroke endarrow="block"/>
                </v:shape>
              </w:pict>
            </w:r>
          </w:p>
          <w:p w:rsidR="00B52830" w:rsidRDefault="00B52830" w:rsidP="009634D5">
            <w:pPr>
              <w:jc w:val="both"/>
              <w:rPr>
                <w:sz w:val="16"/>
                <w:szCs w:val="16"/>
              </w:rPr>
            </w:pPr>
          </w:p>
          <w:p w:rsidR="00B52830" w:rsidRPr="00F921FC" w:rsidRDefault="00731CA9" w:rsidP="009634D5">
            <w:pPr>
              <w:jc w:val="both"/>
            </w:pPr>
            <w:r>
              <w:t xml:space="preserve">                       </w:t>
            </w:r>
            <w:r w:rsidR="00F921FC" w:rsidRPr="00F921FC">
              <w:t>Решение о предоставлении</w:t>
            </w:r>
            <w:r>
              <w:t xml:space="preserve">                    </w:t>
            </w:r>
            <w:proofErr w:type="gramStart"/>
            <w:r w:rsidR="00F921FC">
              <w:t>Решение</w:t>
            </w:r>
            <w:proofErr w:type="gramEnd"/>
            <w:r w:rsidR="00F921FC">
              <w:t xml:space="preserve"> об отказе в предоставлении</w:t>
            </w:r>
          </w:p>
          <w:p w:rsidR="00B52830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Прямая со стрелкой 91" o:spid="_x0000_s1140" type="#_x0000_t32" style="position:absolute;left:0;text-align:left;margin-left:467.15pt;margin-top:2.9pt;width:0;height:23.95pt;z-index:25180467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">
                  <v:stroke endarrow="block"/>
                </v:shape>
              </w:pict>
            </w:r>
            <w:r>
              <w:rPr>
                <w:noProof/>
                <w:sz w:val="23"/>
                <w:szCs w:val="23"/>
              </w:rPr>
              <w:pict>
                <v:shape id="_x0000_s1192" type="#_x0000_t32" style="position:absolute;left:0;text-align:left;margin-left:263.15pt;margin-top:2.85pt;width:204pt;height:.05pt;z-index:251827200" o:connectortype="straight"/>
              </w:pict>
            </w:r>
            <w:r>
              <w:rPr>
                <w:noProof/>
                <w:sz w:val="23"/>
                <w:szCs w:val="23"/>
              </w:rPr>
              <w:pict>
                <v:shape id="Прямая со стрелкой 90" o:spid="_x0000_s1139" type="#_x0000_t32" style="position:absolute;left:0;text-align:left;margin-left:51.5pt;margin-top:2.85pt;width:.1pt;height:23.95pt;flip:x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">
                  <v:stroke endarrow="block"/>
                </v:shape>
              </w:pict>
            </w:r>
            <w:r>
              <w:rPr>
                <w:noProof/>
                <w:sz w:val="23"/>
                <w:szCs w:val="23"/>
              </w:rPr>
              <w:pict>
                <v:shape id="_x0000_s1190" type="#_x0000_t32" style="position:absolute;left:0;text-align:left;margin-left:51.5pt;margin-top:2.85pt;width:165.9pt;height:.05pt;flip:x;z-index:251825152" o:connectortype="straight"/>
              </w:pict>
            </w:r>
          </w:p>
          <w:p w:rsidR="00B52830" w:rsidRDefault="00B52830" w:rsidP="009634D5">
            <w:pPr>
              <w:jc w:val="both"/>
              <w:rPr>
                <w:sz w:val="23"/>
                <w:szCs w:val="23"/>
              </w:rPr>
            </w:pPr>
          </w:p>
          <w:p w:rsidR="002129BD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rect id="_x0000_s1194" style="position:absolute;left:0;text-align:left;margin-left:6.45pt;margin-top:.4pt;width:308.45pt;height:75.3pt;z-index:251829248">
                  <v:textbox style="mso-next-textbox:#_x0000_s1194">
                    <w:txbxContent>
                      <w:p w:rsidR="00297D5B" w:rsidRDefault="00297D5B">
                        <w:r>
                          <w:t xml:space="preserve">Проверка документов, указанных в подпунктах 1.5.1.1 – 1.5.1.4 пункта 2.5 </w:t>
                        </w:r>
                        <w:r w:rsidRPr="008D3363">
                          <w:t>настоящего</w:t>
                        </w:r>
                        <w:r>
                          <w:t xml:space="preserve"> </w:t>
                        </w:r>
                        <w:r w:rsidRPr="008D3363">
                          <w:t>Административного регламента</w:t>
                        </w:r>
                        <w:r>
                          <w:t xml:space="preserve">, и принятие решения о назначение или об отказе в назначении финансовой поддержки заявителю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документов - 3</w:t>
                        </w:r>
                        <w:r w:rsidRPr="00D600A3">
                          <w:t xml:space="preserve"> минут</w:t>
                        </w:r>
                        <w:r>
                          <w:t>ы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3"/>
                <w:szCs w:val="23"/>
              </w:rPr>
              <w:pict>
                <v:rect id="_x0000_s1193" style="position:absolute;left:0;text-align:left;margin-left:335.15pt;margin-top:.35pt;width:147.75pt;height:55.05pt;z-index:251828224">
                  <v:textbox style="mso-next-textbox:#_x0000_s1193">
                    <w:txbxContent>
                      <w:p w:rsidR="00297D5B" w:rsidRDefault="00297D5B">
                        <w:r>
                          <w:t xml:space="preserve">Направления заявителю уведомления о принятом решении </w:t>
                        </w:r>
                      </w:p>
                    </w:txbxContent>
                  </v:textbox>
                </v:rect>
              </w:pict>
            </w:r>
          </w:p>
          <w:p w:rsidR="002129BD" w:rsidRDefault="002129BD" w:rsidP="009634D5">
            <w:pPr>
              <w:jc w:val="both"/>
              <w:rPr>
                <w:sz w:val="23"/>
                <w:szCs w:val="23"/>
              </w:rPr>
            </w:pPr>
          </w:p>
          <w:p w:rsidR="002129BD" w:rsidRDefault="002129BD" w:rsidP="009634D5">
            <w:pPr>
              <w:jc w:val="both"/>
              <w:rPr>
                <w:sz w:val="23"/>
                <w:szCs w:val="23"/>
              </w:rPr>
            </w:pPr>
          </w:p>
          <w:p w:rsidR="002129BD" w:rsidRDefault="002129BD" w:rsidP="009634D5">
            <w:pPr>
              <w:jc w:val="both"/>
              <w:rPr>
                <w:sz w:val="23"/>
                <w:szCs w:val="23"/>
              </w:rPr>
            </w:pPr>
          </w:p>
          <w:p w:rsidR="002129BD" w:rsidRDefault="002129BD" w:rsidP="009634D5">
            <w:pPr>
              <w:jc w:val="both"/>
              <w:rPr>
                <w:sz w:val="23"/>
                <w:szCs w:val="23"/>
              </w:rPr>
            </w:pPr>
          </w:p>
          <w:p w:rsidR="007165A8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197" type="#_x0000_t32" style="position:absolute;left:0;text-align:left;margin-left:191.9pt;margin-top:9.6pt;width:0;height:18pt;z-index:251832320" o:connectortype="straight">
                  <v:stroke endarrow="block"/>
                </v:shape>
              </w:pict>
            </w:r>
            <w:r>
              <w:rPr>
                <w:noProof/>
                <w:sz w:val="23"/>
                <w:szCs w:val="23"/>
              </w:rPr>
              <w:pict>
                <v:shape id="_x0000_s1195" type="#_x0000_t32" style="position:absolute;left:0;text-align:left;margin-left:217.4pt;margin-top:9.6pt;width:0;height:18pt;z-index:251830272" o:connectortype="straight">
                  <v:stroke endarrow="block"/>
                </v:shape>
              </w:pict>
            </w:r>
          </w:p>
          <w:p w:rsidR="007165A8" w:rsidRPr="00C27671" w:rsidRDefault="007136B4" w:rsidP="009634D5">
            <w:pPr>
              <w:jc w:val="both"/>
            </w:pPr>
            <w:r>
              <w:t xml:space="preserve">                       </w:t>
            </w:r>
            <w:r w:rsidR="00C27671" w:rsidRPr="00C27671">
              <w:t>Решение о назначении</w:t>
            </w:r>
            <w:r>
              <w:t xml:space="preserve">             </w:t>
            </w:r>
            <w:proofErr w:type="gramStart"/>
            <w:r w:rsidR="00C27671">
              <w:t>Решение</w:t>
            </w:r>
            <w:proofErr w:type="gramEnd"/>
            <w:r w:rsidR="00C27671">
              <w:t xml:space="preserve"> об отказе в назначении  </w:t>
            </w:r>
          </w:p>
          <w:p w:rsidR="007165A8" w:rsidRDefault="00A037E9" w:rsidP="009634D5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200" type="#_x0000_t32" style="position:absolute;left:0;text-align:left;margin-left:404.15pt;margin-top:.55pt;width:0;height:25.7pt;z-index:251835392" o:connectortype="straight">
                  <v:stroke endarrow="block"/>
                </v:shape>
              </w:pict>
            </w:r>
            <w:r>
              <w:rPr>
                <w:noProof/>
                <w:sz w:val="23"/>
                <w:szCs w:val="23"/>
              </w:rPr>
              <w:pict>
                <v:shape id="_x0000_s1196" type="#_x0000_t32" style="position:absolute;left:0;text-align:left;margin-left:217.4pt;margin-top:.55pt;width:186.75pt;height:.6pt;flip:y;z-index:251831296" o:connectortype="straight"/>
              </w:pict>
            </w:r>
            <w:r>
              <w:rPr>
                <w:noProof/>
                <w:sz w:val="23"/>
                <w:szCs w:val="23"/>
              </w:rPr>
              <w:pict>
                <v:shape id="_x0000_s1199" type="#_x0000_t32" style="position:absolute;left:0;text-align:left;margin-left:51.5pt;margin-top:1.15pt;width:.1pt;height:25.7pt;flip:x;z-index:251834368" o:connectortype="straight">
                  <v:stroke endarrow="block"/>
                </v:shape>
              </w:pict>
            </w:r>
            <w:r>
              <w:rPr>
                <w:noProof/>
                <w:sz w:val="23"/>
                <w:szCs w:val="23"/>
              </w:rPr>
              <w:pict>
                <v:shape id="_x0000_s1198" type="#_x0000_t32" style="position:absolute;left:0;text-align:left;margin-left:51.5pt;margin-top:1.15pt;width:140.4pt;height:0;flip:x;z-index:251833344" o:connectortype="straight"/>
              </w:pict>
            </w:r>
          </w:p>
          <w:p w:rsidR="007165A8" w:rsidRDefault="007165A8" w:rsidP="009634D5">
            <w:pPr>
              <w:jc w:val="both"/>
              <w:rPr>
                <w:sz w:val="23"/>
                <w:szCs w:val="23"/>
              </w:rPr>
            </w:pPr>
          </w:p>
          <w:p w:rsidR="00B52830" w:rsidRDefault="00A037E9" w:rsidP="009634D5">
            <w:pPr>
              <w:tabs>
                <w:tab w:val="left" w:pos="1900"/>
              </w:tabs>
            </w:pPr>
            <w:r w:rsidRPr="00A037E9">
              <w:rPr>
                <w:noProof/>
                <w:sz w:val="23"/>
                <w:szCs w:val="23"/>
              </w:rPr>
              <w:pict>
                <v:rect id="Прямоугольник 88" o:spid="_x0000_s1051" style="position:absolute;margin-left:268.4pt;margin-top:.4pt;width:220.2pt;height:76.4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">
                  <v:textbox style="mso-next-textbox:#Прямоугольник 88">
                    <w:txbxContent>
                      <w:p w:rsidR="00297D5B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Под</w:t>
                        </w:r>
                        <w:r w:rsidRPr="005B1BE6">
                          <w:rPr>
                            <w:sz w:val="23"/>
                            <w:szCs w:val="23"/>
                          </w:rPr>
                          <w:t>готов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ка и подписание </w:t>
                        </w:r>
                        <w:r w:rsidRPr="005B1BE6">
                          <w:rPr>
                            <w:sz w:val="23"/>
                            <w:szCs w:val="23"/>
                          </w:rPr>
                          <w:t>приказ</w:t>
                        </w:r>
                        <w:r>
                          <w:rPr>
                            <w:sz w:val="23"/>
                            <w:szCs w:val="23"/>
                          </w:rPr>
                          <w:t>а</w:t>
                        </w:r>
                        <w:r w:rsidRPr="005B1BE6">
                          <w:rPr>
                            <w:sz w:val="23"/>
                            <w:szCs w:val="23"/>
                          </w:rPr>
                          <w:t xml:space="preserve"> о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б отказе в предоставлении </w:t>
                        </w:r>
                        <w:r w:rsidRPr="005B1BE6">
                          <w:rPr>
                            <w:sz w:val="23"/>
                            <w:szCs w:val="23"/>
                          </w:rPr>
                          <w:t>финансовой поддержки</w:t>
                        </w:r>
                        <w:r>
                          <w:rPr>
                            <w:sz w:val="23"/>
                            <w:szCs w:val="23"/>
                          </w:rPr>
                          <w:t>, направление уведомления заявителю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 xml:space="preserve"> 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документов - 2</w:t>
                        </w:r>
                        <w:r w:rsidRPr="00D600A3">
                          <w:t xml:space="preserve"> минут</w:t>
                        </w:r>
                        <w:r>
                          <w:t>ы)</w:t>
                        </w:r>
                      </w:p>
                    </w:txbxContent>
                  </v:textbox>
                </v:rect>
              </w:pict>
            </w:r>
            <w:r w:rsidRPr="00A037E9">
              <w:rPr>
                <w:noProof/>
                <w:sz w:val="23"/>
                <w:szCs w:val="23"/>
              </w:rPr>
              <w:pict>
                <v:rect id="Прямоугольник 89" o:spid="_x0000_s1050" style="position:absolute;margin-left:6.45pt;margin-top:.4pt;width:249.95pt;height:50.2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">
                  <v:textbox style="mso-next-textbox:#Прямоугольник 89">
                    <w:txbxContent>
                      <w:p w:rsidR="00297D5B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Оформление и подписание </w:t>
                        </w:r>
                        <w:r w:rsidRPr="005B1BE6">
                          <w:rPr>
                            <w:sz w:val="23"/>
                            <w:szCs w:val="23"/>
                          </w:rPr>
                          <w:t>приказ</w:t>
                        </w:r>
                        <w:r>
                          <w:rPr>
                            <w:sz w:val="23"/>
                            <w:szCs w:val="23"/>
                          </w:rPr>
                          <w:t>а</w:t>
                        </w:r>
                        <w:r w:rsidRPr="005B1BE6">
                          <w:rPr>
                            <w:sz w:val="23"/>
                            <w:szCs w:val="23"/>
                          </w:rPr>
                          <w:t xml:space="preserve"> о назначении финансовой поддержк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заявителю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документов - 2</w:t>
                        </w:r>
                        <w:r w:rsidRPr="00D600A3">
                          <w:t xml:space="preserve"> минут</w:t>
                        </w:r>
                        <w:r>
                          <w:t>ы)</w:t>
                        </w:r>
                      </w:p>
                    </w:txbxContent>
                  </v:textbox>
                </v:rect>
              </w:pict>
            </w:r>
          </w:p>
          <w:p w:rsidR="00B52830" w:rsidRDefault="00B52830" w:rsidP="009634D5">
            <w:pPr>
              <w:tabs>
                <w:tab w:val="left" w:pos="1900"/>
              </w:tabs>
            </w:pPr>
          </w:p>
          <w:p w:rsidR="00B52830" w:rsidRDefault="00B52830" w:rsidP="009634D5">
            <w:pPr>
              <w:tabs>
                <w:tab w:val="left" w:pos="1900"/>
              </w:tabs>
            </w:pPr>
          </w:p>
          <w:p w:rsidR="00B52830" w:rsidRDefault="00A037E9" w:rsidP="009634D5">
            <w:pPr>
              <w:tabs>
                <w:tab w:val="left" w:pos="1900"/>
              </w:tabs>
            </w:pPr>
            <w:r>
              <w:rPr>
                <w:noProof/>
              </w:rPr>
              <w:pict>
                <v:shape id="Прямая со стрелкой 86" o:spid="_x0000_s1137" type="#_x0000_t32" style="position:absolute;margin-left:67.65pt;margin-top:9.2pt;width:0;height:20.25pt;z-index:25180569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7tPXw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">
                  <v:stroke endarrow="block"/>
                </v:shape>
              </w:pict>
            </w:r>
          </w:p>
          <w:p w:rsidR="00B52830" w:rsidRDefault="00B52830" w:rsidP="009634D5">
            <w:pPr>
              <w:tabs>
                <w:tab w:val="left" w:pos="1900"/>
              </w:tabs>
            </w:pPr>
          </w:p>
          <w:p w:rsidR="00B52830" w:rsidRDefault="00A037E9" w:rsidP="009634D5">
            <w:pPr>
              <w:tabs>
                <w:tab w:val="left" w:pos="1900"/>
              </w:tabs>
            </w:pPr>
            <w:r>
              <w:rPr>
                <w:noProof/>
              </w:rPr>
              <w:pict>
                <v:shape id="_x0000_s1225" type="#_x0000_t32" style="position:absolute;margin-left:383.15pt;margin-top:7.85pt;width:.75pt;height:61.5pt;z-index:25185484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85" o:spid="_x0000_s1052" style="position:absolute;margin-left:4.85pt;margin-top:1.85pt;width:234.35pt;height:48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">
                  <v:textbox style="mso-next-textbox:#Прямоугольник 85">
                    <w:txbxContent>
                      <w:p w:rsidR="00297D5B" w:rsidRPr="005B1BE6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Перечисление заявителю финансовой поддержки (в день поступления средств на счет ЦЗН – 5 минут)</w:t>
                        </w:r>
                      </w:p>
                    </w:txbxContent>
                  </v:textbox>
                </v:rect>
              </w:pict>
            </w:r>
          </w:p>
          <w:p w:rsidR="00B52830" w:rsidRDefault="00B52830" w:rsidP="009634D5">
            <w:pPr>
              <w:tabs>
                <w:tab w:val="left" w:pos="1900"/>
              </w:tabs>
            </w:pPr>
          </w:p>
          <w:p w:rsidR="00B52830" w:rsidRDefault="00B52830" w:rsidP="009634D5">
            <w:pPr>
              <w:tabs>
                <w:tab w:val="left" w:pos="1900"/>
              </w:tabs>
            </w:pPr>
          </w:p>
          <w:p w:rsidR="00B52830" w:rsidRDefault="00A037E9" w:rsidP="009634D5">
            <w:pPr>
              <w:tabs>
                <w:tab w:val="left" w:pos="1900"/>
              </w:tabs>
            </w:pPr>
            <w:r>
              <w:rPr>
                <w:noProof/>
              </w:rPr>
              <w:pict>
                <v:shape id="_x0000_s1202" type="#_x0000_t32" style="position:absolute;margin-left:67.65pt;margin-top:8.45pt;width:0;height:19.5pt;z-index:251836416" o:connectortype="straight">
                  <v:stroke endarrow="block"/>
                </v:shape>
              </w:pict>
            </w:r>
          </w:p>
          <w:p w:rsidR="00B52830" w:rsidRDefault="00B52830" w:rsidP="009634D5">
            <w:pPr>
              <w:tabs>
                <w:tab w:val="left" w:pos="1900"/>
              </w:tabs>
            </w:pPr>
          </w:p>
          <w:p w:rsidR="00B52830" w:rsidRDefault="00A037E9" w:rsidP="009634D5">
            <w:pPr>
              <w:tabs>
                <w:tab w:val="left" w:pos="1900"/>
              </w:tabs>
            </w:pPr>
            <w:r>
              <w:rPr>
                <w:noProof/>
              </w:rPr>
              <w:pict>
                <v:rect id="_x0000_s1203" style="position:absolute;margin-left:27.65pt;margin-top:.4pt;width:6in;height:54pt;z-index:251837440">
                  <v:textbox style="mso-next-textbox:#_x0000_s1203">
                    <w:txbxContent>
                      <w:p w:rsidR="00297D5B" w:rsidRDefault="00297D5B">
                        <w:r>
                          <w:t>Внесение результатов предоставления государственной услуги содействия заявителю в переезде в другую местность для временного трудоустройства, оказания финансовой поддержки либо мотивированный отказ</w:t>
                        </w:r>
                      </w:p>
                    </w:txbxContent>
                  </v:textbox>
                </v:rect>
              </w:pict>
            </w:r>
          </w:p>
          <w:p w:rsidR="00B52830" w:rsidRDefault="00A037E9" w:rsidP="009634D5">
            <w:pPr>
              <w:tabs>
                <w:tab w:val="left" w:pos="1900"/>
              </w:tabs>
            </w:pPr>
            <w:r>
              <w:rPr>
                <w:noProof/>
              </w:rPr>
              <w:pict>
                <v:shape id="_x0000_s1206" type="#_x0000_t32" style="position:absolute;margin-left:459.65pt;margin-top:9.1pt;width:55.5pt;height:0;flip:x;z-index:251840512" o:connectortype="straight">
                  <v:stroke endarrow="block"/>
                </v:shape>
              </w:pict>
            </w:r>
          </w:p>
          <w:p w:rsidR="00B52830" w:rsidRDefault="00A037E9" w:rsidP="009634D5">
            <w:pPr>
              <w:tabs>
                <w:tab w:val="left" w:pos="1900"/>
              </w:tabs>
            </w:pPr>
            <w:r>
              <w:rPr>
                <w:noProof/>
              </w:rPr>
              <w:pict>
                <v:shape id="_x0000_s1210" type="#_x0000_t32" style="position:absolute;margin-left:459.65pt;margin-top:6.55pt;width:68.25pt;height:0;flip:x;z-index:251844608" o:connectortype="straight">
                  <v:stroke endarrow="block"/>
                </v:shape>
              </w:pict>
            </w:r>
          </w:p>
          <w:p w:rsidR="00B52830" w:rsidRDefault="00B52830" w:rsidP="009634D5">
            <w:pPr>
              <w:tabs>
                <w:tab w:val="left" w:pos="1900"/>
              </w:tabs>
            </w:pPr>
          </w:p>
          <w:p w:rsidR="00B52830" w:rsidRDefault="00B52830" w:rsidP="009634D5">
            <w:pPr>
              <w:widowControl w:val="0"/>
              <w:ind w:left="1394" w:right="98"/>
              <w:jc w:val="right"/>
            </w:pPr>
          </w:p>
          <w:p w:rsidR="00B52830" w:rsidRDefault="00B52830" w:rsidP="009634D5">
            <w:pPr>
              <w:widowControl w:val="0"/>
              <w:ind w:left="1394" w:right="98"/>
              <w:jc w:val="right"/>
            </w:pPr>
          </w:p>
          <w:p w:rsidR="00B52830" w:rsidRDefault="00B52830" w:rsidP="009634D5">
            <w:pPr>
              <w:widowControl w:val="0"/>
              <w:ind w:left="1394" w:right="98"/>
              <w:jc w:val="right"/>
            </w:pPr>
          </w:p>
          <w:p w:rsidR="00B52830" w:rsidRDefault="00B52830" w:rsidP="009634D5">
            <w:pPr>
              <w:widowControl w:val="0"/>
              <w:ind w:left="1394" w:right="98"/>
              <w:jc w:val="right"/>
            </w:pPr>
          </w:p>
          <w:p w:rsidR="00B52830" w:rsidRDefault="00B52830" w:rsidP="009634D5">
            <w:pPr>
              <w:widowControl w:val="0"/>
              <w:ind w:left="1394" w:right="98"/>
              <w:jc w:val="right"/>
            </w:pPr>
          </w:p>
          <w:p w:rsidR="00B52830" w:rsidRDefault="00B52830" w:rsidP="009634D5">
            <w:pPr>
              <w:widowControl w:val="0"/>
              <w:ind w:left="1394" w:right="98"/>
              <w:jc w:val="right"/>
            </w:pPr>
          </w:p>
          <w:p w:rsidR="00B52830" w:rsidRPr="003D1A33" w:rsidRDefault="00B52830" w:rsidP="009634D5">
            <w:pPr>
              <w:widowControl w:val="0"/>
              <w:ind w:left="1394" w:right="98"/>
              <w:jc w:val="right"/>
            </w:pPr>
            <w:r w:rsidRPr="003D1A33">
              <w:lastRenderedPageBreak/>
              <w:t xml:space="preserve">Приложение </w:t>
            </w:r>
            <w:r>
              <w:t>3</w:t>
            </w:r>
          </w:p>
          <w:p w:rsidR="00B52830" w:rsidRPr="003D1A33" w:rsidRDefault="00B52830" w:rsidP="009634D5">
            <w:pPr>
              <w:widowControl w:val="0"/>
              <w:ind w:left="4996"/>
              <w:jc w:val="both"/>
            </w:pPr>
            <w:r w:rsidRPr="003D1A33">
              <w:t xml:space="preserve">к Административному регламенту  </w:t>
            </w:r>
            <w:r>
              <w:t xml:space="preserve">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Pr="00901968">
              <w:t xml:space="preserve">государственных учреждений службы занятости населения </w:t>
            </w:r>
            <w:r w:rsidRPr="003D1A33">
              <w:t>Республики Татарстан</w: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left="-500" w:right="-4501" w:firstLine="500"/>
              <w:rPr>
                <w:b/>
                <w:sz w:val="28"/>
                <w:szCs w:val="28"/>
              </w:rPr>
            </w:pPr>
            <w:r w:rsidRPr="003D1A33">
              <w:rPr>
                <w:b/>
                <w:sz w:val="28"/>
                <w:szCs w:val="28"/>
              </w:rPr>
              <w:t>Блок-схема предоставления государственной услуги в части содействия</w:t>
            </w:r>
          </w:p>
          <w:p w:rsidR="00B52830" w:rsidRDefault="00B52830" w:rsidP="009634D5">
            <w:pPr>
              <w:ind w:left="-500" w:right="-4501" w:firstLine="500"/>
              <w:jc w:val="both"/>
              <w:rPr>
                <w:b/>
                <w:sz w:val="28"/>
                <w:szCs w:val="28"/>
              </w:rPr>
            </w:pPr>
            <w:r w:rsidRPr="003D1A33">
              <w:rPr>
                <w:b/>
                <w:sz w:val="28"/>
                <w:szCs w:val="28"/>
              </w:rPr>
              <w:t>в переселении в другую</w:t>
            </w:r>
            <w:r w:rsidR="00D45EEF">
              <w:rPr>
                <w:b/>
                <w:sz w:val="28"/>
                <w:szCs w:val="28"/>
              </w:rPr>
              <w:t xml:space="preserve"> </w:t>
            </w:r>
            <w:r w:rsidRPr="003D1A33">
              <w:rPr>
                <w:b/>
                <w:sz w:val="28"/>
                <w:szCs w:val="28"/>
              </w:rPr>
              <w:t>местность</w:t>
            </w:r>
            <w:r w:rsidR="00D45EEF">
              <w:rPr>
                <w:b/>
                <w:sz w:val="28"/>
                <w:szCs w:val="28"/>
              </w:rPr>
              <w:t xml:space="preserve"> </w:t>
            </w:r>
            <w:r w:rsidRPr="003D1A33">
              <w:rPr>
                <w:b/>
                <w:sz w:val="28"/>
                <w:szCs w:val="28"/>
              </w:rPr>
              <w:t xml:space="preserve">на новое место жительства </w:t>
            </w:r>
          </w:p>
          <w:p w:rsidR="00B52830" w:rsidRPr="003D1A33" w:rsidRDefault="00B52830" w:rsidP="009634D5">
            <w:pPr>
              <w:ind w:left="-500" w:right="-4501" w:firstLine="500"/>
              <w:jc w:val="both"/>
              <w:rPr>
                <w:b/>
                <w:sz w:val="28"/>
                <w:szCs w:val="28"/>
              </w:rPr>
            </w:pPr>
            <w:r w:rsidRPr="003D1A33">
              <w:rPr>
                <w:b/>
                <w:sz w:val="28"/>
                <w:szCs w:val="28"/>
              </w:rPr>
              <w:t>для трудоустройства</w: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rect id="Прямоугольник 80" o:spid="_x0000_s1054" style="position:absolute;left:0;text-align:left;margin-left:-14.5pt;margin-top:10.8pt;width:204.2pt;height:91.0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">
                  <v:textbox style="mso-next-textbox:#Прямоугольник 80">
                    <w:txbxContent>
                      <w:p w:rsidR="00297D5B" w:rsidRDefault="00297D5B" w:rsidP="00B52830">
                        <w:pPr>
                          <w:jc w:val="center"/>
                        </w:pPr>
                        <w:r>
                          <w:t>Подача заявления лично, по почте, в т.ч. и через МФЦ, в электронной форме и документов в соответствии с подпунктом 1.1 пункта 2.5 настоящего Административного регламента</w:t>
                        </w:r>
                      </w:p>
                      <w:p w:rsidR="00297D5B" w:rsidRDefault="00297D5B" w:rsidP="00B52830"/>
                    </w:txbxContent>
                  </v:textbox>
                </v:rect>
              </w:pic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rect id="Прямоугольник 79" o:spid="_x0000_s1055" style="position:absolute;left:0;text-align:left;margin-left:331.95pt;margin-top:11.4pt;width:186.2pt;height:48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">
                  <v:textbox style="mso-next-textbox:#Прямоугольник 79">
                    <w:txbxContent>
                      <w:p w:rsidR="00297D5B" w:rsidRDefault="00297D5B" w:rsidP="00B52830">
                        <w:pPr>
                          <w:jc w:val="center"/>
                        </w:pPr>
                        <w:r>
                          <w:t>Предложение специалиста ЦЗН о предоставлении государственной услуг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8" o:spid="_x0000_s1056" style="position:absolute;left:0;text-align:left;margin-left:203.75pt;margin-top:11.4pt;width:107.25pt;height:21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">
                  <v:textbox style="mso-next-textbox:#Прямоугольник 78">
                    <w:txbxContent>
                      <w:p w:rsidR="00297D5B" w:rsidRDefault="00297D5B" w:rsidP="00B52830">
                        <w:pPr>
                          <w:jc w:val="center"/>
                        </w:pPr>
                        <w:r w:rsidRPr="00872148">
                          <w:rPr>
                            <w:sz w:val="23"/>
                            <w:szCs w:val="23"/>
                          </w:rPr>
                          <w:t>Заявитель</w:t>
                        </w:r>
                      </w:p>
                    </w:txbxContent>
                  </v:textbox>
                </v:rect>
              </w:pict>
            </w:r>
          </w:p>
          <w:p w:rsidR="00B52830" w:rsidRDefault="00B52830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shape id="Прямая со стрелкой 77" o:spid="_x0000_s1133" type="#_x0000_t32" style="position:absolute;left:0;text-align:left;margin-left:257.75pt;margin-top:3.85pt;width:0;height:15.5pt;z-index:25166336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"/>
              </w:pic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shape id="Прямая со стрелкой 76" o:spid="_x0000_s1132" type="#_x0000_t32" style="position:absolute;left:0;text-align:left;margin-left:189.7pt;margin-top:5.6pt;width:97.5pt;height:0;flip:x;z-index:25166540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75" o:spid="_x0000_s1131" type="#_x0000_t32" style="position:absolute;left:0;text-align:left;margin-left:226.95pt;margin-top:5.55pt;width:10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">
                  <v:stroke endarrow="block"/>
                </v:shape>
              </w:pict>
            </w:r>
          </w:p>
          <w:p w:rsidR="00B52830" w:rsidRDefault="00A037E9" w:rsidP="009634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noProof/>
              </w:rPr>
              <w:pict>
                <v:shape id="Прямая со стрелкой 74" o:spid="_x0000_s1130" type="#_x0000_t32" style="position:absolute;left:0;text-align:left;margin-left:506.9pt;margin-top:4.35pt;width:0;height:49.8pt;z-index:25166950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"/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both"/>
            </w:pPr>
            <w:r>
              <w:rPr>
                <w:noProof/>
              </w:rPr>
              <w:pict>
                <v:shape id="Блок-схема: процесс 71" o:spid="_x0000_s1057" type="#_x0000_t109" style="position:absolute;left:0;text-align:left;margin-left:12pt;margin-top:13.2pt;width:479.6pt;height:61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">
                  <v:textbox style="mso-next-textbox:#Блок-схема: процесс 71">
                    <w:txbxContent>
                      <w:p w:rsidR="00297D5B" w:rsidRPr="00872148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А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 xml:space="preserve">нализ сведений о заявителе, содержащихся в </w:t>
                        </w:r>
                        <w:r>
                          <w:rPr>
                            <w:sz w:val="23"/>
                            <w:szCs w:val="23"/>
                          </w:rPr>
                          <w:t>Р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 xml:space="preserve">егистре </w:t>
                        </w:r>
                        <w:r>
                          <w:rPr>
                            <w:sz w:val="23"/>
                            <w:szCs w:val="23"/>
                          </w:rPr>
                          <w:t>получателей государственных услуг, п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>роверка документов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, установленных подпунктами 1.2, 1.3, 1.4 пункта 2.5 </w:t>
                        </w:r>
                        <w:r>
                          <w:t xml:space="preserve">настоящего Административного регламента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(в день подачи заявления/предложения специалиста ЦЗН– 2 минуты) </w:t>
                        </w:r>
                      </w:p>
                      <w:p w:rsidR="00297D5B" w:rsidRDefault="00297D5B" w:rsidP="00B5283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рямая со стрелкой 73" o:spid="_x0000_s1129" type="#_x0000_t32" style="position:absolute;left:0;text-align:left;margin-left:-3.1pt;margin-top:5.3pt;width:.05pt;height:21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"/>
              </w:pict>
            </w:r>
          </w:p>
          <w:p w:rsidR="00B52830" w:rsidRPr="003D1A33" w:rsidRDefault="00A037E9" w:rsidP="009634D5">
            <w:pPr>
              <w:jc w:val="center"/>
            </w:pPr>
            <w:r>
              <w:rPr>
                <w:noProof/>
              </w:rPr>
              <w:pict>
                <v:shape id="Прямая со стрелкой 72" o:spid="_x0000_s1128" type="#_x0000_t32" style="position:absolute;left:0;text-align:left;margin-left:491.6pt;margin-top:12.85pt;width:16.35pt;height:.0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70" o:spid="_x0000_s1127" type="#_x0000_t32" style="position:absolute;left:0;text-align:left;margin-left:-3pt;margin-top:12.75pt;width:15pt;height:0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">
                  <v:stroke endarrow="block"/>
                </v:shape>
              </w:pict>
            </w: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0F252C" w:rsidRDefault="00A037E9" w:rsidP="009634D5">
            <w:pPr>
              <w:ind w:right="98"/>
              <w:jc w:val="both"/>
              <w:rPr>
                <w:sz w:val="16"/>
                <w:szCs w:val="16"/>
              </w:rPr>
            </w:pPr>
            <w:r w:rsidRPr="00A037E9">
              <w:rPr>
                <w:noProof/>
              </w:rPr>
              <w:pict>
                <v:shape id="Прямая со стрелкой 69" o:spid="_x0000_s1126" type="#_x0000_t32" style="position:absolute;left:0;text-align:left;margin-left:209.05pt;margin-top:23.45pt;width:35.8pt;height:0;rotation:90;z-index:25167155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" adj="-168697,-1,-168697"/>
              </w:pict>
            </w:r>
          </w:p>
          <w:p w:rsidR="00B52830" w:rsidRPr="003D1A33" w:rsidRDefault="00A037E9" w:rsidP="009634D5">
            <w:pPr>
              <w:ind w:right="98"/>
              <w:jc w:val="both"/>
            </w:pPr>
            <w:r>
              <w:rPr>
                <w:noProof/>
              </w:rPr>
              <w:pict>
                <v:shape id="Блок-схема: ИЛИ 68" o:spid="_x0000_s1125" type="#_x0000_t124" style="position:absolute;left:0;text-align:left;margin-left:214.35pt;margin-top:4.6pt;width:20.25pt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"/>
              </w:pict>
            </w:r>
            <w:r w:rsidR="00B52830" w:rsidRPr="003D1A33">
              <w:t xml:space="preserve">                        Услуга </w:t>
            </w:r>
            <w:proofErr w:type="gramStart"/>
            <w:r w:rsidR="00B52830" w:rsidRPr="003D1A33">
              <w:t>предоставляется</w:t>
            </w:r>
            <w:r w:rsidR="00D45EEF">
              <w:t xml:space="preserve">                </w:t>
            </w:r>
            <w:r w:rsidR="00B52830" w:rsidRPr="003D1A33">
              <w:t>Услуга не предоставляется</w:t>
            </w:r>
            <w:proofErr w:type="gramEnd"/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Прямая со стрелкой 67" o:spid="_x0000_s1124" type="#_x0000_t32" style="position:absolute;left:0;text-align:left;margin-left:386.9pt;margin-top:2.25pt;width:0;height:15.8pt;z-index:25167667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tUYQIAAHc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65" o:spid="_x0000_s1122" type="#_x0000_t32" style="position:absolute;left:0;text-align:left;margin-left:234.6pt;margin-top:2.25pt;width:152.3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" adj="-40732,-1,-40732"/>
              </w:pict>
            </w:r>
            <w:r>
              <w:rPr>
                <w:noProof/>
              </w:rPr>
              <w:pict>
                <v:shape id="Прямая со стрелкой 66" o:spid="_x0000_s1123" type="#_x0000_t32" style="position:absolute;left:0;text-align:left;margin-left:50.05pt;margin-top:2.3pt;width:.05pt;height:15.7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64" o:spid="_x0000_s1121" type="#_x0000_t32" style="position:absolute;left:0;text-align:left;margin-left:50.1pt;margin-top:2.25pt;width:164.25pt;height:.0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"/>
              </w:pict>
            </w: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Прямоугольник 63" o:spid="_x0000_s1058" style="position:absolute;left:0;text-align:left;margin-left:-14.5pt;margin-top:4.25pt;width:249.1pt;height:64.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">
                  <v:textbox style="mso-next-textbox:#Прямоугольник 63">
                    <w:txbxContent>
                      <w:p w:rsidR="00297D5B" w:rsidRPr="008D3363" w:rsidRDefault="00297D5B" w:rsidP="00B52830">
                        <w:pPr>
                          <w:jc w:val="center"/>
                        </w:pPr>
                        <w:r>
                          <w:rPr>
                            <w:sz w:val="23"/>
                            <w:szCs w:val="23"/>
                          </w:rPr>
                          <w:t>Принятие решения об о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тказ</w:t>
                        </w:r>
                        <w:r>
                          <w:rPr>
                            <w:sz w:val="23"/>
                            <w:szCs w:val="23"/>
                          </w:rPr>
                          <w:t>е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 xml:space="preserve"> в </w:t>
                        </w:r>
                        <w:r>
                          <w:rPr>
                            <w:sz w:val="23"/>
                            <w:szCs w:val="23"/>
                          </w:rPr>
                          <w:t>предоставлени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 xml:space="preserve">и государственной услуги </w:t>
                        </w:r>
                        <w:r>
                          <w:t xml:space="preserve">в соответствии с основаниями </w:t>
                        </w:r>
                        <w:r w:rsidRPr="008D3363">
                          <w:t>пункт</w:t>
                        </w:r>
                        <w:r>
                          <w:t>а</w:t>
                        </w:r>
                        <w:r w:rsidRPr="008D3363">
                          <w:t xml:space="preserve"> 2.9 настоящего</w:t>
                        </w:r>
                        <w:r>
                          <w:t xml:space="preserve"> </w:t>
                        </w:r>
                        <w:r w:rsidRPr="008D3363">
                          <w:t>Административного регламента</w:t>
                        </w:r>
                      </w:p>
                      <w:p w:rsidR="00297D5B" w:rsidRDefault="00297D5B" w:rsidP="00B52830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Блок-схема: процесс 62" o:spid="_x0000_s1059" type="#_x0000_t109" style="position:absolute;left:0;text-align:left;margin-left:249.6pt;margin-top:4.25pt;width:242pt;height:64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">
                  <v:textbox style="mso-next-textbox:#Блок-схема: процесс 62">
                    <w:txbxContent>
                      <w:p w:rsidR="00297D5B" w:rsidRDefault="00297D5B" w:rsidP="00B5283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t>Р</w:t>
                        </w:r>
                        <w:r w:rsidRPr="00B833A5">
                          <w:t>егистраци</w:t>
                        </w:r>
                        <w:r>
                          <w:t>я</w:t>
                        </w:r>
                        <w:r w:rsidRPr="00B833A5">
                          <w:t xml:space="preserve"> заявления или </w:t>
                        </w:r>
                        <w:r>
                          <w:t xml:space="preserve">предложения </w:t>
                        </w:r>
                        <w:r w:rsidRPr="00B833A5">
                          <w:t>специалиста ЦЗН</w:t>
                        </w:r>
                        <w:r>
                          <w:t xml:space="preserve"> путем </w:t>
                        </w:r>
                        <w:r w:rsidRPr="00B833A5">
                          <w:t>внесени</w:t>
                        </w:r>
                        <w:r>
                          <w:t xml:space="preserve">я </w:t>
                        </w:r>
                        <w:r w:rsidRPr="00851AF5">
                          <w:t xml:space="preserve">соответствующих данных </w:t>
                        </w:r>
                        <w:r>
                          <w:t xml:space="preserve">в Регистр получателей государственных услуг </w:t>
                        </w:r>
                      </w:p>
                      <w:p w:rsidR="00297D5B" w:rsidRDefault="00297D5B" w:rsidP="00B52830"/>
                    </w:txbxContent>
                  </v:textbox>
                </v:shape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Прямая со стрелкой 61" o:spid="_x0000_s1120" type="#_x0000_t32" style="position:absolute;left:0;text-align:left;margin-left:245.85pt;margin-top:4.7pt;width:0;height:.05pt;flip:y;z-index:25167564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">
                  <v:stroke endarrow="block"/>
                </v:shape>
              </w:pict>
            </w: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Прямая со стрелкой 60" o:spid="_x0000_s1119" type="#_x0000_t32" style="position:absolute;left:0;text-align:left;margin-left:404pt;margin-top:13.55pt;width:0;height:16.5pt;z-index:25170329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o8YgIAAHc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">
                  <v:stroke endarrow="block"/>
                </v:shape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Прямоугольник 59" o:spid="_x0000_s1060" style="position:absolute;left:0;text-align:left;margin-left:-10.75pt;margin-top:2.45pt;width:502.35pt;height:47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">
                  <v:textbox style="mso-next-textbox:#Прямоугольник 59">
                    <w:txbxContent>
                      <w:p w:rsidR="00297D5B" w:rsidRPr="00872148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872148">
                          <w:rPr>
                            <w:sz w:val="23"/>
                            <w:szCs w:val="23"/>
                          </w:rPr>
                          <w:t>Информирование заявителя о порядке предоставления государственной услуги, о наличии (отсутствии) вакансий, о размерах финансовой поддержки, о порядке и условиях ее предоставления (</w:t>
                        </w:r>
                        <w:r w:rsidRPr="00331B6D">
                          <w:rPr>
                            <w:sz w:val="23"/>
                            <w:szCs w:val="23"/>
                          </w:rPr>
                          <w:t>в день подачи заявления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 xml:space="preserve"> /согласия на предложение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специалиста ЦЗН 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 xml:space="preserve">– </w:t>
                        </w:r>
                        <w:r>
                          <w:rPr>
                            <w:sz w:val="23"/>
                            <w:szCs w:val="23"/>
                          </w:rPr>
                          <w:t>3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 xml:space="preserve"> минут</w:t>
                        </w:r>
                        <w:r>
                          <w:rPr>
                            <w:sz w:val="23"/>
                            <w:szCs w:val="23"/>
                          </w:rPr>
                          <w:t>ы</w:t>
                        </w:r>
                        <w:r w:rsidRPr="00872148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  <w:p w:rsidR="00297D5B" w:rsidRDefault="00297D5B" w:rsidP="00B52830"/>
                    </w:txbxContent>
                  </v:textbox>
                </v:rect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Прямая со стрелкой 58" o:spid="_x0000_s1118" type="#_x0000_t32" style="position:absolute;left:0;text-align:left;margin-left:404pt;margin-top:8.3pt;width:0;height:21pt;z-index:25170534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">
                  <v:stroke endarrow="block"/>
                </v:shape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Прямоугольник 57" o:spid="_x0000_s1061" style="position:absolute;left:0;text-align:left;margin-left:-14.5pt;margin-top:1.7pt;width:506.1pt;height:48.7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">
                  <v:textbox style="mso-next-textbox:#Прямоугольник 57">
                    <w:txbxContent>
                      <w:p w:rsidR="00297D5B" w:rsidRPr="004012AB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4012AB">
                          <w:rPr>
                            <w:sz w:val="23"/>
                            <w:szCs w:val="23"/>
                          </w:rPr>
                          <w:t>Подбор заявителю вариантов работы в другой местност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, исходя из сведений о свободных рабочих местах и вакантных должностях, содержащихся в Регистре получателей государственных услуг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/предложения специалиста ЦЗН – 3 минуты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  <w:p w:rsidR="00297D5B" w:rsidRDefault="00297D5B" w:rsidP="00B52830"/>
                    </w:txbxContent>
                  </v:textbox>
                </v:rect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Прямая со стрелкой 56" o:spid="_x0000_s1117" type="#_x0000_t32" style="position:absolute;left:0;text-align:left;margin-left:491.6pt;margin-top:3.6pt;width:10.65pt;height:.05pt;flip:x 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55" o:spid="_x0000_s1116" type="#_x0000_t32" style="position:absolute;left:0;text-align:left;margin-left:502.25pt;margin-top:3.65pt;width:0;height:216.4pt;flip:y;z-index:25169305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"/>
              </w:pict>
            </w: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Прямая со стрелкой 54" o:spid="_x0000_s1115" type="#_x0000_t32" style="position:absolute;left:0;text-align:left;margin-left:404pt;margin-top:9.05pt;width:0;height:17.25pt;z-index:25170636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zm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53" o:spid="_x0000_s1114" type="#_x0000_t32" style="position:absolute;left:0;text-align:left;margin-left:69.5pt;margin-top:9.05pt;width:0;height:17.25pt;z-index:25167974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">
                  <v:stroke endarrow="block"/>
                </v:shape>
              </w:pict>
            </w: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Прямоугольник 52" o:spid="_x0000_s1062" style="position:absolute;left:0;text-align:left;margin-left:-14.5pt;margin-top:12.5pt;width:241.45pt;height:35.2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">
                  <v:textbox style="mso-next-textbox:#Прямоугольник 52">
                    <w:txbxContent>
                      <w:p w:rsidR="00297D5B" w:rsidRDefault="00297D5B" w:rsidP="00B52830">
                        <w:r>
                          <w:t xml:space="preserve">Наличие вариантов работы в Регистре получателей государственных услуг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51" o:spid="_x0000_s1063" style="position:absolute;left:0;text-align:left;margin-left:249.6pt;margin-top:12.5pt;width:242pt;height:51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">
                  <v:textbox style="mso-next-textbox:#Прямоугольник 51">
                    <w:txbxContent>
                      <w:p w:rsidR="00297D5B" w:rsidRDefault="00297D5B" w:rsidP="00B52830">
                        <w:r>
                          <w:t xml:space="preserve">Отсутствие подходящих вариантов работы в Регистре получателей государственных услуг </w:t>
                        </w:r>
                      </w:p>
                    </w:txbxContent>
                  </v:textbox>
                </v:rect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Прямая со стрелкой 50" o:spid="_x0000_s1113" type="#_x0000_t32" style="position:absolute;left:0;text-align:left;margin-left:69.45pt;margin-top:7.85pt;width:.05pt;height: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jjZQIAAHk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">
                  <v:stroke endarrow="block"/>
                </v:shape>
              </w:pict>
            </w: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Прямоугольник 48" o:spid="_x0000_s1064" style="position:absolute;left:0;text-align:left;margin-left:-18.25pt;margin-top:9.1pt;width:245.2pt;height:35.9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">
                  <v:textbox style="mso-next-textbox:#Прямоугольник 48">
                    <w:txbxContent>
                      <w:p w:rsidR="00297D5B" w:rsidRDefault="00297D5B" w:rsidP="00B52830">
                        <w:r>
                          <w:t>Предложение заявителю перечня вариантов работы</w:t>
                        </w:r>
                      </w:p>
                      <w:p w:rsidR="00297D5B" w:rsidRDefault="00297D5B" w:rsidP="00B52830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Прямая со стрелкой 49" o:spid="_x0000_s1112" type="#_x0000_t32" style="position:absolute;left:0;text-align:left;margin-left:404pt;margin-top:9.1pt;width:.1pt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">
                  <v:stroke endarrow="block"/>
                </v:shape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Прямоугольник 47" o:spid="_x0000_s1065" style="position:absolute;left:0;text-align:left;margin-left:262.35pt;margin-top:2.5pt;width:216.8pt;height:62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">
                  <v:textbox style="mso-next-textbox:#Прямоугольник 47">
                    <w:txbxContent>
                      <w:p w:rsidR="00297D5B" w:rsidRDefault="00297D5B" w:rsidP="00B52830">
                        <w:pPr>
                          <w:jc w:val="center"/>
                        </w:pPr>
                        <w:r>
                          <w:t xml:space="preserve">Приглашение заявителя посетить ЦЗН </w:t>
                        </w:r>
                        <w:r w:rsidRPr="00460AA6">
                          <w:t xml:space="preserve">при поступлении от работодателя сведений о наличии свободного рабочего места </w:t>
                        </w:r>
                        <w:r w:rsidRPr="009B04BD">
                          <w:t>(вакантной должности)</w:t>
                        </w:r>
                      </w:p>
                    </w:txbxContent>
                  </v:textbox>
                </v:rect>
              </w:pict>
            </w: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Прямая со стрелкой 44" o:spid="_x0000_s1109" type="#_x0000_t32" style="position:absolute;left:0;text-align:left;margin-left:69.55pt;margin-top:3.6pt;width:0;height:14.25pt;z-index:25170944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">
                  <v:stroke endarrow="block"/>
                </v:shape>
              </w:pict>
            </w: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Прямоугольник 43" o:spid="_x0000_s1066" style="position:absolute;left:0;text-align:left;margin-left:-18.25pt;margin-top:6.85pt;width:257.35pt;height:48.2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">
                  <v:textbox style="mso-next-textbox:#Прямоугольник 43">
                    <w:txbxContent>
                      <w:p w:rsidR="00297D5B" w:rsidRDefault="00297D5B" w:rsidP="00B52830">
                        <w:r>
                          <w:t>Согласование с заявителем вариантов работы 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 /предложения специалиста ЦЗН– 1 минута)</w:t>
                        </w:r>
                      </w:p>
                    </w:txbxContent>
                  </v:textbox>
                </v:rect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both"/>
            </w:pPr>
          </w:p>
          <w:p w:rsidR="00B52830" w:rsidRPr="003D1A33" w:rsidRDefault="00A037E9" w:rsidP="009634D5">
            <w:pPr>
              <w:ind w:right="98"/>
              <w:jc w:val="both"/>
            </w:pPr>
            <w:r>
              <w:rPr>
                <w:noProof/>
              </w:rPr>
              <w:lastRenderedPageBreak/>
              <w:pict>
                <v:shape id="Прямая со стрелкой 41" o:spid="_x0000_s1107" type="#_x0000_t32" style="position:absolute;left:0;text-align:left;margin-left:419pt;margin-top:37.8pt;width:163.45pt;height:0;rotation:90;z-index:25171558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" adj="-73125,-1,-73125"/>
              </w:pict>
            </w:r>
            <w:r>
              <w:rPr>
                <w:noProof/>
              </w:rPr>
              <w:pict>
                <v:shape id="Прямая со стрелкой 40" o:spid="_x0000_s1106" type="#_x0000_t32" style="position:absolute;left:0;text-align:left;margin-left:57.5pt;margin-top:-4.35pt;width:0;height:21.75pt;z-index:25171148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">
                  <v:stroke endarrow="block"/>
                </v:shape>
              </w:pict>
            </w:r>
          </w:p>
          <w:p w:rsidR="00B52830" w:rsidRPr="003D1A33" w:rsidRDefault="00A037E9" w:rsidP="009634D5">
            <w:pPr>
              <w:ind w:right="98"/>
              <w:jc w:val="both"/>
            </w:pPr>
            <w:r>
              <w:rPr>
                <w:noProof/>
              </w:rPr>
              <w:pict>
                <v:rect id="Прямоугольник 39" o:spid="_x0000_s1067" style="position:absolute;left:0;text-align:left;margin-left:5pt;margin-top:3.6pt;width:266.25pt;height:46.4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">
                  <v:textbox style="mso-next-textbox:#Прямоугольник 39">
                    <w:txbxContent>
                      <w:p w:rsidR="00297D5B" w:rsidRPr="009708AC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9708AC">
                          <w:rPr>
                            <w:sz w:val="23"/>
                            <w:szCs w:val="23"/>
                          </w:rPr>
                          <w:t>Согласование с работодателем наличие вакансии и кандидатуры заявителя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в день подачи заявления /предложения специалиста ЦЗН  – 3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минут</w:t>
                        </w:r>
                        <w:r>
                          <w:rPr>
                            <w:sz w:val="23"/>
                            <w:szCs w:val="23"/>
                          </w:rPr>
                          <w:t>ы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  <w:p w:rsidR="00B52830" w:rsidRPr="003D1A33" w:rsidRDefault="00B52830" w:rsidP="009634D5">
            <w:pPr>
              <w:ind w:right="98"/>
              <w:jc w:val="both"/>
            </w:pPr>
          </w:p>
          <w:p w:rsidR="00B52830" w:rsidRPr="003D1A33" w:rsidRDefault="00B52830" w:rsidP="009634D5">
            <w:pPr>
              <w:ind w:right="98"/>
              <w:jc w:val="both"/>
            </w:pPr>
          </w:p>
          <w:p w:rsidR="00B52830" w:rsidRPr="003D1A33" w:rsidRDefault="00A037E9" w:rsidP="009634D5">
            <w:pPr>
              <w:ind w:right="98"/>
              <w:jc w:val="both"/>
            </w:pPr>
            <w:r>
              <w:rPr>
                <w:noProof/>
              </w:rPr>
              <w:pict>
                <v:shape id="Прямая со стрелкой 37" o:spid="_x0000_s1104" type="#_x0000_t34" style="position:absolute;left:0;text-align:left;margin-left:15.05pt;margin-top:18.25pt;width:19.3pt;height:.05pt;rotation:90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" adj=",52077600,-86456"/>
              </w:pict>
            </w:r>
            <w:r>
              <w:rPr>
                <w:noProof/>
              </w:rPr>
              <w:pict>
                <v:shape id="Прямая со стрелкой 38" o:spid="_x0000_s1105" type="#_x0000_t32" style="position:absolute;left:0;text-align:left;margin-left:232.85pt;margin-top:18.85pt;width:18.25pt;height:0;rotation:90;z-index:25171456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" adj="-348677,-1,-348677"/>
              </w:pict>
            </w:r>
          </w:p>
          <w:p w:rsidR="00B52830" w:rsidRPr="003D1A33" w:rsidRDefault="00A037E9" w:rsidP="009634D5">
            <w:pPr>
              <w:ind w:right="98"/>
              <w:jc w:val="both"/>
            </w:pPr>
            <w:r>
              <w:rPr>
                <w:noProof/>
              </w:rPr>
              <w:pict>
                <v:shape id="Прямая со стрелкой 34" o:spid="_x0000_s1102" type="#_x0000_t34" style="position:absolute;left:0;text-align:left;margin-left:422.15pt;margin-top:18.95pt;width:12.1pt;height:.05pt;rotation:90;z-index:25168998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e2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+nGCnSwIz6T5vbzV3/o/+8uUObD/09LJuPm9v+S/+9/9bf918ROEPnutZm&#10;AFCoS+Nrpyt11V5o+tYipYuaqAUPFVyvW0BNfET0KMRvbAv5591LzcCH3Dgd2riqTOMhoUFoFaa1&#10;PkyLrxyi20MKp8lomMZ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" adj=",-59896800,-858288">
                  <v:stroke endarrow="block"/>
                </v:shape>
              </w:pict>
            </w:r>
            <w:r w:rsidR="00B52830" w:rsidRPr="003D1A33">
              <w:t xml:space="preserve">         При согласовании кандидатуры</w:t>
            </w:r>
            <w:proofErr w:type="gramStart"/>
            <w:r w:rsidR="00B52830" w:rsidRPr="003D1A33">
              <w:t xml:space="preserve">          </w:t>
            </w:r>
            <w:r w:rsidR="00F73FA1">
              <w:t xml:space="preserve">   </w:t>
            </w:r>
            <w:r w:rsidR="00B52830" w:rsidRPr="003D1A33">
              <w:t xml:space="preserve">    П</w:t>
            </w:r>
            <w:proofErr w:type="gramEnd"/>
            <w:r w:rsidR="00B52830" w:rsidRPr="003D1A33">
              <w:t xml:space="preserve">ри не согласовании кандидатуры                                                                                                                   </w:t>
            </w: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Прямоугольник 30" o:spid="_x0000_s1069" style="position:absolute;left:0;text-align:left;margin-left:5pt;margin-top:11.25pt;width:237pt;height:62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">
                  <v:textbox style="mso-next-textbox:#Прямоугольник 30">
                    <w:txbxContent>
                      <w:p w:rsidR="00297D5B" w:rsidRPr="004012AB" w:rsidRDefault="00297D5B" w:rsidP="00B52830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t xml:space="preserve">Оформление и выдача заявителю направления на работу </w:t>
                        </w:r>
                      </w:p>
                      <w:p w:rsidR="00297D5B" w:rsidRDefault="00297D5B" w:rsidP="00B52830">
                        <w:pPr>
                          <w:jc w:val="center"/>
                        </w:pP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 / согласия на предложение специалиста ЦЗН - 1 минута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Блок-схема: процесс 36" o:spid="_x0000_s1068" type="#_x0000_t109" style="position:absolute;left:0;text-align:left;margin-left:271.25pt;margin-top:11.25pt;width:214.5pt;height:62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">
                  <v:textbox style="mso-next-textbox:#Блок-схема: процесс 36">
                    <w:txbxContent>
                      <w:p w:rsidR="00297D5B" w:rsidRDefault="00297D5B" w:rsidP="00B52830">
                        <w:pPr>
                          <w:jc w:val="center"/>
                        </w:pPr>
                        <w:r>
                          <w:t xml:space="preserve">Предложение заявителю продолжить подбор вариантов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 / предложения специалиста ЦЗН -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1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 xml:space="preserve"> минут</w:t>
                        </w:r>
                        <w:r>
                          <w:rPr>
                            <w:sz w:val="23"/>
                            <w:szCs w:val="23"/>
                          </w:rPr>
                          <w:t>а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рямая со стрелкой 32" o:spid="_x0000_s1100" type="#_x0000_t32" style="position:absolute;left:0;text-align:left;margin-left:191.5pt;margin-top:5.8pt;width:10.95pt;height:0;rotation:90;z-index:25168691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crYg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" adj="-492362,-1,-492362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35" o:spid="_x0000_s1103" type="#_x0000_t32" style="position:absolute;left:0;text-align:left;margin-left:242pt;margin-top:.35pt;width:186.15pt;height:0;rotation:18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" adj="-55784,-1,-55784"/>
              </w:pict>
            </w:r>
            <w:r>
              <w:rPr>
                <w:noProof/>
              </w:rPr>
              <w:pict>
                <v:shape id="Прямая со стрелкой 33" o:spid="_x0000_s1101" type="#_x0000_t34" style="position:absolute;left:0;text-align:left;margin-left:24.7pt;margin-top:.3pt;width:172.3pt;height:.05pt;z-index:2516858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" adj=",-70329600,-9691"/>
              </w:pict>
            </w:r>
            <w:r>
              <w:rPr>
                <w:noProof/>
              </w:rPr>
              <w:pict>
                <v:shape id="Прямая со стрелкой 31" o:spid="_x0000_s1099" type="#_x0000_t32" style="position:absolute;left:0;text-align:left;margin-left:41.75pt;margin-top:.3pt;width:0;height:0;z-index:251684864;visibility:visible;mso-wrap-distance-left:3.17489mm;mso-wrap-distance-top:-1e-4mm;mso-wrap-distance-right:3.17489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">
                  <v:stroke endarrow="block"/>
                </v:shape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Прямая со стрелкой 29" o:spid="_x0000_s1098" type="#_x0000_t32" style="position:absolute;left:0;text-align:left;margin-left:485.75pt;margin-top:9.1pt;width:15pt;height:0;z-index:25169203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"/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Прямая со стрелкой 26" o:spid="_x0000_s1095" type="#_x0000_t32" style="position:absolute;left:0;text-align:left;margin-left:104.05pt;margin-top:4.5pt;width:.05pt;height:15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">
                  <v:stroke endarrow="block"/>
                </v:shape>
              </w:pict>
            </w: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Прямоугольник 25" o:spid="_x0000_s1070" style="position:absolute;left:0;text-align:left;margin-left:5pt;margin-top:6.65pt;width:329.4pt;height:34.3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">
                  <v:textbox style="mso-next-textbox:#Прямоугольник 25">
                    <w:txbxContent>
                      <w:p w:rsidR="00297D5B" w:rsidRDefault="00297D5B" w:rsidP="00F759A8">
                        <w:pPr>
                          <w:jc w:val="center"/>
                        </w:pPr>
                        <w:r>
                          <w:t>Оформление и з</w:t>
                        </w:r>
                        <w:r w:rsidRPr="00EA438C">
                          <w:rPr>
                            <w:bCs/>
                          </w:rPr>
                          <w:t>аключение договора о пере</w:t>
                        </w:r>
                        <w:r>
                          <w:rPr>
                            <w:bCs/>
                          </w:rPr>
                          <w:t>с</w:t>
                        </w:r>
                        <w:r w:rsidRPr="00EA438C">
                          <w:rPr>
                            <w:bCs/>
                          </w:rPr>
                          <w:t>е</w:t>
                        </w:r>
                        <w:r>
                          <w:rPr>
                            <w:bCs/>
                          </w:rPr>
                          <w:t xml:space="preserve">лении 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(</w:t>
                        </w:r>
                        <w:r>
                          <w:rPr>
                            <w:sz w:val="23"/>
                            <w:szCs w:val="23"/>
                          </w:rPr>
                          <w:t>в день подачи заявления / предложения специалиста ЦЗН - 15 минут</w:t>
                        </w:r>
                        <w:r w:rsidRPr="004012AB">
                          <w:rPr>
                            <w:sz w:val="23"/>
                            <w:szCs w:val="23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_x0000_s1214" type="#_x0000_t32" style="position:absolute;left:0;text-align:left;margin-left:104.1pt;margin-top:13.35pt;width:0;height:21pt;z-index:251847680" o:connectortype="straight">
                  <v:stroke endarrow="block"/>
                </v:shape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1F60FF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_x0000_s1212" style="position:absolute;left:0;text-align:left;margin-left:5pt;margin-top:6.75pt;width:487.65pt;height:75pt;flip:x;z-index:251845632">
                  <v:textbox style="mso-next-textbox:#_x0000_s1212">
                    <w:txbxContent>
                      <w:p w:rsidR="00297D5B" w:rsidRDefault="00297D5B" w:rsidP="00D02201">
                        <w:r>
                          <w:t xml:space="preserve">Принятие специалистом ЦЗН решения о предоставлении заявителю </w:t>
                        </w:r>
                        <w:r>
                          <w:rPr>
                            <w:sz w:val="23"/>
                            <w:szCs w:val="23"/>
                          </w:rPr>
                          <w:t>и членам семьи заявителя</w:t>
                        </w:r>
                        <w:r w:rsidRPr="00017C3F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t xml:space="preserve">финансовой поддержки или об отказе заявителю и членам семьи заявителя в предоставлении финансовой поддержки при переселении, направление уведомления о принятом решении (в день подачи заявления, предусмотренного подпунктом 1.5 </w:t>
                        </w:r>
                        <w:r w:rsidRPr="008D3363">
                          <w:t>пункт</w:t>
                        </w:r>
                        <w:r>
                          <w:t>а</w:t>
                        </w:r>
                        <w:r w:rsidRPr="008D3363">
                          <w:t xml:space="preserve"> 2.</w:t>
                        </w:r>
                        <w:r>
                          <w:t>5</w:t>
                        </w:r>
                        <w:r w:rsidRPr="008D3363">
                          <w:t xml:space="preserve"> настоящего</w:t>
                        </w:r>
                        <w:r>
                          <w:t xml:space="preserve"> </w:t>
                        </w:r>
                        <w:r w:rsidRPr="008D3363">
                          <w:t>Административного регламента</w:t>
                        </w:r>
                        <w:r>
                          <w:t xml:space="preserve"> </w:t>
                        </w:r>
                        <w:r w:rsidRPr="002439B7">
                          <w:rPr>
                            <w:highlight w:val="yellow"/>
                          </w:rPr>
                          <w:t xml:space="preserve">– </w:t>
                        </w:r>
                        <w:r>
                          <w:rPr>
                            <w:highlight w:val="yellow"/>
                          </w:rPr>
                          <w:t xml:space="preserve">5 </w:t>
                        </w:r>
                        <w:r w:rsidRPr="002439B7">
                          <w:t>3</w:t>
                        </w:r>
                        <w:r>
                          <w:t xml:space="preserve"> минуты)</w:t>
                        </w:r>
                      </w:p>
                    </w:txbxContent>
                  </v:textbox>
                </v:rect>
              </w:pict>
            </w:r>
          </w:p>
          <w:p w:rsidR="001F60FF" w:rsidRDefault="001F60FF" w:rsidP="009634D5">
            <w:pPr>
              <w:ind w:right="98"/>
              <w:jc w:val="right"/>
            </w:pPr>
          </w:p>
          <w:p w:rsidR="001F60FF" w:rsidRDefault="001F60FF" w:rsidP="009634D5">
            <w:pPr>
              <w:ind w:right="98"/>
              <w:jc w:val="right"/>
            </w:pPr>
          </w:p>
          <w:p w:rsidR="001F60FF" w:rsidRDefault="001F60FF" w:rsidP="009634D5">
            <w:pPr>
              <w:ind w:right="98"/>
              <w:jc w:val="right"/>
            </w:pPr>
          </w:p>
          <w:p w:rsidR="00D02201" w:rsidRDefault="00D02201" w:rsidP="009634D5">
            <w:pPr>
              <w:ind w:right="98"/>
              <w:jc w:val="right"/>
            </w:pPr>
          </w:p>
          <w:p w:rsidR="00D02201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_x0000_s1217" type="#_x0000_t32" style="position:absolute;left:0;text-align:left;margin-left:176.15pt;margin-top:10.55pt;width:.05pt;height:24.5pt;z-index:25184870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20" type="#_x0000_t32" style="position:absolute;left:0;text-align:left;margin-left:293.15pt;margin-top:12.75pt;width:0;height:24.6pt;z-index:251851776" o:connectortype="straight">
                  <v:stroke endarrow="block"/>
                </v:shape>
              </w:pict>
            </w:r>
          </w:p>
          <w:p w:rsidR="00D02201" w:rsidRPr="00B45B59" w:rsidRDefault="00D02201" w:rsidP="00F759A8">
            <w:pPr>
              <w:ind w:right="98"/>
              <w:rPr>
                <w:sz w:val="12"/>
                <w:szCs w:val="12"/>
              </w:rPr>
            </w:pPr>
          </w:p>
          <w:p w:rsidR="005C6565" w:rsidRDefault="007E4215" w:rsidP="00F759A8">
            <w:pPr>
              <w:ind w:right="98"/>
            </w:pPr>
            <w:r>
              <w:t xml:space="preserve">  </w:t>
            </w:r>
            <w:r w:rsidR="00F759A8">
              <w:t xml:space="preserve">       </w:t>
            </w:r>
            <w:r>
              <w:t xml:space="preserve"> Решение о предоставлении                     </w:t>
            </w:r>
            <w:r w:rsidR="002439B7">
              <w:t xml:space="preserve">             </w:t>
            </w:r>
            <w:r w:rsidR="00663A10">
              <w:t xml:space="preserve">   </w:t>
            </w:r>
            <w:r w:rsidR="002439B7">
              <w:t xml:space="preserve">      </w:t>
            </w:r>
            <w:proofErr w:type="gramStart"/>
            <w:r>
              <w:t>Решение</w:t>
            </w:r>
            <w:proofErr w:type="gramEnd"/>
            <w:r>
              <w:t xml:space="preserve"> об отказе в предоставлении</w:t>
            </w:r>
          </w:p>
          <w:p w:rsidR="007E4215" w:rsidRDefault="00A037E9" w:rsidP="0050779B">
            <w:pPr>
              <w:ind w:right="98"/>
            </w:pPr>
            <w:r>
              <w:rPr>
                <w:noProof/>
              </w:rPr>
              <w:pict>
                <v:shape id="_x0000_s1223" type="#_x0000_t32" style="position:absolute;margin-left:485.75pt;margin-top:2.9pt;width:0;height:166.9pt;z-index:25185382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227" style="position:absolute;margin-left:.5pt;margin-top:11.25pt;width:235.65pt;height:125.5pt;z-index:251856896">
                  <v:textbox style="mso-next-textbox:#_x0000_s1227">
                    <w:txbxContent>
                      <w:p w:rsidR="00297D5B" w:rsidRDefault="00297D5B">
                        <w:r>
                          <w:rPr>
                            <w:sz w:val="23"/>
                            <w:szCs w:val="23"/>
                          </w:rPr>
                          <w:t xml:space="preserve">Прием в ЦЗН по старому месту жительства </w:t>
                        </w:r>
                        <w:r w:rsidRPr="00017C3F">
                          <w:rPr>
                            <w:sz w:val="23"/>
                            <w:szCs w:val="23"/>
                          </w:rPr>
                          <w:t xml:space="preserve">заявления о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предоставлении </w:t>
                        </w:r>
                        <w:r w:rsidRPr="00017C3F">
                          <w:rPr>
                            <w:sz w:val="23"/>
                            <w:szCs w:val="23"/>
                          </w:rPr>
                          <w:t>финансовой поддержк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017C3F">
                          <w:rPr>
                            <w:sz w:val="23"/>
                            <w:szCs w:val="23"/>
                          </w:rPr>
                          <w:t>заявител</w:t>
                        </w:r>
                        <w:r>
                          <w:rPr>
                            <w:sz w:val="23"/>
                            <w:szCs w:val="23"/>
                          </w:rPr>
                          <w:t>ю и членам семьи заявителя</w:t>
                        </w:r>
                        <w:r w:rsidRPr="00017C3F">
                          <w:rPr>
                            <w:sz w:val="23"/>
                            <w:szCs w:val="23"/>
                          </w:rPr>
                          <w:t xml:space="preserve"> и документов, </w:t>
                        </w:r>
                        <w:r>
                          <w:rPr>
                            <w:sz w:val="23"/>
                            <w:szCs w:val="23"/>
                          </w:rPr>
                          <w:t>указанных в подпунктах 1.5.2.1 – 1.5.2.6 пункта 2.5 настоящего Административного регламента, проверка наличия и правильности заполнения документов (в день подачи, поступления документов – 3 минуты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31" type="#_x0000_t32" style="position:absolute;margin-left:176.15pt;margin-top:.6pt;width:90.75pt;height:.1pt;flip:y;z-index:251857920" o:connectortype="straight"/>
              </w:pict>
            </w:r>
            <w:r>
              <w:rPr>
                <w:noProof/>
              </w:rPr>
              <w:pict>
                <v:shape id="_x0000_s1232" type="#_x0000_t32" style="position:absolute;margin-left:266.9pt;margin-top:.7pt;width:0;height:10.65pt;z-index:25185894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233" style="position:absolute;margin-left:247.4pt;margin-top:11.25pt;width:214.5pt;height:139.55pt;z-index:251859968">
                  <v:textbox>
                    <w:txbxContent>
                      <w:p w:rsidR="00297D5B" w:rsidRDefault="00297D5B" w:rsidP="00A4278B">
                        <w:r>
                          <w:rPr>
                            <w:sz w:val="23"/>
                            <w:szCs w:val="23"/>
                          </w:rPr>
                          <w:t xml:space="preserve">Прием в ЦЗН по новому месту жительства </w:t>
                        </w:r>
                        <w:r w:rsidRPr="00017C3F">
                          <w:rPr>
                            <w:sz w:val="23"/>
                            <w:szCs w:val="23"/>
                          </w:rPr>
                          <w:t xml:space="preserve">заявления о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предоставлении </w:t>
                        </w:r>
                        <w:r w:rsidRPr="00017C3F">
                          <w:rPr>
                            <w:sz w:val="23"/>
                            <w:szCs w:val="23"/>
                          </w:rPr>
                          <w:t>финансовой поддержк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017C3F">
                          <w:rPr>
                            <w:sz w:val="23"/>
                            <w:szCs w:val="23"/>
                          </w:rPr>
                          <w:t>заявител</w:t>
                        </w:r>
                        <w:r>
                          <w:rPr>
                            <w:sz w:val="23"/>
                            <w:szCs w:val="23"/>
                          </w:rPr>
                          <w:t>ю и членам семьи заявителя</w:t>
                        </w:r>
                        <w:r w:rsidRPr="00017C3F">
                          <w:rPr>
                            <w:sz w:val="23"/>
                            <w:szCs w:val="23"/>
                          </w:rPr>
                          <w:t xml:space="preserve"> и документов, </w:t>
                        </w:r>
                        <w:r>
                          <w:rPr>
                            <w:sz w:val="23"/>
                            <w:szCs w:val="23"/>
                          </w:rPr>
                          <w:t>указанных в подпунктах 1.5.2.1 – 1.5.2.6 пункта 2.5 настоящего Административного регламента, проверка наличия и правильности заполнения документов (в день подачи, поступления документов – 3 минуты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21" type="#_x0000_t32" style="position:absolute;margin-left:293.15pt;margin-top:2.9pt;width:192.6pt;height:0;z-index:251852800" o:connectortype="straight"/>
              </w:pict>
            </w:r>
            <w:r>
              <w:rPr>
                <w:noProof/>
              </w:rPr>
              <w:pict>
                <v:shape id="_x0000_s1219" type="#_x0000_t32" style="position:absolute;margin-left:24.65pt;margin-top:.6pt;width:.05pt;height:10.65pt;z-index:25185075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18" type="#_x0000_t32" style="position:absolute;margin-left:24.7pt;margin-top:.65pt;width:151.45pt;height:.05pt;flip:x;z-index:251849728" o:connectortype="straight"/>
              </w:pict>
            </w:r>
          </w:p>
          <w:p w:rsidR="0050779B" w:rsidRDefault="0050779B" w:rsidP="009634D5">
            <w:pPr>
              <w:ind w:right="98"/>
              <w:jc w:val="right"/>
            </w:pPr>
          </w:p>
          <w:p w:rsidR="0050779B" w:rsidRDefault="0050779B" w:rsidP="009634D5">
            <w:pPr>
              <w:ind w:right="98"/>
              <w:jc w:val="right"/>
            </w:pPr>
          </w:p>
          <w:p w:rsidR="0050779B" w:rsidRDefault="0050779B" w:rsidP="009634D5">
            <w:pPr>
              <w:ind w:right="98"/>
              <w:jc w:val="right"/>
            </w:pPr>
          </w:p>
          <w:p w:rsidR="0050779B" w:rsidRDefault="0050779B" w:rsidP="009634D5">
            <w:pPr>
              <w:ind w:right="98"/>
              <w:jc w:val="right"/>
            </w:pPr>
          </w:p>
          <w:p w:rsidR="0050779B" w:rsidRDefault="0050779B" w:rsidP="009634D5">
            <w:pPr>
              <w:ind w:right="98"/>
              <w:jc w:val="right"/>
            </w:pPr>
          </w:p>
          <w:p w:rsidR="0050779B" w:rsidRDefault="0050779B" w:rsidP="009634D5">
            <w:pPr>
              <w:ind w:right="98"/>
              <w:jc w:val="right"/>
            </w:pPr>
          </w:p>
          <w:p w:rsidR="0050779B" w:rsidRDefault="0050779B" w:rsidP="009634D5">
            <w:pPr>
              <w:ind w:right="98"/>
              <w:jc w:val="right"/>
            </w:pPr>
          </w:p>
          <w:p w:rsidR="0050779B" w:rsidRDefault="0050779B" w:rsidP="009634D5">
            <w:pPr>
              <w:ind w:right="98"/>
              <w:jc w:val="right"/>
            </w:pPr>
          </w:p>
          <w:p w:rsidR="0050779B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_x0000_s1234" type="#_x0000_t32" style="position:absolute;left:0;text-align:left;margin-left:41.75pt;margin-top:12.55pt;width:0;height:46.85pt;z-index:251860992" o:connectortype="straight">
                  <v:stroke endarrow="block"/>
                </v:shape>
              </w:pict>
            </w:r>
          </w:p>
          <w:p w:rsidR="0050779B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_x0000_s1235" type="#_x0000_t32" style="position:absolute;left:0;text-align:left;margin-left:278.15pt;margin-top:12.8pt;width:.05pt;height:19.05pt;z-index:251862016" o:connectortype="straight"/>
              </w:pict>
            </w:r>
          </w:p>
          <w:p w:rsidR="002439B7" w:rsidRDefault="00663A10" w:rsidP="00663A10">
            <w:pPr>
              <w:ind w:right="98"/>
            </w:pPr>
            <w:r>
              <w:t xml:space="preserve">                            Направление заявления и документов</w:t>
            </w:r>
          </w:p>
          <w:p w:rsidR="002439B7" w:rsidRDefault="00A037E9" w:rsidP="00663A10">
            <w:pPr>
              <w:ind w:right="98"/>
            </w:pPr>
            <w:r>
              <w:rPr>
                <w:noProof/>
              </w:rPr>
              <w:pict>
                <v:shape id="_x0000_s1237" type="#_x0000_t32" style="position:absolute;margin-left:77.15pt;margin-top:4.2pt;width:.05pt;height:13.8pt;z-index:25186406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36" type="#_x0000_t32" style="position:absolute;margin-left:77.15pt;margin-top:4.2pt;width:201pt;height:.05pt;flip:x;z-index:251863040" o:connectortype="straight"/>
              </w:pict>
            </w:r>
            <w:r>
              <w:rPr>
                <w:noProof/>
              </w:rPr>
              <w:pict>
                <v:rect id="_x0000_s1226" style="position:absolute;margin-left:361.45pt;margin-top:4.2pt;width:139.35pt;height:54.75pt;z-index:251855872">
                  <v:textbox style="mso-next-textbox:#_x0000_s1226">
                    <w:txbxContent>
                      <w:p w:rsidR="00297D5B" w:rsidRDefault="00297D5B">
                        <w:r>
                          <w:t>Направление заявителю уведомления о принятом решении</w:t>
                        </w:r>
                      </w:p>
                    </w:txbxContent>
                  </v:textbox>
                </v:rect>
              </w:pict>
            </w:r>
          </w:p>
          <w:p w:rsidR="002439B7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_x0000_s1213" style="position:absolute;left:0;text-align:left;margin-left:5pt;margin-top:4.2pt;width:329.4pt;height:75.2pt;z-index:251846656">
                  <v:textbox style="mso-next-textbox:#_x0000_s1213">
                    <w:txbxContent>
                      <w:p w:rsidR="00297D5B" w:rsidRDefault="00297D5B">
                        <w:r>
                          <w:rPr>
                            <w:sz w:val="23"/>
                            <w:szCs w:val="23"/>
                          </w:rPr>
                          <w:t xml:space="preserve">Проверка документов, указанных в подпунктах 1.5.2.1 – 1.5.2.6 пункта 2.5 настоящего Административного регламента, и принятие решения о назначении или об отказе в назначении заявителю и членам семьи заявителя финансовой поддержки  (в день подачи, поступления  документов  - 3 минуты) </w:t>
                        </w:r>
                      </w:p>
                    </w:txbxContent>
                  </v:textbox>
                </v:rect>
              </w:pict>
            </w:r>
          </w:p>
          <w:p w:rsidR="002439B7" w:rsidRDefault="002439B7" w:rsidP="009634D5">
            <w:pPr>
              <w:ind w:right="98"/>
              <w:jc w:val="right"/>
            </w:pPr>
          </w:p>
          <w:p w:rsidR="007E4215" w:rsidRDefault="007E4215" w:rsidP="009634D5">
            <w:pPr>
              <w:ind w:right="98"/>
              <w:jc w:val="right"/>
            </w:pPr>
          </w:p>
          <w:p w:rsidR="005C6565" w:rsidRDefault="005C6565" w:rsidP="009634D5">
            <w:pPr>
              <w:ind w:right="98"/>
              <w:jc w:val="right"/>
            </w:pPr>
          </w:p>
          <w:p w:rsidR="006525FB" w:rsidRDefault="006525FB" w:rsidP="009634D5">
            <w:pPr>
              <w:ind w:right="98"/>
              <w:jc w:val="right"/>
            </w:pPr>
          </w:p>
          <w:p w:rsidR="006525FB" w:rsidRDefault="00A037E9" w:rsidP="009634D5">
            <w:pPr>
              <w:ind w:right="98"/>
              <w:jc w:val="right"/>
            </w:pPr>
            <w:r w:rsidRPr="00A037E9">
              <w:rPr>
                <w:noProof/>
                <w:sz w:val="16"/>
                <w:szCs w:val="16"/>
              </w:rPr>
              <w:pict>
                <v:shape id="_x0000_s1241" type="#_x0000_t32" style="position:absolute;left:0;text-align:left;margin-left:266.9pt;margin-top:10.45pt;width:0;height:25.45pt;z-index:251868160" o:connectortype="straight">
                  <v:stroke endarrow="block"/>
                </v:shape>
              </w:pict>
            </w:r>
            <w:r w:rsidRPr="00A037E9">
              <w:rPr>
                <w:noProof/>
                <w:sz w:val="16"/>
                <w:szCs w:val="16"/>
              </w:rPr>
              <w:pict>
                <v:shape id="Прямая со стрелкой 24" o:spid="_x0000_s1094" type="#_x0000_t34" style="position:absolute;left:0;text-align:left;margin-left:171.8pt;margin-top:23.1pt;width:25.5pt;height:.05pt;rotation:90;z-index:25171763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" adj=",-307476000,-200838">
                  <v:stroke endarrow="block"/>
                </v:shape>
              </w:pict>
            </w:r>
          </w:p>
          <w:p w:rsidR="00663A10" w:rsidRPr="00663A10" w:rsidRDefault="00663A10" w:rsidP="00663A10">
            <w:pPr>
              <w:ind w:right="98"/>
              <w:rPr>
                <w:sz w:val="16"/>
                <w:szCs w:val="16"/>
              </w:rPr>
            </w:pPr>
          </w:p>
          <w:p w:rsidR="00B128D0" w:rsidRDefault="00A037E9" w:rsidP="00663A10">
            <w:pPr>
              <w:ind w:right="98"/>
            </w:pPr>
            <w:r>
              <w:rPr>
                <w:noProof/>
              </w:rPr>
              <w:pict>
                <v:shape id="_x0000_s1243" type="#_x0000_t32" style="position:absolute;margin-left:446.9pt;margin-top:13.6pt;width:0;height:12pt;z-index:2518702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42" type="#_x0000_t32" style="position:absolute;margin-left:266.9pt;margin-top:13.55pt;width:180pt;height:.05pt;z-index:251869184" o:connectortype="straight"/>
              </w:pict>
            </w:r>
            <w:r>
              <w:rPr>
                <w:noProof/>
              </w:rPr>
              <w:pict>
                <v:shape id="_x0000_s1239" type="#_x0000_t32" style="position:absolute;margin-left:47.9pt;margin-top:13.6pt;width:0;height:12pt;z-index:25186611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38" type="#_x0000_t32" style="position:absolute;margin-left:47.9pt;margin-top:13.6pt;width:136.55pt;height:0;flip:x;z-index:251865088" o:connectortype="straight"/>
              </w:pict>
            </w:r>
            <w:r w:rsidR="00663A10">
              <w:t xml:space="preserve">                   Решение о назначении</w:t>
            </w:r>
            <w:r w:rsidR="00F759A8">
              <w:t xml:space="preserve">                                  </w:t>
            </w:r>
            <w:proofErr w:type="gramStart"/>
            <w:r w:rsidR="00F759A8">
              <w:t>Решение</w:t>
            </w:r>
            <w:proofErr w:type="gramEnd"/>
            <w:r w:rsidR="00F759A8">
              <w:t xml:space="preserve"> об отказе в назначении</w:t>
            </w:r>
          </w:p>
          <w:p w:rsidR="00B128D0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_x0000_s1244" style="position:absolute;left:0;text-align:left;margin-left:271.25pt;margin-top:11.8pt;width:229.5pt;height:90.8pt;z-index:251871232">
                  <v:textbox>
                    <w:txbxContent>
                      <w:p w:rsidR="00297D5B" w:rsidRDefault="00297D5B">
                        <w:r>
                          <w:t>Оформление и подписание приказа об отказе в предоставлении финансовой поддержки заявителю и членам семьи заявителя, направление уведомления заявителю (в день поступления документов – 3 минуты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40" style="position:absolute;left:0;text-align:left;margin-left:5pt;margin-top:11.8pt;width:231.15pt;height:66pt;z-index:251867136">
                  <v:textbox>
                    <w:txbxContent>
                      <w:p w:rsidR="00297D5B" w:rsidRDefault="00297D5B">
                        <w:r>
                          <w:t>Оформление и подписание приказа о назначении финансовой поддержки заявителю и членам семьи заявителя (в день поступления документов – 3)</w:t>
                        </w:r>
                      </w:p>
                    </w:txbxContent>
                  </v:textbox>
                </v:rect>
              </w:pict>
            </w:r>
          </w:p>
          <w:p w:rsidR="00B128D0" w:rsidRDefault="00B128D0" w:rsidP="009634D5">
            <w:pPr>
              <w:ind w:right="98"/>
              <w:jc w:val="right"/>
            </w:pPr>
          </w:p>
          <w:p w:rsidR="00B128D0" w:rsidRDefault="00B128D0" w:rsidP="009634D5">
            <w:pPr>
              <w:ind w:right="98"/>
              <w:jc w:val="right"/>
            </w:pPr>
          </w:p>
          <w:p w:rsidR="00B128D0" w:rsidRDefault="00B128D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shape id="_x0000_s1245" type="#_x0000_t32" style="position:absolute;left:0;text-align:left;margin-left:51.65pt;margin-top:8.8pt;width:0;height:12.8pt;z-index:251872256" o:connectortype="straight">
                  <v:stroke endarrow="block"/>
                </v:shape>
              </w:pict>
            </w:r>
          </w:p>
          <w:p w:rsidR="00B52830" w:rsidRPr="003D1A33" w:rsidRDefault="00A037E9" w:rsidP="009634D5">
            <w:pPr>
              <w:ind w:right="98"/>
              <w:jc w:val="right"/>
            </w:pPr>
            <w:r>
              <w:rPr>
                <w:noProof/>
              </w:rPr>
              <w:pict>
                <v:rect id="_x0000_s1246" style="position:absolute;left:0;text-align:left;margin-left:5pt;margin-top:7.8pt;width:231.15pt;height:48.75pt;z-index:251873280">
                  <v:textbox>
                    <w:txbxContent>
                      <w:p w:rsidR="00297D5B" w:rsidRDefault="00297D5B">
                        <w:r>
                          <w:t>Перечисление заявителю финансовой поддержки (в день поступления средств на счет ЦЗН – 5 минут)</w:t>
                        </w:r>
                      </w:p>
                    </w:txbxContent>
                  </v:textbox>
                </v:rect>
              </w:pict>
            </w: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widowControl w:val="0"/>
              <w:ind w:left="4820" w:right="98"/>
              <w:jc w:val="right"/>
            </w:pPr>
            <w:r w:rsidRPr="003D1A33">
              <w:lastRenderedPageBreak/>
              <w:t xml:space="preserve">Приложение  </w:t>
            </w:r>
            <w:r>
              <w:t>4</w:t>
            </w:r>
          </w:p>
          <w:p w:rsidR="00B52830" w:rsidRPr="003D1A33" w:rsidRDefault="00B52830" w:rsidP="009634D5">
            <w:pPr>
              <w:widowControl w:val="0"/>
              <w:ind w:left="4996"/>
              <w:jc w:val="both"/>
            </w:pPr>
            <w:r w:rsidRPr="003D1A33">
              <w:t xml:space="preserve">к Административному регламенту  </w:t>
            </w:r>
            <w:r>
              <w:t xml:space="preserve">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Pr="00901968">
              <w:t xml:space="preserve">государственных учреждений службы занятости населения </w:t>
            </w:r>
            <w:r w:rsidRPr="003D1A33">
              <w:t>Республики Татарстан</w:t>
            </w:r>
          </w:p>
          <w:p w:rsidR="00B52830" w:rsidRPr="003D1A33" w:rsidRDefault="00B52830" w:rsidP="009634D5">
            <w:pPr>
              <w:widowControl w:val="0"/>
              <w:ind w:left="4820" w:right="98"/>
              <w:jc w:val="both"/>
            </w:pP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B52830" w:rsidP="009634D5">
            <w:pPr>
              <w:jc w:val="center"/>
              <w:rPr>
                <w:b/>
                <w:sz w:val="28"/>
                <w:szCs w:val="28"/>
              </w:rPr>
            </w:pPr>
            <w:r w:rsidRPr="003D1A33">
              <w:rPr>
                <w:b/>
                <w:sz w:val="28"/>
                <w:szCs w:val="28"/>
              </w:rPr>
              <w:t>Блок-схема исправления технической ошибки</w:t>
            </w: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A037E9" w:rsidP="009634D5">
            <w:pPr>
              <w:jc w:val="center"/>
            </w:pPr>
            <w:r>
              <w:rPr>
                <w:noProof/>
              </w:rPr>
              <w:pict>
                <v:rect id="Прямоугольник 7" o:spid="_x0000_s1078" style="position:absolute;left:0;text-align:left;margin-left:87.3pt;margin-top:4.6pt;width:348.5pt;height:3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">
                  <v:textbox style="mso-next-textbox:#Прямоугольник 7">
                    <w:txbxContent>
                      <w:p w:rsidR="00297D5B" w:rsidRPr="003644AD" w:rsidRDefault="00297D5B" w:rsidP="00B52830">
                        <w:r w:rsidRPr="003644AD">
                          <w:rPr>
                            <w:sz w:val="22"/>
                          </w:rPr>
                          <w:t xml:space="preserve">В случае поступления от заявителя  заявления  об исправлении технической ошибки специалист </w:t>
                        </w:r>
                        <w:r>
                          <w:rPr>
                            <w:sz w:val="22"/>
                          </w:rPr>
                          <w:t>ЦЗН</w:t>
                        </w:r>
                      </w:p>
                    </w:txbxContent>
                  </v:textbox>
                </v:rect>
              </w:pict>
            </w: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A037E9" w:rsidP="009634D5">
            <w:pPr>
              <w:jc w:val="center"/>
            </w:pPr>
            <w:r>
              <w:rPr>
                <w:noProof/>
              </w:rPr>
              <w:pict>
                <v:shape id="Прямая со стрелкой 6" o:spid="_x0000_s1084" type="#_x0000_t32" style="position:absolute;left:0;text-align:left;margin-left:246.3pt;margin-top:1.2pt;width:0;height:30.65pt;z-index:25173913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">
                  <v:stroke endarrow="block"/>
                </v:shape>
              </w:pict>
            </w: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A037E9" w:rsidP="009634D5">
            <w:pPr>
              <w:jc w:val="center"/>
            </w:pPr>
            <w:r>
              <w:rPr>
                <w:noProof/>
              </w:rPr>
              <w:pict>
                <v:rect id="Прямоугольник 5" o:spid="_x0000_s1079" style="position:absolute;left:0;text-align:left;margin-left:90.15pt;margin-top:4.25pt;width:325.45pt;height:34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">
                  <v:textbox style="mso-next-textbox:#Прямоугольник 5">
                    <w:txbxContent>
                      <w:p w:rsidR="00297D5B" w:rsidRPr="003644AD" w:rsidRDefault="00297D5B" w:rsidP="00B52830">
                        <w:r w:rsidRPr="003644AD">
                          <w:rPr>
                            <w:sz w:val="22"/>
                          </w:rPr>
                          <w:t xml:space="preserve">осуществляет прием и регистрацию заявления об исправлении технической ошибки </w:t>
                        </w:r>
                      </w:p>
                      <w:p w:rsidR="00297D5B" w:rsidRDefault="00297D5B" w:rsidP="00B52830"/>
                    </w:txbxContent>
                  </v:textbox>
                </v:rect>
              </w:pict>
            </w: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A037E9" w:rsidP="009634D5">
            <w:pPr>
              <w:jc w:val="center"/>
            </w:pPr>
            <w:r>
              <w:rPr>
                <w:noProof/>
              </w:rPr>
              <w:pict>
                <v:shape id="Прямая со стрелкой 4" o:spid="_x0000_s1083" type="#_x0000_t32" style="position:absolute;left:0;text-align:left;margin-left:246.3pt;margin-top:10.9pt;width:0;height:28.8pt;z-index:251740160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fBYQIAAHU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">
                  <v:stroke endarrow="block"/>
                </v:shape>
              </w:pict>
            </w: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A037E9" w:rsidP="009634D5">
            <w:pPr>
              <w:jc w:val="center"/>
            </w:pPr>
            <w:r>
              <w:rPr>
                <w:noProof/>
              </w:rPr>
              <w:pict>
                <v:rect id="Прямоугольник 3" o:spid="_x0000_s1080" style="position:absolute;left:0;text-align:left;margin-left:90.15pt;margin-top:12.15pt;width:325.45pt;height:61.3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">
                  <v:textbox style="mso-next-textbox:#Прямоугольник 3">
                    <w:txbxContent>
                      <w:p w:rsidR="00297D5B" w:rsidRDefault="00297D5B" w:rsidP="00B52830">
                        <w:r w:rsidRPr="003644AD">
                          <w:rPr>
                            <w:sz w:val="22"/>
                          </w:rPr>
                          <w:t>переоформляет документы, содержащие техническую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3644AD">
                          <w:rPr>
                            <w:sz w:val="22"/>
                          </w:rPr>
                          <w:t xml:space="preserve">ошибку </w:t>
                        </w:r>
                        <w:r w:rsidRPr="0030027F">
                          <w:rPr>
                            <w:sz w:val="22"/>
                          </w:rPr>
                          <w:t>(переч</w:t>
                        </w:r>
                        <w:r>
                          <w:rPr>
                            <w:sz w:val="22"/>
                          </w:rPr>
                          <w:t>е</w:t>
                        </w:r>
                        <w:r w:rsidRPr="0030027F">
                          <w:rPr>
                            <w:sz w:val="22"/>
                          </w:rPr>
                          <w:t>н</w:t>
                        </w:r>
                        <w:r>
                          <w:rPr>
                            <w:sz w:val="22"/>
                          </w:rPr>
                          <w:t>ь</w:t>
                        </w:r>
                        <w:r w:rsidRPr="0030027F">
                          <w:rPr>
                            <w:sz w:val="22"/>
                          </w:rPr>
                          <w:t xml:space="preserve"> направлени</w:t>
                        </w:r>
                        <w:r>
                          <w:rPr>
                            <w:sz w:val="22"/>
                          </w:rPr>
                          <w:t>е</w:t>
                        </w:r>
                        <w:r w:rsidRPr="0030027F">
                          <w:rPr>
                            <w:sz w:val="22"/>
                          </w:rPr>
                          <w:t xml:space="preserve"> на работу, либо переч</w:t>
                        </w:r>
                        <w:r>
                          <w:rPr>
                            <w:sz w:val="22"/>
                          </w:rPr>
                          <w:t>ень</w:t>
                        </w:r>
                        <w:r w:rsidRPr="0030027F">
                          <w:rPr>
                            <w:sz w:val="22"/>
                          </w:rPr>
                          <w:t xml:space="preserve"> вариантов работы, либо предложени</w:t>
                        </w:r>
                        <w:r>
                          <w:rPr>
                            <w:sz w:val="22"/>
                          </w:rPr>
                          <w:t xml:space="preserve">е </w:t>
                        </w:r>
                        <w:r>
                          <w:rPr>
                            <w:szCs w:val="28"/>
                          </w:rPr>
                          <w:t>специалиста ЦЗН</w:t>
                        </w:r>
                        <w:r w:rsidRPr="0030027F">
                          <w:rPr>
                            <w:sz w:val="22"/>
                          </w:rPr>
                          <w:t>, либо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A779D6">
                          <w:t>дог</w:t>
                        </w:r>
                        <w:r>
                          <w:t>овора о переезде, договора о переселении)</w:t>
                        </w:r>
                      </w:p>
                    </w:txbxContent>
                  </v:textbox>
                </v:rect>
              </w:pict>
            </w: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A037E9" w:rsidP="009634D5">
            <w:pPr>
              <w:jc w:val="center"/>
            </w:pPr>
            <w:r>
              <w:rPr>
                <w:noProof/>
              </w:rPr>
              <w:pict>
                <v:shape id="Прямая со стрелкой 2" o:spid="_x0000_s1082" type="#_x0000_t32" style="position:absolute;left:0;text-align:left;margin-left:246.3pt;margin-top:5.35pt;width:0;height:36.75pt;z-index:25174118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">
                  <v:stroke endarrow="block"/>
                </v:shape>
              </w:pict>
            </w: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A037E9" w:rsidP="009634D5">
            <w:pPr>
              <w:jc w:val="center"/>
            </w:pPr>
            <w:r>
              <w:rPr>
                <w:noProof/>
              </w:rPr>
              <w:pict>
                <v:rect id="Прямоугольник 1" o:spid="_x0000_s1081" style="position:absolute;left:0;text-align:left;margin-left:87.3pt;margin-top:.7pt;width:335.8pt;height:35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">
                  <v:textbox style="mso-next-textbox:#Прямоугольник 1">
                    <w:txbxContent>
                      <w:p w:rsidR="00297D5B" w:rsidRPr="003644AD" w:rsidRDefault="00297D5B" w:rsidP="00B52830">
                        <w:r w:rsidRPr="003644AD">
                          <w:rPr>
                            <w:sz w:val="22"/>
                          </w:rPr>
                          <w:t>уведомляет заявителя способом, указанным в заявлении, об устранении (отказе в устранении) технической ошибки.</w:t>
                        </w:r>
                      </w:p>
                    </w:txbxContent>
                  </v:textbox>
                </v:rect>
              </w:pict>
            </w: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B52830" w:rsidP="009634D5">
            <w:pPr>
              <w:jc w:val="center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B52830" w:rsidRPr="003D1A33" w:rsidRDefault="00B52830" w:rsidP="009634D5">
            <w:pPr>
              <w:ind w:right="98"/>
              <w:jc w:val="right"/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8B7CBE" w:rsidRDefault="008B7C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</w:p>
          <w:p w:rsidR="00474DBE" w:rsidRPr="00EB4D0B" w:rsidRDefault="00474DBE" w:rsidP="00474DBE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  <w:r w:rsidRPr="00EB4D0B">
              <w:rPr>
                <w:szCs w:val="28"/>
              </w:rPr>
              <w:lastRenderedPageBreak/>
              <w:t xml:space="preserve">Приложение  </w:t>
            </w:r>
            <w:r>
              <w:rPr>
                <w:szCs w:val="28"/>
              </w:rPr>
              <w:t>5</w:t>
            </w:r>
          </w:p>
          <w:p w:rsidR="00474DBE" w:rsidRPr="00EB4D0B" w:rsidRDefault="00474DBE" w:rsidP="00474DBE">
            <w:pPr>
              <w:ind w:left="4902" w:right="98"/>
              <w:jc w:val="both"/>
              <w:rPr>
                <w:szCs w:val="28"/>
              </w:rPr>
            </w:pPr>
            <w:r w:rsidRPr="00EB4D0B">
              <w:rPr>
                <w:szCs w:val="28"/>
              </w:rPr>
              <w:t>к Административному регламенту</w:t>
            </w:r>
            <w:r w:rsidR="002C461D">
              <w:rPr>
                <w:szCs w:val="28"/>
              </w:rPr>
              <w:t xml:space="preserve"> </w:t>
            </w:r>
            <w:r w:rsidRPr="003D4678">
              <w:t>предоставлени</w:t>
            </w:r>
            <w:r>
              <w:t>я</w:t>
            </w:r>
            <w:r w:rsidR="00B3711A">
              <w:t xml:space="preserve"> </w:t>
            </w:r>
            <w:r w:rsidRPr="003D4678">
              <w:t>государственной</w:t>
            </w:r>
            <w:r w:rsidR="00B3711A">
              <w:t xml:space="preserve"> </w:t>
            </w:r>
            <w:r w:rsidRPr="003D4678">
              <w:t xml:space="preserve">услуги по </w:t>
            </w:r>
            <w:r w:rsidRPr="009A7687">
      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Pr="00744A41">
              <w:t xml:space="preserve">государственных учреждений службы занятости населения </w:t>
            </w:r>
            <w:r w:rsidRPr="00744A41">
              <w:rPr>
                <w:bCs/>
              </w:rPr>
              <w:t>Республики Татарстан</w:t>
            </w:r>
          </w:p>
          <w:p w:rsidR="00B52830" w:rsidRDefault="00B52830" w:rsidP="009634D5">
            <w:pPr>
              <w:ind w:right="98"/>
              <w:jc w:val="right"/>
            </w:pPr>
          </w:p>
          <w:p w:rsidR="00474DBE" w:rsidRDefault="00474DBE" w:rsidP="00474DBE">
            <w:pPr>
              <w:jc w:val="right"/>
              <w:rPr>
                <w:color w:val="000000"/>
              </w:rPr>
            </w:pPr>
            <w:r>
              <w:rPr>
                <w:szCs w:val="28"/>
              </w:rPr>
              <w:t>форма</w:t>
            </w:r>
          </w:p>
          <w:p w:rsidR="00474DBE" w:rsidRDefault="00474DBE" w:rsidP="00474DBE">
            <w:pPr>
              <w:jc w:val="center"/>
              <w:rPr>
                <w:color w:val="000000"/>
              </w:rPr>
            </w:pPr>
          </w:p>
          <w:p w:rsidR="00474DBE" w:rsidRDefault="00474DBE" w:rsidP="0067055E">
            <w:pPr>
              <w:jc w:val="both"/>
              <w:rPr>
                <w:color w:val="000000"/>
              </w:rPr>
            </w:pPr>
            <w:r w:rsidRPr="0067055E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</w:t>
            </w:r>
            <w:r>
              <w:rPr>
                <w:color w:val="000000"/>
              </w:rPr>
              <w:t xml:space="preserve"> ________________»</w:t>
            </w:r>
          </w:p>
          <w:p w:rsidR="00474DBE" w:rsidRDefault="00474DBE" w:rsidP="00474DBE">
            <w:pPr>
              <w:rPr>
                <w:color w:val="000000"/>
              </w:rPr>
            </w:pPr>
          </w:p>
          <w:p w:rsidR="00474DBE" w:rsidRPr="0067055E" w:rsidRDefault="00474DBE" w:rsidP="00474D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055E">
              <w:rPr>
                <w:b/>
                <w:color w:val="000000"/>
                <w:sz w:val="28"/>
                <w:szCs w:val="28"/>
              </w:rPr>
              <w:t>РЕШЕНИЕ</w:t>
            </w:r>
          </w:p>
          <w:p w:rsidR="00474DBE" w:rsidRPr="0067055E" w:rsidRDefault="00474DBE" w:rsidP="00474D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055E">
              <w:rPr>
                <w:b/>
                <w:color w:val="000000"/>
                <w:sz w:val="28"/>
                <w:szCs w:val="28"/>
              </w:rPr>
              <w:t xml:space="preserve">об отказе в предоставлени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="00417A4A" w:rsidRPr="0067055E">
              <w:rPr>
                <w:b/>
                <w:color w:val="000000"/>
                <w:sz w:val="28"/>
                <w:szCs w:val="28"/>
              </w:rPr>
              <w:t xml:space="preserve">государственных учреждений службы занятости населения Республики Татарстан </w:t>
            </w:r>
          </w:p>
          <w:p w:rsidR="00474DBE" w:rsidRPr="0067055E" w:rsidRDefault="00474DBE" w:rsidP="00474DBE">
            <w:pPr>
              <w:jc w:val="center"/>
              <w:rPr>
                <w:color w:val="000000"/>
                <w:sz w:val="28"/>
                <w:szCs w:val="28"/>
              </w:rPr>
            </w:pPr>
            <w:r w:rsidRPr="0067055E">
              <w:rPr>
                <w:b/>
                <w:color w:val="000000"/>
                <w:sz w:val="28"/>
                <w:szCs w:val="28"/>
              </w:rPr>
              <w:t>от «_____» _____________________ 20____г.№ _______</w:t>
            </w:r>
          </w:p>
          <w:p w:rsidR="00474DBE" w:rsidRDefault="00474DBE" w:rsidP="00474DBE">
            <w:pPr>
              <w:jc w:val="center"/>
              <w:rPr>
                <w:color w:val="000000"/>
              </w:rPr>
            </w:pPr>
          </w:p>
          <w:p w:rsidR="00474DBE" w:rsidRDefault="00474DBE" w:rsidP="00474DBE">
            <w:pPr>
              <w:rPr>
                <w:color w:val="000000"/>
              </w:rPr>
            </w:pPr>
          </w:p>
          <w:p w:rsidR="00474DBE" w:rsidRPr="0067055E" w:rsidRDefault="00474DBE" w:rsidP="0067055E">
            <w:pPr>
              <w:ind w:firstLine="36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055E">
              <w:rPr>
                <w:color w:val="000000"/>
                <w:sz w:val="28"/>
                <w:szCs w:val="28"/>
              </w:rPr>
              <w:t>На основании пункта 2.9 Административного регламента предоставления государственной услуги</w:t>
            </w:r>
            <w:r w:rsidR="00B3711A">
              <w:rPr>
                <w:color w:val="000000"/>
                <w:sz w:val="28"/>
                <w:szCs w:val="28"/>
              </w:rPr>
              <w:t xml:space="preserve"> </w:t>
            </w:r>
            <w:r w:rsidRPr="0067055E">
              <w:rPr>
                <w:sz w:val="28"/>
                <w:szCs w:val="28"/>
              </w:rPr>
              <w:t>по</w:t>
            </w:r>
            <w:r w:rsidR="00B3711A">
              <w:rPr>
                <w:sz w:val="28"/>
                <w:szCs w:val="28"/>
              </w:rPr>
              <w:t xml:space="preserve"> </w:t>
            </w:r>
            <w:r w:rsidR="0067055E" w:rsidRPr="0067055E">
              <w:rPr>
                <w:color w:val="000000"/>
                <w:sz w:val="28"/>
                <w:szCs w:val="28"/>
              </w:rPr>
      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</w:t>
            </w:r>
            <w:r w:rsidRPr="0067055E">
              <w:rPr>
                <w:color w:val="000000"/>
                <w:sz w:val="28"/>
                <w:szCs w:val="28"/>
              </w:rPr>
              <w:t>, утвержденного приказом Министерства труда, занятости и социальной защиты Республики Татарстан от «___»__________20___г., ОТКАЗАТЬ в предоставлении государственной услуги _________________________</w:t>
            </w:r>
            <w:r w:rsidR="00002CA6">
              <w:rPr>
                <w:color w:val="000000"/>
                <w:sz w:val="28"/>
                <w:szCs w:val="28"/>
              </w:rPr>
              <w:t>_____________________</w:t>
            </w:r>
            <w:r w:rsidRPr="0067055E">
              <w:rPr>
                <w:color w:val="000000"/>
                <w:sz w:val="28"/>
                <w:szCs w:val="28"/>
              </w:rPr>
              <w:t>______________________.</w:t>
            </w:r>
            <w:proofErr w:type="gramEnd"/>
          </w:p>
          <w:p w:rsidR="00474DBE" w:rsidRPr="006245DD" w:rsidRDefault="00B3711A" w:rsidP="00474DB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   (Ф.И.О. гражданина)</w:t>
            </w:r>
          </w:p>
          <w:p w:rsidR="00474DBE" w:rsidRPr="00002CA6" w:rsidRDefault="00474DBE" w:rsidP="00002CA6">
            <w:pPr>
              <w:ind w:firstLine="366"/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Причина отказа: _______________________________________</w:t>
            </w:r>
            <w:r w:rsidR="00002CA6">
              <w:rPr>
                <w:color w:val="000000"/>
                <w:sz w:val="28"/>
                <w:szCs w:val="28"/>
              </w:rPr>
              <w:t>___</w:t>
            </w:r>
            <w:r w:rsidRPr="00002CA6">
              <w:rPr>
                <w:color w:val="000000"/>
                <w:sz w:val="28"/>
                <w:szCs w:val="28"/>
              </w:rPr>
              <w:t>_____________</w:t>
            </w:r>
          </w:p>
          <w:p w:rsidR="00474DBE" w:rsidRPr="00002CA6" w:rsidRDefault="00474DBE" w:rsidP="00474DBE">
            <w:pPr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_________________________________________________________________________</w:t>
            </w:r>
          </w:p>
          <w:p w:rsidR="00474DBE" w:rsidRPr="00002CA6" w:rsidRDefault="00474DBE" w:rsidP="00002CA6">
            <w:pPr>
              <w:ind w:firstLine="366"/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Специалист центра занятости населения ________________________________</w:t>
            </w:r>
          </w:p>
          <w:p w:rsidR="00474DBE" w:rsidRPr="00043EAD" w:rsidRDefault="00474DBE" w:rsidP="00474DBE">
            <w:pPr>
              <w:ind w:left="5664" w:firstLine="708"/>
              <w:rPr>
                <w:color w:val="000000"/>
                <w:szCs w:val="28"/>
              </w:rPr>
            </w:pPr>
            <w:r w:rsidRPr="00043EAD">
              <w:rPr>
                <w:color w:val="000000"/>
                <w:szCs w:val="28"/>
              </w:rPr>
              <w:t>(ФИО, подпись)</w:t>
            </w:r>
          </w:p>
          <w:p w:rsidR="00474DBE" w:rsidRPr="00156803" w:rsidRDefault="00474DBE" w:rsidP="00156803">
            <w:pPr>
              <w:autoSpaceDE w:val="0"/>
              <w:autoSpaceDN w:val="0"/>
              <w:adjustRightInd w:val="0"/>
              <w:ind w:firstLine="366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 xml:space="preserve">С решением </w:t>
            </w:r>
            <w:proofErr w:type="gramStart"/>
            <w:r w:rsidRPr="00156803">
              <w:rPr>
                <w:color w:val="000000"/>
                <w:sz w:val="28"/>
                <w:szCs w:val="28"/>
              </w:rPr>
              <w:t>ознакомлен</w:t>
            </w:r>
            <w:proofErr w:type="gramEnd"/>
            <w:r w:rsidRPr="00156803">
              <w:rPr>
                <w:color w:val="000000"/>
                <w:sz w:val="28"/>
                <w:szCs w:val="28"/>
              </w:rPr>
              <w:t xml:space="preserve"> _____________________ _________ _________________</w:t>
            </w:r>
          </w:p>
          <w:p w:rsidR="00474DBE" w:rsidRPr="001A15D1" w:rsidRDefault="00B3711A" w:rsidP="00474DB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</w:t>
            </w:r>
            <w:r w:rsidR="00290E42">
              <w:rPr>
                <w:color w:val="000000"/>
                <w:szCs w:val="28"/>
              </w:rPr>
              <w:t xml:space="preserve">  </w:t>
            </w:r>
            <w:r>
              <w:rPr>
                <w:color w:val="000000"/>
                <w:szCs w:val="28"/>
              </w:rPr>
              <w:t xml:space="preserve">  </w:t>
            </w:r>
            <w:r w:rsidR="00474DBE">
              <w:rPr>
                <w:color w:val="000000"/>
                <w:szCs w:val="28"/>
              </w:rPr>
              <w:t>(Ф.И.О. гражданина)</w:t>
            </w:r>
            <w:r>
              <w:rPr>
                <w:color w:val="000000"/>
                <w:szCs w:val="28"/>
              </w:rPr>
              <w:t xml:space="preserve">               </w:t>
            </w:r>
            <w:r w:rsidR="00474DBE" w:rsidRPr="001A15D1">
              <w:rPr>
                <w:color w:val="000000"/>
                <w:szCs w:val="28"/>
              </w:rPr>
              <w:t xml:space="preserve">(подпись)  </w:t>
            </w:r>
            <w:r w:rsidR="00474DBE">
              <w:rPr>
                <w:color w:val="000000"/>
                <w:szCs w:val="28"/>
              </w:rPr>
              <w:t xml:space="preserve">     (</w:t>
            </w:r>
            <w:r w:rsidR="00474DBE" w:rsidRPr="001A15D1">
              <w:rPr>
                <w:color w:val="000000"/>
                <w:szCs w:val="28"/>
              </w:rPr>
              <w:t>число, месяц, год)</w:t>
            </w:r>
          </w:p>
          <w:p w:rsidR="00474DBE" w:rsidRPr="001A15D1" w:rsidRDefault="00474DBE" w:rsidP="00474DB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</w:rPr>
            </w:pPr>
          </w:p>
          <w:p w:rsidR="00474DBE" w:rsidRPr="00156803" w:rsidRDefault="00474DBE" w:rsidP="00474D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 xml:space="preserve">Направлено письменное уведомление* </w:t>
            </w:r>
            <w:proofErr w:type="gramStart"/>
            <w:r w:rsidRPr="00156803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56803">
              <w:rPr>
                <w:color w:val="000000"/>
                <w:sz w:val="28"/>
                <w:szCs w:val="28"/>
              </w:rPr>
              <w:t xml:space="preserve"> __________</w:t>
            </w:r>
            <w:r w:rsidR="00156803">
              <w:rPr>
                <w:color w:val="000000"/>
                <w:sz w:val="28"/>
                <w:szCs w:val="28"/>
              </w:rPr>
              <w:t xml:space="preserve"> №</w:t>
            </w:r>
            <w:r w:rsidRPr="00156803">
              <w:rPr>
                <w:color w:val="000000"/>
                <w:sz w:val="28"/>
                <w:szCs w:val="28"/>
              </w:rPr>
              <w:t xml:space="preserve"> ___ </w:t>
            </w:r>
            <w:r w:rsidR="00156803">
              <w:rPr>
                <w:color w:val="000000"/>
                <w:sz w:val="28"/>
                <w:szCs w:val="28"/>
              </w:rPr>
              <w:t>__</w:t>
            </w:r>
            <w:r w:rsidRPr="00156803">
              <w:rPr>
                <w:color w:val="000000"/>
                <w:sz w:val="28"/>
                <w:szCs w:val="28"/>
              </w:rPr>
              <w:t>___________________</w:t>
            </w:r>
            <w:r w:rsidR="002C07EF">
              <w:rPr>
                <w:color w:val="000000"/>
                <w:sz w:val="28"/>
                <w:szCs w:val="28"/>
              </w:rPr>
              <w:t>_</w:t>
            </w:r>
          </w:p>
          <w:p w:rsidR="00474DBE" w:rsidRPr="00156803" w:rsidRDefault="00290E42" w:rsidP="00474DBE">
            <w:pPr>
              <w:autoSpaceDE w:val="0"/>
              <w:autoSpaceDN w:val="0"/>
              <w:adjustRightInd w:val="0"/>
              <w:ind w:left="426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</w:t>
            </w:r>
            <w:r w:rsidR="00474DBE" w:rsidRPr="00156803">
              <w:rPr>
                <w:color w:val="000000"/>
                <w:sz w:val="16"/>
                <w:szCs w:val="16"/>
              </w:rPr>
              <w:t>(число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74DBE" w:rsidRPr="00156803">
              <w:rPr>
                <w:color w:val="000000"/>
                <w:sz w:val="16"/>
                <w:szCs w:val="16"/>
              </w:rPr>
              <w:t>месяц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74DBE" w:rsidRPr="00156803">
              <w:rPr>
                <w:color w:val="000000"/>
                <w:sz w:val="16"/>
                <w:szCs w:val="16"/>
              </w:rPr>
              <w:t xml:space="preserve">год)    </w:t>
            </w: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="00474DBE" w:rsidRPr="00156803">
              <w:rPr>
                <w:color w:val="000000"/>
                <w:sz w:val="16"/>
                <w:szCs w:val="16"/>
              </w:rPr>
              <w:t xml:space="preserve">  (должность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74DBE" w:rsidRPr="00156803">
              <w:rPr>
                <w:color w:val="000000"/>
                <w:sz w:val="16"/>
                <w:szCs w:val="16"/>
              </w:rPr>
              <w:t>Ф.И.О.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74DBE" w:rsidRPr="00156803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44D63">
              <w:rPr>
                <w:color w:val="000000"/>
                <w:sz w:val="16"/>
                <w:szCs w:val="16"/>
              </w:rPr>
              <w:t>специалиста</w:t>
            </w:r>
            <w:r w:rsidR="00474DBE" w:rsidRPr="00156803">
              <w:rPr>
                <w:color w:val="000000"/>
                <w:sz w:val="16"/>
                <w:szCs w:val="16"/>
              </w:rPr>
              <w:t>)</w:t>
            </w:r>
          </w:p>
          <w:p w:rsidR="00474DBE" w:rsidRPr="00156803" w:rsidRDefault="00474DBE" w:rsidP="00474D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74DBE" w:rsidRDefault="00474DBE" w:rsidP="00474D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74DBE" w:rsidRDefault="00474DBE" w:rsidP="00474D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74DBE" w:rsidRDefault="00474DBE" w:rsidP="00474D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74DBE" w:rsidRDefault="00474DBE" w:rsidP="00474D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74DBE" w:rsidRDefault="00474DBE" w:rsidP="00474D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74DBE" w:rsidRDefault="00474DBE" w:rsidP="00474D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74DBE" w:rsidRDefault="00474DBE" w:rsidP="00474D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74DBE" w:rsidRDefault="00474DBE" w:rsidP="00474D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74DBE" w:rsidRDefault="00474DBE" w:rsidP="00474D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74DBE" w:rsidRPr="0027510E" w:rsidRDefault="00474DBE" w:rsidP="00474DBE">
            <w:pPr>
              <w:rPr>
                <w:color w:val="000000"/>
              </w:rPr>
            </w:pPr>
            <w:r w:rsidRPr="0027510E">
              <w:rPr>
                <w:color w:val="000000"/>
              </w:rPr>
              <w:t>*- уведомление направляется  в случае, если гражданин не ознакомлен с решением под</w:t>
            </w:r>
            <w:r w:rsidR="001212A8">
              <w:rPr>
                <w:color w:val="000000"/>
              </w:rPr>
              <w:t xml:space="preserve"> </w:t>
            </w:r>
            <w:r w:rsidRPr="0027510E">
              <w:rPr>
                <w:color w:val="000000"/>
              </w:rPr>
              <w:t>подпись</w:t>
            </w:r>
          </w:p>
          <w:p w:rsidR="00474DBE" w:rsidRDefault="00474DBE" w:rsidP="00474DBE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B52830" w:rsidRDefault="00B52830" w:rsidP="009634D5">
            <w:pPr>
              <w:ind w:right="98"/>
              <w:jc w:val="right"/>
            </w:pPr>
          </w:p>
          <w:p w:rsidR="00B723C8" w:rsidRPr="00EB4D0B" w:rsidRDefault="00B723C8" w:rsidP="00B723C8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  <w:r w:rsidRPr="00EB4D0B">
              <w:rPr>
                <w:szCs w:val="28"/>
              </w:rPr>
              <w:lastRenderedPageBreak/>
              <w:t xml:space="preserve">Приложение </w:t>
            </w:r>
            <w:r w:rsidR="00AE3368">
              <w:rPr>
                <w:szCs w:val="28"/>
              </w:rPr>
              <w:t>6</w:t>
            </w:r>
          </w:p>
          <w:p w:rsidR="00B723C8" w:rsidRPr="00EB4D0B" w:rsidRDefault="00B723C8" w:rsidP="00B723C8">
            <w:pPr>
              <w:ind w:left="4902" w:right="98"/>
              <w:jc w:val="both"/>
              <w:rPr>
                <w:szCs w:val="28"/>
              </w:rPr>
            </w:pPr>
            <w:r w:rsidRPr="00EB4D0B">
              <w:rPr>
                <w:szCs w:val="28"/>
              </w:rPr>
              <w:t>к Административному регламенту</w:t>
            </w:r>
            <w:r w:rsidR="001212A8">
              <w:rPr>
                <w:szCs w:val="28"/>
              </w:rPr>
              <w:t xml:space="preserve"> </w:t>
            </w:r>
            <w:r w:rsidRPr="003D4678">
              <w:t>предоставлени</w:t>
            </w:r>
            <w:r>
              <w:t>я</w:t>
            </w:r>
            <w:r w:rsidR="001212A8">
              <w:t xml:space="preserve"> </w:t>
            </w:r>
            <w:r w:rsidRPr="003D4678">
              <w:t>государственной</w:t>
            </w:r>
            <w:r w:rsidR="001212A8">
              <w:t xml:space="preserve"> </w:t>
            </w:r>
            <w:r w:rsidRPr="003D4678">
              <w:t xml:space="preserve">услуги по </w:t>
            </w:r>
            <w:r w:rsidRPr="009A7687">
      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Pr="00744A41">
              <w:t xml:space="preserve">государственных учреждений службы занятости населения </w:t>
            </w:r>
            <w:r w:rsidRPr="00744A41">
              <w:rPr>
                <w:bCs/>
              </w:rPr>
              <w:t>Республики Татарстан</w:t>
            </w:r>
          </w:p>
          <w:p w:rsidR="00B723C8" w:rsidRDefault="00B723C8" w:rsidP="00B723C8">
            <w:pPr>
              <w:ind w:right="98"/>
              <w:jc w:val="right"/>
            </w:pPr>
          </w:p>
          <w:p w:rsidR="00B723C8" w:rsidRDefault="00B723C8" w:rsidP="00B723C8">
            <w:pPr>
              <w:jc w:val="right"/>
              <w:rPr>
                <w:color w:val="000000"/>
              </w:rPr>
            </w:pPr>
            <w:r>
              <w:rPr>
                <w:szCs w:val="28"/>
              </w:rPr>
              <w:t>форма</w:t>
            </w:r>
          </w:p>
          <w:p w:rsidR="00B723C8" w:rsidRDefault="00B723C8" w:rsidP="00B723C8">
            <w:pPr>
              <w:jc w:val="center"/>
              <w:rPr>
                <w:color w:val="000000"/>
              </w:rPr>
            </w:pPr>
          </w:p>
          <w:p w:rsidR="00B723C8" w:rsidRDefault="00B723C8" w:rsidP="00B723C8">
            <w:pPr>
              <w:jc w:val="both"/>
              <w:rPr>
                <w:color w:val="000000"/>
              </w:rPr>
            </w:pPr>
            <w:r w:rsidRPr="0067055E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</w:t>
            </w:r>
            <w:r>
              <w:rPr>
                <w:color w:val="000000"/>
              </w:rPr>
              <w:t xml:space="preserve"> ________________»</w:t>
            </w:r>
          </w:p>
          <w:p w:rsidR="00B723C8" w:rsidRDefault="00B723C8" w:rsidP="00B723C8">
            <w:pPr>
              <w:rPr>
                <w:color w:val="000000"/>
              </w:rPr>
            </w:pPr>
          </w:p>
          <w:p w:rsidR="00B723C8" w:rsidRPr="0067055E" w:rsidRDefault="00B723C8" w:rsidP="00B723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055E">
              <w:rPr>
                <w:b/>
                <w:color w:val="000000"/>
                <w:sz w:val="28"/>
                <w:szCs w:val="28"/>
              </w:rPr>
              <w:t>РЕШЕНИЕ</w:t>
            </w:r>
          </w:p>
          <w:p w:rsidR="00B723C8" w:rsidRDefault="00B723C8" w:rsidP="00B723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055E">
              <w:rPr>
                <w:b/>
                <w:color w:val="000000"/>
                <w:sz w:val="28"/>
                <w:szCs w:val="28"/>
              </w:rPr>
              <w:t>об отказе в предоставлении</w:t>
            </w:r>
            <w:r>
              <w:rPr>
                <w:b/>
                <w:color w:val="000000"/>
                <w:sz w:val="28"/>
                <w:szCs w:val="28"/>
              </w:rPr>
              <w:t xml:space="preserve"> финансовой поддержки при переезде и при переселении в другую местность для трудоустройства по </w:t>
            </w:r>
            <w:r w:rsidRPr="0067055E">
              <w:rPr>
                <w:b/>
                <w:color w:val="000000"/>
                <w:sz w:val="28"/>
                <w:szCs w:val="28"/>
              </w:rPr>
              <w:t>направлению государственных учреждений службы занятости населения Республики Татарстан</w:t>
            </w:r>
          </w:p>
          <w:p w:rsidR="00B723C8" w:rsidRPr="0067055E" w:rsidRDefault="00B723C8" w:rsidP="00B723C8">
            <w:pPr>
              <w:jc w:val="center"/>
              <w:rPr>
                <w:color w:val="000000"/>
                <w:sz w:val="28"/>
                <w:szCs w:val="28"/>
              </w:rPr>
            </w:pPr>
            <w:r w:rsidRPr="0067055E">
              <w:rPr>
                <w:b/>
                <w:color w:val="000000"/>
                <w:sz w:val="28"/>
                <w:szCs w:val="28"/>
              </w:rPr>
              <w:t>от «_____» _____________________ 20____г.</w:t>
            </w:r>
            <w:r w:rsidR="002C516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7055E">
              <w:rPr>
                <w:b/>
                <w:color w:val="000000"/>
                <w:sz w:val="28"/>
                <w:szCs w:val="28"/>
              </w:rPr>
              <w:t>№ _______</w:t>
            </w:r>
          </w:p>
          <w:p w:rsidR="00B723C8" w:rsidRDefault="00B723C8" w:rsidP="00B723C8">
            <w:pPr>
              <w:jc w:val="center"/>
              <w:rPr>
                <w:color w:val="000000"/>
              </w:rPr>
            </w:pPr>
          </w:p>
          <w:p w:rsidR="00B723C8" w:rsidRDefault="00B723C8" w:rsidP="00B723C8">
            <w:pPr>
              <w:rPr>
                <w:color w:val="000000"/>
              </w:rPr>
            </w:pPr>
          </w:p>
          <w:p w:rsidR="00FE3FA3" w:rsidRDefault="00FE3FA3" w:rsidP="00B723C8">
            <w:pPr>
              <w:ind w:firstLine="3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вязи с отсутствием договора</w:t>
            </w:r>
            <w:r w:rsidR="00045148">
              <w:rPr>
                <w:color w:val="000000"/>
                <w:sz w:val="28"/>
                <w:szCs w:val="28"/>
              </w:rPr>
              <w:t xml:space="preserve"> о переезде (договора о переселении) (</w:t>
            </w:r>
            <w:proofErr w:type="gramStart"/>
            <w:r w:rsidR="00045148">
              <w:rPr>
                <w:color w:val="000000"/>
                <w:sz w:val="28"/>
                <w:szCs w:val="28"/>
              </w:rPr>
              <w:t>нужное</w:t>
            </w:r>
            <w:proofErr w:type="gramEnd"/>
            <w:r w:rsidR="00045148">
              <w:rPr>
                <w:color w:val="000000"/>
                <w:sz w:val="28"/>
                <w:szCs w:val="28"/>
              </w:rPr>
              <w:t xml:space="preserve"> указать)</w:t>
            </w:r>
            <w:r>
              <w:rPr>
                <w:color w:val="000000"/>
                <w:sz w:val="28"/>
                <w:szCs w:val="28"/>
              </w:rPr>
              <w:t xml:space="preserve">, заявления, </w:t>
            </w:r>
            <w:r w:rsidRPr="00B24CF2">
              <w:rPr>
                <w:color w:val="000000"/>
                <w:sz w:val="28"/>
                <w:szCs w:val="28"/>
                <w:highlight w:val="yellow"/>
              </w:rPr>
              <w:t>непредставления документов, несоблюдения сроков представления документов, предусмотренных Порядком № 515,</w:t>
            </w:r>
            <w:r>
              <w:rPr>
                <w:color w:val="000000"/>
                <w:sz w:val="28"/>
                <w:szCs w:val="28"/>
              </w:rPr>
              <w:t xml:space="preserve"> или наличием документов, оформленных с замечанием, отказать</w:t>
            </w:r>
            <w:r w:rsidR="00B24CF2">
              <w:rPr>
                <w:color w:val="000000"/>
                <w:sz w:val="28"/>
                <w:szCs w:val="28"/>
              </w:rPr>
              <w:t>___________________________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______________________________</w:t>
            </w:r>
            <w:r w:rsidR="00007B31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___</w:t>
            </w:r>
            <w:r w:rsidR="00B723C8" w:rsidRPr="0067055E">
              <w:rPr>
                <w:color w:val="000000"/>
                <w:sz w:val="28"/>
                <w:szCs w:val="28"/>
              </w:rPr>
              <w:t>в</w:t>
            </w:r>
            <w:proofErr w:type="spellEnd"/>
            <w:r w:rsidR="00B723C8" w:rsidRPr="0067055E">
              <w:rPr>
                <w:color w:val="000000"/>
                <w:sz w:val="28"/>
                <w:szCs w:val="28"/>
              </w:rPr>
              <w:t xml:space="preserve"> предоставлении </w:t>
            </w:r>
            <w:r>
              <w:rPr>
                <w:color w:val="000000"/>
                <w:sz w:val="28"/>
                <w:szCs w:val="28"/>
              </w:rPr>
              <w:t>финансовой поддержке</w:t>
            </w:r>
            <w:r w:rsidR="00007B31">
              <w:rPr>
                <w:color w:val="000000"/>
                <w:sz w:val="28"/>
                <w:szCs w:val="28"/>
              </w:rPr>
              <w:t>.</w:t>
            </w:r>
          </w:p>
          <w:p w:rsidR="00FE3FA3" w:rsidRPr="00FE3FA3" w:rsidRDefault="00FE3FA3" w:rsidP="00B723C8">
            <w:pPr>
              <w:ind w:firstLine="36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(Ф.И.О. гражданина)</w:t>
            </w:r>
          </w:p>
          <w:p w:rsidR="00B723C8" w:rsidRPr="006245DD" w:rsidRDefault="00B723C8" w:rsidP="00B723C8">
            <w:pPr>
              <w:rPr>
                <w:color w:val="000000"/>
                <w:szCs w:val="28"/>
              </w:rPr>
            </w:pPr>
          </w:p>
          <w:p w:rsidR="00B723C8" w:rsidRPr="00002CA6" w:rsidRDefault="00B723C8" w:rsidP="00B723C8">
            <w:pPr>
              <w:ind w:firstLine="366"/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Причина отказа: _______________________________________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002CA6">
              <w:rPr>
                <w:color w:val="000000"/>
                <w:sz w:val="28"/>
                <w:szCs w:val="28"/>
              </w:rPr>
              <w:t>_____________</w:t>
            </w:r>
          </w:p>
          <w:p w:rsidR="00B723C8" w:rsidRPr="00002CA6" w:rsidRDefault="00B723C8" w:rsidP="00B723C8">
            <w:pPr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_________________________________________________________________________</w:t>
            </w:r>
          </w:p>
          <w:p w:rsidR="00B723C8" w:rsidRPr="00002CA6" w:rsidRDefault="00B723C8" w:rsidP="00B723C8">
            <w:pPr>
              <w:ind w:firstLine="366"/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Специалист центра занятости населения ________________________________</w:t>
            </w:r>
          </w:p>
          <w:p w:rsidR="00B723C8" w:rsidRPr="00156803" w:rsidRDefault="00B723C8" w:rsidP="00B723C8">
            <w:pPr>
              <w:ind w:left="5664" w:firstLine="708"/>
              <w:rPr>
                <w:color w:val="000000"/>
              </w:rPr>
            </w:pPr>
            <w:r w:rsidRPr="00156803">
              <w:rPr>
                <w:color w:val="000000"/>
              </w:rPr>
              <w:t xml:space="preserve">            (ФИО, подпись)</w:t>
            </w:r>
          </w:p>
          <w:p w:rsidR="00B723C8" w:rsidRPr="00156803" w:rsidRDefault="00B723C8" w:rsidP="00B723C8">
            <w:pPr>
              <w:autoSpaceDE w:val="0"/>
              <w:autoSpaceDN w:val="0"/>
              <w:adjustRightInd w:val="0"/>
              <w:ind w:firstLine="366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 xml:space="preserve">С решением </w:t>
            </w:r>
            <w:proofErr w:type="gramStart"/>
            <w:r w:rsidRPr="00156803">
              <w:rPr>
                <w:color w:val="000000"/>
                <w:sz w:val="28"/>
                <w:szCs w:val="28"/>
              </w:rPr>
              <w:t>ознакомлен</w:t>
            </w:r>
            <w:proofErr w:type="gramEnd"/>
            <w:r w:rsidRPr="00156803">
              <w:rPr>
                <w:color w:val="000000"/>
                <w:sz w:val="28"/>
                <w:szCs w:val="28"/>
              </w:rPr>
              <w:t xml:space="preserve"> _____________________ _________ _________________</w:t>
            </w:r>
          </w:p>
          <w:p w:rsidR="00B723C8" w:rsidRPr="001A15D1" w:rsidRDefault="00B723C8" w:rsidP="00B723C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(Ф.И.О. гражданина)</w:t>
            </w:r>
            <w:r w:rsidR="002C5161">
              <w:rPr>
                <w:color w:val="000000"/>
                <w:szCs w:val="28"/>
              </w:rPr>
              <w:t xml:space="preserve">            </w:t>
            </w:r>
            <w:r w:rsidRPr="001A15D1">
              <w:rPr>
                <w:color w:val="000000"/>
                <w:szCs w:val="28"/>
              </w:rPr>
              <w:t xml:space="preserve">(подпись)  </w:t>
            </w:r>
            <w:r>
              <w:rPr>
                <w:color w:val="000000"/>
                <w:szCs w:val="28"/>
              </w:rPr>
              <w:t xml:space="preserve">  </w:t>
            </w:r>
            <w:r w:rsidR="002C5161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 (</w:t>
            </w:r>
            <w:r w:rsidRPr="001A15D1">
              <w:rPr>
                <w:color w:val="000000"/>
                <w:szCs w:val="28"/>
              </w:rPr>
              <w:t>число, месяц, год)</w:t>
            </w:r>
          </w:p>
          <w:p w:rsidR="00B723C8" w:rsidRPr="001A15D1" w:rsidRDefault="00B723C8" w:rsidP="00B723C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</w:rPr>
            </w:pPr>
          </w:p>
          <w:p w:rsidR="00B723C8" w:rsidRPr="00156803" w:rsidRDefault="00B723C8" w:rsidP="00B723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 xml:space="preserve">Направлено письменное уведомление* </w:t>
            </w:r>
            <w:proofErr w:type="gramStart"/>
            <w:r w:rsidRPr="00156803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56803">
              <w:rPr>
                <w:color w:val="000000"/>
                <w:sz w:val="28"/>
                <w:szCs w:val="28"/>
              </w:rPr>
              <w:t xml:space="preserve"> __________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Pr="00156803">
              <w:rPr>
                <w:color w:val="000000"/>
                <w:sz w:val="28"/>
                <w:szCs w:val="28"/>
              </w:rPr>
              <w:t xml:space="preserve"> ___ 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156803">
              <w:rPr>
                <w:color w:val="000000"/>
                <w:sz w:val="28"/>
                <w:szCs w:val="28"/>
              </w:rPr>
              <w:t>___________________</w:t>
            </w:r>
            <w:r w:rsidR="00F04B3A">
              <w:rPr>
                <w:color w:val="000000"/>
                <w:sz w:val="28"/>
                <w:szCs w:val="28"/>
              </w:rPr>
              <w:t>_</w:t>
            </w:r>
          </w:p>
          <w:p w:rsidR="00B723C8" w:rsidRPr="00156803" w:rsidRDefault="002C5161" w:rsidP="00B723C8">
            <w:pPr>
              <w:autoSpaceDE w:val="0"/>
              <w:autoSpaceDN w:val="0"/>
              <w:adjustRightInd w:val="0"/>
              <w:ind w:left="426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B723C8" w:rsidRPr="00156803">
              <w:rPr>
                <w:color w:val="000000"/>
                <w:sz w:val="16"/>
                <w:szCs w:val="16"/>
              </w:rPr>
              <w:t xml:space="preserve">  (число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723C8" w:rsidRPr="00156803">
              <w:rPr>
                <w:color w:val="000000"/>
                <w:sz w:val="16"/>
                <w:szCs w:val="16"/>
              </w:rPr>
              <w:t>месяц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723C8" w:rsidRPr="00156803">
              <w:rPr>
                <w:color w:val="000000"/>
                <w:sz w:val="16"/>
                <w:szCs w:val="16"/>
              </w:rPr>
              <w:t xml:space="preserve">год)    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B723C8" w:rsidRPr="00156803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B723C8" w:rsidRPr="00156803">
              <w:rPr>
                <w:color w:val="000000"/>
                <w:sz w:val="16"/>
                <w:szCs w:val="16"/>
              </w:rPr>
              <w:t>должность</w:t>
            </w:r>
            <w:proofErr w:type="gramStart"/>
            <w:r w:rsidR="00B723C8" w:rsidRPr="00156803">
              <w:rPr>
                <w:color w:val="000000"/>
                <w:sz w:val="16"/>
                <w:szCs w:val="16"/>
              </w:rPr>
              <w:t>,Ф</w:t>
            </w:r>
            <w:proofErr w:type="gramEnd"/>
            <w:r w:rsidR="00B723C8" w:rsidRPr="00156803">
              <w:rPr>
                <w:color w:val="000000"/>
                <w:sz w:val="16"/>
                <w:szCs w:val="16"/>
              </w:rPr>
              <w:t>.И.О.,подпись</w:t>
            </w:r>
            <w:r w:rsidR="00944D63">
              <w:rPr>
                <w:color w:val="000000"/>
                <w:sz w:val="16"/>
                <w:szCs w:val="16"/>
              </w:rPr>
              <w:t>специалиста</w:t>
            </w:r>
            <w:proofErr w:type="spellEnd"/>
            <w:r w:rsidR="00B723C8" w:rsidRPr="00156803">
              <w:rPr>
                <w:color w:val="000000"/>
                <w:sz w:val="16"/>
                <w:szCs w:val="16"/>
              </w:rPr>
              <w:t>)</w:t>
            </w:r>
          </w:p>
          <w:p w:rsidR="00B723C8" w:rsidRPr="00156803" w:rsidRDefault="00B723C8" w:rsidP="00B723C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3C8" w:rsidRDefault="00B723C8" w:rsidP="00B723C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3C8" w:rsidRDefault="00B723C8" w:rsidP="00B723C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3C8" w:rsidRDefault="00B723C8" w:rsidP="00B723C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3C8" w:rsidRDefault="00B723C8" w:rsidP="00B723C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3C8" w:rsidRDefault="00B723C8" w:rsidP="00B723C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3C8" w:rsidRDefault="00B723C8" w:rsidP="00B723C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3C8" w:rsidRDefault="00B723C8" w:rsidP="00B723C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3C8" w:rsidRDefault="00B723C8" w:rsidP="00B723C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3C8" w:rsidRDefault="00B723C8" w:rsidP="00B723C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B723C8" w:rsidRPr="0027510E" w:rsidRDefault="00B723C8" w:rsidP="00B723C8">
            <w:pPr>
              <w:rPr>
                <w:color w:val="000000"/>
              </w:rPr>
            </w:pPr>
            <w:r w:rsidRPr="0027510E">
              <w:rPr>
                <w:color w:val="000000"/>
              </w:rPr>
              <w:t>*- уведомление направляется  в случае, если гражданин не ознакомлен с решением под подпись</w:t>
            </w:r>
          </w:p>
          <w:p w:rsidR="00B723C8" w:rsidRDefault="00B723C8" w:rsidP="00B723C8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B4449D" w:rsidRDefault="00B4449D" w:rsidP="009634D5">
            <w:pPr>
              <w:ind w:right="98"/>
              <w:jc w:val="right"/>
            </w:pPr>
          </w:p>
          <w:p w:rsidR="00B4449D" w:rsidRDefault="00B4449D" w:rsidP="009634D5">
            <w:pPr>
              <w:ind w:right="98"/>
              <w:jc w:val="right"/>
            </w:pPr>
          </w:p>
          <w:p w:rsidR="00B4449D" w:rsidRDefault="00B4449D" w:rsidP="009634D5">
            <w:pPr>
              <w:ind w:right="98"/>
              <w:jc w:val="right"/>
            </w:pPr>
          </w:p>
          <w:p w:rsidR="00B4449D" w:rsidRDefault="00B4449D" w:rsidP="009634D5">
            <w:pPr>
              <w:ind w:right="98"/>
              <w:jc w:val="right"/>
            </w:pPr>
          </w:p>
          <w:p w:rsidR="00ED4A18" w:rsidRPr="00EB4D0B" w:rsidRDefault="00ED4A18" w:rsidP="00ED4A18">
            <w:pPr>
              <w:tabs>
                <w:tab w:val="left" w:pos="5421"/>
              </w:tabs>
              <w:ind w:right="98"/>
              <w:jc w:val="right"/>
              <w:rPr>
                <w:szCs w:val="28"/>
              </w:rPr>
            </w:pPr>
            <w:r w:rsidRPr="00EB4D0B">
              <w:rPr>
                <w:szCs w:val="28"/>
              </w:rPr>
              <w:lastRenderedPageBreak/>
              <w:t xml:space="preserve">Приложение </w:t>
            </w:r>
            <w:r w:rsidR="00AE3368">
              <w:rPr>
                <w:szCs w:val="28"/>
              </w:rPr>
              <w:t>7</w:t>
            </w:r>
          </w:p>
          <w:p w:rsidR="00ED4A18" w:rsidRPr="00EB4D0B" w:rsidRDefault="00ED4A18" w:rsidP="00ED4A18">
            <w:pPr>
              <w:ind w:left="4902" w:right="98"/>
              <w:jc w:val="both"/>
              <w:rPr>
                <w:szCs w:val="28"/>
              </w:rPr>
            </w:pPr>
            <w:r w:rsidRPr="00EB4D0B">
              <w:rPr>
                <w:szCs w:val="28"/>
              </w:rPr>
              <w:t>к Административному регламенту</w:t>
            </w:r>
            <w:r w:rsidR="007C14C6">
              <w:rPr>
                <w:szCs w:val="28"/>
              </w:rPr>
              <w:t xml:space="preserve"> </w:t>
            </w:r>
            <w:r w:rsidRPr="003D4678">
              <w:t>предоставлени</w:t>
            </w:r>
            <w:r>
              <w:t>я</w:t>
            </w:r>
            <w:r w:rsidR="007C14C6">
              <w:t xml:space="preserve"> </w:t>
            </w:r>
            <w:r w:rsidRPr="003D4678">
              <w:t>государственно</w:t>
            </w:r>
            <w:r w:rsidR="007701FE">
              <w:t xml:space="preserve">й </w:t>
            </w:r>
            <w:r w:rsidRPr="003D4678">
              <w:t xml:space="preserve">услуги по </w:t>
            </w:r>
            <w:r w:rsidRPr="009A7687">
      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Pr="00744A41">
              <w:t xml:space="preserve">государственных учреждений службы занятости населения </w:t>
            </w:r>
            <w:r w:rsidRPr="00744A41">
              <w:rPr>
                <w:bCs/>
              </w:rPr>
              <w:t>Республики Татарстан</w:t>
            </w:r>
          </w:p>
          <w:p w:rsidR="00ED4A18" w:rsidRDefault="00ED4A18" w:rsidP="00ED4A18">
            <w:pPr>
              <w:ind w:right="98"/>
              <w:jc w:val="right"/>
            </w:pPr>
          </w:p>
          <w:p w:rsidR="00ED4A18" w:rsidRDefault="00ED4A18" w:rsidP="00ED4A18">
            <w:pPr>
              <w:jc w:val="right"/>
              <w:rPr>
                <w:color w:val="000000"/>
              </w:rPr>
            </w:pPr>
            <w:r>
              <w:rPr>
                <w:szCs w:val="28"/>
              </w:rPr>
              <w:t>форма</w:t>
            </w:r>
          </w:p>
          <w:p w:rsidR="00ED4A18" w:rsidRDefault="00ED4A18" w:rsidP="00ED4A18">
            <w:pPr>
              <w:jc w:val="center"/>
              <w:rPr>
                <w:color w:val="000000"/>
              </w:rPr>
            </w:pPr>
          </w:p>
          <w:p w:rsidR="00ED4A18" w:rsidRDefault="00ED4A18" w:rsidP="00ED4A18">
            <w:pPr>
              <w:jc w:val="both"/>
              <w:rPr>
                <w:color w:val="000000"/>
              </w:rPr>
            </w:pPr>
            <w:r w:rsidRPr="0067055E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</w:t>
            </w:r>
            <w:r>
              <w:rPr>
                <w:color w:val="000000"/>
              </w:rPr>
              <w:t xml:space="preserve"> ________________»</w:t>
            </w:r>
          </w:p>
          <w:p w:rsidR="00ED4A18" w:rsidRDefault="00ED4A18" w:rsidP="00ED4A18">
            <w:pPr>
              <w:rPr>
                <w:color w:val="000000"/>
              </w:rPr>
            </w:pPr>
          </w:p>
          <w:p w:rsidR="00ED4A18" w:rsidRPr="0067055E" w:rsidRDefault="00ED4A18" w:rsidP="00ED4A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055E">
              <w:rPr>
                <w:b/>
                <w:color w:val="000000"/>
                <w:sz w:val="28"/>
                <w:szCs w:val="28"/>
              </w:rPr>
              <w:t>РЕШЕНИЕ</w:t>
            </w:r>
          </w:p>
          <w:p w:rsidR="00ED4A18" w:rsidRDefault="00ED4A18" w:rsidP="00ED4A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055E">
              <w:rPr>
                <w:b/>
                <w:color w:val="000000"/>
                <w:sz w:val="28"/>
                <w:szCs w:val="28"/>
              </w:rPr>
              <w:t>о предоставлении</w:t>
            </w:r>
            <w:r>
              <w:rPr>
                <w:b/>
                <w:color w:val="000000"/>
                <w:sz w:val="28"/>
                <w:szCs w:val="28"/>
              </w:rPr>
              <w:t xml:space="preserve"> финансовой поддержки при переезде и при переселении в другую местность для трудоустройства по </w:t>
            </w:r>
            <w:r w:rsidRPr="0067055E">
              <w:rPr>
                <w:b/>
                <w:color w:val="000000"/>
                <w:sz w:val="28"/>
                <w:szCs w:val="28"/>
              </w:rPr>
              <w:t xml:space="preserve"> направлению государственных учреждений службы занятости населения Республики Татарстан</w:t>
            </w:r>
          </w:p>
          <w:p w:rsidR="00ED4A18" w:rsidRPr="0067055E" w:rsidRDefault="00ED4A18" w:rsidP="00ED4A18">
            <w:pPr>
              <w:jc w:val="center"/>
              <w:rPr>
                <w:color w:val="000000"/>
                <w:sz w:val="28"/>
                <w:szCs w:val="28"/>
              </w:rPr>
            </w:pPr>
            <w:r w:rsidRPr="0067055E">
              <w:rPr>
                <w:b/>
                <w:color w:val="000000"/>
                <w:sz w:val="28"/>
                <w:szCs w:val="28"/>
              </w:rPr>
              <w:t>от «_____» _____________________ 20____г.</w:t>
            </w:r>
            <w:r w:rsidR="007C14C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7055E">
              <w:rPr>
                <w:b/>
                <w:color w:val="000000"/>
                <w:sz w:val="28"/>
                <w:szCs w:val="28"/>
              </w:rPr>
              <w:t>№ _______</w:t>
            </w:r>
          </w:p>
          <w:p w:rsidR="00ED4A18" w:rsidRDefault="00ED4A18" w:rsidP="00ED4A18">
            <w:pPr>
              <w:jc w:val="center"/>
              <w:rPr>
                <w:color w:val="000000"/>
              </w:rPr>
            </w:pPr>
          </w:p>
          <w:p w:rsidR="00ED4A18" w:rsidRDefault="00ED4A18" w:rsidP="00ED4A18">
            <w:pPr>
              <w:rPr>
                <w:color w:val="000000"/>
              </w:rPr>
            </w:pPr>
          </w:p>
          <w:p w:rsidR="00ED4A18" w:rsidRPr="0067055E" w:rsidRDefault="00333F24" w:rsidP="00ED4A18">
            <w:pPr>
              <w:ind w:firstLine="36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ответствии с договором о переезде </w:t>
            </w:r>
            <w:r w:rsidR="007C14C6">
              <w:rPr>
                <w:color w:val="000000"/>
                <w:sz w:val="28"/>
                <w:szCs w:val="28"/>
              </w:rPr>
              <w:t>от ___________ № ___ (договором о переселении от ___________ № ___) (</w:t>
            </w:r>
            <w:proofErr w:type="gramStart"/>
            <w:r w:rsidR="007C14C6">
              <w:rPr>
                <w:color w:val="000000"/>
                <w:sz w:val="28"/>
                <w:szCs w:val="28"/>
              </w:rPr>
              <w:t>нужное</w:t>
            </w:r>
            <w:proofErr w:type="gramEnd"/>
            <w:r w:rsidR="007C14C6">
              <w:rPr>
                <w:color w:val="000000"/>
                <w:sz w:val="28"/>
                <w:szCs w:val="28"/>
              </w:rPr>
              <w:t xml:space="preserve"> указать) </w:t>
            </w:r>
            <w:r>
              <w:rPr>
                <w:color w:val="000000"/>
                <w:sz w:val="28"/>
                <w:szCs w:val="28"/>
              </w:rPr>
              <w:t>н</w:t>
            </w:r>
            <w:r w:rsidR="00ED4A18" w:rsidRPr="0067055E">
              <w:rPr>
                <w:color w:val="000000"/>
                <w:sz w:val="28"/>
                <w:szCs w:val="28"/>
              </w:rPr>
              <w:t xml:space="preserve">а основании </w:t>
            </w:r>
            <w:r w:rsidR="00ED4A18">
              <w:rPr>
                <w:color w:val="000000"/>
                <w:sz w:val="28"/>
                <w:szCs w:val="28"/>
              </w:rPr>
              <w:t xml:space="preserve">заявления, </w:t>
            </w:r>
            <w:r>
              <w:rPr>
                <w:color w:val="000000"/>
                <w:sz w:val="28"/>
                <w:szCs w:val="28"/>
              </w:rPr>
              <w:t>предусмотренн</w:t>
            </w:r>
            <w:r w:rsidR="007C14C6">
              <w:rPr>
                <w:color w:val="000000"/>
                <w:sz w:val="28"/>
                <w:szCs w:val="28"/>
              </w:rPr>
              <w:t>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76CF">
              <w:rPr>
                <w:color w:val="000000"/>
                <w:sz w:val="28"/>
                <w:szCs w:val="28"/>
                <w:highlight w:val="yellow"/>
              </w:rPr>
              <w:t>Порядком № 515</w:t>
            </w:r>
            <w:r>
              <w:rPr>
                <w:color w:val="000000"/>
                <w:sz w:val="28"/>
                <w:szCs w:val="28"/>
              </w:rPr>
              <w:t xml:space="preserve">, предоставить финансовую поддержку </w:t>
            </w:r>
            <w:r w:rsidR="00ED4A18" w:rsidRPr="0067055E">
              <w:rPr>
                <w:color w:val="000000"/>
                <w:sz w:val="28"/>
                <w:szCs w:val="28"/>
              </w:rPr>
              <w:t>_________</w:t>
            </w:r>
            <w:r w:rsidR="00ED4A18">
              <w:rPr>
                <w:color w:val="000000"/>
                <w:sz w:val="28"/>
                <w:szCs w:val="28"/>
              </w:rPr>
              <w:t>_____________________</w:t>
            </w:r>
            <w:r w:rsidR="00ED4A18" w:rsidRPr="0067055E">
              <w:rPr>
                <w:color w:val="000000"/>
                <w:sz w:val="28"/>
                <w:szCs w:val="28"/>
              </w:rPr>
              <w:t>___________________</w:t>
            </w:r>
            <w:r w:rsidR="007C14C6">
              <w:rPr>
                <w:color w:val="000000"/>
                <w:sz w:val="28"/>
                <w:szCs w:val="28"/>
              </w:rPr>
              <w:t>_________________</w:t>
            </w:r>
            <w:r w:rsidR="00ED4A18" w:rsidRPr="0067055E">
              <w:rPr>
                <w:color w:val="000000"/>
                <w:sz w:val="28"/>
                <w:szCs w:val="28"/>
              </w:rPr>
              <w:t>___.</w:t>
            </w:r>
          </w:p>
          <w:p w:rsidR="00ED4A18" w:rsidRPr="006245DD" w:rsidRDefault="00333F24" w:rsidP="00ED4A1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                             (Ф.И.О. гражданина)</w:t>
            </w:r>
          </w:p>
          <w:p w:rsidR="00333F24" w:rsidRDefault="00333F24" w:rsidP="00ED4A18">
            <w:pPr>
              <w:ind w:firstLine="366"/>
              <w:rPr>
                <w:color w:val="000000"/>
                <w:sz w:val="28"/>
                <w:szCs w:val="28"/>
              </w:rPr>
            </w:pPr>
          </w:p>
          <w:p w:rsidR="00ED4A18" w:rsidRPr="00002CA6" w:rsidRDefault="00ED4A18" w:rsidP="00ED4A18">
            <w:pPr>
              <w:ind w:firstLine="366"/>
              <w:rPr>
                <w:color w:val="000000"/>
                <w:sz w:val="28"/>
                <w:szCs w:val="28"/>
              </w:rPr>
            </w:pPr>
            <w:r w:rsidRPr="00002CA6">
              <w:rPr>
                <w:color w:val="000000"/>
                <w:sz w:val="28"/>
                <w:szCs w:val="28"/>
              </w:rPr>
              <w:t>Специалист центра занятости населения _______________</w:t>
            </w:r>
            <w:r w:rsidR="00333F24">
              <w:rPr>
                <w:color w:val="000000"/>
                <w:sz w:val="28"/>
                <w:szCs w:val="28"/>
              </w:rPr>
              <w:t>____</w:t>
            </w:r>
            <w:r w:rsidRPr="00002CA6">
              <w:rPr>
                <w:color w:val="000000"/>
                <w:sz w:val="28"/>
                <w:szCs w:val="28"/>
              </w:rPr>
              <w:t>_________________</w:t>
            </w:r>
          </w:p>
          <w:p w:rsidR="00ED4A18" w:rsidRPr="00156803" w:rsidRDefault="00ED4A18" w:rsidP="00ED4A18">
            <w:pPr>
              <w:ind w:left="5664" w:firstLine="708"/>
              <w:rPr>
                <w:color w:val="000000"/>
              </w:rPr>
            </w:pPr>
            <w:r w:rsidRPr="00156803">
              <w:rPr>
                <w:color w:val="000000"/>
              </w:rPr>
              <w:t xml:space="preserve">            (ФИО, подпись)</w:t>
            </w:r>
          </w:p>
          <w:p w:rsidR="00ED4A18" w:rsidRPr="00156803" w:rsidRDefault="00ED4A18" w:rsidP="00ED4A18">
            <w:pPr>
              <w:autoSpaceDE w:val="0"/>
              <w:autoSpaceDN w:val="0"/>
              <w:adjustRightInd w:val="0"/>
              <w:ind w:firstLine="366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 xml:space="preserve">С решением </w:t>
            </w:r>
            <w:proofErr w:type="gramStart"/>
            <w:r w:rsidRPr="00156803">
              <w:rPr>
                <w:color w:val="000000"/>
                <w:sz w:val="28"/>
                <w:szCs w:val="28"/>
              </w:rPr>
              <w:t>ознакомлен</w:t>
            </w:r>
            <w:proofErr w:type="gramEnd"/>
            <w:r w:rsidRPr="00156803">
              <w:rPr>
                <w:color w:val="000000"/>
                <w:sz w:val="28"/>
                <w:szCs w:val="28"/>
              </w:rPr>
              <w:t xml:space="preserve"> _____________________ _________ _________________</w:t>
            </w:r>
          </w:p>
          <w:p w:rsidR="00ED4A18" w:rsidRPr="001A15D1" w:rsidRDefault="00ED4A18" w:rsidP="00ED4A1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(Ф.И.О. гражданина)</w:t>
            </w:r>
            <w:r w:rsidR="007C14C6">
              <w:rPr>
                <w:color w:val="000000"/>
                <w:szCs w:val="28"/>
              </w:rPr>
              <w:t xml:space="preserve">             </w:t>
            </w:r>
            <w:r w:rsidRPr="001A15D1">
              <w:rPr>
                <w:color w:val="000000"/>
                <w:szCs w:val="28"/>
              </w:rPr>
              <w:t xml:space="preserve">(подпись)  </w:t>
            </w:r>
            <w:r>
              <w:rPr>
                <w:color w:val="000000"/>
                <w:szCs w:val="28"/>
              </w:rPr>
              <w:t xml:space="preserve">     (</w:t>
            </w:r>
            <w:r w:rsidRPr="001A15D1">
              <w:rPr>
                <w:color w:val="000000"/>
                <w:szCs w:val="28"/>
              </w:rPr>
              <w:t>число, месяц, год)</w:t>
            </w:r>
          </w:p>
          <w:p w:rsidR="00ED4A18" w:rsidRPr="001A15D1" w:rsidRDefault="00ED4A18" w:rsidP="00ED4A1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</w:rPr>
            </w:pPr>
          </w:p>
          <w:p w:rsidR="00ED4A18" w:rsidRPr="00156803" w:rsidRDefault="00ED4A18" w:rsidP="00ED4A1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56803">
              <w:rPr>
                <w:color w:val="000000"/>
                <w:sz w:val="28"/>
                <w:szCs w:val="28"/>
              </w:rPr>
              <w:t xml:space="preserve">Направлено письменное уведомление* </w:t>
            </w:r>
            <w:proofErr w:type="gramStart"/>
            <w:r w:rsidRPr="00156803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56803">
              <w:rPr>
                <w:color w:val="000000"/>
                <w:sz w:val="28"/>
                <w:szCs w:val="28"/>
              </w:rPr>
              <w:t xml:space="preserve"> __________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Pr="00156803">
              <w:rPr>
                <w:color w:val="000000"/>
                <w:sz w:val="28"/>
                <w:szCs w:val="28"/>
              </w:rPr>
              <w:t xml:space="preserve"> ___ 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156803">
              <w:rPr>
                <w:color w:val="000000"/>
                <w:sz w:val="28"/>
                <w:szCs w:val="28"/>
              </w:rPr>
              <w:t>___________________</w:t>
            </w:r>
            <w:r w:rsidR="005A4007">
              <w:rPr>
                <w:color w:val="000000"/>
                <w:sz w:val="28"/>
                <w:szCs w:val="28"/>
              </w:rPr>
              <w:t>_</w:t>
            </w:r>
          </w:p>
          <w:p w:rsidR="00ED4A18" w:rsidRPr="00156803" w:rsidRDefault="007C14C6" w:rsidP="00ED4A18">
            <w:pPr>
              <w:autoSpaceDE w:val="0"/>
              <w:autoSpaceDN w:val="0"/>
              <w:adjustRightInd w:val="0"/>
              <w:ind w:left="426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="00ED4A18" w:rsidRPr="00156803">
              <w:rPr>
                <w:color w:val="000000"/>
                <w:sz w:val="16"/>
                <w:szCs w:val="16"/>
              </w:rPr>
              <w:t xml:space="preserve">  (число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D4A18" w:rsidRPr="00156803">
              <w:rPr>
                <w:color w:val="000000"/>
                <w:sz w:val="16"/>
                <w:szCs w:val="16"/>
              </w:rPr>
              <w:t>месяц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D4A18" w:rsidRPr="00156803">
              <w:rPr>
                <w:color w:val="000000"/>
                <w:sz w:val="16"/>
                <w:szCs w:val="16"/>
              </w:rPr>
              <w:t xml:space="preserve">год)   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ED4A18" w:rsidRPr="00156803">
              <w:rPr>
                <w:color w:val="000000"/>
                <w:sz w:val="16"/>
                <w:szCs w:val="16"/>
              </w:rPr>
              <w:t xml:space="preserve">  (должность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D4A18" w:rsidRPr="00156803">
              <w:rPr>
                <w:color w:val="000000"/>
                <w:sz w:val="16"/>
                <w:szCs w:val="16"/>
              </w:rPr>
              <w:t>Ф.И.О.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D4A18" w:rsidRPr="00156803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333F24">
              <w:rPr>
                <w:color w:val="000000"/>
                <w:sz w:val="16"/>
                <w:szCs w:val="16"/>
              </w:rPr>
              <w:t>специалиста</w:t>
            </w:r>
            <w:r w:rsidR="00ED4A18" w:rsidRPr="00156803">
              <w:rPr>
                <w:color w:val="000000"/>
                <w:sz w:val="16"/>
                <w:szCs w:val="16"/>
              </w:rPr>
              <w:t>)</w:t>
            </w:r>
          </w:p>
          <w:p w:rsidR="00ED4A18" w:rsidRPr="00156803" w:rsidRDefault="00ED4A18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D4A18" w:rsidRDefault="00ED4A18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D4A18" w:rsidRDefault="00ED4A18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D4A18" w:rsidRDefault="00ED4A18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D4A18" w:rsidRDefault="00ED4A18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D4A18" w:rsidRDefault="00ED4A18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D4A18" w:rsidRDefault="00ED4A18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D4A18" w:rsidRDefault="00ED4A18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D4A18" w:rsidRDefault="00ED4A18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D4A18" w:rsidRDefault="00ED4A18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7510E" w:rsidRDefault="0027510E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7510E" w:rsidRDefault="0027510E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7510E" w:rsidRDefault="0027510E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7510E" w:rsidRDefault="0027510E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7510E" w:rsidRDefault="0027510E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7510E" w:rsidRDefault="0027510E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7510E" w:rsidRDefault="0027510E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7510E" w:rsidRDefault="0027510E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7510E" w:rsidRDefault="0027510E" w:rsidP="00ED4A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D4A18" w:rsidRPr="0027510E" w:rsidRDefault="00ED4A18" w:rsidP="00ED4A18">
            <w:pPr>
              <w:rPr>
                <w:color w:val="000000"/>
              </w:rPr>
            </w:pPr>
            <w:r w:rsidRPr="0027510E">
              <w:rPr>
                <w:color w:val="000000"/>
              </w:rPr>
              <w:t>*- уведомление направляется  в случае, если гражданин не ознакомлен с решением под подпись</w:t>
            </w:r>
          </w:p>
          <w:p w:rsidR="00ED4A18" w:rsidRPr="0027510E" w:rsidRDefault="00ED4A18" w:rsidP="00ED4A18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:rsidR="00B52830" w:rsidRPr="003D1A33" w:rsidRDefault="00B52830" w:rsidP="009634D5">
            <w:pPr>
              <w:tabs>
                <w:tab w:val="left" w:pos="5705"/>
              </w:tabs>
              <w:ind w:left="4854"/>
              <w:jc w:val="both"/>
            </w:pPr>
          </w:p>
        </w:tc>
      </w:tr>
      <w:tr w:rsidR="00B52830" w:rsidRPr="00EB4D0B" w:rsidTr="00963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36" w:type="dxa"/>
        </w:trPr>
        <w:tc>
          <w:tcPr>
            <w:tcW w:w="236" w:type="dxa"/>
          </w:tcPr>
          <w:p w:rsidR="00B52830" w:rsidRPr="00EB4D0B" w:rsidRDefault="00B52830" w:rsidP="009634D5">
            <w:pPr>
              <w:ind w:right="98"/>
              <w:jc w:val="both"/>
              <w:rPr>
                <w:szCs w:val="28"/>
              </w:rPr>
            </w:pPr>
          </w:p>
        </w:tc>
        <w:tc>
          <w:tcPr>
            <w:tcW w:w="10444" w:type="dxa"/>
          </w:tcPr>
          <w:tbl>
            <w:tblPr>
              <w:tblW w:w="10456" w:type="dxa"/>
              <w:tblLayout w:type="fixed"/>
              <w:tblLook w:val="04A0"/>
            </w:tblPr>
            <w:tblGrid>
              <w:gridCol w:w="4785"/>
              <w:gridCol w:w="5671"/>
            </w:tblGrid>
            <w:tr w:rsidR="00B52830" w:rsidRPr="00EB4D0B" w:rsidTr="009634D5">
              <w:tc>
                <w:tcPr>
                  <w:tcW w:w="4785" w:type="dxa"/>
                </w:tcPr>
                <w:p w:rsidR="00B52830" w:rsidRPr="00EB4D0B" w:rsidRDefault="00B52830" w:rsidP="009634D5">
                  <w:pPr>
                    <w:ind w:right="98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671" w:type="dxa"/>
                </w:tcPr>
                <w:p w:rsidR="00B52830" w:rsidRPr="00EB4D0B" w:rsidRDefault="00B52830" w:rsidP="009634D5">
                  <w:pPr>
                    <w:tabs>
                      <w:tab w:val="left" w:pos="5421"/>
                    </w:tabs>
                    <w:ind w:right="98"/>
                    <w:jc w:val="right"/>
                    <w:rPr>
                      <w:szCs w:val="28"/>
                    </w:rPr>
                  </w:pPr>
                  <w:r w:rsidRPr="00EB4D0B">
                    <w:rPr>
                      <w:szCs w:val="28"/>
                    </w:rPr>
                    <w:t xml:space="preserve">Приложение </w:t>
                  </w:r>
                  <w:r w:rsidR="00DE515F">
                    <w:rPr>
                      <w:szCs w:val="28"/>
                    </w:rPr>
                    <w:t>8</w:t>
                  </w:r>
                </w:p>
                <w:p w:rsidR="00B52830" w:rsidRPr="00EB4D0B" w:rsidRDefault="00B52830" w:rsidP="009634D5">
                  <w:pPr>
                    <w:ind w:right="98"/>
                    <w:jc w:val="both"/>
                    <w:rPr>
                      <w:szCs w:val="28"/>
                    </w:rPr>
                  </w:pPr>
                  <w:r w:rsidRPr="00EB4D0B">
                    <w:rPr>
                      <w:szCs w:val="28"/>
                    </w:rPr>
                    <w:t>к Административному регламенту</w:t>
                  </w:r>
                  <w:r w:rsidR="00430907">
                    <w:rPr>
                      <w:szCs w:val="28"/>
                    </w:rPr>
                    <w:t xml:space="preserve"> </w:t>
                  </w:r>
                  <w:r w:rsidRPr="003D4678">
                    <w:t>предоставлени</w:t>
                  </w:r>
                  <w:r>
                    <w:t>я</w:t>
                  </w:r>
                  <w:r w:rsidR="00430907">
                    <w:t xml:space="preserve"> </w:t>
                  </w:r>
                  <w:r w:rsidRPr="003D4678">
                    <w:t>государственной</w:t>
                  </w:r>
                  <w:r w:rsidR="00430907">
                    <w:t xml:space="preserve"> </w:t>
                  </w:r>
                  <w:r w:rsidRPr="003D4678">
                    <w:t xml:space="preserve">услуги по </w:t>
                  </w:r>
                  <w:r w:rsidRPr="009A7687">
            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      </w:r>
                  <w:r w:rsidRPr="00744A41">
                    <w:t xml:space="preserve">государственных учреждений службы занятости населения </w:t>
                  </w:r>
                  <w:r w:rsidRPr="00744A41">
                    <w:rPr>
                      <w:bCs/>
                    </w:rPr>
                    <w:t>Республики Татарстан</w:t>
                  </w:r>
                </w:p>
                <w:p w:rsidR="00B52830" w:rsidRPr="00EB4D0B" w:rsidRDefault="00B52830" w:rsidP="009634D5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52830" w:rsidRPr="00277AA8" w:rsidRDefault="00B52830" w:rsidP="009634D5">
            <w:pPr>
              <w:ind w:firstLine="567"/>
              <w:jc w:val="right"/>
              <w:rPr>
                <w:sz w:val="28"/>
                <w:szCs w:val="28"/>
              </w:rPr>
            </w:pPr>
            <w:r w:rsidRPr="00277AA8">
              <w:rPr>
                <w:sz w:val="28"/>
                <w:szCs w:val="28"/>
              </w:rPr>
              <w:t>Образец</w:t>
            </w:r>
          </w:p>
          <w:p w:rsidR="00B52830" w:rsidRPr="00277AA8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Pr="00AF6959" w:rsidRDefault="00B52830" w:rsidP="009634D5">
            <w:pPr>
              <w:jc w:val="center"/>
              <w:rPr>
                <w:color w:val="000000"/>
                <w:sz w:val="28"/>
                <w:szCs w:val="28"/>
              </w:rPr>
            </w:pPr>
            <w:r w:rsidRPr="00AF6959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 ____________»</w:t>
            </w:r>
          </w:p>
          <w:p w:rsidR="00B52830" w:rsidRPr="00277AA8" w:rsidRDefault="00B52830" w:rsidP="009634D5">
            <w:pPr>
              <w:rPr>
                <w:sz w:val="28"/>
                <w:szCs w:val="28"/>
              </w:rPr>
            </w:pPr>
          </w:p>
          <w:p w:rsidR="00B52830" w:rsidRPr="00D5696F" w:rsidRDefault="00B52830" w:rsidP="009634D5">
            <w:pPr>
              <w:jc w:val="center"/>
              <w:rPr>
                <w:b/>
                <w:sz w:val="28"/>
                <w:szCs w:val="28"/>
              </w:rPr>
            </w:pPr>
            <w:r w:rsidRPr="00D5696F">
              <w:rPr>
                <w:b/>
                <w:sz w:val="28"/>
                <w:szCs w:val="28"/>
              </w:rPr>
              <w:t>ПРИКАЗ</w:t>
            </w:r>
          </w:p>
          <w:p w:rsidR="00B52830" w:rsidRPr="00277AA8" w:rsidRDefault="00B52830" w:rsidP="009634D5">
            <w:pPr>
              <w:rPr>
                <w:sz w:val="28"/>
                <w:szCs w:val="28"/>
              </w:rPr>
            </w:pPr>
          </w:p>
          <w:p w:rsidR="00B52830" w:rsidRPr="008979A4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>"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 xml:space="preserve">_" ___________ 20 г.                                </w:t>
            </w:r>
            <w:r>
              <w:rPr>
                <w:sz w:val="28"/>
                <w:szCs w:val="28"/>
              </w:rPr>
              <w:t>№</w:t>
            </w:r>
            <w:r w:rsidRPr="008979A4">
              <w:rPr>
                <w:sz w:val="28"/>
                <w:szCs w:val="28"/>
              </w:rPr>
              <w:t xml:space="preserve"> _____</w:t>
            </w:r>
          </w:p>
          <w:p w:rsidR="00B52830" w:rsidRPr="00277AA8" w:rsidRDefault="00B52830" w:rsidP="009634D5">
            <w:pPr>
              <w:rPr>
                <w:sz w:val="28"/>
                <w:szCs w:val="28"/>
              </w:rPr>
            </w:pPr>
          </w:p>
          <w:p w:rsidR="00B52830" w:rsidRDefault="00B52830" w:rsidP="009634D5">
            <w:pPr>
              <w:jc w:val="center"/>
              <w:rPr>
                <w:b/>
                <w:sz w:val="28"/>
                <w:szCs w:val="28"/>
              </w:rPr>
            </w:pPr>
            <w:r w:rsidRPr="008979A4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назначении, сроках и размере финансовой поддержки </w:t>
            </w:r>
          </w:p>
          <w:p w:rsidR="00B52830" w:rsidRPr="00277AA8" w:rsidRDefault="00B52830" w:rsidP="009634D5">
            <w:pPr>
              <w:jc w:val="center"/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567"/>
              <w:jc w:val="both"/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>Руководствуясь Закон</w:t>
            </w:r>
            <w:r>
              <w:rPr>
                <w:sz w:val="28"/>
                <w:szCs w:val="28"/>
              </w:rPr>
              <w:t>ом</w:t>
            </w:r>
            <w:r w:rsidRPr="008979A4">
              <w:rPr>
                <w:sz w:val="28"/>
                <w:szCs w:val="28"/>
              </w:rPr>
              <w:t xml:space="preserve">  Российской  Федерации  "О</w:t>
            </w:r>
            <w:r>
              <w:rPr>
                <w:sz w:val="28"/>
                <w:szCs w:val="28"/>
              </w:rPr>
              <w:t xml:space="preserve"> з</w:t>
            </w:r>
            <w:r w:rsidRPr="008979A4">
              <w:rPr>
                <w:sz w:val="28"/>
                <w:szCs w:val="28"/>
              </w:rPr>
              <w:t xml:space="preserve">анятости населения в Российской Федерации", </w:t>
            </w:r>
            <w:r>
              <w:rPr>
                <w:sz w:val="28"/>
                <w:szCs w:val="28"/>
              </w:rPr>
              <w:t>приказываю</w:t>
            </w:r>
            <w:r w:rsidRPr="008979A4">
              <w:rPr>
                <w:sz w:val="28"/>
                <w:szCs w:val="28"/>
              </w:rPr>
              <w:t>: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Pr="008979A4" w:rsidRDefault="00B52830" w:rsidP="009634D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. 22.1 Закона </w:t>
            </w:r>
            <w:r w:rsidR="00BB47AA" w:rsidRPr="008979A4">
              <w:rPr>
                <w:sz w:val="28"/>
                <w:szCs w:val="28"/>
              </w:rPr>
              <w:t>Российской  Федерации  "О</w:t>
            </w:r>
            <w:r w:rsidR="00BB47AA">
              <w:rPr>
                <w:sz w:val="28"/>
                <w:szCs w:val="28"/>
              </w:rPr>
              <w:t xml:space="preserve"> з</w:t>
            </w:r>
            <w:r w:rsidR="00BB47AA" w:rsidRPr="008979A4">
              <w:rPr>
                <w:sz w:val="28"/>
                <w:szCs w:val="28"/>
              </w:rPr>
              <w:t>анятости населения в Российской Федерации"</w:t>
            </w:r>
            <w:r w:rsidR="00832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сновании предоставленных документов предоставить гражданину:</w:t>
            </w:r>
          </w:p>
          <w:p w:rsidR="00B52830" w:rsidRPr="007C6479" w:rsidRDefault="00B52830" w:rsidP="009634D5">
            <w:pPr>
              <w:rPr>
                <w:sz w:val="16"/>
                <w:szCs w:val="16"/>
              </w:rPr>
            </w:pPr>
          </w:p>
          <w:p w:rsidR="00B52830" w:rsidRDefault="00B52830" w:rsidP="009634D5">
            <w:pPr>
              <w:jc w:val="both"/>
            </w:pPr>
            <w:r>
              <w:t>_____________________________________________________________________________________</w:t>
            </w:r>
          </w:p>
          <w:p w:rsidR="00B52830" w:rsidRDefault="00B52830" w:rsidP="009634D5">
            <w:r>
              <w:t xml:space="preserve">                                                          (</w:t>
            </w:r>
            <w:r w:rsidRPr="008979A4">
              <w:t>фамилия, имя, отчество гражданина</w:t>
            </w:r>
            <w:r>
              <w:t>)</w:t>
            </w:r>
          </w:p>
          <w:p w:rsidR="00B52830" w:rsidRPr="008979A4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личное дело получателя государственных услуг </w:t>
            </w:r>
            <w:r>
              <w:rPr>
                <w:sz w:val="28"/>
                <w:szCs w:val="28"/>
              </w:rPr>
              <w:t xml:space="preserve">(ЛДПГУ) </w:t>
            </w:r>
            <w:r w:rsidRPr="008979A4">
              <w:rPr>
                <w:sz w:val="28"/>
                <w:szCs w:val="28"/>
              </w:rPr>
              <w:t>от "_</w:t>
            </w:r>
            <w:r>
              <w:rPr>
                <w:sz w:val="28"/>
                <w:szCs w:val="28"/>
              </w:rPr>
              <w:t>__</w:t>
            </w:r>
            <w:r w:rsidRPr="008979A4">
              <w:rPr>
                <w:sz w:val="28"/>
                <w:szCs w:val="28"/>
              </w:rPr>
              <w:t xml:space="preserve">" 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 20 г.</w:t>
            </w:r>
            <w:r>
              <w:rPr>
                <w:sz w:val="28"/>
                <w:szCs w:val="28"/>
              </w:rPr>
              <w:t xml:space="preserve"> №</w:t>
            </w:r>
            <w:r w:rsidRPr="008979A4">
              <w:rPr>
                <w:sz w:val="28"/>
                <w:szCs w:val="28"/>
              </w:rPr>
              <w:t xml:space="preserve"> ____</w:t>
            </w:r>
            <w:r>
              <w:rPr>
                <w:sz w:val="28"/>
                <w:szCs w:val="28"/>
              </w:rPr>
              <w:t>___________________</w:t>
            </w:r>
            <w:r w:rsidRPr="008979A4">
              <w:rPr>
                <w:sz w:val="28"/>
                <w:szCs w:val="28"/>
              </w:rPr>
              <w:t xml:space="preserve">_ 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ую поддержку в </w:t>
            </w:r>
            <w:r w:rsidRPr="008979A4">
              <w:rPr>
                <w:sz w:val="28"/>
                <w:szCs w:val="28"/>
              </w:rPr>
              <w:t xml:space="preserve">размере </w:t>
            </w:r>
            <w:r>
              <w:rPr>
                <w:sz w:val="28"/>
                <w:szCs w:val="28"/>
              </w:rPr>
              <w:t xml:space="preserve"> __________</w:t>
            </w:r>
            <w:r w:rsidR="007C6479">
              <w:rPr>
                <w:sz w:val="28"/>
                <w:szCs w:val="28"/>
              </w:rPr>
              <w:t>___</w:t>
            </w:r>
            <w:r w:rsidRPr="008979A4">
              <w:rPr>
                <w:sz w:val="28"/>
                <w:szCs w:val="28"/>
              </w:rPr>
              <w:t>_ руб</w:t>
            </w:r>
            <w:r>
              <w:rPr>
                <w:sz w:val="28"/>
                <w:szCs w:val="28"/>
              </w:rPr>
              <w:t>.</w:t>
            </w:r>
            <w:r w:rsidRPr="008979A4">
              <w:rPr>
                <w:sz w:val="28"/>
                <w:szCs w:val="28"/>
              </w:rPr>
              <w:t xml:space="preserve"> ____ коп.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B52830" w:rsidRPr="002378F9" w:rsidRDefault="00B52830" w:rsidP="009634D5">
            <w:pPr>
              <w:jc w:val="center"/>
            </w:pPr>
            <w:r>
              <w:t>(сумма прописью)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  <w:r w:rsidR="00E5769E">
              <w:rPr>
                <w:rStyle w:val="a5"/>
                <w:sz w:val="28"/>
                <w:szCs w:val="28"/>
              </w:rPr>
              <w:footnoteReference w:id="3"/>
            </w:r>
            <w:r>
              <w:rPr>
                <w:sz w:val="28"/>
                <w:szCs w:val="28"/>
              </w:rPr>
              <w:t>:</w:t>
            </w:r>
            <w:r w:rsidR="00E5769E">
              <w:rPr>
                <w:sz w:val="28"/>
                <w:szCs w:val="28"/>
              </w:rPr>
              <w:t xml:space="preserve"> ________________________________________________________</w:t>
            </w:r>
          </w:p>
          <w:p w:rsidR="00E5769E" w:rsidRDefault="00E5769E" w:rsidP="00E5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</w:t>
            </w:r>
          </w:p>
          <w:p w:rsidR="00E5769E" w:rsidRPr="007C6479" w:rsidRDefault="00E5769E" w:rsidP="00E5769E">
            <w:pPr>
              <w:jc w:val="both"/>
              <w:rPr>
                <w:sz w:val="20"/>
                <w:szCs w:val="20"/>
              </w:rPr>
            </w:pPr>
          </w:p>
          <w:p w:rsidR="00B52830" w:rsidRPr="008F0F99" w:rsidRDefault="00B52830" w:rsidP="009634D5">
            <w:pPr>
              <w:rPr>
                <w:sz w:val="16"/>
                <w:szCs w:val="16"/>
              </w:rPr>
            </w:pPr>
          </w:p>
          <w:p w:rsidR="00B52830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ГКУ «Центр </w:t>
            </w:r>
            <w:r w:rsidRPr="008979A4">
              <w:rPr>
                <w:sz w:val="28"/>
                <w:szCs w:val="28"/>
              </w:rPr>
              <w:t>занятости</w:t>
            </w:r>
          </w:p>
          <w:p w:rsidR="00B52830" w:rsidRDefault="00B52830" w:rsidP="009634D5">
            <w:pPr>
              <w:jc w:val="both"/>
            </w:pPr>
            <w:r w:rsidRPr="008979A4">
              <w:rPr>
                <w:sz w:val="28"/>
                <w:szCs w:val="28"/>
              </w:rPr>
              <w:t>населения</w:t>
            </w:r>
            <w:r>
              <w:t xml:space="preserve"> __________________________        __________  ________________________________</w:t>
            </w:r>
          </w:p>
          <w:p w:rsidR="00B52830" w:rsidRPr="008979A4" w:rsidRDefault="00B52830" w:rsidP="009634D5">
            <w:r>
              <w:t xml:space="preserve">                                 (</w:t>
            </w:r>
            <w:r w:rsidRPr="008979A4">
              <w:t>наименование</w:t>
            </w:r>
            <w:r>
              <w:t>)</w:t>
            </w:r>
            <w:r w:rsidR="007C6479">
              <w:t xml:space="preserve">                         </w:t>
            </w:r>
            <w:r>
              <w:t>(</w:t>
            </w:r>
            <w:r w:rsidRPr="008979A4">
              <w:t>подпись</w:t>
            </w:r>
            <w:r>
              <w:t xml:space="preserve">)      </w:t>
            </w:r>
            <w:r w:rsidR="007C6479">
              <w:t xml:space="preserve">        </w:t>
            </w:r>
            <w:r>
              <w:t>(</w:t>
            </w:r>
            <w:r w:rsidRPr="008979A4">
              <w:t>фамилия, имя, отчество</w:t>
            </w:r>
            <w:r>
              <w:t>)</w:t>
            </w:r>
          </w:p>
          <w:p w:rsidR="00B52830" w:rsidRDefault="00B52830" w:rsidP="009634D5">
            <w:pPr>
              <w:rPr>
                <w:sz w:val="16"/>
                <w:szCs w:val="16"/>
              </w:rPr>
            </w:pPr>
          </w:p>
          <w:p w:rsidR="00B52830" w:rsidRPr="008F0F99" w:rsidRDefault="00B52830" w:rsidP="009634D5">
            <w:pPr>
              <w:rPr>
                <w:sz w:val="16"/>
                <w:szCs w:val="16"/>
              </w:rPr>
            </w:pPr>
          </w:p>
          <w:p w:rsidR="00B52830" w:rsidRPr="008979A4" w:rsidRDefault="00B52830" w:rsidP="009634D5">
            <w:pPr>
              <w:jc w:val="both"/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С приказом </w:t>
            </w:r>
            <w:proofErr w:type="gramStart"/>
            <w:r w:rsidRPr="008979A4">
              <w:rPr>
                <w:sz w:val="28"/>
                <w:szCs w:val="28"/>
              </w:rPr>
              <w:t>ознакомлен</w:t>
            </w:r>
            <w:proofErr w:type="gramEnd"/>
            <w:r w:rsidRPr="008979A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_</w:t>
            </w:r>
            <w:r w:rsidRPr="008979A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</w:t>
            </w:r>
            <w:r w:rsidRPr="008979A4">
              <w:rPr>
                <w:sz w:val="28"/>
                <w:szCs w:val="28"/>
              </w:rPr>
              <w:t xml:space="preserve">  ____</w:t>
            </w:r>
            <w:r>
              <w:rPr>
                <w:sz w:val="28"/>
                <w:szCs w:val="28"/>
              </w:rPr>
              <w:t>_____</w:t>
            </w:r>
            <w:r w:rsidRPr="008979A4">
              <w:rPr>
                <w:sz w:val="28"/>
                <w:szCs w:val="28"/>
              </w:rPr>
              <w:t>_ "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" __</w:t>
            </w:r>
            <w:r>
              <w:rPr>
                <w:sz w:val="28"/>
                <w:szCs w:val="28"/>
              </w:rPr>
              <w:t>_____</w:t>
            </w:r>
            <w:r w:rsidRPr="008979A4">
              <w:rPr>
                <w:sz w:val="28"/>
                <w:szCs w:val="28"/>
              </w:rPr>
              <w:t>_ 20</w:t>
            </w:r>
            <w:r w:rsidR="0009426C">
              <w:rPr>
                <w:sz w:val="28"/>
                <w:szCs w:val="28"/>
              </w:rPr>
              <w:t xml:space="preserve"> </w:t>
            </w:r>
            <w:r w:rsidRPr="008979A4">
              <w:rPr>
                <w:sz w:val="28"/>
                <w:szCs w:val="28"/>
              </w:rPr>
              <w:t xml:space="preserve"> г.</w:t>
            </w:r>
          </w:p>
          <w:p w:rsidR="00B52830" w:rsidRDefault="007C6479" w:rsidP="009634D5">
            <w:r>
              <w:t xml:space="preserve">                                                         </w:t>
            </w:r>
            <w:r w:rsidR="00B52830">
              <w:t xml:space="preserve">(Ф.И.О. </w:t>
            </w:r>
            <w:r w:rsidR="00B52830" w:rsidRPr="008979A4">
              <w:t>гражданина</w:t>
            </w:r>
            <w:r w:rsidR="00B52830">
              <w:t>)           (</w:t>
            </w:r>
            <w:r w:rsidR="00B52830" w:rsidRPr="008979A4">
              <w:t>подпись</w:t>
            </w:r>
            <w:r w:rsidR="00B52830">
              <w:t>)</w:t>
            </w:r>
          </w:p>
          <w:tbl>
            <w:tblPr>
              <w:tblW w:w="10336" w:type="dxa"/>
              <w:tblLayout w:type="fixed"/>
              <w:tblLook w:val="04A0"/>
            </w:tblPr>
            <w:tblGrid>
              <w:gridCol w:w="4808"/>
              <w:gridCol w:w="5528"/>
            </w:tblGrid>
            <w:tr w:rsidR="00B52830" w:rsidRPr="00EB4D0B" w:rsidTr="003357E4">
              <w:tc>
                <w:tcPr>
                  <w:tcW w:w="4808" w:type="dxa"/>
                </w:tcPr>
                <w:p w:rsidR="00B52830" w:rsidRPr="00EB4D0B" w:rsidRDefault="00B52830" w:rsidP="009634D5">
                  <w:pPr>
                    <w:ind w:right="98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B52830" w:rsidRDefault="00B52830" w:rsidP="009634D5">
                  <w:pPr>
                    <w:tabs>
                      <w:tab w:val="left" w:pos="4800"/>
                    </w:tabs>
                    <w:ind w:right="-108"/>
                    <w:jc w:val="right"/>
                    <w:rPr>
                      <w:szCs w:val="28"/>
                    </w:rPr>
                  </w:pPr>
                </w:p>
                <w:p w:rsidR="00B52830" w:rsidRPr="00EB4D0B" w:rsidRDefault="00B52830" w:rsidP="009634D5">
                  <w:pPr>
                    <w:tabs>
                      <w:tab w:val="left" w:pos="4800"/>
                    </w:tabs>
                    <w:ind w:right="-108"/>
                    <w:jc w:val="right"/>
                    <w:rPr>
                      <w:szCs w:val="28"/>
                    </w:rPr>
                  </w:pPr>
                  <w:r w:rsidRPr="00EB4D0B">
                    <w:rPr>
                      <w:szCs w:val="28"/>
                    </w:rPr>
                    <w:lastRenderedPageBreak/>
                    <w:t xml:space="preserve">Приложение </w:t>
                  </w:r>
                  <w:r w:rsidR="00D31832">
                    <w:rPr>
                      <w:szCs w:val="28"/>
                    </w:rPr>
                    <w:t>9</w:t>
                  </w:r>
                </w:p>
                <w:p w:rsidR="00B52830" w:rsidRPr="00EB4D0B" w:rsidRDefault="003357E4" w:rsidP="003357E4">
                  <w:pPr>
                    <w:tabs>
                      <w:tab w:val="left" w:pos="5563"/>
                    </w:tabs>
                    <w:ind w:right="-10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 </w:t>
                  </w:r>
                  <w:r w:rsidR="00B52830" w:rsidRPr="00EB4D0B">
                    <w:rPr>
                      <w:szCs w:val="28"/>
                    </w:rPr>
                    <w:t>Административному регламенту</w:t>
                  </w:r>
                  <w:r w:rsidR="007C6479">
                    <w:rPr>
                      <w:szCs w:val="28"/>
                    </w:rPr>
                    <w:t xml:space="preserve"> </w:t>
                  </w:r>
                  <w:r w:rsidR="00B52830" w:rsidRPr="003D4678">
                    <w:t>предоставлени</w:t>
                  </w:r>
                  <w:r w:rsidR="00B52830">
                    <w:t>я</w:t>
                  </w:r>
                  <w:r w:rsidR="007C6479">
                    <w:t xml:space="preserve"> </w:t>
                  </w:r>
                  <w:r w:rsidR="005D2A7E">
                    <w:t>г</w:t>
                  </w:r>
                  <w:r w:rsidR="00B52830" w:rsidRPr="003D4678">
                    <w:t>осударственной</w:t>
                  </w:r>
                  <w:r w:rsidR="007C6479">
                    <w:t xml:space="preserve"> </w:t>
                  </w:r>
                  <w:r w:rsidR="00B52830" w:rsidRPr="003D4678">
                    <w:t xml:space="preserve">услуги по </w:t>
                  </w:r>
                  <w:r w:rsidR="00B52830" w:rsidRPr="009A7687">
                    <w:t xml:space="preserve">содействию </w:t>
                  </w:r>
                  <w:r w:rsidR="005D2A7E">
                    <w:t>б</w:t>
                  </w:r>
                  <w:r w:rsidR="00B52830" w:rsidRPr="009A7687">
                    <w:t xml:space="preserve">езработным гражданам в переезде и безработным </w:t>
                  </w:r>
                  <w:r w:rsidR="005D2A7E">
                    <w:t>г</w:t>
                  </w:r>
                  <w:r w:rsidR="00B52830" w:rsidRPr="009A7687">
                    <w:t xml:space="preserve">ражданам и членам их семей в переселении в </w:t>
                  </w:r>
                  <w:r w:rsidR="005D2A7E">
                    <w:t>д</w:t>
                  </w:r>
                  <w:r w:rsidR="00B52830" w:rsidRPr="009A7687">
                    <w:t xml:space="preserve">ругую местность для трудоустройства по </w:t>
                  </w:r>
                  <w:r w:rsidR="005D2A7E">
                    <w:t>н</w:t>
                  </w:r>
                  <w:r w:rsidR="00B52830" w:rsidRPr="009A7687">
                    <w:t>аправлению</w:t>
                  </w:r>
                  <w:r w:rsidR="00C85BA9">
                    <w:t xml:space="preserve"> </w:t>
                  </w:r>
                  <w:r w:rsidR="00B52830" w:rsidRPr="00744A41">
                    <w:t xml:space="preserve">государственных учреждений </w:t>
                  </w:r>
                  <w:r w:rsidR="005D2A7E">
                    <w:t>с</w:t>
                  </w:r>
                  <w:r w:rsidR="00B52830" w:rsidRPr="00744A41">
                    <w:t xml:space="preserve">лужбы занятости населения </w:t>
                  </w:r>
                  <w:r w:rsidR="00B52830" w:rsidRPr="00744A41">
                    <w:rPr>
                      <w:bCs/>
                    </w:rPr>
                    <w:t>Республики Татарстан</w:t>
                  </w:r>
                </w:p>
                <w:p w:rsidR="00B52830" w:rsidRPr="00EB4D0B" w:rsidRDefault="00B52830" w:rsidP="009634D5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52830" w:rsidRPr="00C049D3" w:rsidRDefault="00B52830" w:rsidP="009634D5">
            <w:pPr>
              <w:ind w:firstLine="567"/>
              <w:jc w:val="right"/>
              <w:rPr>
                <w:sz w:val="28"/>
                <w:szCs w:val="28"/>
              </w:rPr>
            </w:pPr>
            <w:r w:rsidRPr="00C049D3">
              <w:rPr>
                <w:sz w:val="28"/>
                <w:szCs w:val="28"/>
              </w:rPr>
              <w:lastRenderedPageBreak/>
              <w:t>Образец</w:t>
            </w:r>
          </w:p>
          <w:p w:rsidR="00B52830" w:rsidRPr="00C049D3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Pr="00AF6959" w:rsidRDefault="00B52830" w:rsidP="009634D5">
            <w:pPr>
              <w:jc w:val="center"/>
              <w:rPr>
                <w:color w:val="000000"/>
                <w:sz w:val="28"/>
                <w:szCs w:val="28"/>
              </w:rPr>
            </w:pPr>
            <w:r w:rsidRPr="00AF6959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 ____________»</w:t>
            </w:r>
          </w:p>
          <w:p w:rsidR="00B52830" w:rsidRPr="00C049D3" w:rsidRDefault="00B52830" w:rsidP="009634D5">
            <w:pPr>
              <w:rPr>
                <w:sz w:val="28"/>
                <w:szCs w:val="28"/>
              </w:rPr>
            </w:pPr>
          </w:p>
          <w:p w:rsidR="00B52830" w:rsidRPr="00D5696F" w:rsidRDefault="00B52830" w:rsidP="009634D5">
            <w:pPr>
              <w:jc w:val="center"/>
              <w:rPr>
                <w:b/>
                <w:sz w:val="28"/>
                <w:szCs w:val="28"/>
              </w:rPr>
            </w:pPr>
            <w:r w:rsidRPr="00D5696F">
              <w:rPr>
                <w:b/>
                <w:sz w:val="28"/>
                <w:szCs w:val="28"/>
              </w:rPr>
              <w:t>ПРИКАЗ</w:t>
            </w:r>
          </w:p>
          <w:p w:rsidR="00B52830" w:rsidRPr="00125953" w:rsidRDefault="00B52830" w:rsidP="009634D5">
            <w:pPr>
              <w:rPr>
                <w:sz w:val="28"/>
                <w:szCs w:val="28"/>
              </w:rPr>
            </w:pPr>
          </w:p>
          <w:p w:rsidR="00B52830" w:rsidRPr="008979A4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>"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 xml:space="preserve">_" ___________ 20 г.                                </w:t>
            </w:r>
            <w:r>
              <w:rPr>
                <w:sz w:val="28"/>
                <w:szCs w:val="28"/>
              </w:rPr>
              <w:t>№</w:t>
            </w:r>
            <w:r w:rsidRPr="008979A4">
              <w:rPr>
                <w:sz w:val="28"/>
                <w:szCs w:val="28"/>
              </w:rPr>
              <w:t xml:space="preserve"> _____</w:t>
            </w:r>
          </w:p>
          <w:p w:rsidR="00B52830" w:rsidRPr="00125953" w:rsidRDefault="00B52830" w:rsidP="009634D5">
            <w:pPr>
              <w:rPr>
                <w:sz w:val="28"/>
                <w:szCs w:val="28"/>
              </w:rPr>
            </w:pPr>
          </w:p>
          <w:p w:rsidR="00B52830" w:rsidRPr="008979A4" w:rsidRDefault="00B52830" w:rsidP="009634D5">
            <w:pPr>
              <w:jc w:val="center"/>
              <w:rPr>
                <w:b/>
                <w:sz w:val="28"/>
                <w:szCs w:val="28"/>
              </w:rPr>
            </w:pPr>
            <w:r w:rsidRPr="008979A4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назначении, сроках и размере финансовой поддержки </w:t>
            </w:r>
          </w:p>
          <w:p w:rsidR="00B52830" w:rsidRPr="00125953" w:rsidRDefault="00B52830" w:rsidP="009634D5">
            <w:pPr>
              <w:jc w:val="center"/>
              <w:rPr>
                <w:b/>
                <w:sz w:val="28"/>
                <w:szCs w:val="28"/>
              </w:rPr>
            </w:pPr>
          </w:p>
          <w:p w:rsidR="00B52830" w:rsidRDefault="00B52830" w:rsidP="009634D5">
            <w:pPr>
              <w:ind w:firstLine="567"/>
              <w:jc w:val="both"/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Руководствуясь </w:t>
            </w:r>
            <w:r>
              <w:rPr>
                <w:sz w:val="28"/>
                <w:szCs w:val="28"/>
              </w:rPr>
              <w:t>З</w:t>
            </w:r>
            <w:r w:rsidRPr="008979A4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м</w:t>
            </w:r>
            <w:r w:rsidRPr="008979A4">
              <w:rPr>
                <w:sz w:val="28"/>
                <w:szCs w:val="28"/>
              </w:rPr>
              <w:t xml:space="preserve"> Российской  Федерации  "О</w:t>
            </w:r>
            <w:r>
              <w:rPr>
                <w:sz w:val="28"/>
                <w:szCs w:val="28"/>
              </w:rPr>
              <w:t xml:space="preserve"> з</w:t>
            </w:r>
            <w:r w:rsidRPr="008979A4">
              <w:rPr>
                <w:sz w:val="28"/>
                <w:szCs w:val="28"/>
              </w:rPr>
              <w:t xml:space="preserve">анятости населения в Российской Федерации", </w:t>
            </w:r>
            <w:r>
              <w:rPr>
                <w:sz w:val="28"/>
                <w:szCs w:val="28"/>
              </w:rPr>
              <w:t>приказываю</w:t>
            </w:r>
            <w:r w:rsidRPr="008979A4">
              <w:rPr>
                <w:sz w:val="28"/>
                <w:szCs w:val="28"/>
              </w:rPr>
              <w:t>: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Pr="008979A4" w:rsidRDefault="00B52830" w:rsidP="009634D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. 22.1 Закона </w:t>
            </w:r>
            <w:r w:rsidR="00C85BA9" w:rsidRPr="008979A4">
              <w:rPr>
                <w:sz w:val="28"/>
                <w:szCs w:val="28"/>
              </w:rPr>
              <w:t>Российской  Федерации  "О</w:t>
            </w:r>
            <w:r w:rsidR="00C85BA9">
              <w:rPr>
                <w:sz w:val="28"/>
                <w:szCs w:val="28"/>
              </w:rPr>
              <w:t xml:space="preserve"> з</w:t>
            </w:r>
            <w:r w:rsidR="00C85BA9" w:rsidRPr="008979A4">
              <w:rPr>
                <w:sz w:val="28"/>
                <w:szCs w:val="28"/>
              </w:rPr>
              <w:t>анятости населения в Российской Федерации"</w:t>
            </w:r>
            <w:r w:rsidR="00C85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сновании предоставленных документов предоставить гражданину:</w:t>
            </w:r>
          </w:p>
          <w:p w:rsidR="00B52830" w:rsidRPr="00C85BA9" w:rsidRDefault="00B52830" w:rsidP="009634D5">
            <w:pPr>
              <w:jc w:val="both"/>
              <w:rPr>
                <w:sz w:val="16"/>
                <w:szCs w:val="16"/>
              </w:rPr>
            </w:pPr>
          </w:p>
          <w:p w:rsidR="00B52830" w:rsidRDefault="00B52830" w:rsidP="009634D5">
            <w:pPr>
              <w:jc w:val="both"/>
            </w:pPr>
            <w:r>
              <w:t>_____________________________________________________________________________________</w:t>
            </w:r>
          </w:p>
          <w:p w:rsidR="00B52830" w:rsidRDefault="00B52830" w:rsidP="009634D5">
            <w:r>
              <w:t xml:space="preserve">                                                          (</w:t>
            </w:r>
            <w:r w:rsidRPr="008979A4">
              <w:t>фамилия, имя, отчество гражданина</w:t>
            </w:r>
            <w:r>
              <w:t>)</w:t>
            </w:r>
          </w:p>
          <w:p w:rsidR="00B52830" w:rsidRPr="008979A4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личное дело получателя государственных услуг </w:t>
            </w:r>
            <w:r>
              <w:rPr>
                <w:sz w:val="28"/>
                <w:szCs w:val="28"/>
              </w:rPr>
              <w:t xml:space="preserve">(ЛДПГУ) </w:t>
            </w:r>
            <w:r w:rsidRPr="008979A4">
              <w:rPr>
                <w:sz w:val="28"/>
                <w:szCs w:val="28"/>
              </w:rPr>
              <w:t>от "_</w:t>
            </w:r>
            <w:r>
              <w:rPr>
                <w:sz w:val="28"/>
                <w:szCs w:val="28"/>
              </w:rPr>
              <w:t>__</w:t>
            </w:r>
            <w:r w:rsidRPr="008979A4">
              <w:rPr>
                <w:sz w:val="28"/>
                <w:szCs w:val="28"/>
              </w:rPr>
              <w:t xml:space="preserve">" 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 20 г.</w:t>
            </w:r>
            <w:r>
              <w:rPr>
                <w:sz w:val="28"/>
                <w:szCs w:val="28"/>
              </w:rPr>
              <w:t xml:space="preserve"> №</w:t>
            </w:r>
            <w:r w:rsidRPr="008979A4">
              <w:rPr>
                <w:sz w:val="28"/>
                <w:szCs w:val="28"/>
              </w:rPr>
              <w:t xml:space="preserve"> ____</w:t>
            </w:r>
            <w:r>
              <w:rPr>
                <w:sz w:val="28"/>
                <w:szCs w:val="28"/>
              </w:rPr>
              <w:t>___________________</w:t>
            </w:r>
            <w:r w:rsidRPr="008979A4">
              <w:rPr>
                <w:sz w:val="28"/>
                <w:szCs w:val="28"/>
              </w:rPr>
              <w:t xml:space="preserve">_ 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ую поддержку в </w:t>
            </w:r>
            <w:r w:rsidRPr="008979A4">
              <w:rPr>
                <w:sz w:val="28"/>
                <w:szCs w:val="28"/>
              </w:rPr>
              <w:t xml:space="preserve">размере </w:t>
            </w:r>
            <w:r>
              <w:rPr>
                <w:sz w:val="28"/>
                <w:szCs w:val="28"/>
              </w:rPr>
              <w:t xml:space="preserve"> __________</w:t>
            </w:r>
            <w:r w:rsidR="00C85BA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 руб</w:t>
            </w:r>
            <w:r>
              <w:rPr>
                <w:sz w:val="28"/>
                <w:szCs w:val="28"/>
              </w:rPr>
              <w:t>.</w:t>
            </w:r>
            <w:r w:rsidRPr="008979A4">
              <w:rPr>
                <w:sz w:val="28"/>
                <w:szCs w:val="28"/>
              </w:rPr>
              <w:t xml:space="preserve"> ____ коп.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  <w:r w:rsidR="00C85BA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_</w:t>
            </w:r>
          </w:p>
          <w:p w:rsidR="00B52830" w:rsidRPr="002378F9" w:rsidRDefault="00B52830" w:rsidP="009634D5">
            <w:pPr>
              <w:jc w:val="center"/>
            </w:pPr>
            <w:r>
              <w:t>(сумма прописью)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6C70FC" w:rsidRDefault="006C70FC" w:rsidP="006C7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  <w:r>
              <w:rPr>
                <w:rStyle w:val="a5"/>
                <w:sz w:val="28"/>
                <w:szCs w:val="28"/>
              </w:rPr>
              <w:footnoteReference w:id="4"/>
            </w:r>
            <w:r>
              <w:rPr>
                <w:sz w:val="28"/>
                <w:szCs w:val="28"/>
              </w:rPr>
              <w:t>: ________________________________________________________</w:t>
            </w:r>
          </w:p>
          <w:p w:rsidR="006C70FC" w:rsidRDefault="006C70FC" w:rsidP="006C7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</w:t>
            </w:r>
          </w:p>
          <w:p w:rsidR="006C70FC" w:rsidRPr="00150251" w:rsidRDefault="006C70FC" w:rsidP="006C70FC">
            <w:pPr>
              <w:jc w:val="both"/>
              <w:rPr>
                <w:sz w:val="16"/>
                <w:szCs w:val="16"/>
              </w:rPr>
            </w:pPr>
          </w:p>
          <w:p w:rsidR="00B52830" w:rsidRPr="00150251" w:rsidRDefault="00B52830" w:rsidP="009634D5">
            <w:pPr>
              <w:jc w:val="both"/>
              <w:rPr>
                <w:sz w:val="16"/>
                <w:szCs w:val="16"/>
              </w:rPr>
            </w:pPr>
          </w:p>
          <w:p w:rsidR="00B52830" w:rsidRPr="00150251" w:rsidRDefault="00B52830" w:rsidP="009634D5">
            <w:pPr>
              <w:jc w:val="both"/>
              <w:rPr>
                <w:sz w:val="16"/>
                <w:szCs w:val="16"/>
              </w:rPr>
            </w:pPr>
          </w:p>
          <w:p w:rsidR="00B52830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ГКУ «Центр </w:t>
            </w:r>
            <w:r w:rsidRPr="008979A4">
              <w:rPr>
                <w:sz w:val="28"/>
                <w:szCs w:val="28"/>
              </w:rPr>
              <w:t>занятости</w:t>
            </w:r>
          </w:p>
          <w:p w:rsidR="00B52830" w:rsidRDefault="00B52830" w:rsidP="009634D5">
            <w:pPr>
              <w:jc w:val="both"/>
            </w:pPr>
            <w:r w:rsidRPr="008979A4">
              <w:rPr>
                <w:sz w:val="28"/>
                <w:szCs w:val="28"/>
              </w:rPr>
              <w:t>населения</w:t>
            </w:r>
            <w:r>
              <w:t xml:space="preserve"> __________________________        __________  ________________________________</w:t>
            </w:r>
          </w:p>
          <w:p w:rsidR="00B52830" w:rsidRPr="008979A4" w:rsidRDefault="00B52830" w:rsidP="009634D5">
            <w:r>
              <w:t xml:space="preserve">                                 (</w:t>
            </w:r>
            <w:r w:rsidRPr="008979A4">
              <w:t>наименование</w:t>
            </w:r>
            <w:r>
              <w:t>)</w:t>
            </w:r>
            <w:r w:rsidR="00150251">
              <w:t xml:space="preserve">                        </w:t>
            </w:r>
            <w:r>
              <w:t>(</w:t>
            </w:r>
            <w:r w:rsidRPr="008979A4">
              <w:t>подпись</w:t>
            </w:r>
            <w:r>
              <w:t xml:space="preserve">)      </w:t>
            </w:r>
            <w:r w:rsidR="00150251">
              <w:t xml:space="preserve">      </w:t>
            </w:r>
            <w:r>
              <w:t xml:space="preserve"> (</w:t>
            </w:r>
            <w:r w:rsidRPr="008979A4">
              <w:t>фамилия, имя, отчество</w:t>
            </w:r>
            <w:r>
              <w:t>)</w:t>
            </w:r>
          </w:p>
          <w:p w:rsidR="00B52830" w:rsidRDefault="00B52830" w:rsidP="009634D5">
            <w:pPr>
              <w:rPr>
                <w:sz w:val="16"/>
                <w:szCs w:val="16"/>
              </w:rPr>
            </w:pPr>
          </w:p>
          <w:p w:rsidR="00B52830" w:rsidRPr="008F0F99" w:rsidRDefault="00B52830" w:rsidP="009634D5">
            <w:pPr>
              <w:rPr>
                <w:sz w:val="16"/>
                <w:szCs w:val="16"/>
              </w:rPr>
            </w:pPr>
          </w:p>
          <w:p w:rsidR="00B52830" w:rsidRPr="008979A4" w:rsidRDefault="00B52830" w:rsidP="009634D5">
            <w:pPr>
              <w:jc w:val="both"/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С приказом </w:t>
            </w:r>
            <w:proofErr w:type="gramStart"/>
            <w:r w:rsidRPr="008979A4">
              <w:rPr>
                <w:sz w:val="28"/>
                <w:szCs w:val="28"/>
              </w:rPr>
              <w:t>ознакомлен</w:t>
            </w:r>
            <w:proofErr w:type="gramEnd"/>
            <w:r w:rsidRPr="008979A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_</w:t>
            </w:r>
            <w:r w:rsidRPr="008979A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</w:t>
            </w:r>
            <w:r w:rsidRPr="008979A4">
              <w:rPr>
                <w:sz w:val="28"/>
                <w:szCs w:val="28"/>
              </w:rPr>
              <w:t xml:space="preserve">  ____</w:t>
            </w:r>
            <w:r>
              <w:rPr>
                <w:sz w:val="28"/>
                <w:szCs w:val="28"/>
              </w:rPr>
              <w:t>_____</w:t>
            </w:r>
            <w:r w:rsidRPr="008979A4">
              <w:rPr>
                <w:sz w:val="28"/>
                <w:szCs w:val="28"/>
              </w:rPr>
              <w:t>_ "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" __</w:t>
            </w:r>
            <w:r>
              <w:rPr>
                <w:sz w:val="28"/>
                <w:szCs w:val="28"/>
              </w:rPr>
              <w:t>_____</w:t>
            </w:r>
            <w:r w:rsidRPr="008979A4">
              <w:rPr>
                <w:sz w:val="28"/>
                <w:szCs w:val="28"/>
              </w:rPr>
              <w:t>_ 20</w:t>
            </w:r>
            <w:r w:rsidR="005E5C20">
              <w:rPr>
                <w:sz w:val="28"/>
                <w:szCs w:val="28"/>
              </w:rPr>
              <w:t xml:space="preserve"> </w:t>
            </w:r>
            <w:r w:rsidRPr="008979A4">
              <w:rPr>
                <w:sz w:val="28"/>
                <w:szCs w:val="28"/>
              </w:rPr>
              <w:t xml:space="preserve"> г.</w:t>
            </w:r>
          </w:p>
          <w:p w:rsidR="00B52830" w:rsidRDefault="00150251" w:rsidP="009634D5">
            <w:r>
              <w:t xml:space="preserve">                                                       </w:t>
            </w:r>
            <w:r w:rsidR="00B52830">
              <w:t xml:space="preserve">(Ф.И.О. </w:t>
            </w:r>
            <w:r w:rsidR="00B52830" w:rsidRPr="008979A4">
              <w:t>гражданина</w:t>
            </w:r>
            <w:r w:rsidR="00B52830">
              <w:t xml:space="preserve">)         </w:t>
            </w:r>
            <w:r>
              <w:t xml:space="preserve">  </w:t>
            </w:r>
            <w:r w:rsidR="00B52830">
              <w:t xml:space="preserve">  (</w:t>
            </w:r>
            <w:r w:rsidR="00B52830" w:rsidRPr="008979A4">
              <w:t>подпись</w:t>
            </w:r>
            <w:r w:rsidR="00B52830">
              <w:t>)</w:t>
            </w:r>
          </w:p>
          <w:tbl>
            <w:tblPr>
              <w:tblW w:w="10052" w:type="dxa"/>
              <w:tblLayout w:type="fixed"/>
              <w:tblLook w:val="04A0"/>
            </w:tblPr>
            <w:tblGrid>
              <w:gridCol w:w="4666"/>
              <w:gridCol w:w="5386"/>
            </w:tblGrid>
            <w:tr w:rsidR="00B52830" w:rsidRPr="00EB4D0B" w:rsidTr="007E77B1">
              <w:tc>
                <w:tcPr>
                  <w:tcW w:w="4666" w:type="dxa"/>
                </w:tcPr>
                <w:p w:rsidR="00B52830" w:rsidRPr="00EB4D0B" w:rsidRDefault="00B52830" w:rsidP="009634D5">
                  <w:pPr>
                    <w:ind w:right="98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B52830" w:rsidRDefault="00B52830" w:rsidP="009634D5">
                  <w:pPr>
                    <w:ind w:right="-108"/>
                    <w:jc w:val="right"/>
                    <w:rPr>
                      <w:szCs w:val="28"/>
                    </w:rPr>
                  </w:pPr>
                </w:p>
                <w:p w:rsidR="00B52830" w:rsidRDefault="00B52830" w:rsidP="009634D5">
                  <w:pPr>
                    <w:ind w:right="-108"/>
                    <w:jc w:val="right"/>
                    <w:rPr>
                      <w:szCs w:val="28"/>
                    </w:rPr>
                  </w:pPr>
                </w:p>
                <w:p w:rsidR="00B52830" w:rsidRPr="00EB4D0B" w:rsidRDefault="00B52830" w:rsidP="005D2A7E">
                  <w:pPr>
                    <w:ind w:left="-227" w:right="-108"/>
                    <w:jc w:val="right"/>
                    <w:rPr>
                      <w:szCs w:val="28"/>
                    </w:rPr>
                  </w:pPr>
                  <w:r w:rsidRPr="00EB4D0B">
                    <w:rPr>
                      <w:szCs w:val="28"/>
                    </w:rPr>
                    <w:t xml:space="preserve">Приложение </w:t>
                  </w:r>
                  <w:r w:rsidR="008B7CBE">
                    <w:rPr>
                      <w:szCs w:val="28"/>
                    </w:rPr>
                    <w:t>1</w:t>
                  </w:r>
                  <w:r w:rsidR="0068493D">
                    <w:rPr>
                      <w:szCs w:val="28"/>
                    </w:rPr>
                    <w:t>0</w:t>
                  </w:r>
                </w:p>
                <w:p w:rsidR="00B52830" w:rsidRPr="00EB4D0B" w:rsidRDefault="00B52830" w:rsidP="007E77B1">
                  <w:pPr>
                    <w:ind w:left="-108" w:right="-48"/>
                    <w:jc w:val="both"/>
                    <w:rPr>
                      <w:szCs w:val="28"/>
                    </w:rPr>
                  </w:pPr>
                  <w:r w:rsidRPr="00EB4D0B">
                    <w:rPr>
                      <w:szCs w:val="28"/>
                    </w:rPr>
                    <w:t>к Административному регламенту</w:t>
                  </w:r>
                  <w:r w:rsidR="00250C27">
                    <w:rPr>
                      <w:szCs w:val="28"/>
                    </w:rPr>
                    <w:t xml:space="preserve"> </w:t>
                  </w:r>
                  <w:r w:rsidRPr="003D4678">
                    <w:t>предоставлени</w:t>
                  </w:r>
                  <w:r>
                    <w:t>я</w:t>
                  </w:r>
                  <w:r w:rsidR="00250C27">
                    <w:t xml:space="preserve"> </w:t>
                  </w:r>
                  <w:r w:rsidR="005D2A7E">
                    <w:t>г</w:t>
                  </w:r>
                  <w:r w:rsidRPr="003D4678">
                    <w:t>осударственной</w:t>
                  </w:r>
                  <w:r w:rsidR="00250C27">
                    <w:t xml:space="preserve"> </w:t>
                  </w:r>
                  <w:r w:rsidRPr="003D4678">
                    <w:t xml:space="preserve">услуги по </w:t>
                  </w:r>
                  <w:r w:rsidRPr="009A7687">
                    <w:t xml:space="preserve">содействию </w:t>
                  </w:r>
                  <w:r w:rsidR="005D2A7E">
                    <w:t>б</w:t>
                  </w:r>
                  <w:r w:rsidRPr="009A7687">
                    <w:t>езработным граж</w:t>
                  </w:r>
                  <w:r w:rsidR="007E77B1">
                    <w:t xml:space="preserve">данам в переезде и безработным </w:t>
                  </w:r>
                  <w:r w:rsidR="005D2A7E">
                    <w:t>г</w:t>
                  </w:r>
                  <w:r w:rsidRPr="009A7687">
                    <w:t>ражданам и ч</w:t>
                  </w:r>
                  <w:r w:rsidR="007E77B1">
                    <w:t xml:space="preserve">ленам их семей в переселении в </w:t>
                  </w:r>
                  <w:r w:rsidR="005D2A7E">
                    <w:t>д</w:t>
                  </w:r>
                  <w:r w:rsidRPr="009A7687">
                    <w:t>ругую ме</w:t>
                  </w:r>
                  <w:r w:rsidR="007E77B1">
                    <w:t xml:space="preserve">стность для трудоустройства по </w:t>
                  </w:r>
                  <w:r w:rsidR="005D2A7E">
                    <w:t>н</w:t>
                  </w:r>
                  <w:r w:rsidRPr="009A7687">
                    <w:t>аправлению</w:t>
                  </w:r>
                  <w:r w:rsidR="007E77B1">
                    <w:t xml:space="preserve"> государственных учреждений </w:t>
                  </w:r>
                  <w:r w:rsidR="005D2A7E">
                    <w:t>с</w:t>
                  </w:r>
                  <w:r w:rsidRPr="00744A41">
                    <w:t xml:space="preserve">лужбы занятости населения </w:t>
                  </w:r>
                  <w:r w:rsidRPr="00744A41">
                    <w:rPr>
                      <w:bCs/>
                    </w:rPr>
                    <w:t>Республики Татарстан</w:t>
                  </w:r>
                </w:p>
                <w:p w:rsidR="00B52830" w:rsidRPr="00EB4D0B" w:rsidRDefault="00B52830" w:rsidP="009634D5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52830" w:rsidRPr="000F2C04" w:rsidRDefault="00B52830" w:rsidP="009634D5">
            <w:pPr>
              <w:ind w:firstLine="567"/>
              <w:jc w:val="right"/>
              <w:rPr>
                <w:sz w:val="28"/>
                <w:szCs w:val="28"/>
              </w:rPr>
            </w:pPr>
            <w:r w:rsidRPr="000F2C04">
              <w:rPr>
                <w:sz w:val="28"/>
                <w:szCs w:val="28"/>
              </w:rPr>
              <w:lastRenderedPageBreak/>
              <w:t>Образец</w:t>
            </w:r>
          </w:p>
          <w:p w:rsidR="00B52830" w:rsidRPr="00F82C34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jc w:val="center"/>
              <w:rPr>
                <w:color w:val="000000"/>
                <w:sz w:val="28"/>
                <w:szCs w:val="28"/>
              </w:rPr>
            </w:pPr>
            <w:r w:rsidRPr="00AF6959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 ____________»</w:t>
            </w:r>
          </w:p>
          <w:p w:rsidR="00B52830" w:rsidRPr="00AF6959" w:rsidRDefault="00B52830" w:rsidP="009634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2830" w:rsidRPr="00D5696F" w:rsidRDefault="00B52830" w:rsidP="009634D5">
            <w:pPr>
              <w:jc w:val="center"/>
              <w:rPr>
                <w:b/>
                <w:sz w:val="28"/>
                <w:szCs w:val="28"/>
              </w:rPr>
            </w:pPr>
            <w:r w:rsidRPr="00D5696F">
              <w:rPr>
                <w:b/>
                <w:sz w:val="28"/>
                <w:szCs w:val="28"/>
              </w:rPr>
              <w:t>ПРИКАЗ</w:t>
            </w:r>
          </w:p>
          <w:p w:rsidR="00B52830" w:rsidRPr="00DE6BEF" w:rsidRDefault="00B52830" w:rsidP="009634D5">
            <w:pPr>
              <w:rPr>
                <w:sz w:val="28"/>
                <w:szCs w:val="28"/>
              </w:rPr>
            </w:pPr>
          </w:p>
          <w:p w:rsidR="00B52830" w:rsidRPr="008979A4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>"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 xml:space="preserve">_" ___________ 20 г.                                </w:t>
            </w:r>
            <w:r>
              <w:rPr>
                <w:sz w:val="28"/>
                <w:szCs w:val="28"/>
              </w:rPr>
              <w:t>№</w:t>
            </w:r>
            <w:r w:rsidRPr="008979A4">
              <w:rPr>
                <w:sz w:val="28"/>
                <w:szCs w:val="28"/>
              </w:rPr>
              <w:t xml:space="preserve"> _____</w:t>
            </w:r>
          </w:p>
          <w:p w:rsidR="00B52830" w:rsidRPr="00DE6BEF" w:rsidRDefault="00B52830" w:rsidP="009634D5">
            <w:pPr>
              <w:rPr>
                <w:sz w:val="28"/>
                <w:szCs w:val="28"/>
              </w:rPr>
            </w:pPr>
          </w:p>
          <w:p w:rsidR="00B52830" w:rsidRPr="008979A4" w:rsidRDefault="00B52830" w:rsidP="009634D5">
            <w:pPr>
              <w:jc w:val="center"/>
              <w:rPr>
                <w:b/>
                <w:sz w:val="28"/>
                <w:szCs w:val="28"/>
              </w:rPr>
            </w:pPr>
            <w:r w:rsidRPr="008979A4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назначении, сроках и размере финансовой поддержки </w:t>
            </w:r>
          </w:p>
          <w:p w:rsidR="00B52830" w:rsidRPr="00125953" w:rsidRDefault="00B52830" w:rsidP="009634D5">
            <w:pPr>
              <w:jc w:val="center"/>
              <w:rPr>
                <w:b/>
                <w:sz w:val="28"/>
                <w:szCs w:val="28"/>
              </w:rPr>
            </w:pPr>
          </w:p>
          <w:p w:rsidR="00B52830" w:rsidRDefault="00B52830" w:rsidP="009634D5">
            <w:pPr>
              <w:ind w:firstLine="567"/>
              <w:jc w:val="both"/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Руководствуясь </w:t>
            </w:r>
            <w:r>
              <w:rPr>
                <w:sz w:val="28"/>
                <w:szCs w:val="28"/>
              </w:rPr>
              <w:t>З</w:t>
            </w:r>
            <w:r w:rsidRPr="008979A4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м</w:t>
            </w:r>
            <w:r w:rsidRPr="008979A4">
              <w:rPr>
                <w:sz w:val="28"/>
                <w:szCs w:val="28"/>
              </w:rPr>
              <w:t xml:space="preserve"> Российской  Федерации  "О</w:t>
            </w:r>
            <w:r>
              <w:rPr>
                <w:sz w:val="28"/>
                <w:szCs w:val="28"/>
              </w:rPr>
              <w:t xml:space="preserve"> з</w:t>
            </w:r>
            <w:r w:rsidRPr="008979A4">
              <w:rPr>
                <w:sz w:val="28"/>
                <w:szCs w:val="28"/>
              </w:rPr>
              <w:t xml:space="preserve">анятости населения в Российской Федерации", </w:t>
            </w:r>
            <w:r>
              <w:rPr>
                <w:sz w:val="28"/>
                <w:szCs w:val="28"/>
              </w:rPr>
              <w:t>приказываю</w:t>
            </w:r>
            <w:r w:rsidRPr="008979A4">
              <w:rPr>
                <w:sz w:val="28"/>
                <w:szCs w:val="28"/>
              </w:rPr>
              <w:t>: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Pr="008979A4" w:rsidRDefault="00B52830" w:rsidP="009634D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. 22.1 Закона </w:t>
            </w:r>
            <w:r w:rsidR="00995ECA" w:rsidRPr="008979A4">
              <w:rPr>
                <w:sz w:val="28"/>
                <w:szCs w:val="28"/>
              </w:rPr>
              <w:t>Российской  Федерации  "О</w:t>
            </w:r>
            <w:r w:rsidR="00995ECA">
              <w:rPr>
                <w:sz w:val="28"/>
                <w:szCs w:val="28"/>
              </w:rPr>
              <w:t xml:space="preserve"> з</w:t>
            </w:r>
            <w:r w:rsidR="00995ECA" w:rsidRPr="008979A4">
              <w:rPr>
                <w:sz w:val="28"/>
                <w:szCs w:val="28"/>
              </w:rPr>
              <w:t>анятости населения в Российской Федерации"</w:t>
            </w:r>
            <w:r w:rsidR="00995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сновании предоставленных документов предоставить гражданину:</w:t>
            </w:r>
          </w:p>
          <w:p w:rsidR="00B52830" w:rsidRPr="00995ECA" w:rsidRDefault="00B52830" w:rsidP="009634D5">
            <w:pPr>
              <w:jc w:val="both"/>
              <w:rPr>
                <w:sz w:val="16"/>
                <w:szCs w:val="16"/>
              </w:rPr>
            </w:pPr>
          </w:p>
          <w:p w:rsidR="00B52830" w:rsidRDefault="00B52830" w:rsidP="009634D5">
            <w:pPr>
              <w:jc w:val="both"/>
            </w:pPr>
            <w:r>
              <w:t>_____________________________________________________________________________________</w:t>
            </w:r>
          </w:p>
          <w:p w:rsidR="00B52830" w:rsidRDefault="00B52830" w:rsidP="009634D5">
            <w:r>
              <w:t xml:space="preserve">                                                          (</w:t>
            </w:r>
            <w:r w:rsidRPr="008979A4">
              <w:t>фамилия, имя, отчество гражданина</w:t>
            </w:r>
            <w:r>
              <w:t>)</w:t>
            </w:r>
          </w:p>
          <w:p w:rsidR="00B52830" w:rsidRPr="008979A4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личное дело получателя государственных услуг </w:t>
            </w:r>
            <w:r>
              <w:rPr>
                <w:sz w:val="28"/>
                <w:szCs w:val="28"/>
              </w:rPr>
              <w:t xml:space="preserve">(ЛДПГУ) </w:t>
            </w:r>
            <w:r w:rsidRPr="008979A4">
              <w:rPr>
                <w:sz w:val="28"/>
                <w:szCs w:val="28"/>
              </w:rPr>
              <w:t>от "_</w:t>
            </w:r>
            <w:r>
              <w:rPr>
                <w:sz w:val="28"/>
                <w:szCs w:val="28"/>
              </w:rPr>
              <w:t>__</w:t>
            </w:r>
            <w:r w:rsidRPr="008979A4">
              <w:rPr>
                <w:sz w:val="28"/>
                <w:szCs w:val="28"/>
              </w:rPr>
              <w:t xml:space="preserve">" 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 20 г.</w:t>
            </w:r>
            <w:r>
              <w:rPr>
                <w:sz w:val="28"/>
                <w:szCs w:val="28"/>
              </w:rPr>
              <w:t xml:space="preserve"> №</w:t>
            </w:r>
            <w:r w:rsidRPr="008979A4">
              <w:rPr>
                <w:sz w:val="28"/>
                <w:szCs w:val="28"/>
              </w:rPr>
              <w:t xml:space="preserve"> ____</w:t>
            </w:r>
            <w:r>
              <w:rPr>
                <w:sz w:val="28"/>
                <w:szCs w:val="28"/>
              </w:rPr>
              <w:t>___________________</w:t>
            </w:r>
            <w:r w:rsidRPr="008979A4">
              <w:rPr>
                <w:sz w:val="28"/>
                <w:szCs w:val="28"/>
              </w:rPr>
              <w:t xml:space="preserve">_ 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ую поддержку в </w:t>
            </w:r>
            <w:r w:rsidRPr="008979A4">
              <w:rPr>
                <w:sz w:val="28"/>
                <w:szCs w:val="28"/>
              </w:rPr>
              <w:t xml:space="preserve">размере </w:t>
            </w:r>
            <w:r>
              <w:rPr>
                <w:sz w:val="28"/>
                <w:szCs w:val="28"/>
              </w:rPr>
              <w:t xml:space="preserve"> ___________</w:t>
            </w:r>
            <w:r w:rsidRPr="008979A4">
              <w:rPr>
                <w:sz w:val="28"/>
                <w:szCs w:val="28"/>
              </w:rPr>
              <w:t>_ руб</w:t>
            </w:r>
            <w:r>
              <w:rPr>
                <w:sz w:val="28"/>
                <w:szCs w:val="28"/>
              </w:rPr>
              <w:t>.</w:t>
            </w:r>
            <w:r w:rsidRPr="008979A4">
              <w:rPr>
                <w:sz w:val="28"/>
                <w:szCs w:val="28"/>
              </w:rPr>
              <w:t xml:space="preserve"> ____ коп.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B52830" w:rsidRPr="002378F9" w:rsidRDefault="00B52830" w:rsidP="009634D5">
            <w:pPr>
              <w:jc w:val="center"/>
            </w:pPr>
            <w:r>
              <w:t>(сумма прописью)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  <w:proofErr w:type="gramStart"/>
            <w:r w:rsidR="00995ECA">
              <w:rPr>
                <w:rStyle w:val="a5"/>
                <w:sz w:val="28"/>
                <w:szCs w:val="28"/>
              </w:rPr>
              <w:footnoteReference w:id="5"/>
            </w:r>
            <w:r w:rsidR="00995EC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:</w:t>
            </w:r>
            <w:r w:rsidR="00995ECA">
              <w:rPr>
                <w:sz w:val="28"/>
                <w:szCs w:val="28"/>
              </w:rPr>
              <w:t>______________________________________________________________</w:t>
            </w:r>
            <w:proofErr w:type="gramEnd"/>
          </w:p>
          <w:p w:rsidR="00995ECA" w:rsidRDefault="00995ECA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ГКУ «Центр </w:t>
            </w:r>
            <w:r w:rsidRPr="008979A4">
              <w:rPr>
                <w:sz w:val="28"/>
                <w:szCs w:val="28"/>
              </w:rPr>
              <w:t>занятости</w:t>
            </w:r>
          </w:p>
          <w:p w:rsidR="00B52830" w:rsidRDefault="00B52830" w:rsidP="009634D5">
            <w:pPr>
              <w:jc w:val="both"/>
            </w:pPr>
            <w:r w:rsidRPr="008979A4">
              <w:rPr>
                <w:sz w:val="28"/>
                <w:szCs w:val="28"/>
              </w:rPr>
              <w:t>населения</w:t>
            </w:r>
            <w:r>
              <w:t xml:space="preserve"> __________________________        __________  ________________________________</w:t>
            </w:r>
          </w:p>
          <w:p w:rsidR="00B52830" w:rsidRPr="008979A4" w:rsidRDefault="00B52830" w:rsidP="009634D5">
            <w:r>
              <w:t xml:space="preserve">                                 (</w:t>
            </w:r>
            <w:r w:rsidRPr="008979A4">
              <w:t>наименование</w:t>
            </w:r>
            <w:r>
              <w:t>)</w:t>
            </w:r>
            <w:r w:rsidR="00995ECA">
              <w:t xml:space="preserve">                        </w:t>
            </w:r>
            <w:r>
              <w:t>(</w:t>
            </w:r>
            <w:r w:rsidRPr="008979A4">
              <w:t>подпись</w:t>
            </w:r>
            <w:r>
              <w:t xml:space="preserve">)     </w:t>
            </w:r>
            <w:r w:rsidR="00995ECA">
              <w:t xml:space="preserve">      </w:t>
            </w:r>
            <w:r>
              <w:t xml:space="preserve">  (</w:t>
            </w:r>
            <w:r w:rsidRPr="008979A4">
              <w:t>фамилия, имя, отчество</w:t>
            </w:r>
            <w:r>
              <w:t>)</w:t>
            </w:r>
          </w:p>
          <w:p w:rsidR="00B52830" w:rsidRDefault="00B52830" w:rsidP="009634D5">
            <w:pPr>
              <w:rPr>
                <w:sz w:val="16"/>
                <w:szCs w:val="16"/>
              </w:rPr>
            </w:pPr>
          </w:p>
          <w:p w:rsidR="00B52830" w:rsidRPr="008F0F99" w:rsidRDefault="00B52830" w:rsidP="009634D5">
            <w:pPr>
              <w:rPr>
                <w:sz w:val="16"/>
                <w:szCs w:val="16"/>
              </w:rPr>
            </w:pPr>
          </w:p>
          <w:p w:rsidR="00B52830" w:rsidRPr="008979A4" w:rsidRDefault="00B52830" w:rsidP="009634D5">
            <w:pPr>
              <w:jc w:val="both"/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С приказом </w:t>
            </w:r>
            <w:proofErr w:type="gramStart"/>
            <w:r w:rsidRPr="008979A4">
              <w:rPr>
                <w:sz w:val="28"/>
                <w:szCs w:val="28"/>
              </w:rPr>
              <w:t>ознакомлен</w:t>
            </w:r>
            <w:proofErr w:type="gramEnd"/>
            <w:r w:rsidRPr="008979A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_</w:t>
            </w:r>
            <w:r w:rsidRPr="008979A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</w:t>
            </w:r>
            <w:r w:rsidRPr="008979A4">
              <w:rPr>
                <w:sz w:val="28"/>
                <w:szCs w:val="28"/>
              </w:rPr>
              <w:t xml:space="preserve">  ____</w:t>
            </w:r>
            <w:r>
              <w:rPr>
                <w:sz w:val="28"/>
                <w:szCs w:val="28"/>
              </w:rPr>
              <w:t>_____</w:t>
            </w:r>
            <w:r w:rsidRPr="008979A4">
              <w:rPr>
                <w:sz w:val="28"/>
                <w:szCs w:val="28"/>
              </w:rPr>
              <w:t>_ "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" __</w:t>
            </w:r>
            <w:r>
              <w:rPr>
                <w:sz w:val="28"/>
                <w:szCs w:val="28"/>
              </w:rPr>
              <w:t>______</w:t>
            </w:r>
            <w:r w:rsidRPr="008979A4">
              <w:rPr>
                <w:sz w:val="28"/>
                <w:szCs w:val="28"/>
              </w:rPr>
              <w:t xml:space="preserve"> 20</w:t>
            </w:r>
            <w:r w:rsidR="004B2362">
              <w:rPr>
                <w:sz w:val="28"/>
                <w:szCs w:val="28"/>
              </w:rPr>
              <w:t xml:space="preserve"> </w:t>
            </w:r>
            <w:r w:rsidRPr="008979A4">
              <w:rPr>
                <w:sz w:val="28"/>
                <w:szCs w:val="28"/>
              </w:rPr>
              <w:t xml:space="preserve"> г.</w:t>
            </w:r>
          </w:p>
          <w:p w:rsidR="00B52830" w:rsidRDefault="004F5CF0" w:rsidP="009634D5">
            <w:r>
              <w:t xml:space="preserve">                                                        </w:t>
            </w:r>
            <w:r w:rsidR="00B52830">
              <w:t xml:space="preserve">(Ф.И.О. </w:t>
            </w:r>
            <w:r w:rsidR="00B52830" w:rsidRPr="008979A4">
              <w:t>гражданина</w:t>
            </w:r>
            <w:r w:rsidR="00B52830">
              <w:t>)           (</w:t>
            </w:r>
            <w:r w:rsidR="00B52830" w:rsidRPr="008979A4">
              <w:t>подпись</w:t>
            </w:r>
            <w:r w:rsidR="00B52830">
              <w:t>)</w:t>
            </w:r>
          </w:p>
          <w:tbl>
            <w:tblPr>
              <w:tblW w:w="10456" w:type="dxa"/>
              <w:tblLayout w:type="fixed"/>
              <w:tblLook w:val="04A0"/>
            </w:tblPr>
            <w:tblGrid>
              <w:gridCol w:w="4785"/>
              <w:gridCol w:w="5671"/>
            </w:tblGrid>
            <w:tr w:rsidR="00B52830" w:rsidRPr="00EB4D0B" w:rsidTr="009634D5">
              <w:tc>
                <w:tcPr>
                  <w:tcW w:w="4785" w:type="dxa"/>
                </w:tcPr>
                <w:p w:rsidR="00B52830" w:rsidRPr="00EB4D0B" w:rsidRDefault="00B52830" w:rsidP="009634D5">
                  <w:pPr>
                    <w:ind w:right="98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671" w:type="dxa"/>
                </w:tcPr>
                <w:p w:rsidR="00B52830" w:rsidRPr="00EB4D0B" w:rsidRDefault="00B52830" w:rsidP="009634D5">
                  <w:pPr>
                    <w:ind w:right="98"/>
                    <w:jc w:val="right"/>
                    <w:rPr>
                      <w:szCs w:val="28"/>
                    </w:rPr>
                  </w:pPr>
                  <w:r w:rsidRPr="00EB4D0B">
                    <w:rPr>
                      <w:szCs w:val="28"/>
                    </w:rPr>
                    <w:t xml:space="preserve">Приложение </w:t>
                  </w:r>
                  <w:r w:rsidR="008B7CBE">
                    <w:rPr>
                      <w:szCs w:val="28"/>
                    </w:rPr>
                    <w:t>1</w:t>
                  </w:r>
                  <w:r w:rsidR="009F4F34">
                    <w:rPr>
                      <w:szCs w:val="28"/>
                    </w:rPr>
                    <w:t>1</w:t>
                  </w:r>
                </w:p>
                <w:p w:rsidR="00B52830" w:rsidRPr="00EB4D0B" w:rsidRDefault="00B52830" w:rsidP="009634D5">
                  <w:pPr>
                    <w:tabs>
                      <w:tab w:val="left" w:pos="5455"/>
                    </w:tabs>
                    <w:ind w:right="34"/>
                    <w:jc w:val="both"/>
                    <w:rPr>
                      <w:szCs w:val="28"/>
                    </w:rPr>
                  </w:pPr>
                  <w:r w:rsidRPr="00EB4D0B">
                    <w:rPr>
                      <w:szCs w:val="28"/>
                    </w:rPr>
                    <w:t>к Административному регламенту</w:t>
                  </w:r>
                  <w:r w:rsidR="00956604">
                    <w:rPr>
                      <w:szCs w:val="28"/>
                    </w:rPr>
                    <w:t xml:space="preserve"> </w:t>
                  </w:r>
                  <w:r w:rsidRPr="003D4678">
                    <w:t>предоставлени</w:t>
                  </w:r>
                  <w:r>
                    <w:t>я</w:t>
                  </w:r>
                  <w:r w:rsidRPr="003D4678">
                    <w:t xml:space="preserve"> государственной</w:t>
                  </w:r>
                  <w:r>
                    <w:t xml:space="preserve"> услуги по </w:t>
                  </w:r>
                  <w:r w:rsidRPr="009A7687">
            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      </w:r>
                  <w:r w:rsidRPr="001442DC">
                    <w:t xml:space="preserve">государственных учреждений службы занятости населения </w:t>
                  </w:r>
                  <w:r w:rsidRPr="001442DC">
                    <w:rPr>
                      <w:bCs/>
                    </w:rPr>
                    <w:t>Республики Татарстан</w:t>
                  </w:r>
                </w:p>
                <w:p w:rsidR="00B52830" w:rsidRPr="00EB4D0B" w:rsidRDefault="00B52830" w:rsidP="009634D5">
                  <w:pPr>
                    <w:ind w:right="98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52830" w:rsidRPr="00A50DDD" w:rsidRDefault="00B52830" w:rsidP="009634D5">
            <w:pPr>
              <w:ind w:firstLine="567"/>
              <w:jc w:val="right"/>
              <w:rPr>
                <w:sz w:val="28"/>
                <w:szCs w:val="28"/>
              </w:rPr>
            </w:pPr>
            <w:r w:rsidRPr="00A50DDD">
              <w:rPr>
                <w:sz w:val="28"/>
                <w:szCs w:val="28"/>
              </w:rPr>
              <w:t>Образец</w:t>
            </w:r>
          </w:p>
          <w:p w:rsidR="00B52830" w:rsidRPr="00A50DDD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jc w:val="center"/>
              <w:rPr>
                <w:color w:val="000000"/>
                <w:sz w:val="28"/>
                <w:szCs w:val="28"/>
              </w:rPr>
            </w:pPr>
            <w:r w:rsidRPr="00AF6959">
              <w:rPr>
                <w:color w:val="000000"/>
                <w:sz w:val="28"/>
                <w:szCs w:val="28"/>
              </w:rPr>
              <w:t>Государственное казенное учреждение «Центр занятости населения ____________»</w:t>
            </w:r>
          </w:p>
          <w:p w:rsidR="00B52830" w:rsidRPr="00AF6959" w:rsidRDefault="00B52830" w:rsidP="009634D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2830" w:rsidRPr="00D5696F" w:rsidRDefault="00B52830" w:rsidP="009634D5">
            <w:pPr>
              <w:jc w:val="center"/>
              <w:rPr>
                <w:b/>
                <w:sz w:val="28"/>
                <w:szCs w:val="28"/>
              </w:rPr>
            </w:pPr>
            <w:r w:rsidRPr="00D5696F">
              <w:rPr>
                <w:b/>
                <w:sz w:val="28"/>
                <w:szCs w:val="28"/>
              </w:rPr>
              <w:t>ПРИКАЗ</w:t>
            </w:r>
          </w:p>
          <w:p w:rsidR="00B52830" w:rsidRPr="00A50DDD" w:rsidRDefault="00B52830" w:rsidP="009634D5">
            <w:pPr>
              <w:rPr>
                <w:sz w:val="28"/>
                <w:szCs w:val="28"/>
              </w:rPr>
            </w:pPr>
          </w:p>
          <w:p w:rsidR="00B52830" w:rsidRPr="008979A4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>"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 xml:space="preserve">_" ___________ 20 г.                                </w:t>
            </w:r>
            <w:r>
              <w:rPr>
                <w:sz w:val="28"/>
                <w:szCs w:val="28"/>
              </w:rPr>
              <w:t>№</w:t>
            </w:r>
            <w:r w:rsidRPr="008979A4">
              <w:rPr>
                <w:sz w:val="28"/>
                <w:szCs w:val="28"/>
              </w:rPr>
              <w:t xml:space="preserve"> _____</w:t>
            </w:r>
          </w:p>
          <w:p w:rsidR="00B52830" w:rsidRPr="00A50DDD" w:rsidRDefault="00B52830" w:rsidP="009634D5">
            <w:pPr>
              <w:rPr>
                <w:sz w:val="28"/>
                <w:szCs w:val="28"/>
              </w:rPr>
            </w:pPr>
          </w:p>
          <w:p w:rsidR="00B52830" w:rsidRDefault="00B52830" w:rsidP="009634D5">
            <w:pPr>
              <w:jc w:val="center"/>
              <w:rPr>
                <w:b/>
                <w:sz w:val="28"/>
                <w:szCs w:val="28"/>
              </w:rPr>
            </w:pPr>
            <w:r w:rsidRPr="00117503">
              <w:rPr>
                <w:b/>
                <w:sz w:val="28"/>
                <w:szCs w:val="28"/>
              </w:rPr>
              <w:t xml:space="preserve">Об отказе в </w:t>
            </w:r>
            <w:r>
              <w:rPr>
                <w:b/>
                <w:sz w:val="28"/>
                <w:szCs w:val="28"/>
              </w:rPr>
              <w:t xml:space="preserve">предоставлении государственной услуги </w:t>
            </w:r>
          </w:p>
          <w:p w:rsidR="00B52830" w:rsidRDefault="00B52830" w:rsidP="00963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виде выплаты финансовой поддержки</w:t>
            </w:r>
          </w:p>
          <w:p w:rsidR="00B52830" w:rsidRPr="00A50DDD" w:rsidRDefault="00B52830" w:rsidP="009634D5">
            <w:pPr>
              <w:rPr>
                <w:sz w:val="28"/>
                <w:szCs w:val="28"/>
              </w:rPr>
            </w:pPr>
          </w:p>
          <w:p w:rsidR="00B52830" w:rsidRDefault="00B52830" w:rsidP="009634D5">
            <w:pPr>
              <w:ind w:firstLine="567"/>
              <w:jc w:val="both"/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Руководствуясь </w:t>
            </w:r>
            <w:r>
              <w:rPr>
                <w:sz w:val="28"/>
                <w:szCs w:val="28"/>
              </w:rPr>
              <w:t>З</w:t>
            </w:r>
            <w:r w:rsidRPr="008979A4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м</w:t>
            </w:r>
            <w:r w:rsidRPr="008979A4">
              <w:rPr>
                <w:sz w:val="28"/>
                <w:szCs w:val="28"/>
              </w:rPr>
              <w:t xml:space="preserve"> Российской  Федерации  "О</w:t>
            </w:r>
            <w:r>
              <w:rPr>
                <w:sz w:val="28"/>
                <w:szCs w:val="28"/>
              </w:rPr>
              <w:t xml:space="preserve"> з</w:t>
            </w:r>
            <w:r w:rsidRPr="008979A4">
              <w:rPr>
                <w:sz w:val="28"/>
                <w:szCs w:val="28"/>
              </w:rPr>
              <w:t xml:space="preserve">анятости населения в Российской Федерации", </w:t>
            </w:r>
            <w:r>
              <w:rPr>
                <w:sz w:val="28"/>
                <w:szCs w:val="28"/>
              </w:rPr>
              <w:t>приказываю</w:t>
            </w:r>
            <w:r w:rsidRPr="008979A4">
              <w:rPr>
                <w:sz w:val="28"/>
                <w:szCs w:val="28"/>
              </w:rPr>
              <w:t>: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Pr="008979A4" w:rsidRDefault="00B52830" w:rsidP="009634D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. 22.1 Закона </w:t>
            </w:r>
            <w:r w:rsidR="005908FC" w:rsidRPr="008979A4">
              <w:rPr>
                <w:sz w:val="28"/>
                <w:szCs w:val="28"/>
              </w:rPr>
              <w:t>Российской  Федерации  "О</w:t>
            </w:r>
            <w:r w:rsidR="005908FC">
              <w:rPr>
                <w:sz w:val="28"/>
                <w:szCs w:val="28"/>
              </w:rPr>
              <w:t xml:space="preserve"> з</w:t>
            </w:r>
            <w:r w:rsidR="005908FC" w:rsidRPr="008979A4">
              <w:rPr>
                <w:sz w:val="28"/>
                <w:szCs w:val="28"/>
              </w:rPr>
              <w:t>анятости населения в Российской Федерации"</w:t>
            </w:r>
            <w:r w:rsidR="005908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сновании предоставленных документов отказать в оказании финансовой поддержки гражданину:</w:t>
            </w:r>
          </w:p>
          <w:p w:rsidR="00B52830" w:rsidRDefault="00B52830" w:rsidP="009634D5">
            <w:pPr>
              <w:jc w:val="both"/>
            </w:pPr>
            <w:r>
              <w:t>_____________________________________________________________________________________</w:t>
            </w:r>
          </w:p>
          <w:p w:rsidR="00B52830" w:rsidRDefault="00B52830" w:rsidP="009634D5">
            <w:r>
              <w:t xml:space="preserve">                                                          (</w:t>
            </w:r>
            <w:r w:rsidRPr="008979A4">
              <w:t>фамилия, имя, отчество гражданина</w:t>
            </w:r>
            <w:r>
              <w:t>)</w:t>
            </w:r>
          </w:p>
          <w:p w:rsidR="00B52830" w:rsidRPr="008979A4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личное дело получателя государственных услуг </w:t>
            </w:r>
            <w:r>
              <w:rPr>
                <w:sz w:val="28"/>
                <w:szCs w:val="28"/>
              </w:rPr>
              <w:t xml:space="preserve">(ЛДПГУ) </w:t>
            </w:r>
            <w:r w:rsidRPr="008979A4">
              <w:rPr>
                <w:sz w:val="28"/>
                <w:szCs w:val="28"/>
              </w:rPr>
              <w:t>от "_</w:t>
            </w:r>
            <w:r>
              <w:rPr>
                <w:sz w:val="28"/>
                <w:szCs w:val="28"/>
              </w:rPr>
              <w:t>__</w:t>
            </w:r>
            <w:r w:rsidRPr="008979A4">
              <w:rPr>
                <w:sz w:val="28"/>
                <w:szCs w:val="28"/>
              </w:rPr>
              <w:t xml:space="preserve">" 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  <w:r w:rsidRPr="008979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8979A4">
              <w:rPr>
                <w:sz w:val="28"/>
                <w:szCs w:val="28"/>
              </w:rPr>
              <w:t>__ 20 г.</w:t>
            </w:r>
            <w:r>
              <w:rPr>
                <w:sz w:val="28"/>
                <w:szCs w:val="28"/>
              </w:rPr>
              <w:t xml:space="preserve"> №</w:t>
            </w:r>
            <w:r w:rsidRPr="008979A4">
              <w:rPr>
                <w:sz w:val="28"/>
                <w:szCs w:val="28"/>
              </w:rPr>
              <w:t xml:space="preserve"> ____</w:t>
            </w:r>
            <w:r>
              <w:rPr>
                <w:sz w:val="28"/>
                <w:szCs w:val="28"/>
              </w:rPr>
              <w:t>___________________</w:t>
            </w:r>
            <w:r w:rsidRPr="008979A4">
              <w:rPr>
                <w:sz w:val="28"/>
                <w:szCs w:val="28"/>
              </w:rPr>
              <w:t xml:space="preserve">_ </w:t>
            </w: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поддержка при переезде в другую местность</w:t>
            </w:r>
          </w:p>
          <w:p w:rsidR="00B52830" w:rsidRPr="00527A2A" w:rsidRDefault="00B52830" w:rsidP="009634D5">
            <w:pPr>
              <w:jc w:val="both"/>
              <w:rPr>
                <w:sz w:val="16"/>
                <w:szCs w:val="16"/>
              </w:rPr>
            </w:pPr>
          </w:p>
          <w:p w:rsidR="00B52830" w:rsidRPr="00527A2A" w:rsidRDefault="00B52830" w:rsidP="009634D5">
            <w:pPr>
              <w:jc w:val="both"/>
              <w:rPr>
                <w:sz w:val="20"/>
                <w:szCs w:val="20"/>
              </w:rPr>
            </w:pPr>
          </w:p>
          <w:p w:rsidR="00B52830" w:rsidRDefault="00B52830" w:rsidP="009634D5">
            <w:pPr>
              <w:rPr>
                <w:sz w:val="28"/>
                <w:szCs w:val="28"/>
              </w:rPr>
            </w:pPr>
            <w:r w:rsidRPr="008979A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ГКУ «Центр </w:t>
            </w:r>
            <w:r w:rsidRPr="008979A4">
              <w:rPr>
                <w:sz w:val="28"/>
                <w:szCs w:val="28"/>
              </w:rPr>
              <w:t>занятости</w:t>
            </w:r>
          </w:p>
          <w:p w:rsidR="00B52830" w:rsidRDefault="00B52830" w:rsidP="009634D5">
            <w:pPr>
              <w:jc w:val="both"/>
            </w:pPr>
            <w:r w:rsidRPr="008979A4">
              <w:rPr>
                <w:sz w:val="28"/>
                <w:szCs w:val="28"/>
              </w:rPr>
              <w:t>населения</w:t>
            </w:r>
            <w:r>
              <w:t xml:space="preserve"> __________________________        __________  ________________________________</w:t>
            </w:r>
          </w:p>
          <w:p w:rsidR="00B52830" w:rsidRPr="008979A4" w:rsidRDefault="00B52830" w:rsidP="009634D5">
            <w:r>
              <w:t xml:space="preserve">                                 (</w:t>
            </w:r>
            <w:r w:rsidRPr="008979A4">
              <w:t>наименование</w:t>
            </w:r>
            <w:r>
              <w:t>)</w:t>
            </w:r>
            <w:r w:rsidR="005908FC">
              <w:t xml:space="preserve">                        </w:t>
            </w:r>
            <w:r>
              <w:t>(</w:t>
            </w:r>
            <w:r w:rsidRPr="008979A4">
              <w:t>подпись</w:t>
            </w:r>
            <w:r>
              <w:t xml:space="preserve">)     </w:t>
            </w:r>
            <w:r w:rsidR="005908FC">
              <w:t xml:space="preserve">         </w:t>
            </w:r>
            <w:r>
              <w:t xml:space="preserve">  (</w:t>
            </w:r>
            <w:r w:rsidRPr="008979A4">
              <w:t>фамилия, имя, отчество</w:t>
            </w:r>
            <w:r>
              <w:t>)</w:t>
            </w:r>
          </w:p>
          <w:p w:rsidR="00B52830" w:rsidRDefault="00B52830" w:rsidP="009634D5">
            <w:pPr>
              <w:rPr>
                <w:sz w:val="16"/>
                <w:szCs w:val="16"/>
              </w:rPr>
            </w:pPr>
          </w:p>
          <w:p w:rsidR="00B52830" w:rsidRPr="00117503" w:rsidRDefault="00B52830" w:rsidP="009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ГКУ «Центр </w:t>
            </w:r>
            <w:r w:rsidRPr="008979A4">
              <w:rPr>
                <w:sz w:val="28"/>
                <w:szCs w:val="28"/>
              </w:rPr>
              <w:t>занятости</w:t>
            </w:r>
          </w:p>
          <w:p w:rsidR="00B52830" w:rsidRDefault="00B52830" w:rsidP="009634D5">
            <w:r w:rsidRPr="00117503">
              <w:rPr>
                <w:sz w:val="28"/>
                <w:szCs w:val="28"/>
              </w:rPr>
              <w:t>населения __________</w:t>
            </w:r>
            <w:r>
              <w:rPr>
                <w:sz w:val="28"/>
                <w:szCs w:val="28"/>
              </w:rPr>
              <w:t>________</w:t>
            </w:r>
            <w:r w:rsidRPr="00117503">
              <w:rPr>
                <w:sz w:val="28"/>
                <w:szCs w:val="28"/>
              </w:rPr>
              <w:t>____</w:t>
            </w:r>
            <w:r>
              <w:t xml:space="preserve">          __________  ________________________________</w:t>
            </w:r>
          </w:p>
          <w:p w:rsidR="00B52830" w:rsidRPr="00117503" w:rsidRDefault="005908FC" w:rsidP="009634D5">
            <w:r>
              <w:t xml:space="preserve">                                 </w:t>
            </w:r>
            <w:r w:rsidR="00B52830">
              <w:t>(</w:t>
            </w:r>
            <w:r w:rsidR="00B52830" w:rsidRPr="00117503">
              <w:t>наименование</w:t>
            </w:r>
            <w:r w:rsidR="00B52830">
              <w:t xml:space="preserve">)                      </w:t>
            </w:r>
            <w:r>
              <w:t xml:space="preserve">  </w:t>
            </w:r>
            <w:r w:rsidR="00B52830">
              <w:t>(</w:t>
            </w:r>
            <w:r w:rsidR="00B52830" w:rsidRPr="00117503">
              <w:t>подпись</w:t>
            </w:r>
            <w:r w:rsidR="00B52830">
              <w:t>)</w:t>
            </w:r>
            <w:r>
              <w:t xml:space="preserve">                </w:t>
            </w:r>
            <w:r w:rsidR="00B52830">
              <w:t>(</w:t>
            </w:r>
            <w:r w:rsidR="00B52830" w:rsidRPr="00117503">
              <w:t>фамилия, имя, отчество</w:t>
            </w:r>
            <w:r w:rsidR="00B52830">
              <w:t>)</w:t>
            </w:r>
          </w:p>
          <w:p w:rsidR="00B52830" w:rsidRDefault="00B52830" w:rsidP="009634D5">
            <w:pPr>
              <w:rPr>
                <w:sz w:val="16"/>
                <w:szCs w:val="16"/>
              </w:rPr>
            </w:pPr>
          </w:p>
          <w:p w:rsidR="00B52830" w:rsidRPr="00117503" w:rsidRDefault="00B52830" w:rsidP="009634D5">
            <w:pPr>
              <w:rPr>
                <w:sz w:val="28"/>
                <w:szCs w:val="28"/>
              </w:rPr>
            </w:pPr>
            <w:r w:rsidRPr="0011750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проектом </w:t>
            </w:r>
            <w:r w:rsidRPr="00117503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  <w:r w:rsidR="00861676">
              <w:rPr>
                <w:sz w:val="28"/>
                <w:szCs w:val="28"/>
              </w:rPr>
              <w:t xml:space="preserve"> </w:t>
            </w:r>
            <w:proofErr w:type="gramStart"/>
            <w:r w:rsidRPr="00117503">
              <w:rPr>
                <w:sz w:val="28"/>
                <w:szCs w:val="28"/>
              </w:rPr>
              <w:t>ознакомлен</w:t>
            </w:r>
            <w:proofErr w:type="gramEnd"/>
            <w:r w:rsidRPr="00117503">
              <w:rPr>
                <w:sz w:val="28"/>
                <w:szCs w:val="28"/>
              </w:rPr>
              <w:t>:</w:t>
            </w:r>
          </w:p>
          <w:p w:rsidR="00B52830" w:rsidRPr="00117503" w:rsidRDefault="00B52830" w:rsidP="009634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117503">
              <w:rPr>
                <w:sz w:val="28"/>
                <w:szCs w:val="28"/>
              </w:rPr>
              <w:t>огласен</w:t>
            </w:r>
            <w:proofErr w:type="gramEnd"/>
            <w:r w:rsidRPr="00117503">
              <w:rPr>
                <w:sz w:val="28"/>
                <w:szCs w:val="28"/>
              </w:rPr>
              <w:t>/не согласен</w:t>
            </w:r>
            <w:r>
              <w:t xml:space="preserve">   ____________________________  _____________  </w:t>
            </w:r>
            <w:r w:rsidRPr="00117503">
              <w:rPr>
                <w:sz w:val="28"/>
                <w:szCs w:val="28"/>
              </w:rPr>
              <w:t>"__" __</w:t>
            </w:r>
            <w:r>
              <w:rPr>
                <w:sz w:val="28"/>
                <w:szCs w:val="28"/>
              </w:rPr>
              <w:t>___</w:t>
            </w:r>
            <w:r w:rsidRPr="00117503">
              <w:rPr>
                <w:sz w:val="28"/>
                <w:szCs w:val="28"/>
              </w:rPr>
              <w:t>_ 20   г.</w:t>
            </w:r>
          </w:p>
          <w:p w:rsidR="00B52830" w:rsidRDefault="00861676" w:rsidP="009634D5">
            <w:r>
              <w:t xml:space="preserve"> </w:t>
            </w:r>
            <w:r w:rsidR="00B52830">
              <w:t>(</w:t>
            </w:r>
            <w:proofErr w:type="gramStart"/>
            <w:r w:rsidR="00B52830" w:rsidRPr="00117503">
              <w:t>нужное</w:t>
            </w:r>
            <w:proofErr w:type="gramEnd"/>
            <w:r w:rsidR="00B52830" w:rsidRPr="00117503">
              <w:t xml:space="preserve"> подчеркнуть</w:t>
            </w:r>
            <w:r w:rsidR="00B52830">
              <w:t>)              (Ф.И.О.</w:t>
            </w:r>
            <w:r w:rsidR="00220B66">
              <w:t xml:space="preserve"> </w:t>
            </w:r>
            <w:r w:rsidR="00B52830">
              <w:t>гражданина)                   (</w:t>
            </w:r>
            <w:r w:rsidR="00B52830" w:rsidRPr="00117503">
              <w:t>подпись</w:t>
            </w:r>
            <w:r w:rsidR="00B52830">
              <w:t xml:space="preserve">)              </w:t>
            </w:r>
          </w:p>
          <w:p w:rsidR="00B52830" w:rsidRPr="004E5E90" w:rsidRDefault="00B52830" w:rsidP="009634D5">
            <w:pPr>
              <w:jc w:val="both"/>
            </w:pPr>
          </w:p>
          <w:p w:rsidR="00B52830" w:rsidRDefault="00B52830" w:rsidP="00963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о письменное уведомление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 № ________ _________________</w:t>
            </w:r>
          </w:p>
          <w:p w:rsidR="00B52830" w:rsidRDefault="00B52830" w:rsidP="009634D5">
            <w:pPr>
              <w:jc w:val="both"/>
            </w:pPr>
            <w:r>
              <w:t xml:space="preserve">  </w:t>
            </w:r>
            <w:r w:rsidR="00861676">
              <w:t xml:space="preserve">                                                                                                                                    </w:t>
            </w:r>
            <w:r>
              <w:t xml:space="preserve"> (специалист ЦЗН)</w:t>
            </w:r>
          </w:p>
          <w:p w:rsidR="00B52830" w:rsidRDefault="00B52830" w:rsidP="009634D5">
            <w:pPr>
              <w:jc w:val="both"/>
            </w:pPr>
          </w:p>
          <w:p w:rsidR="00B52830" w:rsidRDefault="00B52830" w:rsidP="009634D5">
            <w:pPr>
              <w:jc w:val="right"/>
              <w:rPr>
                <w:szCs w:val="28"/>
              </w:rPr>
            </w:pPr>
          </w:p>
          <w:p w:rsidR="00B52830" w:rsidRPr="00EB4D0B" w:rsidRDefault="00B52830" w:rsidP="009634D5">
            <w:pPr>
              <w:jc w:val="right"/>
              <w:rPr>
                <w:szCs w:val="28"/>
              </w:rPr>
            </w:pPr>
            <w:r w:rsidRPr="00EB4D0B">
              <w:rPr>
                <w:szCs w:val="28"/>
              </w:rPr>
              <w:lastRenderedPageBreak/>
              <w:t xml:space="preserve">Приложение </w:t>
            </w:r>
            <w:r w:rsidR="00E623DD">
              <w:rPr>
                <w:szCs w:val="28"/>
              </w:rPr>
              <w:t>1</w:t>
            </w:r>
            <w:r w:rsidR="000E406C">
              <w:rPr>
                <w:szCs w:val="28"/>
              </w:rPr>
              <w:t>2</w:t>
            </w:r>
          </w:p>
          <w:p w:rsidR="00B52830" w:rsidRPr="00EB4D0B" w:rsidRDefault="00B52830" w:rsidP="009634D5">
            <w:pPr>
              <w:ind w:left="4808" w:right="34"/>
              <w:jc w:val="both"/>
              <w:rPr>
                <w:szCs w:val="28"/>
              </w:rPr>
            </w:pPr>
            <w:r w:rsidRPr="00EB4D0B">
              <w:rPr>
                <w:szCs w:val="28"/>
              </w:rPr>
              <w:t>к Административному регламенту</w:t>
            </w:r>
            <w:r w:rsidR="00220B66">
              <w:rPr>
                <w:szCs w:val="28"/>
              </w:rPr>
              <w:t xml:space="preserve"> </w:t>
            </w:r>
            <w:r w:rsidRPr="003D4678">
              <w:t>предоставлени</w:t>
            </w:r>
            <w:r>
              <w:t>я</w:t>
            </w:r>
            <w:r w:rsidR="00220B66">
              <w:t xml:space="preserve"> </w:t>
            </w:r>
            <w:r w:rsidRPr="003D4678">
              <w:t>государственной</w:t>
            </w:r>
            <w:r w:rsidR="00220B66">
              <w:t xml:space="preserve"> </w:t>
            </w:r>
            <w:r w:rsidRPr="003D4678">
              <w:t xml:space="preserve">услуги по </w:t>
            </w:r>
            <w:r w:rsidRPr="009A7687">
      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Pr="00744A41">
              <w:t xml:space="preserve">государственных учреждений службы занятости населения </w:t>
            </w:r>
            <w:r w:rsidRPr="00744A41">
              <w:rPr>
                <w:bCs/>
              </w:rPr>
              <w:t>Республики Татарстан</w:t>
            </w:r>
          </w:p>
          <w:p w:rsidR="00B52830" w:rsidRPr="00EB4D0B" w:rsidRDefault="00B52830" w:rsidP="009634D5">
            <w:pPr>
              <w:ind w:right="34"/>
              <w:jc w:val="both"/>
              <w:rPr>
                <w:szCs w:val="28"/>
              </w:rPr>
            </w:pPr>
          </w:p>
        </w:tc>
      </w:tr>
    </w:tbl>
    <w:p w:rsidR="00B52830" w:rsidRPr="004C6271" w:rsidRDefault="00B52830" w:rsidP="00B52830">
      <w:pPr>
        <w:ind w:right="98"/>
        <w:jc w:val="both"/>
        <w:rPr>
          <w:sz w:val="28"/>
          <w:szCs w:val="28"/>
        </w:rPr>
      </w:pPr>
    </w:p>
    <w:p w:rsidR="00B52830" w:rsidRPr="004C6271" w:rsidRDefault="00B52830" w:rsidP="00B52830">
      <w:pPr>
        <w:ind w:firstLine="567"/>
        <w:jc w:val="right"/>
        <w:rPr>
          <w:sz w:val="28"/>
          <w:szCs w:val="28"/>
        </w:rPr>
      </w:pPr>
      <w:r w:rsidRPr="004C6271">
        <w:rPr>
          <w:sz w:val="28"/>
          <w:szCs w:val="28"/>
        </w:rPr>
        <w:t>Образец</w:t>
      </w: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Оформляется на бланке работодателя</w:t>
      </w: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Исх. №</w:t>
      </w:r>
      <w:proofErr w:type="spellStart"/>
      <w:r>
        <w:rPr>
          <w:sz w:val="28"/>
          <w:szCs w:val="28"/>
        </w:rPr>
        <w:t>_____от</w:t>
      </w:r>
      <w:proofErr w:type="spellEnd"/>
      <w:r>
        <w:rPr>
          <w:sz w:val="28"/>
          <w:szCs w:val="28"/>
        </w:rPr>
        <w:t xml:space="preserve">________ 20__г. </w:t>
      </w:r>
    </w:p>
    <w:p w:rsidR="00B52830" w:rsidRDefault="00B52830" w:rsidP="00B52830">
      <w:pPr>
        <w:jc w:val="center"/>
        <w:rPr>
          <w:sz w:val="28"/>
          <w:szCs w:val="28"/>
        </w:rPr>
      </w:pPr>
    </w:p>
    <w:p w:rsidR="00B52830" w:rsidRDefault="00B52830" w:rsidP="00B52830">
      <w:pPr>
        <w:jc w:val="center"/>
        <w:rPr>
          <w:b/>
          <w:sz w:val="28"/>
          <w:szCs w:val="28"/>
        </w:rPr>
      </w:pPr>
    </w:p>
    <w:p w:rsidR="00B52830" w:rsidRDefault="00B52830" w:rsidP="00B52830">
      <w:pPr>
        <w:jc w:val="center"/>
        <w:rPr>
          <w:b/>
          <w:sz w:val="28"/>
          <w:szCs w:val="28"/>
        </w:rPr>
      </w:pPr>
    </w:p>
    <w:p w:rsidR="00B52830" w:rsidRDefault="00B52830" w:rsidP="00B52830">
      <w:pPr>
        <w:jc w:val="center"/>
        <w:rPr>
          <w:b/>
          <w:sz w:val="28"/>
          <w:szCs w:val="28"/>
        </w:rPr>
      </w:pPr>
      <w:r w:rsidRPr="00304792">
        <w:rPr>
          <w:b/>
          <w:sz w:val="28"/>
          <w:szCs w:val="28"/>
        </w:rPr>
        <w:t xml:space="preserve">Подтверждение </w:t>
      </w:r>
      <w:r>
        <w:rPr>
          <w:b/>
          <w:sz w:val="28"/>
          <w:szCs w:val="28"/>
        </w:rPr>
        <w:t>возможности трудоустройства</w:t>
      </w:r>
    </w:p>
    <w:p w:rsidR="00B52830" w:rsidRPr="00304792" w:rsidRDefault="00B52830" w:rsidP="00B52830">
      <w:pPr>
        <w:jc w:val="center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76400B">
        <w:rPr>
          <w:sz w:val="28"/>
          <w:szCs w:val="28"/>
        </w:rPr>
        <w:t>____</w:t>
      </w:r>
    </w:p>
    <w:p w:rsidR="0076400B" w:rsidRDefault="00B52830" w:rsidP="00B52830">
      <w:proofErr w:type="gramStart"/>
      <w:r>
        <w:t>(</w:t>
      </w:r>
      <w:r w:rsidRPr="005F7854">
        <w:t>наименование юридического лица/фамилия, имя, отчество</w:t>
      </w:r>
      <w:r w:rsidR="00220B66">
        <w:t xml:space="preserve"> </w:t>
      </w:r>
      <w:r w:rsidRPr="005F7854">
        <w:t>индивидуального</w:t>
      </w:r>
      <w:proofErr w:type="gramEnd"/>
    </w:p>
    <w:p w:rsidR="0076400B" w:rsidRDefault="0076400B" w:rsidP="0076400B">
      <w:pPr>
        <w:jc w:val="both"/>
      </w:pPr>
      <w:r>
        <w:t>_________________________________________________________________________________</w:t>
      </w:r>
    </w:p>
    <w:p w:rsidR="00B52830" w:rsidRDefault="00B52830" w:rsidP="00B52830">
      <w:r>
        <w:t>п</w:t>
      </w:r>
      <w:r w:rsidRPr="005F7854">
        <w:t>редпринимателя или физического лица</w:t>
      </w:r>
      <w:r>
        <w:t>)</w:t>
      </w:r>
    </w:p>
    <w:p w:rsidR="00B52830" w:rsidRPr="005F7854" w:rsidRDefault="00B52830" w:rsidP="00B52830"/>
    <w:p w:rsidR="00B52830" w:rsidRDefault="00B52830" w:rsidP="00B52830">
      <w:pPr>
        <w:jc w:val="both"/>
      </w:pPr>
      <w:r>
        <w:rPr>
          <w:sz w:val="28"/>
          <w:szCs w:val="28"/>
        </w:rPr>
        <w:t>подтверждает возможность трудоустройства гражданина</w:t>
      </w:r>
      <w:r>
        <w:t>__________________________</w:t>
      </w:r>
    </w:p>
    <w:p w:rsidR="00B52830" w:rsidRDefault="00220B66" w:rsidP="00B52830">
      <w:r>
        <w:t xml:space="preserve">                                                                                                                             </w:t>
      </w:r>
      <w:r w:rsidR="00B52830">
        <w:t>(ф</w:t>
      </w:r>
      <w:r w:rsidR="00B52830" w:rsidRPr="005F7854">
        <w:t>амилия, имя, отчество</w:t>
      </w:r>
      <w:r w:rsidR="00B52830">
        <w:t>)</w:t>
      </w: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 на должность __________________________</w:t>
      </w:r>
      <w:r w:rsidR="0076400B">
        <w:rPr>
          <w:sz w:val="28"/>
          <w:szCs w:val="28"/>
        </w:rPr>
        <w:t>____</w:t>
      </w:r>
    </w:p>
    <w:p w:rsidR="00B52830" w:rsidRDefault="00D021B0" w:rsidP="00B52830">
      <w:pPr>
        <w:jc w:val="both"/>
      </w:pPr>
      <w:r>
        <w:t xml:space="preserve">                                                                                                               </w:t>
      </w:r>
      <w:r w:rsidR="00B52830" w:rsidRPr="00304792">
        <w:t>(наименование должности)</w:t>
      </w: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по бессрочному трудовому договору.</w:t>
      </w: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Pr="00304792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_____________________________________   __________________</w:t>
      </w:r>
    </w:p>
    <w:p w:rsidR="00B52830" w:rsidRPr="00523D29" w:rsidRDefault="00D021B0" w:rsidP="00B52830">
      <w:pPr>
        <w:jc w:val="both"/>
      </w:pPr>
      <w:r>
        <w:t xml:space="preserve">                                                            </w:t>
      </w:r>
      <w:r w:rsidR="00B52830" w:rsidRPr="00523D29">
        <w:t>(Ф.И.О.)</w:t>
      </w:r>
      <w:r>
        <w:t xml:space="preserve">                                                                </w:t>
      </w:r>
      <w:r w:rsidR="00B52830" w:rsidRPr="00523D29">
        <w:t xml:space="preserve"> (подпись)        </w:t>
      </w:r>
    </w:p>
    <w:p w:rsidR="00B52830" w:rsidRDefault="00B52830" w:rsidP="00B52830">
      <w:pPr>
        <w:jc w:val="center"/>
        <w:rPr>
          <w:sz w:val="28"/>
          <w:szCs w:val="28"/>
        </w:rPr>
      </w:pPr>
    </w:p>
    <w:p w:rsidR="00B52830" w:rsidRDefault="00B52830" w:rsidP="00B52830">
      <w:pPr>
        <w:jc w:val="center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rStyle w:val="a5"/>
        </w:rPr>
        <w:footnoteReference w:id="6"/>
      </w:r>
    </w:p>
    <w:p w:rsidR="00B52830" w:rsidRDefault="00B52830" w:rsidP="00B52830">
      <w:pPr>
        <w:jc w:val="center"/>
        <w:rPr>
          <w:sz w:val="28"/>
          <w:szCs w:val="28"/>
        </w:rPr>
      </w:pPr>
    </w:p>
    <w:p w:rsidR="00B52830" w:rsidRDefault="00B52830" w:rsidP="00B52830">
      <w:pPr>
        <w:jc w:val="center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Pr="00744A41" w:rsidRDefault="00B52830" w:rsidP="00B52830">
      <w:pPr>
        <w:jc w:val="both"/>
        <w:rPr>
          <w:sz w:val="16"/>
          <w:szCs w:val="16"/>
        </w:rPr>
      </w:pPr>
    </w:p>
    <w:tbl>
      <w:tblPr>
        <w:tblW w:w="10456" w:type="dxa"/>
        <w:tblLook w:val="04A0"/>
      </w:tblPr>
      <w:tblGrid>
        <w:gridCol w:w="4785"/>
        <w:gridCol w:w="5671"/>
      </w:tblGrid>
      <w:tr w:rsidR="00B52830" w:rsidRPr="00EB4D0B" w:rsidTr="009634D5">
        <w:tc>
          <w:tcPr>
            <w:tcW w:w="4785" w:type="dxa"/>
          </w:tcPr>
          <w:p w:rsidR="00B52830" w:rsidRDefault="00B52830" w:rsidP="009634D5">
            <w:pPr>
              <w:ind w:right="98"/>
              <w:jc w:val="both"/>
              <w:rPr>
                <w:szCs w:val="28"/>
              </w:rPr>
            </w:pPr>
          </w:p>
          <w:p w:rsidR="00B52830" w:rsidRDefault="00B52830" w:rsidP="009634D5">
            <w:pPr>
              <w:ind w:right="98"/>
              <w:jc w:val="both"/>
              <w:rPr>
                <w:szCs w:val="28"/>
              </w:rPr>
            </w:pPr>
          </w:p>
          <w:p w:rsidR="00B52830" w:rsidRDefault="00B52830" w:rsidP="009634D5">
            <w:pPr>
              <w:ind w:right="98"/>
              <w:jc w:val="both"/>
              <w:rPr>
                <w:szCs w:val="28"/>
              </w:rPr>
            </w:pPr>
          </w:p>
          <w:p w:rsidR="00B52830" w:rsidRDefault="00B52830" w:rsidP="009634D5">
            <w:pPr>
              <w:ind w:right="98"/>
              <w:jc w:val="both"/>
              <w:rPr>
                <w:szCs w:val="28"/>
              </w:rPr>
            </w:pPr>
          </w:p>
          <w:p w:rsidR="00B52830" w:rsidRPr="00EB4D0B" w:rsidRDefault="00B52830" w:rsidP="009634D5">
            <w:pPr>
              <w:ind w:right="98"/>
              <w:jc w:val="both"/>
              <w:rPr>
                <w:szCs w:val="28"/>
              </w:rPr>
            </w:pPr>
          </w:p>
        </w:tc>
        <w:tc>
          <w:tcPr>
            <w:tcW w:w="5671" w:type="dxa"/>
          </w:tcPr>
          <w:p w:rsidR="00B52830" w:rsidRPr="00EB4D0B" w:rsidRDefault="00B52830" w:rsidP="009634D5">
            <w:pPr>
              <w:ind w:right="98"/>
              <w:jc w:val="right"/>
              <w:rPr>
                <w:szCs w:val="28"/>
              </w:rPr>
            </w:pPr>
            <w:r w:rsidRPr="00EB4D0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  <w:r w:rsidR="00BF0FFA">
              <w:rPr>
                <w:szCs w:val="28"/>
              </w:rPr>
              <w:t>3</w:t>
            </w:r>
          </w:p>
          <w:p w:rsidR="00B52830" w:rsidRPr="00EB4D0B" w:rsidRDefault="00B52830" w:rsidP="009634D5">
            <w:pPr>
              <w:ind w:right="98"/>
              <w:jc w:val="both"/>
              <w:rPr>
                <w:szCs w:val="28"/>
              </w:rPr>
            </w:pPr>
            <w:r w:rsidRPr="00EB4D0B">
              <w:rPr>
                <w:szCs w:val="28"/>
              </w:rPr>
              <w:t>к Административному регламенту</w:t>
            </w:r>
            <w:r w:rsidR="00226DCF">
              <w:rPr>
                <w:szCs w:val="28"/>
              </w:rPr>
              <w:t xml:space="preserve"> </w:t>
            </w:r>
            <w:r w:rsidRPr="003D4678">
              <w:t>предоставлени</w:t>
            </w:r>
            <w:r>
              <w:t>я</w:t>
            </w:r>
            <w:r w:rsidRPr="003D4678">
              <w:t xml:space="preserve"> государственной</w:t>
            </w:r>
            <w:r>
              <w:t xml:space="preserve"> услуги </w:t>
            </w:r>
            <w:r w:rsidRPr="003D4678">
              <w:t xml:space="preserve">по </w:t>
            </w:r>
            <w:r w:rsidRPr="009A7687">
      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Pr="00694578">
              <w:t xml:space="preserve">государственных учреждений службы занятости населения </w:t>
            </w:r>
            <w:r w:rsidRPr="00694578">
              <w:rPr>
                <w:bCs/>
              </w:rPr>
              <w:t>Республики Татарстан</w:t>
            </w:r>
          </w:p>
          <w:p w:rsidR="00B52830" w:rsidRPr="00EB4D0B" w:rsidRDefault="00B52830" w:rsidP="009634D5">
            <w:pPr>
              <w:ind w:right="98"/>
              <w:jc w:val="both"/>
              <w:rPr>
                <w:szCs w:val="28"/>
              </w:rPr>
            </w:pPr>
          </w:p>
        </w:tc>
      </w:tr>
    </w:tbl>
    <w:p w:rsidR="00B52830" w:rsidRPr="00683E2D" w:rsidRDefault="00B52830" w:rsidP="00B52830">
      <w:pPr>
        <w:ind w:firstLine="567"/>
        <w:jc w:val="right"/>
        <w:rPr>
          <w:sz w:val="28"/>
          <w:szCs w:val="28"/>
        </w:rPr>
      </w:pPr>
      <w:r w:rsidRPr="00683E2D">
        <w:rPr>
          <w:sz w:val="28"/>
          <w:szCs w:val="28"/>
        </w:rPr>
        <w:t>Образец</w:t>
      </w:r>
    </w:p>
    <w:p w:rsidR="00B52830" w:rsidRPr="00357FDD" w:rsidRDefault="00B52830" w:rsidP="00B52830">
      <w:pPr>
        <w:jc w:val="both"/>
        <w:rPr>
          <w:sz w:val="28"/>
          <w:szCs w:val="28"/>
        </w:rPr>
      </w:pPr>
    </w:p>
    <w:p w:rsidR="00B52830" w:rsidRPr="00AF6959" w:rsidRDefault="00B52830" w:rsidP="00B52830">
      <w:pPr>
        <w:jc w:val="center"/>
        <w:rPr>
          <w:color w:val="000000"/>
          <w:sz w:val="28"/>
          <w:szCs w:val="28"/>
        </w:rPr>
      </w:pPr>
      <w:r w:rsidRPr="00AF6959">
        <w:rPr>
          <w:color w:val="000000"/>
          <w:sz w:val="28"/>
          <w:szCs w:val="28"/>
        </w:rPr>
        <w:t>Государственное казенное учреждение «Центр занятости населения ____________»</w:t>
      </w:r>
    </w:p>
    <w:p w:rsidR="00B52830" w:rsidRDefault="00B52830" w:rsidP="00B52830"/>
    <w:p w:rsidR="00B52830" w:rsidRPr="00D5696F" w:rsidRDefault="00B52830" w:rsidP="00B52830">
      <w:pPr>
        <w:jc w:val="center"/>
        <w:rPr>
          <w:b/>
          <w:sz w:val="28"/>
          <w:szCs w:val="28"/>
        </w:rPr>
      </w:pPr>
      <w:r w:rsidRPr="00D5696F">
        <w:rPr>
          <w:b/>
          <w:sz w:val="28"/>
          <w:szCs w:val="28"/>
        </w:rPr>
        <w:t>ПРИКАЗ</w:t>
      </w:r>
    </w:p>
    <w:p w:rsidR="00B52830" w:rsidRPr="00CA0521" w:rsidRDefault="00B52830" w:rsidP="00B52830">
      <w:pPr>
        <w:rPr>
          <w:sz w:val="28"/>
          <w:szCs w:val="28"/>
        </w:rPr>
      </w:pPr>
    </w:p>
    <w:p w:rsidR="00B52830" w:rsidRPr="008979A4" w:rsidRDefault="00B52830" w:rsidP="00B52830">
      <w:pPr>
        <w:rPr>
          <w:sz w:val="28"/>
          <w:szCs w:val="28"/>
        </w:rPr>
      </w:pPr>
      <w:r w:rsidRPr="008979A4">
        <w:rPr>
          <w:sz w:val="28"/>
          <w:szCs w:val="28"/>
        </w:rPr>
        <w:t>"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 xml:space="preserve">_" ___________ 20 г.                                </w:t>
      </w:r>
      <w:r>
        <w:rPr>
          <w:sz w:val="28"/>
          <w:szCs w:val="28"/>
        </w:rPr>
        <w:t>№</w:t>
      </w:r>
      <w:r w:rsidRPr="008979A4">
        <w:rPr>
          <w:sz w:val="28"/>
          <w:szCs w:val="28"/>
        </w:rPr>
        <w:t xml:space="preserve"> _____</w:t>
      </w:r>
    </w:p>
    <w:p w:rsidR="00B52830" w:rsidRDefault="00B52830" w:rsidP="00B52830"/>
    <w:p w:rsidR="00B52830" w:rsidRDefault="00B52830" w:rsidP="00B52830">
      <w:pPr>
        <w:jc w:val="center"/>
        <w:rPr>
          <w:b/>
          <w:sz w:val="28"/>
          <w:szCs w:val="28"/>
        </w:rPr>
      </w:pPr>
      <w:r w:rsidRPr="008979A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, сроках и размере финансовой поддержки </w:t>
      </w:r>
    </w:p>
    <w:p w:rsidR="00B52830" w:rsidRPr="00A26687" w:rsidRDefault="00B52830" w:rsidP="00B52830">
      <w:pPr>
        <w:jc w:val="center"/>
        <w:rPr>
          <w:b/>
        </w:rPr>
      </w:pPr>
    </w:p>
    <w:p w:rsidR="00B52830" w:rsidRDefault="00B52830" w:rsidP="00B52830">
      <w:pPr>
        <w:ind w:firstLine="567"/>
        <w:jc w:val="both"/>
        <w:rPr>
          <w:sz w:val="28"/>
          <w:szCs w:val="28"/>
        </w:rPr>
      </w:pPr>
      <w:r w:rsidRPr="008979A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З</w:t>
      </w:r>
      <w:r w:rsidRPr="008979A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979A4">
        <w:rPr>
          <w:sz w:val="28"/>
          <w:szCs w:val="28"/>
        </w:rPr>
        <w:t xml:space="preserve"> Российской Федерации "О</w:t>
      </w:r>
      <w:r>
        <w:rPr>
          <w:sz w:val="28"/>
          <w:szCs w:val="28"/>
        </w:rPr>
        <w:t xml:space="preserve"> з</w:t>
      </w:r>
      <w:r w:rsidRPr="008979A4">
        <w:rPr>
          <w:sz w:val="28"/>
          <w:szCs w:val="28"/>
        </w:rPr>
        <w:t xml:space="preserve">анятости населения в Российской Федерации", </w:t>
      </w:r>
      <w:r>
        <w:rPr>
          <w:sz w:val="28"/>
          <w:szCs w:val="28"/>
        </w:rPr>
        <w:t>приказываю</w:t>
      </w:r>
      <w:r w:rsidRPr="008979A4">
        <w:rPr>
          <w:sz w:val="28"/>
          <w:szCs w:val="28"/>
        </w:rPr>
        <w:t>:</w:t>
      </w:r>
    </w:p>
    <w:p w:rsidR="00B52830" w:rsidRPr="00226DCF" w:rsidRDefault="00B52830" w:rsidP="00B52830">
      <w:pPr>
        <w:jc w:val="both"/>
      </w:pPr>
    </w:p>
    <w:p w:rsidR="00B52830" w:rsidRPr="008979A4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2.1 Закона </w:t>
      </w:r>
      <w:r w:rsidR="00226DCF" w:rsidRPr="008979A4">
        <w:rPr>
          <w:sz w:val="28"/>
          <w:szCs w:val="28"/>
        </w:rPr>
        <w:t>Российской  Федерации  "О</w:t>
      </w:r>
      <w:r w:rsidR="00226DCF">
        <w:rPr>
          <w:sz w:val="28"/>
          <w:szCs w:val="28"/>
        </w:rPr>
        <w:t xml:space="preserve"> з</w:t>
      </w:r>
      <w:r w:rsidR="00226DCF" w:rsidRPr="008979A4">
        <w:rPr>
          <w:sz w:val="28"/>
          <w:szCs w:val="28"/>
        </w:rPr>
        <w:t>анятости населения в Российской Федерации"</w:t>
      </w:r>
      <w:r w:rsidR="00226DCF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едоставленных документов предоставить гражданину:</w:t>
      </w:r>
    </w:p>
    <w:p w:rsidR="00B52830" w:rsidRPr="00226DCF" w:rsidRDefault="00B52830" w:rsidP="00B52830">
      <w:pPr>
        <w:jc w:val="both"/>
        <w:rPr>
          <w:sz w:val="16"/>
          <w:szCs w:val="16"/>
        </w:rPr>
      </w:pPr>
    </w:p>
    <w:p w:rsidR="00B52830" w:rsidRDefault="00B52830" w:rsidP="00B52830">
      <w:pPr>
        <w:jc w:val="both"/>
      </w:pPr>
      <w:r>
        <w:t>_____________________________________________________________________________________</w:t>
      </w:r>
    </w:p>
    <w:p w:rsidR="00B52830" w:rsidRDefault="00B52830" w:rsidP="00B52830">
      <w:r>
        <w:t xml:space="preserve">                                                          (</w:t>
      </w:r>
      <w:r w:rsidRPr="008979A4">
        <w:t>фамилия, имя, отчество гражданина</w:t>
      </w:r>
      <w:r>
        <w:t>)</w:t>
      </w:r>
    </w:p>
    <w:p w:rsidR="00B52830" w:rsidRPr="008979A4" w:rsidRDefault="00B52830" w:rsidP="00B52830">
      <w:pPr>
        <w:rPr>
          <w:sz w:val="28"/>
          <w:szCs w:val="28"/>
        </w:rPr>
      </w:pPr>
      <w:r w:rsidRPr="008979A4">
        <w:rPr>
          <w:sz w:val="28"/>
          <w:szCs w:val="28"/>
        </w:rPr>
        <w:t xml:space="preserve">личное дело получателя государственных услуг </w:t>
      </w:r>
      <w:r>
        <w:rPr>
          <w:sz w:val="28"/>
          <w:szCs w:val="28"/>
        </w:rPr>
        <w:t xml:space="preserve">(ЛДПГУ) </w:t>
      </w:r>
      <w:r w:rsidRPr="008979A4">
        <w:rPr>
          <w:sz w:val="28"/>
          <w:szCs w:val="28"/>
        </w:rPr>
        <w:t>от "_</w:t>
      </w:r>
      <w:r>
        <w:rPr>
          <w:sz w:val="28"/>
          <w:szCs w:val="28"/>
        </w:rPr>
        <w:t>__</w:t>
      </w:r>
      <w:r w:rsidRPr="008979A4">
        <w:rPr>
          <w:sz w:val="28"/>
          <w:szCs w:val="28"/>
        </w:rPr>
        <w:t xml:space="preserve">" 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8979A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 20 г.</w:t>
      </w:r>
      <w:r>
        <w:rPr>
          <w:sz w:val="28"/>
          <w:szCs w:val="28"/>
        </w:rPr>
        <w:t xml:space="preserve"> №</w:t>
      </w:r>
      <w:r w:rsidRPr="008979A4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__</w:t>
      </w:r>
      <w:r w:rsidRPr="008979A4">
        <w:rPr>
          <w:sz w:val="28"/>
          <w:szCs w:val="28"/>
        </w:rPr>
        <w:t xml:space="preserve">_ </w:t>
      </w:r>
    </w:p>
    <w:p w:rsidR="00B52830" w:rsidRPr="00226DCF" w:rsidRDefault="00B52830" w:rsidP="00B52830">
      <w:pPr>
        <w:jc w:val="both"/>
      </w:pP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ую поддержку в </w:t>
      </w:r>
      <w:r w:rsidRPr="008979A4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 __________</w:t>
      </w:r>
      <w:r w:rsidR="00226DCF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 руб</w:t>
      </w:r>
      <w:r>
        <w:rPr>
          <w:sz w:val="28"/>
          <w:szCs w:val="28"/>
        </w:rPr>
        <w:t>.</w:t>
      </w:r>
      <w:r w:rsidRPr="008979A4">
        <w:rPr>
          <w:sz w:val="28"/>
          <w:szCs w:val="28"/>
        </w:rPr>
        <w:t xml:space="preserve"> ____ коп.</w:t>
      </w: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52830" w:rsidRPr="002378F9" w:rsidRDefault="00B52830" w:rsidP="00B52830">
      <w:pPr>
        <w:jc w:val="center"/>
      </w:pPr>
      <w:r>
        <w:t>(сумма прописью)</w:t>
      </w: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:</w:t>
      </w:r>
    </w:p>
    <w:p w:rsidR="00B52830" w:rsidRPr="00226DCF" w:rsidRDefault="00B52830" w:rsidP="00B52830">
      <w:pPr>
        <w:jc w:val="both"/>
      </w:pP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</w:t>
      </w:r>
      <w:r w:rsidR="00226DCF">
        <w:rPr>
          <w:rStyle w:val="a5"/>
          <w:sz w:val="28"/>
          <w:szCs w:val="28"/>
        </w:rPr>
        <w:footnoteReference w:id="7"/>
      </w:r>
      <w:proofErr w:type="gramStart"/>
      <w:r w:rsidR="00226DC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226DCF">
        <w:rPr>
          <w:sz w:val="28"/>
          <w:szCs w:val="28"/>
        </w:rPr>
        <w:t>__________________________________________________________</w:t>
      </w:r>
    </w:p>
    <w:p w:rsidR="00B52830" w:rsidRDefault="00226DCF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Default="00B52830" w:rsidP="00B52830">
      <w:pPr>
        <w:rPr>
          <w:sz w:val="28"/>
          <w:szCs w:val="28"/>
        </w:rPr>
      </w:pPr>
      <w:r w:rsidRPr="008979A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ГКУ «Центр </w:t>
      </w:r>
      <w:r w:rsidRPr="008979A4">
        <w:rPr>
          <w:sz w:val="28"/>
          <w:szCs w:val="28"/>
        </w:rPr>
        <w:t>занятости</w:t>
      </w:r>
    </w:p>
    <w:p w:rsidR="00B52830" w:rsidRDefault="00B52830" w:rsidP="00B52830">
      <w:pPr>
        <w:jc w:val="both"/>
      </w:pPr>
      <w:r w:rsidRPr="008979A4">
        <w:rPr>
          <w:sz w:val="28"/>
          <w:szCs w:val="28"/>
        </w:rPr>
        <w:t>населения</w:t>
      </w:r>
      <w:r>
        <w:t xml:space="preserve"> __________________________        __________  ________________________________</w:t>
      </w:r>
    </w:p>
    <w:p w:rsidR="00B52830" w:rsidRPr="008979A4" w:rsidRDefault="00B52830" w:rsidP="00B52830">
      <w:r>
        <w:t xml:space="preserve">                                 (</w:t>
      </w:r>
      <w:r w:rsidRPr="008979A4">
        <w:t>наименование</w:t>
      </w:r>
      <w:r>
        <w:t>)</w:t>
      </w:r>
      <w:r w:rsidR="00226DCF">
        <w:t xml:space="preserve">                         </w:t>
      </w:r>
      <w:r>
        <w:t>(</w:t>
      </w:r>
      <w:r w:rsidRPr="008979A4">
        <w:t>подпись</w:t>
      </w:r>
      <w:r>
        <w:t xml:space="preserve">)      </w:t>
      </w:r>
      <w:r w:rsidR="00226DCF">
        <w:t xml:space="preserve">      </w:t>
      </w:r>
      <w:r>
        <w:t xml:space="preserve"> (</w:t>
      </w:r>
      <w:r w:rsidRPr="008979A4">
        <w:t>фамилия, имя, отчество</w:t>
      </w:r>
      <w:r>
        <w:t>)</w:t>
      </w:r>
    </w:p>
    <w:p w:rsidR="00B52830" w:rsidRDefault="00B52830" w:rsidP="00B52830">
      <w:pPr>
        <w:rPr>
          <w:sz w:val="16"/>
          <w:szCs w:val="16"/>
        </w:rPr>
      </w:pPr>
    </w:p>
    <w:p w:rsidR="00B52830" w:rsidRPr="008979A4" w:rsidRDefault="00B52830" w:rsidP="00B52830">
      <w:pPr>
        <w:jc w:val="both"/>
        <w:rPr>
          <w:sz w:val="28"/>
          <w:szCs w:val="28"/>
        </w:rPr>
      </w:pPr>
      <w:r w:rsidRPr="008979A4">
        <w:rPr>
          <w:sz w:val="28"/>
          <w:szCs w:val="28"/>
        </w:rPr>
        <w:t xml:space="preserve">С приказом </w:t>
      </w:r>
      <w:proofErr w:type="gramStart"/>
      <w:r w:rsidRPr="008979A4">
        <w:rPr>
          <w:sz w:val="28"/>
          <w:szCs w:val="28"/>
        </w:rPr>
        <w:t>ознакомлен</w:t>
      </w:r>
      <w:proofErr w:type="gramEnd"/>
      <w:r w:rsidRPr="008979A4">
        <w:rPr>
          <w:sz w:val="28"/>
          <w:szCs w:val="28"/>
        </w:rPr>
        <w:t>:</w:t>
      </w:r>
      <w:r>
        <w:rPr>
          <w:sz w:val="28"/>
          <w:szCs w:val="28"/>
        </w:rPr>
        <w:t xml:space="preserve"> _</w:t>
      </w:r>
      <w:r w:rsidRPr="008979A4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Pr="008979A4">
        <w:rPr>
          <w:sz w:val="28"/>
          <w:szCs w:val="28"/>
        </w:rPr>
        <w:t xml:space="preserve">  ____</w:t>
      </w:r>
      <w:r>
        <w:rPr>
          <w:sz w:val="28"/>
          <w:szCs w:val="28"/>
        </w:rPr>
        <w:t>_____</w:t>
      </w:r>
      <w:r w:rsidRPr="008979A4">
        <w:rPr>
          <w:sz w:val="28"/>
          <w:szCs w:val="28"/>
        </w:rPr>
        <w:t>_ "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" __</w:t>
      </w:r>
      <w:r>
        <w:rPr>
          <w:sz w:val="28"/>
          <w:szCs w:val="28"/>
        </w:rPr>
        <w:t>______</w:t>
      </w:r>
      <w:r w:rsidRPr="008979A4">
        <w:rPr>
          <w:sz w:val="28"/>
          <w:szCs w:val="28"/>
        </w:rPr>
        <w:t>_ 20 г.</w:t>
      </w:r>
    </w:p>
    <w:p w:rsidR="00B52830" w:rsidRDefault="00226DCF" w:rsidP="00B52830">
      <w:r>
        <w:t xml:space="preserve">                                                        </w:t>
      </w:r>
      <w:r w:rsidR="00B52830">
        <w:t xml:space="preserve">(Ф.И.О. </w:t>
      </w:r>
      <w:r w:rsidR="00B52830" w:rsidRPr="008979A4">
        <w:t>гражданина</w:t>
      </w:r>
      <w:r w:rsidR="00B52830">
        <w:t>)           (</w:t>
      </w:r>
      <w:r w:rsidR="00B52830" w:rsidRPr="008979A4">
        <w:t>подпись</w:t>
      </w:r>
      <w:r w:rsidR="00B52830">
        <w:t>)</w:t>
      </w:r>
    </w:p>
    <w:p w:rsidR="00B52830" w:rsidRPr="00B41080" w:rsidRDefault="00B52830" w:rsidP="00B52830">
      <w:pPr>
        <w:jc w:val="center"/>
        <w:rPr>
          <w:b/>
          <w:sz w:val="28"/>
          <w:szCs w:val="28"/>
        </w:rPr>
      </w:pPr>
    </w:p>
    <w:p w:rsidR="00226DCF" w:rsidRDefault="00226DCF" w:rsidP="00226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письменное уведом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 № ________ _________________</w:t>
      </w:r>
    </w:p>
    <w:p w:rsidR="00226DCF" w:rsidRDefault="00226DCF" w:rsidP="00226DCF">
      <w:pPr>
        <w:jc w:val="both"/>
      </w:pPr>
      <w:r>
        <w:t xml:space="preserve">                                                                                                                                    (специалист ЦЗН)</w:t>
      </w:r>
    </w:p>
    <w:tbl>
      <w:tblPr>
        <w:tblW w:w="10456" w:type="dxa"/>
        <w:tblLook w:val="04A0"/>
      </w:tblPr>
      <w:tblGrid>
        <w:gridCol w:w="4785"/>
        <w:gridCol w:w="5671"/>
      </w:tblGrid>
      <w:tr w:rsidR="00B52830" w:rsidRPr="00EB4D0B" w:rsidTr="009634D5">
        <w:tc>
          <w:tcPr>
            <w:tcW w:w="4785" w:type="dxa"/>
          </w:tcPr>
          <w:p w:rsidR="00B52830" w:rsidRPr="00EB4D0B" w:rsidRDefault="00B52830" w:rsidP="009634D5">
            <w:pPr>
              <w:ind w:right="98"/>
              <w:jc w:val="both"/>
              <w:rPr>
                <w:szCs w:val="28"/>
              </w:rPr>
            </w:pPr>
          </w:p>
        </w:tc>
        <w:tc>
          <w:tcPr>
            <w:tcW w:w="5671" w:type="dxa"/>
          </w:tcPr>
          <w:p w:rsidR="00B52830" w:rsidRPr="00EB4D0B" w:rsidRDefault="00B52830" w:rsidP="009634D5">
            <w:pPr>
              <w:ind w:right="98"/>
              <w:jc w:val="right"/>
              <w:rPr>
                <w:szCs w:val="28"/>
              </w:rPr>
            </w:pPr>
            <w:r w:rsidRPr="00EB4D0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  <w:r w:rsidR="001205D7">
              <w:rPr>
                <w:szCs w:val="28"/>
              </w:rPr>
              <w:t>4</w:t>
            </w:r>
          </w:p>
          <w:p w:rsidR="00B52830" w:rsidRPr="00EB4D0B" w:rsidRDefault="00B52830" w:rsidP="009634D5">
            <w:pPr>
              <w:ind w:left="35" w:right="-108"/>
              <w:jc w:val="both"/>
              <w:rPr>
                <w:szCs w:val="28"/>
              </w:rPr>
            </w:pPr>
            <w:r w:rsidRPr="00EB4D0B">
              <w:rPr>
                <w:szCs w:val="28"/>
              </w:rPr>
              <w:t>к Административному регламенту</w:t>
            </w:r>
            <w:r>
              <w:rPr>
                <w:szCs w:val="28"/>
              </w:rPr>
              <w:t xml:space="preserve"> предоставления</w:t>
            </w:r>
          </w:p>
          <w:p w:rsidR="00B52830" w:rsidRDefault="00B52830" w:rsidP="009634D5">
            <w:pPr>
              <w:ind w:right="98"/>
              <w:jc w:val="both"/>
              <w:rPr>
                <w:bCs/>
              </w:rPr>
            </w:pPr>
            <w:r w:rsidRPr="003D4678">
              <w:t>государственной</w:t>
            </w:r>
            <w:r w:rsidR="00A917E8">
              <w:t xml:space="preserve"> </w:t>
            </w:r>
            <w:r w:rsidRPr="003D4678">
              <w:t xml:space="preserve">услуги по </w:t>
            </w:r>
            <w:r w:rsidRPr="009A7687">
      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Pr="00694578">
              <w:t xml:space="preserve">государственных учреждений службы занятости населения </w:t>
            </w:r>
            <w:r w:rsidRPr="00694578">
              <w:rPr>
                <w:bCs/>
              </w:rPr>
              <w:t>Республики Татарстан</w:t>
            </w:r>
          </w:p>
          <w:p w:rsidR="00B52830" w:rsidRPr="000D2A34" w:rsidRDefault="00B52830" w:rsidP="009634D5">
            <w:pPr>
              <w:ind w:right="98"/>
              <w:jc w:val="both"/>
              <w:rPr>
                <w:sz w:val="28"/>
                <w:szCs w:val="28"/>
              </w:rPr>
            </w:pPr>
          </w:p>
        </w:tc>
      </w:tr>
    </w:tbl>
    <w:p w:rsidR="00B52830" w:rsidRPr="009938BF" w:rsidRDefault="00B52830" w:rsidP="00B52830">
      <w:pPr>
        <w:ind w:firstLine="567"/>
        <w:jc w:val="right"/>
        <w:rPr>
          <w:sz w:val="28"/>
          <w:szCs w:val="28"/>
        </w:rPr>
      </w:pPr>
      <w:r w:rsidRPr="009938BF">
        <w:rPr>
          <w:sz w:val="28"/>
          <w:szCs w:val="28"/>
        </w:rPr>
        <w:t>Образец</w:t>
      </w:r>
    </w:p>
    <w:p w:rsidR="00B52830" w:rsidRPr="009938BF" w:rsidRDefault="00B52830" w:rsidP="00B52830">
      <w:pPr>
        <w:jc w:val="both"/>
        <w:rPr>
          <w:sz w:val="28"/>
          <w:szCs w:val="28"/>
        </w:rPr>
      </w:pPr>
    </w:p>
    <w:p w:rsidR="00B52830" w:rsidRPr="00AF6959" w:rsidRDefault="00B52830" w:rsidP="00B52830">
      <w:pPr>
        <w:jc w:val="center"/>
        <w:rPr>
          <w:color w:val="000000"/>
          <w:sz w:val="28"/>
          <w:szCs w:val="28"/>
        </w:rPr>
      </w:pPr>
      <w:r w:rsidRPr="00AF6959">
        <w:rPr>
          <w:color w:val="000000"/>
          <w:sz w:val="28"/>
          <w:szCs w:val="28"/>
        </w:rPr>
        <w:t>Государственное казенное учреждение «Центр занятости населения ____________»</w:t>
      </w:r>
    </w:p>
    <w:p w:rsidR="00B52830" w:rsidRDefault="00B52830" w:rsidP="00B52830"/>
    <w:p w:rsidR="00B52830" w:rsidRPr="00D5696F" w:rsidRDefault="00B52830" w:rsidP="00B52830">
      <w:pPr>
        <w:jc w:val="center"/>
        <w:rPr>
          <w:b/>
          <w:sz w:val="28"/>
          <w:szCs w:val="28"/>
        </w:rPr>
      </w:pPr>
      <w:r w:rsidRPr="00D5696F">
        <w:rPr>
          <w:b/>
          <w:sz w:val="28"/>
          <w:szCs w:val="28"/>
        </w:rPr>
        <w:t>ПРИКАЗ</w:t>
      </w:r>
    </w:p>
    <w:p w:rsidR="00B52830" w:rsidRPr="00CA0521" w:rsidRDefault="00B52830" w:rsidP="00B52830">
      <w:pPr>
        <w:rPr>
          <w:sz w:val="28"/>
          <w:szCs w:val="28"/>
        </w:rPr>
      </w:pPr>
    </w:p>
    <w:p w:rsidR="00B52830" w:rsidRPr="008979A4" w:rsidRDefault="00B52830" w:rsidP="00B52830">
      <w:pPr>
        <w:rPr>
          <w:sz w:val="28"/>
          <w:szCs w:val="28"/>
        </w:rPr>
      </w:pPr>
      <w:r w:rsidRPr="008979A4">
        <w:rPr>
          <w:sz w:val="28"/>
          <w:szCs w:val="28"/>
        </w:rPr>
        <w:t>"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 xml:space="preserve">_" ___________ 20 г.                                </w:t>
      </w:r>
      <w:r>
        <w:rPr>
          <w:sz w:val="28"/>
          <w:szCs w:val="28"/>
        </w:rPr>
        <w:t>№</w:t>
      </w:r>
      <w:r w:rsidRPr="008979A4">
        <w:rPr>
          <w:sz w:val="28"/>
          <w:szCs w:val="28"/>
        </w:rPr>
        <w:t xml:space="preserve"> _____</w:t>
      </w:r>
    </w:p>
    <w:p w:rsidR="00B52830" w:rsidRDefault="00B52830" w:rsidP="00B52830"/>
    <w:p w:rsidR="00B52830" w:rsidRDefault="00B52830" w:rsidP="00B52830">
      <w:pPr>
        <w:jc w:val="center"/>
        <w:rPr>
          <w:b/>
          <w:sz w:val="28"/>
          <w:szCs w:val="28"/>
        </w:rPr>
      </w:pPr>
      <w:r w:rsidRPr="008979A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, сроках и размере финансовой поддержки </w:t>
      </w:r>
    </w:p>
    <w:p w:rsidR="00B52830" w:rsidRPr="00A26687" w:rsidRDefault="00B52830" w:rsidP="00B52830">
      <w:pPr>
        <w:jc w:val="center"/>
        <w:rPr>
          <w:b/>
        </w:rPr>
      </w:pPr>
    </w:p>
    <w:p w:rsidR="00B52830" w:rsidRDefault="00B52830" w:rsidP="00B52830">
      <w:pPr>
        <w:ind w:firstLine="567"/>
        <w:jc w:val="both"/>
        <w:rPr>
          <w:sz w:val="28"/>
          <w:szCs w:val="28"/>
        </w:rPr>
      </w:pPr>
      <w:r w:rsidRPr="008979A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З</w:t>
      </w:r>
      <w:r w:rsidRPr="008979A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979A4">
        <w:rPr>
          <w:sz w:val="28"/>
          <w:szCs w:val="28"/>
        </w:rPr>
        <w:t xml:space="preserve"> Российской Федерации "О</w:t>
      </w:r>
      <w:r>
        <w:rPr>
          <w:sz w:val="28"/>
          <w:szCs w:val="28"/>
        </w:rPr>
        <w:t xml:space="preserve"> з</w:t>
      </w:r>
      <w:r w:rsidRPr="008979A4">
        <w:rPr>
          <w:sz w:val="28"/>
          <w:szCs w:val="28"/>
        </w:rPr>
        <w:t xml:space="preserve">анятости населения в Российской Федерации", </w:t>
      </w:r>
      <w:r>
        <w:rPr>
          <w:sz w:val="28"/>
          <w:szCs w:val="28"/>
        </w:rPr>
        <w:t>приказываю</w:t>
      </w:r>
      <w:r w:rsidRPr="008979A4">
        <w:rPr>
          <w:sz w:val="28"/>
          <w:szCs w:val="28"/>
        </w:rPr>
        <w:t>:</w:t>
      </w:r>
    </w:p>
    <w:p w:rsidR="00B52830" w:rsidRPr="00A917E8" w:rsidRDefault="00B52830" w:rsidP="00B52830">
      <w:pPr>
        <w:jc w:val="both"/>
      </w:pPr>
    </w:p>
    <w:p w:rsidR="00B52830" w:rsidRPr="008979A4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2.1 Закона </w:t>
      </w:r>
      <w:r w:rsidR="00CE0347" w:rsidRPr="008979A4">
        <w:rPr>
          <w:sz w:val="28"/>
          <w:szCs w:val="28"/>
        </w:rPr>
        <w:t>Российской  Федерации  "О</w:t>
      </w:r>
      <w:r w:rsidR="00CE0347">
        <w:rPr>
          <w:sz w:val="28"/>
          <w:szCs w:val="28"/>
        </w:rPr>
        <w:t xml:space="preserve"> з</w:t>
      </w:r>
      <w:r w:rsidR="00CE0347" w:rsidRPr="008979A4">
        <w:rPr>
          <w:sz w:val="28"/>
          <w:szCs w:val="28"/>
        </w:rPr>
        <w:t>анятости населения в Российской Федерации"</w:t>
      </w:r>
      <w:r w:rsidR="00CE034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едоставленных документов предоставить гражданину:</w:t>
      </w:r>
    </w:p>
    <w:p w:rsidR="00B52830" w:rsidRPr="00A917E8" w:rsidRDefault="00B52830" w:rsidP="00B52830">
      <w:pPr>
        <w:jc w:val="both"/>
        <w:rPr>
          <w:sz w:val="16"/>
          <w:szCs w:val="16"/>
        </w:rPr>
      </w:pPr>
    </w:p>
    <w:p w:rsidR="00B52830" w:rsidRDefault="00B52830" w:rsidP="00B52830">
      <w:pPr>
        <w:jc w:val="both"/>
      </w:pPr>
      <w:r>
        <w:t>_____________________________________________________________________________________</w:t>
      </w:r>
    </w:p>
    <w:p w:rsidR="00B52830" w:rsidRDefault="00B52830" w:rsidP="00B52830">
      <w:r>
        <w:t xml:space="preserve">                                                          (</w:t>
      </w:r>
      <w:r w:rsidRPr="008979A4">
        <w:t>фамилия, имя, отчество гражданина</w:t>
      </w:r>
      <w:r>
        <w:t>)</w:t>
      </w:r>
    </w:p>
    <w:p w:rsidR="00B52830" w:rsidRPr="008979A4" w:rsidRDefault="00B52830" w:rsidP="00B52830">
      <w:pPr>
        <w:rPr>
          <w:sz w:val="28"/>
          <w:szCs w:val="28"/>
        </w:rPr>
      </w:pPr>
      <w:r w:rsidRPr="008979A4">
        <w:rPr>
          <w:sz w:val="28"/>
          <w:szCs w:val="28"/>
        </w:rPr>
        <w:t xml:space="preserve">личное дело получателя государственных услуг </w:t>
      </w:r>
      <w:r>
        <w:rPr>
          <w:sz w:val="28"/>
          <w:szCs w:val="28"/>
        </w:rPr>
        <w:t xml:space="preserve">(ЛДПГУ) </w:t>
      </w:r>
      <w:r w:rsidRPr="008979A4">
        <w:rPr>
          <w:sz w:val="28"/>
          <w:szCs w:val="28"/>
        </w:rPr>
        <w:t>от "_</w:t>
      </w:r>
      <w:r>
        <w:rPr>
          <w:sz w:val="28"/>
          <w:szCs w:val="28"/>
        </w:rPr>
        <w:t>__</w:t>
      </w:r>
      <w:r w:rsidRPr="008979A4">
        <w:rPr>
          <w:sz w:val="28"/>
          <w:szCs w:val="28"/>
        </w:rPr>
        <w:t xml:space="preserve">" 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8979A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 20 г.</w:t>
      </w:r>
      <w:r>
        <w:rPr>
          <w:sz w:val="28"/>
          <w:szCs w:val="28"/>
        </w:rPr>
        <w:t xml:space="preserve"> №</w:t>
      </w:r>
      <w:r w:rsidRPr="008979A4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__</w:t>
      </w:r>
      <w:r w:rsidRPr="008979A4">
        <w:rPr>
          <w:sz w:val="28"/>
          <w:szCs w:val="28"/>
        </w:rPr>
        <w:t xml:space="preserve">_ </w:t>
      </w:r>
    </w:p>
    <w:p w:rsidR="00B52830" w:rsidRPr="00CE0347" w:rsidRDefault="00B52830" w:rsidP="00B52830">
      <w:pPr>
        <w:jc w:val="both"/>
      </w:pP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ую поддержку в </w:t>
      </w:r>
      <w:r w:rsidRPr="008979A4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 ___________</w:t>
      </w:r>
      <w:r w:rsidRPr="008979A4">
        <w:rPr>
          <w:sz w:val="28"/>
          <w:szCs w:val="28"/>
        </w:rPr>
        <w:t>_ руб</w:t>
      </w:r>
      <w:r>
        <w:rPr>
          <w:sz w:val="28"/>
          <w:szCs w:val="28"/>
        </w:rPr>
        <w:t>.</w:t>
      </w:r>
      <w:r w:rsidRPr="008979A4">
        <w:rPr>
          <w:sz w:val="28"/>
          <w:szCs w:val="28"/>
        </w:rPr>
        <w:t xml:space="preserve"> ____ коп.</w:t>
      </w: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52830" w:rsidRPr="002378F9" w:rsidRDefault="00B52830" w:rsidP="00B52830">
      <w:pPr>
        <w:jc w:val="center"/>
      </w:pPr>
      <w:r>
        <w:t>(сумма прописью)</w:t>
      </w: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:</w:t>
      </w:r>
    </w:p>
    <w:p w:rsidR="00B52830" w:rsidRPr="00A917E8" w:rsidRDefault="00B52830" w:rsidP="00B52830">
      <w:pPr>
        <w:jc w:val="both"/>
      </w:pP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</w:t>
      </w:r>
      <w:r w:rsidR="00EA3E65">
        <w:rPr>
          <w:rStyle w:val="a5"/>
          <w:sz w:val="28"/>
          <w:szCs w:val="28"/>
        </w:rPr>
        <w:footnoteReference w:id="8"/>
      </w:r>
      <w:proofErr w:type="gramStart"/>
      <w:r w:rsidR="00EA3E65">
        <w:rPr>
          <w:sz w:val="28"/>
          <w:szCs w:val="28"/>
        </w:rPr>
        <w:t xml:space="preserve"> </w:t>
      </w:r>
      <w:r w:rsidR="00A917E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A917E8">
        <w:rPr>
          <w:sz w:val="28"/>
          <w:szCs w:val="28"/>
        </w:rPr>
        <w:t>_________________________________________________________</w:t>
      </w:r>
    </w:p>
    <w:p w:rsidR="00B52830" w:rsidRPr="00A917E8" w:rsidRDefault="00A917E8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52830" w:rsidRPr="00A917E8" w:rsidRDefault="00B52830" w:rsidP="00B52830">
      <w:pPr>
        <w:jc w:val="both"/>
        <w:rPr>
          <w:sz w:val="16"/>
          <w:szCs w:val="16"/>
        </w:rPr>
      </w:pPr>
    </w:p>
    <w:p w:rsidR="00B52830" w:rsidRDefault="00B52830" w:rsidP="00B52830">
      <w:pPr>
        <w:rPr>
          <w:sz w:val="28"/>
          <w:szCs w:val="28"/>
        </w:rPr>
      </w:pPr>
      <w:r w:rsidRPr="008979A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ГКУ «Центр </w:t>
      </w:r>
      <w:r w:rsidRPr="008979A4">
        <w:rPr>
          <w:sz w:val="28"/>
          <w:szCs w:val="28"/>
        </w:rPr>
        <w:t>занятости</w:t>
      </w:r>
    </w:p>
    <w:p w:rsidR="00B52830" w:rsidRDefault="00B52830" w:rsidP="00B52830">
      <w:pPr>
        <w:jc w:val="both"/>
      </w:pPr>
      <w:r w:rsidRPr="008979A4">
        <w:rPr>
          <w:sz w:val="28"/>
          <w:szCs w:val="28"/>
        </w:rPr>
        <w:t>населения</w:t>
      </w:r>
      <w:r>
        <w:t xml:space="preserve"> __________________________        __________  ________________________________</w:t>
      </w:r>
    </w:p>
    <w:p w:rsidR="00B52830" w:rsidRPr="008979A4" w:rsidRDefault="00B52830" w:rsidP="00B52830">
      <w:r>
        <w:t xml:space="preserve">                                 (</w:t>
      </w:r>
      <w:r w:rsidRPr="008979A4">
        <w:t>наименование</w:t>
      </w:r>
      <w:r>
        <w:t>)</w:t>
      </w:r>
      <w:r w:rsidR="00A917E8">
        <w:t xml:space="preserve">                       </w:t>
      </w:r>
      <w:r>
        <w:t>(</w:t>
      </w:r>
      <w:r w:rsidRPr="008979A4">
        <w:t>подпись</w:t>
      </w:r>
      <w:r>
        <w:t xml:space="preserve">)      </w:t>
      </w:r>
      <w:r w:rsidR="00A917E8">
        <w:t xml:space="preserve">       </w:t>
      </w:r>
      <w:r>
        <w:t xml:space="preserve"> (</w:t>
      </w:r>
      <w:r w:rsidRPr="008979A4">
        <w:t>фамилия, имя, отчество</w:t>
      </w:r>
      <w:r>
        <w:t>)</w:t>
      </w:r>
    </w:p>
    <w:p w:rsidR="00B52830" w:rsidRDefault="00B52830" w:rsidP="00B52830">
      <w:pPr>
        <w:rPr>
          <w:sz w:val="16"/>
          <w:szCs w:val="16"/>
        </w:rPr>
      </w:pPr>
    </w:p>
    <w:p w:rsidR="00B52830" w:rsidRPr="008F0F99" w:rsidRDefault="00B52830" w:rsidP="00B52830">
      <w:pPr>
        <w:rPr>
          <w:sz w:val="16"/>
          <w:szCs w:val="16"/>
        </w:rPr>
      </w:pPr>
    </w:p>
    <w:p w:rsidR="00B52830" w:rsidRPr="008979A4" w:rsidRDefault="00B52830" w:rsidP="00B52830">
      <w:pPr>
        <w:jc w:val="both"/>
        <w:rPr>
          <w:sz w:val="28"/>
          <w:szCs w:val="28"/>
        </w:rPr>
      </w:pPr>
      <w:r w:rsidRPr="008979A4">
        <w:rPr>
          <w:sz w:val="28"/>
          <w:szCs w:val="28"/>
        </w:rPr>
        <w:t xml:space="preserve">С приказом </w:t>
      </w:r>
      <w:proofErr w:type="gramStart"/>
      <w:r w:rsidRPr="008979A4">
        <w:rPr>
          <w:sz w:val="28"/>
          <w:szCs w:val="28"/>
        </w:rPr>
        <w:t>ознакомлен</w:t>
      </w:r>
      <w:proofErr w:type="gramEnd"/>
      <w:r w:rsidRPr="008979A4">
        <w:rPr>
          <w:sz w:val="28"/>
          <w:szCs w:val="28"/>
        </w:rPr>
        <w:t>:</w:t>
      </w:r>
      <w:r>
        <w:rPr>
          <w:sz w:val="28"/>
          <w:szCs w:val="28"/>
        </w:rPr>
        <w:t xml:space="preserve"> _</w:t>
      </w:r>
      <w:r w:rsidRPr="008979A4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Pr="008979A4">
        <w:rPr>
          <w:sz w:val="28"/>
          <w:szCs w:val="28"/>
        </w:rPr>
        <w:t xml:space="preserve">  ____</w:t>
      </w:r>
      <w:r>
        <w:rPr>
          <w:sz w:val="28"/>
          <w:szCs w:val="28"/>
        </w:rPr>
        <w:t>_____</w:t>
      </w:r>
      <w:r w:rsidRPr="008979A4">
        <w:rPr>
          <w:sz w:val="28"/>
          <w:szCs w:val="28"/>
        </w:rPr>
        <w:t>_ "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" __</w:t>
      </w:r>
      <w:r>
        <w:rPr>
          <w:sz w:val="28"/>
          <w:szCs w:val="28"/>
        </w:rPr>
        <w:t>______</w:t>
      </w:r>
      <w:r w:rsidRPr="008979A4">
        <w:rPr>
          <w:sz w:val="28"/>
          <w:szCs w:val="28"/>
        </w:rPr>
        <w:t>_ 20 г.</w:t>
      </w:r>
    </w:p>
    <w:p w:rsidR="00B52830" w:rsidRDefault="00767C9A" w:rsidP="00B52830">
      <w:r>
        <w:t xml:space="preserve">                                                       </w:t>
      </w:r>
      <w:r w:rsidR="00B52830">
        <w:t xml:space="preserve">(Ф.И.О. </w:t>
      </w:r>
      <w:r w:rsidR="00B52830" w:rsidRPr="008979A4">
        <w:t>гражданина</w:t>
      </w:r>
      <w:r w:rsidR="00B52830">
        <w:t xml:space="preserve">)           </w:t>
      </w:r>
      <w:r>
        <w:t xml:space="preserve"> </w:t>
      </w:r>
      <w:r w:rsidR="00B52830">
        <w:t>(</w:t>
      </w:r>
      <w:r w:rsidR="00B52830" w:rsidRPr="008979A4">
        <w:t>подпись</w:t>
      </w:r>
      <w:r w:rsidR="00B52830">
        <w:t>)</w:t>
      </w:r>
    </w:p>
    <w:p w:rsidR="00B52830" w:rsidRPr="00CE0347" w:rsidRDefault="00B52830" w:rsidP="00B52830">
      <w:pPr>
        <w:jc w:val="center"/>
        <w:rPr>
          <w:b/>
        </w:rPr>
      </w:pPr>
    </w:p>
    <w:p w:rsidR="00A917E8" w:rsidRDefault="00A917E8" w:rsidP="00A917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письменное уведом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 № ________ _________________</w:t>
      </w:r>
    </w:p>
    <w:p w:rsidR="00A917E8" w:rsidRDefault="00A917E8" w:rsidP="00A917E8">
      <w:pPr>
        <w:jc w:val="both"/>
      </w:pPr>
      <w:r>
        <w:t xml:space="preserve">                                                                                                                                       (специалист ЦЗН)</w:t>
      </w:r>
    </w:p>
    <w:tbl>
      <w:tblPr>
        <w:tblW w:w="10456" w:type="dxa"/>
        <w:tblLook w:val="04A0"/>
      </w:tblPr>
      <w:tblGrid>
        <w:gridCol w:w="4785"/>
        <w:gridCol w:w="5671"/>
      </w:tblGrid>
      <w:tr w:rsidR="00B52830" w:rsidRPr="00EB4D0B" w:rsidTr="009634D5">
        <w:tc>
          <w:tcPr>
            <w:tcW w:w="4785" w:type="dxa"/>
          </w:tcPr>
          <w:p w:rsidR="00B52830" w:rsidRPr="00EB4D0B" w:rsidRDefault="00B52830" w:rsidP="009634D5">
            <w:pPr>
              <w:ind w:right="98"/>
              <w:jc w:val="both"/>
              <w:rPr>
                <w:szCs w:val="28"/>
              </w:rPr>
            </w:pPr>
          </w:p>
        </w:tc>
        <w:tc>
          <w:tcPr>
            <w:tcW w:w="5671" w:type="dxa"/>
          </w:tcPr>
          <w:p w:rsidR="00B52830" w:rsidRPr="00EB4D0B" w:rsidRDefault="00B52830" w:rsidP="009634D5">
            <w:pPr>
              <w:ind w:right="98"/>
              <w:jc w:val="right"/>
              <w:rPr>
                <w:szCs w:val="28"/>
              </w:rPr>
            </w:pPr>
            <w:r w:rsidRPr="00EB4D0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  <w:r w:rsidR="007A09BF">
              <w:rPr>
                <w:szCs w:val="28"/>
              </w:rPr>
              <w:t>5</w:t>
            </w:r>
          </w:p>
          <w:p w:rsidR="00B52830" w:rsidRPr="00EB4D0B" w:rsidRDefault="00B52830" w:rsidP="009634D5">
            <w:pPr>
              <w:ind w:left="35" w:right="-108"/>
              <w:jc w:val="both"/>
              <w:rPr>
                <w:szCs w:val="28"/>
              </w:rPr>
            </w:pPr>
            <w:r w:rsidRPr="00EB4D0B">
              <w:rPr>
                <w:szCs w:val="28"/>
              </w:rPr>
              <w:t>к Административному регламенту</w:t>
            </w:r>
            <w:r>
              <w:rPr>
                <w:szCs w:val="28"/>
              </w:rPr>
              <w:t xml:space="preserve"> предоставления</w:t>
            </w:r>
          </w:p>
          <w:p w:rsidR="00B52830" w:rsidRDefault="00B52830" w:rsidP="009634D5">
            <w:pPr>
              <w:ind w:right="98"/>
              <w:jc w:val="both"/>
              <w:rPr>
                <w:bCs/>
              </w:rPr>
            </w:pPr>
            <w:r w:rsidRPr="003D4678">
              <w:t>государственной</w:t>
            </w:r>
            <w:r w:rsidR="002C4EF8">
              <w:t xml:space="preserve"> </w:t>
            </w:r>
            <w:r w:rsidRPr="003D4678">
              <w:t xml:space="preserve">услуги по </w:t>
            </w:r>
            <w:r w:rsidRPr="009A7687">
      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      </w:r>
            <w:r w:rsidRPr="00694578">
              <w:t xml:space="preserve">государственных учреждений службы занятости населения </w:t>
            </w:r>
            <w:r w:rsidRPr="00694578">
              <w:rPr>
                <w:bCs/>
              </w:rPr>
              <w:t>Республики Татарстан</w:t>
            </w:r>
          </w:p>
          <w:p w:rsidR="00B52830" w:rsidRPr="000D2A34" w:rsidRDefault="00B52830" w:rsidP="009634D5">
            <w:pPr>
              <w:ind w:right="98"/>
              <w:jc w:val="both"/>
              <w:rPr>
                <w:sz w:val="28"/>
                <w:szCs w:val="28"/>
              </w:rPr>
            </w:pPr>
          </w:p>
        </w:tc>
      </w:tr>
    </w:tbl>
    <w:p w:rsidR="00B52830" w:rsidRPr="009938BF" w:rsidRDefault="00B52830" w:rsidP="00B52830">
      <w:pPr>
        <w:ind w:firstLine="567"/>
        <w:jc w:val="right"/>
        <w:rPr>
          <w:sz w:val="28"/>
          <w:szCs w:val="28"/>
        </w:rPr>
      </w:pPr>
      <w:r w:rsidRPr="009938BF">
        <w:rPr>
          <w:sz w:val="28"/>
          <w:szCs w:val="28"/>
        </w:rPr>
        <w:t>Образец</w:t>
      </w:r>
    </w:p>
    <w:p w:rsidR="00B52830" w:rsidRPr="009938BF" w:rsidRDefault="00B52830" w:rsidP="00B52830">
      <w:pPr>
        <w:jc w:val="both"/>
        <w:rPr>
          <w:sz w:val="28"/>
          <w:szCs w:val="28"/>
        </w:rPr>
      </w:pPr>
    </w:p>
    <w:p w:rsidR="00B52830" w:rsidRPr="00AF6959" w:rsidRDefault="00B52830" w:rsidP="00B52830">
      <w:pPr>
        <w:jc w:val="center"/>
        <w:rPr>
          <w:color w:val="000000"/>
          <w:sz w:val="28"/>
          <w:szCs w:val="28"/>
        </w:rPr>
      </w:pPr>
      <w:r w:rsidRPr="00AF6959">
        <w:rPr>
          <w:color w:val="000000"/>
          <w:sz w:val="28"/>
          <w:szCs w:val="28"/>
        </w:rPr>
        <w:t>Государственное казенное учреждение «Центр занятости населения ____________»</w:t>
      </w:r>
    </w:p>
    <w:p w:rsidR="00B52830" w:rsidRDefault="00B52830" w:rsidP="00B52830"/>
    <w:p w:rsidR="00B52830" w:rsidRPr="00D5696F" w:rsidRDefault="00B52830" w:rsidP="00B52830">
      <w:pPr>
        <w:jc w:val="center"/>
        <w:rPr>
          <w:b/>
          <w:sz w:val="28"/>
          <w:szCs w:val="28"/>
        </w:rPr>
      </w:pPr>
      <w:r w:rsidRPr="00D5696F">
        <w:rPr>
          <w:b/>
          <w:sz w:val="28"/>
          <w:szCs w:val="28"/>
        </w:rPr>
        <w:t>ПРИКАЗ</w:t>
      </w:r>
    </w:p>
    <w:p w:rsidR="00B52830" w:rsidRPr="00CA0521" w:rsidRDefault="00B52830" w:rsidP="00B52830">
      <w:pPr>
        <w:rPr>
          <w:sz w:val="28"/>
          <w:szCs w:val="28"/>
        </w:rPr>
      </w:pPr>
    </w:p>
    <w:p w:rsidR="00B52830" w:rsidRPr="008979A4" w:rsidRDefault="00B52830" w:rsidP="00B52830">
      <w:pPr>
        <w:rPr>
          <w:sz w:val="28"/>
          <w:szCs w:val="28"/>
        </w:rPr>
      </w:pPr>
      <w:r w:rsidRPr="008979A4">
        <w:rPr>
          <w:sz w:val="28"/>
          <w:szCs w:val="28"/>
        </w:rPr>
        <w:t>"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 xml:space="preserve">_" ___________ 20 г.                                </w:t>
      </w:r>
      <w:r>
        <w:rPr>
          <w:sz w:val="28"/>
          <w:szCs w:val="28"/>
        </w:rPr>
        <w:t>№</w:t>
      </w:r>
      <w:r w:rsidRPr="008979A4">
        <w:rPr>
          <w:sz w:val="28"/>
          <w:szCs w:val="28"/>
        </w:rPr>
        <w:t xml:space="preserve"> _____</w:t>
      </w:r>
    </w:p>
    <w:p w:rsidR="00B52830" w:rsidRDefault="00B52830" w:rsidP="00B52830"/>
    <w:p w:rsidR="00B52830" w:rsidRDefault="00B52830" w:rsidP="00B52830">
      <w:pPr>
        <w:jc w:val="center"/>
        <w:rPr>
          <w:b/>
          <w:sz w:val="28"/>
          <w:szCs w:val="28"/>
        </w:rPr>
      </w:pPr>
      <w:r w:rsidRPr="008979A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, сроках и размере финансовой поддержки </w:t>
      </w:r>
    </w:p>
    <w:p w:rsidR="00B52830" w:rsidRPr="00A26687" w:rsidRDefault="00B52830" w:rsidP="00B52830">
      <w:pPr>
        <w:jc w:val="center"/>
        <w:rPr>
          <w:b/>
        </w:rPr>
      </w:pPr>
    </w:p>
    <w:p w:rsidR="00B52830" w:rsidRDefault="00B52830" w:rsidP="00B52830">
      <w:pPr>
        <w:ind w:firstLine="567"/>
        <w:jc w:val="both"/>
        <w:rPr>
          <w:sz w:val="28"/>
          <w:szCs w:val="28"/>
        </w:rPr>
      </w:pPr>
      <w:r w:rsidRPr="008979A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З</w:t>
      </w:r>
      <w:r w:rsidRPr="008979A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979A4">
        <w:rPr>
          <w:sz w:val="28"/>
          <w:szCs w:val="28"/>
        </w:rPr>
        <w:t xml:space="preserve"> Российской Федерации "О</w:t>
      </w:r>
      <w:r>
        <w:rPr>
          <w:sz w:val="28"/>
          <w:szCs w:val="28"/>
        </w:rPr>
        <w:t xml:space="preserve"> з</w:t>
      </w:r>
      <w:r w:rsidRPr="008979A4">
        <w:rPr>
          <w:sz w:val="28"/>
          <w:szCs w:val="28"/>
        </w:rPr>
        <w:t xml:space="preserve">анятости населения в Российской Федерации", </w:t>
      </w:r>
      <w:r>
        <w:rPr>
          <w:sz w:val="28"/>
          <w:szCs w:val="28"/>
        </w:rPr>
        <w:t>приказываю</w:t>
      </w:r>
      <w:r w:rsidRPr="008979A4">
        <w:rPr>
          <w:sz w:val="28"/>
          <w:szCs w:val="28"/>
        </w:rPr>
        <w:t>:</w:t>
      </w:r>
    </w:p>
    <w:p w:rsidR="00B52830" w:rsidRPr="002C4EF8" w:rsidRDefault="00B52830" w:rsidP="00B52830">
      <w:pPr>
        <w:jc w:val="both"/>
      </w:pPr>
    </w:p>
    <w:p w:rsidR="00B52830" w:rsidRPr="008979A4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2.1 Закона </w:t>
      </w:r>
      <w:r w:rsidR="00CE0347" w:rsidRPr="008979A4">
        <w:rPr>
          <w:sz w:val="28"/>
          <w:szCs w:val="28"/>
        </w:rPr>
        <w:t>Российской  Федерации  "О</w:t>
      </w:r>
      <w:r w:rsidR="00CE0347">
        <w:rPr>
          <w:sz w:val="28"/>
          <w:szCs w:val="28"/>
        </w:rPr>
        <w:t xml:space="preserve"> з</w:t>
      </w:r>
      <w:r w:rsidR="00CE0347" w:rsidRPr="008979A4">
        <w:rPr>
          <w:sz w:val="28"/>
          <w:szCs w:val="28"/>
        </w:rPr>
        <w:t>анятости населения в Российской Федерации"</w:t>
      </w:r>
      <w:r w:rsidR="00CE034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едоставленных документов предоставить гражданину:</w:t>
      </w:r>
    </w:p>
    <w:p w:rsidR="00B52830" w:rsidRPr="002C4EF8" w:rsidRDefault="00B52830" w:rsidP="00B52830">
      <w:pPr>
        <w:jc w:val="both"/>
        <w:rPr>
          <w:sz w:val="16"/>
          <w:szCs w:val="16"/>
        </w:rPr>
      </w:pPr>
    </w:p>
    <w:p w:rsidR="00B52830" w:rsidRDefault="00B52830" w:rsidP="00B52830">
      <w:pPr>
        <w:jc w:val="both"/>
      </w:pPr>
      <w:r>
        <w:t>_____________________________________________________________________________________</w:t>
      </w:r>
    </w:p>
    <w:p w:rsidR="00B52830" w:rsidRDefault="00B52830" w:rsidP="00B52830">
      <w:r>
        <w:t xml:space="preserve">                                                          (</w:t>
      </w:r>
      <w:r w:rsidRPr="008979A4">
        <w:t>фамилия, имя, отчество гражданина</w:t>
      </w:r>
      <w:r>
        <w:t>)</w:t>
      </w:r>
    </w:p>
    <w:p w:rsidR="00B52830" w:rsidRPr="008979A4" w:rsidRDefault="00B52830" w:rsidP="00B52830">
      <w:pPr>
        <w:rPr>
          <w:sz w:val="28"/>
          <w:szCs w:val="28"/>
        </w:rPr>
      </w:pPr>
      <w:r w:rsidRPr="008979A4">
        <w:rPr>
          <w:sz w:val="28"/>
          <w:szCs w:val="28"/>
        </w:rPr>
        <w:t xml:space="preserve">личное дело получателя государственных услуг </w:t>
      </w:r>
      <w:r>
        <w:rPr>
          <w:sz w:val="28"/>
          <w:szCs w:val="28"/>
        </w:rPr>
        <w:t xml:space="preserve">(ЛДПГУ) </w:t>
      </w:r>
      <w:r w:rsidRPr="008979A4">
        <w:rPr>
          <w:sz w:val="28"/>
          <w:szCs w:val="28"/>
        </w:rPr>
        <w:t>от "_</w:t>
      </w:r>
      <w:r>
        <w:rPr>
          <w:sz w:val="28"/>
          <w:szCs w:val="28"/>
        </w:rPr>
        <w:t>__</w:t>
      </w:r>
      <w:r w:rsidRPr="008979A4">
        <w:rPr>
          <w:sz w:val="28"/>
          <w:szCs w:val="28"/>
        </w:rPr>
        <w:t xml:space="preserve">" 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8979A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 20 г.</w:t>
      </w:r>
      <w:r>
        <w:rPr>
          <w:sz w:val="28"/>
          <w:szCs w:val="28"/>
        </w:rPr>
        <w:t xml:space="preserve"> №</w:t>
      </w:r>
      <w:r w:rsidRPr="008979A4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__</w:t>
      </w:r>
      <w:r w:rsidRPr="008979A4">
        <w:rPr>
          <w:sz w:val="28"/>
          <w:szCs w:val="28"/>
        </w:rPr>
        <w:t xml:space="preserve">_ </w:t>
      </w:r>
    </w:p>
    <w:p w:rsidR="00B52830" w:rsidRPr="002C4EF8" w:rsidRDefault="00B52830" w:rsidP="00B52830">
      <w:pPr>
        <w:jc w:val="both"/>
      </w:pP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ую поддержку в </w:t>
      </w:r>
      <w:r w:rsidRPr="008979A4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 ________</w:t>
      </w:r>
      <w:r w:rsidR="002C4EF8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979A4">
        <w:rPr>
          <w:sz w:val="28"/>
          <w:szCs w:val="28"/>
        </w:rPr>
        <w:t>_ руб</w:t>
      </w:r>
      <w:r>
        <w:rPr>
          <w:sz w:val="28"/>
          <w:szCs w:val="28"/>
        </w:rPr>
        <w:t>.</w:t>
      </w:r>
      <w:r w:rsidRPr="008979A4">
        <w:rPr>
          <w:sz w:val="28"/>
          <w:szCs w:val="28"/>
        </w:rPr>
        <w:t xml:space="preserve"> ____ коп.</w:t>
      </w: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52830" w:rsidRPr="002378F9" w:rsidRDefault="00B52830" w:rsidP="00B52830">
      <w:pPr>
        <w:jc w:val="center"/>
      </w:pPr>
      <w:r>
        <w:t>(сумма прописью)</w:t>
      </w: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:</w:t>
      </w:r>
    </w:p>
    <w:p w:rsidR="00B52830" w:rsidRPr="002C4EF8" w:rsidRDefault="00B52830" w:rsidP="00B52830">
      <w:pPr>
        <w:jc w:val="both"/>
      </w:pP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</w:t>
      </w:r>
      <w:r w:rsidR="002C4EF8">
        <w:rPr>
          <w:sz w:val="28"/>
          <w:szCs w:val="28"/>
        </w:rPr>
        <w:t xml:space="preserve"> </w:t>
      </w:r>
      <w:r w:rsidR="002C4EF8">
        <w:rPr>
          <w:rStyle w:val="a5"/>
          <w:sz w:val="28"/>
          <w:szCs w:val="28"/>
        </w:rPr>
        <w:footnoteReference w:id="9"/>
      </w:r>
      <w:r>
        <w:rPr>
          <w:sz w:val="28"/>
          <w:szCs w:val="28"/>
        </w:rPr>
        <w:t xml:space="preserve">: </w:t>
      </w:r>
      <w:r w:rsidR="002C4EF8">
        <w:rPr>
          <w:sz w:val="28"/>
          <w:szCs w:val="28"/>
        </w:rPr>
        <w:t>_________________________________________________________</w:t>
      </w:r>
    </w:p>
    <w:p w:rsidR="00B52830" w:rsidRDefault="002C4EF8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52830" w:rsidRPr="00CE0347" w:rsidRDefault="00B52830" w:rsidP="00B52830">
      <w:pPr>
        <w:jc w:val="both"/>
      </w:pPr>
    </w:p>
    <w:p w:rsidR="00B52830" w:rsidRDefault="00B52830" w:rsidP="00B52830">
      <w:pPr>
        <w:rPr>
          <w:sz w:val="28"/>
          <w:szCs w:val="28"/>
        </w:rPr>
      </w:pPr>
      <w:r w:rsidRPr="008979A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ГКУ «Центр </w:t>
      </w:r>
      <w:r w:rsidRPr="008979A4">
        <w:rPr>
          <w:sz w:val="28"/>
          <w:szCs w:val="28"/>
        </w:rPr>
        <w:t>занятости</w:t>
      </w:r>
    </w:p>
    <w:p w:rsidR="00B52830" w:rsidRDefault="00B52830" w:rsidP="00B52830">
      <w:pPr>
        <w:jc w:val="both"/>
      </w:pPr>
      <w:r w:rsidRPr="008979A4">
        <w:rPr>
          <w:sz w:val="28"/>
          <w:szCs w:val="28"/>
        </w:rPr>
        <w:t>населения</w:t>
      </w:r>
      <w:r>
        <w:t xml:space="preserve"> __________________________        __________  ________________________________</w:t>
      </w:r>
    </w:p>
    <w:p w:rsidR="00B52830" w:rsidRPr="008979A4" w:rsidRDefault="00B52830" w:rsidP="00B52830">
      <w:r>
        <w:t xml:space="preserve">                                 (</w:t>
      </w:r>
      <w:r w:rsidRPr="008979A4">
        <w:t>наименование</w:t>
      </w:r>
      <w:r>
        <w:t>)</w:t>
      </w:r>
      <w:r w:rsidR="00D7325A">
        <w:t xml:space="preserve">                         </w:t>
      </w:r>
      <w:r>
        <w:t>(</w:t>
      </w:r>
      <w:r w:rsidRPr="008979A4">
        <w:t>подпись</w:t>
      </w:r>
      <w:r>
        <w:t xml:space="preserve">)    </w:t>
      </w:r>
      <w:r w:rsidR="00D7325A">
        <w:t xml:space="preserve">      </w:t>
      </w:r>
      <w:r>
        <w:t xml:space="preserve">   (</w:t>
      </w:r>
      <w:r w:rsidRPr="008979A4">
        <w:t>фамилия, имя, отчество</w:t>
      </w:r>
      <w:r>
        <w:t>)</w:t>
      </w:r>
    </w:p>
    <w:p w:rsidR="00B52830" w:rsidRPr="00CE0347" w:rsidRDefault="00B52830" w:rsidP="00B52830">
      <w:pPr>
        <w:rPr>
          <w:sz w:val="20"/>
          <w:szCs w:val="20"/>
        </w:rPr>
      </w:pPr>
    </w:p>
    <w:p w:rsidR="00B52830" w:rsidRPr="008979A4" w:rsidRDefault="00B52830" w:rsidP="00B52830">
      <w:pPr>
        <w:jc w:val="both"/>
        <w:rPr>
          <w:sz w:val="28"/>
          <w:szCs w:val="28"/>
        </w:rPr>
      </w:pPr>
      <w:r w:rsidRPr="008979A4">
        <w:rPr>
          <w:sz w:val="28"/>
          <w:szCs w:val="28"/>
        </w:rPr>
        <w:t xml:space="preserve">С приказом </w:t>
      </w:r>
      <w:proofErr w:type="gramStart"/>
      <w:r w:rsidRPr="008979A4">
        <w:rPr>
          <w:sz w:val="28"/>
          <w:szCs w:val="28"/>
        </w:rPr>
        <w:t>ознакомлен</w:t>
      </w:r>
      <w:proofErr w:type="gramEnd"/>
      <w:r w:rsidRPr="008979A4">
        <w:rPr>
          <w:sz w:val="28"/>
          <w:szCs w:val="28"/>
        </w:rPr>
        <w:t>:</w:t>
      </w:r>
      <w:r>
        <w:rPr>
          <w:sz w:val="28"/>
          <w:szCs w:val="28"/>
        </w:rPr>
        <w:t xml:space="preserve"> _</w:t>
      </w:r>
      <w:r w:rsidRPr="008979A4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Pr="008979A4">
        <w:rPr>
          <w:sz w:val="28"/>
          <w:szCs w:val="28"/>
        </w:rPr>
        <w:t xml:space="preserve">  ____</w:t>
      </w:r>
      <w:r>
        <w:rPr>
          <w:sz w:val="28"/>
          <w:szCs w:val="28"/>
        </w:rPr>
        <w:t>_____</w:t>
      </w:r>
      <w:r w:rsidRPr="008979A4">
        <w:rPr>
          <w:sz w:val="28"/>
          <w:szCs w:val="28"/>
        </w:rPr>
        <w:t>_ "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" __</w:t>
      </w:r>
      <w:r>
        <w:rPr>
          <w:sz w:val="28"/>
          <w:szCs w:val="28"/>
        </w:rPr>
        <w:t>______</w:t>
      </w:r>
      <w:r w:rsidRPr="008979A4">
        <w:rPr>
          <w:sz w:val="28"/>
          <w:szCs w:val="28"/>
        </w:rPr>
        <w:t>_ 20 г.</w:t>
      </w:r>
    </w:p>
    <w:p w:rsidR="00B52830" w:rsidRDefault="00D7325A" w:rsidP="00B52830">
      <w:r>
        <w:t xml:space="preserve">                                                        </w:t>
      </w:r>
      <w:r w:rsidR="00B52830">
        <w:t xml:space="preserve">(Ф.И.О. </w:t>
      </w:r>
      <w:r w:rsidR="00B52830" w:rsidRPr="008979A4">
        <w:t>гражданина</w:t>
      </w:r>
      <w:r w:rsidR="00B52830">
        <w:t>)           (</w:t>
      </w:r>
      <w:r w:rsidR="00B52830" w:rsidRPr="008979A4">
        <w:t>подпись</w:t>
      </w:r>
      <w:r w:rsidR="00B52830">
        <w:t>)</w:t>
      </w:r>
    </w:p>
    <w:p w:rsidR="00B52830" w:rsidRPr="00CE0347" w:rsidRDefault="00B52830" w:rsidP="00B52830">
      <w:pPr>
        <w:jc w:val="center"/>
        <w:rPr>
          <w:color w:val="000000"/>
        </w:rPr>
      </w:pPr>
    </w:p>
    <w:p w:rsidR="00D7325A" w:rsidRDefault="00D7325A" w:rsidP="00D73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письменное уведом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 № ________ _________________</w:t>
      </w:r>
    </w:p>
    <w:p w:rsidR="00D7325A" w:rsidRDefault="00D7325A" w:rsidP="00D7325A">
      <w:pPr>
        <w:jc w:val="both"/>
      </w:pPr>
      <w:r>
        <w:t xml:space="preserve">                                                                                                                                       (специалист ЦЗН)</w:t>
      </w:r>
    </w:p>
    <w:p w:rsidR="00B52830" w:rsidRPr="00EB4D0B" w:rsidRDefault="00B52830" w:rsidP="00B52830">
      <w:pPr>
        <w:ind w:right="98"/>
        <w:jc w:val="right"/>
        <w:rPr>
          <w:szCs w:val="28"/>
        </w:rPr>
      </w:pPr>
      <w:r w:rsidRPr="00EB4D0B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  <w:r w:rsidR="00A076DB">
        <w:rPr>
          <w:szCs w:val="28"/>
        </w:rPr>
        <w:t>6</w:t>
      </w:r>
    </w:p>
    <w:p w:rsidR="00B52830" w:rsidRPr="00EB4D0B" w:rsidRDefault="00B52830" w:rsidP="00B52830">
      <w:pPr>
        <w:ind w:left="4678" w:right="-108"/>
        <w:jc w:val="both"/>
        <w:rPr>
          <w:szCs w:val="28"/>
        </w:rPr>
      </w:pPr>
      <w:r w:rsidRPr="00EB4D0B">
        <w:rPr>
          <w:szCs w:val="28"/>
        </w:rPr>
        <w:t>к Административному регламенту</w:t>
      </w:r>
      <w:r>
        <w:rPr>
          <w:szCs w:val="28"/>
        </w:rPr>
        <w:t xml:space="preserve"> предоставления</w:t>
      </w:r>
    </w:p>
    <w:p w:rsidR="00B52830" w:rsidRDefault="00B52830" w:rsidP="00B52830">
      <w:pPr>
        <w:ind w:left="4678" w:right="98"/>
        <w:jc w:val="both"/>
        <w:rPr>
          <w:bCs/>
        </w:rPr>
      </w:pPr>
      <w:r w:rsidRPr="003D4678">
        <w:t>государственной</w:t>
      </w:r>
      <w:r w:rsidR="00CE0347">
        <w:t xml:space="preserve"> </w:t>
      </w:r>
      <w:r w:rsidRPr="003D4678">
        <w:t xml:space="preserve">услуги по </w:t>
      </w:r>
      <w:r w:rsidRPr="009A7687">
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</w:r>
      <w:r w:rsidRPr="00694578">
        <w:t xml:space="preserve">государственных учреждений службы занятости населения </w:t>
      </w:r>
      <w:r w:rsidRPr="00694578">
        <w:rPr>
          <w:bCs/>
        </w:rPr>
        <w:t>Республики Татарстан</w:t>
      </w:r>
    </w:p>
    <w:p w:rsidR="00B52830" w:rsidRDefault="00B52830" w:rsidP="00B52830">
      <w:pPr>
        <w:jc w:val="center"/>
        <w:rPr>
          <w:color w:val="000000"/>
          <w:sz w:val="28"/>
          <w:szCs w:val="28"/>
        </w:rPr>
      </w:pPr>
    </w:p>
    <w:p w:rsidR="00B52830" w:rsidRPr="009938BF" w:rsidRDefault="00B52830" w:rsidP="00B52830">
      <w:pPr>
        <w:ind w:firstLine="567"/>
        <w:jc w:val="right"/>
        <w:rPr>
          <w:sz w:val="28"/>
          <w:szCs w:val="28"/>
        </w:rPr>
      </w:pPr>
      <w:r w:rsidRPr="009938BF">
        <w:rPr>
          <w:sz w:val="28"/>
          <w:szCs w:val="28"/>
        </w:rPr>
        <w:t>Образец</w:t>
      </w:r>
    </w:p>
    <w:p w:rsidR="00B52830" w:rsidRDefault="00B52830" w:rsidP="00B52830">
      <w:pPr>
        <w:jc w:val="center"/>
        <w:rPr>
          <w:color w:val="000000"/>
          <w:sz w:val="28"/>
          <w:szCs w:val="28"/>
        </w:rPr>
      </w:pPr>
    </w:p>
    <w:p w:rsidR="00B52830" w:rsidRPr="00AF6959" w:rsidRDefault="00B52830" w:rsidP="00B52830">
      <w:pPr>
        <w:jc w:val="center"/>
        <w:rPr>
          <w:color w:val="000000"/>
          <w:sz w:val="28"/>
          <w:szCs w:val="28"/>
        </w:rPr>
      </w:pPr>
      <w:r w:rsidRPr="00AF6959">
        <w:rPr>
          <w:color w:val="000000"/>
          <w:sz w:val="28"/>
          <w:szCs w:val="28"/>
        </w:rPr>
        <w:t>Государственное казенное учреждение «Центр занятости населения ____________»</w:t>
      </w:r>
    </w:p>
    <w:p w:rsidR="00B52830" w:rsidRPr="000D2A34" w:rsidRDefault="00B52830" w:rsidP="00B52830">
      <w:pPr>
        <w:rPr>
          <w:sz w:val="28"/>
          <w:szCs w:val="28"/>
        </w:rPr>
      </w:pPr>
    </w:p>
    <w:p w:rsidR="00B52830" w:rsidRPr="00D5696F" w:rsidRDefault="00B52830" w:rsidP="00B52830">
      <w:pPr>
        <w:jc w:val="center"/>
        <w:rPr>
          <w:b/>
          <w:sz w:val="28"/>
          <w:szCs w:val="28"/>
        </w:rPr>
      </w:pPr>
      <w:r w:rsidRPr="00D5696F">
        <w:rPr>
          <w:b/>
          <w:sz w:val="28"/>
          <w:szCs w:val="28"/>
        </w:rPr>
        <w:t>ПРИКАЗ</w:t>
      </w:r>
    </w:p>
    <w:p w:rsidR="00B52830" w:rsidRPr="007E75EF" w:rsidRDefault="00B52830" w:rsidP="00B52830"/>
    <w:p w:rsidR="00B52830" w:rsidRPr="008979A4" w:rsidRDefault="00B52830" w:rsidP="00B52830">
      <w:pPr>
        <w:rPr>
          <w:sz w:val="28"/>
          <w:szCs w:val="28"/>
        </w:rPr>
      </w:pPr>
      <w:r w:rsidRPr="008979A4">
        <w:rPr>
          <w:sz w:val="28"/>
          <w:szCs w:val="28"/>
        </w:rPr>
        <w:t>"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 xml:space="preserve">_" ___________ 20 г.                                </w:t>
      </w:r>
      <w:r>
        <w:rPr>
          <w:sz w:val="28"/>
          <w:szCs w:val="28"/>
        </w:rPr>
        <w:t>№</w:t>
      </w:r>
      <w:r w:rsidRPr="008979A4">
        <w:rPr>
          <w:sz w:val="28"/>
          <w:szCs w:val="28"/>
        </w:rPr>
        <w:t xml:space="preserve"> ____</w:t>
      </w:r>
      <w:r>
        <w:rPr>
          <w:sz w:val="28"/>
          <w:szCs w:val="28"/>
        </w:rPr>
        <w:t>___</w:t>
      </w:r>
      <w:r w:rsidRPr="008979A4">
        <w:rPr>
          <w:sz w:val="28"/>
          <w:szCs w:val="28"/>
        </w:rPr>
        <w:t>_</w:t>
      </w:r>
    </w:p>
    <w:p w:rsidR="00B52830" w:rsidRPr="000D2A34" w:rsidRDefault="00B52830" w:rsidP="00B52830">
      <w:pPr>
        <w:rPr>
          <w:sz w:val="28"/>
          <w:szCs w:val="28"/>
        </w:rPr>
      </w:pPr>
    </w:p>
    <w:p w:rsidR="00B52830" w:rsidRDefault="00B52830" w:rsidP="00B52830">
      <w:pPr>
        <w:jc w:val="center"/>
        <w:rPr>
          <w:b/>
          <w:sz w:val="28"/>
          <w:szCs w:val="28"/>
        </w:rPr>
      </w:pPr>
      <w:r w:rsidRPr="00117503"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>предоставлении государственной услуги в виде выплаты финансовой поддержки</w:t>
      </w:r>
    </w:p>
    <w:p w:rsidR="00B52830" w:rsidRPr="000D2A34" w:rsidRDefault="00B52830" w:rsidP="00B52830">
      <w:pPr>
        <w:rPr>
          <w:sz w:val="28"/>
          <w:szCs w:val="28"/>
        </w:rPr>
      </w:pPr>
    </w:p>
    <w:p w:rsidR="00B52830" w:rsidRDefault="00B52830" w:rsidP="00B52830">
      <w:pPr>
        <w:ind w:firstLine="567"/>
        <w:jc w:val="both"/>
        <w:rPr>
          <w:sz w:val="28"/>
          <w:szCs w:val="28"/>
        </w:rPr>
      </w:pPr>
      <w:r w:rsidRPr="008979A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З</w:t>
      </w:r>
      <w:r w:rsidRPr="008979A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979A4">
        <w:rPr>
          <w:sz w:val="28"/>
          <w:szCs w:val="28"/>
        </w:rPr>
        <w:t xml:space="preserve"> Российской Федерации "О</w:t>
      </w:r>
      <w:r>
        <w:rPr>
          <w:sz w:val="28"/>
          <w:szCs w:val="28"/>
        </w:rPr>
        <w:t xml:space="preserve"> з</w:t>
      </w:r>
      <w:r w:rsidRPr="008979A4">
        <w:rPr>
          <w:sz w:val="28"/>
          <w:szCs w:val="28"/>
        </w:rPr>
        <w:t xml:space="preserve">анятости населения в Российской Федерации", </w:t>
      </w:r>
      <w:r>
        <w:rPr>
          <w:sz w:val="28"/>
          <w:szCs w:val="28"/>
        </w:rPr>
        <w:t>приказываю</w:t>
      </w:r>
      <w:r w:rsidRPr="008979A4">
        <w:rPr>
          <w:sz w:val="28"/>
          <w:szCs w:val="28"/>
        </w:rPr>
        <w:t>:</w:t>
      </w:r>
    </w:p>
    <w:p w:rsidR="00B52830" w:rsidRDefault="00B52830" w:rsidP="00B52830">
      <w:pPr>
        <w:jc w:val="both"/>
        <w:rPr>
          <w:sz w:val="28"/>
          <w:szCs w:val="28"/>
        </w:rPr>
      </w:pPr>
    </w:p>
    <w:p w:rsidR="00B52830" w:rsidRPr="008979A4" w:rsidRDefault="00B52830" w:rsidP="00B52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2.1 Закона </w:t>
      </w:r>
      <w:r w:rsidR="00CE0347" w:rsidRPr="008979A4">
        <w:rPr>
          <w:sz w:val="28"/>
          <w:szCs w:val="28"/>
        </w:rPr>
        <w:t>Российской  Федерации  "О</w:t>
      </w:r>
      <w:r w:rsidR="00CE0347">
        <w:rPr>
          <w:sz w:val="28"/>
          <w:szCs w:val="28"/>
        </w:rPr>
        <w:t xml:space="preserve"> з</w:t>
      </w:r>
      <w:r w:rsidR="00CE0347" w:rsidRPr="008979A4">
        <w:rPr>
          <w:sz w:val="28"/>
          <w:szCs w:val="28"/>
        </w:rPr>
        <w:t>анятости населения в Российской Федерации"</w:t>
      </w:r>
      <w:r w:rsidR="00CE034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едоставленных документов отказать в оказании финансовой поддержки гражданину:</w:t>
      </w:r>
    </w:p>
    <w:p w:rsidR="00B52830" w:rsidRDefault="00B52830" w:rsidP="00B52830">
      <w:pPr>
        <w:jc w:val="both"/>
      </w:pPr>
      <w:r>
        <w:t>_____________________________________________________________________________________</w:t>
      </w:r>
    </w:p>
    <w:p w:rsidR="00B52830" w:rsidRDefault="00B52830" w:rsidP="00B52830">
      <w:r>
        <w:t xml:space="preserve">                                                          (</w:t>
      </w:r>
      <w:r w:rsidRPr="008979A4">
        <w:t>фамилия, имя, отчество гражданина</w:t>
      </w:r>
      <w:r>
        <w:t>)</w:t>
      </w:r>
    </w:p>
    <w:p w:rsidR="00B52830" w:rsidRDefault="00B52830" w:rsidP="00B52830">
      <w:r w:rsidRPr="008979A4">
        <w:rPr>
          <w:sz w:val="28"/>
          <w:szCs w:val="28"/>
        </w:rPr>
        <w:t xml:space="preserve">личное дело получателя государственных услуг </w:t>
      </w:r>
      <w:r>
        <w:rPr>
          <w:sz w:val="28"/>
          <w:szCs w:val="28"/>
        </w:rPr>
        <w:t xml:space="preserve">(ЛДПГУ) </w:t>
      </w:r>
      <w:r w:rsidRPr="008979A4">
        <w:rPr>
          <w:sz w:val="28"/>
          <w:szCs w:val="28"/>
        </w:rPr>
        <w:t>от "_</w:t>
      </w:r>
      <w:r>
        <w:rPr>
          <w:sz w:val="28"/>
          <w:szCs w:val="28"/>
        </w:rPr>
        <w:t>__</w:t>
      </w:r>
      <w:r w:rsidRPr="008979A4">
        <w:rPr>
          <w:sz w:val="28"/>
          <w:szCs w:val="28"/>
        </w:rPr>
        <w:t xml:space="preserve">" 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8979A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979A4">
        <w:rPr>
          <w:sz w:val="28"/>
          <w:szCs w:val="28"/>
        </w:rPr>
        <w:t>__ 20 г.</w:t>
      </w:r>
      <w:r>
        <w:rPr>
          <w:sz w:val="28"/>
          <w:szCs w:val="28"/>
        </w:rPr>
        <w:t xml:space="preserve"> №</w:t>
      </w:r>
      <w:r w:rsidRPr="008979A4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__</w:t>
      </w:r>
      <w:r w:rsidRPr="008979A4">
        <w:rPr>
          <w:sz w:val="28"/>
          <w:szCs w:val="28"/>
        </w:rPr>
        <w:t>_</w:t>
      </w:r>
    </w:p>
    <w:p w:rsidR="00B52830" w:rsidRDefault="00B52830" w:rsidP="00B52830">
      <w:pPr>
        <w:rPr>
          <w:sz w:val="28"/>
          <w:szCs w:val="28"/>
        </w:rPr>
      </w:pPr>
    </w:p>
    <w:p w:rsidR="00B52830" w:rsidRPr="00117503" w:rsidRDefault="00B52830" w:rsidP="00B52830">
      <w:pPr>
        <w:rPr>
          <w:sz w:val="28"/>
          <w:szCs w:val="28"/>
        </w:rPr>
      </w:pPr>
      <w:r>
        <w:rPr>
          <w:sz w:val="28"/>
          <w:szCs w:val="28"/>
        </w:rPr>
        <w:t>Финансовая поддержка при переселении в другую местность</w:t>
      </w:r>
    </w:p>
    <w:p w:rsidR="00B52830" w:rsidRPr="00C4187B" w:rsidRDefault="00B52830" w:rsidP="00B52830">
      <w:pPr>
        <w:rPr>
          <w:sz w:val="16"/>
          <w:szCs w:val="16"/>
        </w:rPr>
      </w:pPr>
    </w:p>
    <w:p w:rsidR="00B52830" w:rsidRPr="00C4187B" w:rsidRDefault="00B52830" w:rsidP="00B52830">
      <w:pPr>
        <w:rPr>
          <w:sz w:val="16"/>
          <w:szCs w:val="16"/>
        </w:rPr>
      </w:pPr>
    </w:p>
    <w:p w:rsidR="00B52830" w:rsidRDefault="00B52830" w:rsidP="00B52830">
      <w:pPr>
        <w:rPr>
          <w:sz w:val="28"/>
          <w:szCs w:val="28"/>
        </w:rPr>
      </w:pPr>
      <w:r w:rsidRPr="008979A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ГКУ «Центр </w:t>
      </w:r>
      <w:r w:rsidRPr="008979A4">
        <w:rPr>
          <w:sz w:val="28"/>
          <w:szCs w:val="28"/>
        </w:rPr>
        <w:t>занятости</w:t>
      </w:r>
    </w:p>
    <w:p w:rsidR="00B52830" w:rsidRDefault="00B52830" w:rsidP="00B52830">
      <w:pPr>
        <w:jc w:val="both"/>
      </w:pPr>
      <w:r w:rsidRPr="008979A4">
        <w:rPr>
          <w:sz w:val="28"/>
          <w:szCs w:val="28"/>
        </w:rPr>
        <w:t>населения</w:t>
      </w:r>
      <w:r>
        <w:t xml:space="preserve"> __________________________        __________  ________________________________</w:t>
      </w:r>
    </w:p>
    <w:p w:rsidR="00B52830" w:rsidRPr="008979A4" w:rsidRDefault="00B52830" w:rsidP="00B52830">
      <w:r>
        <w:t xml:space="preserve">                                 (</w:t>
      </w:r>
      <w:r w:rsidRPr="008979A4">
        <w:t>наименование</w:t>
      </w:r>
      <w:r>
        <w:t>)</w:t>
      </w:r>
      <w:r w:rsidR="00C4187B">
        <w:t xml:space="preserve">                        </w:t>
      </w:r>
      <w:r>
        <w:t>(</w:t>
      </w:r>
      <w:r w:rsidRPr="008979A4">
        <w:t>подпись</w:t>
      </w:r>
      <w:r>
        <w:t xml:space="preserve">)    </w:t>
      </w:r>
      <w:r w:rsidR="00C4187B">
        <w:t xml:space="preserve">     </w:t>
      </w:r>
      <w:r>
        <w:t xml:space="preserve">   (</w:t>
      </w:r>
      <w:r w:rsidRPr="008979A4">
        <w:t>фамилия, имя, отчество</w:t>
      </w:r>
      <w:r>
        <w:t>)</w:t>
      </w:r>
    </w:p>
    <w:p w:rsidR="00B52830" w:rsidRPr="00C4187B" w:rsidRDefault="00B52830" w:rsidP="00B52830"/>
    <w:p w:rsidR="00B52830" w:rsidRPr="00117503" w:rsidRDefault="00B52830" w:rsidP="00B52830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ГКУ «Центр </w:t>
      </w:r>
      <w:r w:rsidRPr="008979A4">
        <w:rPr>
          <w:sz w:val="28"/>
          <w:szCs w:val="28"/>
        </w:rPr>
        <w:t>занятости</w:t>
      </w:r>
    </w:p>
    <w:p w:rsidR="00B52830" w:rsidRDefault="00B52830" w:rsidP="00B52830">
      <w:r w:rsidRPr="00117503">
        <w:rPr>
          <w:sz w:val="28"/>
          <w:szCs w:val="28"/>
        </w:rPr>
        <w:t>населения __________</w:t>
      </w:r>
      <w:r>
        <w:rPr>
          <w:sz w:val="28"/>
          <w:szCs w:val="28"/>
        </w:rPr>
        <w:t>________</w:t>
      </w:r>
      <w:r w:rsidRPr="00117503">
        <w:rPr>
          <w:sz w:val="28"/>
          <w:szCs w:val="28"/>
        </w:rPr>
        <w:t>____</w:t>
      </w:r>
      <w:r>
        <w:t xml:space="preserve">          __________  ________________________________</w:t>
      </w:r>
    </w:p>
    <w:p w:rsidR="00B52830" w:rsidRPr="00117503" w:rsidRDefault="00C4187B" w:rsidP="00B52830">
      <w:r>
        <w:t xml:space="preserve">                                </w:t>
      </w:r>
      <w:r w:rsidR="00B52830">
        <w:t>(</w:t>
      </w:r>
      <w:r w:rsidR="00B52830" w:rsidRPr="00117503">
        <w:t>наименование</w:t>
      </w:r>
      <w:r w:rsidR="00B52830">
        <w:t xml:space="preserve">)                    </w:t>
      </w:r>
      <w:r>
        <w:t xml:space="preserve">    </w:t>
      </w:r>
      <w:r w:rsidR="00B52830">
        <w:t xml:space="preserve">  (</w:t>
      </w:r>
      <w:r w:rsidR="00B52830" w:rsidRPr="00117503">
        <w:t>подпись</w:t>
      </w:r>
      <w:r w:rsidR="00B52830">
        <w:t>)</w:t>
      </w:r>
      <w:r>
        <w:t xml:space="preserve">              </w:t>
      </w:r>
      <w:r w:rsidR="00B52830">
        <w:t>(</w:t>
      </w:r>
      <w:r w:rsidR="00B52830" w:rsidRPr="00117503">
        <w:t>фамилия, имя, отчество</w:t>
      </w:r>
      <w:r w:rsidR="00B52830">
        <w:t>)</w:t>
      </w:r>
    </w:p>
    <w:p w:rsidR="00B52830" w:rsidRPr="00C4187B" w:rsidRDefault="00B52830" w:rsidP="00B52830">
      <w:pPr>
        <w:rPr>
          <w:sz w:val="22"/>
          <w:szCs w:val="22"/>
        </w:rPr>
      </w:pPr>
    </w:p>
    <w:p w:rsidR="00B52830" w:rsidRPr="00117503" w:rsidRDefault="00B52830" w:rsidP="00B52830">
      <w:pPr>
        <w:rPr>
          <w:sz w:val="28"/>
          <w:szCs w:val="28"/>
        </w:rPr>
      </w:pPr>
      <w:r w:rsidRPr="0011750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ектом </w:t>
      </w:r>
      <w:r w:rsidRPr="0011750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C4187B">
        <w:rPr>
          <w:sz w:val="28"/>
          <w:szCs w:val="28"/>
        </w:rPr>
        <w:t xml:space="preserve"> </w:t>
      </w:r>
      <w:proofErr w:type="gramStart"/>
      <w:r w:rsidRPr="00117503">
        <w:rPr>
          <w:sz w:val="28"/>
          <w:szCs w:val="28"/>
        </w:rPr>
        <w:t>ознакомлен</w:t>
      </w:r>
      <w:proofErr w:type="gramEnd"/>
      <w:r w:rsidRPr="00117503">
        <w:rPr>
          <w:sz w:val="28"/>
          <w:szCs w:val="28"/>
        </w:rPr>
        <w:t>:</w:t>
      </w:r>
    </w:p>
    <w:p w:rsidR="00B52830" w:rsidRPr="00117503" w:rsidRDefault="00B52830" w:rsidP="00B528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117503">
        <w:rPr>
          <w:sz w:val="28"/>
          <w:szCs w:val="28"/>
        </w:rPr>
        <w:t>огласен</w:t>
      </w:r>
      <w:proofErr w:type="gramEnd"/>
      <w:r w:rsidRPr="00117503">
        <w:rPr>
          <w:sz w:val="28"/>
          <w:szCs w:val="28"/>
        </w:rPr>
        <w:t>/не согласен</w:t>
      </w:r>
      <w:r>
        <w:t xml:space="preserve">   ____________________________  _____________  </w:t>
      </w:r>
      <w:r w:rsidRPr="00117503">
        <w:rPr>
          <w:sz w:val="28"/>
          <w:szCs w:val="28"/>
        </w:rPr>
        <w:t>"__" __</w:t>
      </w:r>
      <w:r>
        <w:rPr>
          <w:sz w:val="28"/>
          <w:szCs w:val="28"/>
        </w:rPr>
        <w:t>___</w:t>
      </w:r>
      <w:r w:rsidRPr="00117503">
        <w:rPr>
          <w:sz w:val="28"/>
          <w:szCs w:val="28"/>
        </w:rPr>
        <w:t>_ 20   г.</w:t>
      </w:r>
    </w:p>
    <w:p w:rsidR="00B52830" w:rsidRDefault="00B52830" w:rsidP="00B52830">
      <w:r>
        <w:t xml:space="preserve">   (</w:t>
      </w:r>
      <w:proofErr w:type="gramStart"/>
      <w:r w:rsidRPr="00117503">
        <w:t>нужное</w:t>
      </w:r>
      <w:proofErr w:type="gramEnd"/>
      <w:r w:rsidRPr="00117503">
        <w:t xml:space="preserve"> подчеркнуть</w:t>
      </w:r>
      <w:r>
        <w:t>)              (Ф.И.О.</w:t>
      </w:r>
      <w:r w:rsidR="00C4187B">
        <w:t xml:space="preserve"> </w:t>
      </w:r>
      <w:r>
        <w:t>гражданина)                 (</w:t>
      </w:r>
      <w:r w:rsidRPr="00117503">
        <w:t>подпись</w:t>
      </w:r>
      <w:r>
        <w:t xml:space="preserve">)              </w:t>
      </w:r>
    </w:p>
    <w:p w:rsidR="00B52830" w:rsidRPr="004E5E90" w:rsidRDefault="00B52830" w:rsidP="00B52830">
      <w:pPr>
        <w:jc w:val="both"/>
      </w:pPr>
    </w:p>
    <w:p w:rsidR="00B52830" w:rsidRDefault="00B52830" w:rsidP="00B52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письменное уведом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 № ________ _________________</w:t>
      </w:r>
    </w:p>
    <w:p w:rsidR="00B52830" w:rsidRDefault="00B52830" w:rsidP="00B52830">
      <w:pPr>
        <w:jc w:val="both"/>
      </w:pPr>
      <w:r>
        <w:t xml:space="preserve">  </w:t>
      </w:r>
      <w:r w:rsidR="00C4187B">
        <w:t xml:space="preserve">                                                                                                                                 </w:t>
      </w:r>
      <w:r>
        <w:t xml:space="preserve">    (специалист ЦЗН)</w:t>
      </w:r>
    </w:p>
    <w:p w:rsidR="00B52830" w:rsidRDefault="00B52830" w:rsidP="00B52830">
      <w:pPr>
        <w:jc w:val="both"/>
      </w:pPr>
    </w:p>
    <w:p w:rsidR="00B52830" w:rsidRDefault="00B52830" w:rsidP="00B52830">
      <w:pPr>
        <w:widowControl w:val="0"/>
        <w:ind w:left="4820" w:right="98"/>
        <w:jc w:val="right"/>
        <w:rPr>
          <w:szCs w:val="28"/>
        </w:rPr>
      </w:pPr>
    </w:p>
    <w:p w:rsidR="00B52830" w:rsidRDefault="00B52830" w:rsidP="00B52830">
      <w:pPr>
        <w:ind w:right="98"/>
        <w:jc w:val="right"/>
        <w:rPr>
          <w:szCs w:val="28"/>
        </w:rPr>
      </w:pPr>
      <w:r w:rsidRPr="00EB4D0B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  <w:r w:rsidR="00842BC7">
        <w:rPr>
          <w:szCs w:val="28"/>
        </w:rPr>
        <w:t>7</w:t>
      </w:r>
    </w:p>
    <w:p w:rsidR="00B52830" w:rsidRPr="00EB4D0B" w:rsidRDefault="00B52830" w:rsidP="00B52830">
      <w:pPr>
        <w:ind w:left="4678" w:right="-108"/>
        <w:jc w:val="both"/>
        <w:rPr>
          <w:szCs w:val="28"/>
        </w:rPr>
      </w:pPr>
      <w:r w:rsidRPr="00EB4D0B">
        <w:rPr>
          <w:szCs w:val="28"/>
        </w:rPr>
        <w:t>к Административному регламенту</w:t>
      </w:r>
      <w:r>
        <w:rPr>
          <w:szCs w:val="28"/>
        </w:rPr>
        <w:t xml:space="preserve"> предоставления</w:t>
      </w:r>
    </w:p>
    <w:p w:rsidR="00B52830" w:rsidRDefault="00B52830" w:rsidP="00B52830">
      <w:pPr>
        <w:ind w:left="4678" w:right="98"/>
        <w:jc w:val="both"/>
        <w:rPr>
          <w:bCs/>
        </w:rPr>
      </w:pPr>
      <w:r w:rsidRPr="003D4678">
        <w:t>государственной</w:t>
      </w:r>
      <w:r w:rsidR="002F39AE">
        <w:t xml:space="preserve"> </w:t>
      </w:r>
      <w:r w:rsidRPr="003D4678">
        <w:t xml:space="preserve">услуги по </w:t>
      </w:r>
      <w:r w:rsidRPr="009A7687">
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</w:r>
      <w:r w:rsidRPr="00694578">
        <w:t xml:space="preserve">государственных учреждений службы занятости населения </w:t>
      </w:r>
      <w:r w:rsidRPr="00694578">
        <w:rPr>
          <w:bCs/>
        </w:rPr>
        <w:t>Республики Татарстан</w:t>
      </w:r>
    </w:p>
    <w:p w:rsidR="00B52830" w:rsidRPr="00EB4D0B" w:rsidRDefault="00B52830" w:rsidP="00B52830">
      <w:pPr>
        <w:ind w:right="98"/>
        <w:jc w:val="right"/>
        <w:rPr>
          <w:szCs w:val="28"/>
        </w:rPr>
      </w:pPr>
    </w:p>
    <w:p w:rsidR="00B52830" w:rsidRDefault="00B52830" w:rsidP="00B52830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szCs w:val="28"/>
        </w:rPr>
      </w:pPr>
    </w:p>
    <w:p w:rsidR="00B52830" w:rsidRDefault="00B52830" w:rsidP="00B52830">
      <w:pPr>
        <w:jc w:val="right"/>
        <w:rPr>
          <w:color w:val="000000"/>
        </w:rPr>
      </w:pPr>
      <w:r>
        <w:rPr>
          <w:szCs w:val="28"/>
        </w:rPr>
        <w:t>Образец</w:t>
      </w:r>
    </w:p>
    <w:p w:rsidR="00B52830" w:rsidRDefault="00B52830" w:rsidP="00B52830">
      <w:pPr>
        <w:ind w:left="5670"/>
        <w:rPr>
          <w:color w:val="000000"/>
        </w:rPr>
      </w:pPr>
      <w:r>
        <w:rPr>
          <w:color w:val="000000"/>
        </w:rPr>
        <w:t>Государственное казенное учреждение «Центр занятости населения ____________________________________»</w:t>
      </w:r>
    </w:p>
    <w:p w:rsidR="00B52830" w:rsidRDefault="00B52830" w:rsidP="00B52830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szCs w:val="28"/>
        </w:rPr>
      </w:pPr>
    </w:p>
    <w:p w:rsidR="00B52830" w:rsidRPr="00095ABF" w:rsidRDefault="00B52830" w:rsidP="00B52830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sz w:val="28"/>
          <w:szCs w:val="28"/>
        </w:rPr>
      </w:pPr>
      <w:r w:rsidRPr="00095ABF">
        <w:rPr>
          <w:sz w:val="28"/>
          <w:szCs w:val="28"/>
        </w:rPr>
        <w:t xml:space="preserve">Заявление </w:t>
      </w:r>
    </w:p>
    <w:p w:rsidR="00B52830" w:rsidRPr="00095ABF" w:rsidRDefault="00B52830" w:rsidP="00B52830"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sz w:val="28"/>
          <w:szCs w:val="28"/>
        </w:rPr>
      </w:pPr>
      <w:r w:rsidRPr="00095ABF">
        <w:rPr>
          <w:sz w:val="28"/>
          <w:szCs w:val="28"/>
        </w:rPr>
        <w:t>об исправлении технической ошибки</w:t>
      </w:r>
    </w:p>
    <w:p w:rsidR="00B52830" w:rsidRPr="000029A9" w:rsidRDefault="00B52830" w:rsidP="00B52830">
      <w:pPr>
        <w:pStyle w:val="2"/>
        <w:rPr>
          <w:b w:val="0"/>
          <w:i w:val="0"/>
          <w:sz w:val="24"/>
          <w:szCs w:val="24"/>
        </w:rPr>
      </w:pPr>
      <w:r w:rsidRPr="00DB5713">
        <w:rPr>
          <w:rFonts w:ascii="Times New Roman" w:hAnsi="Times New Roman"/>
          <w:b w:val="0"/>
          <w:i w:val="0"/>
        </w:rPr>
        <w:t>Я,</w:t>
      </w:r>
      <w:r w:rsidRPr="001F3F9F">
        <w:rPr>
          <w:rFonts w:ascii="Times New Roman" w:hAnsi="Times New Roman"/>
          <w:b w:val="0"/>
          <w:i w:val="0"/>
        </w:rPr>
        <w:t>_______________________________________________________________________</w:t>
      </w:r>
    </w:p>
    <w:p w:rsidR="00B52830" w:rsidRPr="003B7BAB" w:rsidRDefault="00B52830" w:rsidP="00B52830">
      <w:pPr>
        <w:jc w:val="center"/>
      </w:pPr>
      <w:r w:rsidRPr="003B7BAB">
        <w:t>(фамилия, имя, отчество заявителя  указывается полностью)</w:t>
      </w:r>
    </w:p>
    <w:p w:rsidR="00B52830" w:rsidRDefault="00B52830" w:rsidP="00B52830">
      <w:proofErr w:type="gramStart"/>
      <w:r w:rsidRPr="00095ABF">
        <w:rPr>
          <w:sz w:val="28"/>
          <w:szCs w:val="28"/>
        </w:rPr>
        <w:t>проживающий</w:t>
      </w:r>
      <w:proofErr w:type="gramEnd"/>
      <w:r w:rsidRPr="00095ABF">
        <w:rPr>
          <w:sz w:val="28"/>
          <w:szCs w:val="28"/>
        </w:rPr>
        <w:t xml:space="preserve"> (</w:t>
      </w:r>
      <w:proofErr w:type="spellStart"/>
      <w:r w:rsidRPr="00095ABF">
        <w:rPr>
          <w:sz w:val="28"/>
          <w:szCs w:val="28"/>
        </w:rPr>
        <w:t>ая</w:t>
      </w:r>
      <w:proofErr w:type="spellEnd"/>
      <w:r w:rsidRPr="00095ABF">
        <w:rPr>
          <w:sz w:val="28"/>
          <w:szCs w:val="28"/>
        </w:rPr>
        <w:t>) по адресу</w:t>
      </w:r>
      <w:r w:rsidRPr="00EF3664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</w:p>
    <w:p w:rsidR="00B52830" w:rsidRPr="000A0C2B" w:rsidRDefault="00B52830" w:rsidP="00B52830">
      <w:r w:rsidRPr="00EF3664">
        <w:rPr>
          <w:sz w:val="28"/>
          <w:szCs w:val="28"/>
        </w:rPr>
        <w:t>________________________________________________________________________</w:t>
      </w:r>
    </w:p>
    <w:p w:rsidR="00B52830" w:rsidRPr="003B7BAB" w:rsidRDefault="00B52830" w:rsidP="00B52830">
      <w:pPr>
        <w:jc w:val="center"/>
      </w:pPr>
      <w:r w:rsidRPr="003B7BAB">
        <w:t>(почтовый адрес заявителя с указанием индекса, телефон, электронный адрес)</w:t>
      </w:r>
    </w:p>
    <w:p w:rsidR="00B52830" w:rsidRPr="00EF3664" w:rsidRDefault="00B52830" w:rsidP="00B52830">
      <w:pPr>
        <w:jc w:val="center"/>
        <w:rPr>
          <w:i/>
          <w:sz w:val="20"/>
          <w:szCs w:val="20"/>
        </w:rPr>
      </w:pPr>
      <w:r w:rsidRPr="00EF3664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</w:p>
    <w:p w:rsidR="00B52830" w:rsidRDefault="00B52830" w:rsidP="00F20EC4">
      <w:pPr>
        <w:jc w:val="center"/>
      </w:pPr>
      <w:proofErr w:type="gramStart"/>
      <w:r w:rsidRPr="003B7BAB">
        <w:rPr>
          <w:sz w:val="20"/>
          <w:szCs w:val="20"/>
        </w:rPr>
        <w:t>(</w:t>
      </w:r>
      <w:r w:rsidRPr="003B7BAB">
        <w:t xml:space="preserve">наименование документа, удостоверяющего личность заявителя,   его серия, </w:t>
      </w:r>
      <w:r w:rsidRPr="00EF3664">
        <w:rPr>
          <w:sz w:val="28"/>
          <w:szCs w:val="28"/>
        </w:rPr>
        <w:t>________________________________________________________________________</w:t>
      </w:r>
      <w:proofErr w:type="gramEnd"/>
    </w:p>
    <w:p w:rsidR="00B52830" w:rsidRPr="003B7BAB" w:rsidRDefault="00F20EC4" w:rsidP="00B52830">
      <w:pPr>
        <w:jc w:val="center"/>
      </w:pPr>
      <w:r w:rsidRPr="003B7BAB">
        <w:t>номер,</w:t>
      </w:r>
      <w:r w:rsidR="002F39AE">
        <w:t xml:space="preserve"> </w:t>
      </w:r>
      <w:r w:rsidR="00B52830" w:rsidRPr="003B7BAB">
        <w:t>дата выдачи, наименование органа, выдавшего документ)</w:t>
      </w:r>
    </w:p>
    <w:p w:rsidR="00B52830" w:rsidRPr="00EA19ED" w:rsidRDefault="00B52830" w:rsidP="00B52830">
      <w:pPr>
        <w:jc w:val="center"/>
      </w:pPr>
    </w:p>
    <w:p w:rsidR="00B52830" w:rsidRDefault="00B52830" w:rsidP="00B52830">
      <w:pPr>
        <w:tabs>
          <w:tab w:val="left" w:leader="underscore" w:pos="7680"/>
        </w:tabs>
        <w:rPr>
          <w:spacing w:val="-2"/>
          <w:sz w:val="26"/>
          <w:szCs w:val="26"/>
        </w:rPr>
      </w:pPr>
      <w:r w:rsidRPr="00EF3664">
        <w:rPr>
          <w:spacing w:val="-2"/>
          <w:sz w:val="28"/>
          <w:szCs w:val="28"/>
        </w:rPr>
        <w:t>прошу исправить техническую ошибку</w:t>
      </w:r>
      <w:r>
        <w:rPr>
          <w:spacing w:val="-2"/>
          <w:sz w:val="26"/>
          <w:szCs w:val="26"/>
        </w:rPr>
        <w:t>___________________________________________</w:t>
      </w:r>
    </w:p>
    <w:p w:rsidR="00B52830" w:rsidRDefault="00B52830" w:rsidP="00B52830">
      <w:pPr>
        <w:tabs>
          <w:tab w:val="left" w:leader="underscore" w:pos="7680"/>
        </w:tabs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____________________________________________________</w:t>
      </w:r>
    </w:p>
    <w:p w:rsidR="00B52830" w:rsidRDefault="00B52830" w:rsidP="00B52830">
      <w:pPr>
        <w:tabs>
          <w:tab w:val="left" w:leader="underscore" w:pos="7680"/>
        </w:tabs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____________________________________________________</w:t>
      </w:r>
    </w:p>
    <w:p w:rsidR="00B52830" w:rsidRDefault="00B52830" w:rsidP="00B52830">
      <w:pPr>
        <w:tabs>
          <w:tab w:val="left" w:leader="underscore" w:pos="7680"/>
        </w:tabs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___________________________________________________ ,</w:t>
      </w:r>
    </w:p>
    <w:p w:rsidR="00B52830" w:rsidRPr="00DB5713" w:rsidRDefault="00B52830" w:rsidP="00B52830">
      <w:pPr>
        <w:tabs>
          <w:tab w:val="left" w:pos="1900"/>
        </w:tabs>
        <w:jc w:val="both"/>
        <w:rPr>
          <w:szCs w:val="28"/>
        </w:rPr>
      </w:pPr>
      <w:r w:rsidRPr="001F3F9F">
        <w:rPr>
          <w:spacing w:val="-2"/>
          <w:sz w:val="28"/>
          <w:szCs w:val="28"/>
        </w:rPr>
        <w:t>допущенную в</w:t>
      </w:r>
      <w:r w:rsidRPr="001F3F9F">
        <w:rPr>
          <w:sz w:val="28"/>
          <w:szCs w:val="28"/>
        </w:rPr>
        <w:t xml:space="preserve"> направлении на работу, либо перечн</w:t>
      </w:r>
      <w:r>
        <w:rPr>
          <w:sz w:val="28"/>
          <w:szCs w:val="28"/>
        </w:rPr>
        <w:t>е</w:t>
      </w:r>
      <w:r w:rsidRPr="001F3F9F">
        <w:rPr>
          <w:sz w:val="28"/>
          <w:szCs w:val="28"/>
        </w:rPr>
        <w:t xml:space="preserve"> вариантов работы, либо предложени</w:t>
      </w:r>
      <w:r>
        <w:rPr>
          <w:sz w:val="28"/>
          <w:szCs w:val="28"/>
        </w:rPr>
        <w:t>и</w:t>
      </w:r>
      <w:r w:rsidR="002F3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ЦЗН </w:t>
      </w:r>
      <w:r w:rsidRPr="001F3F9F">
        <w:rPr>
          <w:sz w:val="28"/>
          <w:szCs w:val="28"/>
        </w:rPr>
        <w:t xml:space="preserve">о предоставлении государственной услуги в области содействия занятости населения, либо </w:t>
      </w:r>
      <w:r>
        <w:rPr>
          <w:sz w:val="28"/>
          <w:szCs w:val="28"/>
        </w:rPr>
        <w:t>договоре о переезде, о переселении</w:t>
      </w:r>
      <w:r w:rsidR="002F39AE">
        <w:rPr>
          <w:sz w:val="28"/>
          <w:szCs w:val="28"/>
        </w:rPr>
        <w:t xml:space="preserve"> </w:t>
      </w:r>
      <w:r w:rsidRPr="001F3F9F">
        <w:rPr>
          <w:sz w:val="28"/>
          <w:szCs w:val="28"/>
        </w:rPr>
        <w:t>(</w:t>
      </w:r>
      <w:proofErr w:type="gramStart"/>
      <w:r w:rsidRPr="001F3F9F">
        <w:rPr>
          <w:sz w:val="28"/>
          <w:szCs w:val="28"/>
        </w:rPr>
        <w:t>нужное</w:t>
      </w:r>
      <w:proofErr w:type="gramEnd"/>
      <w:r w:rsidRPr="001F3F9F">
        <w:rPr>
          <w:sz w:val="28"/>
          <w:szCs w:val="28"/>
        </w:rPr>
        <w:t xml:space="preserve"> подчеркнуть),</w:t>
      </w:r>
      <w:r w:rsidR="002F39AE">
        <w:rPr>
          <w:sz w:val="28"/>
          <w:szCs w:val="28"/>
        </w:rPr>
        <w:t xml:space="preserve"> </w:t>
      </w:r>
      <w:r w:rsidRPr="008D6571">
        <w:rPr>
          <w:sz w:val="28"/>
          <w:szCs w:val="28"/>
        </w:rPr>
        <w:t>выданном</w:t>
      </w:r>
      <w:r w:rsidR="002F39AE">
        <w:rPr>
          <w:sz w:val="28"/>
          <w:szCs w:val="28"/>
        </w:rPr>
        <w:t xml:space="preserve"> </w:t>
      </w:r>
      <w:r w:rsidRPr="00F528AF">
        <w:rPr>
          <w:sz w:val="28"/>
          <w:szCs w:val="28"/>
        </w:rPr>
        <w:t>«_____» _____________20__г.</w:t>
      </w:r>
    </w:p>
    <w:p w:rsidR="00B52830" w:rsidRPr="007055D1" w:rsidRDefault="00B52830" w:rsidP="00B52830">
      <w:pPr>
        <w:widowControl w:val="0"/>
        <w:autoSpaceDE w:val="0"/>
        <w:autoSpaceDN w:val="0"/>
        <w:adjustRightInd w:val="0"/>
        <w:ind w:right="-284"/>
        <w:outlineLvl w:val="1"/>
        <w:rPr>
          <w:sz w:val="28"/>
          <w:szCs w:val="28"/>
        </w:rPr>
      </w:pPr>
    </w:p>
    <w:p w:rsidR="00B52830" w:rsidRDefault="00B52830" w:rsidP="00B528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04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огласе</w:t>
      </w:r>
      <w:proofErr w:type="gramStart"/>
      <w:r w:rsidRPr="0093604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(</w:t>
      </w:r>
      <w:proofErr w:type="gramEnd"/>
      <w:r w:rsidRPr="0093604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на) на получение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переоформленного </w:t>
      </w:r>
      <w:r w:rsidRPr="00DB5713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5713">
        <w:rPr>
          <w:rFonts w:ascii="Times New Roman" w:hAnsi="Times New Roman" w:cs="Times New Roman"/>
          <w:sz w:val="28"/>
          <w:szCs w:val="28"/>
        </w:rPr>
        <w:t xml:space="preserve"> на работу, либо перечня вариантов работы, либо предложения </w:t>
      </w:r>
      <w:r w:rsidRPr="007055D1">
        <w:rPr>
          <w:rFonts w:ascii="Times New Roman" w:hAnsi="Times New Roman" w:cs="Times New Roman"/>
          <w:sz w:val="28"/>
          <w:szCs w:val="28"/>
        </w:rPr>
        <w:t>специалиста ЦЗН</w:t>
      </w:r>
      <w:r w:rsidR="002F39AE">
        <w:rPr>
          <w:rFonts w:ascii="Times New Roman" w:hAnsi="Times New Roman" w:cs="Times New Roman"/>
          <w:sz w:val="28"/>
          <w:szCs w:val="28"/>
        </w:rPr>
        <w:t xml:space="preserve"> </w:t>
      </w:r>
      <w:r w:rsidRPr="00DB5713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области содействия </w:t>
      </w:r>
      <w:r w:rsidRPr="00DB5713">
        <w:rPr>
          <w:rFonts w:ascii="Times New Roman" w:hAnsi="Times New Roman" w:cs="Times New Roman"/>
          <w:sz w:val="28"/>
          <w:szCs w:val="28"/>
        </w:rPr>
        <w:t xml:space="preserve">занятости населения, либо </w:t>
      </w:r>
      <w:r w:rsidRPr="00024F9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F99">
        <w:rPr>
          <w:rFonts w:ascii="Times New Roman" w:hAnsi="Times New Roman" w:cs="Times New Roman"/>
          <w:sz w:val="28"/>
          <w:szCs w:val="28"/>
        </w:rPr>
        <w:t xml:space="preserve"> о переезде, о переселе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B52830" w:rsidRPr="00146C4D" w:rsidRDefault="002F39AE" w:rsidP="00B528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="00B52830" w:rsidRPr="00146C4D">
        <w:rPr>
          <w:rFonts w:ascii="Times New Roman" w:hAnsi="Times New Roman" w:cs="Times New Roman"/>
          <w:sz w:val="24"/>
          <w:szCs w:val="24"/>
        </w:rPr>
        <w:t>(письменно,  электронной почтой, в личный кабинет</w:t>
      </w:r>
      <w:proofErr w:type="gramEnd"/>
    </w:p>
    <w:p w:rsidR="00B52830" w:rsidRPr="00936049" w:rsidRDefault="00B52830" w:rsidP="00B52830">
      <w:pPr>
        <w:pStyle w:val="ConsPlusNonformat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93604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____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__________________________________________________________________</w:t>
      </w:r>
    </w:p>
    <w:p w:rsidR="00B52830" w:rsidRPr="00EA19ED" w:rsidRDefault="002F39AE" w:rsidP="00B52830">
      <w:pPr>
        <w:pStyle w:val="ConsPlusNonformat"/>
        <w:jc w:val="both"/>
        <w:rPr>
          <w:rFonts w:ascii="Times New Roman" w:eastAsia="Calibri" w:hAnsi="Times New Roman" w:cs="Times New Roman"/>
          <w:spacing w:val="-2"/>
          <w:sz w:val="21"/>
          <w:szCs w:val="21"/>
          <w:lang w:eastAsia="en-US"/>
        </w:rPr>
      </w:pPr>
      <w:r>
        <w:rPr>
          <w:rFonts w:ascii="Times New Roman" w:eastAsia="Calibri" w:hAnsi="Times New Roman" w:cs="Times New Roman"/>
          <w:spacing w:val="-2"/>
          <w:sz w:val="21"/>
          <w:szCs w:val="21"/>
          <w:lang w:eastAsia="en-US"/>
        </w:rPr>
        <w:t xml:space="preserve">                         </w:t>
      </w:r>
      <w:r w:rsidR="00B52830" w:rsidRPr="00EA19ED">
        <w:rPr>
          <w:rFonts w:ascii="Times New Roman" w:eastAsia="Calibri" w:hAnsi="Times New Roman" w:cs="Times New Roman"/>
          <w:spacing w:val="-2"/>
          <w:sz w:val="21"/>
          <w:szCs w:val="21"/>
          <w:lang w:eastAsia="en-US"/>
        </w:rPr>
        <w:t>на Портале государственных и муниципальных услуг РТ)</w:t>
      </w:r>
    </w:p>
    <w:p w:rsidR="00B52830" w:rsidRDefault="00B52830" w:rsidP="00B528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830" w:rsidRDefault="00B52830" w:rsidP="00B528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2830" w:rsidRPr="00F109E0" w:rsidRDefault="00B52830" w:rsidP="00B528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09E0">
        <w:rPr>
          <w:rFonts w:ascii="Times New Roman" w:hAnsi="Times New Roman" w:cs="Times New Roman"/>
          <w:sz w:val="28"/>
          <w:szCs w:val="28"/>
        </w:rPr>
        <w:t>«___» _____________ 20___ г.        ___________________   ______________________</w:t>
      </w:r>
    </w:p>
    <w:p w:rsidR="00B52830" w:rsidRPr="00F109E0" w:rsidRDefault="002F39AE" w:rsidP="00B52830">
      <w:pPr>
        <w:pStyle w:val="ConsPlusNonformat"/>
        <w:ind w:left="28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52830" w:rsidRPr="00F109E0">
        <w:rPr>
          <w:rFonts w:ascii="Times New Roman" w:hAnsi="Times New Roman" w:cs="Times New Roman"/>
          <w:sz w:val="24"/>
          <w:szCs w:val="24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2830" w:rsidRPr="00F109E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52830" w:rsidRPr="00F109E0" w:rsidRDefault="00B52830" w:rsidP="00B52830">
      <w:pPr>
        <w:tabs>
          <w:tab w:val="left" w:pos="1900"/>
        </w:tabs>
      </w:pPr>
    </w:p>
    <w:p w:rsidR="00B52830" w:rsidRDefault="00B52830" w:rsidP="00B5283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52830" w:rsidRDefault="00B52830" w:rsidP="00B5283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 w:rsidRPr="008E617E">
        <w:rPr>
          <w:rFonts w:cs="Calibri"/>
        </w:rPr>
        <w:lastRenderedPageBreak/>
        <w:t xml:space="preserve">Приложение </w:t>
      </w:r>
      <w:r>
        <w:rPr>
          <w:rFonts w:cs="Calibri"/>
        </w:rPr>
        <w:t>1</w:t>
      </w:r>
      <w:r w:rsidR="00842BC7">
        <w:rPr>
          <w:rFonts w:cs="Calibri"/>
        </w:rPr>
        <w:t>8</w:t>
      </w:r>
    </w:p>
    <w:p w:rsidR="00B52830" w:rsidRPr="00EB4D0B" w:rsidRDefault="00B52830" w:rsidP="00B52830">
      <w:pPr>
        <w:ind w:left="4962" w:hanging="142"/>
        <w:jc w:val="both"/>
        <w:rPr>
          <w:szCs w:val="28"/>
        </w:rPr>
      </w:pPr>
      <w:r w:rsidRPr="00EB4D0B">
        <w:rPr>
          <w:szCs w:val="28"/>
        </w:rPr>
        <w:t>к Административному регламенту</w:t>
      </w:r>
      <w:r>
        <w:rPr>
          <w:szCs w:val="28"/>
        </w:rPr>
        <w:t xml:space="preserve"> предоставления</w:t>
      </w:r>
    </w:p>
    <w:p w:rsidR="00B52830" w:rsidRDefault="00B52830" w:rsidP="00B52830">
      <w:pPr>
        <w:ind w:left="4820"/>
        <w:jc w:val="both"/>
        <w:rPr>
          <w:bCs/>
        </w:rPr>
      </w:pPr>
      <w:r w:rsidRPr="003D4678">
        <w:t>государственной</w:t>
      </w:r>
      <w:r w:rsidR="001853C1">
        <w:t xml:space="preserve"> </w:t>
      </w:r>
      <w:r w:rsidRPr="003D4678">
        <w:t xml:space="preserve">услуги по </w:t>
      </w:r>
      <w:r w:rsidRPr="009A7687">
        <w:t xml:space="preserve"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</w:t>
      </w:r>
      <w:r w:rsidRPr="00694578">
        <w:t xml:space="preserve">государственных учреждений службы занятости населения </w:t>
      </w:r>
      <w:r w:rsidRPr="00694578">
        <w:rPr>
          <w:bCs/>
        </w:rPr>
        <w:t>Республики Татарстан</w:t>
      </w:r>
    </w:p>
    <w:p w:rsidR="00B52830" w:rsidRPr="008E617E" w:rsidRDefault="00B52830" w:rsidP="00B5283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52830" w:rsidRDefault="00B52830" w:rsidP="00B52830">
      <w:pPr>
        <w:jc w:val="center"/>
        <w:rPr>
          <w:b/>
          <w:szCs w:val="28"/>
        </w:rPr>
      </w:pPr>
    </w:p>
    <w:p w:rsidR="00B52830" w:rsidRDefault="00B52830" w:rsidP="00B52830">
      <w:pPr>
        <w:jc w:val="center"/>
        <w:rPr>
          <w:b/>
          <w:szCs w:val="28"/>
        </w:rPr>
      </w:pPr>
    </w:p>
    <w:p w:rsidR="00B52830" w:rsidRPr="003B17D9" w:rsidRDefault="00B52830" w:rsidP="00B52830">
      <w:pPr>
        <w:jc w:val="center"/>
        <w:rPr>
          <w:b/>
          <w:sz w:val="28"/>
          <w:szCs w:val="28"/>
        </w:rPr>
      </w:pPr>
      <w:r w:rsidRPr="003B17D9">
        <w:rPr>
          <w:b/>
          <w:sz w:val="28"/>
          <w:szCs w:val="28"/>
        </w:rPr>
        <w:t>ЖУРНАЛ</w:t>
      </w:r>
    </w:p>
    <w:p w:rsidR="00B52830" w:rsidRPr="003B17D9" w:rsidRDefault="00B52830" w:rsidP="00B52830">
      <w:pPr>
        <w:jc w:val="center"/>
        <w:rPr>
          <w:sz w:val="28"/>
          <w:szCs w:val="28"/>
        </w:rPr>
      </w:pPr>
      <w:r w:rsidRPr="003B17D9">
        <w:rPr>
          <w:sz w:val="28"/>
          <w:szCs w:val="28"/>
        </w:rPr>
        <w:t xml:space="preserve">регистрации обращений граждан </w:t>
      </w:r>
    </w:p>
    <w:p w:rsidR="00B52830" w:rsidRPr="004561E6" w:rsidRDefault="00B52830" w:rsidP="00B52830">
      <w:pPr>
        <w:jc w:val="center"/>
        <w:rPr>
          <w:szCs w:val="28"/>
        </w:rPr>
      </w:pPr>
    </w:p>
    <w:p w:rsidR="00B52830" w:rsidRPr="0046408B" w:rsidRDefault="00B52830" w:rsidP="00B52830">
      <w:pPr>
        <w:ind w:firstLine="709"/>
        <w:jc w:val="center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843"/>
        <w:gridCol w:w="1134"/>
        <w:gridCol w:w="2126"/>
        <w:gridCol w:w="3118"/>
      </w:tblGrid>
      <w:tr w:rsidR="00B52830" w:rsidRPr="0046408B" w:rsidTr="009634D5">
        <w:tc>
          <w:tcPr>
            <w:tcW w:w="567" w:type="dxa"/>
            <w:vAlign w:val="center"/>
          </w:tcPr>
          <w:p w:rsidR="00B52830" w:rsidRPr="0046408B" w:rsidRDefault="00B52830" w:rsidP="009634D5">
            <w:pPr>
              <w:jc w:val="center"/>
            </w:pPr>
            <w:r w:rsidRPr="0046408B">
              <w:t xml:space="preserve">№ </w:t>
            </w:r>
            <w:proofErr w:type="spellStart"/>
            <w:proofErr w:type="gramStart"/>
            <w:r w:rsidRPr="0046408B">
              <w:t>п</w:t>
            </w:r>
            <w:proofErr w:type="spellEnd"/>
            <w:proofErr w:type="gramEnd"/>
            <w:r w:rsidRPr="0046408B">
              <w:t>/</w:t>
            </w:r>
            <w:proofErr w:type="spellStart"/>
            <w:r w:rsidRPr="0046408B"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B52830" w:rsidRPr="0046408B" w:rsidRDefault="00B52830" w:rsidP="009634D5">
            <w:pPr>
              <w:jc w:val="center"/>
            </w:pPr>
            <w:r w:rsidRPr="0046408B">
              <w:t>Дата обращения</w:t>
            </w:r>
          </w:p>
        </w:tc>
        <w:tc>
          <w:tcPr>
            <w:tcW w:w="1843" w:type="dxa"/>
            <w:vAlign w:val="center"/>
          </w:tcPr>
          <w:p w:rsidR="00B52830" w:rsidRPr="0046408B" w:rsidRDefault="00B52830" w:rsidP="009634D5">
            <w:pPr>
              <w:jc w:val="center"/>
            </w:pPr>
            <w:r w:rsidRPr="0046408B">
              <w:t>ФИО гражданина</w:t>
            </w:r>
          </w:p>
        </w:tc>
        <w:tc>
          <w:tcPr>
            <w:tcW w:w="1134" w:type="dxa"/>
            <w:vAlign w:val="center"/>
          </w:tcPr>
          <w:p w:rsidR="00B52830" w:rsidRPr="0046408B" w:rsidRDefault="00B52830" w:rsidP="009634D5">
            <w:pPr>
              <w:jc w:val="center"/>
            </w:pPr>
            <w:r w:rsidRPr="0046408B">
              <w:t>Адрес</w:t>
            </w:r>
          </w:p>
        </w:tc>
        <w:tc>
          <w:tcPr>
            <w:tcW w:w="2126" w:type="dxa"/>
            <w:vAlign w:val="center"/>
          </w:tcPr>
          <w:p w:rsidR="00B52830" w:rsidRPr="0046408B" w:rsidRDefault="00B52830" w:rsidP="009634D5">
            <w:pPr>
              <w:jc w:val="center"/>
            </w:pPr>
            <w:r w:rsidRPr="0046408B">
              <w:t>Причины обращения</w:t>
            </w:r>
          </w:p>
        </w:tc>
        <w:tc>
          <w:tcPr>
            <w:tcW w:w="3118" w:type="dxa"/>
            <w:vAlign w:val="center"/>
          </w:tcPr>
          <w:p w:rsidR="00B52830" w:rsidRPr="0046408B" w:rsidRDefault="00B52830" w:rsidP="009634D5">
            <w:pPr>
              <w:jc w:val="center"/>
            </w:pPr>
            <w:r w:rsidRPr="0046408B">
              <w:t>Результаты обращения</w:t>
            </w:r>
          </w:p>
        </w:tc>
      </w:tr>
      <w:tr w:rsidR="00B52830" w:rsidRPr="0046408B" w:rsidTr="009634D5">
        <w:tc>
          <w:tcPr>
            <w:tcW w:w="567" w:type="dxa"/>
          </w:tcPr>
          <w:p w:rsidR="00B52830" w:rsidRPr="0046408B" w:rsidRDefault="00B52830" w:rsidP="009634D5">
            <w:pPr>
              <w:jc w:val="center"/>
              <w:rPr>
                <w:szCs w:val="28"/>
              </w:rPr>
            </w:pPr>
          </w:p>
          <w:p w:rsidR="00B52830" w:rsidRPr="0046408B" w:rsidRDefault="00B52830" w:rsidP="009634D5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B52830" w:rsidRPr="0046408B" w:rsidRDefault="00B52830" w:rsidP="009634D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B52830" w:rsidRPr="0046408B" w:rsidRDefault="00B52830" w:rsidP="009634D5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52830" w:rsidRPr="0046408B" w:rsidRDefault="00B52830" w:rsidP="009634D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B52830" w:rsidRPr="0046408B" w:rsidRDefault="00B52830" w:rsidP="009634D5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52830" w:rsidRPr="0046408B" w:rsidRDefault="00B52830" w:rsidP="009634D5">
            <w:pPr>
              <w:jc w:val="center"/>
              <w:rPr>
                <w:szCs w:val="28"/>
              </w:rPr>
            </w:pPr>
          </w:p>
        </w:tc>
      </w:tr>
    </w:tbl>
    <w:p w:rsidR="00B52830" w:rsidRDefault="00B52830" w:rsidP="00B52830">
      <w:pPr>
        <w:spacing w:line="322" w:lineRule="exact"/>
        <w:ind w:right="5" w:firstLine="542"/>
      </w:pPr>
    </w:p>
    <w:p w:rsidR="00B52830" w:rsidRDefault="00B52830" w:rsidP="00B52830">
      <w:pPr>
        <w:tabs>
          <w:tab w:val="left" w:pos="1900"/>
        </w:tabs>
        <w:rPr>
          <w:sz w:val="28"/>
          <w:szCs w:val="28"/>
        </w:rPr>
      </w:pPr>
    </w:p>
    <w:p w:rsidR="00B52830" w:rsidRDefault="00B52830" w:rsidP="00B52830">
      <w:pPr>
        <w:tabs>
          <w:tab w:val="left" w:pos="1900"/>
        </w:tabs>
        <w:rPr>
          <w:sz w:val="28"/>
          <w:szCs w:val="28"/>
        </w:rPr>
      </w:pPr>
    </w:p>
    <w:p w:rsidR="00B52830" w:rsidRDefault="00B52830" w:rsidP="00B52830">
      <w:pPr>
        <w:tabs>
          <w:tab w:val="left" w:pos="1900"/>
        </w:tabs>
        <w:rPr>
          <w:sz w:val="28"/>
          <w:szCs w:val="28"/>
        </w:rPr>
      </w:pPr>
    </w:p>
    <w:p w:rsidR="00B52830" w:rsidRDefault="00B52830" w:rsidP="00B52830">
      <w:pPr>
        <w:tabs>
          <w:tab w:val="left" w:pos="1900"/>
        </w:tabs>
        <w:rPr>
          <w:sz w:val="28"/>
          <w:szCs w:val="28"/>
        </w:rPr>
      </w:pPr>
    </w:p>
    <w:p w:rsidR="00B52830" w:rsidRDefault="00B52830" w:rsidP="00B52830">
      <w:pPr>
        <w:tabs>
          <w:tab w:val="left" w:pos="1900"/>
        </w:tabs>
        <w:rPr>
          <w:sz w:val="28"/>
          <w:szCs w:val="28"/>
        </w:rPr>
      </w:pPr>
    </w:p>
    <w:p w:rsidR="00B52830" w:rsidRDefault="00B52830" w:rsidP="00B52830">
      <w:pPr>
        <w:tabs>
          <w:tab w:val="left" w:pos="1900"/>
        </w:tabs>
        <w:rPr>
          <w:sz w:val="28"/>
          <w:szCs w:val="28"/>
        </w:rPr>
      </w:pPr>
    </w:p>
    <w:p w:rsidR="00B52830" w:rsidRDefault="00B52830" w:rsidP="00B52830">
      <w:pPr>
        <w:tabs>
          <w:tab w:val="left" w:pos="1900"/>
        </w:tabs>
      </w:pPr>
    </w:p>
    <w:p w:rsidR="00B52830" w:rsidRDefault="00B52830" w:rsidP="00B52830">
      <w:pPr>
        <w:tabs>
          <w:tab w:val="left" w:pos="1900"/>
        </w:tabs>
      </w:pPr>
    </w:p>
    <w:p w:rsidR="00B52830" w:rsidRDefault="00B52830" w:rsidP="00B52830">
      <w:pPr>
        <w:tabs>
          <w:tab w:val="left" w:pos="1900"/>
        </w:tabs>
      </w:pPr>
    </w:p>
    <w:p w:rsidR="00B52830" w:rsidRDefault="00B52830" w:rsidP="00B52830">
      <w:pPr>
        <w:tabs>
          <w:tab w:val="left" w:pos="1900"/>
        </w:tabs>
      </w:pPr>
    </w:p>
    <w:p w:rsidR="00B52830" w:rsidRDefault="00B52830" w:rsidP="00B52830">
      <w:pPr>
        <w:tabs>
          <w:tab w:val="left" w:pos="1900"/>
        </w:tabs>
      </w:pPr>
    </w:p>
    <w:p w:rsidR="00B52830" w:rsidRDefault="00B52830" w:rsidP="00B52830">
      <w:pPr>
        <w:tabs>
          <w:tab w:val="left" w:pos="1900"/>
        </w:tabs>
      </w:pPr>
    </w:p>
    <w:p w:rsidR="00B52830" w:rsidRDefault="00B52830" w:rsidP="00B52830">
      <w:pPr>
        <w:tabs>
          <w:tab w:val="left" w:pos="1900"/>
        </w:tabs>
      </w:pPr>
    </w:p>
    <w:p w:rsidR="00B52830" w:rsidRDefault="00B52830" w:rsidP="00B52830">
      <w:pPr>
        <w:tabs>
          <w:tab w:val="left" w:pos="1900"/>
        </w:tabs>
      </w:pPr>
    </w:p>
    <w:p w:rsidR="00B52830" w:rsidRDefault="00B52830" w:rsidP="00B52830">
      <w:pPr>
        <w:tabs>
          <w:tab w:val="left" w:pos="1900"/>
        </w:tabs>
      </w:pPr>
    </w:p>
    <w:p w:rsidR="00B52830" w:rsidRDefault="00B52830" w:rsidP="00B52830">
      <w:pPr>
        <w:tabs>
          <w:tab w:val="left" w:pos="1900"/>
        </w:tabs>
      </w:pPr>
    </w:p>
    <w:p w:rsidR="009634D5" w:rsidRDefault="009634D5"/>
    <w:sectPr w:rsidR="009634D5" w:rsidSect="009634D5">
      <w:headerReference w:type="even" r:id="rId37"/>
      <w:headerReference w:type="default" r:id="rId38"/>
      <w:headerReference w:type="first" r:id="rId39"/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0A0" w:rsidRDefault="00A520A0" w:rsidP="00B52830">
      <w:r>
        <w:separator/>
      </w:r>
    </w:p>
  </w:endnote>
  <w:endnote w:type="continuationSeparator" w:id="1">
    <w:p w:rsidR="00A520A0" w:rsidRDefault="00A520A0" w:rsidP="00B5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0A0" w:rsidRDefault="00A520A0" w:rsidP="00B52830">
      <w:r>
        <w:separator/>
      </w:r>
    </w:p>
  </w:footnote>
  <w:footnote w:type="continuationSeparator" w:id="1">
    <w:p w:rsidR="00A520A0" w:rsidRDefault="00A520A0" w:rsidP="00B52830">
      <w:r>
        <w:continuationSeparator/>
      </w:r>
    </w:p>
  </w:footnote>
  <w:footnote w:id="2">
    <w:p w:rsidR="00297D5B" w:rsidRPr="002C49B9" w:rsidRDefault="00297D5B" w:rsidP="00CE2521">
      <w:pPr>
        <w:pStyle w:val="a3"/>
      </w:pPr>
      <w:r w:rsidRPr="002C49B9">
        <w:rPr>
          <w:rStyle w:val="a5"/>
        </w:rPr>
        <w:footnoteRef/>
      </w:r>
      <w:r w:rsidRPr="002C49B9">
        <w:t xml:space="preserve"> Далее – свидетельство о </w:t>
      </w:r>
      <w:r>
        <w:t>рождении</w:t>
      </w:r>
    </w:p>
  </w:footnote>
  <w:footnote w:id="3">
    <w:p w:rsidR="00297D5B" w:rsidRDefault="00297D5B">
      <w:pPr>
        <w:pStyle w:val="a3"/>
      </w:pPr>
      <w:r>
        <w:rPr>
          <w:rStyle w:val="a5"/>
        </w:rPr>
        <w:footnoteRef/>
      </w:r>
      <w:r>
        <w:t xml:space="preserve"> Указываются дата и номер договора о переезде,  наименования и реквизиты документов, подтверждающих  произведенные расходы</w:t>
      </w:r>
      <w:r w:rsidRPr="00C85BA9">
        <w:rPr>
          <w:highlight w:val="yellow"/>
        </w:rPr>
        <w:t>, наименование вида расхода</w:t>
      </w:r>
      <w:r>
        <w:t xml:space="preserve"> </w:t>
      </w:r>
    </w:p>
  </w:footnote>
  <w:footnote w:id="4">
    <w:p w:rsidR="00297D5B" w:rsidRDefault="00297D5B" w:rsidP="006C70FC">
      <w:pPr>
        <w:pStyle w:val="a3"/>
      </w:pPr>
      <w:r>
        <w:rPr>
          <w:rStyle w:val="a5"/>
        </w:rPr>
        <w:footnoteRef/>
      </w:r>
      <w:r>
        <w:t xml:space="preserve"> Указываются дата и номер договора о переезде,  наименования и реквизиты документов, подтверждающих  произведенные расходы</w:t>
      </w:r>
      <w:r w:rsidRPr="00C85BA9">
        <w:rPr>
          <w:highlight w:val="yellow"/>
        </w:rPr>
        <w:t>, наименование вида расхода</w:t>
      </w:r>
      <w:r>
        <w:t xml:space="preserve"> </w:t>
      </w:r>
    </w:p>
  </w:footnote>
  <w:footnote w:id="5">
    <w:p w:rsidR="00297D5B" w:rsidRDefault="00297D5B" w:rsidP="00995ECA">
      <w:pPr>
        <w:pStyle w:val="a3"/>
      </w:pPr>
      <w:r>
        <w:rPr>
          <w:rStyle w:val="a5"/>
        </w:rPr>
        <w:footnoteRef/>
      </w:r>
      <w:r>
        <w:t xml:space="preserve"> Указываются дата и номер договора о переезде,  наименования и реквизиты документов, подтверждающих  произведенные расходы</w:t>
      </w:r>
      <w:r w:rsidRPr="00C85BA9">
        <w:rPr>
          <w:highlight w:val="yellow"/>
        </w:rPr>
        <w:t>, наименование вида расхода</w:t>
      </w:r>
      <w:r>
        <w:t xml:space="preserve"> </w:t>
      </w:r>
    </w:p>
  </w:footnote>
  <w:footnote w:id="6">
    <w:p w:rsidR="00297D5B" w:rsidRDefault="00297D5B" w:rsidP="00B52830">
      <w:pPr>
        <w:pStyle w:val="a3"/>
      </w:pPr>
      <w:r>
        <w:rPr>
          <w:rStyle w:val="a5"/>
        </w:rPr>
        <w:footnoteRef/>
      </w:r>
      <w:r>
        <w:t xml:space="preserve"> При наличии печати</w:t>
      </w:r>
    </w:p>
  </w:footnote>
  <w:footnote w:id="7">
    <w:p w:rsidR="00297D5B" w:rsidRDefault="00297D5B" w:rsidP="00226DCF">
      <w:pPr>
        <w:pStyle w:val="a3"/>
      </w:pPr>
      <w:r>
        <w:rPr>
          <w:rStyle w:val="a5"/>
        </w:rPr>
        <w:footnoteRef/>
      </w:r>
      <w:r>
        <w:t xml:space="preserve"> Указываются дата и номер договора о переселении,  наименования и реквизиты документов, подтверждающих  произведенные расходы</w:t>
      </w:r>
      <w:r w:rsidRPr="00C85BA9">
        <w:rPr>
          <w:highlight w:val="yellow"/>
        </w:rPr>
        <w:t>, наименование вида расхода</w:t>
      </w:r>
      <w:r>
        <w:t xml:space="preserve"> </w:t>
      </w:r>
    </w:p>
  </w:footnote>
  <w:footnote w:id="8">
    <w:p w:rsidR="00297D5B" w:rsidRDefault="00297D5B" w:rsidP="00EA3E65">
      <w:pPr>
        <w:pStyle w:val="a3"/>
      </w:pPr>
      <w:r>
        <w:rPr>
          <w:rStyle w:val="a5"/>
        </w:rPr>
        <w:footnoteRef/>
      </w:r>
      <w:r>
        <w:t xml:space="preserve"> Указываются дата и номер договора о переселении,  наименования и реквизиты документов, подтверждающих  произведенные расходы</w:t>
      </w:r>
      <w:r w:rsidRPr="00C85BA9">
        <w:rPr>
          <w:highlight w:val="yellow"/>
        </w:rPr>
        <w:t>, наименование вида расхода</w:t>
      </w:r>
      <w:r>
        <w:t xml:space="preserve"> </w:t>
      </w:r>
    </w:p>
  </w:footnote>
  <w:footnote w:id="9">
    <w:p w:rsidR="00297D5B" w:rsidRDefault="00297D5B" w:rsidP="002C4EF8">
      <w:pPr>
        <w:pStyle w:val="a3"/>
      </w:pPr>
      <w:r>
        <w:rPr>
          <w:rStyle w:val="a5"/>
        </w:rPr>
        <w:footnoteRef/>
      </w:r>
      <w:r>
        <w:t xml:space="preserve"> Указываются дата и номер договора о переселении,  наименования и реквизиты документов, подтверждающих  произведенные расходы</w:t>
      </w:r>
      <w:r w:rsidRPr="00C85BA9">
        <w:rPr>
          <w:highlight w:val="yellow"/>
        </w:rPr>
        <w:t>, наименование вида расхода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B" w:rsidRDefault="00A037E9">
    <w:pPr>
      <w:pStyle w:val="af0"/>
      <w:framePr w:wrap="around" w:vAnchor="text" w:hAnchor="margin" w:xAlign="center" w:y="1"/>
    </w:pPr>
    <w:fldSimple w:instr="PAGE  ">
      <w:r w:rsidR="00297D5B">
        <w:rPr>
          <w:noProof/>
        </w:rPr>
        <w:t>17</w:t>
      </w:r>
    </w:fldSimple>
  </w:p>
  <w:p w:rsidR="00297D5B" w:rsidRDefault="00297D5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0344"/>
      <w:docPartObj>
        <w:docPartGallery w:val="Page Numbers (Top of Page)"/>
        <w:docPartUnique/>
      </w:docPartObj>
    </w:sdtPr>
    <w:sdtContent>
      <w:p w:rsidR="00297D5B" w:rsidRDefault="00A037E9">
        <w:pPr>
          <w:pStyle w:val="ae"/>
          <w:jc w:val="center"/>
        </w:pPr>
        <w:fldSimple w:instr=" PAGE   \* MERGEFORMAT ">
          <w:r w:rsidR="00B1352C">
            <w:rPr>
              <w:noProof/>
            </w:rPr>
            <w:t>4</w:t>
          </w:r>
        </w:fldSimple>
      </w:p>
    </w:sdtContent>
  </w:sdt>
  <w:p w:rsidR="00297D5B" w:rsidRDefault="00297D5B" w:rsidP="009634D5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B" w:rsidRDefault="00A037E9">
    <w:pPr>
      <w:pStyle w:val="af0"/>
      <w:framePr w:wrap="around" w:vAnchor="text" w:hAnchor="margin" w:xAlign="center" w:y="1"/>
    </w:pPr>
    <w:fldSimple w:instr="PAGE  ">
      <w:r w:rsidR="00297D5B">
        <w:rPr>
          <w:noProof/>
        </w:rPr>
        <w:t>17</w:t>
      </w:r>
    </w:fldSimple>
  </w:p>
  <w:p w:rsidR="00297D5B" w:rsidRDefault="00297D5B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B" w:rsidRDefault="00A037E9">
    <w:pPr>
      <w:pStyle w:val="af0"/>
      <w:framePr w:wrap="around" w:vAnchor="text" w:hAnchor="margin" w:xAlign="center" w:y="1"/>
    </w:pPr>
    <w:fldSimple w:instr="PAGE  ">
      <w:r w:rsidR="00B1352C">
        <w:rPr>
          <w:noProof/>
        </w:rPr>
        <w:t>18</w:t>
      </w:r>
    </w:fldSimple>
  </w:p>
  <w:p w:rsidR="00297D5B" w:rsidRDefault="00297D5B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B" w:rsidRDefault="00A037E9" w:rsidP="009634D5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97D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7D5B">
      <w:rPr>
        <w:rStyle w:val="ab"/>
        <w:noProof/>
      </w:rPr>
      <w:t>51</w:t>
    </w:r>
    <w:r>
      <w:rPr>
        <w:rStyle w:val="ab"/>
      </w:rPr>
      <w:fldChar w:fldCharType="end"/>
    </w:r>
  </w:p>
  <w:p w:rsidR="00297D5B" w:rsidRDefault="00297D5B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B" w:rsidRDefault="00A037E9" w:rsidP="009634D5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97D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352C">
      <w:rPr>
        <w:rStyle w:val="ab"/>
        <w:noProof/>
      </w:rPr>
      <w:t>61</w:t>
    </w:r>
    <w:r>
      <w:rPr>
        <w:rStyle w:val="ab"/>
      </w:rPr>
      <w:fldChar w:fldCharType="end"/>
    </w:r>
  </w:p>
  <w:p w:rsidR="00297D5B" w:rsidRDefault="00297D5B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B" w:rsidRDefault="00297D5B" w:rsidP="009634D5">
    <w:pPr>
      <w:pStyle w:val="ae"/>
      <w:framePr w:wrap="around" w:vAnchor="text" w:hAnchor="margin" w:xAlign="center" w:y="1"/>
      <w:rPr>
        <w:rStyle w:val="ab"/>
      </w:rPr>
    </w:pPr>
  </w:p>
  <w:p w:rsidR="00297D5B" w:rsidRDefault="00297D5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E94"/>
    <w:multiLevelType w:val="hybridMultilevel"/>
    <w:tmpl w:val="D9704430"/>
    <w:lvl w:ilvl="0" w:tplc="91FE31E8">
      <w:start w:val="1"/>
      <w:numFmt w:val="decimal"/>
      <w:lvlText w:val="%1."/>
      <w:lvlJc w:val="left"/>
      <w:pPr>
        <w:tabs>
          <w:tab w:val="num" w:pos="1428"/>
        </w:tabs>
        <w:ind w:left="142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0FC64D0B"/>
    <w:multiLevelType w:val="hybridMultilevel"/>
    <w:tmpl w:val="F05475C2"/>
    <w:lvl w:ilvl="0" w:tplc="73088DA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C5348C"/>
    <w:multiLevelType w:val="multilevel"/>
    <w:tmpl w:val="9EF8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58622B"/>
    <w:multiLevelType w:val="multilevel"/>
    <w:tmpl w:val="EF4485E6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BAC5509"/>
    <w:multiLevelType w:val="hybridMultilevel"/>
    <w:tmpl w:val="5B52BC32"/>
    <w:lvl w:ilvl="0" w:tplc="D4101B16">
      <w:start w:val="5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360BDF"/>
    <w:multiLevelType w:val="hybridMultilevel"/>
    <w:tmpl w:val="E550CECE"/>
    <w:lvl w:ilvl="0" w:tplc="F75C4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87774"/>
    <w:multiLevelType w:val="multilevel"/>
    <w:tmpl w:val="DCBA5B9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2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7">
    <w:nsid w:val="211266FB"/>
    <w:multiLevelType w:val="multilevel"/>
    <w:tmpl w:val="9EF8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49C3DDC"/>
    <w:multiLevelType w:val="hybridMultilevel"/>
    <w:tmpl w:val="A746C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42E1E"/>
    <w:multiLevelType w:val="hybridMultilevel"/>
    <w:tmpl w:val="7E84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8C36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17697"/>
    <w:multiLevelType w:val="multilevel"/>
    <w:tmpl w:val="A90E12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FD0A26"/>
    <w:multiLevelType w:val="hybridMultilevel"/>
    <w:tmpl w:val="D4BE36E0"/>
    <w:lvl w:ilvl="0" w:tplc="1F36C1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A30F43"/>
    <w:multiLevelType w:val="multilevel"/>
    <w:tmpl w:val="117C1D40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14">
    <w:nsid w:val="3BB14379"/>
    <w:multiLevelType w:val="hybridMultilevel"/>
    <w:tmpl w:val="59EE70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CE1292A"/>
    <w:multiLevelType w:val="hybridMultilevel"/>
    <w:tmpl w:val="4AF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173"/>
    <w:multiLevelType w:val="multilevel"/>
    <w:tmpl w:val="A1A60CB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17">
    <w:nsid w:val="55EB68B4"/>
    <w:multiLevelType w:val="hybridMultilevel"/>
    <w:tmpl w:val="0C34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D4A84"/>
    <w:multiLevelType w:val="multilevel"/>
    <w:tmpl w:val="B9C8AE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609616E0"/>
    <w:multiLevelType w:val="multilevel"/>
    <w:tmpl w:val="A176D2D8"/>
    <w:lvl w:ilvl="0">
      <w:start w:val="68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9"/>
        </w:tabs>
        <w:ind w:left="191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7"/>
        </w:tabs>
        <w:ind w:left="299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0">
    <w:nsid w:val="63C667C4"/>
    <w:multiLevelType w:val="hybridMultilevel"/>
    <w:tmpl w:val="88FA8056"/>
    <w:lvl w:ilvl="0" w:tplc="E1FAE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386AD9"/>
    <w:multiLevelType w:val="hybridMultilevel"/>
    <w:tmpl w:val="E78210F4"/>
    <w:lvl w:ilvl="0" w:tplc="7D1659A0">
      <w:start w:val="1"/>
      <w:numFmt w:val="decimal"/>
      <w:lvlText w:val="%1."/>
      <w:lvlJc w:val="left"/>
      <w:pPr>
        <w:ind w:left="89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>
    <w:nsid w:val="67BE3E3B"/>
    <w:multiLevelType w:val="multilevel"/>
    <w:tmpl w:val="4FA6F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73EE47BC"/>
    <w:multiLevelType w:val="hybridMultilevel"/>
    <w:tmpl w:val="269457EA"/>
    <w:lvl w:ilvl="0" w:tplc="15966F2A">
      <w:start w:val="5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55191E"/>
    <w:multiLevelType w:val="hybridMultilevel"/>
    <w:tmpl w:val="4978F786"/>
    <w:lvl w:ilvl="0" w:tplc="EF70459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A3E6F8B"/>
    <w:multiLevelType w:val="multilevel"/>
    <w:tmpl w:val="CFE2C376"/>
    <w:lvl w:ilvl="0">
      <w:start w:val="1"/>
      <w:numFmt w:val="decimal"/>
      <w:lvlText w:val="%1."/>
      <w:lvlJc w:val="left"/>
      <w:pPr>
        <w:ind w:left="900" w:hanging="90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996" w:hanging="90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92" w:hanging="900"/>
      </w:pPr>
      <w:rPr>
        <w:rFonts w:eastAsiaTheme="minorHAnsi" w:hint="default"/>
      </w:rPr>
    </w:lvl>
    <w:lvl w:ilvl="3">
      <w:start w:val="2"/>
      <w:numFmt w:val="decimal"/>
      <w:lvlText w:val="%1.%2.%3.%4."/>
      <w:lvlJc w:val="left"/>
      <w:pPr>
        <w:ind w:left="136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eastAsiaTheme="minorHAnsi" w:hint="default"/>
      </w:rPr>
    </w:lvl>
  </w:abstractNum>
  <w:abstractNum w:abstractNumId="27">
    <w:nsid w:val="7C0E6779"/>
    <w:multiLevelType w:val="multilevel"/>
    <w:tmpl w:val="2B2806DC"/>
    <w:lvl w:ilvl="0">
      <w:start w:val="1"/>
      <w:numFmt w:val="decimal"/>
      <w:lvlText w:val="%1."/>
      <w:lvlJc w:val="left"/>
      <w:pPr>
        <w:ind w:left="1023" w:hanging="7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23"/>
  </w:num>
  <w:num w:numId="7">
    <w:abstractNumId w:val="4"/>
  </w:num>
  <w:num w:numId="8">
    <w:abstractNumId w:val="11"/>
  </w:num>
  <w:num w:numId="9">
    <w:abstractNumId w:val="18"/>
  </w:num>
  <w:num w:numId="10">
    <w:abstractNumId w:val="15"/>
  </w:num>
  <w:num w:numId="11">
    <w:abstractNumId w:val="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22"/>
  </w:num>
  <w:num w:numId="16">
    <w:abstractNumId w:val="2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27"/>
  </w:num>
  <w:num w:numId="21">
    <w:abstractNumId w:val="24"/>
  </w:num>
  <w:num w:numId="22">
    <w:abstractNumId w:val="13"/>
  </w:num>
  <w:num w:numId="23">
    <w:abstractNumId w:val="20"/>
  </w:num>
  <w:num w:numId="24">
    <w:abstractNumId w:val="1"/>
  </w:num>
  <w:num w:numId="25">
    <w:abstractNumId w:val="26"/>
  </w:num>
  <w:num w:numId="26">
    <w:abstractNumId w:val="6"/>
  </w:num>
  <w:num w:numId="27">
    <w:abstractNumId w:val="1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830"/>
    <w:rsid w:val="00002CA6"/>
    <w:rsid w:val="00007B31"/>
    <w:rsid w:val="00011AA1"/>
    <w:rsid w:val="00012641"/>
    <w:rsid w:val="000127CA"/>
    <w:rsid w:val="00014243"/>
    <w:rsid w:val="000163B1"/>
    <w:rsid w:val="000172CE"/>
    <w:rsid w:val="000219DD"/>
    <w:rsid w:val="00021E04"/>
    <w:rsid w:val="00023CB2"/>
    <w:rsid w:val="000248B5"/>
    <w:rsid w:val="00026332"/>
    <w:rsid w:val="00026522"/>
    <w:rsid w:val="000275B9"/>
    <w:rsid w:val="00027B18"/>
    <w:rsid w:val="00030BAA"/>
    <w:rsid w:val="00031560"/>
    <w:rsid w:val="00032CC3"/>
    <w:rsid w:val="00034ED1"/>
    <w:rsid w:val="00037BCC"/>
    <w:rsid w:val="00041EFC"/>
    <w:rsid w:val="000431AD"/>
    <w:rsid w:val="00043EAD"/>
    <w:rsid w:val="00045148"/>
    <w:rsid w:val="000466F7"/>
    <w:rsid w:val="0004680D"/>
    <w:rsid w:val="00050052"/>
    <w:rsid w:val="00050110"/>
    <w:rsid w:val="000505F6"/>
    <w:rsid w:val="00050A92"/>
    <w:rsid w:val="000523CB"/>
    <w:rsid w:val="00052639"/>
    <w:rsid w:val="0005497D"/>
    <w:rsid w:val="000574BE"/>
    <w:rsid w:val="00067E3E"/>
    <w:rsid w:val="00070E24"/>
    <w:rsid w:val="00071322"/>
    <w:rsid w:val="00073F91"/>
    <w:rsid w:val="000756EB"/>
    <w:rsid w:val="00083BFC"/>
    <w:rsid w:val="0008505F"/>
    <w:rsid w:val="00085744"/>
    <w:rsid w:val="00085F73"/>
    <w:rsid w:val="000875B3"/>
    <w:rsid w:val="00087B5B"/>
    <w:rsid w:val="00090425"/>
    <w:rsid w:val="0009060C"/>
    <w:rsid w:val="000911B8"/>
    <w:rsid w:val="0009338A"/>
    <w:rsid w:val="0009426C"/>
    <w:rsid w:val="00094EF0"/>
    <w:rsid w:val="00096245"/>
    <w:rsid w:val="00097CA6"/>
    <w:rsid w:val="000A195D"/>
    <w:rsid w:val="000A1F0B"/>
    <w:rsid w:val="000A28E2"/>
    <w:rsid w:val="000A404B"/>
    <w:rsid w:val="000A4B0A"/>
    <w:rsid w:val="000A5166"/>
    <w:rsid w:val="000A6766"/>
    <w:rsid w:val="000A6886"/>
    <w:rsid w:val="000A69C5"/>
    <w:rsid w:val="000A6A01"/>
    <w:rsid w:val="000B2D52"/>
    <w:rsid w:val="000B5725"/>
    <w:rsid w:val="000B5E2C"/>
    <w:rsid w:val="000B6E35"/>
    <w:rsid w:val="000B6F61"/>
    <w:rsid w:val="000C0017"/>
    <w:rsid w:val="000C0544"/>
    <w:rsid w:val="000C1F3E"/>
    <w:rsid w:val="000C497C"/>
    <w:rsid w:val="000C760D"/>
    <w:rsid w:val="000C7C47"/>
    <w:rsid w:val="000D6651"/>
    <w:rsid w:val="000D6E0C"/>
    <w:rsid w:val="000D75D6"/>
    <w:rsid w:val="000D7639"/>
    <w:rsid w:val="000E017B"/>
    <w:rsid w:val="000E3780"/>
    <w:rsid w:val="000E3B39"/>
    <w:rsid w:val="000E406C"/>
    <w:rsid w:val="000E5AEA"/>
    <w:rsid w:val="000E5C0D"/>
    <w:rsid w:val="001005F2"/>
    <w:rsid w:val="00104C8A"/>
    <w:rsid w:val="00104CED"/>
    <w:rsid w:val="00105663"/>
    <w:rsid w:val="00110DDB"/>
    <w:rsid w:val="00112892"/>
    <w:rsid w:val="00112FF9"/>
    <w:rsid w:val="001148E9"/>
    <w:rsid w:val="00115603"/>
    <w:rsid w:val="0011611E"/>
    <w:rsid w:val="001205D7"/>
    <w:rsid w:val="001212A8"/>
    <w:rsid w:val="001212E7"/>
    <w:rsid w:val="00123A2B"/>
    <w:rsid w:val="00123C7D"/>
    <w:rsid w:val="0013173E"/>
    <w:rsid w:val="001333DD"/>
    <w:rsid w:val="00133586"/>
    <w:rsid w:val="001335A5"/>
    <w:rsid w:val="00134731"/>
    <w:rsid w:val="00142AF6"/>
    <w:rsid w:val="00143322"/>
    <w:rsid w:val="0014387D"/>
    <w:rsid w:val="00143DA8"/>
    <w:rsid w:val="001444B1"/>
    <w:rsid w:val="00146E11"/>
    <w:rsid w:val="00150251"/>
    <w:rsid w:val="0015144F"/>
    <w:rsid w:val="00156803"/>
    <w:rsid w:val="0016091A"/>
    <w:rsid w:val="00162B28"/>
    <w:rsid w:val="00162F26"/>
    <w:rsid w:val="00163BF6"/>
    <w:rsid w:val="001640F4"/>
    <w:rsid w:val="00165755"/>
    <w:rsid w:val="001678DF"/>
    <w:rsid w:val="00170232"/>
    <w:rsid w:val="00170741"/>
    <w:rsid w:val="00170B09"/>
    <w:rsid w:val="0017336D"/>
    <w:rsid w:val="00176C69"/>
    <w:rsid w:val="00176EA6"/>
    <w:rsid w:val="001840BC"/>
    <w:rsid w:val="00184FA2"/>
    <w:rsid w:val="001853C1"/>
    <w:rsid w:val="001855FA"/>
    <w:rsid w:val="001857AC"/>
    <w:rsid w:val="001876A6"/>
    <w:rsid w:val="00192124"/>
    <w:rsid w:val="00193FC2"/>
    <w:rsid w:val="001A2723"/>
    <w:rsid w:val="001A2923"/>
    <w:rsid w:val="001A569E"/>
    <w:rsid w:val="001A7655"/>
    <w:rsid w:val="001B455F"/>
    <w:rsid w:val="001C153E"/>
    <w:rsid w:val="001C2DA0"/>
    <w:rsid w:val="001C6D83"/>
    <w:rsid w:val="001C7A2C"/>
    <w:rsid w:val="001D13FF"/>
    <w:rsid w:val="001D17A2"/>
    <w:rsid w:val="001D26CA"/>
    <w:rsid w:val="001D3FCF"/>
    <w:rsid w:val="001D4C75"/>
    <w:rsid w:val="001D7D24"/>
    <w:rsid w:val="001E16B0"/>
    <w:rsid w:val="001E398F"/>
    <w:rsid w:val="001E7929"/>
    <w:rsid w:val="001F0C51"/>
    <w:rsid w:val="001F16BB"/>
    <w:rsid w:val="001F60FF"/>
    <w:rsid w:val="001F6FDE"/>
    <w:rsid w:val="002004DC"/>
    <w:rsid w:val="002019E2"/>
    <w:rsid w:val="002115D8"/>
    <w:rsid w:val="002129BD"/>
    <w:rsid w:val="00214607"/>
    <w:rsid w:val="002150F4"/>
    <w:rsid w:val="00216342"/>
    <w:rsid w:val="00217377"/>
    <w:rsid w:val="00217883"/>
    <w:rsid w:val="00220B66"/>
    <w:rsid w:val="0022189C"/>
    <w:rsid w:val="00224B70"/>
    <w:rsid w:val="0022533B"/>
    <w:rsid w:val="00226A07"/>
    <w:rsid w:val="00226DCF"/>
    <w:rsid w:val="002273A2"/>
    <w:rsid w:val="00231D6A"/>
    <w:rsid w:val="0023669C"/>
    <w:rsid w:val="00236A52"/>
    <w:rsid w:val="00241C36"/>
    <w:rsid w:val="002421E9"/>
    <w:rsid w:val="002439B7"/>
    <w:rsid w:val="00243FEB"/>
    <w:rsid w:val="00246CDB"/>
    <w:rsid w:val="00247728"/>
    <w:rsid w:val="00247C5A"/>
    <w:rsid w:val="002509B7"/>
    <w:rsid w:val="00250C27"/>
    <w:rsid w:val="00250CBB"/>
    <w:rsid w:val="00251492"/>
    <w:rsid w:val="00251744"/>
    <w:rsid w:val="002526FD"/>
    <w:rsid w:val="00261F62"/>
    <w:rsid w:val="002637C9"/>
    <w:rsid w:val="00266C6B"/>
    <w:rsid w:val="00266F11"/>
    <w:rsid w:val="00273DFA"/>
    <w:rsid w:val="00274635"/>
    <w:rsid w:val="0027510E"/>
    <w:rsid w:val="0027723D"/>
    <w:rsid w:val="00284E00"/>
    <w:rsid w:val="00285DF1"/>
    <w:rsid w:val="00286080"/>
    <w:rsid w:val="002866C6"/>
    <w:rsid w:val="0028685A"/>
    <w:rsid w:val="00287459"/>
    <w:rsid w:val="00290E42"/>
    <w:rsid w:val="0029499D"/>
    <w:rsid w:val="002956EA"/>
    <w:rsid w:val="0029588D"/>
    <w:rsid w:val="00297D5B"/>
    <w:rsid w:val="002A3E95"/>
    <w:rsid w:val="002A514F"/>
    <w:rsid w:val="002A5809"/>
    <w:rsid w:val="002A730B"/>
    <w:rsid w:val="002B6C64"/>
    <w:rsid w:val="002C07EF"/>
    <w:rsid w:val="002C20F2"/>
    <w:rsid w:val="002C461D"/>
    <w:rsid w:val="002C4995"/>
    <w:rsid w:val="002C4EF8"/>
    <w:rsid w:val="002C5161"/>
    <w:rsid w:val="002D193A"/>
    <w:rsid w:val="002D3A0C"/>
    <w:rsid w:val="002D3AF1"/>
    <w:rsid w:val="002D444E"/>
    <w:rsid w:val="002D5896"/>
    <w:rsid w:val="002D79B7"/>
    <w:rsid w:val="002D7D5A"/>
    <w:rsid w:val="002E2AB1"/>
    <w:rsid w:val="002F36EC"/>
    <w:rsid w:val="002F39AE"/>
    <w:rsid w:val="002F649D"/>
    <w:rsid w:val="002F6EE3"/>
    <w:rsid w:val="003027EF"/>
    <w:rsid w:val="00303486"/>
    <w:rsid w:val="00305994"/>
    <w:rsid w:val="0030788A"/>
    <w:rsid w:val="003114CF"/>
    <w:rsid w:val="00311FF0"/>
    <w:rsid w:val="00313513"/>
    <w:rsid w:val="00315A05"/>
    <w:rsid w:val="00315D63"/>
    <w:rsid w:val="0032401B"/>
    <w:rsid w:val="00325D60"/>
    <w:rsid w:val="003272F8"/>
    <w:rsid w:val="0033229B"/>
    <w:rsid w:val="00333679"/>
    <w:rsid w:val="00333F24"/>
    <w:rsid w:val="003357E4"/>
    <w:rsid w:val="00336C82"/>
    <w:rsid w:val="003405ED"/>
    <w:rsid w:val="003411BD"/>
    <w:rsid w:val="00346384"/>
    <w:rsid w:val="0035008F"/>
    <w:rsid w:val="00350E47"/>
    <w:rsid w:val="00351F0B"/>
    <w:rsid w:val="003529D1"/>
    <w:rsid w:val="003539D2"/>
    <w:rsid w:val="003628BF"/>
    <w:rsid w:val="00363043"/>
    <w:rsid w:val="003640E0"/>
    <w:rsid w:val="003654AD"/>
    <w:rsid w:val="00370C08"/>
    <w:rsid w:val="0037128C"/>
    <w:rsid w:val="00371B51"/>
    <w:rsid w:val="0037260B"/>
    <w:rsid w:val="00376BF3"/>
    <w:rsid w:val="003771F4"/>
    <w:rsid w:val="00380629"/>
    <w:rsid w:val="003811A6"/>
    <w:rsid w:val="0038170E"/>
    <w:rsid w:val="00385AA4"/>
    <w:rsid w:val="00390366"/>
    <w:rsid w:val="003904A0"/>
    <w:rsid w:val="003915CF"/>
    <w:rsid w:val="0039234D"/>
    <w:rsid w:val="003951DF"/>
    <w:rsid w:val="0039558F"/>
    <w:rsid w:val="0039710C"/>
    <w:rsid w:val="003A0812"/>
    <w:rsid w:val="003A4681"/>
    <w:rsid w:val="003A533D"/>
    <w:rsid w:val="003B1673"/>
    <w:rsid w:val="003B2767"/>
    <w:rsid w:val="003B2F21"/>
    <w:rsid w:val="003B3ED8"/>
    <w:rsid w:val="003B4E9E"/>
    <w:rsid w:val="003B5653"/>
    <w:rsid w:val="003B5738"/>
    <w:rsid w:val="003B5BFC"/>
    <w:rsid w:val="003B77D0"/>
    <w:rsid w:val="003C0E47"/>
    <w:rsid w:val="003C10D8"/>
    <w:rsid w:val="003C2843"/>
    <w:rsid w:val="003C31D8"/>
    <w:rsid w:val="003C3B75"/>
    <w:rsid w:val="003D044F"/>
    <w:rsid w:val="003D1F65"/>
    <w:rsid w:val="003D71C6"/>
    <w:rsid w:val="003E2A3E"/>
    <w:rsid w:val="003E2EEB"/>
    <w:rsid w:val="003E3531"/>
    <w:rsid w:val="003E5FD8"/>
    <w:rsid w:val="003E62D8"/>
    <w:rsid w:val="003F1501"/>
    <w:rsid w:val="003F34E1"/>
    <w:rsid w:val="003F3E4E"/>
    <w:rsid w:val="003F77FF"/>
    <w:rsid w:val="0040019C"/>
    <w:rsid w:val="004044FE"/>
    <w:rsid w:val="00406D7E"/>
    <w:rsid w:val="00407A24"/>
    <w:rsid w:val="00414EBA"/>
    <w:rsid w:val="00414F44"/>
    <w:rsid w:val="00415B33"/>
    <w:rsid w:val="0041677A"/>
    <w:rsid w:val="00417A4A"/>
    <w:rsid w:val="00421991"/>
    <w:rsid w:val="00421A02"/>
    <w:rsid w:val="0042500A"/>
    <w:rsid w:val="00425EA2"/>
    <w:rsid w:val="00426A40"/>
    <w:rsid w:val="00426EA1"/>
    <w:rsid w:val="00430093"/>
    <w:rsid w:val="00430907"/>
    <w:rsid w:val="004328CE"/>
    <w:rsid w:val="00432BD7"/>
    <w:rsid w:val="00433390"/>
    <w:rsid w:val="0043465D"/>
    <w:rsid w:val="00436F30"/>
    <w:rsid w:val="00440229"/>
    <w:rsid w:val="00440E41"/>
    <w:rsid w:val="00441F9D"/>
    <w:rsid w:val="00442C8C"/>
    <w:rsid w:val="00443619"/>
    <w:rsid w:val="00443E8B"/>
    <w:rsid w:val="00451AD0"/>
    <w:rsid w:val="00453A97"/>
    <w:rsid w:val="00457990"/>
    <w:rsid w:val="00457E82"/>
    <w:rsid w:val="004603FF"/>
    <w:rsid w:val="00463355"/>
    <w:rsid w:val="004641C9"/>
    <w:rsid w:val="00465E0D"/>
    <w:rsid w:val="0046657F"/>
    <w:rsid w:val="00466725"/>
    <w:rsid w:val="004728A9"/>
    <w:rsid w:val="00474AB2"/>
    <w:rsid w:val="00474DBE"/>
    <w:rsid w:val="00475919"/>
    <w:rsid w:val="00477793"/>
    <w:rsid w:val="0048006D"/>
    <w:rsid w:val="00481A28"/>
    <w:rsid w:val="004833BA"/>
    <w:rsid w:val="004875F4"/>
    <w:rsid w:val="00490F93"/>
    <w:rsid w:val="00492096"/>
    <w:rsid w:val="00496079"/>
    <w:rsid w:val="004972E0"/>
    <w:rsid w:val="004A3656"/>
    <w:rsid w:val="004A6A4A"/>
    <w:rsid w:val="004B0883"/>
    <w:rsid w:val="004B2362"/>
    <w:rsid w:val="004B4275"/>
    <w:rsid w:val="004B46CD"/>
    <w:rsid w:val="004B5928"/>
    <w:rsid w:val="004C13EA"/>
    <w:rsid w:val="004C4C30"/>
    <w:rsid w:val="004C5854"/>
    <w:rsid w:val="004C5B9B"/>
    <w:rsid w:val="004C7606"/>
    <w:rsid w:val="004D2635"/>
    <w:rsid w:val="004E12C8"/>
    <w:rsid w:val="004E282A"/>
    <w:rsid w:val="004F490F"/>
    <w:rsid w:val="004F4F5C"/>
    <w:rsid w:val="004F5CF0"/>
    <w:rsid w:val="004F7DB4"/>
    <w:rsid w:val="00501CEB"/>
    <w:rsid w:val="00503090"/>
    <w:rsid w:val="00503D9B"/>
    <w:rsid w:val="005059E8"/>
    <w:rsid w:val="00505B33"/>
    <w:rsid w:val="00507621"/>
    <w:rsid w:val="0050779B"/>
    <w:rsid w:val="0051337E"/>
    <w:rsid w:val="0052012A"/>
    <w:rsid w:val="0052131E"/>
    <w:rsid w:val="00522D0E"/>
    <w:rsid w:val="005235C0"/>
    <w:rsid w:val="00526D0F"/>
    <w:rsid w:val="00531EC7"/>
    <w:rsid w:val="0053231F"/>
    <w:rsid w:val="005355F6"/>
    <w:rsid w:val="00540578"/>
    <w:rsid w:val="00543D1C"/>
    <w:rsid w:val="0054615F"/>
    <w:rsid w:val="00547A0E"/>
    <w:rsid w:val="0055063A"/>
    <w:rsid w:val="0055101B"/>
    <w:rsid w:val="00552602"/>
    <w:rsid w:val="00552A21"/>
    <w:rsid w:val="00554E6E"/>
    <w:rsid w:val="005554FF"/>
    <w:rsid w:val="00555B99"/>
    <w:rsid w:val="00556E4A"/>
    <w:rsid w:val="00557084"/>
    <w:rsid w:val="005611BA"/>
    <w:rsid w:val="00565674"/>
    <w:rsid w:val="00565B23"/>
    <w:rsid w:val="00570B54"/>
    <w:rsid w:val="00574BB4"/>
    <w:rsid w:val="00574CA2"/>
    <w:rsid w:val="00580733"/>
    <w:rsid w:val="00581DAE"/>
    <w:rsid w:val="00581F3B"/>
    <w:rsid w:val="005908FC"/>
    <w:rsid w:val="005917D3"/>
    <w:rsid w:val="00591B64"/>
    <w:rsid w:val="00592001"/>
    <w:rsid w:val="00594235"/>
    <w:rsid w:val="005958A0"/>
    <w:rsid w:val="005A0D22"/>
    <w:rsid w:val="005A170B"/>
    <w:rsid w:val="005A2688"/>
    <w:rsid w:val="005A2FE2"/>
    <w:rsid w:val="005A4007"/>
    <w:rsid w:val="005A4873"/>
    <w:rsid w:val="005A569B"/>
    <w:rsid w:val="005A5BC9"/>
    <w:rsid w:val="005A66F8"/>
    <w:rsid w:val="005A7053"/>
    <w:rsid w:val="005B264D"/>
    <w:rsid w:val="005B5228"/>
    <w:rsid w:val="005B6251"/>
    <w:rsid w:val="005C2CC8"/>
    <w:rsid w:val="005C5969"/>
    <w:rsid w:val="005C6565"/>
    <w:rsid w:val="005C6865"/>
    <w:rsid w:val="005D048B"/>
    <w:rsid w:val="005D0EEA"/>
    <w:rsid w:val="005D2A7E"/>
    <w:rsid w:val="005D2DC3"/>
    <w:rsid w:val="005D3DCB"/>
    <w:rsid w:val="005D4D82"/>
    <w:rsid w:val="005D4D9C"/>
    <w:rsid w:val="005D6E8C"/>
    <w:rsid w:val="005E1AA9"/>
    <w:rsid w:val="005E298C"/>
    <w:rsid w:val="005E3482"/>
    <w:rsid w:val="005E5C20"/>
    <w:rsid w:val="005F0304"/>
    <w:rsid w:val="005F2601"/>
    <w:rsid w:val="005F2F97"/>
    <w:rsid w:val="005F54C7"/>
    <w:rsid w:val="005F64F4"/>
    <w:rsid w:val="005F6B92"/>
    <w:rsid w:val="006021FE"/>
    <w:rsid w:val="006060C0"/>
    <w:rsid w:val="00615531"/>
    <w:rsid w:val="00615CEA"/>
    <w:rsid w:val="006203AA"/>
    <w:rsid w:val="00621CF3"/>
    <w:rsid w:val="006223F0"/>
    <w:rsid w:val="00626B51"/>
    <w:rsid w:val="00626F53"/>
    <w:rsid w:val="00627102"/>
    <w:rsid w:val="0062794E"/>
    <w:rsid w:val="00630865"/>
    <w:rsid w:val="006329AE"/>
    <w:rsid w:val="00634AA5"/>
    <w:rsid w:val="00635374"/>
    <w:rsid w:val="00636067"/>
    <w:rsid w:val="0064004B"/>
    <w:rsid w:val="00640697"/>
    <w:rsid w:val="00641172"/>
    <w:rsid w:val="0064144D"/>
    <w:rsid w:val="0064188B"/>
    <w:rsid w:val="00644D3D"/>
    <w:rsid w:val="00647C77"/>
    <w:rsid w:val="006525FB"/>
    <w:rsid w:val="006541BE"/>
    <w:rsid w:val="006545E4"/>
    <w:rsid w:val="006572C1"/>
    <w:rsid w:val="00661790"/>
    <w:rsid w:val="00661ACE"/>
    <w:rsid w:val="00663A10"/>
    <w:rsid w:val="0067055E"/>
    <w:rsid w:val="00672B87"/>
    <w:rsid w:val="00674097"/>
    <w:rsid w:val="006772E1"/>
    <w:rsid w:val="0068060E"/>
    <w:rsid w:val="006809C2"/>
    <w:rsid w:val="00681299"/>
    <w:rsid w:val="00681CA3"/>
    <w:rsid w:val="0068493D"/>
    <w:rsid w:val="00687BFB"/>
    <w:rsid w:val="00691148"/>
    <w:rsid w:val="0069267D"/>
    <w:rsid w:val="006928A2"/>
    <w:rsid w:val="00692BCC"/>
    <w:rsid w:val="00693BF8"/>
    <w:rsid w:val="00693FD3"/>
    <w:rsid w:val="0069524F"/>
    <w:rsid w:val="00695A94"/>
    <w:rsid w:val="006A07D7"/>
    <w:rsid w:val="006A1E68"/>
    <w:rsid w:val="006A59C8"/>
    <w:rsid w:val="006A6996"/>
    <w:rsid w:val="006A7853"/>
    <w:rsid w:val="006B5E6A"/>
    <w:rsid w:val="006C13F2"/>
    <w:rsid w:val="006C15B7"/>
    <w:rsid w:val="006C18BA"/>
    <w:rsid w:val="006C43E7"/>
    <w:rsid w:val="006C523D"/>
    <w:rsid w:val="006C70FC"/>
    <w:rsid w:val="006C752E"/>
    <w:rsid w:val="006D0DEC"/>
    <w:rsid w:val="006D4918"/>
    <w:rsid w:val="006D58AA"/>
    <w:rsid w:val="006E0CC7"/>
    <w:rsid w:val="006E3562"/>
    <w:rsid w:val="006E7DAE"/>
    <w:rsid w:val="006F101C"/>
    <w:rsid w:val="006F17C0"/>
    <w:rsid w:val="006F28A2"/>
    <w:rsid w:val="006F2B8A"/>
    <w:rsid w:val="00703047"/>
    <w:rsid w:val="0070441F"/>
    <w:rsid w:val="00707435"/>
    <w:rsid w:val="007113AE"/>
    <w:rsid w:val="007130FC"/>
    <w:rsid w:val="007136B4"/>
    <w:rsid w:val="007145E9"/>
    <w:rsid w:val="007165A8"/>
    <w:rsid w:val="00717FD9"/>
    <w:rsid w:val="00720DA6"/>
    <w:rsid w:val="00720FF5"/>
    <w:rsid w:val="007221FD"/>
    <w:rsid w:val="0072698E"/>
    <w:rsid w:val="00727808"/>
    <w:rsid w:val="00731CA9"/>
    <w:rsid w:val="00733012"/>
    <w:rsid w:val="00733314"/>
    <w:rsid w:val="0073573E"/>
    <w:rsid w:val="0073680B"/>
    <w:rsid w:val="0073693F"/>
    <w:rsid w:val="00737C12"/>
    <w:rsid w:val="00737C5B"/>
    <w:rsid w:val="00737F27"/>
    <w:rsid w:val="0074085F"/>
    <w:rsid w:val="007428FF"/>
    <w:rsid w:val="0074442C"/>
    <w:rsid w:val="00751704"/>
    <w:rsid w:val="00751C1E"/>
    <w:rsid w:val="00751D3E"/>
    <w:rsid w:val="0076400B"/>
    <w:rsid w:val="00765B01"/>
    <w:rsid w:val="00765B0A"/>
    <w:rsid w:val="00765D2E"/>
    <w:rsid w:val="00766009"/>
    <w:rsid w:val="00767C9A"/>
    <w:rsid w:val="007701FE"/>
    <w:rsid w:val="0077041F"/>
    <w:rsid w:val="00771C02"/>
    <w:rsid w:val="007735EE"/>
    <w:rsid w:val="00774CBC"/>
    <w:rsid w:val="00774D0F"/>
    <w:rsid w:val="00775466"/>
    <w:rsid w:val="00776664"/>
    <w:rsid w:val="00787AC1"/>
    <w:rsid w:val="00791266"/>
    <w:rsid w:val="00791EC9"/>
    <w:rsid w:val="00792E49"/>
    <w:rsid w:val="007950B9"/>
    <w:rsid w:val="00796238"/>
    <w:rsid w:val="007974AF"/>
    <w:rsid w:val="00797ADE"/>
    <w:rsid w:val="007A011F"/>
    <w:rsid w:val="007A09BF"/>
    <w:rsid w:val="007A0EEE"/>
    <w:rsid w:val="007A121C"/>
    <w:rsid w:val="007A341B"/>
    <w:rsid w:val="007A42FC"/>
    <w:rsid w:val="007A75F3"/>
    <w:rsid w:val="007A7636"/>
    <w:rsid w:val="007B7471"/>
    <w:rsid w:val="007C14C6"/>
    <w:rsid w:val="007C1B71"/>
    <w:rsid w:val="007C49B3"/>
    <w:rsid w:val="007C57F5"/>
    <w:rsid w:val="007C6479"/>
    <w:rsid w:val="007C6C58"/>
    <w:rsid w:val="007C6F8C"/>
    <w:rsid w:val="007D02C4"/>
    <w:rsid w:val="007D08C1"/>
    <w:rsid w:val="007D197F"/>
    <w:rsid w:val="007D2127"/>
    <w:rsid w:val="007D269D"/>
    <w:rsid w:val="007D56B7"/>
    <w:rsid w:val="007E03B6"/>
    <w:rsid w:val="007E2568"/>
    <w:rsid w:val="007E2D8E"/>
    <w:rsid w:val="007E3BD1"/>
    <w:rsid w:val="007E4215"/>
    <w:rsid w:val="007E43ED"/>
    <w:rsid w:val="007E761A"/>
    <w:rsid w:val="007E77B1"/>
    <w:rsid w:val="007F2DE2"/>
    <w:rsid w:val="007F457A"/>
    <w:rsid w:val="007F61F3"/>
    <w:rsid w:val="00800E68"/>
    <w:rsid w:val="00801123"/>
    <w:rsid w:val="008016F8"/>
    <w:rsid w:val="00801AAC"/>
    <w:rsid w:val="008047CA"/>
    <w:rsid w:val="00807B7D"/>
    <w:rsid w:val="0081066B"/>
    <w:rsid w:val="00811CB8"/>
    <w:rsid w:val="00811E7F"/>
    <w:rsid w:val="00815739"/>
    <w:rsid w:val="008160A4"/>
    <w:rsid w:val="00824CC4"/>
    <w:rsid w:val="00825C40"/>
    <w:rsid w:val="008324D1"/>
    <w:rsid w:val="0083279F"/>
    <w:rsid w:val="00832CDE"/>
    <w:rsid w:val="00837003"/>
    <w:rsid w:val="008376CF"/>
    <w:rsid w:val="00837B82"/>
    <w:rsid w:val="00837EFA"/>
    <w:rsid w:val="00840271"/>
    <w:rsid w:val="00841605"/>
    <w:rsid w:val="00842BC7"/>
    <w:rsid w:val="00844200"/>
    <w:rsid w:val="00847186"/>
    <w:rsid w:val="00847383"/>
    <w:rsid w:val="008512D8"/>
    <w:rsid w:val="008512DF"/>
    <w:rsid w:val="00851B79"/>
    <w:rsid w:val="00852D66"/>
    <w:rsid w:val="00861676"/>
    <w:rsid w:val="00865079"/>
    <w:rsid w:val="00871445"/>
    <w:rsid w:val="008716E1"/>
    <w:rsid w:val="0087205D"/>
    <w:rsid w:val="00872FC0"/>
    <w:rsid w:val="00874BFE"/>
    <w:rsid w:val="008757E7"/>
    <w:rsid w:val="00881A01"/>
    <w:rsid w:val="00886B6F"/>
    <w:rsid w:val="00890BA1"/>
    <w:rsid w:val="00891D16"/>
    <w:rsid w:val="00894C1B"/>
    <w:rsid w:val="00895079"/>
    <w:rsid w:val="00896D1B"/>
    <w:rsid w:val="008A2A94"/>
    <w:rsid w:val="008A5DB1"/>
    <w:rsid w:val="008B059B"/>
    <w:rsid w:val="008B3BA0"/>
    <w:rsid w:val="008B3C60"/>
    <w:rsid w:val="008B6FA1"/>
    <w:rsid w:val="008B76D0"/>
    <w:rsid w:val="008B790F"/>
    <w:rsid w:val="008B7CBE"/>
    <w:rsid w:val="008C093B"/>
    <w:rsid w:val="008C142A"/>
    <w:rsid w:val="008C27C5"/>
    <w:rsid w:val="008C2C7C"/>
    <w:rsid w:val="008C3B7F"/>
    <w:rsid w:val="008C4D89"/>
    <w:rsid w:val="008D1D8E"/>
    <w:rsid w:val="008D1F58"/>
    <w:rsid w:val="008D313E"/>
    <w:rsid w:val="008D4DB7"/>
    <w:rsid w:val="008E5C48"/>
    <w:rsid w:val="008E66F6"/>
    <w:rsid w:val="008F08DE"/>
    <w:rsid w:val="008F1C75"/>
    <w:rsid w:val="008F20C1"/>
    <w:rsid w:val="008F4838"/>
    <w:rsid w:val="008F7710"/>
    <w:rsid w:val="008F7C21"/>
    <w:rsid w:val="00903409"/>
    <w:rsid w:val="009040B4"/>
    <w:rsid w:val="009047CB"/>
    <w:rsid w:val="00926183"/>
    <w:rsid w:val="00927BE3"/>
    <w:rsid w:val="0093228E"/>
    <w:rsid w:val="0093355A"/>
    <w:rsid w:val="00936C42"/>
    <w:rsid w:val="00936DB2"/>
    <w:rsid w:val="009417DF"/>
    <w:rsid w:val="00941D2A"/>
    <w:rsid w:val="0094233A"/>
    <w:rsid w:val="00942668"/>
    <w:rsid w:val="00944472"/>
    <w:rsid w:val="00944D63"/>
    <w:rsid w:val="009458AA"/>
    <w:rsid w:val="00946428"/>
    <w:rsid w:val="00946E76"/>
    <w:rsid w:val="0094721E"/>
    <w:rsid w:val="00947369"/>
    <w:rsid w:val="0095148E"/>
    <w:rsid w:val="00954138"/>
    <w:rsid w:val="0095465C"/>
    <w:rsid w:val="00955676"/>
    <w:rsid w:val="0095587F"/>
    <w:rsid w:val="009562BB"/>
    <w:rsid w:val="00956604"/>
    <w:rsid w:val="00956688"/>
    <w:rsid w:val="0096148A"/>
    <w:rsid w:val="009634D5"/>
    <w:rsid w:val="009653A2"/>
    <w:rsid w:val="00967A7C"/>
    <w:rsid w:val="0097139F"/>
    <w:rsid w:val="00971EE1"/>
    <w:rsid w:val="00973A3D"/>
    <w:rsid w:val="009741D6"/>
    <w:rsid w:val="00975C4B"/>
    <w:rsid w:val="00977CF2"/>
    <w:rsid w:val="00980BC5"/>
    <w:rsid w:val="00984D3C"/>
    <w:rsid w:val="00984E93"/>
    <w:rsid w:val="0098558C"/>
    <w:rsid w:val="00994662"/>
    <w:rsid w:val="00994C6A"/>
    <w:rsid w:val="00995173"/>
    <w:rsid w:val="00995327"/>
    <w:rsid w:val="00995ECA"/>
    <w:rsid w:val="00996812"/>
    <w:rsid w:val="009A24C9"/>
    <w:rsid w:val="009A2FE2"/>
    <w:rsid w:val="009A395B"/>
    <w:rsid w:val="009A4B7D"/>
    <w:rsid w:val="009A605E"/>
    <w:rsid w:val="009B126B"/>
    <w:rsid w:val="009B1E1B"/>
    <w:rsid w:val="009B2B49"/>
    <w:rsid w:val="009B5D6D"/>
    <w:rsid w:val="009C039D"/>
    <w:rsid w:val="009C06E1"/>
    <w:rsid w:val="009C13AB"/>
    <w:rsid w:val="009C185F"/>
    <w:rsid w:val="009C1C0C"/>
    <w:rsid w:val="009C43AB"/>
    <w:rsid w:val="009C5E51"/>
    <w:rsid w:val="009C626E"/>
    <w:rsid w:val="009C7578"/>
    <w:rsid w:val="009D0E81"/>
    <w:rsid w:val="009D37C6"/>
    <w:rsid w:val="009D469F"/>
    <w:rsid w:val="009D74F6"/>
    <w:rsid w:val="009D7DB6"/>
    <w:rsid w:val="009E199B"/>
    <w:rsid w:val="009E1E81"/>
    <w:rsid w:val="009E25EF"/>
    <w:rsid w:val="009F0FA4"/>
    <w:rsid w:val="009F246D"/>
    <w:rsid w:val="009F3291"/>
    <w:rsid w:val="009F3606"/>
    <w:rsid w:val="009F42D2"/>
    <w:rsid w:val="009F441C"/>
    <w:rsid w:val="009F4B15"/>
    <w:rsid w:val="009F4F34"/>
    <w:rsid w:val="009F54C2"/>
    <w:rsid w:val="009F5883"/>
    <w:rsid w:val="009F74BD"/>
    <w:rsid w:val="00A037E9"/>
    <w:rsid w:val="00A0390F"/>
    <w:rsid w:val="00A03F90"/>
    <w:rsid w:val="00A046A4"/>
    <w:rsid w:val="00A05CF3"/>
    <w:rsid w:val="00A06448"/>
    <w:rsid w:val="00A0655A"/>
    <w:rsid w:val="00A076DB"/>
    <w:rsid w:val="00A07A1D"/>
    <w:rsid w:val="00A112A7"/>
    <w:rsid w:val="00A11FF0"/>
    <w:rsid w:val="00A131D1"/>
    <w:rsid w:val="00A14590"/>
    <w:rsid w:val="00A17C74"/>
    <w:rsid w:val="00A20681"/>
    <w:rsid w:val="00A22EB5"/>
    <w:rsid w:val="00A236CD"/>
    <w:rsid w:val="00A25BF5"/>
    <w:rsid w:val="00A25F5B"/>
    <w:rsid w:val="00A27925"/>
    <w:rsid w:val="00A30A46"/>
    <w:rsid w:val="00A31614"/>
    <w:rsid w:val="00A31632"/>
    <w:rsid w:val="00A31BAD"/>
    <w:rsid w:val="00A32EF1"/>
    <w:rsid w:val="00A3333C"/>
    <w:rsid w:val="00A36CFC"/>
    <w:rsid w:val="00A37B01"/>
    <w:rsid w:val="00A41CCC"/>
    <w:rsid w:val="00A41D4F"/>
    <w:rsid w:val="00A4278B"/>
    <w:rsid w:val="00A458B2"/>
    <w:rsid w:val="00A46258"/>
    <w:rsid w:val="00A46921"/>
    <w:rsid w:val="00A478F9"/>
    <w:rsid w:val="00A50EE4"/>
    <w:rsid w:val="00A520A0"/>
    <w:rsid w:val="00A52DF1"/>
    <w:rsid w:val="00A55834"/>
    <w:rsid w:val="00A55D4E"/>
    <w:rsid w:val="00A56AED"/>
    <w:rsid w:val="00A570C1"/>
    <w:rsid w:val="00A572C1"/>
    <w:rsid w:val="00A575C9"/>
    <w:rsid w:val="00A57837"/>
    <w:rsid w:val="00A6031C"/>
    <w:rsid w:val="00A62849"/>
    <w:rsid w:val="00A6376F"/>
    <w:rsid w:val="00A63BFC"/>
    <w:rsid w:val="00A63E08"/>
    <w:rsid w:val="00A64228"/>
    <w:rsid w:val="00A64EC8"/>
    <w:rsid w:val="00A67182"/>
    <w:rsid w:val="00A67B31"/>
    <w:rsid w:val="00A70788"/>
    <w:rsid w:val="00A70FB7"/>
    <w:rsid w:val="00A71A0F"/>
    <w:rsid w:val="00A71EC6"/>
    <w:rsid w:val="00A75469"/>
    <w:rsid w:val="00A756F0"/>
    <w:rsid w:val="00A75DA2"/>
    <w:rsid w:val="00A776A0"/>
    <w:rsid w:val="00A80CF5"/>
    <w:rsid w:val="00A8163F"/>
    <w:rsid w:val="00A81D7C"/>
    <w:rsid w:val="00A837B4"/>
    <w:rsid w:val="00A83D5F"/>
    <w:rsid w:val="00A8404F"/>
    <w:rsid w:val="00A9122B"/>
    <w:rsid w:val="00A917E8"/>
    <w:rsid w:val="00A92762"/>
    <w:rsid w:val="00A9343F"/>
    <w:rsid w:val="00A93DDC"/>
    <w:rsid w:val="00A94671"/>
    <w:rsid w:val="00A951E3"/>
    <w:rsid w:val="00A96482"/>
    <w:rsid w:val="00AB0382"/>
    <w:rsid w:val="00AB3C65"/>
    <w:rsid w:val="00AB3F22"/>
    <w:rsid w:val="00AB5BCA"/>
    <w:rsid w:val="00AB5CEF"/>
    <w:rsid w:val="00AB622F"/>
    <w:rsid w:val="00AB7DBC"/>
    <w:rsid w:val="00AC0FD4"/>
    <w:rsid w:val="00AC18C2"/>
    <w:rsid w:val="00AC2909"/>
    <w:rsid w:val="00AC35AE"/>
    <w:rsid w:val="00AC3CCC"/>
    <w:rsid w:val="00AC5A40"/>
    <w:rsid w:val="00AC5E95"/>
    <w:rsid w:val="00AC779F"/>
    <w:rsid w:val="00AD34ED"/>
    <w:rsid w:val="00AD3E71"/>
    <w:rsid w:val="00AD4047"/>
    <w:rsid w:val="00AD42A6"/>
    <w:rsid w:val="00AD6B76"/>
    <w:rsid w:val="00AD7955"/>
    <w:rsid w:val="00AD7971"/>
    <w:rsid w:val="00AE05DD"/>
    <w:rsid w:val="00AE12F6"/>
    <w:rsid w:val="00AE2261"/>
    <w:rsid w:val="00AE2FAD"/>
    <w:rsid w:val="00AE3368"/>
    <w:rsid w:val="00AF11C7"/>
    <w:rsid w:val="00AF197D"/>
    <w:rsid w:val="00AF5505"/>
    <w:rsid w:val="00AF676F"/>
    <w:rsid w:val="00AF6778"/>
    <w:rsid w:val="00AF7F17"/>
    <w:rsid w:val="00B01CB5"/>
    <w:rsid w:val="00B024E6"/>
    <w:rsid w:val="00B02A31"/>
    <w:rsid w:val="00B03CF4"/>
    <w:rsid w:val="00B071C6"/>
    <w:rsid w:val="00B079F1"/>
    <w:rsid w:val="00B1023E"/>
    <w:rsid w:val="00B128D0"/>
    <w:rsid w:val="00B1352C"/>
    <w:rsid w:val="00B14084"/>
    <w:rsid w:val="00B170EA"/>
    <w:rsid w:val="00B20018"/>
    <w:rsid w:val="00B203E9"/>
    <w:rsid w:val="00B223EE"/>
    <w:rsid w:val="00B23481"/>
    <w:rsid w:val="00B24CF2"/>
    <w:rsid w:val="00B261F2"/>
    <w:rsid w:val="00B317D1"/>
    <w:rsid w:val="00B34D62"/>
    <w:rsid w:val="00B34F73"/>
    <w:rsid w:val="00B36E74"/>
    <w:rsid w:val="00B3711A"/>
    <w:rsid w:val="00B37624"/>
    <w:rsid w:val="00B37EC5"/>
    <w:rsid w:val="00B40426"/>
    <w:rsid w:val="00B4137A"/>
    <w:rsid w:val="00B4202F"/>
    <w:rsid w:val="00B426D8"/>
    <w:rsid w:val="00B43658"/>
    <w:rsid w:val="00B4449D"/>
    <w:rsid w:val="00B44803"/>
    <w:rsid w:val="00B45218"/>
    <w:rsid w:val="00B45B59"/>
    <w:rsid w:val="00B47F2E"/>
    <w:rsid w:val="00B50FFD"/>
    <w:rsid w:val="00B52130"/>
    <w:rsid w:val="00B526BC"/>
    <w:rsid w:val="00B52830"/>
    <w:rsid w:val="00B52A1A"/>
    <w:rsid w:val="00B60455"/>
    <w:rsid w:val="00B6055F"/>
    <w:rsid w:val="00B629DF"/>
    <w:rsid w:val="00B63CEF"/>
    <w:rsid w:val="00B64034"/>
    <w:rsid w:val="00B65836"/>
    <w:rsid w:val="00B723C8"/>
    <w:rsid w:val="00B7276E"/>
    <w:rsid w:val="00B72C05"/>
    <w:rsid w:val="00B738F1"/>
    <w:rsid w:val="00B7590C"/>
    <w:rsid w:val="00B77F05"/>
    <w:rsid w:val="00B8045C"/>
    <w:rsid w:val="00B80648"/>
    <w:rsid w:val="00B82682"/>
    <w:rsid w:val="00B85CC0"/>
    <w:rsid w:val="00B8751F"/>
    <w:rsid w:val="00B9186B"/>
    <w:rsid w:val="00B934EB"/>
    <w:rsid w:val="00B965D0"/>
    <w:rsid w:val="00BA0107"/>
    <w:rsid w:val="00BA0831"/>
    <w:rsid w:val="00BA4A2D"/>
    <w:rsid w:val="00BA4C75"/>
    <w:rsid w:val="00BA6557"/>
    <w:rsid w:val="00BB06E9"/>
    <w:rsid w:val="00BB1D17"/>
    <w:rsid w:val="00BB2ED9"/>
    <w:rsid w:val="00BB3B59"/>
    <w:rsid w:val="00BB3DA2"/>
    <w:rsid w:val="00BB47AA"/>
    <w:rsid w:val="00BB49C0"/>
    <w:rsid w:val="00BB5BE7"/>
    <w:rsid w:val="00BB60F5"/>
    <w:rsid w:val="00BC1EB9"/>
    <w:rsid w:val="00BC3284"/>
    <w:rsid w:val="00BC5B94"/>
    <w:rsid w:val="00BC60FB"/>
    <w:rsid w:val="00BC63B7"/>
    <w:rsid w:val="00BC64CC"/>
    <w:rsid w:val="00BD0F64"/>
    <w:rsid w:val="00BD0FA1"/>
    <w:rsid w:val="00BD28C3"/>
    <w:rsid w:val="00BD50A9"/>
    <w:rsid w:val="00BD5EFA"/>
    <w:rsid w:val="00BD7830"/>
    <w:rsid w:val="00BE06D2"/>
    <w:rsid w:val="00BE5859"/>
    <w:rsid w:val="00BE6347"/>
    <w:rsid w:val="00BF0FFA"/>
    <w:rsid w:val="00BF2027"/>
    <w:rsid w:val="00BF4AF6"/>
    <w:rsid w:val="00BF5203"/>
    <w:rsid w:val="00BF55EB"/>
    <w:rsid w:val="00C047E3"/>
    <w:rsid w:val="00C05CC8"/>
    <w:rsid w:val="00C10880"/>
    <w:rsid w:val="00C10BAB"/>
    <w:rsid w:val="00C16393"/>
    <w:rsid w:val="00C16E22"/>
    <w:rsid w:val="00C1726B"/>
    <w:rsid w:val="00C2219E"/>
    <w:rsid w:val="00C2347E"/>
    <w:rsid w:val="00C255E8"/>
    <w:rsid w:val="00C25665"/>
    <w:rsid w:val="00C27671"/>
    <w:rsid w:val="00C343D6"/>
    <w:rsid w:val="00C363F0"/>
    <w:rsid w:val="00C37253"/>
    <w:rsid w:val="00C378B0"/>
    <w:rsid w:val="00C37C2C"/>
    <w:rsid w:val="00C4187B"/>
    <w:rsid w:val="00C4749A"/>
    <w:rsid w:val="00C50567"/>
    <w:rsid w:val="00C51FDC"/>
    <w:rsid w:val="00C54897"/>
    <w:rsid w:val="00C64C26"/>
    <w:rsid w:val="00C70AA2"/>
    <w:rsid w:val="00C7180E"/>
    <w:rsid w:val="00C71B2F"/>
    <w:rsid w:val="00C720A2"/>
    <w:rsid w:val="00C72338"/>
    <w:rsid w:val="00C72E2B"/>
    <w:rsid w:val="00C72FEC"/>
    <w:rsid w:val="00C7630D"/>
    <w:rsid w:val="00C80CAB"/>
    <w:rsid w:val="00C81B18"/>
    <w:rsid w:val="00C81DFB"/>
    <w:rsid w:val="00C856BA"/>
    <w:rsid w:val="00C85BA9"/>
    <w:rsid w:val="00C85C11"/>
    <w:rsid w:val="00C86EE4"/>
    <w:rsid w:val="00C87AA3"/>
    <w:rsid w:val="00C87C4D"/>
    <w:rsid w:val="00C9040A"/>
    <w:rsid w:val="00C93856"/>
    <w:rsid w:val="00C9648B"/>
    <w:rsid w:val="00C97732"/>
    <w:rsid w:val="00C97BB3"/>
    <w:rsid w:val="00CA4C83"/>
    <w:rsid w:val="00CA6FB3"/>
    <w:rsid w:val="00CA71D2"/>
    <w:rsid w:val="00CA7A0E"/>
    <w:rsid w:val="00CB1294"/>
    <w:rsid w:val="00CB4BF5"/>
    <w:rsid w:val="00CB4DE7"/>
    <w:rsid w:val="00CB52EE"/>
    <w:rsid w:val="00CB6719"/>
    <w:rsid w:val="00CB6FD6"/>
    <w:rsid w:val="00CC10C5"/>
    <w:rsid w:val="00CC438D"/>
    <w:rsid w:val="00CD0B7C"/>
    <w:rsid w:val="00CD2A1B"/>
    <w:rsid w:val="00CD407A"/>
    <w:rsid w:val="00CD4436"/>
    <w:rsid w:val="00CD4625"/>
    <w:rsid w:val="00CD4AA5"/>
    <w:rsid w:val="00CD4BA5"/>
    <w:rsid w:val="00CD732D"/>
    <w:rsid w:val="00CD7838"/>
    <w:rsid w:val="00CE0347"/>
    <w:rsid w:val="00CE2521"/>
    <w:rsid w:val="00CE4668"/>
    <w:rsid w:val="00CF131C"/>
    <w:rsid w:val="00CF1CD9"/>
    <w:rsid w:val="00CF22E4"/>
    <w:rsid w:val="00CF2974"/>
    <w:rsid w:val="00CF337C"/>
    <w:rsid w:val="00CF39D0"/>
    <w:rsid w:val="00CF679C"/>
    <w:rsid w:val="00D00167"/>
    <w:rsid w:val="00D003D7"/>
    <w:rsid w:val="00D021B0"/>
    <w:rsid w:val="00D02201"/>
    <w:rsid w:val="00D02CEF"/>
    <w:rsid w:val="00D02D20"/>
    <w:rsid w:val="00D02F8E"/>
    <w:rsid w:val="00D030CA"/>
    <w:rsid w:val="00D06687"/>
    <w:rsid w:val="00D07DA1"/>
    <w:rsid w:val="00D10A47"/>
    <w:rsid w:val="00D10F82"/>
    <w:rsid w:val="00D127AB"/>
    <w:rsid w:val="00D1312F"/>
    <w:rsid w:val="00D17380"/>
    <w:rsid w:val="00D17CDE"/>
    <w:rsid w:val="00D2074F"/>
    <w:rsid w:val="00D22B02"/>
    <w:rsid w:val="00D303A1"/>
    <w:rsid w:val="00D305C1"/>
    <w:rsid w:val="00D30F09"/>
    <w:rsid w:val="00D3140C"/>
    <w:rsid w:val="00D31663"/>
    <w:rsid w:val="00D31832"/>
    <w:rsid w:val="00D32D34"/>
    <w:rsid w:val="00D33AAC"/>
    <w:rsid w:val="00D33B2C"/>
    <w:rsid w:val="00D345B1"/>
    <w:rsid w:val="00D359D3"/>
    <w:rsid w:val="00D35E02"/>
    <w:rsid w:val="00D374CC"/>
    <w:rsid w:val="00D377B7"/>
    <w:rsid w:val="00D4037B"/>
    <w:rsid w:val="00D41C22"/>
    <w:rsid w:val="00D43320"/>
    <w:rsid w:val="00D44ACF"/>
    <w:rsid w:val="00D45EEF"/>
    <w:rsid w:val="00D50485"/>
    <w:rsid w:val="00D52818"/>
    <w:rsid w:val="00D54828"/>
    <w:rsid w:val="00D54ADD"/>
    <w:rsid w:val="00D561A4"/>
    <w:rsid w:val="00D62812"/>
    <w:rsid w:val="00D64773"/>
    <w:rsid w:val="00D64AD9"/>
    <w:rsid w:val="00D671D6"/>
    <w:rsid w:val="00D67429"/>
    <w:rsid w:val="00D70375"/>
    <w:rsid w:val="00D725B8"/>
    <w:rsid w:val="00D7325A"/>
    <w:rsid w:val="00D754B2"/>
    <w:rsid w:val="00D76116"/>
    <w:rsid w:val="00D769A7"/>
    <w:rsid w:val="00D80D1E"/>
    <w:rsid w:val="00D8117E"/>
    <w:rsid w:val="00D81234"/>
    <w:rsid w:val="00D8138B"/>
    <w:rsid w:val="00D84001"/>
    <w:rsid w:val="00D855F3"/>
    <w:rsid w:val="00D865AD"/>
    <w:rsid w:val="00DA0353"/>
    <w:rsid w:val="00DA0EDF"/>
    <w:rsid w:val="00DA5EEB"/>
    <w:rsid w:val="00DB1225"/>
    <w:rsid w:val="00DB1919"/>
    <w:rsid w:val="00DB28FB"/>
    <w:rsid w:val="00DB6B8E"/>
    <w:rsid w:val="00DC1491"/>
    <w:rsid w:val="00DC2B6B"/>
    <w:rsid w:val="00DC65F0"/>
    <w:rsid w:val="00DC7D58"/>
    <w:rsid w:val="00DD00FB"/>
    <w:rsid w:val="00DD0135"/>
    <w:rsid w:val="00DD14BB"/>
    <w:rsid w:val="00DD169B"/>
    <w:rsid w:val="00DD5BA2"/>
    <w:rsid w:val="00DE06CA"/>
    <w:rsid w:val="00DE11BE"/>
    <w:rsid w:val="00DE1A7E"/>
    <w:rsid w:val="00DE515F"/>
    <w:rsid w:val="00DE54AE"/>
    <w:rsid w:val="00DE74AA"/>
    <w:rsid w:val="00DF13D1"/>
    <w:rsid w:val="00DF1FD3"/>
    <w:rsid w:val="00DF2082"/>
    <w:rsid w:val="00DF325C"/>
    <w:rsid w:val="00DF376C"/>
    <w:rsid w:val="00DF45D0"/>
    <w:rsid w:val="00DF7301"/>
    <w:rsid w:val="00E008C2"/>
    <w:rsid w:val="00E01709"/>
    <w:rsid w:val="00E025DF"/>
    <w:rsid w:val="00E1237E"/>
    <w:rsid w:val="00E136E0"/>
    <w:rsid w:val="00E15256"/>
    <w:rsid w:val="00E15B22"/>
    <w:rsid w:val="00E21AFF"/>
    <w:rsid w:val="00E22109"/>
    <w:rsid w:val="00E24A58"/>
    <w:rsid w:val="00E256C9"/>
    <w:rsid w:val="00E332C1"/>
    <w:rsid w:val="00E33870"/>
    <w:rsid w:val="00E33A16"/>
    <w:rsid w:val="00E35C2A"/>
    <w:rsid w:val="00E4289F"/>
    <w:rsid w:val="00E42F13"/>
    <w:rsid w:val="00E440CC"/>
    <w:rsid w:val="00E442D1"/>
    <w:rsid w:val="00E4615F"/>
    <w:rsid w:val="00E50623"/>
    <w:rsid w:val="00E529E2"/>
    <w:rsid w:val="00E542DA"/>
    <w:rsid w:val="00E54880"/>
    <w:rsid w:val="00E56C30"/>
    <w:rsid w:val="00E5769E"/>
    <w:rsid w:val="00E57CD4"/>
    <w:rsid w:val="00E6028C"/>
    <w:rsid w:val="00E6055A"/>
    <w:rsid w:val="00E61474"/>
    <w:rsid w:val="00E623DD"/>
    <w:rsid w:val="00E66D97"/>
    <w:rsid w:val="00E677C9"/>
    <w:rsid w:val="00E70107"/>
    <w:rsid w:val="00E74EB6"/>
    <w:rsid w:val="00E76454"/>
    <w:rsid w:val="00E77445"/>
    <w:rsid w:val="00E816B9"/>
    <w:rsid w:val="00E82C12"/>
    <w:rsid w:val="00E83C21"/>
    <w:rsid w:val="00E868F4"/>
    <w:rsid w:val="00E87BC3"/>
    <w:rsid w:val="00E91A2C"/>
    <w:rsid w:val="00E93255"/>
    <w:rsid w:val="00E94424"/>
    <w:rsid w:val="00E94811"/>
    <w:rsid w:val="00E967F9"/>
    <w:rsid w:val="00E97944"/>
    <w:rsid w:val="00EA20F3"/>
    <w:rsid w:val="00EA3E65"/>
    <w:rsid w:val="00EA624B"/>
    <w:rsid w:val="00EA7CE1"/>
    <w:rsid w:val="00EB156C"/>
    <w:rsid w:val="00EB19F6"/>
    <w:rsid w:val="00EB4563"/>
    <w:rsid w:val="00EB50FE"/>
    <w:rsid w:val="00EB5893"/>
    <w:rsid w:val="00EB5D6A"/>
    <w:rsid w:val="00EB5FE9"/>
    <w:rsid w:val="00EC21FF"/>
    <w:rsid w:val="00EC3CFD"/>
    <w:rsid w:val="00EC5848"/>
    <w:rsid w:val="00EC5850"/>
    <w:rsid w:val="00EC718F"/>
    <w:rsid w:val="00ED1A5E"/>
    <w:rsid w:val="00ED26CA"/>
    <w:rsid w:val="00ED3120"/>
    <w:rsid w:val="00ED33E8"/>
    <w:rsid w:val="00ED4A18"/>
    <w:rsid w:val="00ED636C"/>
    <w:rsid w:val="00ED673A"/>
    <w:rsid w:val="00ED6E0F"/>
    <w:rsid w:val="00ED6F1E"/>
    <w:rsid w:val="00ED71AA"/>
    <w:rsid w:val="00ED7976"/>
    <w:rsid w:val="00ED7F47"/>
    <w:rsid w:val="00EE0AB8"/>
    <w:rsid w:val="00EE0E37"/>
    <w:rsid w:val="00EE111B"/>
    <w:rsid w:val="00EE2C53"/>
    <w:rsid w:val="00EE3430"/>
    <w:rsid w:val="00EE4777"/>
    <w:rsid w:val="00EF557F"/>
    <w:rsid w:val="00EF62D8"/>
    <w:rsid w:val="00EF7E92"/>
    <w:rsid w:val="00F011A1"/>
    <w:rsid w:val="00F0350A"/>
    <w:rsid w:val="00F04B3A"/>
    <w:rsid w:val="00F10C0A"/>
    <w:rsid w:val="00F13D56"/>
    <w:rsid w:val="00F13FC2"/>
    <w:rsid w:val="00F16AD4"/>
    <w:rsid w:val="00F170F7"/>
    <w:rsid w:val="00F17CC1"/>
    <w:rsid w:val="00F20730"/>
    <w:rsid w:val="00F20BD0"/>
    <w:rsid w:val="00F20EC4"/>
    <w:rsid w:val="00F210F0"/>
    <w:rsid w:val="00F220E6"/>
    <w:rsid w:val="00F224A1"/>
    <w:rsid w:val="00F23192"/>
    <w:rsid w:val="00F24517"/>
    <w:rsid w:val="00F257AD"/>
    <w:rsid w:val="00F25B12"/>
    <w:rsid w:val="00F26166"/>
    <w:rsid w:val="00F2652B"/>
    <w:rsid w:val="00F30033"/>
    <w:rsid w:val="00F306B9"/>
    <w:rsid w:val="00F34B39"/>
    <w:rsid w:val="00F35252"/>
    <w:rsid w:val="00F35441"/>
    <w:rsid w:val="00F35D17"/>
    <w:rsid w:val="00F37F49"/>
    <w:rsid w:val="00F41EDA"/>
    <w:rsid w:val="00F43E04"/>
    <w:rsid w:val="00F452C7"/>
    <w:rsid w:val="00F458C6"/>
    <w:rsid w:val="00F501AE"/>
    <w:rsid w:val="00F51FAC"/>
    <w:rsid w:val="00F54D42"/>
    <w:rsid w:val="00F55FA2"/>
    <w:rsid w:val="00F57158"/>
    <w:rsid w:val="00F60BC6"/>
    <w:rsid w:val="00F612DC"/>
    <w:rsid w:val="00F62413"/>
    <w:rsid w:val="00F6401F"/>
    <w:rsid w:val="00F6511E"/>
    <w:rsid w:val="00F65551"/>
    <w:rsid w:val="00F65670"/>
    <w:rsid w:val="00F73FA1"/>
    <w:rsid w:val="00F7438B"/>
    <w:rsid w:val="00F759A8"/>
    <w:rsid w:val="00F803E1"/>
    <w:rsid w:val="00F82B97"/>
    <w:rsid w:val="00F90EE0"/>
    <w:rsid w:val="00F921FC"/>
    <w:rsid w:val="00F95D94"/>
    <w:rsid w:val="00F96E0D"/>
    <w:rsid w:val="00F97923"/>
    <w:rsid w:val="00FA2B66"/>
    <w:rsid w:val="00FA2F47"/>
    <w:rsid w:val="00FA491B"/>
    <w:rsid w:val="00FA4FEC"/>
    <w:rsid w:val="00FA687C"/>
    <w:rsid w:val="00FB1439"/>
    <w:rsid w:val="00FB2A52"/>
    <w:rsid w:val="00FB48C8"/>
    <w:rsid w:val="00FB4D48"/>
    <w:rsid w:val="00FB4F19"/>
    <w:rsid w:val="00FB5322"/>
    <w:rsid w:val="00FB561B"/>
    <w:rsid w:val="00FB608A"/>
    <w:rsid w:val="00FB7BE3"/>
    <w:rsid w:val="00FB7FBD"/>
    <w:rsid w:val="00FC2C3C"/>
    <w:rsid w:val="00FC2F8E"/>
    <w:rsid w:val="00FC3C4A"/>
    <w:rsid w:val="00FC56D1"/>
    <w:rsid w:val="00FC70C3"/>
    <w:rsid w:val="00FC799E"/>
    <w:rsid w:val="00FD0775"/>
    <w:rsid w:val="00FD1283"/>
    <w:rsid w:val="00FD5024"/>
    <w:rsid w:val="00FD696C"/>
    <w:rsid w:val="00FE07E2"/>
    <w:rsid w:val="00FE1C07"/>
    <w:rsid w:val="00FE25EA"/>
    <w:rsid w:val="00FE39F9"/>
    <w:rsid w:val="00FE3FA3"/>
    <w:rsid w:val="00FF288F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8"/>
    <o:shapelayout v:ext="edit">
      <o:idmap v:ext="edit" data="1"/>
      <o:rules v:ext="edit">
        <o:r id="V:Rule114" type="connector" idref="#Прямая со стрелкой 4"/>
        <o:r id="V:Rule115" type="connector" idref="#_x0000_s1243"/>
        <o:r id="V:Rule116" type="connector" idref="#Прямая со стрелкой 65"/>
        <o:r id="V:Rule117" type="connector" idref="#Прямая со стрелкой 99"/>
        <o:r id="V:Rule118" type="connector" idref="#Прямая со стрелкой 31"/>
        <o:r id="V:Rule119" type="connector" idref="#Прямая со стрелкой 129"/>
        <o:r id="V:Rule120" type="connector" idref="#Прямая со стрелкой 135"/>
        <o:r id="V:Rule121" type="connector" idref="#_x0000_s1198"/>
        <o:r id="V:Rule122" type="connector" idref="#Прямая со стрелкой 91"/>
        <o:r id="V:Rule123" type="connector" idref="#_x0000_s1210"/>
        <o:r id="V:Rule124" type="connector" idref="#Прямая со стрелкой 107"/>
        <o:r id="V:Rule125" type="connector" idref="#Прямая со стрелкой 74"/>
        <o:r id="V:Rule126" type="connector" idref="#Прямая со стрелкой 29"/>
        <o:r id="V:Rule127" type="connector" idref="#Прямая со стрелкой 97"/>
        <o:r id="V:Rule128" type="connector" idref="#_x0000_s1234"/>
        <o:r id="V:Rule129" type="connector" idref="#Прямая со стрелкой 60"/>
        <o:r id="V:Rule130" type="connector" idref="#_x0000_s1207"/>
        <o:r id="V:Rule131" type="connector" idref="#Прямая со стрелкой 106"/>
        <o:r id="V:Rule132" type="connector" idref="#Прямая со стрелкой 151"/>
        <o:r id="V:Rule133" type="connector" idref="#Прямая со стрелкой 128"/>
        <o:r id="V:Rule134" type="connector" idref="#Прямая со стрелкой 38"/>
        <o:r id="V:Rule135" type="connector" idref="#Прямая со стрелкой 141"/>
        <o:r id="V:Rule136" type="connector" idref="#_x0000_s1225"/>
        <o:r id="V:Rule137" type="connector" idref="#Прямая со стрелкой 140"/>
        <o:r id="V:Rule138" type="connector" idref="#Прямая со стрелкой 37"/>
        <o:r id="V:Rule139" type="connector" idref="#_x0000_s1209"/>
        <o:r id="V:Rule140" type="connector" idref="#_x0000_s1235"/>
        <o:r id="V:Rule141" type="connector" idref="#Прямая со стрелкой 34"/>
        <o:r id="V:Rule142" type="connector" idref="#Прямая со стрелкой 149"/>
        <o:r id="V:Rule143" type="connector" idref="#_x0000_s1206"/>
        <o:r id="V:Rule144" type="connector" idref="#Прямая со стрелкой 56"/>
        <o:r id="V:Rule145" type="connector" idref="#Прямая со стрелкой 131"/>
        <o:r id="V:Rule146" type="connector" idref="#Прямая со стрелкой 50"/>
        <o:r id="V:Rule147" type="connector" idref="#Прямая со стрелкой 54"/>
        <o:r id="V:Rule148" type="connector" idref="#_x0000_s1205"/>
        <o:r id="V:Rule149" type="connector" idref="#Прямая со стрелкой 35"/>
        <o:r id="V:Rule150" type="connector" idref="#Прямая со стрелкой 139"/>
        <o:r id="V:Rule151" type="connector" idref="#Прямая со стрелкой 24"/>
        <o:r id="V:Rule152" type="connector" idref="#Прямая со стрелкой 72"/>
        <o:r id="V:Rule153" type="connector" idref="#Прямая со стрелкой 130"/>
        <o:r id="V:Rule154" type="connector" idref="#_x0000_s1232"/>
        <o:r id="V:Rule155" type="connector" idref="#_x0000_s1218"/>
        <o:r id="V:Rule156" type="connector" idref="#Прямая со стрелкой 76"/>
        <o:r id="V:Rule157" type="connector" idref="#_x0000_s1190"/>
        <o:r id="V:Rule158" type="connector" idref="#Прямая со стрелкой 40"/>
        <o:r id="V:Rule159" type="connector" idref="#Прямая со стрелкой 26"/>
        <o:r id="V:Rule160" type="connector" idref="#Прямая со стрелкой 66"/>
        <o:r id="V:Rule161" type="connector" idref="#Прямая со стрелкой 125"/>
        <o:r id="V:Rule162" type="connector" idref="#Прямая со стрелкой 124"/>
        <o:r id="V:Rule163" type="connector" idref="#Прямая со стрелкой 64"/>
        <o:r id="V:Rule164" type="connector" idref="#Прямая со стрелкой 150"/>
        <o:r id="V:Rule165" type="connector" idref="#Прямая со стрелкой 112"/>
        <o:r id="V:Rule166" type="connector" idref="#Прямая со стрелкой 145"/>
        <o:r id="V:Rule167" type="connector" idref="#Прямая со стрелкой 108"/>
        <o:r id="V:Rule168" type="connector" idref="#_x0000_s1237"/>
        <o:r id="V:Rule169" type="connector" idref="#Прямая со стрелкой 121"/>
        <o:r id="V:Rule170" type="connector" idref="#Прямая со стрелкой 113"/>
        <o:r id="V:Rule171" type="connector" idref="#Прямая со стрелкой 133"/>
        <o:r id="V:Rule172" type="connector" idref="#Прямая со стрелкой 67"/>
        <o:r id="V:Rule173" type="connector" idref="#Прямая со стрелкой 77"/>
        <o:r id="V:Rule174" type="connector" idref="#_x0000_s1245"/>
        <o:r id="V:Rule175" type="connector" idref="#_x0000_s1204"/>
        <o:r id="V:Rule176" type="connector" idref="#_x0000_s1200"/>
        <o:r id="V:Rule177" type="connector" idref="#Прямая со стрелкой 138"/>
        <o:r id="V:Rule178" type="connector" idref="#_x0000_s1191"/>
        <o:r id="V:Rule179" type="connector" idref="#_x0000_s1186"/>
        <o:r id="V:Rule180" type="connector" idref="#Прямая со стрелкой 33"/>
        <o:r id="V:Rule181" type="connector" idref="#_x0000_s1221"/>
        <o:r id="V:Rule182" type="connector" idref="#Прямая со стрелкой 55"/>
        <o:r id="V:Rule183" type="connector" idref="#Прямая со стрелкой 105"/>
        <o:r id="V:Rule184" type="connector" idref="#_x0000_s1239"/>
        <o:r id="V:Rule185" type="connector" idref="#_x0000_s1231"/>
        <o:r id="V:Rule186" type="connector" idref="#Прямая со стрелкой 2"/>
        <o:r id="V:Rule187" type="connector" idref="#Прямая со стрелкой 6"/>
        <o:r id="V:Rule188" type="connector" idref="#_x0000_s1199"/>
        <o:r id="V:Rule189" type="connector" idref="#Прямая со стрелкой 49"/>
        <o:r id="V:Rule190" type="connector" idref="#Прямая со стрелкой 143"/>
        <o:r id="V:Rule191" type="connector" idref="#Прямая со стрелкой 69"/>
        <o:r id="V:Rule192" type="connector" idref="#_x0000_s1219"/>
        <o:r id="V:Rule193" type="connector" idref="#_x0000_s1197"/>
        <o:r id="V:Rule194" type="connector" idref="#Прямая со стрелкой 115"/>
        <o:r id="V:Rule195" type="connector" idref="#_x0000_s1214"/>
        <o:r id="V:Rule196" type="connector" idref="#_x0000_s1236"/>
        <o:r id="V:Rule197" type="connector" idref="#Прямая со стрелкой 86"/>
        <o:r id="V:Rule198" type="connector" idref="#Прямая со стрелкой 44"/>
        <o:r id="V:Rule199" type="connector" idref="#_x0000_s1242"/>
        <o:r id="V:Rule200" type="connector" idref="#Прямая со стрелкой 70"/>
        <o:r id="V:Rule201" type="connector" idref="#Прямая со стрелкой 111"/>
        <o:r id="V:Rule202" type="connector" idref="#Прямая со стрелкой 109"/>
        <o:r id="V:Rule203" type="connector" idref="#_x0000_s1192"/>
        <o:r id="V:Rule204" type="connector" idref="#Прямая со стрелкой 53"/>
        <o:r id="V:Rule205" type="connector" idref="#Прямая со стрелкой 110"/>
        <o:r id="V:Rule206" type="connector" idref="#_x0000_s1223"/>
        <o:r id="V:Rule207" type="connector" idref="#Прямая со стрелкой 147"/>
        <o:r id="V:Rule208" type="connector" idref="#_x0000_s1220"/>
        <o:r id="V:Rule209" type="connector" idref="#Прямая со стрелкой 148"/>
        <o:r id="V:Rule210" type="connector" idref="#Прямая со стрелкой 102"/>
        <o:r id="V:Rule211" type="connector" idref="#Прямая со стрелкой 73"/>
        <o:r id="V:Rule212" type="connector" idref="#Прямая со стрелкой 58"/>
        <o:r id="V:Rule213" type="connector" idref="#_x0000_s1195"/>
        <o:r id="V:Rule214" type="connector" idref="#Прямая со стрелкой 32"/>
        <o:r id="V:Rule215" type="connector" idref="#Прямая со стрелкой 144"/>
        <o:r id="V:Rule216" type="connector" idref="#_x0000_s1238"/>
        <o:r id="V:Rule217" type="connector" idref="#Прямая со стрелкой 118"/>
        <o:r id="V:Rule218" type="connector" idref="#_x0000_s1241"/>
        <o:r id="V:Rule219" type="connector" idref="#Прямая со стрелкой 90"/>
        <o:r id="V:Rule220" type="connector" idref="#_x0000_s1196"/>
        <o:r id="V:Rule221" type="connector" idref="#Прямая со стрелкой 41"/>
        <o:r id="V:Rule222" type="connector" idref="#Прямая со стрелкой 75"/>
        <o:r id="V:Rule223" type="connector" idref="#_x0000_s1202"/>
        <o:r id="V:Rule224" type="connector" idref="#_x0000_s1217"/>
        <o:r id="V:Rule225" type="connector" idref="#_x0000_s1208"/>
        <o:r id="V:Rule226" type="connector" idref="#Прямая со стрелкой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2830"/>
    <w:pPr>
      <w:spacing w:after="192"/>
      <w:outlineLvl w:val="0"/>
    </w:pPr>
    <w:rPr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830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830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8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aliases w:val="Знак Знак Знак, Знак Знак Знак"/>
    <w:basedOn w:val="a"/>
    <w:link w:val="a4"/>
    <w:rsid w:val="00B52830"/>
    <w:rPr>
      <w:sz w:val="20"/>
      <w:szCs w:val="20"/>
    </w:rPr>
  </w:style>
  <w:style w:type="character" w:customStyle="1" w:styleId="a4">
    <w:name w:val="Текст сноски Знак"/>
    <w:aliases w:val="Знак Знак Знак Знак, Знак Знак Знак Знак"/>
    <w:basedOn w:val="a0"/>
    <w:link w:val="a3"/>
    <w:rsid w:val="00B528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52830"/>
    <w:rPr>
      <w:vertAlign w:val="superscript"/>
    </w:rPr>
  </w:style>
  <w:style w:type="paragraph" w:customStyle="1" w:styleId="ConsNonformat">
    <w:name w:val="ConsNonformat"/>
    <w:rsid w:val="00B528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ody Text"/>
    <w:basedOn w:val="a"/>
    <w:link w:val="a7"/>
    <w:rsid w:val="00B52830"/>
    <w:rPr>
      <w:rFonts w:ascii="Arial" w:hAnsi="Arial"/>
      <w:sz w:val="22"/>
    </w:rPr>
  </w:style>
  <w:style w:type="character" w:customStyle="1" w:styleId="a7">
    <w:name w:val="Основной текст Знак"/>
    <w:basedOn w:val="a0"/>
    <w:link w:val="a6"/>
    <w:rsid w:val="00B52830"/>
    <w:rPr>
      <w:rFonts w:ascii="Arial" w:eastAsia="Times New Roman" w:hAnsi="Arial" w:cs="Times New Roman"/>
      <w:szCs w:val="24"/>
    </w:rPr>
  </w:style>
  <w:style w:type="paragraph" w:customStyle="1" w:styleId="ConsNormal">
    <w:name w:val="ConsNormal"/>
    <w:rsid w:val="00B528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rsid w:val="00B52830"/>
    <w:rPr>
      <w:color w:val="0000FF"/>
      <w:u w:val="single"/>
    </w:rPr>
  </w:style>
  <w:style w:type="paragraph" w:styleId="a9">
    <w:name w:val="footer"/>
    <w:basedOn w:val="a"/>
    <w:link w:val="aa"/>
    <w:rsid w:val="00B52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30"/>
  </w:style>
  <w:style w:type="paragraph" w:customStyle="1" w:styleId="iiiaeuiue1">
    <w:name w:val="ii?iaeuiue 1"/>
    <w:basedOn w:val="a"/>
    <w:rsid w:val="00B52830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styleId="ac">
    <w:name w:val="Body Text Indent"/>
    <w:basedOn w:val="a"/>
    <w:link w:val="ad"/>
    <w:rsid w:val="00B528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5283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B528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283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52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830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52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rsid w:val="00B52830"/>
    <w:pPr>
      <w:spacing w:before="120" w:after="15"/>
    </w:pPr>
  </w:style>
  <w:style w:type="paragraph" w:styleId="af1">
    <w:name w:val="Balloon Text"/>
    <w:basedOn w:val="a"/>
    <w:link w:val="af2"/>
    <w:semiHidden/>
    <w:rsid w:val="00B528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28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5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f3">
    <w:name w:val="Table Grid"/>
    <w:basedOn w:val="a1"/>
    <w:rsid w:val="00B5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283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B52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1"/>
    <w:rsid w:val="00B5283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B52830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">
    <w:name w:val="Основной текст3"/>
    <w:basedOn w:val="a"/>
    <w:rsid w:val="00B5283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customStyle="1" w:styleId="1pt">
    <w:name w:val="Основной текст + Интервал 1 pt"/>
    <w:rsid w:val="00B52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  <w:lang w:val="en-US" w:bidi="ar-SA"/>
    </w:rPr>
  </w:style>
  <w:style w:type="paragraph" w:styleId="af5">
    <w:name w:val="List Paragraph"/>
    <w:basedOn w:val="a"/>
    <w:uiPriority w:val="34"/>
    <w:qFormat/>
    <w:rsid w:val="00B52830"/>
    <w:pPr>
      <w:ind w:left="720"/>
      <w:contextualSpacing/>
    </w:pPr>
  </w:style>
  <w:style w:type="character" w:customStyle="1" w:styleId="af6">
    <w:name w:val="Гипертекстовая ссылка"/>
    <w:uiPriority w:val="99"/>
    <w:rsid w:val="00B52830"/>
    <w:rPr>
      <w:rFonts w:cs="Times New Roman"/>
      <w:color w:val="106BBE"/>
    </w:rPr>
  </w:style>
  <w:style w:type="paragraph" w:styleId="30">
    <w:name w:val="Body Text 3"/>
    <w:basedOn w:val="a"/>
    <w:link w:val="31"/>
    <w:rsid w:val="00B5283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52830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B528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283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qFormat/>
    <w:rsid w:val="00B52830"/>
    <w:pPr>
      <w:jc w:val="center"/>
    </w:pPr>
    <w:rPr>
      <w:rFonts w:ascii="Arial" w:hAnsi="Arial"/>
      <w:b/>
      <w:sz w:val="32"/>
      <w:szCs w:val="18"/>
    </w:rPr>
  </w:style>
  <w:style w:type="character" w:customStyle="1" w:styleId="af8">
    <w:name w:val="Название Знак"/>
    <w:basedOn w:val="a0"/>
    <w:link w:val="af7"/>
    <w:rsid w:val="00B52830"/>
    <w:rPr>
      <w:rFonts w:ascii="Arial" w:eastAsia="Times New Roman" w:hAnsi="Arial" w:cs="Times New Roman"/>
      <w:b/>
      <w:sz w:val="32"/>
      <w:szCs w:val="18"/>
    </w:rPr>
  </w:style>
  <w:style w:type="character" w:styleId="af9">
    <w:name w:val="annotation reference"/>
    <w:rsid w:val="00B52830"/>
    <w:rPr>
      <w:sz w:val="16"/>
      <w:szCs w:val="16"/>
    </w:rPr>
  </w:style>
  <w:style w:type="paragraph" w:styleId="afa">
    <w:name w:val="annotation text"/>
    <w:basedOn w:val="a"/>
    <w:link w:val="afb"/>
    <w:rsid w:val="00B528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52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B52830"/>
    <w:rPr>
      <w:b/>
      <w:bCs/>
    </w:rPr>
  </w:style>
  <w:style w:type="character" w:customStyle="1" w:styleId="afd">
    <w:name w:val="Тема примечания Знак"/>
    <w:basedOn w:val="afb"/>
    <w:link w:val="afc"/>
    <w:rsid w:val="00B528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Текст статьи Знак"/>
    <w:link w:val="aff"/>
    <w:locked/>
    <w:rsid w:val="00B52830"/>
    <w:rPr>
      <w:szCs w:val="26"/>
    </w:rPr>
  </w:style>
  <w:style w:type="paragraph" w:customStyle="1" w:styleId="aff">
    <w:name w:val="Текст статьи"/>
    <w:basedOn w:val="a"/>
    <w:link w:val="afe"/>
    <w:qFormat/>
    <w:rsid w:val="00B52830"/>
    <w:pPr>
      <w:ind w:firstLine="567"/>
      <w:jc w:val="both"/>
    </w:pPr>
    <w:rPr>
      <w:rFonts w:asciiTheme="minorHAnsi" w:eastAsiaTheme="minorHAnsi" w:hAnsiTheme="minorHAnsi" w:cstheme="minorBidi"/>
      <w:sz w:val="22"/>
      <w:szCs w:val="26"/>
    </w:rPr>
  </w:style>
  <w:style w:type="character" w:customStyle="1" w:styleId="ConsPlusNormal0">
    <w:name w:val="ConsPlusNormal Знак"/>
    <w:link w:val="ConsPlusNormal"/>
    <w:rsid w:val="00B52830"/>
    <w:rPr>
      <w:rFonts w:ascii="Arial" w:eastAsia="Calibri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B52830"/>
    <w:pPr>
      <w:spacing w:after="120" w:line="480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5283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463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z.tatarstan.ru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998EB4F9A5C072E9929427B6479EFBA1DCA0D73F244D93AAE5479B0909C74B0664AF87E6D4A4FE3E472D3x05BL" TargetMode="External"/><Relationship Id="rId26" Type="http://schemas.openxmlformats.org/officeDocument/2006/relationships/hyperlink" Target="consultantplus://offline/ref=A56665B002C10EE9D354C89346CD8591CEA201DA244A77B867E7A9F3DFC6FFD4E16E92A8691922370ED43BiFK0L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C011728442706677E551670A324609DD71C84091EDEE72214DD59B5352083BF1F6F6EEC744941535B4O" TargetMode="External"/><Relationship Id="rId34" Type="http://schemas.openxmlformats.org/officeDocument/2006/relationships/hyperlink" Target="mailto:czn.kirovskiy@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8642.0/" TargetMode="External"/><Relationship Id="rId17" Type="http://schemas.openxmlformats.org/officeDocument/2006/relationships/hyperlink" Target="consultantplus://offline/ref=D442AE950336CAAA2B6E238FC0EAD04CFC425E7A6330CD08A80351DD03A997E49DECFCAEA0F3BBR" TargetMode="External"/><Relationship Id="rId25" Type="http://schemas.openxmlformats.org/officeDocument/2006/relationships/hyperlink" Target="consultantplus://offline/ref=A56665B002C10EE9D354C89346CD8591CEA201DA244A77B867E7A9F3DFC6FFD4E16E92A8691922370ED434iFK3L" TargetMode="External"/><Relationship Id="rId33" Type="http://schemas.openxmlformats.org/officeDocument/2006/relationships/hyperlink" Target="mailto:Czn.Avia@tatar.ru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6A0C5AFED4250EB6A907CE7AEE70BA5E5ECE41AFE00BDC9B28570BAF7EE6CF7DA9211A8FC38FAEk2A8O" TargetMode="External"/><Relationship Id="rId20" Type="http://schemas.openxmlformats.org/officeDocument/2006/relationships/hyperlink" Target="consultantplus://offline/ref=4998EB4F9A5C072E9929427B6479EFBA1DCA0D73F244D93AAE5479B0909C74B0664AF87E6D4A4FE3E472D3x05BL" TargetMode="External"/><Relationship Id="rId29" Type="http://schemas.openxmlformats.org/officeDocument/2006/relationships/hyperlink" Target="consultantplus://offline/ref=A56665B002C10EE9D354C89346CD8591CEA201DA244A77B867E7A9F3DFC6FFD4E16E92A8691922370ED43BiFK0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1303.0/" TargetMode="External"/><Relationship Id="rId24" Type="http://schemas.openxmlformats.org/officeDocument/2006/relationships/header" Target="header4.xml"/><Relationship Id="rId32" Type="http://schemas.openxmlformats.org/officeDocument/2006/relationships/hyperlink" Target="mailto:CZN/Sovetskiy@tatar.ru" TargetMode="Externa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6A0C5AFED4250EB6A907CE7AEE70BA5E5ECE41AFE00BDC9B28570BAF7EE6CF7DA9211A8FC38EAFk2AEO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A56665B002C10EE9D354C89346CD8591CEA201DA244A77B867E7A9F3DFC6FFD4E16E92A8691922370ED434iFK3L" TargetMode="External"/><Relationship Id="rId36" Type="http://schemas.openxmlformats.org/officeDocument/2006/relationships/hyperlink" Target="mailto:pisma@tatar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C2C011728442706677E551670A324609DD71C84091EDEE72214DD59B5352083BF1F6F6EEC744941535B4O" TargetMode="External"/><Relationship Id="rId31" Type="http://schemas.openxmlformats.org/officeDocument/2006/relationships/hyperlink" Target="http://uslugi.tat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tatar.ru" TargetMode="External"/><Relationship Id="rId14" Type="http://schemas.openxmlformats.org/officeDocument/2006/relationships/header" Target="header2.xml"/><Relationship Id="rId22" Type="http://schemas.openxmlformats.org/officeDocument/2006/relationships/hyperlink" Target="http://mtsz.tatarstan.ru" TargetMode="External"/><Relationship Id="rId27" Type="http://schemas.openxmlformats.org/officeDocument/2006/relationships/hyperlink" Target="consultantplus://offline/ref=A56665B002C10EE9D354C89346CD8591CEA201DA244A77B867E7A9F3DFC6FFD4E16E92A8691922370ED43BiFK0L" TargetMode="External"/><Relationship Id="rId30" Type="http://schemas.openxmlformats.org/officeDocument/2006/relationships/hyperlink" Target="consultantplus://offline/ref=A56665B002C10EE9D354C89346CD8591CEA201DA244A77B867E7A9F3DFC6FFD4E16E92A8691922370ED43BiFK0L" TargetMode="External"/><Relationship Id="rId35" Type="http://schemas.openxmlformats.org/officeDocument/2006/relationships/hyperlink" Target="mailto:czn.moskovski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B476-8700-4B2F-A9FE-4C06F2E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19819</Words>
  <Characters>112972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buslaeva.natal'ya</cp:lastModifiedBy>
  <cp:revision>2</cp:revision>
  <cp:lastPrinted>2015-10-30T12:56:00Z</cp:lastPrinted>
  <dcterms:created xsi:type="dcterms:W3CDTF">2015-11-25T12:51:00Z</dcterms:created>
  <dcterms:modified xsi:type="dcterms:W3CDTF">2015-11-25T12:51:00Z</dcterms:modified>
</cp:coreProperties>
</file>